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09382" w14:textId="151D4EF9" w:rsidR="00247127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06B634D" w14:textId="52CD4754" w:rsidR="00247127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83650DC" w14:textId="77777777" w:rsidR="00247127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F47B180" w14:textId="77777777" w:rsidR="00247127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13B756" wp14:editId="526D25F3">
            <wp:simplePos x="0" y="0"/>
            <wp:positionH relativeFrom="column">
              <wp:posOffset>1828800</wp:posOffset>
            </wp:positionH>
            <wp:positionV relativeFrom="paragraph">
              <wp:posOffset>175895</wp:posOffset>
            </wp:positionV>
            <wp:extent cx="1964690" cy="19100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15C15" w14:textId="77777777" w:rsidR="00247127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3E670A4" w14:textId="77777777" w:rsidR="00247127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A7C0358" w14:textId="77777777" w:rsidR="00247127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299108C" w14:textId="77777777" w:rsidR="00247127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9096021" w14:textId="77777777" w:rsidR="00247127" w:rsidRPr="00E5209B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209B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อัตรากำลัง 3 ปี</w:t>
      </w:r>
    </w:p>
    <w:p w14:paraId="37B99BA5" w14:textId="77777777" w:rsidR="00247127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209B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องค์การบริหารส่วนตำบลไทยา</w:t>
      </w:r>
      <w:proofErr w:type="spellStart"/>
      <w:r w:rsidRPr="00E5209B">
        <w:rPr>
          <w:rFonts w:ascii="TH SarabunIT๙" w:hAnsi="TH SarabunIT๙" w:cs="TH SarabunIT๙" w:hint="cs"/>
          <w:b/>
          <w:bCs/>
          <w:sz w:val="72"/>
          <w:szCs w:val="72"/>
          <w:cs/>
        </w:rPr>
        <w:t>วาส</w:t>
      </w:r>
      <w:proofErr w:type="spellEnd"/>
      <w:r w:rsidRPr="00E5209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</w:p>
    <w:p w14:paraId="6694D19F" w14:textId="77777777" w:rsidR="00247127" w:rsidRPr="00E5209B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209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อำเภอนครชัยศรี จังหวัดนครปฐม </w:t>
      </w:r>
    </w:p>
    <w:p w14:paraId="763AA1F1" w14:textId="77777777" w:rsidR="00247127" w:rsidRPr="00E5209B" w:rsidRDefault="00247127" w:rsidP="0024712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209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พ.ศ. </w:t>
      </w:r>
      <w:r w:rsidRPr="00E5209B">
        <w:rPr>
          <w:rFonts w:ascii="TH SarabunIT๙" w:hAnsi="TH SarabunIT๙" w:cs="TH SarabunIT๙" w:hint="cs"/>
          <w:b/>
          <w:bCs/>
          <w:sz w:val="72"/>
          <w:szCs w:val="72"/>
          <w:cs/>
        </w:rPr>
        <w:t>256</w:t>
      </w:r>
      <w:r>
        <w:rPr>
          <w:rFonts w:ascii="TH SarabunIT๙" w:hAnsi="TH SarabunIT๙" w:cs="TH SarabunIT๙"/>
          <w:b/>
          <w:bCs/>
          <w:sz w:val="72"/>
          <w:szCs w:val="72"/>
        </w:rPr>
        <w:t>7</w:t>
      </w:r>
      <w:r w:rsidRPr="00E5209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-256</w:t>
      </w:r>
      <w:r>
        <w:rPr>
          <w:rFonts w:ascii="TH SarabunIT๙" w:hAnsi="TH SarabunIT๙" w:cs="TH SarabunIT๙"/>
          <w:b/>
          <w:bCs/>
          <w:sz w:val="72"/>
          <w:szCs w:val="72"/>
        </w:rPr>
        <w:t>9</w:t>
      </w:r>
    </w:p>
    <w:p w14:paraId="42638AF2" w14:textId="77777777" w:rsidR="00247127" w:rsidRPr="00E5209B" w:rsidRDefault="00247127" w:rsidP="00247127">
      <w:pPr>
        <w:pStyle w:val="21"/>
        <w:jc w:val="center"/>
        <w:rPr>
          <w:rFonts w:ascii="TH SarabunIT๙" w:hAnsi="TH SarabunIT๙" w:cs="TH SarabunIT๙"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D62B12" w14:textId="77777777" w:rsidR="00247127" w:rsidRDefault="00247127" w:rsidP="00247127">
      <w:pPr>
        <w:pStyle w:val="21"/>
        <w:jc w:val="center"/>
        <w:rPr>
          <w:rFonts w:ascii="TH SarabunIT๙" w:hAnsi="TH SarabunIT๙" w:cs="TH SarabunIT๙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3F447A" w14:textId="77777777" w:rsidR="00247127" w:rsidRDefault="00247127" w:rsidP="00247127">
      <w:pPr>
        <w:pStyle w:val="21"/>
        <w:jc w:val="center"/>
        <w:rPr>
          <w:rFonts w:ascii="TH SarabunIT๙" w:hAnsi="TH SarabunIT๙" w:cs="TH SarabunIT๙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A9A434" w14:textId="77777777" w:rsidR="00247127" w:rsidRDefault="00247127" w:rsidP="00247127">
      <w:pPr>
        <w:pStyle w:val="7"/>
        <w:rPr>
          <w:rFonts w:ascii="TH SarabunIT๙" w:hAnsi="TH SarabunIT๙" w:cs="TH SarabunIT๙"/>
          <w:sz w:val="44"/>
          <w:szCs w:val="44"/>
        </w:rPr>
      </w:pPr>
    </w:p>
    <w:p w14:paraId="59DAE19D" w14:textId="77777777" w:rsidR="00477F13" w:rsidRDefault="00477F13" w:rsidP="00247127">
      <w:pPr>
        <w:pStyle w:val="7"/>
        <w:rPr>
          <w:rFonts w:ascii="TH SarabunIT๙" w:hAnsi="TH SarabunIT๙" w:cs="TH SarabunIT๙"/>
          <w:sz w:val="44"/>
          <w:szCs w:val="44"/>
        </w:rPr>
      </w:pPr>
    </w:p>
    <w:p w14:paraId="5C0D34E8" w14:textId="77777777" w:rsidR="00247127" w:rsidRPr="00B16786" w:rsidRDefault="00247127" w:rsidP="00247127">
      <w:pPr>
        <w:pStyle w:val="7"/>
        <w:rPr>
          <w:rFonts w:ascii="TH SarabunIT๙" w:hAnsi="TH SarabunIT๙" w:cs="TH SarabunIT๙"/>
          <w:sz w:val="44"/>
          <w:szCs w:val="44"/>
          <w:cs/>
        </w:rPr>
      </w:pPr>
      <w:r w:rsidRPr="00B16786">
        <w:rPr>
          <w:rFonts w:ascii="TH SarabunIT๙" w:hAnsi="TH SarabunIT๙" w:cs="TH SarabunIT๙"/>
          <w:sz w:val="44"/>
          <w:szCs w:val="44"/>
          <w:cs/>
        </w:rPr>
        <w:t>คำนำ</w:t>
      </w:r>
    </w:p>
    <w:p w14:paraId="01B39635" w14:textId="77777777" w:rsidR="00247127" w:rsidRPr="00B16786" w:rsidRDefault="00247127" w:rsidP="00247127">
      <w:pPr>
        <w:rPr>
          <w:rFonts w:ascii="TH SarabunIT๙" w:hAnsi="TH SarabunIT๙" w:cs="TH SarabunIT๙"/>
        </w:rPr>
      </w:pPr>
    </w:p>
    <w:p w14:paraId="61960E46" w14:textId="77777777" w:rsidR="00247127" w:rsidRDefault="00247127" w:rsidP="00247127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C002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1C002B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คณะกรรมการพนักงานส่วนตำบลจังหวัดนครปฐม เรื่อง หลักเกณฑ์และเงื่อนไขเกี่ยวกับการบริหารงานบุคคลขององค์การบริหารส่วนตำบล (แก้ไขเพิ่มเติม) พ.ศ. 2564 (โครงสร้างการแบ่งส่วนราชการ 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บริหารส่วนตำบล) ประกาศคณะกรรมการพนักงานส่วนตำบลจังหวัดนครปฐม เรื่อง กำหนดกอง สำนัก  หรือส่วนราชการที่เรียกชื่ออย่างอื่นขององค์การบริหารส่วนตำบล พ.ศ.2564 ลงวันที่ 27 มกราคม 2564 </w:t>
      </w:r>
      <w:r w:rsidRPr="001C002B">
        <w:rPr>
          <w:rFonts w:ascii="TH SarabunIT๙" w:eastAsia="Angsana New" w:hAnsi="TH SarabunIT๙" w:cs="TH SarabunIT๙" w:hint="cs"/>
          <w:sz w:val="32"/>
          <w:szCs w:val="32"/>
          <w:cs/>
        </w:rPr>
        <w:t>และหนังสือสำนักงาน ก.</w:t>
      </w:r>
      <w:proofErr w:type="spellStart"/>
      <w:r w:rsidRPr="001C002B">
        <w:rPr>
          <w:rFonts w:ascii="TH SarabunIT๙" w:eastAsia="Angsana New" w:hAnsi="TH SarabunIT๙" w:cs="TH SarabunIT๙" w:hint="cs"/>
          <w:sz w:val="32"/>
          <w:szCs w:val="32"/>
          <w:cs/>
        </w:rPr>
        <w:t>อบต</w:t>
      </w:r>
      <w:proofErr w:type="spellEnd"/>
      <w:r w:rsidRPr="001C002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 ที่ มท 0809.2/ว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6</w:t>
      </w:r>
      <w:r w:rsidRPr="001C002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Pr="001C002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นา</w:t>
      </w:r>
      <w:r w:rsidRPr="001C002B">
        <w:rPr>
          <w:rFonts w:ascii="TH SarabunIT๙" w:eastAsia="Angsana New" w:hAnsi="TH SarabunIT๙" w:cs="TH SarabunIT๙" w:hint="cs"/>
          <w:sz w:val="32"/>
          <w:szCs w:val="32"/>
          <w:cs/>
        </w:rPr>
        <w:t>คม 25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1C002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รื่อง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จัดทำแผนอัตรากำลัง   3 ปี ประจำปีงบประมาณ พ.ศ. 2567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69 เพื่อเป็นกรอบในการกำหนดตำแหน่ง การใช้ตำแหน่งให้สอดคล้องเหมาะสมกับภารกิจ อำนาจหน้าที่ ความรับผิดชอบ ลักษณะงานที่ต้องปฏิบัติ ความยากของงาน คุณภาพของงาน และ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ปฏิมาณ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งานของส่วนราชการต่างๆ ประกอบ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กับง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ผนอัตรากำลัง 3 ปี ประจำปีงบประมาณ พ.ศ. 2564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66 ขององค์กรปกครองส่วนท้องถิ่นทุกแห่งจะครบกำหนดใช้บังคับในวันที่ 30 กันยายน 2566 โดยจะต้องดำเนินการจัดแผนอัตรากำลัง 3 ปี ประจำปีงบประมาณ พ.ศ. 2567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69 ให้แล้วเสร็จก่อนแผนอัตรากำลัง 3 ปี ฉบับเดิมครบกำหนด</w:t>
      </w:r>
    </w:p>
    <w:p w14:paraId="54AE74EA" w14:textId="77777777" w:rsidR="00247127" w:rsidRPr="001173FF" w:rsidRDefault="00247127" w:rsidP="0024712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C80B8D" w14:textId="77777777" w:rsidR="00247127" w:rsidRPr="008554AD" w:rsidRDefault="00247127" w:rsidP="0024712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54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8554AD">
        <w:rPr>
          <w:rFonts w:ascii="TH SarabunIT๙" w:hAnsi="TH SarabunIT๙" w:cs="TH SarabunIT๙"/>
          <w:sz w:val="32"/>
          <w:szCs w:val="32"/>
          <w:cs/>
        </w:rPr>
        <w:t>ได้มีการจัดทำแผนอัตรากำลัง ๓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8554AD">
        <w:rPr>
          <w:rFonts w:ascii="TH SarabunIT๙" w:hAnsi="TH SarabunIT๙" w:cs="TH SarabunIT๙"/>
          <w:sz w:val="32"/>
          <w:szCs w:val="32"/>
          <w:cs/>
        </w:rPr>
        <w:t>พ.ศ.๒๕</w:t>
      </w:r>
      <w:r w:rsidRPr="008554A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554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8554AD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8554A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8554AD">
        <w:rPr>
          <w:rFonts w:ascii="TH SarabunIT๙" w:hAnsi="TH SarabunIT๙" w:cs="TH SarabunIT๙"/>
          <w:sz w:val="32"/>
          <w:szCs w:val="32"/>
          <w:cs/>
        </w:rPr>
        <w:t xml:space="preserve">โดยมีโครงสร้างการแบ่งงานและระบบงานที่เหมาะสมไม่ซ้ำซ้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4AD">
        <w:rPr>
          <w:rFonts w:ascii="TH SarabunIT๙" w:hAnsi="TH SarabunIT๙" w:cs="TH SarabunIT๙"/>
          <w:sz w:val="32"/>
          <w:szCs w:val="32"/>
          <w:cs/>
        </w:rPr>
        <w:t>มีการกำหนดตำแหน่ง การจัดอัตรากำลัง โครงสร้างให้เหมาะสมกับ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8554AD">
        <w:rPr>
          <w:rFonts w:ascii="TH SarabunIT๙" w:hAnsi="TH SarabunIT๙" w:cs="TH SarabunIT๙"/>
          <w:sz w:val="32"/>
          <w:szCs w:val="32"/>
        </w:rPr>
        <w:t>.</w:t>
      </w:r>
      <w:r w:rsidRPr="008554AD">
        <w:rPr>
          <w:rFonts w:ascii="TH SarabunIT๙" w:hAnsi="TH SarabunIT๙" w:cs="TH SarabunIT๙"/>
          <w:sz w:val="32"/>
          <w:szCs w:val="32"/>
          <w:cs/>
        </w:rPr>
        <w:t>ศ</w:t>
      </w:r>
      <w:r w:rsidRPr="008554AD">
        <w:rPr>
          <w:rFonts w:ascii="TH SarabunIT๙" w:hAnsi="TH SarabunIT๙" w:cs="TH SarabunIT๙"/>
          <w:sz w:val="32"/>
          <w:szCs w:val="32"/>
        </w:rPr>
        <w:t>.</w:t>
      </w:r>
      <w:r w:rsidRPr="008554AD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8554AD">
        <w:rPr>
          <w:rFonts w:ascii="TH SarabunIT๙" w:hAnsi="TH SarabunIT๙" w:cs="TH SarabunIT๙"/>
          <w:sz w:val="32"/>
          <w:szCs w:val="32"/>
        </w:rPr>
        <w:t xml:space="preserve"> </w:t>
      </w:r>
      <w:r w:rsidRPr="008554A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554AD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54AD">
        <w:rPr>
          <w:rFonts w:ascii="TH SarabunIT๙" w:hAnsi="TH SarabunIT๙" w:cs="TH SarabunIT๙"/>
          <w:sz w:val="32"/>
          <w:szCs w:val="32"/>
          <w:cs/>
        </w:rPr>
        <w:t>๒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8554AD">
        <w:rPr>
          <w:rFonts w:ascii="TH SarabunIT๙" w:hAnsi="TH SarabunIT๙" w:cs="TH SarabunIT๙"/>
          <w:sz w:val="32"/>
          <w:szCs w:val="32"/>
        </w:rPr>
        <w:t>.</w:t>
      </w:r>
      <w:r w:rsidRPr="008554AD">
        <w:rPr>
          <w:rFonts w:ascii="TH SarabunIT๙" w:hAnsi="TH SarabunIT๙" w:cs="TH SarabunIT๙"/>
          <w:sz w:val="32"/>
          <w:szCs w:val="32"/>
          <w:cs/>
        </w:rPr>
        <w:t>ศ</w:t>
      </w:r>
      <w:r w:rsidRPr="008554AD">
        <w:rPr>
          <w:rFonts w:ascii="TH SarabunIT๙" w:hAnsi="TH SarabunIT๙" w:cs="TH SarabunIT๙"/>
          <w:sz w:val="32"/>
          <w:szCs w:val="32"/>
        </w:rPr>
        <w:t>.</w:t>
      </w:r>
      <w:r w:rsidRPr="008554AD">
        <w:rPr>
          <w:rFonts w:ascii="TH SarabunIT๙" w:hAnsi="TH SarabunIT๙" w:cs="TH SarabunIT๙"/>
          <w:sz w:val="32"/>
          <w:szCs w:val="32"/>
          <w:cs/>
        </w:rPr>
        <w:t>๒๕๔๒ และเพื่อให้คณะกรรมการพนักงานส่วนตำบล</w:t>
      </w:r>
      <w:r w:rsidRPr="008554AD">
        <w:rPr>
          <w:rFonts w:ascii="TH SarabunIT๙" w:hAnsi="TH SarabunIT๙" w:cs="TH SarabunIT๙"/>
          <w:sz w:val="32"/>
          <w:szCs w:val="32"/>
        </w:rPr>
        <w:t xml:space="preserve"> (</w:t>
      </w:r>
      <w:r w:rsidRPr="008554AD">
        <w:rPr>
          <w:rFonts w:ascii="TH SarabunIT๙" w:hAnsi="TH SarabunIT๙" w:cs="TH SarabunIT๙"/>
          <w:sz w:val="32"/>
          <w:szCs w:val="32"/>
          <w:cs/>
        </w:rPr>
        <w:t>ก</w:t>
      </w:r>
      <w:r w:rsidRPr="008554AD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8554A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554AD">
        <w:rPr>
          <w:rFonts w:ascii="TH SarabunIT๙" w:hAnsi="TH SarabunIT๙" w:cs="TH SarabunIT๙"/>
          <w:sz w:val="32"/>
          <w:szCs w:val="32"/>
        </w:rPr>
        <w:t>.</w:t>
      </w:r>
      <w:r w:rsidRPr="008554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554AD">
        <w:rPr>
          <w:rFonts w:ascii="TH SarabunIT๙" w:hAnsi="TH SarabunIT๙" w:cs="TH SarabunIT๙"/>
          <w:sz w:val="32"/>
          <w:szCs w:val="32"/>
        </w:rPr>
        <w:t xml:space="preserve">) </w:t>
      </w:r>
      <w:r w:rsidRPr="008554AD">
        <w:rPr>
          <w:rFonts w:ascii="TH SarabunIT๙" w:hAnsi="TH SarabunIT๙" w:cs="TH SarabunIT๙"/>
          <w:sz w:val="32"/>
          <w:szCs w:val="32"/>
          <w:cs/>
        </w:rPr>
        <w:t>ตรวจสอบการกำหนดตำแหน่งและการใช้ตำแหน่งพนักงานส่วนตำบลให้เหมาะสมทั้งยังใช้เป็นแนวทางในการดำเนินการวางแผนการใช้อัตรากำลัง การพัฒนา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8554AD">
        <w:rPr>
          <w:rFonts w:ascii="TH SarabunIT๙" w:hAnsi="TH SarabunIT๙" w:cs="TH SarabunIT๙"/>
          <w:sz w:val="32"/>
          <w:szCs w:val="32"/>
        </w:rPr>
        <w:t xml:space="preserve"> </w:t>
      </w:r>
      <w:r w:rsidRPr="008554AD">
        <w:rPr>
          <w:rFonts w:ascii="TH SarabunIT๙" w:hAnsi="TH SarabunIT๙" w:cs="TH SarabunIT๙"/>
          <w:sz w:val="32"/>
          <w:szCs w:val="32"/>
          <w:cs/>
        </w:rPr>
        <w:t>ให้เหมาะสมอีกด้วย</w:t>
      </w:r>
    </w:p>
    <w:p w14:paraId="6C6FF231" w14:textId="77777777" w:rsidR="00247127" w:rsidRPr="008554AD" w:rsidRDefault="00247127" w:rsidP="0024712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554AD">
        <w:rPr>
          <w:rFonts w:ascii="TH SarabunIT๙" w:hAnsi="TH SarabunIT๙" w:cs="TH SarabunIT๙"/>
          <w:sz w:val="32"/>
          <w:szCs w:val="32"/>
        </w:rPr>
        <w:tab/>
      </w:r>
      <w:r w:rsidRPr="008554AD">
        <w:rPr>
          <w:rFonts w:ascii="TH SarabunIT๙" w:hAnsi="TH SarabunIT๙" w:cs="TH SarabunIT๙"/>
          <w:sz w:val="32"/>
          <w:szCs w:val="32"/>
        </w:rPr>
        <w:tab/>
      </w:r>
      <w:r w:rsidRPr="008554A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8554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8554AD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วางแผนอัตรากำลังใช้ประกอบในการจัดสรรงบประมาณในการบรรจุแต่งตั้งรับโอนพนักงานส่วนตำบล เพื่อให้การบริหารงานขององค์การบริหาร</w:t>
      </w:r>
      <w:r w:rsidRPr="008554A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554AD">
        <w:rPr>
          <w:rFonts w:ascii="TH SarabunIT๙" w:hAnsi="TH SarabunIT๙" w:cs="TH SarabunIT๙"/>
          <w:sz w:val="32"/>
          <w:szCs w:val="32"/>
          <w:cs/>
        </w:rPr>
        <w:t xml:space="preserve">ส่วนตำบลให้เกิดประโยชน์ต่อประชาชน  เกิดผลสัมฤทธิ์ต่อภารกิจตามอำนาจหน้าที่ มีประสิทธิภาพ  </w:t>
      </w:r>
      <w:r w:rsidRPr="008554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8554AD">
        <w:rPr>
          <w:rFonts w:ascii="TH SarabunIT๙" w:hAnsi="TH SarabunIT๙" w:cs="TH SarabunIT๙"/>
          <w:sz w:val="32"/>
          <w:szCs w:val="32"/>
          <w:cs/>
        </w:rPr>
        <w:t xml:space="preserve">มีความคุ้มค่า สามารถลดขั้นตอนการปฏิบัติงาน และมีการลดภารกิจและยุบเลิกหน่วยงานที่ไม่จำเป็น  </w:t>
      </w:r>
      <w:r w:rsidRPr="008554A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554AD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14:paraId="1DAB3711" w14:textId="77777777" w:rsidR="00247127" w:rsidRPr="00B16786" w:rsidRDefault="00247127" w:rsidP="00247127">
      <w:pPr>
        <w:rPr>
          <w:rFonts w:ascii="TH SarabunIT๙" w:hAnsi="TH SarabunIT๙" w:cs="TH SarabunIT๙"/>
          <w:sz w:val="32"/>
          <w:szCs w:val="32"/>
        </w:rPr>
      </w:pPr>
    </w:p>
    <w:p w14:paraId="4C6C44FE" w14:textId="77777777" w:rsidR="00247127" w:rsidRPr="00B16786" w:rsidRDefault="00247127" w:rsidP="00247127">
      <w:pPr>
        <w:rPr>
          <w:rFonts w:ascii="TH SarabunIT๙" w:hAnsi="TH SarabunIT๙" w:cs="TH SarabunIT๙"/>
          <w:sz w:val="32"/>
          <w:szCs w:val="32"/>
        </w:rPr>
      </w:pPr>
      <w:r w:rsidRPr="00B16786">
        <w:rPr>
          <w:rFonts w:ascii="TH SarabunIT๙" w:hAnsi="TH SarabunIT๙" w:cs="TH SarabunIT๙"/>
          <w:sz w:val="32"/>
          <w:szCs w:val="32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ab/>
      </w:r>
    </w:p>
    <w:p w14:paraId="709F987D" w14:textId="77777777" w:rsidR="00247127" w:rsidRPr="00B16786" w:rsidRDefault="00247127" w:rsidP="00247127">
      <w:pPr>
        <w:rPr>
          <w:rFonts w:ascii="TH SarabunIT๙" w:hAnsi="TH SarabunIT๙" w:cs="TH SarabunIT๙"/>
          <w:sz w:val="36"/>
          <w:szCs w:val="36"/>
        </w:rPr>
      </w:pPr>
      <w:r w:rsidRPr="00B16786">
        <w:rPr>
          <w:rFonts w:ascii="TH SarabunIT๙" w:hAnsi="TH SarabunIT๙" w:cs="TH SarabunIT๙"/>
          <w:sz w:val="32"/>
          <w:szCs w:val="32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ab/>
      </w:r>
    </w:p>
    <w:p w14:paraId="35A9F9E8" w14:textId="77777777" w:rsidR="00247127" w:rsidRPr="00B16786" w:rsidRDefault="00247127" w:rsidP="00247127">
      <w:pPr>
        <w:jc w:val="right"/>
        <w:rPr>
          <w:rFonts w:ascii="TH SarabunIT๙" w:hAnsi="TH SarabunIT๙" w:cs="TH SarabunIT๙"/>
          <w:sz w:val="32"/>
          <w:szCs w:val="32"/>
        </w:rPr>
      </w:pPr>
      <w:r w:rsidRPr="00B16786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</w:t>
      </w:r>
      <w:r w:rsidRPr="00B16786">
        <w:rPr>
          <w:rFonts w:ascii="TH SarabunIT๙" w:hAnsi="TH SarabunIT๙" w:cs="TH SarabunIT๙"/>
          <w:sz w:val="36"/>
          <w:szCs w:val="36"/>
          <w:cs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B16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E514EB" w14:textId="77777777" w:rsidR="00247127" w:rsidRPr="00B16786" w:rsidRDefault="00247127" w:rsidP="00247127">
      <w:pPr>
        <w:spacing w:before="120"/>
        <w:rPr>
          <w:rFonts w:ascii="TH SarabunIT๙" w:hAnsi="TH SarabunIT๙" w:cs="TH SarabunIT๙"/>
        </w:rPr>
      </w:pPr>
      <w:r w:rsidRPr="00B16786">
        <w:rPr>
          <w:rFonts w:ascii="TH SarabunIT๙" w:hAnsi="TH SarabunIT๙" w:cs="TH SarabunIT๙"/>
          <w:sz w:val="32"/>
          <w:szCs w:val="32"/>
        </w:rPr>
        <w:tab/>
      </w:r>
      <w:r w:rsidRPr="00B16786">
        <w:rPr>
          <w:rFonts w:ascii="TH SarabunIT๙" w:hAnsi="TH SarabunIT๙" w:cs="TH SarabunIT๙"/>
          <w:sz w:val="32"/>
          <w:szCs w:val="32"/>
        </w:rPr>
        <w:tab/>
      </w:r>
      <w:r w:rsidRPr="00B16786">
        <w:rPr>
          <w:rFonts w:ascii="TH SarabunIT๙" w:hAnsi="TH SarabunIT๙" w:cs="TH SarabunIT๙"/>
          <w:sz w:val="32"/>
          <w:szCs w:val="32"/>
        </w:rPr>
        <w:tab/>
      </w:r>
      <w:r w:rsidRPr="00B16786">
        <w:rPr>
          <w:rFonts w:ascii="TH SarabunIT๙" w:hAnsi="TH SarabunIT๙" w:cs="TH SarabunIT๙"/>
          <w:sz w:val="32"/>
          <w:szCs w:val="32"/>
        </w:rPr>
        <w:tab/>
      </w:r>
      <w:r w:rsidRPr="00B16786">
        <w:rPr>
          <w:rFonts w:ascii="TH SarabunIT๙" w:hAnsi="TH SarabunIT๙" w:cs="TH SarabunIT๙"/>
          <w:sz w:val="32"/>
          <w:szCs w:val="32"/>
        </w:rPr>
        <w:tab/>
      </w:r>
      <w:r w:rsidRPr="00B16786">
        <w:rPr>
          <w:rFonts w:ascii="TH SarabunIT๙" w:hAnsi="TH SarabunIT๙" w:cs="TH SarabunIT๙"/>
          <w:sz w:val="32"/>
          <w:szCs w:val="32"/>
        </w:rPr>
        <w:tab/>
      </w:r>
      <w:r w:rsidRPr="00B16786">
        <w:rPr>
          <w:rFonts w:ascii="TH SarabunIT๙" w:hAnsi="TH SarabunIT๙" w:cs="TH SarabunIT๙"/>
          <w:sz w:val="32"/>
          <w:szCs w:val="32"/>
        </w:rPr>
        <w:tab/>
      </w:r>
      <w:r w:rsidRPr="00B16786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7B4B5825" w14:textId="77777777" w:rsidR="00247127" w:rsidRPr="00B16786" w:rsidRDefault="00247127" w:rsidP="0024712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8174BC" w14:textId="77777777" w:rsidR="00247127" w:rsidRPr="00B16786" w:rsidRDefault="00247127" w:rsidP="0024712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81C59" w14:textId="77777777" w:rsidR="00247127" w:rsidRPr="00C034A3" w:rsidRDefault="00247127" w:rsidP="0024712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46146A2F" w14:textId="77777777" w:rsidR="00247127" w:rsidRPr="00B16786" w:rsidRDefault="00247127" w:rsidP="0024712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16786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183A5D7A" w14:textId="77777777" w:rsidR="00247127" w:rsidRPr="00604BA6" w:rsidRDefault="00247127" w:rsidP="0024712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220C0FA" w14:textId="77777777" w:rsidR="00247127" w:rsidRPr="00B16786" w:rsidRDefault="00247127" w:rsidP="00247127">
      <w:pPr>
        <w:pStyle w:val="8"/>
        <w:rPr>
          <w:rFonts w:ascii="TH SarabunIT๙" w:hAnsi="TH SarabunIT๙" w:cs="TH SarabunIT๙"/>
          <w:sz w:val="36"/>
          <w:szCs w:val="36"/>
        </w:rPr>
      </w:pPr>
      <w:r w:rsidRPr="00B16786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16786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B16786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0D97FE61" w14:textId="77777777" w:rsidR="00247127" w:rsidRPr="006F2E5A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F2E5A">
        <w:rPr>
          <w:rFonts w:ascii="TH SarabunIT๙" w:hAnsi="TH SarabunIT๙" w:cs="TH SarabunIT๙"/>
          <w:sz w:val="32"/>
          <w:szCs w:val="32"/>
        </w:rPr>
        <w:tab/>
      </w:r>
      <w:r w:rsidRPr="006F2E5A">
        <w:rPr>
          <w:rFonts w:ascii="TH SarabunIT๙" w:hAnsi="TH SarabunIT๙" w:cs="TH SarabunIT๙"/>
          <w:sz w:val="32"/>
          <w:szCs w:val="32"/>
        </w:rPr>
        <w:tab/>
      </w:r>
      <w:r w:rsidRPr="006F2E5A">
        <w:rPr>
          <w:rFonts w:ascii="TH SarabunIT๙" w:hAnsi="TH SarabunIT๙" w:cs="TH SarabunIT๙"/>
          <w:sz w:val="32"/>
          <w:szCs w:val="32"/>
        </w:rPr>
        <w:tab/>
      </w:r>
      <w:r w:rsidRPr="006F2E5A">
        <w:rPr>
          <w:rFonts w:ascii="TH SarabunIT๙" w:hAnsi="TH SarabunIT๙" w:cs="TH SarabunIT๙"/>
          <w:sz w:val="32"/>
          <w:szCs w:val="32"/>
        </w:rPr>
        <w:tab/>
      </w:r>
      <w:r w:rsidRPr="006F2E5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1B0694A0" w14:textId="77777777" w:rsidR="00247127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680793E" w14:textId="77777777" w:rsidR="00247127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บแนวคิดในการจัดทำแผนอัตรากำลัง 3 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9B8256C" w14:textId="77777777" w:rsidR="00247127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ปัญหาของพื้นที่และความต้องการ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880A1A2" w14:textId="77777777" w:rsidR="00247127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รกิจ อำนาจหน้าที่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59C5B84A" w14:textId="1A429ED1" w:rsidR="00247127" w:rsidRPr="00B943D1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943D1">
        <w:rPr>
          <w:rFonts w:ascii="TH SarabunIT๙" w:hAnsi="TH SarabunIT๙" w:cs="TH SarabunIT๙" w:hint="cs"/>
          <w:sz w:val="32"/>
          <w:szCs w:val="32"/>
          <w:cs/>
        </w:rPr>
        <w:t>ภารกิจหลักและภารกิจร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</w:p>
    <w:p w14:paraId="113BD311" w14:textId="550ACFF8" w:rsidR="00247127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B943D1">
        <w:rPr>
          <w:rFonts w:ascii="TH SarabunIT๙" w:hAnsi="TH SarabunIT๙" w:cs="TH SarabunIT๙" w:hint="cs"/>
          <w:sz w:val="32"/>
          <w:szCs w:val="32"/>
          <w:cs/>
        </w:rPr>
        <w:t>สรุปปัญหา และแนวทางในการในการบริหารงานบุคคล</w:t>
      </w:r>
      <w:r w:rsidRPr="00B943D1">
        <w:rPr>
          <w:rFonts w:ascii="TH SarabunIT๙" w:hAnsi="TH SarabunIT๙" w:cs="TH SarabunIT๙"/>
          <w:sz w:val="32"/>
          <w:szCs w:val="32"/>
          <w:cs/>
        </w:rPr>
        <w:tab/>
      </w:r>
      <w:r w:rsidRPr="00B943D1">
        <w:rPr>
          <w:rFonts w:ascii="TH SarabunIT๙" w:hAnsi="TH SarabunIT๙" w:cs="TH SarabunIT๙"/>
          <w:sz w:val="32"/>
          <w:szCs w:val="32"/>
          <w:cs/>
        </w:rPr>
        <w:tab/>
      </w:r>
      <w:r w:rsidRPr="00B943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</w:p>
    <w:p w14:paraId="3F1CE108" w14:textId="044F409F" w:rsidR="00247127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การกำหนด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</w:p>
    <w:p w14:paraId="51F1D00A" w14:textId="05E45799" w:rsidR="00247127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</w:p>
    <w:p w14:paraId="44C6EB32" w14:textId="5DD463D8" w:rsidR="00247127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ภูมิโครงสร้างการแบ่งส่วนราชการตามแผนอัตรากำลัง 3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</w:p>
    <w:p w14:paraId="1E39B5A8" w14:textId="0707FBC3" w:rsidR="00247127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แสดงจัดคนลงสู่ตำแหน่งและการกำหนดเลขที่ตำแหน่งใน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3</w:t>
      </w:r>
    </w:p>
    <w:p w14:paraId="26FAB55D" w14:textId="5EE39BA2" w:rsidR="00247127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พนักงานส่วนตำบลและ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</w:p>
    <w:p w14:paraId="7B0C87A0" w14:textId="16C92A06" w:rsidR="00247127" w:rsidRPr="00991E5E" w:rsidRDefault="00247127" w:rsidP="00247127">
      <w:pPr>
        <w:pStyle w:val="a5"/>
        <w:numPr>
          <w:ilvl w:val="0"/>
          <w:numId w:val="1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คุณธรรม จริยธรรมของพนักงานส่วนตำบลและ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14:paraId="2ABBF2F9" w14:textId="77777777" w:rsidR="00247127" w:rsidRPr="00CB7B76" w:rsidRDefault="00247127" w:rsidP="00247127">
      <w:pPr>
        <w:ind w:left="273" w:firstLine="720"/>
        <w:rPr>
          <w:rFonts w:ascii="TH SarabunIT๙" w:hAnsi="TH SarabunIT๙" w:cs="TH SarabunIT๙"/>
          <w:sz w:val="16"/>
          <w:szCs w:val="16"/>
        </w:rPr>
      </w:pPr>
    </w:p>
    <w:p w14:paraId="18C30859" w14:textId="77777777" w:rsidR="00247127" w:rsidRPr="00CB7B76" w:rsidRDefault="00247127" w:rsidP="00247127">
      <w:pPr>
        <w:spacing w:before="120"/>
        <w:ind w:left="273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7B7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14:paraId="0D23F748" w14:textId="48984498" w:rsidR="00247127" w:rsidRDefault="00247127" w:rsidP="00247127">
      <w:pPr>
        <w:ind w:left="720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47876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031E24">
        <w:rPr>
          <w:rFonts w:ascii="TH SarabunIT๙" w:hAnsi="TH SarabunIT๙" w:cs="TH SarabunIT๙"/>
          <w:sz w:val="32"/>
          <w:szCs w:val="32"/>
          <w:cs/>
        </w:rPr>
        <w:t>ประกาศ ใช้แผนอัตราก</w:t>
      </w:r>
      <w:r>
        <w:rPr>
          <w:rFonts w:ascii="TH SarabunIT๙" w:hAnsi="TH SarabunIT๙" w:cs="TH SarabunIT๙"/>
          <w:sz w:val="32"/>
          <w:szCs w:val="32"/>
          <w:cs/>
        </w:rPr>
        <w:t>ำลัง  ๓  ปี  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031E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031E2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     </w:t>
      </w:r>
    </w:p>
    <w:p w14:paraId="37D23A6E" w14:textId="1F30FDA5" w:rsidR="00247127" w:rsidRDefault="00247127" w:rsidP="00247127">
      <w:pPr>
        <w:ind w:left="363" w:firstLine="720"/>
        <w:rPr>
          <w:rFonts w:ascii="TH SarabunIT๙" w:hAnsi="TH SarabunIT๙" w:cs="TH SarabunIT๙"/>
          <w:sz w:val="32"/>
          <w:szCs w:val="32"/>
        </w:rPr>
      </w:pPr>
      <w:r w:rsidRPr="004D099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876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031E24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E24">
        <w:rPr>
          <w:rFonts w:ascii="TH SarabunIT๙" w:hAnsi="TH SarabunIT๙" w:cs="TH SarabunIT๙"/>
          <w:sz w:val="32"/>
          <w:szCs w:val="32"/>
          <w:cs/>
        </w:rPr>
        <w:t>กำหนดโครงสร้าง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แบ่งส่วนราชการภายใน </w:t>
      </w:r>
    </w:p>
    <w:p w14:paraId="17186D6C" w14:textId="75DD4218" w:rsidR="00247127" w:rsidRDefault="00247127" w:rsidP="00247127">
      <w:pPr>
        <w:ind w:left="36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(</w:t>
      </w:r>
      <w:r w:rsidR="00D47876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031E24">
        <w:rPr>
          <w:rFonts w:ascii="TH SarabunIT๙" w:hAnsi="TH SarabunIT๙" w:cs="TH SarabunIT๙"/>
          <w:sz w:val="32"/>
          <w:szCs w:val="32"/>
          <w:cs/>
        </w:rPr>
        <w:t>จัด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 ลง</w:t>
      </w:r>
      <w:r w:rsidRPr="00031E24">
        <w:rPr>
          <w:rFonts w:ascii="TH SarabunIT๙" w:hAnsi="TH SarabunIT๙" w:cs="TH SarabunIT๙"/>
          <w:sz w:val="32"/>
          <w:szCs w:val="32"/>
          <w:cs/>
        </w:rPr>
        <w:t>สู่ตำแหน่งตาม</w:t>
      </w:r>
      <w:r>
        <w:rPr>
          <w:rFonts w:ascii="TH SarabunIT๙" w:hAnsi="TH SarabunIT๙" w:cs="TH SarabunIT๙" w:hint="cs"/>
          <w:sz w:val="32"/>
          <w:szCs w:val="32"/>
          <w:cs/>
        </w:rPr>
        <w:t>แผนอัตรากลัง 3 ปีฯ</w:t>
      </w:r>
    </w:p>
    <w:p w14:paraId="1F2A8B73" w14:textId="77777777" w:rsidR="00247127" w:rsidRDefault="00247127" w:rsidP="00247127">
      <w:pPr>
        <w:ind w:left="720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ำเนาแต่งตั้งคณะกรรมการจัดทำแผนอัตรากำลัง 3 ปีฯ</w:t>
      </w:r>
    </w:p>
    <w:p w14:paraId="3E346BA2" w14:textId="77777777" w:rsidR="00247127" w:rsidRDefault="00247127" w:rsidP="00247127">
      <w:pPr>
        <w:ind w:left="720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ายงานการประชุม คณะกรรมการจัดทำแผนอัตรากำลัง 3 ปีฯ </w:t>
      </w:r>
      <w:r w:rsidRPr="00031E2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C11E9CF" w14:textId="21249E6E" w:rsidR="00247127" w:rsidRDefault="00247127" w:rsidP="00247127">
      <w:pPr>
        <w:ind w:left="720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47876">
        <w:rPr>
          <w:rFonts w:ascii="TH SarabunIT๙" w:hAnsi="TH SarabunIT๙" w:cs="TH SarabunIT๙" w:hint="cs"/>
          <w:sz w:val="32"/>
          <w:szCs w:val="32"/>
          <w:cs/>
        </w:rPr>
        <w:t>เอกสารทางการเงิน</w:t>
      </w:r>
    </w:p>
    <w:p w14:paraId="5643A0BC" w14:textId="7A76D723" w:rsidR="00247127" w:rsidRDefault="00247127" w:rsidP="00D47876">
      <w:pPr>
        <w:rPr>
          <w:rFonts w:ascii="TH SarabunIT๙" w:hAnsi="TH SarabunIT๙" w:cs="TH SarabunIT๙"/>
          <w:sz w:val="32"/>
          <w:szCs w:val="32"/>
        </w:rPr>
      </w:pPr>
    </w:p>
    <w:p w14:paraId="7B7A33EB" w14:textId="77777777" w:rsidR="00247127" w:rsidRDefault="00247127" w:rsidP="0024712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14:paraId="1A26C698" w14:textId="77777777" w:rsidR="00247127" w:rsidRDefault="00247127" w:rsidP="0024712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14:paraId="5C9D7162" w14:textId="77777777" w:rsidR="00247127" w:rsidRDefault="00247127" w:rsidP="0024712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14:paraId="0E61C57D" w14:textId="14DEB848" w:rsidR="00302B5D" w:rsidRDefault="00302B5D"/>
    <w:p w14:paraId="3F505F39" w14:textId="0961E8F9" w:rsidR="00D47876" w:rsidRDefault="00D47876"/>
    <w:p w14:paraId="0C335514" w14:textId="285391B8" w:rsidR="00D47876" w:rsidRDefault="00D47876"/>
    <w:p w14:paraId="142CAD81" w14:textId="1108F0A1" w:rsidR="00D47876" w:rsidRDefault="00D47876"/>
    <w:p w14:paraId="1F03FDE6" w14:textId="773016E0" w:rsidR="00D47876" w:rsidRDefault="00D47876"/>
    <w:p w14:paraId="4CF4A2AC" w14:textId="7AFD1958" w:rsidR="00D47876" w:rsidRDefault="00D47876" w:rsidP="00D4787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AC23B21" w14:textId="68634C0F" w:rsidR="00D47876" w:rsidRDefault="00D47876" w:rsidP="00D4787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750C91C" w14:textId="77777777" w:rsidR="00D47876" w:rsidRDefault="00D47876" w:rsidP="00D4787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52BAE00" w14:textId="555C31F0" w:rsidR="00D47876" w:rsidRPr="00FF5CB7" w:rsidRDefault="00D47876" w:rsidP="00D4787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F5CB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1.หลักการและเหตุผล</w:t>
      </w:r>
    </w:p>
    <w:p w14:paraId="27BF1A1B" w14:textId="77777777" w:rsidR="00D47876" w:rsidRPr="00E02E00" w:rsidRDefault="00D47876" w:rsidP="00D47876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449A">
        <w:rPr>
          <w:rFonts w:ascii="TH SarabunIT๙" w:hAnsi="TH SarabunIT๙" w:cs="TH SarabunIT๙" w:hint="cs"/>
          <w:sz w:val="32"/>
          <w:szCs w:val="32"/>
          <w:cs/>
        </w:rPr>
        <w:tab/>
      </w:r>
      <w:r w:rsidRPr="00A5449A">
        <w:rPr>
          <w:rFonts w:ascii="TH SarabunIT๙" w:hAnsi="TH SarabunIT๙" w:cs="TH SarabunIT๙" w:hint="cs"/>
          <w:sz w:val="32"/>
          <w:szCs w:val="32"/>
          <w:cs/>
        </w:rPr>
        <w:tab/>
      </w:r>
      <w:r w:rsidRPr="00E02E00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ๆ อีกมากมาย ที่มีความสัมพันธ์เกี่ยวเนื่องสอดคล้องกัน  ประกอบ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E02E0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 xml:space="preserve"> จำเป็นต้องจัดทำแผนอัตรากำลัง 3 ปี  ประจำปีงบประมาณ 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E02E00">
        <w:rPr>
          <w:rFonts w:ascii="TH SarabunIT๙" w:hAnsi="TH SarabunIT๙" w:cs="TH SarabunIT๙"/>
          <w:sz w:val="32"/>
          <w:szCs w:val="32"/>
          <w:cs/>
        </w:rPr>
        <w:t>2567 – 2569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E02E00">
        <w:rPr>
          <w:rFonts w:ascii="TH SarabunIT๙" w:hAnsi="TH SarabunIT๙" w:cs="TH SarabunIT๙"/>
          <w:sz w:val="32"/>
          <w:szCs w:val="32"/>
        </w:rPr>
        <w:t xml:space="preserve"> 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ใช้ประกอบการบริหารจัดการอัตรากำลังของบุคลากรในสังกัด  โดยหลักการดำเนินการจัดทำแผนอัตรากำลังอยู่ภายใต้เงื่อนไข  </w:t>
      </w:r>
      <w:r w:rsidRPr="00E02E0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9594B0F" w14:textId="79E58EC3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๑.๑ ประกาศคณะกรรมการกลาง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าราชการหรือพนักงานส่วนท้องถิ่น (ก.กลาง)                    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มาตรฐานทั่วไปเกี่ยวกับอัตราตำแหน่ง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มาตรฐานของตำแหน่ง ลงวันที่ 22 พฤศจิกายน 2544 และ </w:t>
      </w:r>
      <w:r w:rsidRPr="00E02E00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 xml:space="preserve">(ฉบับที่ 2)  พ.ศ. 2558  ลงวันที่ 4 กันยายน 2558 กำหนดให้คณะกรรมการข้าราชการหรือพนักงานส่วนท้องถิ่น </w:t>
      </w:r>
      <w:r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ก.จังหวัด)  พิจารณากำหนดตำแหน่งข้าราชการหรือพนักงานส่วนท้องถิ่นว่า จะมีตำแหน่งใด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 ตลอดจนทั้งภาระค่าใช้จ่ายด้านบุคคลขององค์กรปกครองส่วนท้องถิ่น 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(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บจ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., เทศบาล, 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. และเมืองพัทยา) โดยให้องค์กรปกครองส่วนท้องถิ่น (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บจ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., เทศบาล, 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. และเมืองพัทยา)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ทำแผนอัตรากำลังของข้าราชการหรือพนักงานส่วนท้องถิ่นเพื่อใช้ในการกำหนดตำแหน่ง โดยความเห็นชอบของคณะกรรมการข้าราชการหรือพนักงานส่วนท้องถิ่น (ก.จังหวัด) ทั้งนี้ ให้เป็นไปตามหลักเกณฑ์ และวิธีการที่คณะกรรมการกลางข้าราชการหรือพนักงานส่วนท้องถิ่น (ก.กลาง) กำหนด</w:t>
      </w:r>
    </w:p>
    <w:p w14:paraId="21A162B5" w14:textId="4769830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๑.๒ คณะกรรมการ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างข้าราชการหรือ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้องถิ่น (ก.กลาง) ได้มีมติเห็นชอบ   </w:t>
      </w:r>
      <w:r w:rsidRPr="00E02E00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ประกาศการกำหนดตำแหน่งข้าราชการหรือพนักงานส่วนท้องถิ่น  โดยกำหนดแนวทางให้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          (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, เทศบาล,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เมืองพัทยา) จัดทำแผนอัตรากำลังขององค์กรปกครองส่วนท้องถิ่นเพื่อเป็นกร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กำหนดตำแหน่งและการใช้ตำแหน่งข้าราชการหรือพนักงานส่วนท้องถิ่น โดยเสนอให้คณะกรรมการ</w:t>
      </w:r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ข้าราชการหรือพนักงานส่วนท้องถิ่น (ก.จังหวัด)  พิจารณาให้ความเห็นชอบ โดยกำหนดให้องค์กรปกครองส่วนท้องถิ่น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(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บจ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., เทศบาล, 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. และเมืองพัทยา)  แต่งตั้งคณะกรรมการจัดทำแผนอัตรากำลัง  เพื่อวิเคราะห์อำนาจหน้าที่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ภารกิจขององค์กรปกครองส่วนท้องถิ่น (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, เทศบาล,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เมืองพัทยา) วิเคราะห์ความต้องการกำลังคน วิเคราะห์การวางแผนการใช้กำลังคน  จัดทำกรอบอัตรากำลัง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3 ปี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7546E94" w14:textId="7777777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3 คณะกรรมการกลางข้าราชการหรือพนักงานส่วนท้องถิ่น (ก.กลาง)  ได้มีมติเห็นชอบประกาศมาตรฐานทั่วไปเกี่ยวกับโครงสร้างส่วนราชการและระดับตำแหน่งขององค์กรปกครองส่วนท้องถิ่น ประกาศมาตรฐานทั่วไปเกี่ยวกับโครงสร้างการแบ่งส่วนราชการ  วิธีการบริหารและการปฏิบัติงานของข้าราชการหรือพนักงานส่วนท้องถิ่น  และกิจการอันเกี่ยวกับการบริหารงานบุคคลในองค์กรปกครองส่วนท้องถิ่น และประกาศกำหนดกอง สำนัก หรือส่วนราชการที่เรียกชื่ออย่างอื่นขององค์กรปกครองส่วนท้องถิ่น  โดยให้องค์กรปกครองส่วนท้องถิ่นกำหนดโครงสร้างการแบ่งส่วนราชการ เพื่อรองรับอำนาจหน้าที่ตามที่กำหนด ในกฎหมายจัดตั้งองค์กรปกครองส่วนท้องถิ่น กฎหมายว่าด้วยการกำหนดแผนและขั้นตอนการกระจายอำนาจให้แก่องค์กรปกครองส่วนท้องถิ่น และกฎหมายอื่นที่กำหนดอำนาจหน้าที่ให้แก่องค์กรปกครองส่วนท้องถิ่น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D22FFC8" w14:textId="77777777" w:rsidR="00D47876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1.4  พระราชบัญญัติ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ภาตำบลและองค์การบริหารส่วนตำบล พ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</w:rPr>
        <w:t>.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ศ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. 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๒๕๓๗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และที่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ก้ไขเพิ่มเติม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ถึง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ฉบับที่ 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7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พ.ศ.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๒๕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6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๒</w:t>
      </w:r>
    </w:p>
    <w:p w14:paraId="12BB513C" w14:textId="2315A38A" w:rsidR="00D47876" w:rsidRPr="00E02E00" w:rsidRDefault="00D47876" w:rsidP="00D47876">
      <w:pPr>
        <w:tabs>
          <w:tab w:val="left" w:pos="1890"/>
        </w:tabs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1.5  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กำหนดแผนและขั้นตอนการกระจายอำนาจให้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แก่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 พ.ศ.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2542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 (ฉบับที่ 2) พ.ศ. 2549</w:t>
      </w:r>
    </w:p>
    <w:p w14:paraId="37281967" w14:textId="77777777" w:rsidR="00D47876" w:rsidRPr="00E02E00" w:rsidRDefault="00D47876" w:rsidP="00D47876">
      <w:pPr>
        <w:ind w:left="72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1.6  พ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ระราชบัญญัติระเบียบบริหารงานบุคคลส่วนท้องถิ่น พ.ศ.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2542</w:t>
      </w:r>
    </w:p>
    <w:p w14:paraId="18635D83" w14:textId="7777777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1.7 พระราชบัญญัติเงินเดือน เงิน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ทย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ฐานะ และเงินประจำตำแหน่งข้าราชการครูและบุคลากรทางการศึกษา พ.ศ. 2547 , (ฉบับที่ 2) พ.ศ. 2554 และ (ฉบับที่ 3) พ.ศ. 2558</w:t>
      </w:r>
    </w:p>
    <w:p w14:paraId="37071CF1" w14:textId="7777777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1.8 ระเบียบกระทรวงการคลัง ว่าด้วยการเบิกจ่ายเงินค่าตอบแทนนอกเหนือจากเงินเดือนของ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าราชการและลูกจ้างประจำของส่วนราชการ พ.ศ. 2547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, (ฉบับที่ 2) พ.ศ. 2550</w:t>
      </w:r>
      <w:r w:rsidRPr="00E02E00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, (ฉบับที่ 3) พ.ศ. 2552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และ (ฉบับที่ 4) พ.ศ. 2553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EE25CA" w14:textId="7777777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1.9 </w:t>
      </w:r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. ที่ มท 0809.5/ว40 ลงวันที่ 15 กันยายน 2558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ื่อง ประกาศ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เรื่อง มาตรฐานทั่วไปเกี่ยวกับอัตราตำแหน่งและมาตรฐานของตำแหน่ง (ฉบับที่ 2) พ.ศ. 2558</w:t>
      </w:r>
    </w:p>
    <w:p w14:paraId="192C80DD" w14:textId="7777777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1.10 </w:t>
      </w:r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. ที่ มท 0809.5/ว58 ลงวันที่ 11 ธันวาคม 2558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ื่อง ประกาศ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เรื่อง มาตรฐานทั่วไปเกี่ยวกับการจัดทำมาตรฐานกำหนดตำแหน่งข้าราชการและพนักงานส่วนท้องถิ่น พ.ศ. 2558</w:t>
      </w:r>
    </w:p>
    <w:p w14:paraId="5B5866E4" w14:textId="75E47335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1.11 ประกาศ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เรื่อง มาตรฐานทั่วไปเกี่ยวกับโครงสร้างส่วนราชการและระดับตำแหน่งขององค์การบริหารส่วนตำบล พ.ศ. 2558 , (ฉบับที่ 2) พ.ศ. 2562 , (ฉบับที่ 3) พ.ศ. 2564 , (ฉบับที่ 4)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4 , (ฉบับที่ 5) พ.ศ. 2565 และ (ฉบับที่ 6) พ.ศ. 2566</w:t>
      </w:r>
    </w:p>
    <w:p w14:paraId="6970130A" w14:textId="41B9CED3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1.12 หนังสือสำนักงาน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ที่ มท 0809.2/ว143 ลงวันที่ 30 ตุลาคม 256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 ประกาศ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เรื่อง มาตรฐานทั่วไปเกี่ยวกับโครงสร้างการแบ่งส่วนราชการ วิธีการบริหารและการปฏิบัติงานของพนักงานส่วนตำบล และกิจการอันเกี่ยวกับการบริหารงานบุคคลในองค์การบริหารส่วนตำบล (ฉบับที่ 2)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3</w:t>
      </w:r>
    </w:p>
    <w:p w14:paraId="0B975B26" w14:textId="77777777" w:rsidR="00D47876" w:rsidRPr="00E02E00" w:rsidRDefault="00D47876" w:rsidP="00D4787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.13 </w:t>
      </w:r>
      <w:r w:rsidRPr="00E02E00">
        <w:rPr>
          <w:rFonts w:ascii="TH SarabunIT๙" w:hAnsi="TH SarabunIT๙" w:cs="TH SarabunIT๙"/>
          <w:sz w:val="32"/>
          <w:szCs w:val="32"/>
          <w:cs/>
        </w:rPr>
        <w:t>ประกาศ 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 xml:space="preserve">. เรื่อง กำหนดกอง สำนัก หรือส่วนราชการที่เรียกชื่ออย่างอื่นขององค์การบริหารส่วนตำบล พ.ศ. 2563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19 สิงหาคม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14:paraId="48908597" w14:textId="77777777" w:rsidR="00D47876" w:rsidRPr="00E02E00" w:rsidRDefault="00D47876" w:rsidP="00D47876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.14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Pr="00E02E00">
        <w:rPr>
          <w:rFonts w:ascii="TH SarabunIT๙" w:hAnsi="TH SarabunIT๙" w:cs="TH SarabunIT๙"/>
          <w:sz w:val="32"/>
          <w:szCs w:val="32"/>
          <w:cs/>
        </w:rPr>
        <w:t>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    13 พฤศจิกายน 2558 เรื่อง การจัดตำแหน่งข้าราชการหรือพนักงานส่วนท้องถิ่นเข้าสู่ประเภทตำแหน่ง  (ระบบแท่ง)</w:t>
      </w:r>
    </w:p>
    <w:p w14:paraId="6B61C1F4" w14:textId="1040557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1.15 หนังสือกรมส่งเสริมการปกครองท้องถิ่น ที่ มท 0809.4/ว849 ลงวันที่ 5 มีนาคม 2562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ื่อง การกำหนดเลขที่ตำแหน่งของข้าราชการครู/พนักงานครูในสถานศึกษาและศูนย์พัฒนาเด็กเล็กขององค์กรปกครองส่วนท้องถิ่น</w:t>
      </w:r>
    </w:p>
    <w:p w14:paraId="205A8E27" w14:textId="27DBABA3" w:rsidR="00D47876" w:rsidRPr="00E02E00" w:rsidRDefault="00D47876" w:rsidP="00D47876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16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73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16 ธันวาคม 2565 เรื่อง มาตรฐานกำหนดตำแหน่งและกลุ่มงานที่เกี่ยวข้องเกื้อกูล (เพิ่มเติม)</w:t>
      </w:r>
    </w:p>
    <w:p w14:paraId="4D0C1FD8" w14:textId="39215197" w:rsidR="00D47876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1.17 </w:t>
      </w:r>
      <w:r w:rsidRPr="00E02E0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หนังสือกรมส่งเสริมการปกครองท้องถิ่น ที่ มท 0809.4/ว2121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ลงวันที่</w:t>
      </w:r>
      <w:r w:rsidRPr="00E02E0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11 กรกฎาคม 2565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ื่อง ซักซ้อมแนวทางปฏิบัติเกี่ยวกับการดำเนินการขอรับการจัดสรรงบประมาณและอัตรากำลังข้าราชการหรือพนักงานครูและบุคลากรทางการศึกษาท้องถิ่นองค์กรปกครองส่วนท้องถิ่นที่ปฏิบัติหน้าที่ ณ สถานศึกษา (โรงเรียนและศูนย์พัฒนาเด็กเล็ก)</w:t>
      </w:r>
    </w:p>
    <w:p w14:paraId="652E8BB7" w14:textId="502FE0EC" w:rsidR="00D47876" w:rsidRDefault="00D47876" w:rsidP="00D47876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18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69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19 มกราคม 2565 เรื่อง การกำหนดมาตรฐานทั่วไปเกี่ยวกับการกำหนดจำนวนตำแหน่งข้าราชการหรือพนักงานครูและบุคลากรทางการศึกษาขององค์กรปกครองส่วนท้องถิ่นในสถานศึกษา ระดับการศึกษาขั้นพื้นฐาน</w:t>
      </w:r>
    </w:p>
    <w:p w14:paraId="45B2DB0C" w14:textId="2097218E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E00">
        <w:rPr>
          <w:rFonts w:ascii="TH SarabunIT๙" w:hAnsi="TH SarabunIT๙" w:cs="TH SarabunIT๙"/>
          <w:sz w:val="32"/>
          <w:szCs w:val="32"/>
        </w:rPr>
        <w:lastRenderedPageBreak/>
        <w:t xml:space="preserve">1.19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ประกาศ ก.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>. เรื่อง มาตรฐานทั่วไปเกี่ยวกับการจัดทำมาตรฐานกำหนดตำแหน่งพนักงานครูและบุคลากรทางการศึกษาองค์การบริหารส่วนตำบล พ.ศ. 2559 , (ฉบับที่ 2)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8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และ (ฉบับที่ 3) พ.ศ. 2565</w:t>
      </w:r>
    </w:p>
    <w:p w14:paraId="798A46F4" w14:textId="24CA72CA" w:rsidR="00D47876" w:rsidRPr="00E02E00" w:rsidRDefault="00D47876" w:rsidP="00D47876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.20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29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9484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 w:hint="cs"/>
          <w:spacing w:val="-6"/>
          <w:sz w:val="32"/>
          <w:szCs w:val="32"/>
          <w:cs/>
        </w:rPr>
        <w:t>24 สิงหาคม 2558 เรื่อง การกำหนดจำนวนตำแหน่งข้าราชการหรือพนักงานครูส่วนท้องถิ่นในศูนย์พัฒนาเด็กเล็ก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14:paraId="48D0F88C" w14:textId="7777777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1.21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กาศ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เรื่อง มาตรฐานทั่วไปเกี่ยวกับอัตราเงินเดือนและวิธีการจ่ายเงินเดือน และประโยชน์ตอบแทนอื่น (ฉบับที่ 5) ลงวันที่ 28 มกราคม 2559 (บัญชีอัตราเงินเดือนพนักงานส่วนท้องถิ่น บัญชี 5)</w:t>
      </w:r>
    </w:p>
    <w:p w14:paraId="13DC0115" w14:textId="385B75EB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1.22 ประกาศ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เรื่อง มาตรฐานทั่วไปเกี่ยวกับอัตราเงินเดือนและวิธีการจ่ายเงินเดือน และประโยชน์ตอบแทนอื่น (ฉบับที่ 6) ลงวันที่ 7 มีนาคม 2559 (บัญชีอัตราเงินประจำตำแหน่ง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พนักงานส่วนท้องถิ่น บัญชี 2)</w:t>
      </w:r>
    </w:p>
    <w:p w14:paraId="7A223D85" w14:textId="0955FE8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.23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313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17 กุมภาพันธ์ 2564 เรื่อง มาตรฐานทั่วไปเกี่ยวกับเงินค่าตอบแทนนอกเหนือจากเงินเดือนของข้าราชการหรือพนักงานส่วนท้องถิ่น พ.ศ. 2564</w:t>
      </w:r>
    </w:p>
    <w:p w14:paraId="0E9F0EAE" w14:textId="1BE35A9B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24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16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รกฎาคม 2565 เรื่อง การปรับอัตราเงินเดือนสำหรับข้าราชการหรือพนักงานครูและบุคลากร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การศึกษาท้องถิ่นที่มีใบอนุญาตประกอบวิชาชีพ</w:t>
      </w:r>
    </w:p>
    <w:p w14:paraId="0702EA54" w14:textId="17EE6DEC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25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Pr="00E02E00">
        <w:rPr>
          <w:rFonts w:ascii="TH SarabunIT๙" w:hAnsi="TH SarabunIT๙" w:cs="TH SarabunIT๙"/>
          <w:sz w:val="32"/>
          <w:szCs w:val="32"/>
          <w:cs/>
        </w:rPr>
        <w:t>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2683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15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ธันวาคม 2558 เรื่อง ประกาศ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เรื่อง มาตรฐานทั่วไปเกี่ยวกับอัตราเงินเดือน และวิธีการจ่ายเงินเดือนและประโยชน์ตอบแทนอื่น (ฉบับที่ 4) และประกาศ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รื่อง มาตรฐานทั่วไปเกี่ยวกับอัตราค่าจ้างและการให้ลูกจ้างขององค์กรปกครองส่วนท้องถิ่นได้รับค่าจ้าง (ฉบับที่ 4)</w:t>
      </w:r>
    </w:p>
    <w:p w14:paraId="15E44613" w14:textId="41AC6C11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26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17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2561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ื่อง ประกาศ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เรื่อง มาตรฐานทั่วไปเกี่ยวกับอัตราค่าจ้าง</w:t>
      </w:r>
      <w:r w:rsidRPr="00E02E0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และการให้ลูกจ้างขององค์กรปกครองส่วนท้องถิ่นได้รับค่าจ้าง (ฉบับที่ 5)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1</w:t>
      </w:r>
    </w:p>
    <w:p w14:paraId="71610B29" w14:textId="67DAC27F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27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81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10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รกฎาคม 2557 เรื่อง ประกาศ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เรื่อง มาตรฐานทั่วไปเกี่ยวกับพนักงานจ้าง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(ฉบับที่ 3)</w:t>
      </w:r>
    </w:p>
    <w:p w14:paraId="32F60FF1" w14:textId="37C65ECE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28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36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26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งหาคม 2558 เรื่อง ประกาศ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เรื่อง มาตรฐานทั่วไปเกี่ยวกับอัตราค่าจ้าง (ฉบับที่ 4)</w:t>
      </w:r>
    </w:p>
    <w:p w14:paraId="24CE67B2" w14:textId="2F324D25" w:rsidR="00D47876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29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28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16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 2548 เรื่อง แนวทางปฏิบัติเกี่ยวกับการเบิกจ่ายเงินค่าตอบแทนนอกเหนือจากเงินเดือน</w:t>
      </w:r>
    </w:p>
    <w:p w14:paraId="1D6CD4A8" w14:textId="7777777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30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716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25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2566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ื่อง ประกาศ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เรื่อง มาตรฐานทั่วไปเกี่ยวกับหลักเกณฑ์ เงื่อนไข อัตรา และวิธีการจ่ายเงินประจำตำแหน่งของข้าราชการหรือพนักงานส่วนท้องถิ่น พ.ศ. 2566</w:t>
      </w:r>
    </w:p>
    <w:p w14:paraId="73270553" w14:textId="03C5FE5D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1.31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ังสือสำนักงาน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ที่ มท 0809.2/ว174 ลงวันที่ 30 ธันวาคม 2563  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 แจ้งแนวทางปฏิบัติตามประกาศ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เรื่อง มาตรฐานทั่วไปเกี่ยวกับโครงสร้างส่วนราชการและระดับตำแหน่งขององค์การบริหารส่วนตำบล (ฉบับที่ 2) พ.ศ. 2562 (เพิ่มเติม)</w:t>
      </w:r>
    </w:p>
    <w:p w14:paraId="3B042841" w14:textId="0DA5BD6A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1.32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ังสือสำนักงาน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ที่ มท 0809.2/ว120 ลงวันที่ 31 สิงหาคม 2564  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ื่อง แจ้งแนวทางปฏิบัติตามประกาศคณะกรรมการกลางพนักงานส่วนตำบล เรื่อง มาตรฐานทั่วไปเกี่ยวกับโครงสร้างส่วนราชการและระดับตำแหน่งขององค์การบริหารส่วนตำบล </w:t>
      </w:r>
    </w:p>
    <w:p w14:paraId="29891D0E" w14:textId="01CDFB38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1.33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79 ล</w:t>
      </w:r>
      <w:r w:rsidRPr="00E02E00">
        <w:rPr>
          <w:rFonts w:ascii="TH SarabunIT๙" w:hAnsi="TH SarabunIT๙" w:cs="TH SarabunIT๙"/>
          <w:sz w:val="32"/>
          <w:szCs w:val="32"/>
          <w:cs/>
        </w:rPr>
        <w:t>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25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ฤษภาคม 2564 เรื่อง ซักซ้อมแนวทางปฏิบัติการปรับโครงสร้างส่วนราชการและอำนาจหน้าที่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องค์กรปกครองส่วนท้องถิ่น (เพิ่มเติม)</w:t>
      </w:r>
    </w:p>
    <w:p w14:paraId="0C2C7AF4" w14:textId="53CD4909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.34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21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14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ษภาคม 2553 เรื่อง การบริหารงานบุคคลเกี่ยวกับลูกจ้างประจำ</w:t>
      </w:r>
    </w:p>
    <w:p w14:paraId="2175A674" w14:textId="5EE0C4A5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.35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78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2566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ื่อง ประกาศ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เรื่อง มาตรฐานทั่วไปเกี่ยวกับการกำหนดมาตรฐานตำแหน่งลูกจ้างองค์กรปกครองส่วนท้องถิ่น พ.ศ. 2566</w:t>
      </w:r>
    </w:p>
    <w:p w14:paraId="397F7261" w14:textId="64498A00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36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14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 2560 เรื่อง ซักซ้อมแนวทางการบริหารงานบุคคลของลูกจ้างประจำ</w:t>
      </w:r>
    </w:p>
    <w:p w14:paraId="6953BC97" w14:textId="27534CA3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.37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77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29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2547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ื่อง แจ้งมติคณะกรรมการกลางข้าราชการและพนักงานส่วนท้องถิ่น (ก.กลาง)        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ื่อง ปรับปรุงค่าตอบแทน (ค่าจ้าง) พนักงานจ้างทั่วไป และการกำหนดตำแหน่ง และเรื่อง ต่อสัญญาจ้าง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ลูกจ้างชั่วคราว</w:t>
      </w:r>
    </w:p>
    <w:p w14:paraId="4C76E664" w14:textId="22318F73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1.38 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มกราคม 2566 เรื่อง ซักซ้อมแนวทางปฏิบัติเกี่ยวกับการกำหนดตำแหน่งพนักงานจ้างในสถานศึกษา (โรงเรียน/ศูนย์พัฒนาเด็กเล็ก) สังกัดองค์กรปกครองส่วนท้องถิ่น</w:t>
      </w:r>
    </w:p>
    <w:p w14:paraId="087155A3" w14:textId="5682983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39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รกฎาคม 2561 เรื่อง ประกาศ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. เรื่อง มาตรฐานทั่วไปเกี่ยวกับการกำหนดหลักเกณฑ์การเลื่อนขั้นเงินเดือนข้าราชการและพนักงานส่วนท้องถิ่น (ฉบับที่ 2) พ.ศ. 2561</w:t>
      </w:r>
    </w:p>
    <w:p w14:paraId="7EEEF061" w14:textId="52E9D27C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0 </w:t>
      </w:r>
      <w:r w:rsidRPr="00E02E0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E02E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r w:rsidRPr="00E02E0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E02E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z w:val="32"/>
          <w:szCs w:val="32"/>
          <w:cs/>
        </w:rPr>
        <w:t>. ที่ มท 0809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02E00">
        <w:rPr>
          <w:rFonts w:ascii="TH SarabunIT๙" w:hAnsi="TH SarabunIT๙" w:cs="TH SarabunIT๙"/>
          <w:sz w:val="32"/>
          <w:szCs w:val="32"/>
          <w:cs/>
        </w:rPr>
        <w:t>/ว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138 </w:t>
      </w:r>
      <w:r w:rsidRPr="00E02E0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 w:rsidR="003948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30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 2558 เรื่อง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ซักซ้อมแนวทางการคำนวณภาระค่าใช้จ่ายด้านการบริหารงานบุคคลขององค์กรปกครองส่วนท้องถิ่น</w:t>
      </w:r>
    </w:p>
    <w:p w14:paraId="2F88B2D9" w14:textId="7777777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1 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</w:t>
      </w:r>
      <w:proofErr w:type="spellStart"/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กถ</w:t>
      </w:r>
      <w:proofErr w:type="spellEnd"/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. เรื่อง การกำหนดรายการค่าใช้จ่ายเงินเดือน ประโยชน์ตอบแทนอื่น และ</w:t>
      </w:r>
      <w:r w:rsidRPr="00E02E0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ค่าจ้าง</w:t>
      </w:r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ของข้าราชการหรือพนักงานส่วนท้องถิ่น ลูกจ้าง และพนักงานจ้าง</w:t>
      </w:r>
      <w:r w:rsidRPr="00E02E0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 พ.ศ. </w:t>
      </w:r>
      <w:r w:rsidRPr="00E02E00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2557 </w:t>
      </w:r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, (ฉบับที่ 2) พ.ศ. 2558 ,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ฉบับที่ 3) พ.ศ. 2561 และ (ฉบับที่ 4) พ.ศ. 2563</w:t>
      </w:r>
    </w:p>
    <w:p w14:paraId="2A42012E" w14:textId="77777777" w:rsidR="00D47876" w:rsidRDefault="00D47876" w:rsidP="00D47876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1.42 </w:t>
      </w:r>
      <w:r w:rsidRPr="00E02E0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นังสือสำนักงาน </w:t>
      </w:r>
      <w:proofErr w:type="spellStart"/>
      <w:r w:rsidRPr="00E02E00">
        <w:rPr>
          <w:rFonts w:ascii="TH SarabunIT๙" w:hAnsi="TH SarabunIT๙" w:cs="TH SarabunIT๙"/>
          <w:spacing w:val="-8"/>
          <w:sz w:val="32"/>
          <w:szCs w:val="32"/>
          <w:cs/>
        </w:rPr>
        <w:t>ก.จ</w:t>
      </w:r>
      <w:proofErr w:type="spellEnd"/>
      <w:r w:rsidRPr="00E02E0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proofErr w:type="spellStart"/>
      <w:r w:rsidRPr="00E02E00">
        <w:rPr>
          <w:rFonts w:ascii="TH SarabunIT๙" w:hAnsi="TH SarabunIT๙" w:cs="TH SarabunIT๙"/>
          <w:spacing w:val="-8"/>
          <w:sz w:val="32"/>
          <w:szCs w:val="32"/>
          <w:cs/>
        </w:rPr>
        <w:t>ก.ท</w:t>
      </w:r>
      <w:proofErr w:type="spellEnd"/>
      <w:r w:rsidRPr="00E02E00">
        <w:rPr>
          <w:rFonts w:ascii="TH SarabunIT๙" w:hAnsi="TH SarabunIT๙" w:cs="TH SarabunIT๙"/>
          <w:spacing w:val="-8"/>
          <w:sz w:val="32"/>
          <w:szCs w:val="32"/>
          <w:cs/>
        </w:rPr>
        <w:t>. และ ก.</w:t>
      </w:r>
      <w:proofErr w:type="spellStart"/>
      <w:r w:rsidRPr="00E02E00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proofErr w:type="spellEnd"/>
      <w:r w:rsidRPr="00E02E0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ที่ มท 0809.2/ว36 </w:t>
      </w:r>
      <w:r w:rsidRPr="00E02E00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 10 มีนาคม 2566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/>
          <w:sz w:val="32"/>
          <w:szCs w:val="32"/>
          <w:cs/>
        </w:rPr>
        <w:t>เรื่อง การจัดทำแผนอัตรากำลัง 3 ปี ประจำปีงบประมาณ พ.ศ.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/>
          <w:sz w:val="32"/>
          <w:szCs w:val="32"/>
          <w:cs/>
        </w:rPr>
        <w:t>2567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E02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41340D17" w14:textId="77777777" w:rsidR="00D47876" w:rsidRDefault="00D47876" w:rsidP="00D47876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ี่ มท 0809.4/ว20 ลงวันที่4 สิงหาคม 2566 เรื่อง ซักซ้อมแนวทางการปฏิบัติเกี่ยวก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ลี่ยอัตรากำลังข้าราชการหรือพนักงานครูองค์กรปกครองส่วนท้องถิ่นที่ปฏิบัติหน้าที่ในสถานที่ศึกษา</w:t>
      </w:r>
    </w:p>
    <w:p w14:paraId="04E6FADC" w14:textId="77777777" w:rsidR="00D47876" w:rsidRPr="007B32EE" w:rsidRDefault="00D47876" w:rsidP="00D47876">
      <w:pPr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C3272AF" w14:textId="77777777" w:rsidR="00D47876" w:rsidRPr="00E02E00" w:rsidRDefault="00D47876" w:rsidP="00D47876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จ</w:t>
      </w:r>
      <w:r w:rsidRPr="00E02E0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ากหลักการและเหตุผลดังกล่าว องค์การบริหารส่วนตำบล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วาส</w:t>
      </w:r>
      <w:proofErr w:type="spellEnd"/>
      <w:r w:rsidRPr="00E02E0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จึงได้จัดทำ</w:t>
      </w:r>
      <w:r w:rsidRPr="00E02E0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แผนอัตรากำลัง 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 </w:t>
      </w:r>
      <w:r w:rsidRPr="00E02E00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3 </w:t>
      </w:r>
      <w:r w:rsidRPr="00E02E0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ปี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02E0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E02E00">
        <w:rPr>
          <w:rFonts w:ascii="TH SarabunIT๙" w:hAnsi="TH SarabunIT๙" w:cs="TH SarabunIT๙"/>
          <w:color w:val="000000"/>
          <w:sz w:val="32"/>
          <w:szCs w:val="32"/>
        </w:rPr>
        <w:t>. 2567 – 2569</w:t>
      </w:r>
      <w:r w:rsidRPr="00E02E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ึ้น</w:t>
      </w:r>
    </w:p>
    <w:p w14:paraId="26667639" w14:textId="77777777" w:rsidR="00D47876" w:rsidRDefault="00D47876" w:rsidP="00D47876">
      <w:pPr>
        <w:rPr>
          <w:rFonts w:ascii="TH SarabunIT๙" w:hAnsi="TH SarabunIT๙" w:cs="TH SarabunIT๙"/>
          <w:sz w:val="16"/>
          <w:szCs w:val="16"/>
        </w:rPr>
      </w:pPr>
    </w:p>
    <w:p w14:paraId="43D22998" w14:textId="77777777" w:rsidR="00D47876" w:rsidRDefault="00D47876" w:rsidP="00D47876">
      <w:pPr>
        <w:rPr>
          <w:rFonts w:ascii="TH SarabunIT๙" w:hAnsi="TH SarabunIT๙" w:cs="TH SarabunIT๙"/>
          <w:sz w:val="16"/>
          <w:szCs w:val="16"/>
        </w:rPr>
      </w:pPr>
    </w:p>
    <w:p w14:paraId="70929198" w14:textId="77777777" w:rsidR="00D47876" w:rsidRPr="00691721" w:rsidRDefault="00D47876" w:rsidP="00D47876">
      <w:pPr>
        <w:rPr>
          <w:rFonts w:ascii="TH SarabunIT๙" w:hAnsi="TH SarabunIT๙" w:cs="TH SarabunIT๙"/>
          <w:sz w:val="16"/>
          <w:szCs w:val="16"/>
        </w:rPr>
      </w:pPr>
    </w:p>
    <w:p w14:paraId="41E86B35" w14:textId="6E416360" w:rsidR="00D47876" w:rsidRDefault="00D47876" w:rsidP="00D4787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46E3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วัตถุประสงค์</w:t>
      </w:r>
      <w:r w:rsidRPr="00946E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D8E4266" w14:textId="77777777" w:rsidR="0039484D" w:rsidRPr="0039484D" w:rsidRDefault="0039484D" w:rsidP="00D4787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C6594D1" w14:textId="77777777" w:rsidR="00D47876" w:rsidRPr="00CA738E" w:rsidRDefault="00D47876" w:rsidP="00D478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738E">
        <w:rPr>
          <w:rFonts w:ascii="TH SarabunIT๙" w:hAnsi="TH SarabunIT๙" w:cs="TH SarabunIT๙"/>
          <w:sz w:val="32"/>
          <w:szCs w:val="32"/>
          <w:cs/>
        </w:rPr>
        <w:tab/>
      </w:r>
      <w:r w:rsidRPr="00CA738E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38E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นครชัยศรี</w:t>
      </w:r>
      <w:r w:rsidRPr="00CA738E">
        <w:rPr>
          <w:rFonts w:ascii="TH SarabunIT๙" w:hAnsi="TH SarabunIT๙" w:cs="TH SarabunIT๙"/>
          <w:sz w:val="32"/>
          <w:szCs w:val="32"/>
          <w:cs/>
        </w:rPr>
        <w:t xml:space="preserve"> จังหวัดนครปฐม มีวัตถุประสงค์ของการจัดทำแผนอัตรากำลัง 3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-2569 ดังนี้</w:t>
      </w:r>
    </w:p>
    <w:p w14:paraId="300AD11F" w14:textId="66B3EB6A" w:rsidR="00D47876" w:rsidRPr="00CA738E" w:rsidRDefault="00D47876" w:rsidP="00D47876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A73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A738E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CA738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A738E">
        <w:rPr>
          <w:rFonts w:ascii="TH SarabunIT๙" w:hAnsi="TH SarabunIT๙" w:cs="TH SarabunIT๙"/>
          <w:spacing w:val="-4"/>
          <w:sz w:val="32"/>
          <w:szCs w:val="32"/>
          <w:cs/>
        </w:rPr>
        <w:t>๑ เพื่อให้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าส</w:t>
      </w:r>
      <w:proofErr w:type="spellEnd"/>
      <w:r w:rsidRPr="00CA738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โครงสร้างการแบ่ง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A738E">
        <w:rPr>
          <w:rFonts w:ascii="TH SarabunIT๙" w:hAnsi="TH SarabunIT๙" w:cs="TH SarabunIT๙"/>
          <w:spacing w:val="-4"/>
          <w:sz w:val="32"/>
          <w:szCs w:val="32"/>
          <w:cs/>
        </w:rPr>
        <w:t>และระบบ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3948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เหมาะสม </w:t>
      </w:r>
      <w:r w:rsidRPr="00CA738E">
        <w:rPr>
          <w:rFonts w:ascii="TH SarabunIT๙" w:hAnsi="TH SarabunIT๙" w:cs="TH SarabunIT๙"/>
          <w:spacing w:val="-4"/>
          <w:sz w:val="32"/>
          <w:szCs w:val="32"/>
          <w:cs/>
        </w:rPr>
        <w:t>ไม่ซ้ำซ้อน</w:t>
      </w:r>
    </w:p>
    <w:p w14:paraId="2A0558C5" w14:textId="77777777" w:rsidR="00D47876" w:rsidRPr="00CA738E" w:rsidRDefault="00D47876" w:rsidP="00D478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738E">
        <w:rPr>
          <w:rFonts w:ascii="TH SarabunIT๙" w:hAnsi="TH SarabunIT๙" w:cs="TH SarabunIT๙"/>
          <w:sz w:val="32"/>
          <w:szCs w:val="32"/>
        </w:rPr>
        <w:tab/>
      </w:r>
      <w:r w:rsidRPr="00CA738E">
        <w:rPr>
          <w:rFonts w:ascii="TH SarabunIT๙" w:hAnsi="TH SarabunIT๙" w:cs="TH SarabunIT๙"/>
          <w:sz w:val="32"/>
          <w:szCs w:val="32"/>
        </w:rPr>
        <w:tab/>
      </w:r>
      <w:r w:rsidRPr="00CA738E">
        <w:rPr>
          <w:rFonts w:ascii="TH SarabunIT๙" w:hAnsi="TH SarabunIT๙" w:cs="TH SarabunIT๙"/>
          <w:sz w:val="32"/>
          <w:szCs w:val="32"/>
          <w:cs/>
        </w:rPr>
        <w:t>๒</w:t>
      </w:r>
      <w:r w:rsidRPr="00CA738E">
        <w:rPr>
          <w:rFonts w:ascii="TH SarabunIT๙" w:hAnsi="TH SarabunIT๙" w:cs="TH SarabunIT๙"/>
          <w:sz w:val="32"/>
          <w:szCs w:val="32"/>
        </w:rPr>
        <w:t>.</w:t>
      </w:r>
      <w:r w:rsidRPr="00CA738E">
        <w:rPr>
          <w:rFonts w:ascii="TH SarabunIT๙" w:hAnsi="TH SarabunIT๙" w:cs="TH SarabunIT๙"/>
          <w:sz w:val="32"/>
          <w:szCs w:val="32"/>
          <w:cs/>
        </w:rPr>
        <w:t>๒ เพื่อให้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38E">
        <w:rPr>
          <w:rFonts w:ascii="TH SarabunIT๙" w:hAnsi="TH SarabunIT๙" w:cs="TH SarabunIT๙"/>
          <w:sz w:val="32"/>
          <w:szCs w:val="32"/>
          <w:cs/>
        </w:rPr>
        <w:t>มีการกำหนดตำแหน่ง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 xml:space="preserve"> สายงาน</w:t>
      </w:r>
      <w:r w:rsidRPr="00CA738E">
        <w:rPr>
          <w:rFonts w:ascii="TH SarabunIT๙" w:hAnsi="TH SarabunIT๙" w:cs="TH SarabunIT๙"/>
          <w:sz w:val="32"/>
          <w:szCs w:val="32"/>
          <w:cs/>
        </w:rPr>
        <w:t xml:space="preserve"> การจัดอัตรากำลัง โครงสร้าง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CA738E">
        <w:rPr>
          <w:rFonts w:ascii="TH SarabunIT๙" w:hAnsi="TH SarabunIT๙" w:cs="TH SarabunIT๙"/>
          <w:sz w:val="32"/>
          <w:szCs w:val="32"/>
          <w:cs/>
        </w:rPr>
        <w:t xml:space="preserve">ให้เหมาะสมกับอำนาจหน้าที่ขององค์การบริหารส่วนตำบล 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ตามกฎหมายจัดตั้งองค์กรปกครองส่วนท้องถิ่นแต่ละประเภท และ</w:t>
      </w:r>
      <w:r w:rsidRPr="00CA738E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ให้องค์กรปกครองส่วนท้องถิ่น พ</w:t>
      </w:r>
      <w:r w:rsidRPr="00CA738E">
        <w:rPr>
          <w:rFonts w:ascii="TH SarabunIT๙" w:hAnsi="TH SarabunIT๙" w:cs="TH SarabunIT๙"/>
          <w:sz w:val="32"/>
          <w:szCs w:val="32"/>
        </w:rPr>
        <w:t>.</w:t>
      </w:r>
      <w:r w:rsidRPr="00CA738E">
        <w:rPr>
          <w:rFonts w:ascii="TH SarabunIT๙" w:hAnsi="TH SarabunIT๙" w:cs="TH SarabunIT๙"/>
          <w:sz w:val="32"/>
          <w:szCs w:val="32"/>
          <w:cs/>
        </w:rPr>
        <w:t>ศ</w:t>
      </w:r>
      <w:r w:rsidRPr="00CA738E">
        <w:rPr>
          <w:rFonts w:ascii="TH SarabunIT๙" w:hAnsi="TH SarabunIT๙" w:cs="TH SarabunIT๙"/>
          <w:sz w:val="32"/>
          <w:szCs w:val="32"/>
        </w:rPr>
        <w:t>.</w:t>
      </w:r>
      <w:r w:rsidRPr="00CA738E">
        <w:rPr>
          <w:rFonts w:ascii="TH SarabunIT๙" w:hAnsi="TH SarabunIT๙" w:cs="TH SarabunIT๙"/>
          <w:sz w:val="32"/>
          <w:szCs w:val="32"/>
          <w:cs/>
        </w:rPr>
        <w:t xml:space="preserve"> ๒๕๔๒  </w:t>
      </w:r>
    </w:p>
    <w:p w14:paraId="2A2B547C" w14:textId="1F5B21B8" w:rsidR="00D47876" w:rsidRPr="00CA738E" w:rsidRDefault="00D47876" w:rsidP="00D478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738E">
        <w:rPr>
          <w:rFonts w:ascii="TH SarabunIT๙" w:hAnsi="TH SarabunIT๙" w:cs="TH SarabunIT๙"/>
          <w:sz w:val="32"/>
          <w:szCs w:val="32"/>
        </w:rPr>
        <w:tab/>
      </w:r>
      <w:r w:rsidRPr="00CA738E">
        <w:rPr>
          <w:rFonts w:ascii="TH SarabunIT๙" w:hAnsi="TH SarabunIT๙" w:cs="TH SarabunIT๙"/>
          <w:sz w:val="32"/>
          <w:szCs w:val="32"/>
        </w:rPr>
        <w:tab/>
      </w:r>
      <w:r w:rsidRPr="00CA738E">
        <w:rPr>
          <w:rFonts w:ascii="TH SarabunIT๙" w:hAnsi="TH SarabunIT๙" w:cs="TH SarabunIT๙"/>
          <w:sz w:val="32"/>
          <w:szCs w:val="32"/>
          <w:cs/>
        </w:rPr>
        <w:t>๒</w:t>
      </w:r>
      <w:r w:rsidRPr="00CA738E">
        <w:rPr>
          <w:rFonts w:ascii="TH SarabunIT๙" w:hAnsi="TH SarabunIT๙" w:cs="TH SarabunIT๙"/>
          <w:sz w:val="32"/>
          <w:szCs w:val="32"/>
        </w:rPr>
        <w:t>.</w:t>
      </w:r>
      <w:r w:rsidRPr="00CA738E">
        <w:rPr>
          <w:rFonts w:ascii="TH SarabunIT๙" w:hAnsi="TH SarabunIT๙" w:cs="TH SarabunIT๙"/>
          <w:sz w:val="32"/>
          <w:szCs w:val="32"/>
          <w:cs/>
        </w:rPr>
        <w:t>๓ เพื่อให้คณะกรรมการ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CA738E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CA73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38E">
        <w:rPr>
          <w:rFonts w:ascii="TH SarabunIT๙" w:hAnsi="TH SarabunIT๙" w:cs="TH SarabunIT๙"/>
          <w:sz w:val="32"/>
          <w:szCs w:val="32"/>
        </w:rPr>
        <w:t>(</w:t>
      </w:r>
      <w:r w:rsidRPr="00CA738E">
        <w:rPr>
          <w:rFonts w:ascii="TH SarabunIT๙" w:hAnsi="TH SarabunIT๙" w:cs="TH SarabunIT๙"/>
          <w:sz w:val="32"/>
          <w:szCs w:val="32"/>
          <w:cs/>
        </w:rPr>
        <w:t>ก</w:t>
      </w:r>
      <w:r w:rsidRPr="00CA738E">
        <w:rPr>
          <w:rFonts w:ascii="TH SarabunIT๙" w:hAnsi="TH SarabunIT๙" w:cs="TH SarabunIT๙"/>
          <w:sz w:val="32"/>
          <w:szCs w:val="32"/>
        </w:rPr>
        <w:t>.</w:t>
      </w:r>
      <w:r w:rsidRPr="00CA738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A738E">
        <w:rPr>
          <w:rFonts w:ascii="TH SarabunIT๙" w:hAnsi="TH SarabunIT๙" w:cs="TH SarabunIT๙"/>
          <w:sz w:val="32"/>
          <w:szCs w:val="32"/>
        </w:rPr>
        <w:t xml:space="preserve">) </w:t>
      </w:r>
      <w:r w:rsidRPr="00CA738E">
        <w:rPr>
          <w:rFonts w:ascii="TH SarabunIT๙" w:hAnsi="TH SarabunIT๙" w:cs="TH SarabunIT๙"/>
          <w:sz w:val="32"/>
          <w:szCs w:val="32"/>
          <w:cs/>
        </w:rPr>
        <w:t>สามารถตรวจสอบการกำหนดตำแหน่งและการใช้ตำแหน่ง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CA738E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ท้องถิ่น ข้าราชการครู บุคลากร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38E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 </w:t>
      </w:r>
      <w:r w:rsidRPr="00CA738E">
        <w:rPr>
          <w:rFonts w:ascii="TH SarabunIT๙" w:hAnsi="TH SarabunIT๙" w:cs="TH SarabunIT๙"/>
          <w:sz w:val="32"/>
          <w:szCs w:val="32"/>
          <w:cs/>
        </w:rPr>
        <w:t>ว่าถูกต้องเหมาะสม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กับภารกิจ อำนาจหน้าที่ 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ของส่วนราชการนั้น</w:t>
      </w:r>
      <w:r w:rsidRPr="00CA738E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14:paraId="5B54E77F" w14:textId="06294C04" w:rsidR="00D47876" w:rsidRPr="00CA738E" w:rsidRDefault="00D47876" w:rsidP="00D478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738E">
        <w:rPr>
          <w:rFonts w:ascii="TH SarabunIT๙" w:hAnsi="TH SarabunIT๙" w:cs="TH SarabunIT๙"/>
          <w:sz w:val="32"/>
          <w:szCs w:val="32"/>
        </w:rPr>
        <w:tab/>
      </w:r>
      <w:r w:rsidRPr="00CA738E">
        <w:rPr>
          <w:rFonts w:ascii="TH SarabunIT๙" w:hAnsi="TH SarabunIT๙" w:cs="TH SarabunIT๙"/>
          <w:sz w:val="32"/>
          <w:szCs w:val="32"/>
        </w:rPr>
        <w:tab/>
      </w:r>
      <w:r w:rsidRPr="00CA738E">
        <w:rPr>
          <w:rFonts w:ascii="TH SarabunIT๙" w:hAnsi="TH SarabunIT๙" w:cs="TH SarabunIT๙"/>
          <w:sz w:val="32"/>
          <w:szCs w:val="32"/>
          <w:cs/>
        </w:rPr>
        <w:t>๒</w:t>
      </w:r>
      <w:r w:rsidRPr="00CA738E">
        <w:rPr>
          <w:rFonts w:ascii="TH SarabunIT๙" w:hAnsi="TH SarabunIT๙" w:cs="TH SarabunIT๙"/>
          <w:sz w:val="32"/>
          <w:szCs w:val="32"/>
        </w:rPr>
        <w:t>.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A738E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ำเนินการวางแผนการพัฒนาบุคลากร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ไทย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14:paraId="6341D3CB" w14:textId="6F03ED92" w:rsidR="00D47876" w:rsidRPr="00CA738E" w:rsidRDefault="00D47876" w:rsidP="00D478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738E">
        <w:rPr>
          <w:rFonts w:ascii="TH SarabunIT๙" w:hAnsi="TH SarabunIT๙" w:cs="TH SarabunIT๙"/>
          <w:sz w:val="32"/>
          <w:szCs w:val="32"/>
        </w:rPr>
        <w:tab/>
      </w:r>
      <w:r w:rsidRPr="00CA738E">
        <w:rPr>
          <w:rFonts w:ascii="TH SarabunIT๙" w:hAnsi="TH SarabunIT๙" w:cs="TH SarabunIT๙"/>
          <w:sz w:val="32"/>
          <w:szCs w:val="32"/>
        </w:rPr>
        <w:tab/>
      </w:r>
      <w:r w:rsidRPr="00CA738E">
        <w:rPr>
          <w:rFonts w:ascii="TH SarabunIT๙" w:hAnsi="TH SarabunIT๙" w:cs="TH SarabunIT๙"/>
          <w:sz w:val="32"/>
          <w:szCs w:val="32"/>
          <w:cs/>
        </w:rPr>
        <w:t>๒</w:t>
      </w:r>
      <w:r w:rsidRPr="00CA738E">
        <w:rPr>
          <w:rFonts w:ascii="TH SarabunIT๙" w:hAnsi="TH SarabunIT๙" w:cs="TH SarabunIT๙"/>
          <w:sz w:val="32"/>
          <w:szCs w:val="32"/>
        </w:rPr>
        <w:t>.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บริหารส่วนตำบล </w:t>
      </w:r>
      <w:r w:rsidRPr="00CA738E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ในการบรรจุ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A738E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CA738E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ข้าราชการครู บุคลากรทางการศึกษา</w:t>
      </w:r>
      <w:r w:rsidRPr="00CA738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  </w:t>
      </w:r>
      <w:r w:rsidRPr="00CA738E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เกิดประโยชน์ต่อประชาชน </w:t>
      </w:r>
      <w:r w:rsidRPr="00CA738E">
        <w:rPr>
          <w:rFonts w:ascii="TH SarabunIT๙" w:hAnsi="TH SarabunIT๙" w:cs="TH SarabunIT๙"/>
          <w:sz w:val="32"/>
          <w:szCs w:val="32"/>
          <w:cs/>
        </w:rPr>
        <w:t>เกิดผลส</w:t>
      </w:r>
      <w:r>
        <w:rPr>
          <w:rFonts w:ascii="TH SarabunIT๙" w:hAnsi="TH SarabunIT๙" w:cs="TH SarabunIT๙"/>
          <w:sz w:val="32"/>
          <w:szCs w:val="32"/>
          <w:cs/>
        </w:rPr>
        <w:t>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่อภารกิจตามอำนาจหน้าที่ 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ความรับผิดชอบอย่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 มีความคุ้มค่า </w:t>
      </w:r>
      <w:r w:rsidRPr="00CA738E">
        <w:rPr>
          <w:rFonts w:ascii="TH SarabunIT๙" w:hAnsi="TH SarabunIT๙" w:cs="TH SarabunIT๙"/>
          <w:sz w:val="32"/>
          <w:szCs w:val="32"/>
          <w:cs/>
        </w:rPr>
        <w:t>สามารถลดขั้นต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Pr="00CA738E">
        <w:rPr>
          <w:rFonts w:ascii="TH SarabunIT๙" w:hAnsi="TH SarabunIT๙" w:cs="TH SarabunIT๙"/>
          <w:sz w:val="32"/>
          <w:szCs w:val="32"/>
          <w:cs/>
        </w:rPr>
        <w:t>มีการลดภารกิจและยุบเลิก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ภารกิจงานหร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่วยงานที่ไม่จำเป็น </w:t>
      </w:r>
      <w:r w:rsidRPr="00CA738E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ให้บริการสาธารณะ แก้ไขปัญหา และ</w:t>
      </w:r>
      <w:r w:rsidRPr="00CA738E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ได้เป็นอย่างดี</w:t>
      </w:r>
    </w:p>
    <w:p w14:paraId="6F66F8B9" w14:textId="063EB965" w:rsidR="00D47876" w:rsidRDefault="00D47876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A738E">
        <w:rPr>
          <w:rFonts w:ascii="TH SarabunIT๙" w:hAnsi="TH SarabunIT๙" w:cs="TH SarabunIT๙"/>
          <w:sz w:val="32"/>
          <w:szCs w:val="32"/>
          <w:cs/>
        </w:rPr>
        <w:t>2.</w:t>
      </w:r>
      <w:r w:rsidRPr="00CA738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A738E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38E">
        <w:rPr>
          <w:rFonts w:ascii="TH SarabunIT๙" w:hAnsi="TH SarabunIT๙" w:cs="TH SarabunIT๙"/>
          <w:sz w:val="32"/>
          <w:szCs w:val="32"/>
          <w:cs/>
        </w:rPr>
        <w:t>สามารถควบคุมภาระค่าใช้จ่ายด้าน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งานบุคคล</w:t>
      </w:r>
      <w:r w:rsidRPr="00CA738E">
        <w:rPr>
          <w:rFonts w:ascii="TH SarabunIT๙" w:hAnsi="TH SarabunIT๙" w:cs="TH SarabunIT๙"/>
          <w:sz w:val="32"/>
          <w:szCs w:val="32"/>
          <w:cs/>
        </w:rPr>
        <w:t>ให้เป็นไปตามที่กฎหมายกำหนด</w:t>
      </w:r>
    </w:p>
    <w:p w14:paraId="2F5B1AD4" w14:textId="77777777" w:rsidR="0039484D" w:rsidRPr="0039484D" w:rsidRDefault="0039484D" w:rsidP="00D47876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C60B336" w14:textId="77777777" w:rsidR="00D47876" w:rsidRPr="00691721" w:rsidRDefault="00D47876" w:rsidP="00D4787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577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๓.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แนวคิด</w:t>
      </w:r>
      <w:r w:rsidRPr="0035772C">
        <w:rPr>
          <w:rFonts w:ascii="TH SarabunIT๙" w:hAnsi="TH SarabunIT๙" w:cs="TH SarabunIT๙"/>
          <w:b/>
          <w:bCs/>
          <w:sz w:val="36"/>
          <w:szCs w:val="36"/>
          <w:cs/>
        </w:rPr>
        <w:t>ในการจัดทำแผนอัตรากำลัง  ๓  ปี</w:t>
      </w:r>
    </w:p>
    <w:p w14:paraId="657302DD" w14:textId="77777777" w:rsidR="0039484D" w:rsidRDefault="00D47876" w:rsidP="003948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772C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35772C">
        <w:rPr>
          <w:rFonts w:ascii="TH SarabunIT๙" w:hAnsi="TH SarabunIT๙" w:cs="TH SarabunIT๙"/>
          <w:spacing w:val="4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/>
          <w:spacing w:val="4"/>
          <w:sz w:val="32"/>
          <w:szCs w:val="32"/>
          <w:cs/>
        </w:rPr>
        <w:t>วาส</w:t>
      </w:r>
      <w:proofErr w:type="spellEnd"/>
      <w:r w:rsidRPr="0035772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นครชัยศรี</w:t>
      </w:r>
      <w:r w:rsidR="0039484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35772C">
        <w:rPr>
          <w:rFonts w:ascii="TH SarabunIT๙" w:hAnsi="TH SarabunIT๙" w:cs="TH SarabunIT๙"/>
          <w:spacing w:val="4"/>
          <w:sz w:val="32"/>
          <w:szCs w:val="32"/>
          <w:cs/>
        </w:rPr>
        <w:t>จังหวัดนครปฐม โดยคณะกรรมการจัดทำแผนอัตรากำลังขององค์การบริหารส่วนตำบล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/>
          <w:spacing w:val="4"/>
          <w:sz w:val="32"/>
          <w:szCs w:val="32"/>
          <w:cs/>
        </w:rPr>
        <w:t>วาส</w:t>
      </w:r>
      <w:proofErr w:type="spellEnd"/>
      <w:r w:rsidRPr="0035772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ซึ่งมีนายก</w:t>
      </w:r>
      <w:r w:rsidRPr="0035772C">
        <w:rPr>
          <w:rFonts w:ascii="TH SarabunIT๙" w:hAnsi="TH SarabunIT๙" w:cs="TH SarabunIT๙"/>
          <w:spacing w:val="2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/>
          <w:spacing w:val="2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ประธาน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ปลัดองค์การบริหารส่วนตำบล </w:t>
      </w:r>
      <w:r w:rsidRPr="0035772C">
        <w:rPr>
          <w:rFonts w:ascii="TH SarabunIT๙" w:hAnsi="TH SarabunIT๙" w:cs="TH SarabunIT๙"/>
          <w:spacing w:val="2"/>
          <w:sz w:val="32"/>
          <w:szCs w:val="32"/>
          <w:cs/>
        </w:rPr>
        <w:t>หัวหน้าส่วนราชการทุกส่วนราชการเป็นกรรมกา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ัวหน้าส่วนราชการที่รับผิดชอบการบริหารงานบุคคลเป็นกรรมการและเลขานุการ และมีข้าราชการหรือพนักงานส่วนท้องถิ่นที่ได้รับมอบหมายไม่เกิน 2 คน เป็นผู้ช่วยเลขานุการ 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จัดทำแผนอัตรากำลัง ๓ </w:t>
      </w:r>
      <w:r w:rsidRPr="00691721">
        <w:rPr>
          <w:rFonts w:ascii="TH SarabunIT๙" w:hAnsi="TH SarabunIT๙" w:cs="TH SarabunIT๙"/>
          <w:spacing w:val="2"/>
          <w:sz w:val="32"/>
          <w:szCs w:val="32"/>
          <w:cs/>
        </w:rPr>
        <w:t>ปี โดยให้มี</w:t>
      </w:r>
      <w:r w:rsidRPr="00691721">
        <w:rPr>
          <w:rFonts w:ascii="TH SarabunIT๙" w:hAnsi="TH SarabunIT๙" w:cs="TH SarabunIT๙"/>
          <w:sz w:val="32"/>
          <w:szCs w:val="32"/>
          <w:cs/>
        </w:rPr>
        <w:t>ขอบเขตเนื้อหาครอบคลุมในเรื่องต่าง ๆ ดังต่อไปนี้</w:t>
      </w:r>
    </w:p>
    <w:p w14:paraId="09F1CB62" w14:textId="3926722F" w:rsidR="00D47876" w:rsidRPr="00691721" w:rsidRDefault="00D47876" w:rsidP="0039484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7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1721">
        <w:rPr>
          <w:rFonts w:ascii="TH SarabunIT๙" w:hAnsi="TH SarabunIT๙" w:cs="TH SarabunIT๙"/>
          <w:sz w:val="32"/>
          <w:szCs w:val="32"/>
          <w:cs/>
        </w:rPr>
        <w:t>3.1  วิเคราะห์ภารกิจ  อำนาจหน้าที่ความรับผิดชอบขององค์การบริหารส่วนตำบลไทยา</w:t>
      </w:r>
      <w:proofErr w:type="spellStart"/>
      <w:r w:rsidRPr="00691721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69172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917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172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ารบริหารส่วนตำบลแต่ละประเภท และตามพระราชบัญญัติแผนและขั้นตอนการกระจายอำนาจให้องค์การบริหารส่วนตำบล พ.ศ. 2542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</w:t>
      </w:r>
      <w:r w:rsidRPr="00691721">
        <w:rPr>
          <w:rFonts w:ascii="TH SarabunIT๙" w:hAnsi="TH SarabunIT๙" w:cs="TH SarabunIT๙" w:hint="cs"/>
          <w:sz w:val="32"/>
          <w:szCs w:val="32"/>
          <w:cs/>
        </w:rPr>
        <w:t>ของรัฐบาล นโยบายผู้บริหาร และสภาพปัญหาในพื้นที่ขององค์การบริหารส่วนตำบลไทยา</w:t>
      </w:r>
      <w:proofErr w:type="spellStart"/>
      <w:r w:rsidRPr="00691721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9172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การขององค์การบริหารส่วนตำบลไทยาวา</w:t>
      </w:r>
      <w:proofErr w:type="spellStart"/>
      <w:r w:rsidRPr="00691721">
        <w:rPr>
          <w:rFonts w:ascii="TH SarabunIT๙" w:hAnsi="TH SarabunIT๙" w:cs="TH SarabunIT๙" w:hint="cs"/>
          <w:sz w:val="32"/>
          <w:szCs w:val="32"/>
          <w:cs/>
        </w:rPr>
        <w:t>สบรร</w:t>
      </w:r>
      <w:proofErr w:type="spellEnd"/>
      <w:r w:rsidRPr="00691721">
        <w:rPr>
          <w:rFonts w:ascii="TH SarabunIT๙" w:hAnsi="TH SarabunIT๙" w:cs="TH SarabunIT๙" w:hint="cs"/>
          <w:sz w:val="32"/>
          <w:szCs w:val="32"/>
          <w:cs/>
        </w:rPr>
        <w:t>ลุตาม</w:t>
      </w:r>
      <w:proofErr w:type="spellStart"/>
      <w:r w:rsidRPr="00691721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691721">
        <w:rPr>
          <w:rFonts w:ascii="TH SarabunIT๙" w:hAnsi="TH SarabunIT๙" w:cs="TH SarabunIT๙" w:hint="cs"/>
          <w:sz w:val="32"/>
          <w:szCs w:val="32"/>
          <w:cs/>
        </w:rPr>
        <w:t xml:space="preserve">กิจที่ตั้งไว้ จำเป็นต้องจัดสรรอัตรากำลังตามหน่วยงานต่างๆให้เหมาะสมกับเป้าหมายการดำเนินการ โดยมุมมองนี้เป็นการพิจารณาว่างานในปัจจุบันที่ดำเนินการอยู่นั้นครบถ้วนและตรงตามภารกิจหรือไม่ </w:t>
      </w:r>
      <w:r w:rsidRPr="00691721">
        <w:rPr>
          <w:rFonts w:ascii="TH SarabunIT๙" w:hAnsi="TH SarabunIT๙" w:cs="TH SarabunIT๙" w:hint="cs"/>
          <w:sz w:val="32"/>
          <w:szCs w:val="32"/>
          <w:cs/>
        </w:rPr>
        <w:lastRenderedPageBreak/>
        <w:t>อย่างไร หากงานที่ทำอยู่ในปัจจุบันไม่ตรงกับภารกิจในอนาคตก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 เพื่อเตรียมความพร้อมในเรื่องกำลังคนให้รองรับสถานการณ์ในอนาคต</w:t>
      </w:r>
    </w:p>
    <w:p w14:paraId="1C1418F0" w14:textId="1024C519" w:rsidR="00D47876" w:rsidRPr="00691721" w:rsidRDefault="00D47876" w:rsidP="00D47876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1721">
        <w:rPr>
          <w:rFonts w:ascii="TH SarabunIT๙" w:hAnsi="TH SarabunIT๙" w:cs="TH SarabunIT๙"/>
          <w:sz w:val="32"/>
          <w:szCs w:val="32"/>
          <w:cs/>
        </w:rPr>
        <w:t xml:space="preserve">3.2  </w:t>
      </w:r>
      <w:r w:rsidRPr="00691721">
        <w:rPr>
          <w:rFonts w:ascii="TH SarabunIT๙" w:hAnsi="TH SarabunIT๙" w:cs="TH SarabunIT๙" w:hint="cs"/>
          <w:sz w:val="32"/>
          <w:szCs w:val="32"/>
          <w:cs/>
        </w:rPr>
        <w:t>การ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ไขปัญหาขององค์การบริหารส่วนตำบลไทยา</w:t>
      </w:r>
      <w:proofErr w:type="spellStart"/>
      <w:r w:rsidRPr="00691721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91721"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มีประสิทธิภาพ</w:t>
      </w:r>
    </w:p>
    <w:p w14:paraId="4A0D7AB7" w14:textId="69E29800" w:rsidR="00D47876" w:rsidRDefault="00D47876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ต้นทุนค่าใช้จ่ายของกำลังคน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Supply pressure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นำประเด็นค่าใช้จ่ายบุคลากรเข้า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ในสายงานต่างๆจำนวนตำแหน่ง และระดับตำแหน่ง ให้เหมาะสมกับภาระหน้าที่ 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นส่วนนี้คำนึงถึง</w:t>
      </w:r>
    </w:p>
    <w:p w14:paraId="02299BEC" w14:textId="77777777" w:rsidR="00D47876" w:rsidRDefault="00D47876" w:rsidP="00D47876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.1 การจัดระดับชั้นงานที่เหมาะสม ในการพิจารณาถึงต้นทุนต่อการกำหนดระดับชั้นงานในแต่ละประเภท เพื่อให้การกำหนดตำแหน่ง และการปรับระดับชั้นงานเป็นไปอย่างประหยัด และมีประสิทธิภาพสูงสุด</w:t>
      </w:r>
    </w:p>
    <w:p w14:paraId="114F4D42" w14:textId="72518586" w:rsidR="00D47876" w:rsidRDefault="00D47876" w:rsidP="00D47876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.2 การจัดสรรประเภทของบุคลากรส่วนท้องถิ่น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ข้าราชการครู บุคลากรทางการศึกษา ลูกจ้างประจำ และพนักงานจ้าง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หลักการแล้ว การจัดประเภทลักษณะงานผิดจะมีผลกระทบต่อประสิทธิภาพและต้นทุนในการทำงานขององค์กร ดังนั้นในการกำหนดอัตรากำลังข้าราชการหรือพนักงานส่วนท้องถิ่นในแต่ละส่วนราชการ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เพื่อให้การทำงานเป็นไปอย่างมีประสิทธิภาพมากขึ้น โดยภาระค่าใช้จ่ายด้านการบริหารงานบุคคลต้องไม่เกินร้อยละสี่สิบ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งบประมาณรายจ่ายตาม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35 แห่งพระราชบัญญัติระเบียบบริหารงานบุคคลส่วนท้องถิ่น พ.ศ.2542</w:t>
      </w:r>
    </w:p>
    <w:p w14:paraId="2A538A03" w14:textId="77777777" w:rsidR="00D47876" w:rsidRPr="002C55D7" w:rsidRDefault="00D47876" w:rsidP="00D47876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1E265F0" w14:textId="0B3242B8" w:rsidR="00D47876" w:rsidRPr="008E7E01" w:rsidRDefault="00D47876" w:rsidP="00D47876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จริง </w:t>
      </w:r>
      <w:r>
        <w:rPr>
          <w:rFonts w:ascii="TH SarabunIT๙" w:hAnsi="TH SarabunIT๙" w:cs="TH SarabunIT๙"/>
          <w:sz w:val="32"/>
          <w:szCs w:val="32"/>
        </w:rPr>
        <w:t xml:space="preserve">(Work process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อดีต เพื่อวิเคราะห์ปริมาณงานต่อบุคคลจริง  โดยสมม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ลักษณะ เช่น งานกำหนดนโยบาย งานมาตรฐาน งานเทคนิคด้านช่าง หรืองานบริการบางประเภทไม่สามารถกำหนดเวลามาตรฐานได้ ดังนั้น การคำนวณเวลา  ที่ใช้ในกรณีของภาคราชการส่วนท้องถิ่นนั้นจึงทำได้เพียงเป็นข้อมูลเปรียบเทียบ </w:t>
      </w:r>
      <w:r>
        <w:rPr>
          <w:rFonts w:ascii="TH SarabunIT๙" w:hAnsi="TH SarabunIT๙" w:cs="TH SarabunIT๙"/>
          <w:sz w:val="32"/>
          <w:szCs w:val="32"/>
        </w:rPr>
        <w:t xml:space="preserve">( Relative Information) </w:t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จะเป็นข้อมูลที่ใช้ในการกำหนดคำนวณอัตรากำลังต่อหน่วยงานจริงเหมือนในภาคเอกชน นอกจากนั้น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14:paraId="456D81A7" w14:textId="77777777" w:rsidR="00D47876" w:rsidRPr="002D4CEA" w:rsidRDefault="00D47876" w:rsidP="00D47876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D4CEA">
        <w:rPr>
          <w:rFonts w:ascii="TH SarabunIT๙" w:hAnsi="TH SarabunIT๙" w:cs="TH SarabunIT๙"/>
          <w:sz w:val="32"/>
          <w:szCs w:val="32"/>
          <w:cs/>
        </w:rPr>
        <w:t xml:space="preserve">3.5 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ขององค์กรมายึดโยงกับจำนวนกรอบอัตรากำลังที่    ต้องใช้สำหรับการสร้างผลลัพธ์ที่พึงประสงค์ให้ได้ตามเป้าหมาย โดยสมมติฐานที่ว่า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14:paraId="1513B8DD" w14:textId="77777777" w:rsidR="00D47876" w:rsidRDefault="00D47876" w:rsidP="00D47876">
      <w:pPr>
        <w:tabs>
          <w:tab w:val="left" w:pos="284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D4CEA">
        <w:rPr>
          <w:rFonts w:ascii="TH SarabunIT๙" w:hAnsi="TH SarabunIT๙" w:cs="TH SarabunIT๙"/>
          <w:sz w:val="32"/>
          <w:szCs w:val="32"/>
          <w:cs/>
        </w:rPr>
        <w:lastRenderedPageBreak/>
        <w:t>3.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จากความคิดเห็นแบบ 360 องศา เป็นการสอบถามความคิดเห็นจากผู้มีส่วนได้ส่วนเสียหรือประเด็นต่างๆอย่างเรื่องการบริหารงาน งบประมาณ คน มาพิจารณาอย่างน้อยใน                  3 ประเด็นดังนี้</w:t>
      </w:r>
    </w:p>
    <w:p w14:paraId="30A7BDEB" w14:textId="77777777" w:rsidR="00D47876" w:rsidRDefault="00D47876" w:rsidP="00D47876">
      <w:pPr>
        <w:tabs>
          <w:tab w:val="left" w:pos="284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.1 เรื่องพื้นที่และการจัดโครงสร้างองค์กร เนื่องจากการจัดโครงการสร้างองค์กร                        และการแบ่งงานในพื้นที่นั้นจะมีผลต่อการกำหนดกรอบอัตรากำลังเป็นอย่างมาก เช่น หากกำหนดโครงสร้าง                ที่มากเกินไปจะทำให้เกิดตำแหน่งงานขึ้นตามมาอีกไม่ว่าจะเป็นงานหัวหน้าฝ่าย งานธุรการ สารบรรณและบริหารทั่วไปในส่วนราชการนั้น ซึ่งอาจมีความจำเป็นต้องทบทวนว่าการกำหนดโครงสร้างในปัจจุบัน                          ของแต่ละส่วนราชการนั้น มีความเหมาะสมมากน้อยเพียงใด</w:t>
      </w:r>
    </w:p>
    <w:p w14:paraId="2E2DACB9" w14:textId="77777777" w:rsidR="00D47876" w:rsidRDefault="00D47876" w:rsidP="00D47876">
      <w:pPr>
        <w:tabs>
          <w:tab w:val="left" w:pos="284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.2 เรื่องการเกษียณอายุราชการ เนื่องจากหลายๆส่วนราชการในปัจจุบันมีข้าราชการสูงอายุจำนวนมาก ดังนั้น อาจต้องมีการพิจารณาถึงการเตรียมการเรื่องกรอบอัตรากำลังที่จะรองรับการเกษียณอายุ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้น </w:t>
      </w:r>
    </w:p>
    <w:p w14:paraId="29481292" w14:textId="77777777" w:rsidR="00D47876" w:rsidRDefault="00D47876" w:rsidP="00D47876">
      <w:pPr>
        <w:tabs>
          <w:tab w:val="left" w:pos="284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.3 ความคิดเห็นของผู้มีส่วนได้ส่วนเสียเป็นการสอบถามจากเจ้าหน้าที่ภายในส่วนราชการ</w:t>
      </w:r>
      <w:r w:rsidRPr="00533FBF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ผู้ที่มีส่วนเกี่ยวข้องกับส่วนราชการนั้นๆผ่านการส่งแบบสอบถามหรือการสัมภาษณ์ซึ่งมุมมองต่างๆอาจ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กรอบอัตรากำลังเป็นไปอย่างมีประสิทธิภาพมากขึ้น</w:t>
      </w:r>
    </w:p>
    <w:p w14:paraId="4CFD2AF4" w14:textId="77777777" w:rsidR="00D47876" w:rsidRDefault="00D47876" w:rsidP="00D47876">
      <w:pPr>
        <w:tabs>
          <w:tab w:val="left" w:pos="284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7 การพิจารณาเปรียบเทียบกับกรอบอัตรากำลังขององค์กรอื่นๆกระบวนการนี้เป็นกระบวนการนำข้อมูลของอัตรากำลังใหม่หน่วยงานที่มีลักษณะงานใกล้เคียงกัน เช่น การเปรียบเทียบจำนวนกรอบอัตรากำลังของงานการเจ้าหน้าที่ในเทศบาล ก.และงานการเจ้าหน้าที่ในเทศบาล ข. ซึ่งมีหน้าที่รับผิดชอบคล้ายกัน โดยสมมุ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 w14:paraId="2765AA29" w14:textId="140115FA" w:rsidR="00D47876" w:rsidRDefault="00D47876" w:rsidP="00D47876">
      <w:pPr>
        <w:tabs>
          <w:tab w:val="left" w:pos="284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8 ให้องค์กรปกครองส่วนท้องถิ่นมีแผนการพัฒนาข้าราชการหรือพนักงานส่วนท้องถิ่น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คน โดยต้องรับการพัฒนาความรู้ความสามารถอย่างน้อยปีละครั้ง 1 ครั้ง </w:t>
      </w:r>
    </w:p>
    <w:p w14:paraId="023DA05E" w14:textId="69EEAF25" w:rsidR="00D47876" w:rsidRDefault="00D47876" w:rsidP="00D47876">
      <w:pPr>
        <w:tabs>
          <w:tab w:val="left" w:pos="284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เพื่อกำหนดกรอบอัตรากำลังไม่มุ่งเน้นในการเพิ่ม เกลี่ย หรือลดจำนวนกรอบอัตรากำลังเป็นสำคัญ แต่มีจุดมุ่งหมายเพื่อให้ส่วนราชการมีแนวทางในการพิจารณากำหนดกรอบอัตรากำลังที่เป็นระบบมากขึ้น นอกจากนั้นยังมีจุดมุ่งเน้นให้ส่วนราชการพิจารณาการกำหนดตำแหน่ง ที่เหมาะสม</w:t>
      </w:r>
      <w:r>
        <w:rPr>
          <w:rFonts w:ascii="TH SarabunIT๙" w:hAnsi="TH SarabunIT๙" w:cs="TH SarabunIT๙"/>
          <w:sz w:val="32"/>
          <w:szCs w:val="32"/>
        </w:rPr>
        <w:t xml:space="preserve"> (Right Jobs) </w:t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การเพิ่ม/ลดจำนวนตำแหน่ง ตัวอย่างเช่น การวิเคราะห์ต้นทุนค่าใช้จ่าย  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ทั้งๆที่ใช้ต้นทุนไม่แตกต่างกันมาก รวมถึงในการพิจารณาที่กระบวนการ</w:t>
      </w:r>
      <w:r w:rsidRPr="005B3E03">
        <w:rPr>
          <w:rFonts w:ascii="TH SarabunIT๙" w:hAnsi="TH SarabunIT๙" w:cs="TH SarabunIT๙" w:hint="cs"/>
          <w:spacing w:val="-4"/>
          <w:sz w:val="32"/>
          <w:szCs w:val="32"/>
          <w:cs/>
        </w:rPr>
        <w:t>ทำงานก็พบว่าเป็นลักษณะงานในเชิงการวิเคราะห์ในสายอาชีพมากกว่างานในเชิงปฏิบัติงาน และส่วนราชการอื่น</w:t>
      </w:r>
      <w:r w:rsidR="00491E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กำหนดตำแหน่งในงานลักษณะนี้เป็นตำแหน่งประเภทวิชาการถ้าเกิดกรณีเช่นนี้ก็น่าจะมีเหตุผลเพียงพอที่จะกำหนดกรอบอัตรากำลังในลักษณะงานนี้เป็นตำแหน่งประเภทวิชาการ โดยไม่ได้เพิ่มจำนวนตำแหน่งของส่วนราชการเลย โดยสรุปอาจกล่าวได้ว่า กรอบแนวคิดการวิเคราะห์อัตรากำลัง </w:t>
      </w:r>
      <w:r>
        <w:rPr>
          <w:rFonts w:ascii="TH SarabunIT๙" w:hAnsi="TH SarabunIT๙" w:cs="TH SarabunIT๙"/>
          <w:sz w:val="32"/>
          <w:szCs w:val="32"/>
        </w:rPr>
        <w:t xml:space="preserve">(Effective Man Power Planning Framework) </w:t>
      </w:r>
      <w:r>
        <w:rPr>
          <w:rFonts w:ascii="TH SarabunIT๙" w:hAnsi="TH SarabunIT๙" w:cs="TH SarabunIT๙" w:hint="cs"/>
          <w:sz w:val="32"/>
          <w:szCs w:val="32"/>
          <w:cs/>
        </w:rPr>
        <w:t>นี้จะเป็นแนวทางให้ส่วนราชการสามารถมีข้อมูลเชิงวิเคราะห์อย่างเพียงพอในการอธิบายเหตุผลเชิงวิชาการสำหรับการวางแผนกรอบอัตรากำลังที่เหมาะสมตามภารกิจงานแต่ละส่วนราชการ นอกจากนั้นการรวบรวมข้อมูลโดยวิธีการดังกล่าวจะทำให้ราชการ สามารถนำข้อมูลเหล่านี้ไปใช้ประโยชน์ ในเรื่องอื่นๆ เช่น</w:t>
      </w:r>
    </w:p>
    <w:p w14:paraId="113DF5D7" w14:textId="1662695A" w:rsidR="00D47876" w:rsidRDefault="00D47876" w:rsidP="00D47876">
      <w:pPr>
        <w:tabs>
          <w:tab w:val="left" w:pos="284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ใช้ข้อมูลที่หลากหลายจะทำให้เกิดการยอมรับได้มากกว่าโดยเปรียบเทียบหากจะต้อง    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เกลี่ยอัตรากำลังระหว่างหน่วยงาน</w:t>
      </w:r>
    </w:p>
    <w:p w14:paraId="110CFBB9" w14:textId="0217235C" w:rsidR="00D47876" w:rsidRDefault="00D47876" w:rsidP="00D47876">
      <w:pPr>
        <w:tabs>
          <w:tab w:val="left" w:pos="284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ารจัดทำกระบวนการจริง </w:t>
      </w:r>
      <w:r>
        <w:rPr>
          <w:rFonts w:ascii="TH SarabunIT๙" w:hAnsi="TH SarabunIT๙" w:cs="TH SarabunIT๙"/>
          <w:sz w:val="32"/>
          <w:szCs w:val="32"/>
        </w:rPr>
        <w:t>(Work proces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ให้ได้มาตรฐานที่จะสามารถนำไปใช้วัดประสิทธิภาพในการทำงานของบุคคลได้อย่างถูกต้อง รวมถึงในระยะเวลายาวส่วนราชการสามารถนำผลการจัดทำกระบวนการและเวลามาตรฐานนี้ไปวิเคราะห์เพื่อการปรับปรุงกระบวนการและเวลามาตรฐานนี้          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วิเคราะห์เพื่อการปรับปรุงกระบวน </w:t>
      </w:r>
      <w:r>
        <w:rPr>
          <w:rFonts w:ascii="TH SarabunIT๙" w:hAnsi="TH SarabunIT๙" w:cs="TH SarabunIT๙"/>
          <w:sz w:val="32"/>
          <w:szCs w:val="32"/>
        </w:rPr>
        <w:t xml:space="preserve">(Process Re-engineer) </w:t>
      </w:r>
      <w:r>
        <w:rPr>
          <w:rFonts w:ascii="TH SarabunIT๙" w:hAnsi="TH SarabunIT๙" w:cs="TH SarabunIT๙" w:hint="cs"/>
          <w:sz w:val="32"/>
          <w:szCs w:val="32"/>
          <w:cs/>
        </w:rPr>
        <w:t>อันจะนำไปสู่การใช้อัตรากำลังที่เหมาะสมและมีประสิทธิภาพมากขึ้น</w:t>
      </w:r>
    </w:p>
    <w:p w14:paraId="3A219EAE" w14:textId="77777777" w:rsidR="00D47876" w:rsidRDefault="00D47876" w:rsidP="00D47876">
      <w:pPr>
        <w:tabs>
          <w:tab w:val="left" w:pos="284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เก็บข้อมูลผลงาน จะทำให้สามารถพยากรณ์แนวโน้มของภาระงาน ซึ่งจะเป็นประโยชน์ในอนาคตต่อส่วนราชการในการเตรียมปรับยุทธศาสตร์ในการทำงาน เพื่อรองรับภารกิจที่จะเพิ่ม/ลดลง</w:t>
      </w:r>
    </w:p>
    <w:p w14:paraId="36D15513" w14:textId="77777777" w:rsidR="00D47876" w:rsidRDefault="00D47876" w:rsidP="00D47876">
      <w:pPr>
        <w:tabs>
          <w:tab w:val="left" w:pos="284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987E8" w14:textId="77777777" w:rsidR="00D47876" w:rsidRPr="00B2379D" w:rsidRDefault="00D47876" w:rsidP="00D47876">
      <w:pPr>
        <w:spacing w:before="120" w:line="264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379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คิดปริมาณงานแต่ละส่วนราชการ</w:t>
      </w:r>
    </w:p>
    <w:p w14:paraId="439F8621" w14:textId="77777777" w:rsidR="00D47876" w:rsidRDefault="00D47876" w:rsidP="00D47876">
      <w:pPr>
        <w:tabs>
          <w:tab w:val="left" w:pos="1418"/>
        </w:tabs>
        <w:spacing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379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2379D">
        <w:rPr>
          <w:rFonts w:ascii="TH SarabunIT๙" w:eastAsia="Calibri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ิเคราะห์การกำหนดอัตรา  และคำนวณ</w:t>
      </w:r>
      <w:r w:rsidRPr="00B2379D"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ที่เกิดขึ้น โดย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าส</w:t>
      </w:r>
      <w:proofErr w:type="spellEnd"/>
      <w:r w:rsidRPr="00B237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B2379D">
        <w:rPr>
          <w:rFonts w:ascii="TH SarabunIT๙" w:eastAsia="Calibri" w:hAnsi="TH SarabunIT๙" w:cs="TH SarabunIT๙" w:hint="cs"/>
          <w:cs/>
        </w:rPr>
        <w:t xml:space="preserve">  </w:t>
      </w:r>
      <w:r w:rsidRPr="00B2379D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14:paraId="59E97854" w14:textId="77777777" w:rsidR="00D47876" w:rsidRPr="00C05D5C" w:rsidRDefault="00D47876" w:rsidP="00D47876">
      <w:pPr>
        <w:tabs>
          <w:tab w:val="left" w:pos="1418"/>
        </w:tabs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5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วันปฏิบัติราชการ  1  ปี   </w:t>
      </w:r>
      <w:r w:rsidRPr="00C05D5C">
        <w:rPr>
          <w:rFonts w:ascii="TH SarabunIT๙" w:hAnsi="TH SarabunIT๙" w:cs="TH SarabunIT๙"/>
          <w:b/>
          <w:bCs/>
          <w:sz w:val="32"/>
          <w:szCs w:val="32"/>
        </w:rPr>
        <w:t xml:space="preserve">x  </w:t>
      </w:r>
      <w:r w:rsidRPr="00C05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C05D5C">
        <w:rPr>
          <w:rFonts w:ascii="TH SarabunIT๙" w:hAnsi="TH SarabunIT๙" w:cs="TH SarabunIT๙"/>
          <w:b/>
          <w:bCs/>
          <w:sz w:val="32"/>
          <w:szCs w:val="32"/>
        </w:rPr>
        <w:t xml:space="preserve"> =  </w:t>
      </w:r>
      <w:r w:rsidRPr="00C05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ปฏิบัติราชการ </w:t>
      </w:r>
    </w:p>
    <w:p w14:paraId="6CBA0E46" w14:textId="77777777" w:rsidR="00D47876" w:rsidRDefault="00D47876" w:rsidP="00D47876">
      <w:pPr>
        <w:tabs>
          <w:tab w:val="left" w:pos="1418"/>
        </w:tabs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5D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ทนค่า</w:t>
      </w:r>
      <w:r w:rsidRPr="00C05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05D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05D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05D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05D5C">
        <w:rPr>
          <w:rFonts w:ascii="TH SarabunIT๙" w:hAnsi="TH SarabunIT๙" w:cs="TH SarabunIT๙" w:hint="cs"/>
          <w:b/>
          <w:bCs/>
          <w:sz w:val="32"/>
          <w:szCs w:val="32"/>
          <w:cs/>
        </w:rPr>
        <w:t>230</w:t>
      </w:r>
      <w:r w:rsidRPr="00C05D5C">
        <w:rPr>
          <w:rFonts w:ascii="TH SarabunIT๙" w:hAnsi="TH SarabunIT๙" w:cs="TH SarabunIT๙"/>
          <w:b/>
          <w:bCs/>
          <w:sz w:val="32"/>
          <w:szCs w:val="32"/>
        </w:rPr>
        <w:t xml:space="preserve"> x </w:t>
      </w:r>
      <w:r w:rsidRPr="00C05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 </w:t>
      </w:r>
      <w:r w:rsidRPr="00C05D5C">
        <w:rPr>
          <w:rFonts w:ascii="TH SarabunIT๙" w:hAnsi="TH SarabunIT๙" w:cs="TH SarabunIT๙"/>
          <w:b/>
          <w:bCs/>
          <w:sz w:val="32"/>
          <w:szCs w:val="32"/>
        </w:rPr>
        <w:t>= 1</w:t>
      </w:r>
      <w:r w:rsidRPr="00C05D5C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C05D5C">
        <w:rPr>
          <w:rFonts w:ascii="TH SarabunIT๙" w:hAnsi="TH SarabunIT๙" w:cs="TH SarabunIT๙"/>
          <w:b/>
          <w:bCs/>
          <w:sz w:val="32"/>
          <w:szCs w:val="32"/>
        </w:rPr>
        <w:t xml:space="preserve">380   </w:t>
      </w:r>
      <w:r w:rsidRPr="00C05D5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  82,800  นาที</w:t>
      </w:r>
    </w:p>
    <w:p w14:paraId="38C27284" w14:textId="77777777" w:rsidR="00D47876" w:rsidRPr="00C05D5C" w:rsidRDefault="00D47876" w:rsidP="00D47876">
      <w:pPr>
        <w:tabs>
          <w:tab w:val="left" w:pos="1418"/>
        </w:tabs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6AFF8C3" w14:textId="77777777" w:rsidR="00D47876" w:rsidRPr="00B2379D" w:rsidRDefault="00D47876" w:rsidP="00D47876">
      <w:pPr>
        <w:tabs>
          <w:tab w:val="left" w:pos="1418"/>
        </w:tabs>
        <w:spacing w:line="264" w:lineRule="auto"/>
        <w:ind w:left="144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B2379D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หมายเหตุ</w:t>
      </w:r>
    </w:p>
    <w:p w14:paraId="77E71D43" w14:textId="77777777" w:rsidR="00D47876" w:rsidRPr="00B2379D" w:rsidRDefault="00D47876" w:rsidP="00D47876">
      <w:pPr>
        <w:numPr>
          <w:ilvl w:val="0"/>
          <w:numId w:val="2"/>
        </w:numPr>
        <w:tabs>
          <w:tab w:val="left" w:pos="1418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379D">
        <w:rPr>
          <w:rFonts w:ascii="TH SarabunIT๙" w:hAnsi="TH SarabunIT๙" w:cs="TH SarabunIT๙" w:hint="cs"/>
          <w:sz w:val="32"/>
          <w:szCs w:val="32"/>
          <w:cs/>
        </w:rPr>
        <w:t xml:space="preserve">230  </w:t>
      </w:r>
      <w:r w:rsidRPr="00B2379D">
        <w:rPr>
          <w:rFonts w:ascii="TH SarabunIT๙" w:hAnsi="TH SarabunIT๙" w:cs="TH SarabunIT๙" w:hint="cs"/>
          <w:sz w:val="32"/>
          <w:szCs w:val="32"/>
          <w:cs/>
        </w:rPr>
        <w:tab/>
        <w:t>คือ จำนวนวัน ใน  1 ปี ใช้เวลาปฏิบัติงาน  230  วันโดยประมาณ</w:t>
      </w:r>
    </w:p>
    <w:p w14:paraId="785A9E07" w14:textId="77777777" w:rsidR="00D47876" w:rsidRPr="00B2379D" w:rsidRDefault="00D47876" w:rsidP="00D47876">
      <w:pPr>
        <w:numPr>
          <w:ilvl w:val="0"/>
          <w:numId w:val="2"/>
        </w:numPr>
        <w:tabs>
          <w:tab w:val="left" w:pos="1418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379D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B2379D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9D">
        <w:rPr>
          <w:rFonts w:ascii="TH SarabunIT๙" w:hAnsi="TH SarabunIT๙" w:cs="TH SarabunIT๙" w:hint="cs"/>
          <w:sz w:val="32"/>
          <w:szCs w:val="32"/>
          <w:cs/>
        </w:rPr>
        <w:tab/>
        <w:t>คือ ใน 1 วัน ใช้เวลาปฏิบัติงานราชการ เป็นเวลา  6 ชั่วโมง</w:t>
      </w:r>
    </w:p>
    <w:p w14:paraId="476D7B23" w14:textId="77777777" w:rsidR="00D47876" w:rsidRPr="00B2379D" w:rsidRDefault="00D47876" w:rsidP="00D47876">
      <w:pPr>
        <w:numPr>
          <w:ilvl w:val="0"/>
          <w:numId w:val="2"/>
        </w:numPr>
        <w:tabs>
          <w:tab w:val="left" w:pos="1418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379D">
        <w:rPr>
          <w:rFonts w:ascii="TH SarabunIT๙" w:hAnsi="TH SarabunIT๙" w:cs="TH SarabunIT๙" w:hint="cs"/>
          <w:sz w:val="32"/>
          <w:szCs w:val="32"/>
          <w:cs/>
        </w:rPr>
        <w:t>1,380</w:t>
      </w:r>
      <w:r w:rsidRPr="00B2379D">
        <w:rPr>
          <w:rFonts w:ascii="TH SarabunIT๙" w:hAnsi="TH SarabunIT๙" w:cs="TH SarabunIT๙" w:hint="cs"/>
          <w:sz w:val="32"/>
          <w:szCs w:val="32"/>
          <w:cs/>
        </w:rPr>
        <w:tab/>
        <w:t>คือ จำนวน วัน คูณด้วย จำนวน ชั่วโมง / 1 ปี ทำงาน 1,380  ชั่วโมง</w:t>
      </w:r>
    </w:p>
    <w:p w14:paraId="4E19CCA6" w14:textId="77777777" w:rsidR="00D47876" w:rsidRPr="00DA1968" w:rsidRDefault="00D47876" w:rsidP="00D47876">
      <w:pPr>
        <w:numPr>
          <w:ilvl w:val="0"/>
          <w:numId w:val="2"/>
        </w:numPr>
        <w:tabs>
          <w:tab w:val="left" w:pos="1418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379D">
        <w:rPr>
          <w:rFonts w:ascii="TH SarabunIT๙" w:hAnsi="TH SarabunIT๙" w:cs="TH SarabunIT๙" w:hint="cs"/>
          <w:sz w:val="32"/>
          <w:szCs w:val="32"/>
          <w:cs/>
        </w:rPr>
        <w:t>82,800</w:t>
      </w:r>
      <w:r w:rsidRPr="00B2379D">
        <w:rPr>
          <w:rFonts w:ascii="TH SarabunIT๙" w:hAnsi="TH SarabunIT๙" w:cs="TH SarabunIT๙" w:hint="cs"/>
          <w:sz w:val="32"/>
          <w:szCs w:val="32"/>
          <w:cs/>
        </w:rPr>
        <w:tab/>
        <w:t>คือ ใน 1 ชั่วโมง มี 60 นาที  ดังนั้น 1,380</w:t>
      </w:r>
      <w:r w:rsidRPr="00B2379D">
        <w:rPr>
          <w:rFonts w:ascii="TH SarabunIT๙" w:hAnsi="TH SarabunIT๙" w:cs="TH SarabunIT๙"/>
          <w:sz w:val="32"/>
          <w:szCs w:val="32"/>
        </w:rPr>
        <w:t xml:space="preserve"> x </w:t>
      </w:r>
      <w:r w:rsidRPr="00B2379D">
        <w:rPr>
          <w:rFonts w:ascii="TH SarabunIT๙" w:hAnsi="TH SarabunIT๙" w:cs="TH SarabunIT๙" w:hint="cs"/>
          <w:sz w:val="32"/>
          <w:szCs w:val="32"/>
          <w:cs/>
        </w:rPr>
        <w:t>60 จะได้  82,800 นาที</w:t>
      </w:r>
    </w:p>
    <w:p w14:paraId="4ECCDB77" w14:textId="77777777" w:rsidR="00D47876" w:rsidRPr="00691721" w:rsidRDefault="00D47876" w:rsidP="00D47876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40C31EF" w14:textId="77777777" w:rsidR="00D47876" w:rsidRPr="00FF5CB7" w:rsidRDefault="00D47876" w:rsidP="00D47876">
      <w:pPr>
        <w:spacing w:before="24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5CB7">
        <w:rPr>
          <w:rFonts w:ascii="TH SarabunIT๙" w:hAnsi="TH SarabunIT๙" w:cs="TH SarabunIT๙"/>
          <w:b/>
          <w:bCs/>
          <w:sz w:val="36"/>
          <w:szCs w:val="36"/>
          <w:cs/>
        </w:rPr>
        <w:t>๔. สภาพปัญหาของพื้นที่และความต้องการของประชาชน</w:t>
      </w:r>
    </w:p>
    <w:p w14:paraId="02E45F2A" w14:textId="04C21CD9" w:rsidR="00D47876" w:rsidRDefault="00D47876" w:rsidP="00D4787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30D3">
        <w:rPr>
          <w:rFonts w:ascii="TH SarabunIT๙" w:hAnsi="TH SarabunIT๙" w:cs="TH SarabunIT๙"/>
          <w:sz w:val="32"/>
          <w:szCs w:val="32"/>
          <w:cs/>
        </w:rPr>
        <w:t>เพื่อให้การวางแผนอัตรากำลัง ๓ ปี ปีงบประมาณ พ.ศ. ๒๕</w:t>
      </w:r>
      <w:r w:rsidRPr="00E530D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E53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E53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30D3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E530D3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วาส</w:t>
      </w:r>
      <w:r w:rsidRPr="00E530D3">
        <w:rPr>
          <w:rFonts w:ascii="TH SarabunIT๙" w:hAnsi="TH SarabunIT๙" w:cs="TH SarabunIT๙"/>
          <w:sz w:val="32"/>
          <w:szCs w:val="32"/>
          <w:cs/>
        </w:rPr>
        <w:t>มีความครบ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 xml:space="preserve">ถ้วน </w:t>
      </w:r>
      <w:r w:rsidRPr="00E530D3">
        <w:rPr>
          <w:rFonts w:ascii="TH SarabunIT๙" w:hAnsi="TH SarabunIT๙" w:cs="TH SarabunIT๙"/>
          <w:spacing w:val="4"/>
          <w:sz w:val="32"/>
          <w:szCs w:val="32"/>
          <w:cs/>
        </w:rPr>
        <w:t>สามารถดำเนินการตามอำนาจหน้าที่ได้อย่างมีประสิทธิภาพ</w:t>
      </w:r>
      <w:r w:rsidRPr="00E530D3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ส</w:t>
      </w:r>
      <w:r>
        <w:rPr>
          <w:rFonts w:ascii="TH SarabunIT๙" w:hAnsi="TH SarabunIT๙" w:cs="TH SarabunIT๙"/>
          <w:sz w:val="32"/>
          <w:szCs w:val="32"/>
          <w:cs/>
        </w:rPr>
        <w:t>ภาพปัญหา</w:t>
      </w:r>
      <w:r w:rsidRPr="00E530D3">
        <w:rPr>
          <w:rFonts w:ascii="TH SarabunIT๙" w:hAnsi="TH SarabunIT๙" w:cs="TH SarabunIT๙"/>
          <w:sz w:val="32"/>
          <w:szCs w:val="32"/>
          <w:cs/>
        </w:rPr>
        <w:t xml:space="preserve">และความจำเป็นพื้นฐานและความต้องการของประชาชนในเขตพื้นที่ที่สำคัญ ดังนี้ </w:t>
      </w:r>
      <w:r w:rsidRPr="00141F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D974B8" w14:textId="225F800D" w:rsidR="00491EBF" w:rsidRDefault="00491EBF" w:rsidP="00D4787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C037F5" w14:textId="77777777" w:rsidR="00491EBF" w:rsidRDefault="00491EBF" w:rsidP="00D4787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2390B9" w14:textId="77777777" w:rsidR="00D47876" w:rsidRPr="00C306CC" w:rsidRDefault="00D47876" w:rsidP="00D47876">
      <w:pPr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06CC">
        <w:rPr>
          <w:rFonts w:ascii="TH SarabunIT๙" w:hAnsi="TH SarabunIT๙" w:cs="TH SarabunIT๙"/>
          <w:b/>
          <w:bCs/>
          <w:sz w:val="32"/>
          <w:szCs w:val="32"/>
          <w:cs/>
        </w:rPr>
        <w:t>๔.๑  ด้านโครงสร้างพื้นฐาน</w:t>
      </w:r>
    </w:p>
    <w:p w14:paraId="0573C11C" w14:textId="77777777" w:rsidR="00D47876" w:rsidRPr="002E7586" w:rsidRDefault="00D47876" w:rsidP="00D47876">
      <w:pPr>
        <w:pStyle w:val="ListParagraph1"/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E7586">
        <w:rPr>
          <w:rFonts w:ascii="TH SarabunIT๙" w:hAnsi="TH SarabunIT๙" w:cs="TH SarabunIT๙"/>
          <w:sz w:val="32"/>
          <w:szCs w:val="32"/>
          <w:cs/>
        </w:rPr>
        <w:t>การคมนาคมขนส่ง</w:t>
      </w:r>
    </w:p>
    <w:p w14:paraId="44C4069E" w14:textId="7A2B8385" w:rsidR="00D47876" w:rsidRPr="002E7586" w:rsidRDefault="00D47876" w:rsidP="00D47876">
      <w:pPr>
        <w:pStyle w:val="ListParagraph1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75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 w:rsidRPr="002E758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2E7586">
        <w:rPr>
          <w:rFonts w:ascii="TH SarabunIT๙" w:hAnsi="TH SarabunIT๙" w:cs="TH SarabunIT๙"/>
          <w:sz w:val="32"/>
          <w:szCs w:val="32"/>
          <w:cs/>
        </w:rPr>
        <w:t xml:space="preserve"> อยู่ห่างจากตัวจังหวัดนครปฐม ประมาณ  15  กิโลเมตร   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E7586">
        <w:rPr>
          <w:rFonts w:ascii="TH SarabunIT๙" w:hAnsi="TH SarabunIT๙" w:cs="TH SarabunIT๙"/>
          <w:sz w:val="32"/>
          <w:szCs w:val="32"/>
          <w:cs/>
        </w:rPr>
        <w:t>มีเส้นทางคมนาคม 2 ทาง คือ  ทางบก  และทางน้ำ</w:t>
      </w:r>
      <w:r w:rsidRPr="002E7586">
        <w:rPr>
          <w:rFonts w:ascii="TH SarabunIT๙" w:hAnsi="TH SarabunIT๙" w:cs="TH SarabunIT๙"/>
          <w:sz w:val="32"/>
          <w:szCs w:val="32"/>
        </w:rPr>
        <w:t xml:space="preserve">  </w:t>
      </w:r>
      <w:r w:rsidRPr="002E7586">
        <w:rPr>
          <w:rFonts w:ascii="TH SarabunIT๙" w:hAnsi="TH SarabunIT๙" w:cs="TH SarabunIT๙"/>
          <w:sz w:val="32"/>
          <w:szCs w:val="32"/>
          <w:cs/>
        </w:rPr>
        <w:t xml:space="preserve">ปัจจุบันใช้ทางบกเป็นส่วนใหญ่ เพราะสะดวกรวดเร็ว  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7586">
        <w:rPr>
          <w:rFonts w:ascii="TH SarabunIT๙" w:hAnsi="TH SarabunIT๙" w:cs="TH SarabunIT๙"/>
          <w:sz w:val="32"/>
          <w:szCs w:val="32"/>
          <w:cs/>
        </w:rPr>
        <w:t>การคมนาคมติดต่อระหว่างหมู่บ้าน  ตำบล  อำเภอ  มีถนนลาดยางถนนคอนกรีตเสริมเหล็ก  ถนนหินคลุก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E7586">
        <w:rPr>
          <w:rFonts w:ascii="TH SarabunIT๙" w:hAnsi="TH SarabunIT๙" w:cs="TH SarabunIT๙"/>
          <w:sz w:val="32"/>
          <w:szCs w:val="32"/>
          <w:cs/>
        </w:rPr>
        <w:t xml:space="preserve">ถนนลูกรังเชื่อมโยงติดต่อกันทั่วทั้งตำบล  สามารถเดินทางได้โดยสะดวก  มีเส้นทางรถประจำทางจากกรุงเทพฯ </w:t>
      </w:r>
      <w:r w:rsidRPr="002E7586">
        <w:rPr>
          <w:rFonts w:ascii="TH SarabunIT๙" w:hAnsi="TH SarabunIT๙" w:cs="TH SarabunIT๙"/>
          <w:sz w:val="32"/>
          <w:szCs w:val="32"/>
        </w:rPr>
        <w:t>–</w:t>
      </w:r>
      <w:r w:rsidRPr="002E7586">
        <w:rPr>
          <w:rFonts w:ascii="TH SarabunIT๙" w:hAnsi="TH SarabunIT๙" w:cs="TH SarabunIT๙"/>
          <w:sz w:val="32"/>
          <w:szCs w:val="32"/>
          <w:cs/>
        </w:rPr>
        <w:t xml:space="preserve"> จังหวัดนครปฐม  โดยอำเภอนครชัยศรีเป็นอำเภอที่เป็นเส้นทางผ่านเข้าสู่ตัวจังหวัดนครปฐม ทำให้การเดินทางสะดวก และมีรถประจำทางจากตำบลไทยา</w:t>
      </w:r>
      <w:proofErr w:type="spellStart"/>
      <w:r w:rsidRPr="002E758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2E7586">
        <w:rPr>
          <w:rFonts w:ascii="TH SarabunIT๙" w:hAnsi="TH SarabunIT๙" w:cs="TH SarabunIT๙"/>
          <w:sz w:val="32"/>
          <w:szCs w:val="32"/>
          <w:cs/>
        </w:rPr>
        <w:t xml:space="preserve"> - จังหวัดนครปฐม  โดยมีถนนสายหลักที่ใช้ในการคมนาคม/ขนส่ง </w:t>
      </w:r>
      <w:r w:rsidRPr="002E758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ือ ถนนนครชัยศรี – ศาลายา (ทางหลวงชนบท หมายเลข </w:t>
      </w:r>
      <w:proofErr w:type="spellStart"/>
      <w:r w:rsidRPr="002E7586">
        <w:rPr>
          <w:rFonts w:ascii="TH SarabunIT๙" w:hAnsi="TH SarabunIT๙" w:cs="TH SarabunIT๙"/>
          <w:sz w:val="32"/>
          <w:szCs w:val="32"/>
          <w:cs/>
        </w:rPr>
        <w:t>นฐ</w:t>
      </w:r>
      <w:proofErr w:type="spellEnd"/>
      <w:r w:rsidRPr="002E7586">
        <w:rPr>
          <w:rFonts w:ascii="TH SarabunIT๙" w:hAnsi="TH SarabunIT๙" w:cs="TH SarabunIT๙"/>
          <w:sz w:val="32"/>
          <w:szCs w:val="32"/>
          <w:cs/>
        </w:rPr>
        <w:t xml:space="preserve"> 4006)  และถนนนครชัยศรี – พุทธมณฑล สาย 7  (ทางหลวงแผ่นดิน หมายเลข 3235)</w:t>
      </w:r>
    </w:p>
    <w:p w14:paraId="2F3EC520" w14:textId="77777777" w:rsidR="00D47876" w:rsidRPr="002E7586" w:rsidRDefault="00D47876" w:rsidP="00D47876">
      <w:pPr>
        <w:tabs>
          <w:tab w:val="left" w:pos="993"/>
          <w:tab w:val="left" w:pos="1418"/>
          <w:tab w:val="left" w:pos="1843"/>
          <w:tab w:val="left" w:pos="7695"/>
        </w:tabs>
        <w:ind w:left="1800" w:hanging="720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E7586">
        <w:rPr>
          <w:rFonts w:ascii="TH SarabunIT๙" w:hAnsi="TH SarabunIT๙" w:cs="TH SarabunIT๙"/>
          <w:sz w:val="32"/>
          <w:szCs w:val="32"/>
          <w:cs/>
        </w:rPr>
        <w:t>การไฟฟ้า</w:t>
      </w:r>
      <w:r w:rsidRPr="002E7586">
        <w:rPr>
          <w:rFonts w:ascii="TH SarabunIT๙" w:hAnsi="TH SarabunIT๙" w:cs="TH SarabunIT๙"/>
          <w:sz w:val="32"/>
          <w:szCs w:val="32"/>
        </w:rPr>
        <w:tab/>
      </w:r>
    </w:p>
    <w:p w14:paraId="161D1B6B" w14:textId="77777777" w:rsidR="00D47876" w:rsidRPr="00545DC9" w:rsidRDefault="00D47876" w:rsidP="00D47876">
      <w:pPr>
        <w:pStyle w:val="ListParagraph1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>การขยายเขตไฟฟ้า ปัจจุบันมีไฟฟ้าใช้ทุกครัวเรือน คิดเป็น 100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องค์การบริหารส่วนตำบลจึงไม่สามารถดำเนินการได้เช่นเดียวกับถนน การแก้ปัญหาคือ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ได้ตั้งงบประมาณในการขยายเขตไฟฟ้าสาธารณะ 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</w:t>
      </w:r>
    </w:p>
    <w:p w14:paraId="75B19396" w14:textId="77777777" w:rsidR="00D47876" w:rsidRPr="002E7586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E7586">
        <w:rPr>
          <w:rFonts w:ascii="TH SarabunIT๙" w:hAnsi="TH SarabunIT๙" w:cs="TH SarabunIT๙"/>
          <w:sz w:val="32"/>
          <w:szCs w:val="32"/>
          <w:cs/>
        </w:rPr>
        <w:t>การประปา</w:t>
      </w:r>
    </w:p>
    <w:p w14:paraId="3877D8C7" w14:textId="77777777" w:rsidR="00D47876" w:rsidRPr="002E7586" w:rsidRDefault="00D47876" w:rsidP="00D47876">
      <w:pPr>
        <w:pStyle w:val="ListParagraph1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มีกิจการประปาสามารถให้บริการได้ครอบคลุมทุกหลังคาเรือน  คิดเป็น 100 เปอร์เซ็นต์  และมีน้ำใช้ตลอดทั้งปี  ปัญหาคือ  มีข้อร้องเรียนเรื่องน้ำประปาขุ่นบ่อยครั้ง สาเหตุเนื่องจากเป็นท่อประปาเก่าเกิดการตกตะกอนของน้ำ  ประปาขององค์การบริหารส่วนตำบลยังไม่สามารถที่จะผลิตเป็นน้ำประปาสำหรับบริโภคได้  ต้องใช้งบประมาณสูงในการดำเนินการ  ปัจจุบันตำบลไทยา</w:t>
      </w:r>
      <w:proofErr w:type="spellStart"/>
      <w:r w:rsidRPr="002E758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2E7586">
        <w:rPr>
          <w:rFonts w:ascii="TH SarabunIT๙" w:hAnsi="TH SarabunIT๙" w:cs="TH SarabunIT๙"/>
          <w:sz w:val="32"/>
          <w:szCs w:val="32"/>
          <w:cs/>
        </w:rPr>
        <w:t xml:space="preserve">ยังไม่ประสบปัญหาการขาดแคลนน้ำสามารถที่จะจัดหาน้ำดิบสำหรับผลิตประปาให้ชุมชนได้ การแก้ปัญหาคือ การลงพื้นที่ดำเนินการแก้ไขตามจุดที่เกิดปัญหาในทันที  </w:t>
      </w:r>
    </w:p>
    <w:p w14:paraId="68C42AB9" w14:textId="77777777" w:rsidR="00D47876" w:rsidRPr="002E7586" w:rsidRDefault="00D47876" w:rsidP="00D47876">
      <w:pPr>
        <w:pStyle w:val="ListParagraph1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</w:rPr>
        <w:tab/>
      </w:r>
      <w:r w:rsidRPr="002E758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 w:rsidRPr="002E758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2E7586">
        <w:rPr>
          <w:rFonts w:ascii="TH SarabunIT๙" w:hAnsi="TH SarabunIT๙" w:cs="TH SarabunIT๙"/>
          <w:sz w:val="32"/>
          <w:szCs w:val="32"/>
          <w:cs/>
        </w:rPr>
        <w:t xml:space="preserve">  ได้จัดหาให้บริการน้ำเพื่อการอุปโภคระบบหอถังประปา จำนวน  16  แห่ง  ขนาดความจุรวมทั้งสิ้น  319  ลูกบาศก์เมตร  ซึ่งครัวเรือนที่มีน้ำประปาใช้มีจำนวน  1,117  ครัวเรือน  โดยแยกได้ดังนี้</w:t>
      </w:r>
    </w:p>
    <w:p w14:paraId="48A7F2A4" w14:textId="77777777" w:rsidR="00D47876" w:rsidRPr="002E758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cs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 xml:space="preserve">-  หมู่ที่  1  </w:t>
      </w:r>
      <w:r w:rsidRPr="002E758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4  แห่ง  </w:t>
      </w:r>
      <w:r w:rsidRPr="002E7586">
        <w:rPr>
          <w:rFonts w:ascii="TH SarabunIT๙" w:hAnsi="TH SarabunIT๙" w:cs="TH SarabunIT๙"/>
          <w:sz w:val="32"/>
          <w:szCs w:val="32"/>
        </w:rPr>
        <w:t xml:space="preserve">  </w:t>
      </w:r>
      <w:r w:rsidRPr="002E7586">
        <w:rPr>
          <w:rFonts w:ascii="TH SarabunIT๙" w:hAnsi="TH SarabunIT๙" w:cs="TH SarabunIT๙"/>
          <w:sz w:val="32"/>
          <w:szCs w:val="32"/>
          <w:cs/>
        </w:rPr>
        <w:t>ขนาดความจุ  77  ลูกบาศก์เมตร</w:t>
      </w:r>
    </w:p>
    <w:p w14:paraId="6E146BF2" w14:textId="77777777" w:rsidR="00D47876" w:rsidRPr="002E758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 xml:space="preserve">-  หมู่ที่  2  </w:t>
      </w:r>
      <w:r w:rsidRPr="002E758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2E7586">
        <w:rPr>
          <w:rFonts w:ascii="TH SarabunIT๙" w:hAnsi="TH SarabunIT๙" w:cs="TH SarabunIT๙"/>
          <w:sz w:val="32"/>
          <w:szCs w:val="32"/>
        </w:rPr>
        <w:t>4</w:t>
      </w:r>
      <w:r w:rsidRPr="002E7586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  <w:r w:rsidRPr="002E7586">
        <w:rPr>
          <w:rFonts w:ascii="TH SarabunIT๙" w:hAnsi="TH SarabunIT๙" w:cs="TH SarabunIT๙"/>
          <w:sz w:val="32"/>
          <w:szCs w:val="32"/>
        </w:rPr>
        <w:t xml:space="preserve">    </w:t>
      </w:r>
      <w:r w:rsidRPr="002E7586">
        <w:rPr>
          <w:rFonts w:ascii="TH SarabunIT๙" w:hAnsi="TH SarabunIT๙" w:cs="TH SarabunIT๙"/>
          <w:sz w:val="32"/>
          <w:szCs w:val="32"/>
          <w:cs/>
        </w:rPr>
        <w:t>ขนาดความจุ  74  ลูกบาศก์เมตร</w:t>
      </w:r>
    </w:p>
    <w:p w14:paraId="207E121C" w14:textId="77777777" w:rsidR="00D47876" w:rsidRPr="002E758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cs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 xml:space="preserve">-  หมู่ที่  3  </w:t>
      </w:r>
      <w:r w:rsidRPr="002E758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2E7586">
        <w:rPr>
          <w:rFonts w:ascii="TH SarabunIT๙" w:hAnsi="TH SarabunIT๙" w:cs="TH SarabunIT๙"/>
          <w:sz w:val="32"/>
          <w:szCs w:val="32"/>
        </w:rPr>
        <w:t>5</w:t>
      </w:r>
      <w:r w:rsidRPr="002E7586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  <w:r w:rsidRPr="002E7586">
        <w:rPr>
          <w:rFonts w:ascii="TH SarabunIT๙" w:hAnsi="TH SarabunIT๙" w:cs="TH SarabunIT๙"/>
          <w:sz w:val="32"/>
          <w:szCs w:val="32"/>
        </w:rPr>
        <w:t xml:space="preserve">    </w:t>
      </w:r>
      <w:r w:rsidRPr="002E7586">
        <w:rPr>
          <w:rFonts w:ascii="TH SarabunIT๙" w:hAnsi="TH SarabunIT๙" w:cs="TH SarabunIT๙"/>
          <w:sz w:val="32"/>
          <w:szCs w:val="32"/>
          <w:cs/>
        </w:rPr>
        <w:t>ขนาดความจุ  90  ลูกบาศก์เมตร</w:t>
      </w:r>
    </w:p>
    <w:p w14:paraId="1F8984EE" w14:textId="77777777" w:rsidR="00D47876" w:rsidRPr="002E758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 xml:space="preserve">-  หมู่ที่  4  </w:t>
      </w:r>
      <w:r w:rsidRPr="002E7586">
        <w:rPr>
          <w:rFonts w:ascii="TH SarabunIT๙" w:hAnsi="TH SarabunIT๙" w:cs="TH SarabunIT๙"/>
          <w:sz w:val="32"/>
          <w:szCs w:val="32"/>
          <w:cs/>
        </w:rPr>
        <w:tab/>
        <w:t>จำนวน  5  แห่ง</w:t>
      </w:r>
      <w:r w:rsidRPr="002E7586">
        <w:rPr>
          <w:rFonts w:ascii="TH SarabunIT๙" w:hAnsi="TH SarabunIT๙" w:cs="TH SarabunIT๙"/>
          <w:sz w:val="32"/>
          <w:szCs w:val="32"/>
        </w:rPr>
        <w:t xml:space="preserve">    </w:t>
      </w:r>
      <w:r w:rsidRPr="002E7586">
        <w:rPr>
          <w:rFonts w:ascii="TH SarabunIT๙" w:hAnsi="TH SarabunIT๙" w:cs="TH SarabunIT๙"/>
          <w:sz w:val="32"/>
          <w:szCs w:val="32"/>
          <w:cs/>
        </w:rPr>
        <w:t>ขนาดความจุ  78  ลูกบาศก์เมตร</w:t>
      </w:r>
    </w:p>
    <w:p w14:paraId="79BD603F" w14:textId="77777777" w:rsidR="00D47876" w:rsidRPr="002E7586" w:rsidRDefault="00D47876" w:rsidP="00D47876">
      <w:pPr>
        <w:pStyle w:val="ListParagraph1"/>
        <w:ind w:left="0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 xml:space="preserve">(ที่มา </w:t>
      </w:r>
      <w:r w:rsidRPr="002E7586">
        <w:rPr>
          <w:rFonts w:ascii="TH SarabunIT๙" w:hAnsi="TH SarabunIT๙" w:cs="TH SarabunIT๙"/>
          <w:sz w:val="32"/>
          <w:szCs w:val="32"/>
        </w:rPr>
        <w:t xml:space="preserve">:  </w:t>
      </w:r>
      <w:r w:rsidRPr="002E7586">
        <w:rPr>
          <w:rFonts w:ascii="TH SarabunIT๙" w:hAnsi="TH SarabunIT๙" w:cs="TH SarabunIT๙"/>
          <w:sz w:val="32"/>
          <w:szCs w:val="32"/>
          <w:cs/>
        </w:rPr>
        <w:t>กองช่าง  องค์การบริหารส่วนตำบลไทยา</w:t>
      </w:r>
      <w:proofErr w:type="spellStart"/>
      <w:r w:rsidRPr="002E758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2E7586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2562)</w:t>
      </w:r>
    </w:p>
    <w:p w14:paraId="71223D28" w14:textId="77777777" w:rsidR="00D47876" w:rsidRPr="00545DC9" w:rsidRDefault="00D47876" w:rsidP="00D47876">
      <w:pPr>
        <w:pStyle w:val="ListParagraph1"/>
        <w:rPr>
          <w:rFonts w:ascii="TH SarabunIT๙" w:hAnsi="TH SarabunIT๙" w:cs="TH SarabunIT๙"/>
          <w:sz w:val="16"/>
          <w:szCs w:val="16"/>
        </w:rPr>
      </w:pPr>
      <w:r w:rsidRPr="00545DC9">
        <w:rPr>
          <w:rFonts w:ascii="TH SarabunIT๙" w:hAnsi="TH SarabunIT๙" w:cs="TH SarabunIT๙"/>
          <w:sz w:val="16"/>
          <w:szCs w:val="16"/>
          <w:cs/>
        </w:rPr>
        <w:tab/>
        <w:t xml:space="preserve"> </w:t>
      </w:r>
    </w:p>
    <w:p w14:paraId="49911381" w14:textId="77777777" w:rsidR="00D47876" w:rsidRPr="002E7586" w:rsidRDefault="00D47876" w:rsidP="00D47876">
      <w:pPr>
        <w:pStyle w:val="ListParagraph1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7586">
        <w:rPr>
          <w:rFonts w:ascii="TH SarabunIT๙" w:hAnsi="TH SarabunIT๙" w:cs="TH SarabunIT๙"/>
          <w:sz w:val="32"/>
          <w:szCs w:val="32"/>
          <w:u w:val="single"/>
          <w:cs/>
        </w:rPr>
        <w:t>สภาพปัญหาด้านโครงสร้างพื้นฐาน</w:t>
      </w:r>
    </w:p>
    <w:p w14:paraId="5DA60BF6" w14:textId="77777777" w:rsidR="00D47876" w:rsidRPr="002E7586" w:rsidRDefault="00D47876" w:rsidP="00D47876">
      <w:pPr>
        <w:pStyle w:val="ListParagraph1"/>
        <w:ind w:left="0" w:firstLine="142"/>
        <w:jc w:val="thaiDistribute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7586">
        <w:rPr>
          <w:rFonts w:ascii="TH SarabunIT๙" w:hAnsi="TH SarabunIT๙" w:cs="TH SarabunIT๙"/>
          <w:sz w:val="32"/>
          <w:szCs w:val="32"/>
        </w:rPr>
        <w:t>1</w:t>
      </w:r>
      <w:r w:rsidRPr="002E7586">
        <w:rPr>
          <w:rFonts w:ascii="TH SarabunIT๙" w:hAnsi="TH SarabunIT๙" w:cs="TH SarabunIT๙"/>
          <w:sz w:val="32"/>
          <w:szCs w:val="32"/>
          <w:cs/>
        </w:rPr>
        <w:t>)</w:t>
      </w:r>
      <w:r w:rsidRPr="002E7586">
        <w:rPr>
          <w:rFonts w:ascii="TH SarabunIT๙" w:hAnsi="TH SarabunIT๙" w:cs="TH SarabunIT๙"/>
          <w:sz w:val="32"/>
          <w:szCs w:val="32"/>
        </w:rPr>
        <w:t xml:space="preserve"> </w:t>
      </w:r>
      <w:r w:rsidRPr="002E7586">
        <w:rPr>
          <w:rFonts w:ascii="TH SarabunIT๙" w:hAnsi="TH SarabunIT๙" w:cs="TH SarabunIT๙"/>
          <w:sz w:val="32"/>
          <w:szCs w:val="32"/>
          <w:cs/>
        </w:rPr>
        <w:t>เส้นทางการคมนาคมในตำบลและหมู่บ้านยังไม่เพียงพอและไม่สะดวกเนื่องจากบางเส้นยังเป็นทางลูกรัง ผิวจราจรขรุขระ ไม่ได้มาตรฐาน</w:t>
      </w:r>
    </w:p>
    <w:p w14:paraId="4625BCE0" w14:textId="77777777" w:rsidR="00D47876" w:rsidRPr="002E7586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>2) การก่อสร้างถนนบางสายไม่มีการฝังท่อระบายน้ำ ทำให้น้ำท่วมขังในฤดูฝน</w:t>
      </w:r>
    </w:p>
    <w:p w14:paraId="30CBB56B" w14:textId="77777777" w:rsidR="00D47876" w:rsidRPr="002E7586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>3) ในฤดูน้ำหลากทำให้น้ำท่วมถนนเกิดความเสียหาย</w:t>
      </w:r>
    </w:p>
    <w:p w14:paraId="11FB8DC2" w14:textId="4E1A23B3" w:rsidR="00D47876" w:rsidRPr="002E7586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 xml:space="preserve">4) </w:t>
      </w:r>
      <w:r w:rsidR="00491EBF" w:rsidRPr="002E7586">
        <w:rPr>
          <w:rFonts w:ascii="TH SarabunIT๙" w:hAnsi="TH SarabunIT๙" w:cs="TH SarabunIT๙"/>
          <w:sz w:val="32"/>
          <w:szCs w:val="32"/>
          <w:cs/>
        </w:rPr>
        <w:t>ระบบโทรคมนาคมขั้นพื้นฐานไม่เพียงพอกับความต้องการของประชาชน</w:t>
      </w:r>
    </w:p>
    <w:p w14:paraId="7A7A14AE" w14:textId="76321585" w:rsidR="00D47876" w:rsidRPr="002E758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 xml:space="preserve">5) </w:t>
      </w:r>
      <w:r w:rsidR="00491EBF" w:rsidRPr="002E7586">
        <w:rPr>
          <w:rFonts w:ascii="TH SarabunIT๙" w:hAnsi="TH SarabunIT๙" w:cs="TH SarabunIT๙"/>
          <w:sz w:val="32"/>
          <w:szCs w:val="32"/>
          <w:cs/>
        </w:rPr>
        <w:t>ปัญหาด้านการประปา ระบบการจ่ายน้ำประปา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>เกิดปัญหา</w:t>
      </w:r>
      <w:r w:rsidR="00491EBF" w:rsidRPr="002E7586">
        <w:rPr>
          <w:rFonts w:ascii="TH SarabunIT๙" w:hAnsi="TH SarabunIT๙" w:cs="TH SarabunIT๙"/>
          <w:sz w:val="32"/>
          <w:szCs w:val="32"/>
          <w:cs/>
        </w:rPr>
        <w:t>เรื่องน้ำประปาขุ่นบ่อยครั้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91EBF" w:rsidRPr="002E7586">
        <w:rPr>
          <w:rFonts w:ascii="TH SarabunIT๙" w:hAnsi="TH SarabunIT๙" w:cs="TH SarabunIT๙"/>
          <w:sz w:val="32"/>
          <w:szCs w:val="32"/>
          <w:cs/>
        </w:rPr>
        <w:t xml:space="preserve">สาเหตุเนื่องจากเป็นท่อประปาเก่าเกิดการตกตะกอนของน้ำ  </w:t>
      </w:r>
    </w:p>
    <w:p w14:paraId="387842CF" w14:textId="63678BDD" w:rsidR="00D47876" w:rsidRDefault="00D47876" w:rsidP="00D47876">
      <w:pPr>
        <w:pStyle w:val="ListParagraph1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6) </w:t>
      </w:r>
      <w:r w:rsidR="00491EBF" w:rsidRPr="002E7586">
        <w:rPr>
          <w:rFonts w:ascii="TH SarabunIT๙" w:hAnsi="TH SarabunIT๙" w:cs="TH SarabunIT๙"/>
          <w:sz w:val="32"/>
          <w:szCs w:val="32"/>
          <w:cs/>
        </w:rPr>
        <w:t>การจัดเก็บขยะ ยังไม่สามารถให้บริการได้อย่างรวดเร็ว เนื่องจากยังขาดเจ้าหน้าที่และการขยายตัวของชุมชนมากขึ้น</w:t>
      </w:r>
    </w:p>
    <w:p w14:paraId="166D8A75" w14:textId="77777777" w:rsidR="00491EBF" w:rsidRPr="00491EBF" w:rsidRDefault="00491EBF" w:rsidP="00D47876">
      <w:pPr>
        <w:pStyle w:val="ListParagraph1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4CB12B" w14:textId="77777777" w:rsidR="00D47876" w:rsidRPr="000C76D7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C76D7">
        <w:rPr>
          <w:rFonts w:ascii="TH SarabunIT๙" w:hAnsi="TH SarabunIT๙" w:cs="TH SarabunIT๙"/>
          <w:sz w:val="32"/>
          <w:szCs w:val="32"/>
          <w:cs/>
        </w:rPr>
        <w:tab/>
      </w:r>
      <w:r w:rsidRPr="000C76D7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ของประชาชนด้านโครงสร้างพื้นฐาน</w:t>
      </w:r>
    </w:p>
    <w:p w14:paraId="6E35990F" w14:textId="77777777" w:rsidR="00D47876" w:rsidRPr="002E758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>๑) ปรับปรุงผิวถนนลาดยาง หรือถนนคอนกรีตเสริมเหล็ก</w:t>
      </w:r>
    </w:p>
    <w:p w14:paraId="193DB782" w14:textId="77777777" w:rsidR="00D47876" w:rsidRPr="002E758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>๒) สร้างสะพาน ค.</w:t>
      </w:r>
      <w:proofErr w:type="spellStart"/>
      <w:r w:rsidRPr="002E7586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2E7586">
        <w:rPr>
          <w:rFonts w:ascii="TH SarabunIT๙" w:hAnsi="TH SarabunIT๙" w:cs="TH SarabunIT๙"/>
          <w:sz w:val="32"/>
          <w:szCs w:val="32"/>
          <w:cs/>
        </w:rPr>
        <w:t>. วางท่อระบายน้ำ</w:t>
      </w:r>
    </w:p>
    <w:p w14:paraId="6FB5AECB" w14:textId="45A33F88" w:rsidR="00D47876" w:rsidRPr="002E758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>๓) ก่อสร้างเขื่อน/ทำนบกั้นคลองสาธารณะวางระบบควบคุมน้ำ</w:t>
      </w:r>
    </w:p>
    <w:p w14:paraId="27FFA745" w14:textId="1FA04DE8" w:rsidR="00D47876" w:rsidRPr="002E758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>๔) ขุดลอกคลองและกำจัดวัชพืช</w:t>
      </w:r>
    </w:p>
    <w:p w14:paraId="15C0CFEB" w14:textId="0C72FE64" w:rsidR="00D47876" w:rsidRPr="002E758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>๕) ติดตั้งไฟฟ้าสาธารณะเพื่อส่องสว่าง</w:t>
      </w:r>
    </w:p>
    <w:p w14:paraId="20F539A6" w14:textId="352B0B7C" w:rsidR="00D47876" w:rsidRPr="002E758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>๖) ปรับปรุงซ่อมแซมถนนลูกรัง ทั้งตำบล</w:t>
      </w:r>
    </w:p>
    <w:p w14:paraId="7AB14F85" w14:textId="2F504FC1" w:rsidR="00D47876" w:rsidRPr="002E7586" w:rsidRDefault="00D47876" w:rsidP="00491EBF">
      <w:pPr>
        <w:pStyle w:val="ListParagraph1"/>
        <w:ind w:firstLine="720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>๗) ขุดลอกคลองและกำจัดวัชพืช</w:t>
      </w:r>
    </w:p>
    <w:p w14:paraId="7F44A6AF" w14:textId="1705DC16" w:rsidR="00D47876" w:rsidRDefault="00D47876" w:rsidP="00D47876">
      <w:pPr>
        <w:pStyle w:val="ListParagraph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2E7586">
        <w:rPr>
          <w:rFonts w:ascii="TH SarabunIT๙" w:hAnsi="TH SarabunIT๙" w:cs="TH SarabunIT๙"/>
          <w:sz w:val="32"/>
          <w:szCs w:val="32"/>
          <w:cs/>
        </w:rPr>
        <w:tab/>
        <w:t xml:space="preserve">๘) 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E7586">
        <w:rPr>
          <w:rFonts w:ascii="TH SarabunIT๙" w:hAnsi="TH SarabunIT๙" w:cs="TH SarabunIT๙"/>
          <w:sz w:val="32"/>
          <w:szCs w:val="32"/>
          <w:cs/>
        </w:rPr>
        <w:t xml:space="preserve">ปรับปรุงระบบประปา </w:t>
      </w:r>
    </w:p>
    <w:p w14:paraId="471925A2" w14:textId="2B8C32BF" w:rsidR="00D47876" w:rsidRDefault="00D47876" w:rsidP="00D4787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306CC">
        <w:rPr>
          <w:rFonts w:ascii="TH SarabunIT๙" w:hAnsi="TH SarabunIT๙" w:cs="TH SarabunIT๙" w:hint="cs"/>
          <w:b/>
          <w:bCs/>
          <w:sz w:val="32"/>
          <w:szCs w:val="32"/>
          <w:cs/>
        </w:rPr>
        <w:t>4.2 ด้านเศรษฐกิจ</w:t>
      </w:r>
    </w:p>
    <w:p w14:paraId="3C838C73" w14:textId="77777777" w:rsidR="00491EBF" w:rsidRPr="00491EBF" w:rsidRDefault="00491EBF" w:rsidP="00D47876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2AC581E2" w14:textId="77777777" w:rsidR="00D47876" w:rsidRPr="006E1565" w:rsidRDefault="00D47876" w:rsidP="00D4787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E1565">
        <w:rPr>
          <w:rFonts w:ascii="TH SarabunPSK" w:hAnsi="TH SarabunPSK" w:cs="TH SarabunPSK"/>
          <w:sz w:val="32"/>
          <w:szCs w:val="32"/>
          <w:cs/>
        </w:rPr>
        <w:t>การเกษตร</w:t>
      </w:r>
    </w:p>
    <w:p w14:paraId="76148042" w14:textId="77777777" w:rsidR="00D47876" w:rsidRPr="00F54299" w:rsidRDefault="00D47876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>ประชากรในเขตตำบลไทยา</w:t>
      </w:r>
      <w:proofErr w:type="spellStart"/>
      <w:r w:rsidRPr="00F54299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F54299">
        <w:rPr>
          <w:rFonts w:ascii="TH SarabunIT๙" w:hAnsi="TH SarabunIT๙" w:cs="TH SarabunIT๙"/>
          <w:sz w:val="32"/>
          <w:szCs w:val="32"/>
          <w:cs/>
        </w:rPr>
        <w:t xml:space="preserve">  ร้อยละ 70 ประกอบอาชีพเกษตรกรรม ผลผลิตทางการเกษตรที่สำคัญ</w:t>
      </w:r>
      <w:r w:rsidRPr="00F54299">
        <w:rPr>
          <w:rFonts w:ascii="TH SarabunIT๙" w:hAnsi="TH SarabunIT๙" w:cs="TH SarabunIT๙"/>
          <w:sz w:val="32"/>
          <w:szCs w:val="32"/>
        </w:rPr>
        <w:t xml:space="preserve">  </w:t>
      </w:r>
      <w:r w:rsidRPr="00F5429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F54299">
        <w:rPr>
          <w:rFonts w:ascii="TH SarabunIT๙" w:hAnsi="TH SarabunIT๙" w:cs="TH SarabunIT๙"/>
          <w:sz w:val="32"/>
          <w:szCs w:val="32"/>
        </w:rPr>
        <w:t xml:space="preserve">  </w:t>
      </w:r>
      <w:r w:rsidRPr="00F54299">
        <w:rPr>
          <w:rFonts w:ascii="TH SarabunIT๙" w:hAnsi="TH SarabunIT๙" w:cs="TH SarabunIT๙"/>
          <w:sz w:val="32"/>
          <w:szCs w:val="32"/>
          <w:cs/>
        </w:rPr>
        <w:t>ข้าว  ส้มโอ  ผักสวนครัว  เป็นต้น  ดังนี้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0"/>
        <w:gridCol w:w="3360"/>
        <w:gridCol w:w="3840"/>
      </w:tblGrid>
      <w:tr w:rsidR="00D47876" w:rsidRPr="00F54299" w14:paraId="34D38064" w14:textId="77777777" w:rsidTr="00477F13">
        <w:tc>
          <w:tcPr>
            <w:tcW w:w="1200" w:type="dxa"/>
            <w:vAlign w:val="center"/>
          </w:tcPr>
          <w:p w14:paraId="0B8956EC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60" w:type="dxa"/>
            <w:vAlign w:val="center"/>
          </w:tcPr>
          <w:p w14:paraId="2ED8416D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840" w:type="dxa"/>
            <w:vAlign w:val="center"/>
          </w:tcPr>
          <w:p w14:paraId="3952B416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างการเกษตร</w:t>
            </w:r>
          </w:p>
        </w:tc>
      </w:tr>
      <w:tr w:rsidR="00D47876" w:rsidRPr="00F54299" w14:paraId="3772881A" w14:textId="77777777" w:rsidTr="00477F13">
        <w:tc>
          <w:tcPr>
            <w:tcW w:w="1200" w:type="dxa"/>
          </w:tcPr>
          <w:p w14:paraId="30F15259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360" w:type="dxa"/>
          </w:tcPr>
          <w:p w14:paraId="34F0E7E4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ตลาด</w:t>
            </w:r>
          </w:p>
        </w:tc>
        <w:tc>
          <w:tcPr>
            <w:tcW w:w="3840" w:type="dxa"/>
          </w:tcPr>
          <w:p w14:paraId="18FCDB37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363 ไร่ 1 งาน  26  ตารางวา</w:t>
            </w:r>
          </w:p>
        </w:tc>
      </w:tr>
      <w:tr w:rsidR="00D47876" w:rsidRPr="00F54299" w14:paraId="5BB41101" w14:textId="77777777" w:rsidTr="00477F13">
        <w:tc>
          <w:tcPr>
            <w:tcW w:w="1200" w:type="dxa"/>
          </w:tcPr>
          <w:p w14:paraId="3FDC0CFC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360" w:type="dxa"/>
          </w:tcPr>
          <w:p w14:paraId="77EAFA95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้ายคุ้ง</w:t>
            </w:r>
          </w:p>
        </w:tc>
        <w:tc>
          <w:tcPr>
            <w:tcW w:w="3840" w:type="dxa"/>
          </w:tcPr>
          <w:p w14:paraId="0C9C1A92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532</w:t>
            </w:r>
            <w:r w:rsidRPr="00F54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ไร่ 91  ตารางวา</w:t>
            </w:r>
          </w:p>
        </w:tc>
      </w:tr>
      <w:tr w:rsidR="00D47876" w:rsidRPr="00F54299" w14:paraId="7F62841F" w14:textId="77777777" w:rsidTr="00477F13">
        <w:tc>
          <w:tcPr>
            <w:tcW w:w="1200" w:type="dxa"/>
          </w:tcPr>
          <w:p w14:paraId="25FD3585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360" w:type="dxa"/>
          </w:tcPr>
          <w:p w14:paraId="7DFB0734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สวนหมาก</w:t>
            </w:r>
          </w:p>
        </w:tc>
        <w:tc>
          <w:tcPr>
            <w:tcW w:w="3840" w:type="dxa"/>
          </w:tcPr>
          <w:p w14:paraId="22505891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692</w:t>
            </w:r>
            <w:r w:rsidRPr="00F54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ไร่ 93  ตารางวา</w:t>
            </w:r>
          </w:p>
        </w:tc>
      </w:tr>
      <w:tr w:rsidR="00D47876" w:rsidRPr="00F54299" w14:paraId="6F00C861" w14:textId="77777777" w:rsidTr="00477F13">
        <w:tc>
          <w:tcPr>
            <w:tcW w:w="1200" w:type="dxa"/>
          </w:tcPr>
          <w:p w14:paraId="0173841D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360" w:type="dxa"/>
          </w:tcPr>
          <w:p w14:paraId="47A000E9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มอญ</w:t>
            </w:r>
          </w:p>
        </w:tc>
        <w:tc>
          <w:tcPr>
            <w:tcW w:w="3840" w:type="dxa"/>
          </w:tcPr>
          <w:p w14:paraId="604FC336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801</w:t>
            </w:r>
            <w:r w:rsidRPr="00F54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ไร่ 59  ตารางวา</w:t>
            </w:r>
          </w:p>
        </w:tc>
      </w:tr>
    </w:tbl>
    <w:p w14:paraId="0C14224F" w14:textId="45A0860B" w:rsidR="00D47876" w:rsidRDefault="00D47876" w:rsidP="00D47876">
      <w:pPr>
        <w:tabs>
          <w:tab w:val="left" w:pos="960"/>
        </w:tabs>
        <w:rPr>
          <w:rFonts w:ascii="TH SarabunIT๙" w:hAnsi="TH SarabunIT๙" w:cs="TH SarabunIT๙"/>
          <w:sz w:val="32"/>
          <w:szCs w:val="32"/>
        </w:rPr>
      </w:pPr>
    </w:p>
    <w:p w14:paraId="3A432239" w14:textId="3C84B076" w:rsidR="00491EBF" w:rsidRDefault="00491EBF" w:rsidP="00D47876">
      <w:pPr>
        <w:tabs>
          <w:tab w:val="left" w:pos="960"/>
        </w:tabs>
        <w:rPr>
          <w:rFonts w:ascii="TH SarabunIT๙" w:hAnsi="TH SarabunIT๙" w:cs="TH SarabunIT๙"/>
          <w:sz w:val="32"/>
          <w:szCs w:val="32"/>
        </w:rPr>
      </w:pPr>
    </w:p>
    <w:p w14:paraId="49726AD8" w14:textId="4579C15A" w:rsidR="00491EBF" w:rsidRDefault="00491EBF" w:rsidP="00D47876">
      <w:pPr>
        <w:tabs>
          <w:tab w:val="left" w:pos="960"/>
        </w:tabs>
        <w:rPr>
          <w:rFonts w:ascii="TH SarabunIT๙" w:hAnsi="TH SarabunIT๙" w:cs="TH SarabunIT๙"/>
          <w:sz w:val="32"/>
          <w:szCs w:val="32"/>
        </w:rPr>
      </w:pPr>
    </w:p>
    <w:p w14:paraId="6AFB6E36" w14:textId="77777777" w:rsidR="00491EBF" w:rsidRPr="00F54299" w:rsidRDefault="00491EBF" w:rsidP="00D47876">
      <w:pPr>
        <w:tabs>
          <w:tab w:val="left" w:pos="960"/>
        </w:tabs>
        <w:rPr>
          <w:rFonts w:ascii="TH SarabunIT๙" w:hAnsi="TH SarabunIT๙" w:cs="TH SarabunIT๙"/>
          <w:sz w:val="32"/>
          <w:szCs w:val="32"/>
        </w:rPr>
      </w:pPr>
    </w:p>
    <w:p w14:paraId="7B74E7EB" w14:textId="77777777" w:rsidR="00D47876" w:rsidRPr="006E1565" w:rsidRDefault="00D47876" w:rsidP="00D4787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E1565">
        <w:rPr>
          <w:rFonts w:ascii="TH SarabunPSK" w:hAnsi="TH SarabunPSK" w:cs="TH SarabunPSK"/>
          <w:sz w:val="32"/>
          <w:szCs w:val="32"/>
          <w:cs/>
        </w:rPr>
        <w:t>การประมง</w:t>
      </w:r>
    </w:p>
    <w:p w14:paraId="4EF21D8D" w14:textId="77777777" w:rsidR="00D47876" w:rsidRPr="00F54299" w:rsidRDefault="00D47876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>ประชากรในเขตตำบลไทยา</w:t>
      </w:r>
      <w:proofErr w:type="spellStart"/>
      <w:r w:rsidRPr="00F54299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F54299">
        <w:rPr>
          <w:rFonts w:ascii="TH SarabunIT๙" w:hAnsi="TH SarabunIT๙" w:cs="TH SarabunIT๙"/>
          <w:sz w:val="32"/>
          <w:szCs w:val="32"/>
          <w:cs/>
        </w:rPr>
        <w:t xml:space="preserve">  มีพื้นที่ในการประกอบอาชีพเลี้ยงปลา  เลี้ยงกุ้ง  ดังนี้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0"/>
        <w:gridCol w:w="3360"/>
        <w:gridCol w:w="3840"/>
      </w:tblGrid>
      <w:tr w:rsidR="00D47876" w:rsidRPr="00F54299" w14:paraId="27B34FFD" w14:textId="77777777" w:rsidTr="00477F13">
        <w:tc>
          <w:tcPr>
            <w:tcW w:w="1200" w:type="dxa"/>
            <w:vAlign w:val="center"/>
          </w:tcPr>
          <w:p w14:paraId="39649BBD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60" w:type="dxa"/>
            <w:vAlign w:val="center"/>
          </w:tcPr>
          <w:p w14:paraId="63B7829E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840" w:type="dxa"/>
            <w:vAlign w:val="center"/>
          </w:tcPr>
          <w:p w14:paraId="121AC2E4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างการเกษตร</w:t>
            </w:r>
          </w:p>
        </w:tc>
      </w:tr>
      <w:tr w:rsidR="00D47876" w:rsidRPr="00F54299" w14:paraId="5349666B" w14:textId="77777777" w:rsidTr="00477F13">
        <w:tc>
          <w:tcPr>
            <w:tcW w:w="1200" w:type="dxa"/>
          </w:tcPr>
          <w:p w14:paraId="2510685D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360" w:type="dxa"/>
          </w:tcPr>
          <w:p w14:paraId="01808E42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ตลาด</w:t>
            </w:r>
          </w:p>
        </w:tc>
        <w:tc>
          <w:tcPr>
            <w:tcW w:w="3840" w:type="dxa"/>
          </w:tcPr>
          <w:p w14:paraId="3BDE1E9E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10 ไร่ 1  งาน  78  ตารางวา</w:t>
            </w:r>
          </w:p>
        </w:tc>
      </w:tr>
      <w:tr w:rsidR="00D47876" w:rsidRPr="00F54299" w14:paraId="45C96918" w14:textId="77777777" w:rsidTr="00477F13">
        <w:tc>
          <w:tcPr>
            <w:tcW w:w="1200" w:type="dxa"/>
          </w:tcPr>
          <w:p w14:paraId="41EB0611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360" w:type="dxa"/>
          </w:tcPr>
          <w:p w14:paraId="705482EE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้ายคุ้ง</w:t>
            </w:r>
          </w:p>
        </w:tc>
        <w:tc>
          <w:tcPr>
            <w:tcW w:w="3840" w:type="dxa"/>
          </w:tcPr>
          <w:p w14:paraId="752FCC9C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F54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ร่ </w:t>
            </w:r>
          </w:p>
        </w:tc>
      </w:tr>
      <w:tr w:rsidR="00D47876" w:rsidRPr="00F54299" w14:paraId="647F985C" w14:textId="77777777" w:rsidTr="00477F13">
        <w:tc>
          <w:tcPr>
            <w:tcW w:w="1200" w:type="dxa"/>
          </w:tcPr>
          <w:p w14:paraId="5AD19143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360" w:type="dxa"/>
          </w:tcPr>
          <w:p w14:paraId="34BEA57C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สวนหมาก</w:t>
            </w:r>
          </w:p>
        </w:tc>
        <w:tc>
          <w:tcPr>
            <w:tcW w:w="3840" w:type="dxa"/>
          </w:tcPr>
          <w:p w14:paraId="10DF6057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54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ไร่  64  ตารางวา</w:t>
            </w:r>
          </w:p>
        </w:tc>
      </w:tr>
      <w:tr w:rsidR="00D47876" w:rsidRPr="00F54299" w14:paraId="0841FFAD" w14:textId="77777777" w:rsidTr="00477F13">
        <w:tc>
          <w:tcPr>
            <w:tcW w:w="1200" w:type="dxa"/>
          </w:tcPr>
          <w:p w14:paraId="0E04E874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360" w:type="dxa"/>
          </w:tcPr>
          <w:p w14:paraId="6D56543F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มอญ</w:t>
            </w:r>
          </w:p>
        </w:tc>
        <w:tc>
          <w:tcPr>
            <w:tcW w:w="3840" w:type="dxa"/>
          </w:tcPr>
          <w:p w14:paraId="23EAF83D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F54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ร่ </w:t>
            </w:r>
          </w:p>
        </w:tc>
      </w:tr>
    </w:tbl>
    <w:p w14:paraId="66FA3635" w14:textId="77777777" w:rsidR="00D47876" w:rsidRPr="00F54299" w:rsidRDefault="00D47876" w:rsidP="00D47876">
      <w:pPr>
        <w:tabs>
          <w:tab w:val="left" w:pos="960"/>
        </w:tabs>
        <w:rPr>
          <w:rFonts w:ascii="TH SarabunIT๙" w:hAnsi="TH SarabunIT๙" w:cs="TH SarabunIT๙"/>
          <w:sz w:val="32"/>
          <w:szCs w:val="32"/>
        </w:rPr>
      </w:pPr>
    </w:p>
    <w:p w14:paraId="27FE8F75" w14:textId="77777777" w:rsidR="00D47876" w:rsidRPr="00F54299" w:rsidRDefault="00D47876" w:rsidP="00D47876">
      <w:pPr>
        <w:tabs>
          <w:tab w:val="left" w:pos="9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54299">
        <w:rPr>
          <w:rFonts w:ascii="TH SarabunIT๙" w:hAnsi="TH SarabunIT๙" w:cs="TH SarabunIT๙"/>
          <w:sz w:val="32"/>
          <w:szCs w:val="32"/>
          <w:cs/>
        </w:rPr>
        <w:t>การปศุสัตว์</w:t>
      </w:r>
    </w:p>
    <w:p w14:paraId="6BD24D2C" w14:textId="77777777" w:rsidR="00D47876" w:rsidRPr="00F54299" w:rsidRDefault="00D47876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>ประชากรในเขตตำบลไทยา</w:t>
      </w:r>
      <w:proofErr w:type="spellStart"/>
      <w:r w:rsidRPr="00F54299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F54299">
        <w:rPr>
          <w:rFonts w:ascii="TH SarabunIT๙" w:hAnsi="TH SarabunIT๙" w:cs="TH SarabunIT๙"/>
          <w:sz w:val="32"/>
          <w:szCs w:val="32"/>
          <w:cs/>
        </w:rPr>
        <w:t xml:space="preserve">  ประกอบอาชีพเลี้ยงสัตว์ เช่น เป็ด ไก่  เป็นต้น ดังนี้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0"/>
        <w:gridCol w:w="3360"/>
        <w:gridCol w:w="3840"/>
      </w:tblGrid>
      <w:tr w:rsidR="00D47876" w:rsidRPr="00F54299" w14:paraId="7A2FFA14" w14:textId="77777777" w:rsidTr="00477F13">
        <w:tc>
          <w:tcPr>
            <w:tcW w:w="1200" w:type="dxa"/>
            <w:vAlign w:val="center"/>
          </w:tcPr>
          <w:p w14:paraId="7DE790BC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360" w:type="dxa"/>
            <w:vAlign w:val="center"/>
          </w:tcPr>
          <w:p w14:paraId="37A870F6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840" w:type="dxa"/>
            <w:vAlign w:val="center"/>
          </w:tcPr>
          <w:p w14:paraId="54026029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างการเกษตร</w:t>
            </w:r>
          </w:p>
        </w:tc>
      </w:tr>
      <w:tr w:rsidR="00D47876" w:rsidRPr="00F54299" w14:paraId="5B2045C1" w14:textId="77777777" w:rsidTr="00477F13">
        <w:tc>
          <w:tcPr>
            <w:tcW w:w="1200" w:type="dxa"/>
          </w:tcPr>
          <w:p w14:paraId="1D99D4C4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360" w:type="dxa"/>
          </w:tcPr>
          <w:p w14:paraId="318434A7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ตลาด</w:t>
            </w:r>
          </w:p>
        </w:tc>
        <w:tc>
          <w:tcPr>
            <w:tcW w:w="3840" w:type="dxa"/>
          </w:tcPr>
          <w:p w14:paraId="37E4AF27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34 ไร่ 94  ตารางวา</w:t>
            </w:r>
          </w:p>
        </w:tc>
      </w:tr>
      <w:tr w:rsidR="00D47876" w:rsidRPr="00F54299" w14:paraId="14F8EB67" w14:textId="77777777" w:rsidTr="00477F13">
        <w:tc>
          <w:tcPr>
            <w:tcW w:w="1200" w:type="dxa"/>
          </w:tcPr>
          <w:p w14:paraId="0020EE1C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360" w:type="dxa"/>
          </w:tcPr>
          <w:p w14:paraId="0A5B585B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้ายคุ้ง</w:t>
            </w:r>
          </w:p>
        </w:tc>
        <w:tc>
          <w:tcPr>
            <w:tcW w:w="3840" w:type="dxa"/>
          </w:tcPr>
          <w:p w14:paraId="6D5946AA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47876" w:rsidRPr="00F54299" w14:paraId="50BFF2B6" w14:textId="77777777" w:rsidTr="00477F13">
        <w:tc>
          <w:tcPr>
            <w:tcW w:w="1200" w:type="dxa"/>
          </w:tcPr>
          <w:p w14:paraId="2C6B7828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360" w:type="dxa"/>
          </w:tcPr>
          <w:p w14:paraId="31ED50AD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สวนหมาก</w:t>
            </w:r>
          </w:p>
        </w:tc>
        <w:tc>
          <w:tcPr>
            <w:tcW w:w="3840" w:type="dxa"/>
          </w:tcPr>
          <w:p w14:paraId="783CD4E3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F54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ไร่ 1  งาน  10  ตารางวา</w:t>
            </w:r>
          </w:p>
        </w:tc>
      </w:tr>
      <w:tr w:rsidR="00D47876" w:rsidRPr="00F54299" w14:paraId="34001056" w14:textId="77777777" w:rsidTr="00477F13">
        <w:tc>
          <w:tcPr>
            <w:tcW w:w="1200" w:type="dxa"/>
          </w:tcPr>
          <w:p w14:paraId="6ECF1FD5" w14:textId="77777777" w:rsidR="00D47876" w:rsidRPr="00F54299" w:rsidRDefault="00D47876" w:rsidP="00477F13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360" w:type="dxa"/>
          </w:tcPr>
          <w:p w14:paraId="1B0527EA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มอญ</w:t>
            </w:r>
          </w:p>
        </w:tc>
        <w:tc>
          <w:tcPr>
            <w:tcW w:w="3840" w:type="dxa"/>
          </w:tcPr>
          <w:p w14:paraId="2FD90776" w14:textId="77777777" w:rsidR="00D47876" w:rsidRPr="00F54299" w:rsidRDefault="00D47876" w:rsidP="00477F13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5429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17F7E40" w14:textId="77777777" w:rsidR="00D47876" w:rsidRPr="00F54299" w:rsidRDefault="00D47876" w:rsidP="00D47876">
      <w:pPr>
        <w:tabs>
          <w:tab w:val="left" w:pos="960"/>
        </w:tabs>
        <w:rPr>
          <w:rFonts w:ascii="TH SarabunPSK" w:hAnsi="TH SarabunPSK" w:cs="TH SarabunPSK"/>
          <w:sz w:val="16"/>
          <w:szCs w:val="16"/>
        </w:rPr>
      </w:pPr>
    </w:p>
    <w:p w14:paraId="131B09E9" w14:textId="77777777" w:rsidR="00D47876" w:rsidRDefault="00D47876" w:rsidP="00D4787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F57ED04" w14:textId="77777777" w:rsidR="00D47876" w:rsidRPr="006E1565" w:rsidRDefault="00D47876" w:rsidP="00D4787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E1565">
        <w:rPr>
          <w:rFonts w:ascii="TH SarabunPSK" w:hAnsi="TH SarabunPSK" w:cs="TH SarabunPSK"/>
          <w:sz w:val="32"/>
          <w:szCs w:val="32"/>
          <w:cs/>
        </w:rPr>
        <w:t>การบริการ</w:t>
      </w:r>
    </w:p>
    <w:p w14:paraId="3B2C685D" w14:textId="77777777" w:rsidR="00D47876" w:rsidRPr="00F54299" w:rsidRDefault="00D47876" w:rsidP="00D4787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E156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4299">
        <w:rPr>
          <w:rFonts w:ascii="TH SarabunIT๙" w:hAnsi="TH SarabunIT๙" w:cs="TH SarabunIT๙"/>
          <w:sz w:val="32"/>
          <w:szCs w:val="32"/>
        </w:rPr>
        <w:t xml:space="preserve">  </w:t>
      </w:r>
      <w:r w:rsidRPr="00F54299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Pr="00F54299">
        <w:rPr>
          <w:rFonts w:ascii="TH SarabunIT๙" w:hAnsi="TH SarabunIT๙" w:cs="TH SarabunIT๙"/>
          <w:sz w:val="32"/>
          <w:szCs w:val="32"/>
        </w:rPr>
        <w:tab/>
      </w:r>
      <w:r w:rsidRPr="00F54299">
        <w:rPr>
          <w:rFonts w:ascii="TH SarabunIT๙" w:hAnsi="TH SarabunIT๙" w:cs="TH SarabunIT๙"/>
          <w:sz w:val="32"/>
          <w:szCs w:val="32"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31AC98EE" w14:textId="77777777" w:rsidR="00D47876" w:rsidRPr="00F54299" w:rsidRDefault="00D47876" w:rsidP="00D4787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54299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F54299">
        <w:rPr>
          <w:rFonts w:ascii="TH SarabunIT๙" w:hAnsi="TH SarabunIT๙" w:cs="TH SarabunIT๙"/>
          <w:sz w:val="32"/>
          <w:szCs w:val="32"/>
          <w:cs/>
        </w:rPr>
        <w:t>โฮมสเตย์</w:t>
      </w:r>
      <w:proofErr w:type="spellEnd"/>
      <w:r w:rsidRPr="00F54299">
        <w:rPr>
          <w:rFonts w:ascii="TH SarabunIT๙" w:hAnsi="TH SarabunIT๙" w:cs="TH SarabunIT๙"/>
          <w:sz w:val="32"/>
          <w:szCs w:val="32"/>
        </w:rPr>
        <w:tab/>
      </w:r>
      <w:r w:rsidRPr="00F54299">
        <w:rPr>
          <w:rFonts w:ascii="TH SarabunIT๙" w:hAnsi="TH SarabunIT๙" w:cs="TH SarabunIT๙"/>
          <w:sz w:val="32"/>
          <w:szCs w:val="32"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ab/>
        <w:t xml:space="preserve">3 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4573BC3A" w14:textId="77777777" w:rsidR="00D47876" w:rsidRPr="00F54299" w:rsidRDefault="00D47876" w:rsidP="00D4787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54299">
        <w:rPr>
          <w:rFonts w:ascii="TH SarabunIT๙" w:hAnsi="TH SarabunIT๙" w:cs="TH SarabunIT๙"/>
          <w:sz w:val="32"/>
          <w:szCs w:val="32"/>
        </w:rPr>
        <w:t xml:space="preserve">  </w:t>
      </w:r>
      <w:r w:rsidRPr="00F54299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F54299">
        <w:rPr>
          <w:rFonts w:ascii="TH SarabunIT๙" w:hAnsi="TH SarabunIT๙" w:cs="TH SarabunIT๙"/>
          <w:sz w:val="32"/>
          <w:szCs w:val="32"/>
        </w:rPr>
        <w:tab/>
      </w:r>
      <w:r w:rsidRPr="00F54299">
        <w:rPr>
          <w:rFonts w:ascii="TH SarabunIT๙" w:hAnsi="TH SarabunIT๙" w:cs="TH SarabunIT๙"/>
          <w:sz w:val="32"/>
          <w:szCs w:val="32"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z w:val="32"/>
          <w:szCs w:val="32"/>
        </w:rPr>
        <w:t>-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0408C7C7" w14:textId="77777777" w:rsidR="00D47876" w:rsidRPr="00F54299" w:rsidRDefault="00D47876" w:rsidP="00D4787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54299">
        <w:rPr>
          <w:rFonts w:ascii="TH SarabunIT๙" w:hAnsi="TH SarabunIT๙" w:cs="TH SarabunIT๙"/>
          <w:sz w:val="32"/>
          <w:szCs w:val="32"/>
        </w:rPr>
        <w:t xml:space="preserve">  </w:t>
      </w:r>
      <w:r w:rsidRPr="00F54299">
        <w:rPr>
          <w:rFonts w:ascii="TH SarabunIT๙" w:hAnsi="TH SarabunIT๙" w:cs="TH SarabunIT๙"/>
          <w:sz w:val="32"/>
          <w:szCs w:val="32"/>
          <w:cs/>
        </w:rPr>
        <w:t>ร้านจำหน่ายอาหาร</w:t>
      </w:r>
      <w:r w:rsidRPr="00F54299">
        <w:rPr>
          <w:rFonts w:ascii="TH SarabunIT๙" w:hAnsi="TH SarabunIT๙" w:cs="TH SarabunIT๙"/>
          <w:sz w:val="32"/>
          <w:szCs w:val="32"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  <w:t xml:space="preserve">          16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5FE4D470" w14:textId="77777777" w:rsidR="00D47876" w:rsidRPr="00F54299" w:rsidRDefault="00D47876" w:rsidP="00D4787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54299">
        <w:rPr>
          <w:rFonts w:ascii="TH SarabunIT๙" w:hAnsi="TH SarabunIT๙" w:cs="TH SarabunIT๙"/>
          <w:sz w:val="32"/>
          <w:szCs w:val="32"/>
        </w:rPr>
        <w:t xml:space="preserve">  </w:t>
      </w:r>
      <w:r w:rsidRPr="00F54299">
        <w:rPr>
          <w:rFonts w:ascii="TH SarabunIT๙" w:hAnsi="TH SarabunIT๙" w:cs="TH SarabunIT๙"/>
          <w:sz w:val="32"/>
          <w:szCs w:val="32"/>
          <w:cs/>
        </w:rPr>
        <w:t>โรงภาพยนตร์</w:t>
      </w:r>
      <w:r w:rsidRPr="00F54299">
        <w:rPr>
          <w:rFonts w:ascii="TH SarabunIT๙" w:hAnsi="TH SarabunIT๙" w:cs="TH SarabunIT๙"/>
          <w:sz w:val="32"/>
          <w:szCs w:val="32"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z w:val="32"/>
          <w:szCs w:val="32"/>
        </w:rPr>
        <w:t>-</w:t>
      </w:r>
      <w:r w:rsidRPr="00F54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68B6C0E6" w14:textId="77777777" w:rsidR="00D47876" w:rsidRPr="00F54299" w:rsidRDefault="00D47876" w:rsidP="00D4787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F54299">
        <w:rPr>
          <w:rFonts w:ascii="TH SarabunIT๙" w:hAnsi="TH SarabunIT๙" w:cs="TH SarabunIT๙"/>
          <w:sz w:val="32"/>
          <w:szCs w:val="32"/>
        </w:rPr>
        <w:t xml:space="preserve">  </w:t>
      </w:r>
      <w:r w:rsidRPr="00F54299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54299"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z w:val="32"/>
          <w:szCs w:val="32"/>
        </w:rPr>
        <w:t>1</w:t>
      </w:r>
      <w:r w:rsidRPr="00F54299">
        <w:rPr>
          <w:rFonts w:ascii="TH SarabunIT๙" w:hAnsi="TH SarabunIT๙" w:cs="TH SarabunIT๙"/>
          <w:sz w:val="32"/>
          <w:szCs w:val="32"/>
        </w:rPr>
        <w:tab/>
      </w:r>
      <w:r w:rsidRPr="00F5429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6132D31" w14:textId="77777777" w:rsidR="00D47876" w:rsidRPr="00F54299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B99162" w14:textId="77777777" w:rsidR="00D47876" w:rsidRPr="00F54299" w:rsidRDefault="00D47876" w:rsidP="00D47876">
      <w:pPr>
        <w:pStyle w:val="ListParagraph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54299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14:paraId="741D430D" w14:textId="4AC009A0" w:rsidR="00D47876" w:rsidRPr="00491EBF" w:rsidRDefault="00D47876" w:rsidP="00D47876">
      <w:pPr>
        <w:pStyle w:val="ListParagraph1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pacing w:val="-4"/>
          <w:sz w:val="32"/>
          <w:szCs w:val="32"/>
          <w:cs/>
        </w:rPr>
        <w:t>แหล่งท่องเที่ยวต่างๆ ในเขตองค์การบริหารส่วนตำบลไทยา</w:t>
      </w:r>
      <w:proofErr w:type="spellStart"/>
      <w:r w:rsidRPr="00F54299">
        <w:rPr>
          <w:rFonts w:ascii="TH SarabunIT๙" w:hAnsi="TH SarabunIT๙" w:cs="TH SarabunIT๙"/>
          <w:spacing w:val="-4"/>
          <w:sz w:val="32"/>
          <w:szCs w:val="32"/>
          <w:cs/>
        </w:rPr>
        <w:t>วาส</w:t>
      </w:r>
      <w:proofErr w:type="spellEnd"/>
      <w:r w:rsidRPr="00F54299">
        <w:rPr>
          <w:rFonts w:ascii="TH SarabunIT๙" w:hAnsi="TH SarabunIT๙" w:cs="TH SarabunIT๙"/>
          <w:spacing w:val="-4"/>
          <w:sz w:val="32"/>
          <w:szCs w:val="32"/>
          <w:cs/>
        </w:rPr>
        <w:t>ที่สำคัญคือ  เส้นทางปั่นจักรยานตำบลไทยา</w:t>
      </w:r>
      <w:proofErr w:type="spellStart"/>
      <w:r w:rsidRPr="00F54299">
        <w:rPr>
          <w:rFonts w:ascii="TH SarabunIT๙" w:hAnsi="TH SarabunIT๙" w:cs="TH SarabunIT๙"/>
          <w:spacing w:val="-4"/>
          <w:sz w:val="32"/>
          <w:szCs w:val="32"/>
          <w:cs/>
        </w:rPr>
        <w:t>วาส</w:t>
      </w:r>
      <w:proofErr w:type="spellEnd"/>
      <w:r w:rsidRPr="00F542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พิพิธภัณฑ์นกฮูก  สักการะองค์หลวงพ่อโตอายุราว  880  ปี  หลวงพ่อย้อยวัดไทยา</w:t>
      </w:r>
      <w:proofErr w:type="spellStart"/>
      <w:r w:rsidRPr="00F54299">
        <w:rPr>
          <w:rFonts w:ascii="TH SarabunIT๙" w:hAnsi="TH SarabunIT๙" w:cs="TH SarabunIT๙"/>
          <w:spacing w:val="-4"/>
          <w:sz w:val="32"/>
          <w:szCs w:val="32"/>
          <w:cs/>
        </w:rPr>
        <w:t>วาส</w:t>
      </w:r>
      <w:proofErr w:type="spellEnd"/>
      <w:r w:rsidRPr="00F542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ท่ามอญ)  เรือนเครือวัลย์</w:t>
      </w:r>
      <w:proofErr w:type="spellStart"/>
      <w:r w:rsidRPr="00F54299">
        <w:rPr>
          <w:rFonts w:ascii="TH SarabunIT๙" w:hAnsi="TH SarabunIT๙" w:cs="TH SarabunIT๙"/>
          <w:spacing w:val="-4"/>
          <w:sz w:val="32"/>
          <w:szCs w:val="32"/>
          <w:cs/>
        </w:rPr>
        <w:t>ศุข</w:t>
      </w:r>
      <w:proofErr w:type="spellEnd"/>
      <w:r w:rsidRPr="00F54299">
        <w:rPr>
          <w:rFonts w:ascii="TH SarabunIT๙" w:hAnsi="TH SarabunIT๙" w:cs="TH SarabunIT๙"/>
          <w:spacing w:val="-4"/>
          <w:sz w:val="32"/>
          <w:szCs w:val="32"/>
          <w:cs/>
        </w:rPr>
        <w:t>อาศรม  ท่องเที่ยวเชิงวัฒนธรรมวัดไทยา</w:t>
      </w:r>
      <w:proofErr w:type="spellStart"/>
      <w:r w:rsidRPr="00F54299">
        <w:rPr>
          <w:rFonts w:ascii="TH SarabunIT๙" w:hAnsi="TH SarabunIT๙" w:cs="TH SarabunIT๙"/>
          <w:spacing w:val="-4"/>
          <w:sz w:val="32"/>
          <w:szCs w:val="32"/>
          <w:cs/>
        </w:rPr>
        <w:t>วาส</w:t>
      </w:r>
      <w:proofErr w:type="spellEnd"/>
      <w:r w:rsidRPr="00F542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และ</w:t>
      </w:r>
      <w:r w:rsidRPr="00F54299">
        <w:rPr>
          <w:rFonts w:ascii="TH SarabunIT๙" w:hAnsi="TH SarabunIT๙" w:cs="TH SarabunIT๙"/>
          <w:sz w:val="32"/>
          <w:szCs w:val="32"/>
          <w:cs/>
        </w:rPr>
        <w:t>การท่องเที่ยวเชิงเกษตร   แหล่งท่องเที่ยวที่อยู่ใกล้เคียงและสามารถใช้เส้นทางในเขตตำบลไทยา</w:t>
      </w:r>
      <w:proofErr w:type="spellStart"/>
      <w:r w:rsidRPr="00F54299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F54299">
        <w:rPr>
          <w:rFonts w:ascii="TH SarabunIT๙" w:hAnsi="TH SarabunIT๙" w:cs="TH SarabunIT๙"/>
          <w:sz w:val="32"/>
          <w:szCs w:val="32"/>
          <w:cs/>
        </w:rPr>
        <w:t>ผ่านไปยังแหล่งท่องเที่ยวนั้นๆ จะเป็นแหล่งท่องเที่ยวเพื่อการเรียนรู้   ได้แก่</w:t>
      </w:r>
    </w:p>
    <w:p w14:paraId="21A231F3" w14:textId="77777777" w:rsidR="00D47876" w:rsidRPr="00F54299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ab/>
        <w:t>1. องค์พระปฐมเจดีย์</w:t>
      </w:r>
    </w:p>
    <w:p w14:paraId="6663043A" w14:textId="77777777" w:rsidR="00D47876" w:rsidRPr="00F54299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ab/>
        <w:t>2. พระราชวังสนามจันทร์</w:t>
      </w:r>
    </w:p>
    <w:p w14:paraId="7FA613D0" w14:textId="77777777" w:rsidR="00D47876" w:rsidRPr="00F54299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429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F54299">
        <w:rPr>
          <w:rFonts w:ascii="TH SarabunIT๙" w:hAnsi="TH SarabunIT๙" w:cs="TH SarabunIT๙"/>
          <w:sz w:val="32"/>
          <w:szCs w:val="32"/>
          <w:cs/>
        </w:rPr>
        <w:t>ตลาดน้ำดอนหวาย</w:t>
      </w:r>
    </w:p>
    <w:p w14:paraId="2152FE3D" w14:textId="77777777" w:rsidR="00D47876" w:rsidRPr="00F54299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z w:val="32"/>
          <w:szCs w:val="32"/>
        </w:rPr>
        <w:t>4</w:t>
      </w:r>
      <w:r w:rsidRPr="00F54299">
        <w:rPr>
          <w:rFonts w:ascii="TH SarabunIT๙" w:hAnsi="TH SarabunIT๙" w:cs="TH SarabunIT๙"/>
          <w:sz w:val="32"/>
          <w:szCs w:val="32"/>
          <w:cs/>
        </w:rPr>
        <w:t>. วัดไร่ขิงพระอารามหลวง</w:t>
      </w:r>
    </w:p>
    <w:p w14:paraId="07F01E64" w14:textId="77777777" w:rsidR="00D47876" w:rsidRPr="004D5428" w:rsidRDefault="00D47876" w:rsidP="00D47876">
      <w:pPr>
        <w:pStyle w:val="ListParagraph1"/>
        <w:rPr>
          <w:rFonts w:ascii="TH SarabunIT๙" w:hAnsi="TH SarabunIT๙" w:cs="TH SarabunIT๙"/>
          <w:sz w:val="16"/>
          <w:szCs w:val="16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21CA8698" w14:textId="77777777" w:rsidR="00D47876" w:rsidRPr="004D5428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>
        <w:tab/>
      </w:r>
      <w:r>
        <w:rPr>
          <w:rFonts w:hint="cs"/>
          <w:cs/>
        </w:rPr>
        <w:t xml:space="preserve">- </w:t>
      </w:r>
      <w:r w:rsidRPr="004D5428">
        <w:rPr>
          <w:rFonts w:ascii="TH SarabunIT๙" w:hAnsi="TH SarabunIT๙" w:cs="TH SarabunIT๙"/>
          <w:sz w:val="32"/>
          <w:szCs w:val="32"/>
          <w:cs/>
        </w:rPr>
        <w:t>อุตสาหกรรม</w:t>
      </w:r>
    </w:p>
    <w:p w14:paraId="719A4BC2" w14:textId="77777777" w:rsidR="00D47876" w:rsidRPr="004D5428" w:rsidRDefault="00D47876" w:rsidP="00D47876">
      <w:pPr>
        <w:pStyle w:val="ListParagraph1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ปัจจุบันในเขตองค์การบริหารส่วนตำบลไทยา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>ได้มีการขยายตัวทางด้านเศรษฐกิจ มีการดำเนินการด้านอุตสาหกรรม มีทั้งโรงงานอุตสาหกรรมขนาดเล็ก ขนาดกลาง และขนาดใหญ่ จำนวนแรงงานส่วนมากเป็นประชากรแฝง คือแรงงานที่เข้ามาทำงานในโรงงานอุตสาหกรรม หรือสถานที่อื่นๆ โดยไม่มีการแจ้งย้ายเข้า</w:t>
      </w:r>
    </w:p>
    <w:p w14:paraId="475949D0" w14:textId="77777777" w:rsidR="00D47876" w:rsidRPr="00491EBF" w:rsidRDefault="00D47876" w:rsidP="00D47876">
      <w:pPr>
        <w:pStyle w:val="1"/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color w:val="auto"/>
          <w:szCs w:val="32"/>
        </w:rPr>
      </w:pPr>
      <w:r w:rsidRPr="004D5428">
        <w:rPr>
          <w:rFonts w:ascii="TH SarabunIT๙" w:hAnsi="TH SarabunIT๙" w:cs="TH SarabunIT๙"/>
          <w:szCs w:val="32"/>
        </w:rPr>
        <w:tab/>
      </w:r>
      <w:r w:rsidRPr="00491EBF">
        <w:rPr>
          <w:rFonts w:ascii="TH SarabunIT๙" w:hAnsi="TH SarabunIT๙" w:cs="TH SarabunIT๙"/>
          <w:color w:val="auto"/>
          <w:szCs w:val="32"/>
          <w:cs/>
        </w:rPr>
        <w:t>จำนวนสถานประกอบการอุตสาหกรรมในเขตตำบลไทยา</w:t>
      </w:r>
      <w:proofErr w:type="spellStart"/>
      <w:r w:rsidRPr="00491EBF">
        <w:rPr>
          <w:rFonts w:ascii="TH SarabunIT๙" w:hAnsi="TH SarabunIT๙" w:cs="TH SarabunIT๙"/>
          <w:color w:val="auto"/>
          <w:szCs w:val="32"/>
          <w:cs/>
        </w:rPr>
        <w:t>วาส</w:t>
      </w:r>
      <w:proofErr w:type="spellEnd"/>
      <w:r w:rsidRPr="00491EBF">
        <w:rPr>
          <w:rFonts w:ascii="TH SarabunIT๙" w:hAnsi="TH SarabunIT๙" w:cs="TH SarabunIT๙"/>
          <w:color w:val="auto"/>
          <w:szCs w:val="32"/>
          <w:cs/>
        </w:rPr>
        <w:t xml:space="preserve"> จำแนกตามกิจการที่เป็นอันตรายต่อสุขภาพ</w:t>
      </w:r>
    </w:p>
    <w:p w14:paraId="47717F9D" w14:textId="77777777" w:rsidR="00D47876" w:rsidRPr="004D5428" w:rsidRDefault="00D47876" w:rsidP="00D47876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1</w:t>
      </w:r>
      <w:r w:rsidRPr="004D5428">
        <w:rPr>
          <w:rFonts w:ascii="TH SarabunIT๙" w:hAnsi="TH SarabunIT๙" w:cs="TH SarabunIT๙"/>
          <w:sz w:val="32"/>
          <w:szCs w:val="32"/>
        </w:rPr>
        <w:t xml:space="preserve">.  </w:t>
      </w:r>
      <w:r w:rsidRPr="004D5428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อาหาร เครื่องดื่ม น้ำดื่ม</w:t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 xml:space="preserve">   2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683975B6" w14:textId="77777777" w:rsidR="00D47876" w:rsidRPr="004D5428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>1</w:t>
      </w:r>
      <w:r w:rsidRPr="004D5428">
        <w:rPr>
          <w:rFonts w:ascii="TH SarabunIT๙" w:hAnsi="TH SarabunIT๙" w:cs="TH SarabunIT๙"/>
          <w:sz w:val="32"/>
          <w:szCs w:val="32"/>
          <w:cs/>
        </w:rPr>
        <w:t>)  บริษัท  น้ำมันพืชไทย จำกัด (มหาชน)</w:t>
      </w:r>
    </w:p>
    <w:p w14:paraId="7F65B27C" w14:textId="77777777" w:rsidR="00D47876" w:rsidRPr="004D5428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2)  บริษัท  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บู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>โอ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โน่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 xml:space="preserve">  (ประเทศไทย) จำกัด </w:t>
      </w:r>
    </w:p>
    <w:p w14:paraId="7B7D4A69" w14:textId="77777777" w:rsidR="00D47876" w:rsidRPr="004D5428" w:rsidRDefault="00D47876" w:rsidP="00D47876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2</w:t>
      </w:r>
      <w:r w:rsidRPr="004D5428">
        <w:rPr>
          <w:rFonts w:ascii="TH SarabunIT๙" w:hAnsi="TH SarabunIT๙" w:cs="TH SarabunIT๙"/>
          <w:sz w:val="32"/>
          <w:szCs w:val="32"/>
        </w:rPr>
        <w:t xml:space="preserve">.   </w:t>
      </w:r>
      <w:r w:rsidRPr="004D5428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กษตร</w:t>
      </w:r>
      <w:r w:rsidRPr="004D5428">
        <w:rPr>
          <w:rFonts w:ascii="TH SarabunIT๙" w:hAnsi="TH SarabunIT๙" w:cs="TH SarabunIT๙"/>
          <w:sz w:val="32"/>
          <w:szCs w:val="32"/>
        </w:rPr>
        <w:t xml:space="preserve"> </w:t>
      </w:r>
      <w:r w:rsidRPr="004D5428">
        <w:rPr>
          <w:rFonts w:ascii="TH SarabunIT๙" w:hAnsi="TH SarabunIT๙" w:cs="TH SarabunIT๙"/>
          <w:sz w:val="32"/>
          <w:szCs w:val="32"/>
          <w:cs/>
        </w:rPr>
        <w:t>(สวนกล้วยไม้)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109C98A8" w14:textId="77777777" w:rsidR="00D47876" w:rsidRPr="004D5428" w:rsidRDefault="00D47876" w:rsidP="00D47876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3</w:t>
      </w:r>
      <w:r w:rsidRPr="004D5428">
        <w:rPr>
          <w:rFonts w:ascii="TH SarabunIT๙" w:hAnsi="TH SarabunIT๙" w:cs="TH SarabunIT๙"/>
          <w:sz w:val="32"/>
          <w:szCs w:val="32"/>
        </w:rPr>
        <w:t xml:space="preserve">.  </w:t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โลหะหรือแร่</w:t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จำนวน     3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629917E8" w14:textId="77777777" w:rsidR="00D47876" w:rsidRPr="004D5428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>1</w:t>
      </w:r>
      <w:r w:rsidRPr="004D5428">
        <w:rPr>
          <w:rFonts w:ascii="TH SarabunIT๙" w:hAnsi="TH SarabunIT๙" w:cs="TH SarabunIT๙"/>
          <w:sz w:val="32"/>
          <w:szCs w:val="32"/>
          <w:cs/>
        </w:rPr>
        <w:t>)  ห้างหุ้นส่วนจำกัด  เอ.วี.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กลาส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3705EF" w14:textId="77777777" w:rsidR="00D47876" w:rsidRPr="004D5428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2)  ห้างหุ้นส่วนจำกัด  เจ.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>.คอน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สตรัคชั่น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EB75D2" w14:textId="77777777" w:rsidR="00D47876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3)  บริษัท  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ทริปเปิลท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>รี จำกัด</w:t>
      </w:r>
    </w:p>
    <w:p w14:paraId="0F13C485" w14:textId="77777777" w:rsidR="00D47876" w:rsidRPr="007B32EE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466E3E2" w14:textId="77777777" w:rsidR="00D47876" w:rsidRPr="004D5428" w:rsidRDefault="00D47876" w:rsidP="00D47876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4D5428">
        <w:rPr>
          <w:rFonts w:ascii="TH SarabunIT๙" w:hAnsi="TH SarabunIT๙" w:cs="TH SarabunIT๙"/>
          <w:sz w:val="32"/>
          <w:szCs w:val="32"/>
          <w:cs/>
        </w:rPr>
        <w:t>กิจการอื่นๆ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 xml:space="preserve">   2     แห่ง</w:t>
      </w:r>
    </w:p>
    <w:p w14:paraId="7A41061A" w14:textId="77777777" w:rsidR="00D47876" w:rsidRPr="004D5428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>1</w:t>
      </w:r>
      <w:r w:rsidRPr="004D5428">
        <w:rPr>
          <w:rFonts w:ascii="TH SarabunIT๙" w:hAnsi="TH SarabunIT๙" w:cs="TH SarabunIT๙"/>
          <w:sz w:val="32"/>
          <w:szCs w:val="32"/>
          <w:cs/>
        </w:rPr>
        <w:t>)  บริษัท  พี.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เอส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>.พี  ป.แสงทอง  การพิมพ์ จำกัด  (โรงพิมพ์)</w:t>
      </w:r>
    </w:p>
    <w:p w14:paraId="2B940BB5" w14:textId="77777777" w:rsidR="00D47876" w:rsidRPr="004D5428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2)  บริษัท  ฟีนิกซ์ กระดาษไทย  จำกัด </w:t>
      </w:r>
      <w:r w:rsidRPr="004D5428">
        <w:rPr>
          <w:rFonts w:ascii="TH SarabunIT๙" w:hAnsi="TH SarabunIT๙" w:cs="TH SarabunIT๙"/>
          <w:sz w:val="32"/>
          <w:szCs w:val="32"/>
        </w:rPr>
        <w:t xml:space="preserve"> </w:t>
      </w:r>
      <w:r w:rsidRPr="004D5428">
        <w:rPr>
          <w:rFonts w:ascii="TH SarabunIT๙" w:hAnsi="TH SarabunIT๙" w:cs="TH SarabunIT๙"/>
          <w:sz w:val="32"/>
          <w:szCs w:val="32"/>
          <w:cs/>
        </w:rPr>
        <w:t>(โรงพิมพ์)</w:t>
      </w:r>
    </w:p>
    <w:p w14:paraId="6991E6C2" w14:textId="77777777" w:rsidR="00D47876" w:rsidRPr="004D5428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>3</w:t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)  บริษัท  ศรีมิตร  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อินดัสทรี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 xml:space="preserve">  จำกัด</w:t>
      </w:r>
      <w:r w:rsidRPr="004D5428">
        <w:rPr>
          <w:rFonts w:ascii="TH SarabunIT๙" w:hAnsi="TH SarabunIT๙" w:cs="TH SarabunIT๙"/>
          <w:sz w:val="32"/>
          <w:szCs w:val="32"/>
        </w:rPr>
        <w:t xml:space="preserve">  </w:t>
      </w:r>
      <w:r w:rsidRPr="004D5428">
        <w:rPr>
          <w:rFonts w:ascii="TH SarabunIT๙" w:hAnsi="TH SarabunIT๙" w:cs="TH SarabunIT๙"/>
          <w:sz w:val="32"/>
          <w:szCs w:val="32"/>
          <w:cs/>
        </w:rPr>
        <w:t>(หมวก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กันน็อค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>)</w:t>
      </w:r>
    </w:p>
    <w:p w14:paraId="1D4E8FAC" w14:textId="77777777" w:rsidR="00D47876" w:rsidRPr="004D5428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5428">
        <w:rPr>
          <w:rFonts w:ascii="TH SarabunIT๙" w:hAnsi="TH SarabunIT๙" w:cs="TH SarabunIT๙"/>
          <w:sz w:val="32"/>
          <w:szCs w:val="32"/>
          <w:cs/>
        </w:rPr>
        <w:tab/>
        <w:t>4)  บริษัท  พงศกร  กลการ  จำกัด</w:t>
      </w:r>
      <w:r w:rsidRPr="004D5428">
        <w:rPr>
          <w:rFonts w:ascii="TH SarabunIT๙" w:hAnsi="TH SarabunIT๙" w:cs="TH SarabunIT๙"/>
          <w:sz w:val="32"/>
          <w:szCs w:val="32"/>
        </w:rPr>
        <w:t xml:space="preserve">  </w:t>
      </w:r>
      <w:r w:rsidRPr="004D5428">
        <w:rPr>
          <w:rFonts w:ascii="TH SarabunIT๙" w:hAnsi="TH SarabunIT๙" w:cs="TH SarabunIT๙"/>
          <w:sz w:val="32"/>
          <w:szCs w:val="32"/>
          <w:cs/>
        </w:rPr>
        <w:t>(ตีเส้นจราจร)</w:t>
      </w:r>
    </w:p>
    <w:p w14:paraId="69EA823D" w14:textId="77777777" w:rsidR="00D47876" w:rsidRPr="004D5428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5428">
        <w:rPr>
          <w:rFonts w:ascii="TH SarabunIT๙" w:hAnsi="TH SarabunIT๙" w:cs="TH SarabunIT๙"/>
          <w:sz w:val="32"/>
          <w:szCs w:val="32"/>
          <w:cs/>
        </w:rPr>
        <w:tab/>
        <w:t>5)  ที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เอเค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โพรดัคส์แอนด์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>เซอร์วิส</w:t>
      </w:r>
      <w:r w:rsidRPr="004D5428">
        <w:rPr>
          <w:rFonts w:ascii="TH SarabunIT๙" w:hAnsi="TH SarabunIT๙" w:cs="TH SarabunIT๙"/>
          <w:sz w:val="32"/>
          <w:szCs w:val="32"/>
        </w:rPr>
        <w:t xml:space="preserve">  </w:t>
      </w:r>
      <w:r w:rsidRPr="004D5428">
        <w:rPr>
          <w:rFonts w:ascii="TH SarabunIT๙" w:hAnsi="TH SarabunIT๙" w:cs="TH SarabunIT๙"/>
          <w:sz w:val="32"/>
          <w:szCs w:val="32"/>
          <w:cs/>
        </w:rPr>
        <w:t>(โรงงานเฟอร์นิเจอร์)</w:t>
      </w:r>
    </w:p>
    <w:p w14:paraId="6493464F" w14:textId="77777777" w:rsidR="00D47876" w:rsidRPr="004D5428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5428">
        <w:rPr>
          <w:rFonts w:ascii="TH SarabunIT๙" w:hAnsi="TH SarabunIT๙" w:cs="TH SarabunIT๙"/>
          <w:sz w:val="32"/>
          <w:szCs w:val="32"/>
          <w:cs/>
        </w:rPr>
        <w:tab/>
        <w:t xml:space="preserve">6)  บริษัท  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 xml:space="preserve">.ยู 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พาวเวอร์</w:t>
      </w:r>
      <w:proofErr w:type="spellEnd"/>
      <w:r w:rsidRPr="004D5428">
        <w:rPr>
          <w:rFonts w:ascii="TH SarabunIT๙" w:hAnsi="TH SarabunIT๙" w:cs="TH SarabunIT๙"/>
          <w:sz w:val="32"/>
          <w:szCs w:val="32"/>
        </w:rPr>
        <w:t xml:space="preserve">  </w:t>
      </w:r>
      <w:r w:rsidRPr="004D5428">
        <w:rPr>
          <w:rFonts w:ascii="TH SarabunIT๙" w:hAnsi="TH SarabunIT๙" w:cs="TH SarabunIT๙"/>
          <w:sz w:val="32"/>
          <w:szCs w:val="32"/>
          <w:cs/>
        </w:rPr>
        <w:t>(โรงงานปลั๊กไฟ)</w:t>
      </w:r>
    </w:p>
    <w:p w14:paraId="00FD30FA" w14:textId="77777777" w:rsidR="00D47876" w:rsidRPr="004D5428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5428">
        <w:rPr>
          <w:rFonts w:ascii="TH SarabunIT๙" w:hAnsi="TH SarabunIT๙" w:cs="TH SarabunIT๙"/>
          <w:sz w:val="32"/>
          <w:szCs w:val="32"/>
          <w:cs/>
        </w:rPr>
        <w:tab/>
        <w:t>7)  นายเกษม   แป้นประหยัด</w:t>
      </w:r>
      <w:r w:rsidRPr="004D5428">
        <w:rPr>
          <w:rFonts w:ascii="TH SarabunIT๙" w:hAnsi="TH SarabunIT๙" w:cs="TH SarabunIT๙"/>
          <w:sz w:val="32"/>
          <w:szCs w:val="32"/>
        </w:rPr>
        <w:t xml:space="preserve">  </w:t>
      </w:r>
      <w:r w:rsidRPr="004D5428">
        <w:rPr>
          <w:rFonts w:ascii="TH SarabunIT๙" w:hAnsi="TH SarabunIT๙" w:cs="TH SarabunIT๙"/>
          <w:sz w:val="32"/>
          <w:szCs w:val="32"/>
          <w:cs/>
        </w:rPr>
        <w:t>(จำหน่ายไม้ประดับ)</w:t>
      </w:r>
    </w:p>
    <w:p w14:paraId="0C4C85FE" w14:textId="77777777" w:rsidR="00D47876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  <w:cs/>
        </w:rPr>
        <w:tab/>
        <w:t>8)  นาย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นฤพนธ์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 xml:space="preserve">   เพิ่มกุศล  (จำหน่ายไม้ประดับ)</w:t>
      </w:r>
    </w:p>
    <w:p w14:paraId="6EBD2A54" w14:textId="77777777" w:rsidR="00D47876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) บริษัท อินเตอร์รุ่งเรือง กรุ๊ป (ผลิตซอสปรุงรส นำปลา,ฯลฯ)</w:t>
      </w:r>
    </w:p>
    <w:p w14:paraId="6A0DC1AD" w14:textId="77777777" w:rsidR="00D47876" w:rsidRDefault="00D47876" w:rsidP="00D4787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6315C9" w14:textId="77777777" w:rsidR="00D47876" w:rsidRPr="004D5428" w:rsidRDefault="00D47876" w:rsidP="00D47876">
      <w:pPr>
        <w:tabs>
          <w:tab w:val="left" w:pos="96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5428">
        <w:rPr>
          <w:rFonts w:ascii="TH SarabunIT๙" w:hAnsi="TH SarabunIT๙" w:cs="TH SarabunIT๙"/>
          <w:sz w:val="32"/>
          <w:szCs w:val="32"/>
          <w:cs/>
        </w:rPr>
        <w:t>การพาณิชย์และกลุ่มอาชีพ</w:t>
      </w:r>
    </w:p>
    <w:p w14:paraId="4647BB0D" w14:textId="77777777" w:rsidR="00D47876" w:rsidRPr="00946E35" w:rsidRDefault="00D47876" w:rsidP="00D47876">
      <w:pPr>
        <w:tabs>
          <w:tab w:val="left" w:pos="993"/>
          <w:tab w:val="left" w:pos="1440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6E35">
        <w:rPr>
          <w:rFonts w:ascii="TH SarabunIT๙" w:hAnsi="TH SarabunIT๙" w:cs="TH SarabunIT๙"/>
          <w:sz w:val="32"/>
          <w:szCs w:val="32"/>
          <w:u w:val="single"/>
          <w:cs/>
        </w:rPr>
        <w:t>การพาณิชย์</w:t>
      </w:r>
    </w:p>
    <w:p w14:paraId="48DFC574" w14:textId="77777777" w:rsidR="00D47876" w:rsidRPr="004D5428" w:rsidRDefault="00D47876" w:rsidP="00D47876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1</w:t>
      </w:r>
      <w:r w:rsidRPr="004D5428">
        <w:rPr>
          <w:rFonts w:ascii="TH SarabunIT๙" w:hAnsi="TH SarabunIT๙" w:cs="TH SarabunIT๙"/>
          <w:sz w:val="32"/>
          <w:szCs w:val="32"/>
        </w:rPr>
        <w:t xml:space="preserve">)  </w:t>
      </w:r>
      <w:r w:rsidRPr="004D5428">
        <w:rPr>
          <w:rFonts w:ascii="TH SarabunIT๙" w:hAnsi="TH SarabunIT๙" w:cs="TH SarabunIT๙"/>
          <w:sz w:val="32"/>
          <w:szCs w:val="32"/>
          <w:cs/>
        </w:rPr>
        <w:t>สถานประกอบการด้านพาณิชยก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</w:p>
    <w:p w14:paraId="4BA6C3EA" w14:textId="77777777" w:rsidR="00D47876" w:rsidRPr="004D5428" w:rsidRDefault="00D47876" w:rsidP="00D47876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สถานีจำหน่ายเชื้อเพลิง 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  <w:t>2</w:t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57B6BA81" w14:textId="77777777" w:rsidR="00D47876" w:rsidRPr="004D5428" w:rsidRDefault="00D47876" w:rsidP="00D47876">
      <w:pPr>
        <w:tabs>
          <w:tab w:val="left" w:pos="1276"/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D5428">
        <w:rPr>
          <w:rFonts w:ascii="TH SarabunIT๙" w:hAnsi="TH SarabunIT๙" w:cs="TH SarabunIT๙"/>
          <w:sz w:val="32"/>
          <w:szCs w:val="32"/>
          <w:cs/>
        </w:rPr>
        <w:t>ร้านค้าทั่วไป</w:t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>12</w:t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181DC02E" w14:textId="77777777" w:rsidR="00D47876" w:rsidRPr="004D5428" w:rsidRDefault="00D47876" w:rsidP="00D47876">
      <w:pPr>
        <w:tabs>
          <w:tab w:val="left" w:pos="1276"/>
          <w:tab w:val="left" w:pos="2520"/>
        </w:tabs>
        <w:rPr>
          <w:rFonts w:ascii="TH SarabunIT๙" w:hAnsi="TH SarabunIT๙" w:cs="TH SarabunIT๙"/>
          <w:sz w:val="32"/>
          <w:szCs w:val="32"/>
        </w:rPr>
      </w:pPr>
    </w:p>
    <w:p w14:paraId="48626BF8" w14:textId="77777777" w:rsidR="00D47876" w:rsidRPr="004D5428" w:rsidRDefault="00D47876" w:rsidP="00D47876">
      <w:pPr>
        <w:tabs>
          <w:tab w:val="left" w:pos="1276"/>
          <w:tab w:val="left" w:pos="132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4D5428">
        <w:rPr>
          <w:rFonts w:ascii="TH SarabunIT๙" w:hAnsi="TH SarabunIT๙" w:cs="TH SarabunIT๙"/>
          <w:sz w:val="32"/>
          <w:szCs w:val="32"/>
        </w:rPr>
        <w:t xml:space="preserve">)  </w:t>
      </w:r>
      <w:r w:rsidRPr="004D5428">
        <w:rPr>
          <w:rFonts w:ascii="TH SarabunIT๙" w:hAnsi="TH SarabunIT๙" w:cs="TH SarabunIT๙"/>
          <w:sz w:val="32"/>
          <w:szCs w:val="32"/>
          <w:cs/>
        </w:rPr>
        <w:t>สถานประกอบการพาณิชย์</w:t>
      </w:r>
    </w:p>
    <w:p w14:paraId="02D4D8F9" w14:textId="77777777" w:rsidR="00D47876" w:rsidRPr="004D5428" w:rsidRDefault="00D47876" w:rsidP="00D47876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spellStart"/>
      <w:r w:rsidRPr="004D5428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4D5428">
        <w:rPr>
          <w:rFonts w:ascii="TH SarabunIT๙" w:hAnsi="TH SarabunIT๙" w:cs="TH SarabunIT๙"/>
          <w:sz w:val="32"/>
          <w:szCs w:val="32"/>
          <w:cs/>
        </w:rPr>
        <w:t>นานุบาล</w:t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>-</w:t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3A946DB2" w14:textId="77777777" w:rsidR="00D47876" w:rsidRDefault="00D47876" w:rsidP="00D47876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D5428">
        <w:rPr>
          <w:rFonts w:ascii="TH SarabunIT๙" w:hAnsi="TH SarabunIT๙" w:cs="TH SarabunIT๙"/>
          <w:sz w:val="32"/>
          <w:szCs w:val="32"/>
          <w:cs/>
        </w:rPr>
        <w:t>โรงฆ่าสัตว์</w:t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>-</w:t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6B412A11" w14:textId="77777777" w:rsidR="00D47876" w:rsidRPr="004D5428" w:rsidRDefault="00D47876" w:rsidP="00D47876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</w:p>
    <w:p w14:paraId="3DF7CE4E" w14:textId="77777777" w:rsidR="00D47876" w:rsidRPr="004D5428" w:rsidRDefault="00D47876" w:rsidP="00D47876">
      <w:pPr>
        <w:tabs>
          <w:tab w:val="left" w:pos="1276"/>
          <w:tab w:val="left" w:pos="216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4D5428">
        <w:rPr>
          <w:rFonts w:ascii="TH SarabunIT๙" w:hAnsi="TH SarabunIT๙" w:cs="TH SarabunIT๙"/>
          <w:sz w:val="32"/>
          <w:szCs w:val="32"/>
        </w:rPr>
        <w:t xml:space="preserve">)  </w:t>
      </w:r>
      <w:r w:rsidRPr="004D5428">
        <w:rPr>
          <w:rFonts w:ascii="TH SarabunIT๙" w:hAnsi="TH SarabunIT๙" w:cs="TH SarabunIT๙"/>
          <w:sz w:val="32"/>
          <w:szCs w:val="32"/>
          <w:cs/>
        </w:rPr>
        <w:t>สถานประกอบการด้านบริการ</w:t>
      </w:r>
    </w:p>
    <w:p w14:paraId="66B25130" w14:textId="77777777" w:rsidR="00D47876" w:rsidRDefault="00D47876" w:rsidP="00D47876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D5428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61E189E2" w14:textId="77777777" w:rsidR="00D47876" w:rsidRPr="004D5428" w:rsidRDefault="00D47876" w:rsidP="00D47876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4D5428">
        <w:rPr>
          <w:rFonts w:ascii="TH SarabunIT๙" w:hAnsi="TH SarabunIT๙" w:cs="TH SarabunIT๙"/>
          <w:sz w:val="32"/>
          <w:szCs w:val="32"/>
        </w:rPr>
        <w:tab/>
      </w:r>
    </w:p>
    <w:p w14:paraId="24738F13" w14:textId="77777777" w:rsidR="00D47876" w:rsidRPr="004D5428" w:rsidRDefault="00D47876" w:rsidP="00D47876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D5428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>-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00449BEE" w14:textId="33435B8F" w:rsidR="00D47876" w:rsidRPr="004D5428" w:rsidRDefault="00D47876" w:rsidP="00D47876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D5428">
        <w:rPr>
          <w:rFonts w:ascii="TH SarabunIT๙" w:hAnsi="TH SarabunIT๙" w:cs="TH SarabunIT๙"/>
          <w:sz w:val="32"/>
          <w:szCs w:val="32"/>
          <w:cs/>
        </w:rPr>
        <w:t>ร้านจำหน่ายอาหาร</w:t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631EACA3" w14:textId="77777777" w:rsidR="00D47876" w:rsidRPr="004D5428" w:rsidRDefault="00D47876" w:rsidP="00D47876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D5428">
        <w:rPr>
          <w:rFonts w:ascii="TH SarabunIT๙" w:hAnsi="TH SarabunIT๙" w:cs="TH SarabunIT๙"/>
          <w:sz w:val="32"/>
          <w:szCs w:val="32"/>
          <w:cs/>
        </w:rPr>
        <w:t>โรงภาพยนตร์</w:t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>-</w:t>
      </w:r>
      <w:r w:rsidRPr="004D5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2AD1C561" w14:textId="77777777" w:rsidR="00D47876" w:rsidRDefault="00D47876" w:rsidP="00D47876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D5428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>1</w:t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C8DEC22" w14:textId="77777777" w:rsidR="00D47876" w:rsidRPr="004D5428" w:rsidRDefault="00D47876" w:rsidP="00D47876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</w:p>
    <w:p w14:paraId="7BA8C2A5" w14:textId="6CC44ED8" w:rsidR="00D47876" w:rsidRDefault="00D47876" w:rsidP="00D47876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4)  โรงงานอุตสาหกรรม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จำนวน           1</w:t>
      </w:r>
      <w:r w:rsidR="00491EB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D542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14401C2B" w14:textId="77777777" w:rsidR="00D47876" w:rsidRPr="00946E35" w:rsidRDefault="00D47876" w:rsidP="00D47876">
      <w:pPr>
        <w:tabs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p w14:paraId="7A856A92" w14:textId="77777777" w:rsidR="00D47876" w:rsidRPr="00946E35" w:rsidRDefault="00D47876" w:rsidP="00D47876">
      <w:pPr>
        <w:tabs>
          <w:tab w:val="left" w:pos="993"/>
          <w:tab w:val="left" w:pos="144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46E35">
        <w:rPr>
          <w:rFonts w:ascii="TH SarabunIT๙" w:hAnsi="TH SarabunIT๙" w:cs="TH SarabunIT๙"/>
          <w:sz w:val="32"/>
          <w:szCs w:val="32"/>
          <w:u w:val="single"/>
          <w:cs/>
        </w:rPr>
        <w:t>กลุ่มอาชีพ</w:t>
      </w:r>
    </w:p>
    <w:p w14:paraId="6B5651C8" w14:textId="77777777" w:rsidR="00D47876" w:rsidRPr="004D5428" w:rsidRDefault="00D47876" w:rsidP="00D47876">
      <w:pPr>
        <w:tabs>
          <w:tab w:val="left" w:pos="993"/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15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E15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  <w:cs/>
        </w:rPr>
        <w:t>ตำบลไทยาวาสมีการจัดตั้งกลุ่มอาชีพ  เพื่อส่งเสริม  สนับสนุนการดำเนินกิจกรรมการแปรรูปผลิตภัณฑ์ชุมชน  สินค้าทางการเกษตรในพื้นที่เพื่อจำหน่ายสร้างรายได้ให้กับชุมชน  โดยกลุ่มอาชีพที่มีการจัดตั้งของตำบลไทยาวาสมีอยู่  2  กลุ่มอาชีพ  ดังนี้</w:t>
      </w:r>
    </w:p>
    <w:p w14:paraId="698C517A" w14:textId="77777777" w:rsidR="00D47876" w:rsidRPr="004D5428" w:rsidRDefault="00D47876" w:rsidP="00D47876">
      <w:pPr>
        <w:tabs>
          <w:tab w:val="left" w:pos="993"/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D5428">
        <w:rPr>
          <w:rFonts w:ascii="TH SarabunIT๙" w:hAnsi="TH SarabunIT๙" w:cs="TH SarabunIT๙"/>
          <w:sz w:val="32"/>
          <w:szCs w:val="32"/>
          <w:cs/>
        </w:rPr>
        <w:t>-  กลุ่มสตรี  จำนวนสมาชิก  88   คน</w:t>
      </w:r>
    </w:p>
    <w:p w14:paraId="471E9DD8" w14:textId="77777777" w:rsidR="00D47876" w:rsidRDefault="00D47876" w:rsidP="00D47876">
      <w:pPr>
        <w:tabs>
          <w:tab w:val="left" w:pos="993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4D5428">
        <w:rPr>
          <w:rFonts w:ascii="TH SarabunIT๙" w:hAnsi="TH SarabunIT๙" w:cs="TH SarabunIT๙"/>
          <w:sz w:val="32"/>
          <w:szCs w:val="32"/>
          <w:cs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</w:r>
      <w:r w:rsidRPr="004D542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D5428">
        <w:rPr>
          <w:rFonts w:ascii="TH SarabunIT๙" w:hAnsi="TH SarabunIT๙" w:cs="TH SarabunIT๙"/>
          <w:sz w:val="32"/>
          <w:szCs w:val="32"/>
          <w:cs/>
        </w:rPr>
        <w:t>-  กลุ่มกองทุนพัฒนาบทบาทสตรี  จำนวนสมาชิก  120   คน</w:t>
      </w:r>
    </w:p>
    <w:p w14:paraId="7C9A5037" w14:textId="77777777" w:rsidR="00D47876" w:rsidRPr="00946E35" w:rsidRDefault="00D47876" w:rsidP="00D47876">
      <w:pPr>
        <w:tabs>
          <w:tab w:val="left" w:pos="993"/>
          <w:tab w:val="left" w:pos="1440"/>
        </w:tabs>
        <w:rPr>
          <w:rFonts w:ascii="TH SarabunIT๙" w:hAnsi="TH SarabunIT๙" w:cs="TH SarabunIT๙"/>
          <w:sz w:val="16"/>
          <w:szCs w:val="16"/>
          <w:cs/>
        </w:rPr>
      </w:pPr>
    </w:p>
    <w:p w14:paraId="47044BA3" w14:textId="77777777" w:rsidR="00D47876" w:rsidRPr="00F54299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u w:val="single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ab/>
      </w:r>
      <w:r w:rsidRPr="00F54299">
        <w:rPr>
          <w:rFonts w:ascii="TH SarabunIT๙" w:hAnsi="TH SarabunIT๙" w:cs="TH SarabunIT๙"/>
          <w:sz w:val="32"/>
          <w:szCs w:val="32"/>
          <w:u w:val="single"/>
          <w:cs/>
        </w:rPr>
        <w:t>สภาพปัญหาด้านเศรษฐกิจ</w:t>
      </w:r>
    </w:p>
    <w:p w14:paraId="0AD67739" w14:textId="77777777" w:rsidR="00D47876" w:rsidRPr="00F54299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ab/>
        <w:t>๑) ขาดความรู้ และขาดโอกาสในการประกอบอาชีพ</w:t>
      </w:r>
    </w:p>
    <w:p w14:paraId="60A8725D" w14:textId="77777777" w:rsidR="00D47876" w:rsidRPr="00F54299" w:rsidRDefault="00D47876" w:rsidP="00D47876">
      <w:pPr>
        <w:pStyle w:val="ListParagraph1"/>
        <w:rPr>
          <w:rFonts w:ascii="TH SarabunIT๙" w:hAnsi="TH SarabunIT๙" w:cs="TH SarabunIT๙"/>
          <w:spacing w:val="-10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ab/>
        <w:t xml:space="preserve">๒) </w:t>
      </w:r>
      <w:r w:rsidRPr="00F54299">
        <w:rPr>
          <w:rFonts w:ascii="TH SarabunIT๙" w:hAnsi="TH SarabunIT๙" w:cs="TH SarabunIT๙"/>
          <w:spacing w:val="-10"/>
          <w:sz w:val="32"/>
          <w:szCs w:val="32"/>
          <w:cs/>
        </w:rPr>
        <w:t>ราคาผลผลิตตกต่ำ ประชาชนยังขาดความรู้ในการแปรรูปผลิตภัณฑ์ที่มีอยู่ในชุมชน</w:t>
      </w:r>
    </w:p>
    <w:p w14:paraId="39383D84" w14:textId="77777777" w:rsidR="00D47876" w:rsidRPr="00F54299" w:rsidRDefault="00D47876" w:rsidP="00D47876">
      <w:pPr>
        <w:pStyle w:val="ListParagraph1"/>
        <w:rPr>
          <w:rFonts w:ascii="TH SarabunIT๙" w:hAnsi="TH SarabunIT๙" w:cs="TH SarabunIT๙"/>
          <w:b/>
          <w:bCs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ab/>
        <w:t>๓) ประชาชนยังขาดความรู้เรื่องการพัฒนาการเกษตรยั่งยืน</w:t>
      </w:r>
    </w:p>
    <w:p w14:paraId="3D9CC1BA" w14:textId="77777777" w:rsidR="00D47876" w:rsidRPr="00F54299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u w:val="single"/>
        </w:rPr>
      </w:pPr>
      <w:r w:rsidRPr="00F542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4299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ของประชาชนด้านเศรษฐกิจ</w:t>
      </w:r>
    </w:p>
    <w:p w14:paraId="41C0CF11" w14:textId="77777777" w:rsidR="00D47876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>1) ปรับปรุงโครงสร้าง ระบบผลิตการเกษตร</w:t>
      </w:r>
    </w:p>
    <w:p w14:paraId="1CD4987E" w14:textId="77777777" w:rsidR="00D47876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>2) ต้องการความรู้ ด้านวิชาการและ</w:t>
      </w:r>
      <w:proofErr w:type="spellStart"/>
      <w:r w:rsidRPr="00F54299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F54299">
        <w:rPr>
          <w:rFonts w:ascii="TH SarabunIT๙" w:hAnsi="TH SarabunIT๙" w:cs="TH SarabunIT๙"/>
          <w:sz w:val="32"/>
          <w:szCs w:val="32"/>
          <w:cs/>
        </w:rPr>
        <w:t>ศึกษา</w:t>
      </w:r>
    </w:p>
    <w:p w14:paraId="22EAE108" w14:textId="77777777" w:rsidR="00D47876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</w:rPr>
      </w:pPr>
      <w:r w:rsidRPr="00F54299">
        <w:rPr>
          <w:rFonts w:ascii="TH SarabunIT๙" w:hAnsi="TH SarabunIT๙" w:cs="TH SarabunIT๙"/>
          <w:sz w:val="32"/>
          <w:szCs w:val="32"/>
          <w:cs/>
        </w:rPr>
        <w:t>3) ต้องการได้รับการฝึกอบรมกลุ่มอาชีพต่างๆ และสนับสนุนเงินทุนพร้อมอุปกรณ์</w:t>
      </w:r>
    </w:p>
    <w:p w14:paraId="3878B95D" w14:textId="2B44FEE8" w:rsidR="00D47876" w:rsidRDefault="00D47876" w:rsidP="00D47876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06CC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C306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Pr="00C306C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10F3E193" w14:textId="77777777" w:rsidR="002261F4" w:rsidRPr="002261F4" w:rsidRDefault="002261F4" w:rsidP="00D47876">
      <w:pPr>
        <w:ind w:left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0A6BF88F" w14:textId="77777777" w:rsidR="00D47876" w:rsidRPr="00515B48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15B4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15B48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14:paraId="6B2B3C45" w14:textId="77777777" w:rsidR="00D47876" w:rsidRPr="00317236" w:rsidRDefault="00D47876" w:rsidP="00D47876">
      <w:pPr>
        <w:pStyle w:val="a6"/>
        <w:widowControl w:val="0"/>
        <w:tabs>
          <w:tab w:val="left" w:pos="1560"/>
        </w:tabs>
        <w:adjustRightInd w:val="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F05A5D">
        <w:rPr>
          <w:rFonts w:ascii="TH SarabunIT๙" w:hAnsi="TH SarabunIT๙" w:cs="TH SarabunIT๙"/>
          <w:cs/>
        </w:rPr>
        <w:tab/>
      </w:r>
      <w:r w:rsidRPr="00317236">
        <w:rPr>
          <w:rFonts w:ascii="TH SarabunIT๙" w:hAnsi="TH SarabunIT๙" w:cs="TH SarabunIT๙"/>
          <w:sz w:val="32"/>
          <w:szCs w:val="32"/>
          <w:cs/>
        </w:rPr>
        <w:t>1. โรงเรียนวัดไทยา</w:t>
      </w:r>
      <w:proofErr w:type="spellStart"/>
      <w:r w:rsidRPr="0031723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317236">
        <w:rPr>
          <w:rFonts w:ascii="TH SarabunIT๙" w:hAnsi="TH SarabunIT๙" w:cs="TH SarabunIT๙"/>
          <w:sz w:val="32"/>
          <w:szCs w:val="32"/>
        </w:rPr>
        <w:t xml:space="preserve"> </w:t>
      </w:r>
      <w:r w:rsidRPr="00317236">
        <w:rPr>
          <w:rFonts w:ascii="TH SarabunIT๙" w:hAnsi="TH SarabunIT๙" w:cs="TH SarabunIT๙"/>
          <w:sz w:val="32"/>
          <w:szCs w:val="32"/>
          <w:cs/>
        </w:rPr>
        <w:t>(นิลดำพิทยานุสรณ์)  จำนวน  1  แห่ง</w:t>
      </w:r>
      <w:r w:rsidRPr="00317236">
        <w:rPr>
          <w:rFonts w:ascii="TH SarabunIT๙" w:hAnsi="TH SarabunIT๙" w:cs="TH SarabunIT๙" w:hint="cs"/>
          <w:sz w:val="32"/>
          <w:szCs w:val="32"/>
          <w:cs/>
        </w:rPr>
        <w:t xml:space="preserve"> จำนวน 1 แห่ง มีเด็กจำนวน 104 คน ผู้อำนวยการฯ จำนวน 1 คน และครู จำนวน 11 คน</w:t>
      </w:r>
    </w:p>
    <w:p w14:paraId="64445051" w14:textId="1C887172" w:rsidR="00317236" w:rsidRPr="00317236" w:rsidRDefault="00D47876" w:rsidP="00D47876">
      <w:pPr>
        <w:pStyle w:val="a6"/>
        <w:widowControl w:val="0"/>
        <w:tabs>
          <w:tab w:val="left" w:pos="1260"/>
          <w:tab w:val="left" w:pos="1560"/>
        </w:tabs>
        <w:adjustRightInd w:val="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317236">
        <w:rPr>
          <w:rFonts w:ascii="TH SarabunIT๙" w:hAnsi="TH SarabunIT๙" w:cs="TH SarabunIT๙"/>
          <w:sz w:val="32"/>
          <w:szCs w:val="32"/>
          <w:cs/>
        </w:rPr>
        <w:tab/>
      </w:r>
      <w:r w:rsidRPr="00317236">
        <w:rPr>
          <w:rFonts w:ascii="TH SarabunIT๙" w:hAnsi="TH SarabunIT๙" w:cs="TH SarabunIT๙"/>
          <w:sz w:val="32"/>
          <w:szCs w:val="32"/>
          <w:cs/>
        </w:rPr>
        <w:tab/>
        <w:t>2. ศูนย์พัฒนาเด็กเล็กองค์การบริหารส่วนตำบลไทยา</w:t>
      </w:r>
      <w:proofErr w:type="spellStart"/>
      <w:r w:rsidRPr="00317236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317236">
        <w:rPr>
          <w:rFonts w:ascii="TH SarabunIT๙" w:hAnsi="TH SarabunIT๙" w:cs="TH SarabunIT๙"/>
          <w:sz w:val="32"/>
          <w:szCs w:val="32"/>
          <w:cs/>
        </w:rPr>
        <w:t xml:space="preserve">  จำนวน  1  แห่ง มี</w:t>
      </w:r>
      <w:proofErr w:type="spellStart"/>
      <w:r w:rsidRPr="00317236">
        <w:rPr>
          <w:rFonts w:ascii="TH SarabunIT๙" w:hAnsi="TH SarabunIT๙" w:cs="TH SarabunIT๙" w:hint="cs"/>
          <w:sz w:val="32"/>
          <w:szCs w:val="32"/>
          <w:cs/>
        </w:rPr>
        <w:t>เด๊กจำน</w:t>
      </w:r>
      <w:proofErr w:type="spellEnd"/>
      <w:r w:rsidRPr="00317236">
        <w:rPr>
          <w:rFonts w:ascii="TH SarabunIT๙" w:hAnsi="TH SarabunIT๙" w:cs="TH SarabunIT๙" w:hint="cs"/>
          <w:sz w:val="32"/>
          <w:szCs w:val="32"/>
          <w:cs/>
        </w:rPr>
        <w:t>วน 20 คน ครูผู้ดูแลเด็ก (ทักษะ) จำนวน 1 คน</w:t>
      </w:r>
    </w:p>
    <w:p w14:paraId="210D6A83" w14:textId="77777777" w:rsidR="00D47876" w:rsidRPr="001A39A7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A39A7">
        <w:rPr>
          <w:rFonts w:ascii="TH SarabunIT๙" w:hAnsi="TH SarabunIT๙" w:cs="TH SarabunIT๙"/>
          <w:sz w:val="32"/>
          <w:szCs w:val="32"/>
          <w:cs/>
        </w:rPr>
        <w:t>สาธารณสุข</w:t>
      </w:r>
    </w:p>
    <w:p w14:paraId="1ABBE395" w14:textId="77777777" w:rsidR="00D47876" w:rsidRPr="001A39A7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มีโรงพยาบาลส่งเสริมสุขภาพตำบลวัดไทยา</w:t>
      </w:r>
      <w:proofErr w:type="spellStart"/>
      <w:r w:rsidRPr="001A39A7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A39A7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1A39A7">
        <w:rPr>
          <w:rFonts w:ascii="TH SarabunIT๙" w:hAnsi="TH SarabunIT๙" w:cs="TH SarabunIT๙"/>
          <w:sz w:val="32"/>
          <w:szCs w:val="32"/>
        </w:rPr>
        <w:t xml:space="preserve"> </w:t>
      </w:r>
      <w:r w:rsidRPr="001A39A7">
        <w:rPr>
          <w:rFonts w:ascii="TH SarabunIT๙" w:hAnsi="TH SarabunIT๙" w:cs="TH SarabunIT๙"/>
          <w:sz w:val="32"/>
          <w:szCs w:val="32"/>
          <w:cs/>
        </w:rPr>
        <w:t xml:space="preserve"> 1 แห่ง  </w:t>
      </w:r>
    </w:p>
    <w:p w14:paraId="35168340" w14:textId="77777777" w:rsidR="00D47876" w:rsidRPr="00515B48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15B48">
        <w:rPr>
          <w:rFonts w:ascii="TH SarabunIT๙" w:hAnsi="TH SarabunIT๙" w:cs="TH SarabunIT๙"/>
          <w:sz w:val="32"/>
          <w:szCs w:val="32"/>
          <w:cs/>
        </w:rPr>
        <w:t>อาชญากรรม</w:t>
      </w:r>
    </w:p>
    <w:p w14:paraId="470155AB" w14:textId="77777777" w:rsidR="002261F4" w:rsidRDefault="00D47876" w:rsidP="00D47876">
      <w:pPr>
        <w:pStyle w:val="ListParagraph1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15B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5A5D">
        <w:rPr>
          <w:rFonts w:ascii="TH SarabunIT๙" w:hAnsi="TH SarabunIT๙" w:cs="TH SarabunIT๙"/>
          <w:sz w:val="32"/>
          <w:szCs w:val="32"/>
          <w:cs/>
        </w:rPr>
        <w:t>ตำบลไทยาวาสอยู่ในความดูแล</w:t>
      </w:r>
      <w:r w:rsidR="00226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5A5D">
        <w:rPr>
          <w:rFonts w:ascii="TH SarabunIT๙" w:hAnsi="TH SarabunIT๙" w:cs="TH SarabunIT๙"/>
          <w:sz w:val="32"/>
          <w:szCs w:val="32"/>
          <w:cs/>
        </w:rPr>
        <w:t>และรับผิดชอบของสถานีตำรวจภูธรอำเภอนครชัยศรี</w:t>
      </w:r>
      <w:r w:rsidRPr="00F05A5D">
        <w:rPr>
          <w:rFonts w:ascii="TH SarabunIT๙" w:hAnsi="TH SarabunIT๙" w:cs="TH SarabunIT๙"/>
          <w:sz w:val="32"/>
          <w:szCs w:val="32"/>
        </w:rPr>
        <w:t xml:space="preserve"> </w:t>
      </w:r>
      <w:r w:rsidR="002261F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05A5D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ตำบลไทยา</w:t>
      </w:r>
      <w:proofErr w:type="spellStart"/>
      <w:r w:rsidRPr="00F05A5D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วาส</w:t>
      </w:r>
      <w:proofErr w:type="spellEnd"/>
      <w:r w:rsidRPr="00F05A5D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ไม่มีเหตุอาชญากรรมเกิดขึ้น  แต่มีเหตุการณ์ลักขโมยทรัพย์สินประชาชน  และทำลายทรัพย์สินของราชการ  ซึ่งองค์การบริหารส่วนตำบลก็ได้ดำเนินการป้องกันการเกิดเหตุดังกล่าว </w:t>
      </w:r>
      <w:r w:rsidRPr="00F05A5D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F05A5D">
        <w:rPr>
          <w:rFonts w:ascii="TH SarabunIT๙" w:hAnsi="TH SarabunIT๙" w:cs="TH SarabunIT๙"/>
          <w:sz w:val="32"/>
          <w:szCs w:val="32"/>
        </w:rPr>
        <w:t xml:space="preserve">  </w:t>
      </w:r>
      <w:r w:rsidRPr="00F05A5D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 วิธีการแก้ปัญหาของตำบลไทยา</w:t>
      </w:r>
      <w:proofErr w:type="spellStart"/>
      <w:r w:rsidRPr="00F05A5D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F05A5D">
        <w:rPr>
          <w:rFonts w:ascii="TH SarabunIT๙" w:hAnsi="TH SarabunIT๙" w:cs="TH SarabunIT๙"/>
          <w:sz w:val="32"/>
          <w:szCs w:val="32"/>
          <w:cs/>
        </w:rPr>
        <w:t xml:space="preserve">ที่สามารถดำเนินการได้ตามอำนาจหน้าที่และงบประมาณที่มีอยู่อย่างจำกัด  คือการติดตั้งกล้องวงจรปิดในจุดที่เป็นที่สาธารณะ  ติดตั้งสัญญาณไฟกระพริบทางร่วมทางแยก  รวมทั้งได้ตั้งจุดตรวจ จุดสกัด </w:t>
      </w:r>
      <w:r w:rsidR="002261F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05A5D">
        <w:rPr>
          <w:rFonts w:ascii="TH SarabunIT๙" w:hAnsi="TH SarabunIT๙" w:cs="TH SarabunIT๙"/>
          <w:sz w:val="32"/>
          <w:szCs w:val="32"/>
          <w:cs/>
        </w:rPr>
        <w:t>จุดบริการ  ในช่วงเทศกาลที่มีวันหยุดหลายวันเพื่ออำนวยความสะดวกให้กับประชาชน  แต่ปัญหาที่พบเป็นประจำคือ</w:t>
      </w:r>
      <w:r w:rsidR="00226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5A5D">
        <w:rPr>
          <w:rFonts w:ascii="TH SarabunIT๙" w:hAnsi="TH SarabunIT๙" w:cs="TH SarabunIT๙"/>
          <w:sz w:val="32"/>
          <w:szCs w:val="32"/>
          <w:cs/>
        </w:rPr>
        <w:t xml:space="preserve">การทะเลาะวิวาทของกลุ่มวัยรุ่นโดยเฉพาะในสถานที่จัดงานดนตรี งานมหรสพ เป็นปัญหาที่ชุมชน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วิวาท  การขอความร่วมมือไปยังผู้นำ </w:t>
      </w:r>
      <w:r w:rsidRPr="00F05A5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ขอกำลังจาก ตำรวจ  ผู้นำ  อปพร.  เพื่อระงับเหตุไม่ให้เกิดความรุ่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เป็นเรื่องที่ทางองค์การบริหารส่วนตำบลจะต้องหาวิธีที่จะแก้ไขปัญหาให้กับประชาชนต่อไปตามอำนาจหน้าที่ที่สามารถดำเนินการได้            </w:t>
      </w:r>
    </w:p>
    <w:p w14:paraId="3BB609F6" w14:textId="7302A1AD" w:rsidR="00D47876" w:rsidRPr="002261F4" w:rsidRDefault="00D47876" w:rsidP="00D47876">
      <w:pPr>
        <w:pStyle w:val="ListParagraph1"/>
        <w:ind w:left="0" w:firstLine="1418"/>
        <w:jc w:val="thaiDistribute"/>
        <w:rPr>
          <w:rFonts w:ascii="TH SarabunIT๙" w:hAnsi="TH SarabunIT๙" w:cs="TH SarabunIT๙"/>
          <w:sz w:val="16"/>
          <w:szCs w:val="16"/>
        </w:rPr>
      </w:pPr>
      <w:r w:rsidRPr="002261F4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51A908CB" w14:textId="77777777" w:rsidR="00D47876" w:rsidRPr="00946E35" w:rsidRDefault="00D47876" w:rsidP="00D47876">
      <w:pPr>
        <w:pStyle w:val="ListParagraph1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</w:t>
      </w:r>
      <w:r w:rsidRPr="00515B48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14:paraId="5CC33933" w14:textId="67112B9D" w:rsidR="00D47876" w:rsidRDefault="00D47876" w:rsidP="00D47876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>ปัญหายาเสพติดในชุมชน  ตำบลไทยา</w:t>
      </w:r>
      <w:proofErr w:type="spellStart"/>
      <w:r w:rsidRPr="00F05A5D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F05A5D">
        <w:rPr>
          <w:rFonts w:ascii="TH SarabunIT๙" w:hAnsi="TH SarabunIT๙" w:cs="TH SarabunIT๙"/>
          <w:sz w:val="32"/>
          <w:szCs w:val="32"/>
          <w:cs/>
        </w:rPr>
        <w:t xml:space="preserve">ยังมีผู้ค้า และผู้เสพอยู่ในช่วงวัยรุ่นถึงวัยกลางคน  แต่ไม่มากเท่าที่ควร  การแก้ไขปัญหาขององค์การบริหารส่วนตำบล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</w:t>
      </w:r>
    </w:p>
    <w:p w14:paraId="18C31CE0" w14:textId="77777777" w:rsidR="002261F4" w:rsidRPr="002261F4" w:rsidRDefault="002261F4" w:rsidP="00D47876">
      <w:pPr>
        <w:ind w:firstLine="15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876311E" w14:textId="77777777" w:rsidR="00D47876" w:rsidRPr="00F05A5D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 </w:t>
      </w:r>
      <w:r w:rsidRPr="00F05A5D">
        <w:rPr>
          <w:rFonts w:ascii="TH SarabunIT๙" w:hAnsi="TH SarabunIT๙" w:cs="TH SarabunIT๙"/>
          <w:sz w:val="32"/>
          <w:szCs w:val="32"/>
          <w:cs/>
        </w:rPr>
        <w:t>การสังคมสงเคราะห์</w:t>
      </w:r>
    </w:p>
    <w:p w14:paraId="794732B2" w14:textId="77777777" w:rsidR="00D47876" w:rsidRPr="00F05A5D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ด้ดำเนินการด้านสงคมสังเคราะห์ ดังนี้</w:t>
      </w:r>
    </w:p>
    <w:p w14:paraId="3B70DEF6" w14:textId="77777777" w:rsidR="00D47876" w:rsidRPr="00F05A5D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 xml:space="preserve">1. ดำเนินการจ่ายเบี้ยยังชีพให้กับผู้สูงอายุ  ผู้พิการ  และผู้ป่วยเอดส์  </w:t>
      </w:r>
    </w:p>
    <w:p w14:paraId="7426466D" w14:textId="77777777" w:rsidR="00D47876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>2. รับลงทะเบียนและประสานโครงการเงินอุดหนุนเพื่อการเลี้ยงดูเด็กแรกเกิด</w:t>
      </w:r>
    </w:p>
    <w:p w14:paraId="77D3F7CF" w14:textId="77777777" w:rsidR="00D47876" w:rsidRPr="00F05A5D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>3. ประสานการทำบัตรผู้พิการ</w:t>
      </w:r>
    </w:p>
    <w:p w14:paraId="19D6AD86" w14:textId="77777777" w:rsidR="00D47876" w:rsidRPr="00F05A5D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 xml:space="preserve">4. ตั้งโครงการการจ้างนักเรียน/นักศึกษาทำงานช่วงปิดภาคเรียน  </w:t>
      </w:r>
    </w:p>
    <w:p w14:paraId="5BCBA1C1" w14:textId="77777777" w:rsidR="00D47876" w:rsidRPr="00F05A5D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>5. ตั้ง</w:t>
      </w:r>
      <w:r w:rsidRPr="00F05A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F05A5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E094C2B" w14:textId="77777777" w:rsidR="00D47876" w:rsidRPr="00F05A5D" w:rsidRDefault="00D47876" w:rsidP="00D47876">
      <w:pPr>
        <w:pStyle w:val="ListParagraph1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05A5D">
        <w:rPr>
          <w:rFonts w:ascii="TH SarabunIT๙" w:hAnsi="TH SarabunIT๙" w:cs="TH SarabunIT๙"/>
          <w:color w:val="000000"/>
          <w:sz w:val="32"/>
          <w:szCs w:val="32"/>
          <w:cs/>
        </w:rPr>
        <w:t>6.  ตั้งโครงการปรับปรุงซ่อมแซมบ้านผู้ยากไร้</w:t>
      </w:r>
    </w:p>
    <w:p w14:paraId="35BBEC68" w14:textId="3E6503BD" w:rsidR="00D47876" w:rsidRDefault="00D47876" w:rsidP="00D47876">
      <w:pPr>
        <w:tabs>
          <w:tab w:val="left" w:pos="113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 w:rsidRPr="00F05A5D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F05A5D">
        <w:rPr>
          <w:rFonts w:ascii="TH SarabunIT๙" w:hAnsi="TH SarabunIT๙" w:cs="TH SarabunIT๙"/>
          <w:sz w:val="32"/>
          <w:szCs w:val="32"/>
          <w:cs/>
        </w:rPr>
        <w:t xml:space="preserve">ได้ส่งเสริมและให้ความช่วยเหลือสงเคราะห์ผู้สูงอายุ ผู้ด้อยโอกาส  ผู้พิการ  และผู้ป่วยเอดส์  โดยสนับสนุนให้ได้รับเบี้ยยังชีพต่อ/คน/เดือน ดังนี้ </w:t>
      </w:r>
    </w:p>
    <w:p w14:paraId="444D44EC" w14:textId="6359F4B6" w:rsidR="002261F4" w:rsidRDefault="002261F4" w:rsidP="00D47876">
      <w:pPr>
        <w:tabs>
          <w:tab w:val="left" w:pos="113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0DE84D" w14:textId="77777777" w:rsidR="002261F4" w:rsidRPr="00F05A5D" w:rsidRDefault="002261F4" w:rsidP="00D47876">
      <w:pPr>
        <w:tabs>
          <w:tab w:val="left" w:pos="113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92302" w14:textId="77777777" w:rsidR="00D47876" w:rsidRPr="00F05A5D" w:rsidRDefault="00D47876" w:rsidP="00D47876">
      <w:pPr>
        <w:tabs>
          <w:tab w:val="left" w:pos="156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ab/>
        <w:t xml:space="preserve">- ผู้สูงอายุ </w:t>
      </w:r>
      <w:r w:rsidRPr="00F05A5D">
        <w:rPr>
          <w:rFonts w:ascii="TH SarabunIT๙" w:hAnsi="TH SarabunIT๙" w:cs="TH SarabunIT๙"/>
          <w:sz w:val="32"/>
          <w:szCs w:val="32"/>
          <w:cs/>
        </w:rPr>
        <w:tab/>
        <w:t xml:space="preserve">จำนวนทั้งสิ้น  </w:t>
      </w:r>
      <w:r w:rsidRPr="00F05A5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8/</w:t>
      </w:r>
      <w:r w:rsidRPr="00F05A5D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 w:rsidRPr="00F05A5D">
        <w:rPr>
          <w:rFonts w:ascii="TH SarabunIT๙" w:hAnsi="TH SarabunIT๙" w:cs="TH SarabunIT๙"/>
          <w:sz w:val="32"/>
          <w:szCs w:val="32"/>
        </w:rPr>
        <w:t xml:space="preserve">  </w:t>
      </w:r>
      <w:r w:rsidRPr="00F05A5D">
        <w:rPr>
          <w:rFonts w:ascii="TH SarabunIT๙" w:hAnsi="TH SarabunIT๙" w:cs="TH SarabunIT๙"/>
          <w:sz w:val="32"/>
          <w:szCs w:val="32"/>
          <w:cs/>
        </w:rPr>
        <w:t>โดยจำแนกได้ดังนี้</w:t>
      </w:r>
    </w:p>
    <w:p w14:paraId="2D70B34F" w14:textId="77777777" w:rsidR="00D47876" w:rsidRPr="00F05A5D" w:rsidRDefault="00D47876" w:rsidP="00D47876">
      <w:pPr>
        <w:tabs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ab/>
        <w:t xml:space="preserve">อายุ  60 – 69  ปี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406</w:t>
      </w:r>
      <w:r w:rsidRPr="00F05A5D">
        <w:rPr>
          <w:rFonts w:ascii="TH SarabunIT๙" w:hAnsi="TH SarabunIT๙" w:cs="TH SarabunIT๙"/>
          <w:sz w:val="32"/>
          <w:szCs w:val="32"/>
        </w:rPr>
        <w:t xml:space="preserve">  </w:t>
      </w:r>
      <w:r w:rsidRPr="00F05A5D">
        <w:rPr>
          <w:rFonts w:ascii="TH SarabunIT๙" w:hAnsi="TH SarabunIT๙" w:cs="TH SarabunIT๙"/>
          <w:sz w:val="32"/>
          <w:szCs w:val="32"/>
          <w:cs/>
        </w:rPr>
        <w:t>คน  ได้รับเบี้ยยังชีพ  600 บาท/คน/เดือน</w:t>
      </w:r>
      <w:r w:rsidRPr="00F05A5D">
        <w:rPr>
          <w:rFonts w:ascii="TH SarabunIT๙" w:hAnsi="TH SarabunIT๙" w:cs="TH SarabunIT๙"/>
          <w:sz w:val="32"/>
          <w:szCs w:val="32"/>
          <w:cs/>
        </w:rPr>
        <w:tab/>
      </w:r>
    </w:p>
    <w:p w14:paraId="579B9E49" w14:textId="77777777" w:rsidR="00D47876" w:rsidRPr="00F05A5D" w:rsidRDefault="00D47876" w:rsidP="00D47876">
      <w:pPr>
        <w:tabs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ab/>
        <w:t>อายุ  70 – 79  ปี  จำนวน  1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05A5D">
        <w:rPr>
          <w:rFonts w:ascii="TH SarabunIT๙" w:hAnsi="TH SarabunIT๙" w:cs="TH SarabunIT๙"/>
          <w:sz w:val="32"/>
          <w:szCs w:val="32"/>
        </w:rPr>
        <w:t xml:space="preserve">  </w:t>
      </w:r>
      <w:r w:rsidRPr="00F05A5D">
        <w:rPr>
          <w:rFonts w:ascii="TH SarabunIT๙" w:hAnsi="TH SarabunIT๙" w:cs="TH SarabunIT๙"/>
          <w:sz w:val="32"/>
          <w:szCs w:val="32"/>
          <w:cs/>
        </w:rPr>
        <w:t>คน  ได้รับเบี้ยยังชีพ  700 บาท/คน/เดือน</w:t>
      </w:r>
    </w:p>
    <w:p w14:paraId="08144664" w14:textId="77777777" w:rsidR="00D47876" w:rsidRPr="00F05A5D" w:rsidRDefault="00D47876" w:rsidP="00D47876">
      <w:pPr>
        <w:tabs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ab/>
        <w:t xml:space="preserve">อายุ  80 – 89  ปี  จำนวน  </w:t>
      </w:r>
      <w:r w:rsidRPr="00F05A5D">
        <w:rPr>
          <w:rFonts w:ascii="TH SarabunIT๙" w:hAnsi="TH SarabunIT๙" w:cs="TH SarabunIT๙"/>
          <w:sz w:val="32"/>
          <w:szCs w:val="32"/>
        </w:rPr>
        <w:t xml:space="preserve"> </w:t>
      </w:r>
      <w:r w:rsidRPr="00F05A5D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5A5D">
        <w:rPr>
          <w:rFonts w:ascii="TH SarabunIT๙" w:hAnsi="TH SarabunIT๙" w:cs="TH SarabunIT๙"/>
          <w:sz w:val="32"/>
          <w:szCs w:val="32"/>
        </w:rPr>
        <w:t xml:space="preserve">  </w:t>
      </w:r>
      <w:r w:rsidRPr="00F05A5D">
        <w:rPr>
          <w:rFonts w:ascii="TH SarabunIT๙" w:hAnsi="TH SarabunIT๙" w:cs="TH SarabunIT๙"/>
          <w:sz w:val="32"/>
          <w:szCs w:val="32"/>
          <w:cs/>
        </w:rPr>
        <w:t>คน  ได้รับเบี้ยยังชีพ  800 บาท/คน/เดือน</w:t>
      </w:r>
    </w:p>
    <w:p w14:paraId="0CDD2513" w14:textId="77777777" w:rsidR="00D47876" w:rsidRPr="00F05A5D" w:rsidRDefault="00D47876" w:rsidP="00D47876">
      <w:pPr>
        <w:tabs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ab/>
        <w:t>อายุ  90  ปี ขึ้นไป จำนวน  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05A5D">
        <w:rPr>
          <w:rFonts w:ascii="TH SarabunIT๙" w:hAnsi="TH SarabunIT๙" w:cs="TH SarabunIT๙"/>
          <w:sz w:val="32"/>
          <w:szCs w:val="32"/>
        </w:rPr>
        <w:t xml:space="preserve">  </w:t>
      </w:r>
      <w:r w:rsidRPr="00F05A5D">
        <w:rPr>
          <w:rFonts w:ascii="TH SarabunIT๙" w:hAnsi="TH SarabunIT๙" w:cs="TH SarabunIT๙"/>
          <w:sz w:val="32"/>
          <w:szCs w:val="32"/>
          <w:cs/>
        </w:rPr>
        <w:t>คน  ได้รับเบี้ยยังชีพ  1,000 บาท/คน/เดือน</w:t>
      </w:r>
    </w:p>
    <w:p w14:paraId="1AE40CF7" w14:textId="77777777" w:rsidR="00D47876" w:rsidRPr="00F05A5D" w:rsidRDefault="00D47876" w:rsidP="00D47876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ab/>
        <w:t>- คนพิการ  จำนวน  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05A5D">
        <w:rPr>
          <w:rFonts w:ascii="TH SarabunIT๙" w:hAnsi="TH SarabunIT๙" w:cs="TH SarabunIT๙"/>
          <w:sz w:val="32"/>
          <w:szCs w:val="32"/>
          <w:cs/>
        </w:rPr>
        <w:t xml:space="preserve">  คน  ได้รับเบี้ยยังชีพ  800 บาท/คน/เดือน</w:t>
      </w:r>
      <w:r w:rsidRPr="00F05A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D22903" w14:textId="77777777" w:rsidR="00D47876" w:rsidRDefault="00D47876" w:rsidP="00D47876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ab/>
        <w:t xml:space="preserve">- ผู้ป่วยเอดส์ </w:t>
      </w:r>
      <w:r w:rsidRPr="00F05A5D">
        <w:rPr>
          <w:rFonts w:ascii="TH SarabunIT๙" w:hAnsi="TH SarabunIT๙" w:cs="TH SarabunIT๙"/>
          <w:sz w:val="32"/>
          <w:szCs w:val="32"/>
          <w:cs/>
        </w:rPr>
        <w:tab/>
        <w:t>จำนวน  3</w:t>
      </w:r>
      <w:r w:rsidRPr="00F05A5D">
        <w:rPr>
          <w:rFonts w:ascii="TH SarabunIT๙" w:hAnsi="TH SarabunIT๙" w:cs="TH SarabunIT๙"/>
          <w:sz w:val="32"/>
          <w:szCs w:val="32"/>
        </w:rPr>
        <w:t xml:space="preserve">  </w:t>
      </w:r>
      <w:r w:rsidRPr="00F05A5D">
        <w:rPr>
          <w:rFonts w:ascii="TH SarabunIT๙" w:hAnsi="TH SarabunIT๙" w:cs="TH SarabunIT๙"/>
          <w:sz w:val="32"/>
          <w:szCs w:val="32"/>
          <w:cs/>
        </w:rPr>
        <w:t>คน</w:t>
      </w:r>
      <w:r w:rsidRPr="00F05A5D">
        <w:rPr>
          <w:rFonts w:ascii="TH SarabunIT๙" w:hAnsi="TH SarabunIT๙" w:cs="TH SarabunIT๙"/>
          <w:sz w:val="32"/>
          <w:szCs w:val="32"/>
        </w:rPr>
        <w:t xml:space="preserve">  </w:t>
      </w:r>
      <w:r w:rsidRPr="00F05A5D">
        <w:rPr>
          <w:rFonts w:ascii="TH SarabunIT๙" w:hAnsi="TH SarabunIT๙" w:cs="TH SarabunIT๙"/>
          <w:sz w:val="32"/>
          <w:szCs w:val="32"/>
          <w:cs/>
        </w:rPr>
        <w:t>ได้รับเบี้ยยังชีพ  500 บาท/คน/เดือน</w:t>
      </w:r>
    </w:p>
    <w:p w14:paraId="4E7C244B" w14:textId="77777777" w:rsidR="00D47876" w:rsidRPr="001208CD" w:rsidRDefault="00D47876" w:rsidP="00D47876">
      <w:pPr>
        <w:tabs>
          <w:tab w:val="left" w:pos="15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8920AC" w14:textId="77777777" w:rsidR="00D47876" w:rsidRPr="00F05A5D" w:rsidRDefault="00D47876" w:rsidP="00D47876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5A5D">
        <w:rPr>
          <w:rFonts w:ascii="TH SarabunIT๙" w:hAnsi="TH SarabunIT๙" w:cs="TH SarabunIT๙"/>
          <w:sz w:val="32"/>
          <w:szCs w:val="32"/>
          <w:cs/>
        </w:rPr>
        <w:tab/>
        <w:t>นอกจากนั้นองค์การบริหารส่วนตำบลไทยา</w:t>
      </w:r>
      <w:proofErr w:type="spellStart"/>
      <w:r w:rsidRPr="00F05A5D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F05A5D">
        <w:rPr>
          <w:rFonts w:ascii="TH SarabunIT๙" w:hAnsi="TH SarabunIT๙" w:cs="TH SarabunIT๙"/>
          <w:sz w:val="32"/>
          <w:szCs w:val="32"/>
          <w:cs/>
        </w:rPr>
        <w:t>ได้ส่งเสริม และให้ความช่วยเหลือประชาชน         ที่ประสบสาธารณภัยในเขตองค์การบริหารส่วนตำบลตำบลตามความเหมาะสม รวมทั้งสนับสนุนกิจกรรมของชุมชนด้านสาธารณูปโภค  สาธารณูปการ  สนับสนุนครุภัณฑ์  วัสดุ  อุปกรณ์  และอื่นๆ ตามแผนงาน</w:t>
      </w:r>
      <w:r w:rsidRPr="00F05A5D">
        <w:rPr>
          <w:rFonts w:ascii="TH SarabunIT๙" w:hAnsi="TH SarabunIT๙" w:cs="TH SarabunIT๙"/>
          <w:sz w:val="32"/>
          <w:szCs w:val="32"/>
        </w:rPr>
        <w:t>/</w:t>
      </w:r>
      <w:r w:rsidRPr="00F05A5D">
        <w:rPr>
          <w:rFonts w:ascii="TH SarabunIT๙" w:hAnsi="TH SarabunIT๙" w:cs="TH SarabunIT๙"/>
          <w:sz w:val="32"/>
          <w:szCs w:val="32"/>
          <w:cs/>
        </w:rPr>
        <w:t>โครงการ กิจกรรมที่ชุมชนร้องขอเพื่อพัฒนาชุมชนให้มีประสิทธิภาพดีขึ้น</w:t>
      </w:r>
    </w:p>
    <w:p w14:paraId="26B72EA4" w14:textId="77777777" w:rsidR="00D47876" w:rsidRPr="00F05A5D" w:rsidRDefault="00D47876" w:rsidP="00D47876">
      <w:pPr>
        <w:ind w:firstLine="15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C852058" w14:textId="77777777" w:rsidR="00D47876" w:rsidRPr="00515B48" w:rsidRDefault="00D47876" w:rsidP="00D47876">
      <w:pPr>
        <w:pStyle w:val="ListParagraph1"/>
        <w:ind w:firstLine="840"/>
        <w:rPr>
          <w:rFonts w:ascii="TH SarabunIT๙" w:hAnsi="TH SarabunIT๙" w:cs="TH SarabunIT๙"/>
          <w:sz w:val="32"/>
          <w:szCs w:val="32"/>
          <w:u w:val="single"/>
        </w:rPr>
      </w:pPr>
      <w:r w:rsidRPr="00515B4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ภาพปัญหาด้านสังคม </w:t>
      </w:r>
    </w:p>
    <w:p w14:paraId="7A36B6D8" w14:textId="77777777" w:rsidR="00D47876" w:rsidRPr="00515B48" w:rsidRDefault="00D47876" w:rsidP="00D47876">
      <w:pPr>
        <w:pStyle w:val="ListParagraph1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515B4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5B48">
        <w:rPr>
          <w:rFonts w:ascii="TH SarabunIT๙" w:hAnsi="TH SarabunIT๙" w:cs="TH SarabunIT๙"/>
          <w:sz w:val="32"/>
          <w:szCs w:val="32"/>
          <w:cs/>
        </w:rPr>
        <w:t>1) ปัญหาความเข้มแข็งของชุมชน ประชาชนยังขาดการมีส่วนร่วม และการรวมกลุ่มในการทำกิจกรรมกัน เช่น การป้องกันและบรรเทาสาธารณภัย</w:t>
      </w:r>
    </w:p>
    <w:p w14:paraId="2011655F" w14:textId="77777777" w:rsidR="00D47876" w:rsidRPr="00515B48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15B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5B48">
        <w:rPr>
          <w:rFonts w:ascii="TH SarabunIT๙" w:hAnsi="TH SarabunIT๙" w:cs="TH SarabunIT๙"/>
          <w:sz w:val="32"/>
          <w:szCs w:val="32"/>
          <w:cs/>
        </w:rPr>
        <w:t>๒) ปัญหาการแพร่ระบาดของยาเสพติด</w:t>
      </w:r>
    </w:p>
    <w:p w14:paraId="566AAC60" w14:textId="699580F3" w:rsidR="00D4787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15B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5B48">
        <w:rPr>
          <w:rFonts w:ascii="TH SarabunIT๙" w:hAnsi="TH SarabunIT๙" w:cs="TH SarabunIT๙"/>
          <w:sz w:val="32"/>
          <w:szCs w:val="32"/>
          <w:cs/>
        </w:rPr>
        <w:t>3) กลุ่มอาชีพต่าง ๆ ยังขาดความรู้ ความชำนาญ ในการประกอบอาชีพ</w:t>
      </w:r>
    </w:p>
    <w:p w14:paraId="2780E636" w14:textId="77777777" w:rsidR="002261F4" w:rsidRPr="002261F4" w:rsidRDefault="002261F4" w:rsidP="00D47876">
      <w:pPr>
        <w:pStyle w:val="ListParagraph1"/>
        <w:rPr>
          <w:rFonts w:ascii="TH SarabunIT๙" w:hAnsi="TH SarabunIT๙" w:cs="TH SarabunIT๙"/>
          <w:sz w:val="16"/>
          <w:szCs w:val="16"/>
          <w:cs/>
        </w:rPr>
      </w:pPr>
    </w:p>
    <w:p w14:paraId="5563C7EC" w14:textId="77777777" w:rsidR="00D47876" w:rsidRPr="00515B48" w:rsidRDefault="00D47876" w:rsidP="00D47876">
      <w:pPr>
        <w:pStyle w:val="ListParagraph1"/>
        <w:tabs>
          <w:tab w:val="left" w:pos="156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515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5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5B48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ของประชาชนด้านสังคม</w:t>
      </w:r>
    </w:p>
    <w:p w14:paraId="6FF99BE6" w14:textId="77777777" w:rsidR="00D47876" w:rsidRPr="00515B48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15B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5B48">
        <w:rPr>
          <w:rFonts w:ascii="TH SarabunIT๙" w:hAnsi="TH SarabunIT๙" w:cs="TH SarabunIT๙"/>
          <w:sz w:val="32"/>
          <w:szCs w:val="32"/>
          <w:cs/>
        </w:rPr>
        <w:t>1) จัดโครงการสงเคราะห์ผู้สูงอายุ</w:t>
      </w:r>
    </w:p>
    <w:p w14:paraId="55DEA75C" w14:textId="77777777" w:rsidR="00D47876" w:rsidRPr="00515B48" w:rsidRDefault="00D47876" w:rsidP="00D47876">
      <w:pPr>
        <w:pStyle w:val="ListParagraph1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515B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5B48">
        <w:rPr>
          <w:rFonts w:ascii="TH SarabunIT๙" w:hAnsi="TH SarabunIT๙" w:cs="TH SarabunIT๙"/>
          <w:sz w:val="32"/>
          <w:szCs w:val="32"/>
          <w:cs/>
        </w:rPr>
        <w:t>2) ส่งเสริมสนับสนุนให้เกิดความเข้มแข็งของชุมชนด้านต่างๆ เช่น การอบรมการป้องกันการแพร่ระบาดของยาเสพติด</w:t>
      </w:r>
    </w:p>
    <w:p w14:paraId="59C76856" w14:textId="77777777" w:rsidR="00D47876" w:rsidRPr="00515B48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15B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5B48">
        <w:rPr>
          <w:rFonts w:ascii="TH SarabunIT๙" w:hAnsi="TH SarabunIT๙" w:cs="TH SarabunIT๙"/>
          <w:sz w:val="32"/>
          <w:szCs w:val="32"/>
          <w:cs/>
        </w:rPr>
        <w:t xml:space="preserve">3) ปรับปรุงทัศนียภาพตามแนวถนนทุกสายและทุกคลองในพื้นที่ </w:t>
      </w:r>
      <w:proofErr w:type="spellStart"/>
      <w:r w:rsidRPr="00515B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15B48">
        <w:rPr>
          <w:rFonts w:ascii="TH SarabunIT๙" w:hAnsi="TH SarabunIT๙" w:cs="TH SarabunIT๙"/>
          <w:sz w:val="32"/>
          <w:szCs w:val="32"/>
          <w:cs/>
        </w:rPr>
        <w:t>.</w:t>
      </w:r>
    </w:p>
    <w:p w14:paraId="51FA8501" w14:textId="77777777" w:rsidR="00D47876" w:rsidRPr="003F4764" w:rsidRDefault="00D47876" w:rsidP="00D478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4 </w:t>
      </w:r>
      <w:r w:rsidRPr="003F476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47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</w:t>
      </w:r>
    </w:p>
    <w:p w14:paraId="12CD686F" w14:textId="77777777" w:rsidR="00D47876" w:rsidRPr="003D3818" w:rsidRDefault="00D47876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A9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ไทยา</w:t>
      </w:r>
      <w:proofErr w:type="spellStart"/>
      <w:r w:rsidRPr="00037A90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E15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D3818">
        <w:rPr>
          <w:rFonts w:ascii="TH SarabunIT๙" w:hAnsi="TH SarabunIT๙" w:cs="TH SarabunIT๙" w:hint="cs"/>
          <w:sz w:val="32"/>
          <w:szCs w:val="32"/>
          <w:cs/>
        </w:rPr>
        <w:t xml:space="preserve">แบ่งเขตการปกครองเป็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D3818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อยู่ในเขตการปกครอ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3D3818">
        <w:rPr>
          <w:rFonts w:ascii="TH SarabunIT๙" w:hAnsi="TH SarabunIT๙" w:cs="TH SarabunIT๙" w:hint="cs"/>
          <w:sz w:val="32"/>
          <w:szCs w:val="32"/>
          <w:cs/>
        </w:rPr>
        <w:t xml:space="preserve"> เต็มพื้นที่ทั้ง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D3818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ดังนี้</w:t>
      </w:r>
    </w:p>
    <w:p w14:paraId="6D2C2178" w14:textId="77777777" w:rsidR="00D47876" w:rsidRPr="00037A90" w:rsidRDefault="00D47876" w:rsidP="00D478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565">
        <w:rPr>
          <w:rFonts w:ascii="TH SarabunPSK" w:hAnsi="TH SarabunPSK" w:cs="TH SarabunPSK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>บ้านท่าตลาด  (บ้านปากน้ำ)</w:t>
      </w:r>
    </w:p>
    <w:p w14:paraId="510CECCF" w14:textId="77777777" w:rsidR="00D47876" w:rsidRDefault="00D47876" w:rsidP="00D47876">
      <w:pPr>
        <w:rPr>
          <w:rFonts w:ascii="TH SarabunIT๙" w:hAnsi="TH SarabunIT๙" w:cs="TH SarabunIT๙"/>
          <w:sz w:val="32"/>
          <w:szCs w:val="32"/>
        </w:rPr>
      </w:pP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>หมู่ที่ 2</w:t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>บ้านท้ายคุ้ง</w:t>
      </w:r>
    </w:p>
    <w:p w14:paraId="0C85C130" w14:textId="77777777" w:rsidR="00D47876" w:rsidRPr="00037A90" w:rsidRDefault="00D47876" w:rsidP="00D47876">
      <w:pPr>
        <w:rPr>
          <w:rFonts w:ascii="TH SarabunIT๙" w:hAnsi="TH SarabunIT๙" w:cs="TH SarabunIT๙"/>
          <w:sz w:val="32"/>
          <w:szCs w:val="32"/>
          <w:cs/>
        </w:rPr>
      </w:pP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>หมู่ที่ 3</w:t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>บ้านคลองสวนหมาก</w:t>
      </w:r>
    </w:p>
    <w:p w14:paraId="0250F627" w14:textId="77777777" w:rsidR="00D47876" w:rsidRPr="00037A90" w:rsidRDefault="00D47876" w:rsidP="00D47876">
      <w:pPr>
        <w:rPr>
          <w:rFonts w:ascii="TH SarabunIT๙" w:hAnsi="TH SarabunIT๙" w:cs="TH SarabunIT๙"/>
          <w:sz w:val="32"/>
          <w:szCs w:val="32"/>
          <w:cs/>
        </w:rPr>
      </w:pP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>หมู่ที่ 4</w:t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>บ้านท่ามอญ</w:t>
      </w:r>
    </w:p>
    <w:p w14:paraId="76FFF3FB" w14:textId="77777777" w:rsidR="00D47876" w:rsidRPr="006E1565" w:rsidRDefault="00D47876" w:rsidP="00D4787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43FDEC5" w14:textId="77777777" w:rsidR="00D47876" w:rsidRPr="00255460" w:rsidRDefault="00D47876" w:rsidP="00D47876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255460">
        <w:rPr>
          <w:rFonts w:ascii="TH SarabunIT๙" w:hAnsi="TH SarabunIT๙" w:cs="TH SarabunIT๙" w:hint="cs"/>
          <w:sz w:val="32"/>
          <w:szCs w:val="32"/>
          <w:u w:val="single"/>
          <w:cs/>
        </w:rPr>
        <w:t>สภาพปัญหา</w:t>
      </w:r>
      <w:r w:rsidRPr="00255460">
        <w:rPr>
          <w:rFonts w:ascii="TH SarabunIT๙" w:hAnsi="TH SarabunIT๙" w:cs="TH SarabunIT๙"/>
          <w:sz w:val="32"/>
          <w:szCs w:val="32"/>
          <w:u w:val="single"/>
          <w:cs/>
        </w:rPr>
        <w:t>ด้านการเมือง การบริหาร</w:t>
      </w:r>
    </w:p>
    <w:p w14:paraId="3151FC6A" w14:textId="73F14BF9" w:rsidR="00D47876" w:rsidRPr="00255460" w:rsidRDefault="00D47876" w:rsidP="00D47876">
      <w:pPr>
        <w:jc w:val="thaiDistribute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44"/>
          <w:szCs w:val="32"/>
          <w:cs/>
        </w:rPr>
        <w:t xml:space="preserve">ประชาชนขาดความสนใจ </w:t>
      </w:r>
      <w:r w:rsidRPr="00255460">
        <w:rPr>
          <w:rFonts w:ascii="TH SarabunIT๙" w:hAnsi="TH SarabunIT๙" w:cs="TH SarabunIT๙"/>
          <w:sz w:val="44"/>
          <w:szCs w:val="32"/>
          <w:cs/>
        </w:rPr>
        <w:t>ในเรื่องการ</w:t>
      </w:r>
      <w:proofErr w:type="spellStart"/>
      <w:r w:rsidRPr="00255460">
        <w:rPr>
          <w:rFonts w:ascii="TH SarabunIT๙" w:hAnsi="TH SarabunIT๙" w:cs="TH SarabunIT๙"/>
          <w:sz w:val="44"/>
          <w:szCs w:val="32"/>
          <w:cs/>
        </w:rPr>
        <w:t>มีส</w:t>
      </w:r>
      <w:proofErr w:type="spellEnd"/>
      <w:r w:rsidRPr="0025546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255460">
        <w:rPr>
          <w:rFonts w:ascii="TH SarabunIT๙" w:hAnsi="TH SarabunIT๙" w:cs="TH SarabunIT๙"/>
          <w:sz w:val="44"/>
          <w:szCs w:val="32"/>
          <w:cs/>
        </w:rPr>
        <w:t>วนร</w:t>
      </w:r>
      <w:proofErr w:type="spellEnd"/>
      <w:r w:rsidRPr="0025546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255460">
        <w:rPr>
          <w:rFonts w:ascii="TH SarabunIT๙" w:hAnsi="TH SarabunIT๙" w:cs="TH SarabunIT๙"/>
          <w:sz w:val="44"/>
          <w:szCs w:val="32"/>
          <w:cs/>
        </w:rPr>
        <w:t>วม</w:t>
      </w:r>
      <w:proofErr w:type="spellEnd"/>
      <w:r w:rsidRPr="00255460">
        <w:rPr>
          <w:rFonts w:ascii="TH SarabunIT๙" w:hAnsi="TH SarabunIT๙" w:cs="TH SarabunIT๙"/>
          <w:sz w:val="44"/>
          <w:szCs w:val="32"/>
          <w:cs/>
        </w:rPr>
        <w:t>ในการบริหารงานของอ</w:t>
      </w:r>
      <w:r w:rsidRPr="00255460">
        <w:rPr>
          <w:rFonts w:ascii="TH SarabunIT๙" w:hAnsi="TH SarabunIT๙" w:cs="TH SarabunIT๙" w:hint="cs"/>
          <w:sz w:val="44"/>
          <w:szCs w:val="32"/>
          <w:cs/>
        </w:rPr>
        <w:t>งค์</w:t>
      </w:r>
      <w:r w:rsidRPr="00255460">
        <w:rPr>
          <w:rFonts w:ascii="TH SarabunIT๙" w:hAnsi="TH SarabunIT๙" w:cs="TH SarabunIT๙"/>
          <w:sz w:val="44"/>
          <w:szCs w:val="32"/>
          <w:cs/>
        </w:rPr>
        <w:t>กรปกครอง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  </w:t>
      </w:r>
      <w:r w:rsidR="002261F4">
        <w:rPr>
          <w:rFonts w:ascii="TH SarabunIT๙" w:hAnsi="TH SarabunIT๙" w:cs="TH SarabunIT๙" w:hint="cs"/>
          <w:sz w:val="44"/>
          <w:szCs w:val="32"/>
          <w:cs/>
        </w:rPr>
        <w:t xml:space="preserve">    </w:t>
      </w:r>
      <w:r w:rsidRPr="00255460">
        <w:rPr>
          <w:rFonts w:ascii="TH SarabunIT๙" w:hAnsi="TH SarabunIT๙" w:cs="TH SarabunIT๙"/>
          <w:sz w:val="44"/>
          <w:szCs w:val="32"/>
          <w:cs/>
        </w:rPr>
        <w:t>ส</w:t>
      </w:r>
      <w:r w:rsidRPr="00255460">
        <w:rPr>
          <w:rFonts w:ascii="TH SarabunIT๙" w:hAnsi="TH SarabunIT๙" w:cs="TH SarabunIT๙" w:hint="cs"/>
          <w:sz w:val="32"/>
          <w:szCs w:val="32"/>
          <w:cs/>
        </w:rPr>
        <w:t>่วนท้อง</w:t>
      </w:r>
      <w:r w:rsidRPr="00255460">
        <w:rPr>
          <w:rFonts w:ascii="TH SarabunIT๙" w:hAnsi="TH SarabunIT๙" w:cs="TH SarabunIT๙"/>
          <w:sz w:val="44"/>
          <w:szCs w:val="32"/>
          <w:cs/>
        </w:rPr>
        <w:t xml:space="preserve">ถิ่น </w:t>
      </w:r>
    </w:p>
    <w:p w14:paraId="314D47F9" w14:textId="77777777" w:rsidR="00D47876" w:rsidRPr="00255460" w:rsidRDefault="00D47876" w:rsidP="00D47876">
      <w:pPr>
        <w:spacing w:line="264" w:lineRule="auto"/>
        <w:ind w:left="720" w:firstLine="720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 xml:space="preserve">2) </w:t>
      </w:r>
      <w:r w:rsidRPr="00255460">
        <w:rPr>
          <w:rFonts w:ascii="TH SarabunIT๙" w:hAnsi="TH SarabunIT๙" w:cs="TH SarabunIT๙"/>
          <w:sz w:val="44"/>
          <w:szCs w:val="32"/>
          <w:cs/>
        </w:rPr>
        <w:t>การรับทราบข</w:t>
      </w:r>
      <w:r w:rsidRPr="00255460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255460">
        <w:rPr>
          <w:rFonts w:ascii="TH SarabunIT๙" w:hAnsi="TH SarabunIT๙" w:cs="TH SarabunIT๙"/>
          <w:sz w:val="44"/>
          <w:szCs w:val="32"/>
          <w:cs/>
        </w:rPr>
        <w:t>มูลข</w:t>
      </w:r>
      <w:r w:rsidRPr="00255460">
        <w:rPr>
          <w:rFonts w:ascii="TH SarabunIT๙" w:hAnsi="TH SarabunIT๙" w:cs="TH SarabunIT๙" w:hint="cs"/>
          <w:sz w:val="32"/>
          <w:szCs w:val="32"/>
          <w:cs/>
        </w:rPr>
        <w:t>่าว</w:t>
      </w:r>
      <w:r w:rsidRPr="00255460">
        <w:rPr>
          <w:rFonts w:ascii="TH SarabunIT๙" w:hAnsi="TH SarabunIT๙" w:cs="TH SarabunIT๙"/>
          <w:sz w:val="44"/>
          <w:szCs w:val="32"/>
          <w:cs/>
        </w:rPr>
        <w:t xml:space="preserve">สารของทางราชการ </w:t>
      </w:r>
    </w:p>
    <w:p w14:paraId="7CCEF0A6" w14:textId="10BF7FBE" w:rsidR="00D47876" w:rsidRPr="00255460" w:rsidRDefault="00D47876" w:rsidP="00D47876">
      <w:pPr>
        <w:spacing w:line="264" w:lineRule="auto"/>
        <w:ind w:firstLine="1440"/>
        <w:jc w:val="thaiDistribute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 xml:space="preserve">3) </w:t>
      </w:r>
      <w:r w:rsidRPr="00255460">
        <w:rPr>
          <w:rFonts w:ascii="TH SarabunIT๙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Pr="00255460">
        <w:rPr>
          <w:rFonts w:ascii="TH SarabunIT๙" w:hAnsi="TH SarabunIT๙" w:cs="TH SarabunIT๙"/>
          <w:sz w:val="44"/>
          <w:szCs w:val="32"/>
          <w:cs/>
        </w:rPr>
        <w:t xml:space="preserve">  ต</w:t>
      </w:r>
      <w:r w:rsidRPr="00255460">
        <w:rPr>
          <w:rFonts w:ascii="TH SarabunIT๙" w:hAnsi="TH SarabunIT๙" w:cs="TH SarabunIT๙"/>
          <w:sz w:val="32"/>
          <w:szCs w:val="32"/>
          <w:cs/>
        </w:rPr>
        <w:t></w:t>
      </w:r>
      <w:r w:rsidRPr="00255460">
        <w:rPr>
          <w:rFonts w:ascii="TH SarabunIT๙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 w:rsidRPr="00255460">
        <w:rPr>
          <w:rFonts w:ascii="TH SarabunIT๙" w:hAnsi="TH SarabunIT๙" w:cs="TH SarabunIT๙"/>
          <w:sz w:val="44"/>
          <w:szCs w:val="32"/>
          <w:cs/>
        </w:rPr>
        <w:t>ทํางาน</w:t>
      </w:r>
      <w:proofErr w:type="spellEnd"/>
      <w:r w:rsidRPr="00255460">
        <w:rPr>
          <w:rFonts w:ascii="TH SarabunIT๙" w:hAnsi="TH SarabunIT๙" w:cs="TH SarabunIT๙"/>
          <w:sz w:val="44"/>
          <w:szCs w:val="32"/>
          <w:cs/>
        </w:rPr>
        <w:t xml:space="preserve">  </w:t>
      </w:r>
      <w:r w:rsidR="002261F4">
        <w:rPr>
          <w:rFonts w:ascii="TH SarabunIT๙" w:hAnsi="TH SarabunIT๙" w:cs="TH SarabunIT๙" w:hint="cs"/>
          <w:sz w:val="44"/>
          <w:szCs w:val="32"/>
          <w:cs/>
        </w:rPr>
        <w:t xml:space="preserve">      </w:t>
      </w:r>
      <w:r w:rsidRPr="00255460">
        <w:rPr>
          <w:rFonts w:ascii="TH SarabunIT๙" w:hAnsi="TH SarabunIT๙" w:cs="TH SarabunIT๙"/>
          <w:sz w:val="44"/>
          <w:szCs w:val="32"/>
          <w:cs/>
        </w:rPr>
        <w:t>ใ</w:t>
      </w:r>
      <w:r w:rsidRPr="00255460">
        <w:rPr>
          <w:rFonts w:ascii="TH SarabunIT๙" w:hAnsi="TH SarabunIT๙" w:cs="TH SarabunIT๙" w:hint="cs"/>
          <w:sz w:val="44"/>
          <w:szCs w:val="32"/>
          <w:cs/>
        </w:rPr>
        <w:t>ห้</w:t>
      </w:r>
      <w:r w:rsidRPr="00255460">
        <w:rPr>
          <w:rFonts w:ascii="TH SarabunIT๙" w:hAnsi="TH SarabunIT๙" w:cs="TH SarabunIT๙"/>
          <w:sz w:val="44"/>
          <w:szCs w:val="32"/>
          <w:cs/>
        </w:rPr>
        <w:t>ตอบสนองความต</w:t>
      </w:r>
      <w:r w:rsidRPr="00255460">
        <w:rPr>
          <w:rFonts w:ascii="TH SarabunIT๙" w:hAnsi="TH SarabunIT๙" w:cs="TH SarabunIT๙" w:hint="cs"/>
          <w:sz w:val="32"/>
          <w:szCs w:val="32"/>
          <w:cs/>
        </w:rPr>
        <w:t>้อง</w:t>
      </w:r>
      <w:r w:rsidRPr="00255460">
        <w:rPr>
          <w:rFonts w:ascii="TH SarabunIT๙" w:hAnsi="TH SarabunIT๙" w:cs="TH SarabunIT๙"/>
          <w:sz w:val="44"/>
          <w:szCs w:val="32"/>
          <w:cs/>
        </w:rPr>
        <w:t>การของประชาชนได</w:t>
      </w:r>
      <w:r w:rsidRPr="00255460">
        <w:rPr>
          <w:rFonts w:ascii="TH SarabunIT๙" w:hAnsi="TH SarabunIT๙" w:cs="TH SarabunIT๙" w:hint="cs"/>
          <w:sz w:val="32"/>
          <w:szCs w:val="32"/>
          <w:cs/>
        </w:rPr>
        <w:t>้อย่าง</w:t>
      </w:r>
      <w:r w:rsidRPr="00255460">
        <w:rPr>
          <w:rFonts w:ascii="TH SarabunIT๙" w:hAnsi="TH SarabunIT๙" w:cs="TH SarabunIT๙"/>
          <w:sz w:val="44"/>
          <w:szCs w:val="32"/>
          <w:cs/>
        </w:rPr>
        <w:t xml:space="preserve">รวดเร็ว </w:t>
      </w:r>
    </w:p>
    <w:p w14:paraId="29F2FE4D" w14:textId="1D946861" w:rsidR="00D47876" w:rsidRDefault="00D47876" w:rsidP="00D47876">
      <w:pPr>
        <w:spacing w:line="264" w:lineRule="auto"/>
        <w:ind w:left="720" w:firstLine="720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 xml:space="preserve">4) </w:t>
      </w:r>
      <w:r w:rsidRPr="00255460">
        <w:rPr>
          <w:rFonts w:ascii="TH SarabunIT๙" w:hAnsi="TH SarabunIT๙" w:cs="TH SarabunIT๙"/>
          <w:sz w:val="44"/>
          <w:szCs w:val="32"/>
          <w:cs/>
        </w:rPr>
        <w:t>การปรับปรุงและพัฒนารายได</w:t>
      </w:r>
      <w:r w:rsidRPr="00255460">
        <w:rPr>
          <w:rFonts w:ascii="TH SarabunIT๙" w:hAnsi="TH SarabunIT๙" w:cs="TH SarabunIT๙"/>
          <w:sz w:val="32"/>
          <w:szCs w:val="32"/>
          <w:cs/>
        </w:rPr>
        <w:t></w:t>
      </w:r>
      <w:r w:rsidRPr="00255460">
        <w:rPr>
          <w:rFonts w:ascii="TH SarabunIT๙" w:hAnsi="TH SarabunIT๙" w:cs="TH SarabunIT๙"/>
          <w:sz w:val="44"/>
          <w:szCs w:val="32"/>
          <w:cs/>
        </w:rPr>
        <w:t>ของ</w:t>
      </w:r>
      <w:r w:rsidRPr="00255460">
        <w:rPr>
          <w:rFonts w:ascii="TH SarabunIT๙" w:hAnsi="TH SarabunIT๙" w:cs="TH SarabunIT๙" w:hint="cs"/>
          <w:sz w:val="44"/>
          <w:szCs w:val="32"/>
          <w:cs/>
        </w:rPr>
        <w:t>องค์การบริหารส่วนตำบล</w:t>
      </w:r>
    </w:p>
    <w:p w14:paraId="6175083C" w14:textId="77777777" w:rsidR="002261F4" w:rsidRPr="002261F4" w:rsidRDefault="002261F4" w:rsidP="00D47876">
      <w:pPr>
        <w:spacing w:line="264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A129C53" w14:textId="77777777" w:rsidR="00D47876" w:rsidRPr="00141F69" w:rsidRDefault="00D47876" w:rsidP="00D478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5460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</w:t>
      </w:r>
      <w:r w:rsidRPr="00255460">
        <w:rPr>
          <w:rFonts w:ascii="TH SarabunIT๙" w:hAnsi="TH SarabunIT๙" w:cs="TH SarabunIT๙" w:hint="cs"/>
          <w:sz w:val="32"/>
          <w:szCs w:val="32"/>
          <w:u w:val="single"/>
          <w:cs/>
        </w:rPr>
        <w:t>ของประชาชน</w:t>
      </w:r>
      <w:r w:rsidRPr="00255460">
        <w:rPr>
          <w:rFonts w:ascii="TH SarabunIT๙" w:hAnsi="TH SarabunIT๙" w:cs="TH SarabunIT๙"/>
          <w:sz w:val="32"/>
          <w:szCs w:val="32"/>
          <w:u w:val="single"/>
          <w:cs/>
        </w:rPr>
        <w:t>ด้านการเมือง การบริหาร</w:t>
      </w:r>
    </w:p>
    <w:p w14:paraId="6703F983" w14:textId="18D16437" w:rsidR="00D47876" w:rsidRPr="00141F69" w:rsidRDefault="00D47876" w:rsidP="00D478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261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1F69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ความรู้ความเข้าใจเกี่ยวกับอำนาจหน้าที่ขององค์การบริหารส่วนตำบล, จัดกิจกรรม,โครงการต่างๆส่งเสริมให้ความรู้ความเข้าใจในด้านต่างๆ แก่ประชาชนและจัดประชุม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1F69">
        <w:rPr>
          <w:rFonts w:ascii="TH SarabunIT๙" w:hAnsi="TH SarabunIT๙" w:cs="TH SarabunIT๙"/>
          <w:sz w:val="32"/>
          <w:szCs w:val="32"/>
          <w:cs/>
        </w:rPr>
        <w:t>เพื่อสร้างความเข้มแข็งให้กับองค์กรต่างๆ</w:t>
      </w:r>
    </w:p>
    <w:p w14:paraId="1E87FCDF" w14:textId="69B4CD8B" w:rsidR="00D47876" w:rsidRDefault="00D47876" w:rsidP="00D478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261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1F69">
        <w:rPr>
          <w:rFonts w:ascii="TH SarabunIT๙" w:hAnsi="TH SarabunIT๙" w:cs="TH SarabunIT๙"/>
          <w:sz w:val="32"/>
          <w:szCs w:val="32"/>
          <w:cs/>
        </w:rPr>
        <w:t xml:space="preserve"> พัฒนาและอบรม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41F69">
        <w:rPr>
          <w:rFonts w:ascii="TH SarabunIT๙" w:hAnsi="TH SarabunIT๙" w:cs="TH SarabunIT๙"/>
          <w:sz w:val="32"/>
          <w:szCs w:val="32"/>
          <w:cs/>
        </w:rPr>
        <w:t>พนักงานจ้าง เพื่อเพิ่มประสิทธิภาพในการปฏิบัติงาน</w:t>
      </w:r>
    </w:p>
    <w:p w14:paraId="583E38CB" w14:textId="77777777" w:rsidR="002261F4" w:rsidRPr="002261F4" w:rsidRDefault="002261F4" w:rsidP="00D47876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1FCA82A" w14:textId="4B5A7E87" w:rsidR="00D47876" w:rsidRDefault="00D47876" w:rsidP="00D4787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261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0732">
        <w:rPr>
          <w:rFonts w:ascii="TH SarabunIT๙" w:hAnsi="TH SarabunIT๙" w:cs="TH SarabunIT๙" w:hint="cs"/>
          <w:b/>
          <w:bCs/>
          <w:sz w:val="32"/>
          <w:szCs w:val="32"/>
          <w:cs/>
        </w:rPr>
        <w:t>4.5 ด้านทรัพยากรธรรมชาติและสิ่งแวดล้อม</w:t>
      </w:r>
    </w:p>
    <w:p w14:paraId="1154D6C0" w14:textId="77777777" w:rsidR="002261F4" w:rsidRPr="002261F4" w:rsidRDefault="002261F4" w:rsidP="00D47876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34CC3318" w14:textId="0967A29D" w:rsidR="00D47876" w:rsidRPr="00037A90" w:rsidRDefault="002261F4" w:rsidP="00D47876">
      <w:pPr>
        <w:tabs>
          <w:tab w:val="left" w:pos="1200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4787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47876" w:rsidRPr="00037A90">
        <w:rPr>
          <w:rFonts w:ascii="TH SarabunPSK" w:hAnsi="TH SarabunPSK" w:cs="TH SarabunPSK"/>
          <w:sz w:val="32"/>
          <w:szCs w:val="32"/>
          <w:cs/>
        </w:rPr>
        <w:t>ลักษณะของแหล่งน้ำ</w:t>
      </w:r>
    </w:p>
    <w:p w14:paraId="18D0DF69" w14:textId="1AB57913" w:rsidR="00D47876" w:rsidRPr="00037A90" w:rsidRDefault="00D47876" w:rsidP="00D47876">
      <w:pPr>
        <w:tabs>
          <w:tab w:val="left" w:pos="1200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A9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261F4">
        <w:rPr>
          <w:rFonts w:ascii="TH SarabunPSK" w:hAnsi="TH SarabunPSK" w:cs="TH SarabunPSK"/>
          <w:sz w:val="32"/>
          <w:szCs w:val="32"/>
          <w:cs/>
        </w:rPr>
        <w:tab/>
      </w:r>
      <w:r w:rsidRPr="00037A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1F4">
        <w:rPr>
          <w:rFonts w:ascii="TH SarabunPSK" w:hAnsi="TH SarabunPSK" w:cs="TH SarabunPSK"/>
          <w:sz w:val="32"/>
          <w:szCs w:val="32"/>
          <w:cs/>
        </w:rPr>
        <w:tab/>
      </w:r>
      <w:r w:rsidRPr="00037A90">
        <w:rPr>
          <w:rFonts w:ascii="TH SarabunPSK" w:hAnsi="TH SarabunPSK" w:cs="TH SarabunPSK"/>
          <w:sz w:val="32"/>
          <w:szCs w:val="32"/>
          <w:cs/>
        </w:rPr>
        <w:t>แหล่งน้ำสำคัญ</w:t>
      </w:r>
      <w:r w:rsidRPr="00037A90">
        <w:rPr>
          <w:rFonts w:ascii="TH SarabunIT๙" w:hAnsi="TH SarabunIT๙" w:cs="TH SarabunIT๙"/>
          <w:sz w:val="32"/>
          <w:szCs w:val="32"/>
          <w:cs/>
        </w:rPr>
        <w:t>ของตำบลไทยา</w:t>
      </w:r>
      <w:proofErr w:type="spellStart"/>
      <w:r w:rsidRPr="00037A9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037A90">
        <w:rPr>
          <w:rFonts w:ascii="TH SarabunIT๙" w:hAnsi="TH SarabunIT๙" w:cs="TH SarabunIT๙"/>
          <w:sz w:val="32"/>
          <w:szCs w:val="32"/>
          <w:cs/>
        </w:rPr>
        <w:t xml:space="preserve">  เพื่อการเกษตร ใช้น้ำทั้งจากผิวดินและแหล่งน้ำใต้ดินแหล่งน้ำบนผิวดินเป็นน้ำจากคลอง  หนอง</w:t>
      </w:r>
      <w:r w:rsidRPr="00037A90">
        <w:rPr>
          <w:rFonts w:ascii="TH SarabunIT๙" w:hAnsi="TH SarabunIT๙" w:cs="TH SarabunIT๙"/>
          <w:sz w:val="32"/>
          <w:szCs w:val="32"/>
        </w:rPr>
        <w:t>,</w:t>
      </w:r>
      <w:r w:rsidRPr="00037A90">
        <w:rPr>
          <w:rFonts w:ascii="TH SarabunIT๙" w:hAnsi="TH SarabunIT๙" w:cs="TH SarabunIT๙"/>
          <w:sz w:val="32"/>
          <w:szCs w:val="32"/>
          <w:cs/>
        </w:rPr>
        <w:t>บึง  ตำบลไทยา</w:t>
      </w:r>
      <w:proofErr w:type="spellStart"/>
      <w:r w:rsidRPr="00037A9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037A90">
        <w:rPr>
          <w:rFonts w:ascii="TH SarabunIT๙" w:hAnsi="TH SarabunIT๙" w:cs="TH SarabunIT๙"/>
          <w:sz w:val="32"/>
          <w:szCs w:val="32"/>
          <w:cs/>
        </w:rPr>
        <w:t>ได้รับน้ำเพื่อทำการเกษตร  ดังนี้</w:t>
      </w:r>
    </w:p>
    <w:p w14:paraId="201781C2" w14:textId="77777777" w:rsidR="00D47876" w:rsidRPr="00037A90" w:rsidRDefault="00D47876" w:rsidP="00D47876">
      <w:pPr>
        <w:tabs>
          <w:tab w:val="left" w:pos="1560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A90">
        <w:rPr>
          <w:rFonts w:ascii="TH SarabunIT๙" w:hAnsi="TH SarabunIT๙" w:cs="TH SarabunIT๙"/>
          <w:sz w:val="32"/>
          <w:szCs w:val="32"/>
          <w:cs/>
        </w:rPr>
        <w:lastRenderedPageBreak/>
        <w:tab/>
        <w:t>จากแหล่งน้ำธรรมชาติร้อยละ      65.11   ของพื้นที่การเกษตรทั้งหมด</w:t>
      </w:r>
    </w:p>
    <w:p w14:paraId="40D9B54F" w14:textId="77777777" w:rsidR="00D47876" w:rsidRPr="00037A90" w:rsidRDefault="00D47876" w:rsidP="00D47876">
      <w:pPr>
        <w:tabs>
          <w:tab w:val="left" w:pos="15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7A90">
        <w:rPr>
          <w:rFonts w:ascii="TH SarabunIT๙" w:hAnsi="TH SarabunIT๙" w:cs="TH SarabunIT๙"/>
          <w:sz w:val="32"/>
          <w:szCs w:val="32"/>
          <w:cs/>
        </w:rPr>
        <w:tab/>
        <w:t>จากบ่อบาดาลร้อยละ               34.89   ของพื้นที่การเกษตรทั้งหมด</w:t>
      </w:r>
    </w:p>
    <w:p w14:paraId="7B0D7CA0" w14:textId="77777777" w:rsidR="00D47876" w:rsidRPr="002261F4" w:rsidRDefault="00D47876" w:rsidP="00D47876">
      <w:pPr>
        <w:tabs>
          <w:tab w:val="left" w:pos="1418"/>
          <w:tab w:val="left" w:pos="1680"/>
        </w:tabs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72F9AA" w14:textId="3EF29443" w:rsidR="00D47876" w:rsidRPr="00037A90" w:rsidRDefault="00D47876" w:rsidP="00D47876">
      <w:pPr>
        <w:tabs>
          <w:tab w:val="left" w:pos="1418"/>
          <w:tab w:val="left" w:pos="1680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37A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61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37A90">
        <w:rPr>
          <w:rFonts w:ascii="TH SarabunIT๙" w:hAnsi="TH SarabunIT๙" w:cs="TH SarabunIT๙"/>
          <w:sz w:val="32"/>
          <w:szCs w:val="32"/>
          <w:cs/>
        </w:rPr>
        <w:t xml:space="preserve"> ปริมาณน้ำฝน  </w:t>
      </w:r>
    </w:p>
    <w:p w14:paraId="08E0CC32" w14:textId="7B2E9751" w:rsidR="00D47876" w:rsidRPr="00037A90" w:rsidRDefault="00D47876" w:rsidP="00D47876">
      <w:pPr>
        <w:tabs>
          <w:tab w:val="left" w:pos="1418"/>
          <w:tab w:val="left" w:pos="1680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37A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61F4">
        <w:rPr>
          <w:rFonts w:ascii="TH SarabunIT๙" w:hAnsi="TH SarabunIT๙" w:cs="TH SarabunIT๙"/>
          <w:sz w:val="32"/>
          <w:szCs w:val="32"/>
          <w:cs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 xml:space="preserve">จากสถิติข้อมูลปริมาณน้ำฝนของจังหวัดนครปฐม  โดยใช้ข้อมูลของสถานีอุตุนิยมวิทยานครปฐม  ปริมาณน้ำฝนจะอยู่ในช่วง  1,000 - 1,300  มิลลิเมตร  ฝนตกมากที่สุด  ปี  2554  วัดได้  1,295.5  มิลลิเมตร  จำนวนวันที่ฝนตก  111  วัน  ส่วนฝนตกน้อยที่สุดในปี  2551  วัดได้  1,023.4  มิลลิเมตร  จำนวนวันที่ฝนตก  118  วัน  </w:t>
      </w:r>
    </w:p>
    <w:p w14:paraId="3306610C" w14:textId="77777777" w:rsidR="00D47876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37A90">
        <w:rPr>
          <w:rFonts w:ascii="TH SarabunIT๙" w:hAnsi="TH SarabunIT๙" w:cs="TH SarabunIT๙"/>
          <w:sz w:val="32"/>
          <w:szCs w:val="32"/>
          <w:u w:val="single"/>
          <w:cs/>
        </w:rPr>
        <w:t>สภาพปัญหาด้านทรัพยากรธรรมชาติและสิ่งแวดล้อม</w:t>
      </w:r>
    </w:p>
    <w:p w14:paraId="16C5DCC2" w14:textId="77777777" w:rsidR="00D47876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37A90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037A90">
        <w:rPr>
          <w:rFonts w:ascii="TH SarabunIT๙" w:hAnsi="TH SarabunIT๙" w:cs="TH SarabunIT๙"/>
          <w:spacing w:val="-10"/>
          <w:sz w:val="32"/>
          <w:szCs w:val="32"/>
          <w:cs/>
        </w:rPr>
        <w:t>ปัญหาด้านการกำจัดขยะมูลฝอย การเก็บขยะไม่ทันต่อความต้องการของประชาชน</w:t>
      </w:r>
    </w:p>
    <w:p w14:paraId="3FB2B852" w14:textId="77777777" w:rsidR="00D47876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37A90">
        <w:rPr>
          <w:rFonts w:ascii="TH SarabunIT๙" w:hAnsi="TH SarabunIT๙" w:cs="TH SarabunIT๙"/>
          <w:sz w:val="32"/>
          <w:szCs w:val="32"/>
          <w:cs/>
        </w:rPr>
        <w:t>๒) ปัญหาคุณภาพน้ำเสื่อมโทรมจากน้ำเสียของโรงงานอุตสาหกรรม</w:t>
      </w:r>
    </w:p>
    <w:p w14:paraId="46560452" w14:textId="77777777" w:rsidR="00D47876" w:rsidRPr="001208CD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37A90">
        <w:rPr>
          <w:rFonts w:ascii="TH SarabunIT๙" w:hAnsi="TH SarabunIT๙" w:cs="TH SarabunIT๙"/>
          <w:sz w:val="32"/>
          <w:szCs w:val="32"/>
          <w:cs/>
        </w:rPr>
        <w:t>๓) ปัญหาคูคลองตื้นเขินและมีวัชพืชปกคลุมเต็มพื้นที่</w:t>
      </w:r>
      <w:r w:rsidRPr="00037A90">
        <w:rPr>
          <w:rFonts w:ascii="TH SarabunIT๙" w:hAnsi="TH SarabunIT๙" w:cs="TH SarabunIT๙"/>
          <w:sz w:val="32"/>
          <w:szCs w:val="32"/>
          <w:cs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ab/>
      </w:r>
      <w:r w:rsidRPr="00037A90">
        <w:rPr>
          <w:rFonts w:ascii="TH SarabunIT๙" w:hAnsi="TH SarabunIT๙" w:cs="TH SarabunIT๙"/>
          <w:sz w:val="32"/>
          <w:szCs w:val="32"/>
          <w:cs/>
        </w:rPr>
        <w:tab/>
      </w:r>
    </w:p>
    <w:p w14:paraId="6CF09228" w14:textId="77777777" w:rsidR="00D4787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u w:val="single"/>
        </w:rPr>
      </w:pPr>
      <w:r w:rsidRPr="00037A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7A90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ด้านทรัพยากรธรรมชาติและสิ่งแวดล้อม</w:t>
      </w:r>
    </w:p>
    <w:p w14:paraId="52B84557" w14:textId="10E723D1" w:rsidR="00D47876" w:rsidRPr="002261F4" w:rsidRDefault="00D47876" w:rsidP="002261F4">
      <w:pPr>
        <w:pStyle w:val="ListParagraph1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037A90">
        <w:rPr>
          <w:rFonts w:ascii="TH SarabunIT๙" w:hAnsi="TH SarabunIT๙" w:cs="TH SarabunIT๙"/>
          <w:sz w:val="32"/>
          <w:szCs w:val="32"/>
          <w:cs/>
        </w:rPr>
        <w:t>ต้องการให้มีการรณรงค์ การไม่ปล่อยน้ำเสียลงคลอง</w:t>
      </w:r>
    </w:p>
    <w:p w14:paraId="0248FAD1" w14:textId="77777777" w:rsidR="00D47876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37A90">
        <w:rPr>
          <w:rFonts w:ascii="TH SarabunIT๙" w:hAnsi="TH SarabunIT๙" w:cs="TH SarabunIT๙"/>
          <w:sz w:val="32"/>
          <w:szCs w:val="32"/>
          <w:cs/>
        </w:rPr>
        <w:t>๒) ต้องการได้รับความรู้เสริม ด้านการอนุรักษ์ทรัพยากรธรรมชาติและสิ่งแวดล้อม</w:t>
      </w:r>
    </w:p>
    <w:p w14:paraId="44CAE018" w14:textId="77777777" w:rsidR="00D47876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37A90">
        <w:rPr>
          <w:rFonts w:ascii="TH SarabunIT๙" w:hAnsi="TH SarabunIT๙" w:cs="TH SarabunIT๙"/>
          <w:sz w:val="32"/>
          <w:szCs w:val="32"/>
          <w:cs/>
        </w:rPr>
        <w:t>๓) ต้องการให้ขุดลอกคลองที่ตื้นเขิน  และกำจัดวัชพืชทั้งพื้นที่</w:t>
      </w:r>
    </w:p>
    <w:p w14:paraId="3603CD17" w14:textId="19D136B2" w:rsidR="00D47876" w:rsidRDefault="00D47876" w:rsidP="00D47876">
      <w:pPr>
        <w:pStyle w:val="ListParagraph1"/>
        <w:ind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037A90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037A90">
        <w:rPr>
          <w:rFonts w:ascii="TH SarabunIT๙" w:hAnsi="TH SarabunIT๙" w:cs="TH SarabunIT๙"/>
          <w:spacing w:val="-12"/>
          <w:sz w:val="32"/>
          <w:szCs w:val="32"/>
          <w:cs/>
        </w:rPr>
        <w:t>ควบคุม ดูแล ไม่ให้โรงงานอุตสาหกรรมปล่อยน้ำเสียลงในลำคลอง หรือปล่อยควันพิษ</w:t>
      </w:r>
    </w:p>
    <w:p w14:paraId="0A2C0F3A" w14:textId="5750DF43" w:rsidR="00317236" w:rsidRDefault="00317236" w:rsidP="00D47876">
      <w:pPr>
        <w:pStyle w:val="ListParagraph1"/>
        <w:ind w:firstLine="720"/>
        <w:rPr>
          <w:rFonts w:ascii="TH SarabunIT๙" w:hAnsi="TH SarabunIT๙" w:cs="TH SarabunIT๙"/>
          <w:spacing w:val="-12"/>
          <w:sz w:val="32"/>
          <w:szCs w:val="32"/>
        </w:rPr>
      </w:pPr>
    </w:p>
    <w:p w14:paraId="5491FA36" w14:textId="7F38C088" w:rsidR="00317236" w:rsidRDefault="00317236" w:rsidP="00D47876">
      <w:pPr>
        <w:pStyle w:val="ListParagraph1"/>
        <w:ind w:firstLine="720"/>
        <w:rPr>
          <w:rFonts w:ascii="TH SarabunIT๙" w:hAnsi="TH SarabunIT๙" w:cs="TH SarabunIT๙"/>
          <w:spacing w:val="-12"/>
          <w:sz w:val="32"/>
          <w:szCs w:val="32"/>
        </w:rPr>
      </w:pPr>
    </w:p>
    <w:p w14:paraId="3F3F1638" w14:textId="77777777" w:rsidR="00317236" w:rsidRPr="001208CD" w:rsidRDefault="0031723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</w:p>
    <w:p w14:paraId="4ADFCA11" w14:textId="69E53939" w:rsidR="00D47876" w:rsidRDefault="00D47876" w:rsidP="00D478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4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392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สาธาร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657B86F" w14:textId="0E55C1BA" w:rsidR="00D47876" w:rsidRPr="001A39A7" w:rsidRDefault="00D47876" w:rsidP="00D4787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08CD">
        <w:rPr>
          <w:rFonts w:ascii="TH SarabunPSK" w:hAnsi="TH SarabunPSK" w:cs="TH SarabunPSK"/>
          <w:sz w:val="32"/>
          <w:szCs w:val="32"/>
          <w:cs/>
        </w:rPr>
        <w:t>มี</w:t>
      </w:r>
      <w:r w:rsidRPr="001A39A7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วัดไทยา</w:t>
      </w:r>
      <w:proofErr w:type="spellStart"/>
      <w:r w:rsidRPr="001A39A7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A39A7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1A39A7">
        <w:rPr>
          <w:rFonts w:ascii="TH SarabunIT๙" w:hAnsi="TH SarabunIT๙" w:cs="TH SarabunIT๙"/>
          <w:sz w:val="32"/>
          <w:szCs w:val="32"/>
        </w:rPr>
        <w:t xml:space="preserve"> </w:t>
      </w:r>
      <w:r w:rsidRPr="001A39A7">
        <w:rPr>
          <w:rFonts w:ascii="TH SarabunIT๙" w:hAnsi="TH SarabunIT๙" w:cs="TH SarabunIT๙"/>
          <w:sz w:val="32"/>
          <w:szCs w:val="32"/>
          <w:cs/>
        </w:rPr>
        <w:t xml:space="preserve"> 1 แห่ง  ตั้งอยู่บริเวณหมู่ที่ 3 มีจำนวนบุคลากรในสังกัด  จำนวน  4  คน ข้าราชการ  2  คน  และลูกจ้างเงินบำรุง  จำนวน  2  คน  กิจกรรม สาธารณสุขของโรงพยาบาลส่งเสริมสุขภาพตำบลวัดไทยา</w:t>
      </w:r>
      <w:proofErr w:type="spellStart"/>
      <w:r w:rsidRPr="001A39A7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A39A7">
        <w:rPr>
          <w:rFonts w:ascii="TH SarabunIT๙" w:hAnsi="TH SarabunIT๙" w:cs="TH SarabunIT๙"/>
          <w:sz w:val="32"/>
          <w:szCs w:val="32"/>
          <w:cs/>
        </w:rPr>
        <w:t xml:space="preserve">  แบ่งเป็นประเภทงาน ได้ดังนี้</w:t>
      </w:r>
    </w:p>
    <w:p w14:paraId="6E4B2E06" w14:textId="77777777" w:rsidR="00D47876" w:rsidRPr="001A39A7" w:rsidRDefault="00D47876" w:rsidP="00D47876">
      <w:pPr>
        <w:widowControl w:val="0"/>
        <w:tabs>
          <w:tab w:val="left" w:pos="1560"/>
        </w:tabs>
        <w:adjustRightInd w:val="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(1) งานรักษาพยาบาล</w:t>
      </w:r>
    </w:p>
    <w:p w14:paraId="553182C1" w14:textId="77777777" w:rsidR="00D47876" w:rsidRPr="001A39A7" w:rsidRDefault="00D47876" w:rsidP="00D47876">
      <w:pPr>
        <w:widowControl w:val="0"/>
        <w:tabs>
          <w:tab w:val="left" w:pos="1920"/>
        </w:tabs>
        <w:adjustRightInd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</w:rPr>
        <w:tab/>
      </w:r>
      <w:r w:rsidRPr="001A39A7">
        <w:rPr>
          <w:rFonts w:ascii="TH SarabunIT๙" w:hAnsi="TH SarabunIT๙" w:cs="TH SarabunIT๙"/>
          <w:sz w:val="32"/>
          <w:szCs w:val="32"/>
          <w:cs/>
        </w:rPr>
        <w:t>ประชากรส่วนใหญ่ของตำบลไทยา</w:t>
      </w:r>
      <w:proofErr w:type="spellStart"/>
      <w:r w:rsidRPr="001A39A7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A39A7">
        <w:rPr>
          <w:rFonts w:ascii="TH SarabunIT๙" w:hAnsi="TH SarabunIT๙" w:cs="TH SarabunIT๙"/>
          <w:sz w:val="32"/>
          <w:szCs w:val="32"/>
          <w:cs/>
        </w:rPr>
        <w:t>ป่วยเป็นโรคต่างๆซึ่งจากการสำรวจข้อมูลจำนวนผู้ป่วยในพื้นที่ตำบลไทยา</w:t>
      </w:r>
      <w:proofErr w:type="spellStart"/>
      <w:r w:rsidRPr="001A39A7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A39A7">
        <w:rPr>
          <w:rFonts w:ascii="TH SarabunIT๙" w:hAnsi="TH SarabunIT๙" w:cs="TH SarabunIT๙"/>
          <w:sz w:val="32"/>
          <w:szCs w:val="32"/>
          <w:cs/>
        </w:rPr>
        <w:t>ของโรงพยาบาลส่งเสริมสุขภาพตำบลวัดไทยา</w:t>
      </w:r>
      <w:proofErr w:type="spellStart"/>
      <w:r w:rsidRPr="001A39A7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A39A7">
        <w:rPr>
          <w:rFonts w:ascii="TH SarabunIT๙" w:hAnsi="TH SarabunIT๙" w:cs="TH SarabunIT๙"/>
          <w:sz w:val="32"/>
          <w:szCs w:val="32"/>
          <w:cs/>
        </w:rPr>
        <w:t xml:space="preserve">  จำแนกตามหมู่  และโรค ดังนี้</w:t>
      </w:r>
    </w:p>
    <w:p w14:paraId="67721993" w14:textId="77777777" w:rsidR="00D47876" w:rsidRPr="001A39A7" w:rsidRDefault="00D47876" w:rsidP="00D47876">
      <w:pPr>
        <w:widowControl w:val="0"/>
        <w:tabs>
          <w:tab w:val="left" w:pos="1920"/>
        </w:tabs>
        <w:adjustRightInd w:val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1F4C1916" w14:textId="77777777" w:rsidR="00D47876" w:rsidRPr="001A39A7" w:rsidRDefault="00D47876" w:rsidP="00D47876">
      <w:pPr>
        <w:widowControl w:val="0"/>
        <w:tabs>
          <w:tab w:val="left" w:pos="1701"/>
        </w:tabs>
        <w:adjustRightInd w:val="0"/>
        <w:jc w:val="center"/>
        <w:textAlignment w:val="baseline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>แสดงจำนวนผู้ป่วยแต่ละหมู่บ้านจำแนกประเภทโรค</w:t>
      </w:r>
    </w:p>
    <w:p w14:paraId="456B1E0F" w14:textId="77777777" w:rsidR="00D47876" w:rsidRPr="001A39A7" w:rsidRDefault="00D47876" w:rsidP="00D47876">
      <w:pPr>
        <w:widowControl w:val="0"/>
        <w:tabs>
          <w:tab w:val="left" w:pos="1701"/>
        </w:tabs>
        <w:adjustRightInd w:val="0"/>
        <w:jc w:val="center"/>
        <w:textAlignment w:val="baseline"/>
        <w:rPr>
          <w:rFonts w:ascii="TH SarabunIT๙" w:hAnsi="TH SarabunIT๙" w:cs="TH SarabunIT๙"/>
          <w:sz w:val="32"/>
          <w:szCs w:val="32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2850"/>
        <w:gridCol w:w="811"/>
        <w:gridCol w:w="850"/>
        <w:gridCol w:w="851"/>
        <w:gridCol w:w="850"/>
        <w:gridCol w:w="746"/>
        <w:gridCol w:w="737"/>
        <w:gridCol w:w="900"/>
        <w:gridCol w:w="877"/>
      </w:tblGrid>
      <w:tr w:rsidR="00D47876" w:rsidRPr="001A39A7" w14:paraId="0126C34D" w14:textId="77777777" w:rsidTr="00477F13">
        <w:trPr>
          <w:trHeight w:val="332"/>
          <w:jc w:val="center"/>
        </w:trPr>
        <w:tc>
          <w:tcPr>
            <w:tcW w:w="505" w:type="dxa"/>
            <w:vMerge w:val="restart"/>
            <w:vAlign w:val="center"/>
          </w:tcPr>
          <w:p w14:paraId="396D00B6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50" w:type="dxa"/>
            <w:vMerge w:val="restart"/>
            <w:vAlign w:val="center"/>
          </w:tcPr>
          <w:p w14:paraId="25C12919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โรค</w:t>
            </w:r>
          </w:p>
        </w:tc>
        <w:tc>
          <w:tcPr>
            <w:tcW w:w="1661" w:type="dxa"/>
            <w:gridSpan w:val="2"/>
            <w:vAlign w:val="center"/>
          </w:tcPr>
          <w:p w14:paraId="7E527BE5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701" w:type="dxa"/>
            <w:gridSpan w:val="2"/>
            <w:vAlign w:val="center"/>
          </w:tcPr>
          <w:p w14:paraId="3D67FBE6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483" w:type="dxa"/>
            <w:gridSpan w:val="2"/>
            <w:vAlign w:val="center"/>
          </w:tcPr>
          <w:p w14:paraId="59377C32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777" w:type="dxa"/>
            <w:gridSpan w:val="2"/>
            <w:vAlign w:val="center"/>
          </w:tcPr>
          <w:p w14:paraId="40A47B9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</w:t>
            </w:r>
          </w:p>
        </w:tc>
      </w:tr>
      <w:tr w:rsidR="00D47876" w:rsidRPr="001A39A7" w14:paraId="3C0AF38C" w14:textId="77777777" w:rsidTr="00477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505" w:type="dxa"/>
            <w:vMerge/>
          </w:tcPr>
          <w:p w14:paraId="471F1A38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50" w:type="dxa"/>
            <w:vMerge/>
          </w:tcPr>
          <w:p w14:paraId="0F3DA77F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4B4F6736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3765AC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445645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AE6649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1D96FAD4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421579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900" w:type="dxa"/>
          </w:tcPr>
          <w:p w14:paraId="4E2A9ED0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541B72A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หญิง (คน)</w:t>
            </w:r>
          </w:p>
        </w:tc>
      </w:tr>
      <w:tr w:rsidR="00D47876" w:rsidRPr="001A39A7" w14:paraId="37F0130F" w14:textId="77777777" w:rsidTr="00477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5" w:type="dxa"/>
            <w:tcBorders>
              <w:right w:val="single" w:sz="4" w:space="0" w:color="auto"/>
            </w:tcBorders>
          </w:tcPr>
          <w:p w14:paraId="0B2E0B25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006E3049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both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โรคความดันโลหิตสูง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1E3F0995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5F6149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240FCA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7E8795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202438BF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8A1B428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900" w:type="dxa"/>
          </w:tcPr>
          <w:p w14:paraId="5E8921E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77" w:type="dxa"/>
          </w:tcPr>
          <w:p w14:paraId="4DE727D6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</w:tr>
      <w:tr w:rsidR="00D47876" w:rsidRPr="001A39A7" w14:paraId="6A5E27F9" w14:textId="77777777" w:rsidTr="00477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5" w:type="dxa"/>
            <w:tcBorders>
              <w:right w:val="single" w:sz="4" w:space="0" w:color="auto"/>
            </w:tcBorders>
          </w:tcPr>
          <w:p w14:paraId="101809E2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053FD801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both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บาหวาน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7D4E5AFA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052700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B60058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38058A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6739433E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AD57FA3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0B8E4917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77" w:type="dxa"/>
          </w:tcPr>
          <w:p w14:paraId="6C96A5A9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D47876" w:rsidRPr="001A39A7" w14:paraId="136BDE0F" w14:textId="77777777" w:rsidTr="00477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5" w:type="dxa"/>
            <w:tcBorders>
              <w:right w:val="single" w:sz="4" w:space="0" w:color="auto"/>
            </w:tcBorders>
          </w:tcPr>
          <w:p w14:paraId="393064B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10953BA5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both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โรคความดันโลหิตสูง,เบาหวาน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481DD706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CECFD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08D3C3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B09317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7207BC7C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DD6C6CD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900" w:type="dxa"/>
          </w:tcPr>
          <w:p w14:paraId="239573BA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877" w:type="dxa"/>
          </w:tcPr>
          <w:p w14:paraId="37856476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D47876" w:rsidRPr="001A39A7" w14:paraId="2D161039" w14:textId="77777777" w:rsidTr="00477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5" w:type="dxa"/>
            <w:tcBorders>
              <w:right w:val="single" w:sz="4" w:space="0" w:color="auto"/>
            </w:tcBorders>
          </w:tcPr>
          <w:p w14:paraId="2C329B19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2C74EA05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both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โรคซึมเศร้า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1C4296CA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9F761C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82E8E4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2D28B4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597F4BDE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38E729F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0ACFF19E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7" w:type="dxa"/>
          </w:tcPr>
          <w:p w14:paraId="6674E22F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47876" w:rsidRPr="001A39A7" w14:paraId="027109C6" w14:textId="77777777" w:rsidTr="00477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5" w:type="dxa"/>
            <w:tcBorders>
              <w:right w:val="single" w:sz="4" w:space="0" w:color="auto"/>
            </w:tcBorders>
          </w:tcPr>
          <w:p w14:paraId="42792ACE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3D6C0158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both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โรคหัวใจ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737C6502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3BE7F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3F2B2D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683084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5D1A299E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FBB814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75BED7D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7" w:type="dxa"/>
          </w:tcPr>
          <w:p w14:paraId="4CB2CD0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47876" w:rsidRPr="001A39A7" w14:paraId="288729EB" w14:textId="77777777" w:rsidTr="00477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5" w:type="dxa"/>
            <w:tcBorders>
              <w:right w:val="single" w:sz="4" w:space="0" w:color="auto"/>
            </w:tcBorders>
          </w:tcPr>
          <w:p w14:paraId="45909E30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58116630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both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วัณโรค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2E8A2C9C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DE291A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DB8869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0D064E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51B78FDD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A16ED9A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2CA5D808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77" w:type="dxa"/>
          </w:tcPr>
          <w:p w14:paraId="715D6F63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47876" w:rsidRPr="001A39A7" w14:paraId="7A404DBE" w14:textId="77777777" w:rsidTr="00477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5" w:type="dxa"/>
            <w:tcBorders>
              <w:right w:val="single" w:sz="4" w:space="0" w:color="auto"/>
            </w:tcBorders>
          </w:tcPr>
          <w:p w14:paraId="645FE713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4E30A16A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both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โรคปอด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3AAD2D5C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B1F1B3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921A3F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05C1E6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44EC5452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96B975F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F9AD939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228C4503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47876" w:rsidRPr="001A39A7" w14:paraId="7C2338A1" w14:textId="77777777" w:rsidTr="00477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5" w:type="dxa"/>
            <w:tcBorders>
              <w:right w:val="single" w:sz="4" w:space="0" w:color="auto"/>
            </w:tcBorders>
          </w:tcPr>
          <w:p w14:paraId="0FF36112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06DFAA83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both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โรคหอบหืด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4D9D1531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42DC15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01DEF5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D321DE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0EC6F25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14C4316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65B6550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77" w:type="dxa"/>
          </w:tcPr>
          <w:p w14:paraId="1EE96DBA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D47876" w:rsidRPr="001A39A7" w14:paraId="211C78AE" w14:textId="77777777" w:rsidTr="00477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355" w:type="dxa"/>
            <w:gridSpan w:val="2"/>
          </w:tcPr>
          <w:p w14:paraId="6E40844D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3C207C14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44D9B7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D612222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677EB2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74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27742E62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F243687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73</w:t>
            </w:r>
          </w:p>
        </w:tc>
        <w:tc>
          <w:tcPr>
            <w:tcW w:w="900" w:type="dxa"/>
          </w:tcPr>
          <w:p w14:paraId="1B4C931D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</w:p>
        </w:tc>
        <w:tc>
          <w:tcPr>
            <w:tcW w:w="877" w:type="dxa"/>
          </w:tcPr>
          <w:p w14:paraId="63B4909B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65</w:t>
            </w:r>
          </w:p>
        </w:tc>
      </w:tr>
      <w:tr w:rsidR="00D47876" w:rsidRPr="001A39A7" w14:paraId="04EB5A48" w14:textId="77777777" w:rsidTr="00477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355" w:type="dxa"/>
            <w:gridSpan w:val="2"/>
          </w:tcPr>
          <w:p w14:paraId="5C4E740A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61" w:type="dxa"/>
            <w:gridSpan w:val="2"/>
          </w:tcPr>
          <w:p w14:paraId="48C692C0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64</w:t>
            </w:r>
          </w:p>
        </w:tc>
        <w:tc>
          <w:tcPr>
            <w:tcW w:w="1701" w:type="dxa"/>
            <w:gridSpan w:val="2"/>
          </w:tcPr>
          <w:p w14:paraId="04F8B7E7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12</w:t>
            </w:r>
          </w:p>
        </w:tc>
        <w:tc>
          <w:tcPr>
            <w:tcW w:w="1483" w:type="dxa"/>
            <w:gridSpan w:val="2"/>
          </w:tcPr>
          <w:p w14:paraId="54B3DED3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132</w:t>
            </w:r>
          </w:p>
        </w:tc>
        <w:tc>
          <w:tcPr>
            <w:tcW w:w="1777" w:type="dxa"/>
            <w:gridSpan w:val="2"/>
          </w:tcPr>
          <w:p w14:paraId="1378308D" w14:textId="77777777" w:rsidR="00D47876" w:rsidRPr="001A39A7" w:rsidRDefault="00D47876" w:rsidP="00477F13">
            <w:pPr>
              <w:widowControl w:val="0"/>
              <w:tabs>
                <w:tab w:val="left" w:pos="1701"/>
              </w:tabs>
              <w:adjustRightInd w:val="0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9A7">
              <w:rPr>
                <w:rFonts w:ascii="TH SarabunIT๙" w:hAnsi="TH SarabunIT๙" w:cs="TH SarabunIT๙"/>
                <w:sz w:val="32"/>
                <w:szCs w:val="32"/>
                <w:cs/>
              </w:rPr>
              <w:t>258</w:t>
            </w:r>
          </w:p>
        </w:tc>
      </w:tr>
    </w:tbl>
    <w:p w14:paraId="53F33374" w14:textId="77777777" w:rsidR="00D47876" w:rsidRPr="001A39A7" w:rsidRDefault="00D47876" w:rsidP="00D47876">
      <w:pPr>
        <w:widowControl w:val="0"/>
        <w:tabs>
          <w:tab w:val="left" w:pos="1701"/>
        </w:tabs>
        <w:adjustRightInd w:val="0"/>
        <w:jc w:val="center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3409C4EE" w14:textId="77777777" w:rsidR="00D47876" w:rsidRPr="001A39A7" w:rsidRDefault="00D47876" w:rsidP="00D47876">
      <w:pPr>
        <w:widowControl w:val="0"/>
        <w:tabs>
          <w:tab w:val="left" w:pos="1560"/>
        </w:tabs>
        <w:adjustRightInd w:val="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(2) งานส่งเสริมสุขภาพ</w:t>
      </w:r>
    </w:p>
    <w:p w14:paraId="75D4A57D" w14:textId="77777777" w:rsidR="00D47876" w:rsidRPr="001A39A7" w:rsidRDefault="00D47876" w:rsidP="00D47876">
      <w:pPr>
        <w:tabs>
          <w:tab w:val="left" w:pos="1418"/>
        </w:tabs>
        <w:ind w:left="2835" w:hanging="915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>-   งานวางแผนครอบครัว</w:t>
      </w:r>
    </w:p>
    <w:p w14:paraId="79DDB41A" w14:textId="77777777" w:rsidR="00D47876" w:rsidRPr="001A39A7" w:rsidRDefault="00D47876" w:rsidP="00D47876">
      <w:pPr>
        <w:tabs>
          <w:tab w:val="left" w:pos="1418"/>
        </w:tabs>
        <w:ind w:left="2835" w:hanging="915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>-   งานอนามัยแม่และเด็ก</w:t>
      </w:r>
    </w:p>
    <w:p w14:paraId="495347D9" w14:textId="77777777" w:rsidR="00D47876" w:rsidRPr="001A39A7" w:rsidRDefault="00D47876" w:rsidP="00D47876">
      <w:pPr>
        <w:tabs>
          <w:tab w:val="left" w:pos="1418"/>
        </w:tabs>
        <w:ind w:left="2835" w:hanging="915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</w:rPr>
        <w:t xml:space="preserve">-   </w:t>
      </w:r>
      <w:r w:rsidRPr="001A39A7">
        <w:rPr>
          <w:rFonts w:ascii="TH SarabunIT๙" w:hAnsi="TH SarabunIT๙" w:cs="TH SarabunIT๙"/>
          <w:sz w:val="32"/>
          <w:szCs w:val="32"/>
          <w:cs/>
        </w:rPr>
        <w:t>งานส่งเสริมวัยเด็ก</w:t>
      </w:r>
    </w:p>
    <w:p w14:paraId="1AF83A28" w14:textId="77777777" w:rsidR="00D47876" w:rsidRPr="001A39A7" w:rsidRDefault="00D47876" w:rsidP="00D47876">
      <w:pPr>
        <w:tabs>
          <w:tab w:val="left" w:pos="1418"/>
        </w:tabs>
        <w:ind w:left="2835" w:hanging="915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>-   งานส่งเสริมวัยทำงาน</w:t>
      </w:r>
    </w:p>
    <w:p w14:paraId="3FDBE0B4" w14:textId="77777777" w:rsidR="00D47876" w:rsidRPr="001A39A7" w:rsidRDefault="00D47876" w:rsidP="00D47876">
      <w:pPr>
        <w:tabs>
          <w:tab w:val="left" w:pos="1418"/>
        </w:tabs>
        <w:ind w:left="2835" w:hanging="915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</w:rPr>
        <w:t xml:space="preserve">-   </w:t>
      </w:r>
      <w:r w:rsidRPr="001A39A7">
        <w:rPr>
          <w:rFonts w:ascii="TH SarabunIT๙" w:hAnsi="TH SarabunIT๙" w:cs="TH SarabunIT๙"/>
          <w:sz w:val="32"/>
          <w:szCs w:val="32"/>
          <w:cs/>
        </w:rPr>
        <w:t>งานส่งเสริมวัยเจริญพันธ์</w:t>
      </w:r>
    </w:p>
    <w:p w14:paraId="5B6B9D4C" w14:textId="0AF5A3E9" w:rsidR="00D47876" w:rsidRPr="001A39A7" w:rsidRDefault="00D47876" w:rsidP="002261F4">
      <w:pPr>
        <w:tabs>
          <w:tab w:val="left" w:pos="1418"/>
        </w:tabs>
        <w:ind w:left="2835" w:hanging="915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>-   งานส่งเสริมผู้สูงอายุ</w:t>
      </w:r>
    </w:p>
    <w:p w14:paraId="4A7E58BB" w14:textId="77777777" w:rsidR="00D47876" w:rsidRPr="001A39A7" w:rsidRDefault="00D47876" w:rsidP="00D47876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(3)  งานโภชนาการ</w:t>
      </w:r>
    </w:p>
    <w:p w14:paraId="6C1EDBE4" w14:textId="77777777" w:rsidR="00D47876" w:rsidRPr="001A39A7" w:rsidRDefault="00D47876" w:rsidP="00D47876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(4)  จำนวนผู้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9A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1A39A7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A39A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14:paraId="76E6B17C" w14:textId="77777777" w:rsidR="00D47876" w:rsidRPr="001A39A7" w:rsidRDefault="00D47876" w:rsidP="00D47876">
      <w:pPr>
        <w:tabs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(5)  งานอนามัยโรงเรียน</w:t>
      </w:r>
    </w:p>
    <w:p w14:paraId="0B33E566" w14:textId="77777777" w:rsidR="00D47876" w:rsidRPr="001A39A7" w:rsidRDefault="00D47876" w:rsidP="00D47876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(6)  งานควบคุมโรคติดต่อ</w:t>
      </w:r>
    </w:p>
    <w:p w14:paraId="60F43D90" w14:textId="77777777" w:rsidR="00D47876" w:rsidRPr="001A39A7" w:rsidRDefault="00D47876" w:rsidP="00D47876">
      <w:pPr>
        <w:tabs>
          <w:tab w:val="left" w:pos="1418"/>
          <w:tab w:val="left" w:pos="1560"/>
        </w:tabs>
        <w:ind w:left="2835" w:hanging="915"/>
        <w:rPr>
          <w:rFonts w:ascii="TH SarabunIT๙" w:hAnsi="TH SarabunIT๙" w:cs="TH SarabunIT๙"/>
          <w:sz w:val="32"/>
          <w:szCs w:val="32"/>
          <w:cs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>-   งานโรคเอดส์</w:t>
      </w:r>
    </w:p>
    <w:p w14:paraId="14EAB068" w14:textId="77777777" w:rsidR="00D47876" w:rsidRPr="001A39A7" w:rsidRDefault="00D47876" w:rsidP="00D47876">
      <w:pPr>
        <w:tabs>
          <w:tab w:val="left" w:pos="1418"/>
          <w:tab w:val="left" w:pos="1560"/>
        </w:tabs>
        <w:ind w:left="2835" w:hanging="915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>-   งานระบาดวิทยา</w:t>
      </w:r>
    </w:p>
    <w:p w14:paraId="0A7E3943" w14:textId="77777777" w:rsidR="00D47876" w:rsidRPr="001A39A7" w:rsidRDefault="00D47876" w:rsidP="00D47876">
      <w:pPr>
        <w:tabs>
          <w:tab w:val="left" w:pos="1418"/>
          <w:tab w:val="left" w:pos="1560"/>
        </w:tabs>
        <w:ind w:left="2835" w:hanging="915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</w:rPr>
        <w:t xml:space="preserve">-   </w:t>
      </w:r>
      <w:r w:rsidRPr="001A39A7">
        <w:rPr>
          <w:rFonts w:ascii="TH SarabunIT๙" w:hAnsi="TH SarabunIT๙" w:cs="TH SarabunIT๙"/>
          <w:sz w:val="32"/>
          <w:szCs w:val="32"/>
          <w:cs/>
        </w:rPr>
        <w:t>งานวัณโรค</w:t>
      </w:r>
    </w:p>
    <w:p w14:paraId="27676AA6" w14:textId="77777777" w:rsidR="00D47876" w:rsidRPr="001A39A7" w:rsidRDefault="00D47876" w:rsidP="00D47876">
      <w:pPr>
        <w:tabs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(7)  งานสร้างเสริมภูมิคุ้มกันโรค</w:t>
      </w:r>
    </w:p>
    <w:p w14:paraId="45733BB2" w14:textId="77777777" w:rsidR="00D47876" w:rsidRPr="001A39A7" w:rsidRDefault="00D47876" w:rsidP="00D47876">
      <w:pPr>
        <w:tabs>
          <w:tab w:val="left" w:pos="1560"/>
          <w:tab w:val="left" w:pos="192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</w:r>
      <w:r w:rsidRPr="001A39A7">
        <w:rPr>
          <w:rFonts w:ascii="TH SarabunIT๙" w:hAnsi="TH SarabunIT๙" w:cs="TH SarabunIT๙"/>
          <w:sz w:val="32"/>
          <w:szCs w:val="32"/>
          <w:cs/>
        </w:rPr>
        <w:tab/>
        <w:t>-  การให้วัคซีนในเด็ก</w:t>
      </w:r>
    </w:p>
    <w:p w14:paraId="70C5E9E3" w14:textId="77777777" w:rsidR="00D47876" w:rsidRPr="001A39A7" w:rsidRDefault="00D47876" w:rsidP="00D47876">
      <w:pPr>
        <w:tabs>
          <w:tab w:val="left" w:pos="1560"/>
          <w:tab w:val="left" w:pos="1920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1A39A7">
        <w:rPr>
          <w:rFonts w:ascii="TH SarabunIT๙" w:hAnsi="TH SarabunIT๙" w:cs="TH SarabunIT๙"/>
          <w:sz w:val="32"/>
          <w:szCs w:val="32"/>
        </w:rPr>
        <w:tab/>
      </w:r>
      <w:r w:rsidRPr="001A39A7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1A39A7">
        <w:rPr>
          <w:rFonts w:ascii="TH SarabunIT๙" w:hAnsi="TH SarabunIT๙" w:cs="TH SarabunIT๙"/>
          <w:sz w:val="32"/>
          <w:szCs w:val="32"/>
          <w:cs/>
        </w:rPr>
        <w:t>การฉีดวัคซีนป้องกันโรคไข้หวัดใหญ่ตามฤดูกาล</w:t>
      </w:r>
    </w:p>
    <w:p w14:paraId="73AA9B94" w14:textId="77777777" w:rsidR="00D47876" w:rsidRPr="001A39A7" w:rsidRDefault="00D47876" w:rsidP="00D47876">
      <w:pPr>
        <w:tabs>
          <w:tab w:val="left" w:pos="1560"/>
          <w:tab w:val="left" w:pos="1920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</w:r>
      <w:r w:rsidRPr="001A39A7">
        <w:rPr>
          <w:rFonts w:ascii="TH SarabunIT๙" w:hAnsi="TH SarabunIT๙" w:cs="TH SarabunIT๙"/>
          <w:sz w:val="32"/>
          <w:szCs w:val="32"/>
          <w:cs/>
        </w:rPr>
        <w:tab/>
        <w:t>-  การฉีดวัคซีนป้องกันโรคคอตีบและบาดทะยัก</w:t>
      </w:r>
    </w:p>
    <w:p w14:paraId="731F6F2E" w14:textId="77777777" w:rsidR="00D47876" w:rsidRPr="001A39A7" w:rsidRDefault="00D47876" w:rsidP="00D47876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(8)   งานสุขศึกษาประชาสัมพันธ์</w:t>
      </w:r>
    </w:p>
    <w:p w14:paraId="17F91FA4" w14:textId="77777777" w:rsidR="00D47876" w:rsidRPr="001A39A7" w:rsidRDefault="00D47876" w:rsidP="00D47876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</w:rPr>
        <w:tab/>
      </w:r>
      <w:r w:rsidRPr="001A39A7">
        <w:rPr>
          <w:rFonts w:ascii="TH SarabunIT๙" w:hAnsi="TH SarabunIT๙" w:cs="TH SarabunIT๙"/>
          <w:sz w:val="32"/>
          <w:szCs w:val="32"/>
          <w:cs/>
        </w:rPr>
        <w:t>(</w:t>
      </w:r>
      <w:r w:rsidRPr="001A39A7">
        <w:rPr>
          <w:rFonts w:ascii="TH SarabunIT๙" w:hAnsi="TH SarabunIT๙" w:cs="TH SarabunIT๙"/>
          <w:sz w:val="32"/>
          <w:szCs w:val="32"/>
        </w:rPr>
        <w:t>9</w:t>
      </w:r>
      <w:r w:rsidRPr="001A39A7">
        <w:rPr>
          <w:rFonts w:ascii="TH SarabunIT๙" w:hAnsi="TH SarabunIT๙" w:cs="TH SarabunIT๙"/>
          <w:sz w:val="32"/>
          <w:szCs w:val="32"/>
          <w:cs/>
        </w:rPr>
        <w:t>)</w:t>
      </w:r>
      <w:r w:rsidRPr="001A39A7">
        <w:rPr>
          <w:rFonts w:ascii="TH SarabunIT๙" w:hAnsi="TH SarabunIT๙" w:cs="TH SarabunIT๙"/>
          <w:sz w:val="32"/>
          <w:szCs w:val="32"/>
        </w:rPr>
        <w:t xml:space="preserve">   </w:t>
      </w:r>
      <w:r w:rsidRPr="001A39A7">
        <w:rPr>
          <w:rFonts w:ascii="TH SarabunIT๙" w:hAnsi="TH SarabunIT๙" w:cs="TH SarabunIT๙"/>
          <w:sz w:val="32"/>
          <w:szCs w:val="32"/>
          <w:cs/>
        </w:rPr>
        <w:t>งานทันตก</w:t>
      </w:r>
      <w:proofErr w:type="spellStart"/>
      <w:r w:rsidRPr="001A39A7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</w:p>
    <w:p w14:paraId="4B3F87A8" w14:textId="77777777" w:rsidR="00D47876" w:rsidRPr="001A39A7" w:rsidRDefault="00D47876" w:rsidP="00D47876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(10) งานควบคุมป้องกันโรคไม่ติดต่อ</w:t>
      </w:r>
    </w:p>
    <w:p w14:paraId="5F4410E5" w14:textId="77777777" w:rsidR="00D47876" w:rsidRPr="001A39A7" w:rsidRDefault="00D47876" w:rsidP="00D47876">
      <w:pPr>
        <w:tabs>
          <w:tab w:val="left" w:pos="2040"/>
        </w:tabs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- งานเบาหวาน  ความดัน</w:t>
      </w:r>
    </w:p>
    <w:p w14:paraId="51490B5D" w14:textId="77777777" w:rsidR="00D47876" w:rsidRPr="001A39A7" w:rsidRDefault="00D47876" w:rsidP="00D47876">
      <w:pPr>
        <w:tabs>
          <w:tab w:val="left" w:pos="2040"/>
        </w:tabs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- งานมะเร็งปากมดลูกและเต้านม</w:t>
      </w:r>
    </w:p>
    <w:p w14:paraId="7A45D762" w14:textId="77777777" w:rsidR="00D47876" w:rsidRPr="001A39A7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A39A7">
        <w:rPr>
          <w:rFonts w:ascii="TH SarabunIT๙" w:hAnsi="TH SarabunIT๙" w:cs="TH SarabunIT๙"/>
          <w:sz w:val="32"/>
          <w:szCs w:val="32"/>
          <w:u w:val="single"/>
          <w:cs/>
        </w:rPr>
        <w:t>สภาพปัญหาด้านการสาธารณสุข</w:t>
      </w:r>
    </w:p>
    <w:p w14:paraId="6464BA51" w14:textId="77777777" w:rsidR="00D47876" w:rsidRPr="001A39A7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9A7">
        <w:rPr>
          <w:rFonts w:ascii="TH SarabunIT๙" w:hAnsi="TH SarabunIT๙" w:cs="TH SarabunIT๙"/>
          <w:sz w:val="32"/>
          <w:szCs w:val="32"/>
          <w:cs/>
        </w:rPr>
        <w:t>๑) ปัญหาประชาชนยังขาดแคลนความรู้เรื่องสาธารณสุขและอนามัย</w:t>
      </w:r>
    </w:p>
    <w:p w14:paraId="074CAF0A" w14:textId="77777777" w:rsidR="00D47876" w:rsidRPr="001A39A7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9A7">
        <w:rPr>
          <w:rFonts w:ascii="TH SarabunIT๙" w:hAnsi="TH SarabunIT๙" w:cs="TH SarabunIT๙"/>
          <w:sz w:val="32"/>
          <w:szCs w:val="32"/>
          <w:cs/>
        </w:rPr>
        <w:t xml:space="preserve">2) ปัญหาการแพร่ระบาดและการป้องกันโรคไข้เลือดออก </w:t>
      </w:r>
    </w:p>
    <w:p w14:paraId="23E3BE8B" w14:textId="77777777" w:rsidR="00D47876" w:rsidRPr="001A39A7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9A7">
        <w:rPr>
          <w:rFonts w:ascii="TH SarabunIT๙" w:hAnsi="TH SarabunIT๙" w:cs="TH SarabunIT๙"/>
          <w:sz w:val="32"/>
          <w:szCs w:val="32"/>
          <w:cs/>
        </w:rPr>
        <w:t>3) ปัญหาโรคพิษสุนัขบ้า</w:t>
      </w:r>
    </w:p>
    <w:p w14:paraId="73119EE7" w14:textId="77777777" w:rsidR="00D47876" w:rsidRPr="001A39A7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ab/>
        <w:t>4) ปัญหาเรื่องการจำกัดขยะมูลฝอยและสิ่งปฏิกูล</w:t>
      </w:r>
    </w:p>
    <w:p w14:paraId="0609FDE8" w14:textId="77777777" w:rsidR="00D47876" w:rsidRPr="001A39A7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cs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9A7">
        <w:rPr>
          <w:rFonts w:ascii="TH SarabunIT๙" w:hAnsi="TH SarabunIT๙" w:cs="TH SarabunIT๙"/>
          <w:sz w:val="32"/>
          <w:szCs w:val="32"/>
          <w:cs/>
        </w:rPr>
        <w:t>5) ปัญหาเรื่องสุขภาพของผู้สูงอายุ เด็ก สตรีตั้งครรภ์ และคนพิการ</w:t>
      </w:r>
    </w:p>
    <w:p w14:paraId="485E55AB" w14:textId="77777777" w:rsidR="00D47876" w:rsidRPr="001A39A7" w:rsidRDefault="00D47876" w:rsidP="00D47876">
      <w:pPr>
        <w:pStyle w:val="ListParagraph1"/>
        <w:rPr>
          <w:rFonts w:ascii="TH SarabunIT๙" w:eastAsia="Times New Roman" w:hAnsi="TH SarabunIT๙" w:cs="TH SarabunIT๙"/>
          <w:sz w:val="32"/>
          <w:szCs w:val="32"/>
        </w:rPr>
      </w:pPr>
      <w:r w:rsidRPr="001A39A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39A7">
        <w:rPr>
          <w:rFonts w:ascii="TH SarabunIT๙" w:eastAsia="Times New Roman" w:hAnsi="TH SarabunIT๙" w:cs="TH SarabunIT๙"/>
          <w:sz w:val="32"/>
          <w:szCs w:val="32"/>
          <w:cs/>
        </w:rPr>
        <w:t>6) ปัญหาด้านการแพร่ระบาดของโรคติดต่อ</w:t>
      </w:r>
    </w:p>
    <w:p w14:paraId="66095749" w14:textId="77777777" w:rsidR="00D47876" w:rsidRPr="001A39A7" w:rsidRDefault="00D47876" w:rsidP="00D47876">
      <w:pPr>
        <w:pStyle w:val="ListParagraph1"/>
        <w:ind w:firstLine="720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1A39A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ความต้องการของประชาชนด้านการสาธารณสุข</w:t>
      </w:r>
    </w:p>
    <w:p w14:paraId="0F668761" w14:textId="77777777" w:rsidR="00D47876" w:rsidRDefault="00D47876" w:rsidP="00D47876">
      <w:pPr>
        <w:pStyle w:val="ListParagraph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 xml:space="preserve">ต้องการการดูแลสุขภาพผู้สูงอายุ เด็ก สตรีและคนพิการ </w:t>
      </w:r>
    </w:p>
    <w:p w14:paraId="6B645161" w14:textId="77777777" w:rsidR="00D47876" w:rsidRDefault="00D47876" w:rsidP="00D47876">
      <w:pPr>
        <w:pStyle w:val="ListParagraph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>กำจัดยุงลายให้หมดทั้งหมู่บ้าน</w:t>
      </w:r>
    </w:p>
    <w:p w14:paraId="0292D879" w14:textId="77777777" w:rsidR="00D47876" w:rsidRDefault="00D47876" w:rsidP="00D47876">
      <w:pPr>
        <w:pStyle w:val="ListParagraph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>จัดหาระบบการบริหารกิจการการกำจัดขยะมูลฝอยและสิ่งปฏิก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56875287" w14:textId="77777777" w:rsidR="00D47876" w:rsidRPr="001A39A7" w:rsidRDefault="00D47876" w:rsidP="00D47876">
      <w:pPr>
        <w:pStyle w:val="ListParagraph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1A39A7">
        <w:rPr>
          <w:rFonts w:ascii="TH SarabunIT๙" w:hAnsi="TH SarabunIT๙" w:cs="TH SarabunIT๙"/>
          <w:sz w:val="32"/>
          <w:szCs w:val="32"/>
          <w:cs/>
        </w:rPr>
        <w:t>การป้องกัน และการช่วยเหลือเมื่อเกิดการแพร่ระบาดของโรคติดต่อ</w:t>
      </w:r>
    </w:p>
    <w:p w14:paraId="2075E435" w14:textId="57B4CE91" w:rsidR="00D47876" w:rsidRDefault="00D47876" w:rsidP="00D47876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E4ABC">
        <w:rPr>
          <w:rFonts w:ascii="TH SarabunIT๙" w:hAnsi="TH SarabunIT๙" w:cs="TH SarabunIT๙" w:hint="cs"/>
          <w:b/>
          <w:bCs/>
          <w:sz w:val="32"/>
          <w:szCs w:val="32"/>
          <w:cs/>
        </w:rPr>
        <w:t>4.7 ด้านการศึกษา ศาสนา และวัฒนธรรม</w:t>
      </w:r>
    </w:p>
    <w:p w14:paraId="4E656365" w14:textId="77777777" w:rsidR="002261F4" w:rsidRPr="002261F4" w:rsidRDefault="002261F4" w:rsidP="002261F4">
      <w:pPr>
        <w:ind w:left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5C08398" w14:textId="77777777" w:rsidR="00D47876" w:rsidRPr="002261F4" w:rsidRDefault="00D47876" w:rsidP="00D47876">
      <w:pPr>
        <w:pStyle w:val="a6"/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3E4ABC">
        <w:rPr>
          <w:rFonts w:ascii="TH SarabunIT๙" w:hAnsi="TH SarabunIT๙" w:cs="TH SarabunIT๙"/>
          <w:cs/>
        </w:rPr>
        <w:tab/>
      </w:r>
      <w:r w:rsidRPr="002261F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261F4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14:paraId="25853CDB" w14:textId="4980960E" w:rsidR="00D47876" w:rsidRPr="002261F4" w:rsidRDefault="00D47876" w:rsidP="002261F4">
      <w:pPr>
        <w:pStyle w:val="a6"/>
        <w:widowControl w:val="0"/>
        <w:tabs>
          <w:tab w:val="left" w:pos="1560"/>
        </w:tabs>
        <w:adjustRightInd w:val="0"/>
        <w:jc w:val="thaiDistribute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2261F4">
        <w:rPr>
          <w:rFonts w:ascii="TH SarabunIT๙" w:hAnsi="TH SarabunIT๙" w:cs="TH SarabunIT๙"/>
          <w:sz w:val="32"/>
          <w:szCs w:val="32"/>
          <w:cs/>
        </w:rPr>
        <w:tab/>
        <w:t>1. โรงเรียนวัดไทยา</w:t>
      </w:r>
      <w:proofErr w:type="spellStart"/>
      <w:r w:rsidRPr="002261F4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2261F4">
        <w:rPr>
          <w:rFonts w:ascii="TH SarabunIT๙" w:hAnsi="TH SarabunIT๙" w:cs="TH SarabunIT๙"/>
          <w:sz w:val="32"/>
          <w:szCs w:val="32"/>
        </w:rPr>
        <w:t xml:space="preserve"> </w:t>
      </w:r>
      <w:r w:rsidRPr="002261F4">
        <w:rPr>
          <w:rFonts w:ascii="TH SarabunIT๙" w:hAnsi="TH SarabunIT๙" w:cs="TH SarabunIT๙"/>
          <w:sz w:val="32"/>
          <w:szCs w:val="32"/>
          <w:cs/>
        </w:rPr>
        <w:t>(นิลดำพิทยานุสรณ์)  จำนวน  1  แห่ง</w:t>
      </w:r>
      <w:r w:rsidRPr="002261F4">
        <w:rPr>
          <w:rFonts w:ascii="TH SarabunIT๙" w:hAnsi="TH SarabunIT๙" w:cs="TH SarabunIT๙" w:hint="cs"/>
          <w:sz w:val="32"/>
          <w:szCs w:val="32"/>
          <w:cs/>
        </w:rPr>
        <w:t xml:space="preserve"> มีเด็กจำนวน 104 คน </w:t>
      </w:r>
      <w:r w:rsidR="002261F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261F4">
        <w:rPr>
          <w:rFonts w:ascii="TH SarabunIT๙" w:hAnsi="TH SarabunIT๙" w:cs="TH SarabunIT๙" w:hint="cs"/>
          <w:sz w:val="32"/>
          <w:szCs w:val="32"/>
          <w:cs/>
        </w:rPr>
        <w:t>ผู้อำนวยการฯ จำนวน 1 คน และครู จำนวน 11 คน</w:t>
      </w:r>
    </w:p>
    <w:p w14:paraId="037C60D9" w14:textId="77777777" w:rsidR="00D47876" w:rsidRPr="002261F4" w:rsidRDefault="00D47876" w:rsidP="00D47876">
      <w:pPr>
        <w:pStyle w:val="a6"/>
        <w:widowControl w:val="0"/>
        <w:tabs>
          <w:tab w:val="left" w:pos="1260"/>
          <w:tab w:val="left" w:pos="1560"/>
        </w:tabs>
        <w:adjustRightInd w:val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2261F4">
        <w:rPr>
          <w:rFonts w:ascii="TH SarabunIT๙" w:hAnsi="TH SarabunIT๙" w:cs="TH SarabunIT๙"/>
          <w:sz w:val="32"/>
          <w:szCs w:val="32"/>
          <w:cs/>
        </w:rPr>
        <w:tab/>
      </w:r>
      <w:r w:rsidRPr="002261F4">
        <w:rPr>
          <w:rFonts w:ascii="TH SarabunIT๙" w:hAnsi="TH SarabunIT๙" w:cs="TH SarabunIT๙"/>
          <w:sz w:val="32"/>
          <w:szCs w:val="32"/>
          <w:cs/>
        </w:rPr>
        <w:tab/>
        <w:t>2. ศูนย์พัฒนาเด็กเล็กองค์การบริหารส่วนตำบลไทยา</w:t>
      </w:r>
      <w:proofErr w:type="spellStart"/>
      <w:r w:rsidRPr="002261F4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2261F4">
        <w:rPr>
          <w:rFonts w:ascii="TH SarabunIT๙" w:hAnsi="TH SarabunIT๙" w:cs="TH SarabunIT๙"/>
          <w:sz w:val="32"/>
          <w:szCs w:val="32"/>
          <w:cs/>
        </w:rPr>
        <w:t xml:space="preserve">  จำนวน  1  แห่ง</w:t>
      </w:r>
      <w:r w:rsidRPr="002261F4">
        <w:rPr>
          <w:rFonts w:ascii="TH SarabunIT๙" w:hAnsi="TH SarabunIT๙" w:cs="TH SarabunIT๙"/>
          <w:sz w:val="32"/>
          <w:szCs w:val="32"/>
        </w:rPr>
        <w:t xml:space="preserve">  </w:t>
      </w:r>
      <w:r w:rsidRPr="002261F4">
        <w:rPr>
          <w:rFonts w:ascii="TH SarabunIT๙" w:hAnsi="TH SarabunIT๙" w:cs="TH SarabunIT๙" w:hint="cs"/>
          <w:sz w:val="32"/>
          <w:szCs w:val="32"/>
          <w:cs/>
        </w:rPr>
        <w:t>มีจำนวนนักเรียน 20 คน ครูผู้ดูแลเด็ก (ทักษะ) 1 คน</w:t>
      </w:r>
    </w:p>
    <w:p w14:paraId="719E98E7" w14:textId="77777777" w:rsidR="00D47876" w:rsidRPr="00710BB0" w:rsidRDefault="00D47876" w:rsidP="00D47876">
      <w:pPr>
        <w:tabs>
          <w:tab w:val="left" w:pos="96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710BB0">
        <w:rPr>
          <w:rFonts w:ascii="TH SarabunIT๙" w:hAnsi="TH SarabunIT๙" w:cs="TH SarabunIT๙"/>
          <w:sz w:val="32"/>
          <w:szCs w:val="32"/>
          <w:cs/>
        </w:rPr>
        <w:t>ศาสนา</w:t>
      </w:r>
    </w:p>
    <w:p w14:paraId="6C5CBBBE" w14:textId="5B9280DF" w:rsidR="00D47876" w:rsidRPr="00710BB0" w:rsidRDefault="00D47876" w:rsidP="00D47876">
      <w:pPr>
        <w:pStyle w:val="ListParagraph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>ประชาชนตำบลไทยา</w:t>
      </w:r>
      <w:proofErr w:type="spellStart"/>
      <w:r w:rsidRPr="00710BB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710BB0">
        <w:rPr>
          <w:rFonts w:ascii="TH SarabunIT๙" w:hAnsi="TH SarabunIT๙" w:cs="TH SarabunIT๙"/>
          <w:sz w:val="32"/>
          <w:szCs w:val="32"/>
          <w:cs/>
        </w:rPr>
        <w:t xml:space="preserve">ส่วนใหญ่นับถือศาสนาพุทธเป็นที่ยึดเหนี่ยวจิตใจ และมีวัดจำนวน </w:t>
      </w:r>
      <w:r w:rsidR="002261F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10BB0">
        <w:rPr>
          <w:rFonts w:ascii="TH SarabunIT๙" w:hAnsi="TH SarabunIT๙" w:cs="TH SarabunIT๙"/>
          <w:sz w:val="32"/>
          <w:szCs w:val="32"/>
          <w:cs/>
        </w:rPr>
        <w:t>1  แห่ง  คือ วัดไทยา</w:t>
      </w:r>
      <w:proofErr w:type="spellStart"/>
      <w:r w:rsidRPr="00710BB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710BB0">
        <w:rPr>
          <w:rFonts w:ascii="TH SarabunIT๙" w:hAnsi="TH SarabunIT๙" w:cs="TH SarabunIT๙"/>
          <w:sz w:val="32"/>
          <w:szCs w:val="32"/>
          <w:cs/>
        </w:rPr>
        <w:t xml:space="preserve"> (ท่ามอญ)  ตั้งอยู่หมู่ที่ 4  บ้านท่ามอญ</w:t>
      </w:r>
    </w:p>
    <w:p w14:paraId="3C9B6288" w14:textId="77777777" w:rsidR="00D47876" w:rsidRPr="00710BB0" w:rsidRDefault="00D47876" w:rsidP="00D47876">
      <w:pPr>
        <w:tabs>
          <w:tab w:val="left" w:pos="96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10B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10BB0">
        <w:rPr>
          <w:rFonts w:ascii="TH SarabunIT๙" w:hAnsi="TH SarabunIT๙" w:cs="TH SarabunIT๙"/>
          <w:sz w:val="32"/>
          <w:szCs w:val="32"/>
          <w:cs/>
        </w:rPr>
        <w:t>ประเพณีและงานประจำปี</w:t>
      </w:r>
    </w:p>
    <w:p w14:paraId="301FD4A6" w14:textId="77777777" w:rsidR="00D47876" w:rsidRPr="00710BB0" w:rsidRDefault="00D47876" w:rsidP="00D4787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  <w:t>(1) งานปิดทองหลวงพ่อโตหลวงพ่อย้อย  วัดไทยา</w:t>
      </w:r>
      <w:proofErr w:type="spellStart"/>
      <w:r w:rsidRPr="00710BB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710BB0">
        <w:rPr>
          <w:rFonts w:ascii="TH SarabunIT๙" w:hAnsi="TH SarabunIT๙" w:cs="TH SarabunIT๙"/>
          <w:sz w:val="32"/>
          <w:szCs w:val="32"/>
          <w:cs/>
        </w:rPr>
        <w:t xml:space="preserve">  จัดขึ้นระหว่างวันขึ้น  13  ค่ำ  เดือน 5 ถึงวันแรม  4  ค่ำ  เดือน 5  ของทุกปี  เป็นงานเทศกาลปิดทองหลวงพ่อโต  หลวงพ่อย้อยอันเป็นที่เคารพบูชาของท้องถิ่น  มีมหรสพและจำหน่ายสิ้นค้าพื้นเมือง</w:t>
      </w:r>
    </w:p>
    <w:p w14:paraId="502DA498" w14:textId="77777777" w:rsidR="00D47876" w:rsidRPr="00710BB0" w:rsidRDefault="00D47876" w:rsidP="00D478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</w:r>
      <w:r w:rsidRPr="00710BB0">
        <w:rPr>
          <w:rFonts w:ascii="TH SarabunIT๙" w:hAnsi="TH SarabunIT๙" w:cs="TH SarabunIT๙"/>
          <w:sz w:val="32"/>
          <w:szCs w:val="32"/>
          <w:cs/>
        </w:rPr>
        <w:tab/>
        <w:t>(2) งานประเพณีสงกรานต์  จัดขึ้นระหว่างวันที่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ของทุกปี  บริเวณองค์การบริหารส่วนตำบลไทยา</w:t>
      </w:r>
      <w:proofErr w:type="spellStart"/>
      <w:r w:rsidRPr="00710BB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710BB0">
        <w:rPr>
          <w:rFonts w:ascii="TH SarabunIT๙" w:hAnsi="TH SarabunIT๙" w:cs="TH SarabunIT๙"/>
          <w:sz w:val="32"/>
          <w:szCs w:val="32"/>
          <w:cs/>
        </w:rPr>
        <w:t xml:space="preserve">  และวัดไทยา</w:t>
      </w:r>
      <w:proofErr w:type="spellStart"/>
      <w:r w:rsidRPr="00710BB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710BB0">
        <w:rPr>
          <w:rFonts w:ascii="TH SarabunIT๙" w:hAnsi="TH SarabunIT๙" w:cs="TH SarabunIT๙"/>
          <w:sz w:val="32"/>
          <w:szCs w:val="32"/>
          <w:cs/>
        </w:rPr>
        <w:t xml:space="preserve">  มีการทำบุญสรงน้ำพระพุทธรูป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ก่อพระเจดีย์ทราย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มีการละเล่นพื้นเมือง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นมัสการหลวงพ่อโต  หลวงพ่อย้อย</w:t>
      </w:r>
    </w:p>
    <w:p w14:paraId="02102F38" w14:textId="77777777" w:rsidR="00D47876" w:rsidRPr="00710BB0" w:rsidRDefault="00D47876" w:rsidP="00D478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</w:r>
      <w:r w:rsidRPr="00710BB0">
        <w:rPr>
          <w:rFonts w:ascii="TH SarabunIT๙" w:hAnsi="TH SarabunIT๙" w:cs="TH SarabunIT๙"/>
          <w:sz w:val="32"/>
          <w:szCs w:val="32"/>
          <w:cs/>
        </w:rPr>
        <w:tab/>
        <w:t>(3) งานลอยกระทง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จัดขึ้นเป็นประจำทุกปี  ในวันขึ้น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15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ค่ำ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12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ฟื้นฟู  และอนุรักษ์  ประเพณีไทย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ภายในงานจัดให้มีการประกวดกระทง</w:t>
      </w:r>
      <w:r w:rsidRPr="00710BB0">
        <w:rPr>
          <w:rFonts w:ascii="TH SarabunIT๙" w:hAnsi="TH SarabunIT๙" w:cs="TH SarabunIT๙"/>
          <w:sz w:val="32"/>
          <w:szCs w:val="32"/>
        </w:rPr>
        <w:t xml:space="preserve">  </w:t>
      </w:r>
      <w:r w:rsidRPr="00710BB0">
        <w:rPr>
          <w:rFonts w:ascii="TH SarabunIT๙" w:hAnsi="TH SarabunIT๙" w:cs="TH SarabunIT๙"/>
          <w:sz w:val="32"/>
          <w:szCs w:val="32"/>
          <w:cs/>
        </w:rPr>
        <w:t>โคมแขวนและนางนพมาศ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ยังมีมหรสพต่างๆ  เช่น  ดนตรี  การแสดงของเด็ก  และเยาวชนตำบลไทยา</w:t>
      </w:r>
      <w:proofErr w:type="spellStart"/>
      <w:r w:rsidRPr="00710BB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710BB0">
        <w:rPr>
          <w:rFonts w:ascii="TH SarabunIT๙" w:hAnsi="TH SarabunIT๙" w:cs="TH SarabunIT๙"/>
          <w:sz w:val="32"/>
          <w:szCs w:val="32"/>
          <w:cs/>
        </w:rPr>
        <w:t xml:space="preserve">  การจุดพลุ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ดอกไม้ไฟ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และการแสดงดนตรีไทย</w:t>
      </w:r>
      <w:r w:rsidRPr="00710BB0">
        <w:rPr>
          <w:rFonts w:ascii="TH SarabunIT๙" w:hAnsi="TH SarabunIT๙" w:cs="TH SarabunIT๙"/>
          <w:sz w:val="32"/>
          <w:szCs w:val="32"/>
        </w:rPr>
        <w:t xml:space="preserve"> </w:t>
      </w:r>
      <w:r w:rsidRPr="00710BB0">
        <w:rPr>
          <w:rFonts w:ascii="TH SarabunIT๙" w:hAnsi="TH SarabunIT๙" w:cs="TH SarabunIT๙"/>
          <w:sz w:val="32"/>
          <w:szCs w:val="32"/>
          <w:cs/>
        </w:rPr>
        <w:t>เพื่อเป็นงานรื่นเริงประจำปีอีกทางหนึ่ง</w:t>
      </w:r>
    </w:p>
    <w:p w14:paraId="41F01C35" w14:textId="77777777" w:rsidR="00D47876" w:rsidRPr="00710BB0" w:rsidRDefault="00D47876" w:rsidP="00D4787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</w:r>
      <w:r w:rsidRPr="00710BB0">
        <w:rPr>
          <w:rFonts w:ascii="TH SarabunIT๙" w:hAnsi="TH SarabunIT๙" w:cs="TH SarabunIT๙"/>
          <w:sz w:val="32"/>
          <w:szCs w:val="32"/>
          <w:cs/>
        </w:rPr>
        <w:tab/>
        <w:t>(4) งานหล่อเทียนพรรษา  จัดขึ้นประจำทุกปี  ประมาณเดือนกรกฎาคม</w:t>
      </w:r>
      <w:r w:rsidRPr="00710BB0">
        <w:rPr>
          <w:rFonts w:ascii="TH SarabunIT๙" w:hAnsi="TH SarabunIT๙" w:cs="TH SarabunIT๙"/>
          <w:sz w:val="32"/>
          <w:szCs w:val="32"/>
        </w:rPr>
        <w:t xml:space="preserve">  </w:t>
      </w:r>
      <w:r w:rsidRPr="00710BB0">
        <w:rPr>
          <w:rFonts w:ascii="TH SarabunIT๙" w:hAnsi="TH SarabunIT๙" w:cs="TH SarabunIT๙"/>
          <w:sz w:val="32"/>
          <w:szCs w:val="32"/>
          <w:cs/>
        </w:rPr>
        <w:t>โดยมีกิจกรรมหล่อเทียนจำนำพรรษาถวายวัดไทยา</w:t>
      </w:r>
      <w:proofErr w:type="spellStart"/>
      <w:r w:rsidRPr="00710BB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14:paraId="3377052F" w14:textId="77777777" w:rsidR="00D47876" w:rsidRPr="00710BB0" w:rsidRDefault="00D47876" w:rsidP="00D47876">
      <w:pPr>
        <w:ind w:left="447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10BB0">
        <w:rPr>
          <w:rFonts w:ascii="TH SarabunIT๙" w:hAnsi="TH SarabunIT๙" w:cs="TH SarabunIT๙"/>
          <w:sz w:val="32"/>
          <w:szCs w:val="32"/>
          <w:cs/>
        </w:rPr>
        <w:t>ภูมิปัญญาท้องถิ่น  ภาษาถิ่น</w:t>
      </w:r>
    </w:p>
    <w:p w14:paraId="780EA414" w14:textId="77777777" w:rsidR="00D47876" w:rsidRPr="00710BB0" w:rsidRDefault="00D47876" w:rsidP="00D478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</w:rPr>
        <w:tab/>
      </w:r>
      <w:r w:rsidRPr="00710BB0">
        <w:rPr>
          <w:rFonts w:ascii="TH SarabunIT๙" w:hAnsi="TH SarabunIT๙" w:cs="TH SarabunIT๙"/>
          <w:sz w:val="32"/>
          <w:szCs w:val="32"/>
        </w:rPr>
        <w:tab/>
      </w:r>
      <w:r w:rsidRPr="00710BB0">
        <w:rPr>
          <w:rFonts w:ascii="TH SarabunIT๙" w:hAnsi="TH SarabunIT๙" w:cs="TH SarabunIT๙"/>
          <w:sz w:val="32"/>
          <w:szCs w:val="32"/>
          <w:cs/>
        </w:rPr>
        <w:t>ภูมิปัญญาท้องถิ่น  ประชาชนในตำบลไทยา</w:t>
      </w:r>
      <w:proofErr w:type="spellStart"/>
      <w:r w:rsidRPr="00710BB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710BB0">
        <w:rPr>
          <w:rFonts w:ascii="TH SarabunIT๙" w:hAnsi="TH SarabunIT๙" w:cs="TH SarabunIT๙"/>
          <w:sz w:val="32"/>
          <w:szCs w:val="32"/>
          <w:cs/>
        </w:rPr>
        <w:t xml:space="preserve">ได้อนุลักษณ์ภูมิปัญญาท้องถิ่น  ได้แก่  การอนุรักษ์วัฒนธรรมพื้นบ้านด้านดนตรีไทยดั้งเดิมที่ยังคงมีอยู่ปัจจุบัน  ภาษาถิ่น  ประชาชนส่วนใหญ่พูดภาษากลาง   </w:t>
      </w:r>
    </w:p>
    <w:p w14:paraId="64B98275" w14:textId="77777777" w:rsidR="00D47876" w:rsidRPr="00710BB0" w:rsidRDefault="00D47876" w:rsidP="00D47876">
      <w:pPr>
        <w:tabs>
          <w:tab w:val="left" w:pos="960"/>
        </w:tabs>
        <w:ind w:firstLine="960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10BB0">
        <w:rPr>
          <w:rFonts w:ascii="TH SarabunIT๙" w:hAnsi="TH SarabunIT๙" w:cs="TH SarabunIT๙"/>
          <w:sz w:val="32"/>
          <w:szCs w:val="32"/>
          <w:cs/>
        </w:rPr>
        <w:t>สินค้าพื้นเมืองและของที่ระลึก</w:t>
      </w:r>
    </w:p>
    <w:p w14:paraId="3BCEB1A0" w14:textId="77777777" w:rsidR="00D47876" w:rsidRPr="00710BB0" w:rsidRDefault="00D47876" w:rsidP="00D47876">
      <w:pPr>
        <w:tabs>
          <w:tab w:val="left" w:pos="9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ชาชนในพื้นที่ตำบลไทยาวาสมีผลไม้ขึ้นชื่อ ส้มโอนครชัยศรีที่เป็นสินค้าของที่ระลึก  ประกอบด้วยพันธุ์ทองดี  และพันธุ์สายน้ำผึ้งที่ขึ้นชื่อ  และมีชื่อเสียงระดับประเทศ  และมีการส่งออกไปจำหน่ายยังต่างประเทศ  </w:t>
      </w:r>
    </w:p>
    <w:p w14:paraId="038108EB" w14:textId="77777777" w:rsidR="00D47876" w:rsidRPr="001208CD" w:rsidRDefault="00D47876" w:rsidP="00D47876">
      <w:pPr>
        <w:pStyle w:val="a6"/>
        <w:widowControl w:val="0"/>
        <w:tabs>
          <w:tab w:val="left" w:pos="1260"/>
          <w:tab w:val="left" w:pos="1560"/>
        </w:tabs>
        <w:adjustRightInd w:val="0"/>
        <w:textAlignment w:val="baseline"/>
        <w:rPr>
          <w:rFonts w:ascii="TH SarabunIT๙" w:hAnsi="TH SarabunIT๙" w:cs="TH SarabunIT๙"/>
          <w:sz w:val="16"/>
          <w:szCs w:val="16"/>
        </w:rPr>
      </w:pPr>
    </w:p>
    <w:p w14:paraId="083FBEEB" w14:textId="77777777" w:rsidR="00D47876" w:rsidRPr="00710BB0" w:rsidRDefault="00D47876" w:rsidP="00D47876">
      <w:pPr>
        <w:pStyle w:val="ListParagraph1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10BB0">
        <w:rPr>
          <w:rFonts w:ascii="TH SarabunIT๙" w:hAnsi="TH SarabunIT๙" w:cs="TH SarabunIT๙"/>
          <w:sz w:val="32"/>
          <w:szCs w:val="32"/>
          <w:u w:val="single"/>
          <w:cs/>
        </w:rPr>
        <w:t>สภาพปัญหาด้านการศึกษา ศาสนา และวัฒนธรรม</w:t>
      </w:r>
    </w:p>
    <w:p w14:paraId="108C02E8" w14:textId="77777777" w:rsidR="00D47876" w:rsidRPr="00710BB0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  <w:t xml:space="preserve">     ๑) ปัญหาการขาดการส่งเสริมประเพณีและวัฒนธรรม</w:t>
      </w:r>
    </w:p>
    <w:p w14:paraId="66584756" w14:textId="77777777" w:rsidR="00D47876" w:rsidRPr="00710BB0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cs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  <w:t xml:space="preserve">     ๒) ปัญหาการขาดความรู้ด้านกฎหมาย</w:t>
      </w:r>
    </w:p>
    <w:p w14:paraId="63B58BE7" w14:textId="77777777" w:rsidR="00D47876" w:rsidRPr="00710BB0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u w:val="single"/>
        </w:rPr>
      </w:pPr>
      <w:r w:rsidRPr="00710B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0BB0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ของประชาชนด้านการศึกษา ศาสนา และวัฒนธรรม</w:t>
      </w:r>
    </w:p>
    <w:p w14:paraId="46C4F8B4" w14:textId="77777777" w:rsidR="00D47876" w:rsidRPr="00710BB0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  <w:t xml:space="preserve">     1) จัดตั้งที่สำหรับให้บริการด้านข้อมูลข่าวสารในแต่ละหมู่</w:t>
      </w:r>
      <w:r w:rsidRPr="00710BB0">
        <w:rPr>
          <w:rFonts w:ascii="TH SarabunIT๙" w:hAnsi="TH SarabunIT๙" w:cs="TH SarabunIT๙"/>
          <w:sz w:val="32"/>
          <w:szCs w:val="32"/>
          <w:cs/>
        </w:rPr>
        <w:tab/>
      </w:r>
    </w:p>
    <w:p w14:paraId="0D85FECA" w14:textId="77777777" w:rsidR="00D47876" w:rsidRPr="00710BB0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  <w:t xml:space="preserve">     ๒) ให้การฟื้นฟูและสนับสนุนการจัดกิจกรรม วัฒนธรรม ประเพณีท้องถิ่น</w:t>
      </w:r>
    </w:p>
    <w:p w14:paraId="688C4659" w14:textId="77777777" w:rsidR="00D47876" w:rsidRPr="00710BB0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  <w:t xml:space="preserve">     ๓) จัดอบรมให้ความรู้ด้านกฎหมายแก่ประชาชน</w:t>
      </w:r>
    </w:p>
    <w:p w14:paraId="6873C2A9" w14:textId="77777777" w:rsidR="00D47876" w:rsidRPr="00710BB0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  <w:t xml:space="preserve">     ๔) ประชาชนต้องการได้รับความรู้ด้านอาชีพ</w:t>
      </w:r>
    </w:p>
    <w:p w14:paraId="3BFFB0AD" w14:textId="77777777" w:rsidR="00D47876" w:rsidRPr="00710BB0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  <w:t xml:space="preserve">     ๕) ประชาสัมพันธ์ให้เห็นความสำคัญของการศึกษา</w:t>
      </w:r>
    </w:p>
    <w:p w14:paraId="5B29AA2C" w14:textId="77777777" w:rsidR="00D47876" w:rsidRPr="00710BB0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710BB0">
        <w:rPr>
          <w:rFonts w:ascii="TH SarabunIT๙" w:hAnsi="TH SarabunIT๙" w:cs="TH SarabunIT๙"/>
          <w:sz w:val="32"/>
          <w:szCs w:val="32"/>
          <w:cs/>
        </w:rPr>
        <w:tab/>
        <w:t xml:space="preserve">     ๖) ความต้องการรณรงค์ให้เห็นความสำคัญของการเลือกตั้ง</w:t>
      </w:r>
    </w:p>
    <w:p w14:paraId="69BCD84B" w14:textId="77777777" w:rsidR="002261F4" w:rsidRPr="002261F4" w:rsidRDefault="002261F4" w:rsidP="00D47876">
      <w:pPr>
        <w:pStyle w:val="ListParagraph1"/>
        <w:ind w:left="0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Hlk142998701"/>
    </w:p>
    <w:p w14:paraId="060DC793" w14:textId="1E66D317" w:rsidR="00D47876" w:rsidRDefault="00D47876" w:rsidP="00D47876">
      <w:pPr>
        <w:pStyle w:val="ListParagraph1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1208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</w:t>
      </w:r>
      <w:r w:rsidRPr="001208CD">
        <w:rPr>
          <w:rFonts w:ascii="TH SarabunIT๙" w:hAnsi="TH SarabunIT๙" w:cs="TH SarabunIT๙"/>
          <w:b/>
          <w:bCs/>
          <w:sz w:val="36"/>
          <w:szCs w:val="36"/>
          <w:cs/>
        </w:rPr>
        <w:t>ภารกิจ อำนาจหน้าที่ขององค์การบริหารส่วนตำบลไทยา</w:t>
      </w:r>
      <w:proofErr w:type="spellStart"/>
      <w:r w:rsidRPr="001208CD">
        <w:rPr>
          <w:rFonts w:ascii="TH SarabunIT๙" w:hAnsi="TH SarabunIT๙" w:cs="TH SarabunIT๙"/>
          <w:b/>
          <w:bCs/>
          <w:sz w:val="36"/>
          <w:szCs w:val="36"/>
          <w:cs/>
        </w:rPr>
        <w:t>วาส</w:t>
      </w:r>
      <w:proofErr w:type="spellEnd"/>
    </w:p>
    <w:p w14:paraId="59ADFDEF" w14:textId="77777777" w:rsidR="00D47876" w:rsidRPr="00262183" w:rsidRDefault="00D47876" w:rsidP="00D47876">
      <w:pPr>
        <w:pStyle w:val="ListParagraph1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2F3A81F" w14:textId="77777777" w:rsidR="00D47876" w:rsidRPr="0085425C" w:rsidRDefault="00D47876" w:rsidP="00D47876">
      <w:pPr>
        <w:pStyle w:val="ListParagraph1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42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1  ความสัมพันธ์ระหว่างแผนพัฒนา</w:t>
      </w:r>
      <w:proofErr w:type="spellStart"/>
      <w:r w:rsidRPr="0085425C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ห</w:t>
      </w:r>
      <w:proofErr w:type="spellEnd"/>
      <w:r w:rsidRPr="0085425C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14:paraId="58856F1F" w14:textId="77777777" w:rsidR="00D47876" w:rsidRPr="0085425C" w:rsidRDefault="00D47876" w:rsidP="00D47876">
      <w:pPr>
        <w:pStyle w:val="ListParagraph1"/>
        <w:rPr>
          <w:rFonts w:ascii="TH SarabunIT๙" w:hAnsi="TH SarabunIT๙" w:cs="TH SarabunIT๙"/>
          <w:b/>
          <w:bCs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542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85425C">
        <w:rPr>
          <w:rFonts w:ascii="TH SarabunIT๙" w:hAnsi="TH SarabunIT๙" w:cs="TH SarabunIT๙"/>
          <w:b/>
          <w:bCs/>
          <w:sz w:val="32"/>
          <w:szCs w:val="32"/>
          <w:cs/>
        </w:rPr>
        <w:t>๑. แผนยุทธศาสตร์ชาติ  ๒๐ ปี</w:t>
      </w:r>
      <w:r w:rsidRPr="008542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425C">
        <w:rPr>
          <w:rFonts w:ascii="TH SarabunIT๙" w:hAnsi="TH SarabunIT๙" w:cs="TH SarabunIT๙"/>
          <w:b/>
          <w:bCs/>
          <w:sz w:val="32"/>
          <w:szCs w:val="32"/>
          <w:cs/>
        </w:rPr>
        <w:t>(พ.ศ.๒๕๖๐-๒๕๗๙)</w:t>
      </w:r>
    </w:p>
    <w:p w14:paraId="1204EB82" w14:textId="77777777" w:rsidR="00D47876" w:rsidRPr="00FC4DF2" w:rsidRDefault="00D47876" w:rsidP="00D47876">
      <w:pPr>
        <w:pStyle w:val="ListParagraph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4DF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FC4D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C4DF2">
        <w:rPr>
          <w:rFonts w:ascii="TH SarabunIT๙" w:hAnsi="TH SarabunIT๙" w:cs="TH SarabunIT๙"/>
          <w:sz w:val="32"/>
          <w:szCs w:val="32"/>
        </w:rPr>
        <w:t xml:space="preserve">:  </w:t>
      </w:r>
      <w:r w:rsidRPr="00FC4DF2">
        <w:rPr>
          <w:rFonts w:ascii="TH SarabunIT๙" w:hAnsi="TH SarabunIT๙" w:cs="TH SarabunIT๙"/>
          <w:sz w:val="32"/>
          <w:szCs w:val="32"/>
          <w:cs/>
        </w:rPr>
        <w:t>“</w:t>
      </w:r>
      <w:r w:rsidRPr="0085425C">
        <w:rPr>
          <w:rFonts w:ascii="TH SarabunIT๙" w:hAnsi="TH SarabunIT๙" w:cs="TH SarabunIT๙"/>
          <w:i/>
          <w:iCs/>
          <w:sz w:val="32"/>
          <w:szCs w:val="32"/>
          <w:cs/>
        </w:rPr>
        <w:t>ประเทศไทยมีความมั่นคง มั่งคั่งยั่งยืน เป็นประเทศพัฒนาแล้ว  ด้วยการพัฒนาตามหลักปรัชญาของเศรษฐกิจพอเพียง” หรือคติพจน์ “มั่นคง  มั่งคั่ง ยั่งยืน</w:t>
      </w:r>
      <w:r w:rsidRPr="00FC4DF2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DF2">
        <w:rPr>
          <w:rFonts w:ascii="TH SarabunIT๙" w:hAnsi="TH SarabunIT๙" w:cs="TH SarabunIT๙"/>
          <w:sz w:val="32"/>
          <w:szCs w:val="32"/>
          <w:cs/>
        </w:rPr>
        <w:t>ประกอบด้วย  ๖  ยุทธศาสตร์ ได้แก่</w:t>
      </w:r>
    </w:p>
    <w:p w14:paraId="61CB8C47" w14:textId="77777777" w:rsidR="00D47876" w:rsidRPr="00FC4DF2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 ๑.ยุทธศาสตร์ด้านความมั่งคง</w:t>
      </w:r>
    </w:p>
    <w:p w14:paraId="58D16685" w14:textId="77777777" w:rsidR="00D47876" w:rsidRPr="00FC4DF2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 ๒.ยุทธศาสตร์ด้านการสร้างความสามารถในการแข่งขัน</w:t>
      </w:r>
    </w:p>
    <w:p w14:paraId="7456D747" w14:textId="01381291" w:rsidR="00D47876" w:rsidRPr="00FC4DF2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 ๓.ยุทธศาสตร์การพัฒนาและเสริมสร้าง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ทรัพ</w:t>
      </w:r>
      <w:r w:rsidR="002261F4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ากรมนุษย์</w:t>
      </w:r>
    </w:p>
    <w:p w14:paraId="428DAC43" w14:textId="77777777" w:rsidR="00D47876" w:rsidRPr="00FC4DF2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 ๔.ยุทธศาสตร์ด้านการสร้างโอกาส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C4DF2">
        <w:rPr>
          <w:rFonts w:ascii="TH SarabunIT๙" w:hAnsi="TH SarabunIT๙" w:cs="TH SarabunIT๙"/>
          <w:sz w:val="32"/>
          <w:szCs w:val="32"/>
          <w:cs/>
        </w:rPr>
        <w:t>ความเสมอภาคทางสังคม</w:t>
      </w:r>
    </w:p>
    <w:p w14:paraId="50166EB7" w14:textId="77777777" w:rsidR="00D47876" w:rsidRPr="00FC4DF2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 ๕.ยุทธศาสตร์ด้านการสร้างการเติมโตบนคุณภาพชีวิตที่เป็นมิตรกับสิ่งแวดล้อม</w:t>
      </w:r>
    </w:p>
    <w:p w14:paraId="07A23D4C" w14:textId="77777777" w:rsidR="00D47876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 ๖.ยุทธศาสตร์ด้านการปรับสมดุลและพัฒนาระบบการบริหารจัดการภาครัฐ</w:t>
      </w:r>
    </w:p>
    <w:p w14:paraId="761645C7" w14:textId="77777777" w:rsidR="00D47876" w:rsidRPr="00262183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7FD3D6" w14:textId="77777777" w:rsidR="00D47876" w:rsidRDefault="00D47876" w:rsidP="00D47876">
      <w:pPr>
        <w:pStyle w:val="ListParagraph1"/>
        <w:ind w:left="0" w:firstLine="720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</w:rPr>
        <w:tab/>
      </w:r>
      <w:r w:rsidRPr="00FC4DF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C4DF2">
        <w:rPr>
          <w:rFonts w:ascii="TH SarabunIT๙" w:hAnsi="TH SarabunIT๙" w:cs="TH SarabunIT๙"/>
          <w:b/>
          <w:bCs/>
          <w:spacing w:val="-8"/>
          <w:sz w:val="32"/>
          <w:szCs w:val="32"/>
        </w:rPr>
        <w:t>2.</w:t>
      </w:r>
      <w:r w:rsidRPr="00FC4D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FC4DF2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แผนพัฒนาภาคเศรษฐกิจและสังคมแห่งชาติ ฉบับที่ 13 (พ.ศ. ๒๕๖6 – ๒๕70) มีองค์ประกอบสำคัญ 4 ประการ ได้แก่ </w:t>
      </w:r>
    </w:p>
    <w:p w14:paraId="75EE8BFC" w14:textId="77777777" w:rsidR="00D47876" w:rsidRDefault="00D47876" w:rsidP="00D47876">
      <w:pPr>
        <w:pStyle w:val="ListParagraph1"/>
        <w:tabs>
          <w:tab w:val="left" w:pos="2552"/>
        </w:tabs>
        <w:ind w:left="0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ab/>
      </w:r>
      <w:r w:rsidRPr="00262183">
        <w:rPr>
          <w:rFonts w:ascii="TH SarabunIT๙" w:hAnsi="TH SarabunIT๙" w:cs="TH SarabunIT๙" w:hint="cs"/>
          <w:spacing w:val="-16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หลักปรัชญาของเศรษฐกิจพอเพียง</w:t>
      </w:r>
    </w:p>
    <w:p w14:paraId="5B7D3B2E" w14:textId="77777777" w:rsidR="00D47876" w:rsidRDefault="00D47876" w:rsidP="00D47876">
      <w:pPr>
        <w:pStyle w:val="ListParagraph1"/>
        <w:tabs>
          <w:tab w:val="left" w:pos="2552"/>
        </w:tabs>
        <w:ind w:left="0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2) แนวคิด “ล้มแล้วลุกไว” 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(Resilience)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มุ่นเน้นการลดความเปราะบางต่อการเปลี่ยนแปลง และการพลิกวิกฤตเป็นโอกาสเพื่อสร้างการเติบโตที่มีคุณภาพและยั่งยืน</w:t>
      </w:r>
    </w:p>
    <w:p w14:paraId="6E543EA2" w14:textId="77777777" w:rsidR="00D47876" w:rsidRDefault="00D47876" w:rsidP="00D47876">
      <w:pPr>
        <w:pStyle w:val="ListParagraph1"/>
        <w:tabs>
          <w:tab w:val="left" w:pos="2552"/>
        </w:tabs>
        <w:ind w:left="0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3) เป้าหมายการพัฒนาอย่างยั่งยืนของสหประชาชาติ</w:t>
      </w:r>
    </w:p>
    <w:p w14:paraId="30F3AE69" w14:textId="77777777" w:rsidR="00D47876" w:rsidRDefault="00D47876" w:rsidP="00D47876">
      <w:pPr>
        <w:pStyle w:val="ListParagraph1"/>
        <w:tabs>
          <w:tab w:val="left" w:pos="2552"/>
        </w:tabs>
        <w:ind w:left="0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4) โมเดลเศรษฐกิจชีวภาพ เศรษฐกิจหมุนเวียนและเศรษฐกิจสีเขียว 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(BCG Model)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รวมทั้งคำนึงถึงเงื่อนไขและข้อจำกัดที่เกิดจากการแพร่ระบาดของโรคโควิด-19</w:t>
      </w:r>
    </w:p>
    <w:p w14:paraId="0F76B8CE" w14:textId="77777777" w:rsidR="00D47876" w:rsidRPr="00262183" w:rsidRDefault="00D47876" w:rsidP="00D47876">
      <w:pPr>
        <w:pStyle w:val="ListParagraph1"/>
        <w:tabs>
          <w:tab w:val="left" w:pos="2552"/>
        </w:tabs>
        <w:ind w:left="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89C7553" w14:textId="77777777" w:rsidR="00D47876" w:rsidRPr="00FC4DF2" w:rsidRDefault="00D47876" w:rsidP="00D47876">
      <w:pPr>
        <w:pStyle w:val="ListParagraph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FC4D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กลุ่มจังหวัดภาคกลางและพื้นที่กรุงเทพมหานคร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C4D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FC4D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4D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4DF2">
        <w:rPr>
          <w:rFonts w:ascii="TH SarabunIT๙" w:hAnsi="TH SarabunIT๙" w:cs="TH SarabunIT๙"/>
          <w:sz w:val="32"/>
          <w:szCs w:val="32"/>
          <w:cs/>
        </w:rPr>
        <w:t>กลุ่มจังหวัดภาคกลางปริมณฑลประกอบด้วย นครปฐม นนทบุรี ปทุมธานี สมุทรปราการ</w:t>
      </w:r>
    </w:p>
    <w:p w14:paraId="054DDDBA" w14:textId="77777777" w:rsidR="00D47876" w:rsidRPr="00FC4DF2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>เป้าหมายการพัฒนากลุ่มจังหวัด</w:t>
      </w:r>
    </w:p>
    <w:p w14:paraId="173FE39E" w14:textId="77777777" w:rsidR="00D47876" w:rsidRPr="0085425C" w:rsidRDefault="00D47876" w:rsidP="00D47876">
      <w:pPr>
        <w:pStyle w:val="ListParagraph1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5425C">
        <w:rPr>
          <w:rFonts w:ascii="TH SarabunIT๙" w:hAnsi="TH SarabunIT๙" w:cs="TH SarabunIT๙"/>
          <w:i/>
          <w:iCs/>
          <w:sz w:val="32"/>
          <w:szCs w:val="32"/>
          <w:cs/>
        </w:rPr>
        <w:t>กลุ่มจังหวัดอัจฉริยะที่ยั่งยืน (</w:t>
      </w:r>
      <w:r w:rsidRPr="0085425C">
        <w:rPr>
          <w:rFonts w:ascii="TH SarabunIT๙" w:hAnsi="TH SarabunIT๙" w:cs="TH SarabunIT๙"/>
          <w:i/>
          <w:iCs/>
          <w:sz w:val="32"/>
          <w:szCs w:val="32"/>
        </w:rPr>
        <w:t>Smart and Sustainability Cluster</w:t>
      </w:r>
      <w:r w:rsidRPr="0085425C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14:paraId="090BDCF9" w14:textId="77777777" w:rsidR="00D47876" w:rsidRPr="00FC4DF2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>ประเด็นการพัฒนาของกลุ่มจังหวัด</w:t>
      </w:r>
    </w:p>
    <w:p w14:paraId="2728F541" w14:textId="77777777" w:rsidR="00D47876" w:rsidRDefault="00D47876" w:rsidP="00D47876">
      <w:pPr>
        <w:pStyle w:val="ListParagraph1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FC4DF2">
        <w:rPr>
          <w:rFonts w:ascii="TH SarabunIT๙" w:hAnsi="TH SarabunIT๙" w:cs="TH SarabunIT๙"/>
          <w:sz w:val="32"/>
          <w:szCs w:val="32"/>
          <w:cs/>
        </w:rPr>
        <w:t>พัฒนากระบวนการผลิตภาคการเกษตร อุตสาหกรรมและพาณิชยก</w:t>
      </w:r>
      <w:proofErr w:type="spellStart"/>
      <w:r w:rsidRPr="00FC4DF2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FC4DF2">
        <w:rPr>
          <w:rFonts w:ascii="TH SarabunIT๙" w:hAnsi="TH SarabunIT๙" w:cs="TH SarabunIT๙"/>
          <w:sz w:val="32"/>
          <w:szCs w:val="32"/>
          <w:cs/>
        </w:rPr>
        <w:t>ด้ายระบบอัจฉริยะ</w:t>
      </w:r>
    </w:p>
    <w:p w14:paraId="69558C50" w14:textId="77777777" w:rsidR="00D47876" w:rsidRPr="00FC4DF2" w:rsidRDefault="00D47876" w:rsidP="00D47876">
      <w:pPr>
        <w:pStyle w:val="ListParagraph1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FC4DF2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ระบบ</w:t>
      </w:r>
      <w:proofErr w:type="spellStart"/>
      <w:r w:rsidRPr="00FC4DF2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FC4DF2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FC4DF2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FC4DF2">
        <w:rPr>
          <w:rFonts w:ascii="TH SarabunIT๙" w:hAnsi="TH SarabunIT๙" w:cs="TH SarabunIT๙"/>
          <w:sz w:val="32"/>
          <w:szCs w:val="32"/>
          <w:cs/>
        </w:rPr>
        <w:t xml:space="preserve"> และระบบป้องกันบรรเทาพิบัติภัย</w:t>
      </w:r>
    </w:p>
    <w:p w14:paraId="11F4C0C4" w14:textId="77777777" w:rsidR="00D47876" w:rsidRPr="00FC4DF2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FC4DF2">
        <w:rPr>
          <w:rFonts w:ascii="TH SarabunIT๙" w:hAnsi="TH SarabunIT๙" w:cs="TH SarabunIT๙"/>
          <w:sz w:val="32"/>
          <w:szCs w:val="32"/>
          <w:cs/>
        </w:rPr>
        <w:t>พัฒนาคุณภาพชีวิตสู่สังคมน่าอยู่</w:t>
      </w:r>
    </w:p>
    <w:p w14:paraId="7593E1A9" w14:textId="4209CC7B" w:rsidR="00D47876" w:rsidRDefault="00D47876" w:rsidP="00D47876">
      <w:pPr>
        <w:pStyle w:val="ListParagraph1"/>
        <w:ind w:left="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FC4DF2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เชื่อมโยงวัฒ</w:t>
      </w:r>
      <w:r w:rsidR="00140BB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261F4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FC4DF2">
        <w:rPr>
          <w:rFonts w:ascii="TH SarabunIT๙" w:hAnsi="TH SarabunIT๙" w:cs="TH SarabunIT๙"/>
          <w:sz w:val="32"/>
          <w:szCs w:val="32"/>
          <w:cs/>
        </w:rPr>
        <w:t>รรมที่หลากหลาย</w:t>
      </w:r>
    </w:p>
    <w:p w14:paraId="064427C7" w14:textId="77777777" w:rsidR="00D47876" w:rsidRPr="00140BB5" w:rsidRDefault="00D47876" w:rsidP="00D47876">
      <w:pPr>
        <w:pStyle w:val="ListParagraph1"/>
        <w:rPr>
          <w:rFonts w:ascii="TH SarabunIT๙" w:hAnsi="TH SarabunIT๙" w:cs="TH SarabunIT๙"/>
          <w:sz w:val="16"/>
          <w:szCs w:val="16"/>
        </w:rPr>
      </w:pPr>
    </w:p>
    <w:p w14:paraId="1450A8BE" w14:textId="77777777" w:rsidR="00D47876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4DF2">
        <w:rPr>
          <w:rFonts w:ascii="TH SarabunIT๙" w:hAnsi="TH SarabunIT๙" w:cs="TH SarabunIT๙"/>
          <w:b/>
          <w:bCs/>
          <w:sz w:val="32"/>
          <w:szCs w:val="32"/>
          <w:cs/>
        </w:rPr>
        <w:t>4. แผนพัฒนาจังหวัดนครปฐ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4DF2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C4D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</w:p>
    <w:p w14:paraId="75663000" w14:textId="77777777" w:rsidR="00D47876" w:rsidRPr="00782E1B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6C4C6BEE" w14:textId="77777777" w:rsidR="00D47876" w:rsidRPr="00FC4DF2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>เป้าหมายการพัฒนากลุ่มจังหวัด</w:t>
      </w:r>
    </w:p>
    <w:p w14:paraId="4AD57415" w14:textId="77777777" w:rsidR="00D47876" w:rsidRDefault="00D47876" w:rsidP="00D47876">
      <w:pPr>
        <w:pStyle w:val="ListParagraph1"/>
        <w:ind w:left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5425C">
        <w:rPr>
          <w:rFonts w:ascii="TH SarabunIT๙" w:hAnsi="TH SarabunIT๙" w:cs="TH SarabunIT๙"/>
          <w:i/>
          <w:iCs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เมืองอัจฉริยะที่</w:t>
      </w:r>
      <w:proofErr w:type="spellStart"/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มีอัต</w:t>
      </w:r>
      <w:proofErr w:type="spellEnd"/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ลักษณ์ที่รู้จักในด้านการเกษตรแปรรูปด้วยนวัตกรรมและเทคโนโลยีเขตการลงทุน การศึกษาและประตูเศรษฐกิจด้านตะวันตก รวมถึงการท่องเที่ยวเชิงอาหารและวัฒนธรรม</w:t>
      </w:r>
      <w:r w:rsidRPr="0085425C">
        <w:rPr>
          <w:rFonts w:ascii="TH SarabunIT๙" w:hAnsi="TH SarabunIT๙" w:cs="TH SarabunIT๙"/>
          <w:i/>
          <w:iCs/>
          <w:sz w:val="32"/>
          <w:szCs w:val="32"/>
          <w:cs/>
        </w:rPr>
        <w:t>”</w:t>
      </w:r>
    </w:p>
    <w:p w14:paraId="79D335BF" w14:textId="77777777" w:rsidR="00D47876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FC4DF2">
        <w:rPr>
          <w:rFonts w:ascii="TH SarabunIT๙" w:hAnsi="TH SarabunIT๙" w:cs="TH SarabunIT๙"/>
          <w:sz w:val="32"/>
          <w:szCs w:val="32"/>
          <w:cs/>
        </w:rPr>
        <w:t>การพัฒนาจังหวัด</w:t>
      </w:r>
    </w:p>
    <w:p w14:paraId="36C1E4B6" w14:textId="5586D80F" w:rsidR="00D47876" w:rsidRDefault="00D47876" w:rsidP="00D47876">
      <w:pPr>
        <w:pStyle w:val="ListParagraph1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การพัฒนาที่ 1 พัฒนานครปฐมให้เป็นเมืองอัจฉริยะ </w:t>
      </w:r>
      <w:r>
        <w:rPr>
          <w:rFonts w:ascii="TH SarabunIT๙" w:hAnsi="TH SarabunIT๙" w:cs="TH SarabunIT๙"/>
          <w:sz w:val="32"/>
          <w:szCs w:val="32"/>
        </w:rPr>
        <w:t xml:space="preserve">(Smart City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140BB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์เป็นที่รู้จักทั้งด้านการเกษตรแปรรูปด้วยนวัตกรรมและเทคโนโลยี เขตการลงทุน การศึกษาและประตูเศรษฐกิจด้านตะวันตก รวมถึงการท่องเที่ยวเชิงอาหารและวัฒนธรรม </w:t>
      </w:r>
      <w:r>
        <w:rPr>
          <w:rFonts w:ascii="TH SarabunIT๙" w:hAnsi="TH SarabunIT๙" w:cs="TH SarabunIT๙"/>
          <w:sz w:val="32"/>
          <w:szCs w:val="32"/>
        </w:rPr>
        <w:t xml:space="preserve">(Smart tourism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รับสังคมผู้สูงอายุ </w:t>
      </w:r>
      <w:r>
        <w:rPr>
          <w:rFonts w:ascii="TH SarabunIT๙" w:hAnsi="TH SarabunIT๙" w:cs="TH SarabunIT๙"/>
          <w:sz w:val="32"/>
          <w:szCs w:val="32"/>
        </w:rPr>
        <w:t>(Aging)</w:t>
      </w:r>
    </w:p>
    <w:p w14:paraId="476FEB90" w14:textId="77777777" w:rsidR="00D47876" w:rsidRDefault="00D47876" w:rsidP="00D47876">
      <w:pPr>
        <w:pStyle w:val="ListParagraph1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การพัฒนา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แข็งแกร่งระดับพื้นที่ให้สามารถรองรับการขยายตัวทางเศรษฐกิจและกระจายความเจริญให้เป็นระบบขนส่งและเคลื่อนที่อัจฉริยะ เป็นมิตรกับสังคมสิ่งแวดล้อม สร้างความสุขให้กับประชาชนในทุกระดับ </w:t>
      </w:r>
      <w:r>
        <w:rPr>
          <w:rFonts w:ascii="TH SarabunIT๙" w:hAnsi="TH SarabunIT๙" w:cs="TH SarabunIT๙"/>
          <w:sz w:val="32"/>
          <w:szCs w:val="32"/>
        </w:rPr>
        <w:t xml:space="preserve">(Smart mobility and transport) </w:t>
      </w:r>
    </w:p>
    <w:p w14:paraId="2BACDE29" w14:textId="77777777" w:rsidR="00D47876" w:rsidRPr="00FC4DF2" w:rsidRDefault="00D47876" w:rsidP="00D47876">
      <w:pPr>
        <w:pStyle w:val="ListParagraph1"/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การพัฒนา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ประชาชนให้เป็นประชาชาอัจฉริยะ </w:t>
      </w:r>
      <w:r>
        <w:rPr>
          <w:rFonts w:ascii="TH SarabunIT๙" w:hAnsi="TH SarabunIT๙" w:cs="TH SarabunIT๙"/>
          <w:sz w:val="32"/>
          <w:szCs w:val="32"/>
        </w:rPr>
        <w:t xml:space="preserve">(Smart citizen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ในการหารายได้ ลดรายจ่าย ลดปัญหาครัวเรือนและสิ่งแวดล้อม สร้างความเสมอภาค และความเท่าเทียม โดยนำศาสตร์พระราชามาเป็นแนวทางปฏิบัติ ภายใต้ระบบบริห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ณสุขที่มีประสิทธิภาพ </w:t>
      </w:r>
      <w:r>
        <w:rPr>
          <w:rFonts w:ascii="TH SarabunIT๙" w:hAnsi="TH SarabunIT๙" w:cs="TH SarabunIT๙"/>
          <w:sz w:val="32"/>
          <w:szCs w:val="32"/>
        </w:rPr>
        <w:t xml:space="preserve">(Smart healthy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เรียนรู้ที่สอดคล้องกับแนวทางพัฒนา </w:t>
      </w:r>
      <w:r>
        <w:rPr>
          <w:rFonts w:ascii="TH SarabunIT๙" w:hAnsi="TH SarabunIT๙" w:cs="TH SarabunIT๙"/>
          <w:sz w:val="32"/>
          <w:szCs w:val="32"/>
        </w:rPr>
        <w:t>(Smart Learning)</w:t>
      </w:r>
    </w:p>
    <w:p w14:paraId="21D3A57C" w14:textId="77777777" w:rsidR="00D47876" w:rsidRPr="00AA2BDC" w:rsidRDefault="00D47876" w:rsidP="00D47876">
      <w:pPr>
        <w:pStyle w:val="ListParagraph1"/>
        <w:ind w:left="0"/>
        <w:jc w:val="thaiDistribute"/>
        <w:rPr>
          <w:rFonts w:ascii="TH SarabunIT๙" w:hAnsi="TH SarabunIT๙" w:cs="TH SarabunIT๙"/>
          <w:i/>
          <w:iCs/>
          <w:sz w:val="16"/>
          <w:szCs w:val="16"/>
        </w:rPr>
      </w:pPr>
    </w:p>
    <w:p w14:paraId="4F8050AD" w14:textId="77777777" w:rsidR="00D47876" w:rsidRPr="00FC4DF2" w:rsidRDefault="00D47876" w:rsidP="00D47876">
      <w:pPr>
        <w:pStyle w:val="ListParagraph1"/>
        <w:rPr>
          <w:rFonts w:ascii="TH SarabunIT๙" w:hAnsi="TH SarabunIT๙" w:cs="TH SarabunIT๙"/>
          <w:b/>
          <w:bCs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14:paraId="08A3D365" w14:textId="77777777" w:rsidR="00D47876" w:rsidRPr="00FC4DF2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cs/>
        </w:rPr>
      </w:pPr>
      <w:r w:rsidRPr="00FC4DF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</w:rPr>
        <w:t>1</w:t>
      </w:r>
      <w:r w:rsidRPr="00FC4DF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4DF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FC4DF2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ด้าน</w:t>
      </w:r>
      <w:r w:rsidRPr="00FC4DF2">
        <w:rPr>
          <w:rFonts w:ascii="TH SarabunIT๙" w:hAnsi="TH SarabunIT๙" w:cs="TH SarabunIT๙"/>
          <w:sz w:val="32"/>
          <w:szCs w:val="32"/>
          <w:cs/>
        </w:rPr>
        <w:t>สังคม</w:t>
      </w:r>
    </w:p>
    <w:p w14:paraId="0FF1754E" w14:textId="77777777" w:rsidR="00D47876" w:rsidRPr="00FC4DF2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cs/>
        </w:rPr>
      </w:pPr>
      <w:r w:rsidRPr="00FC4D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2. ยุทธศาสตร์การพัฒนาด้านการศึกษา  ศาสนา  และวัฒนธรรม </w:t>
      </w:r>
    </w:p>
    <w:p w14:paraId="3D2DD9DF" w14:textId="77777777" w:rsidR="00D47876" w:rsidRPr="00FC4DF2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  <w:cs/>
        </w:rPr>
      </w:pPr>
      <w:r w:rsidRPr="00FC4DF2">
        <w:rPr>
          <w:rFonts w:ascii="TH SarabunIT๙" w:hAnsi="TH SarabunIT๙" w:cs="TH SarabunIT๙"/>
          <w:sz w:val="32"/>
          <w:szCs w:val="32"/>
        </w:rPr>
        <w:tab/>
      </w:r>
      <w:r w:rsidRPr="00FC4DF2">
        <w:rPr>
          <w:rFonts w:ascii="TH SarabunIT๙" w:hAnsi="TH SarabunIT๙" w:cs="TH SarabunIT๙"/>
          <w:sz w:val="32"/>
          <w:szCs w:val="32"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>3. ยุทธศาสตร์การพัฒนาด้านทรัพยากรธรรมชาติ สิ่งแวดล้อม และการท่องเที่ยว</w:t>
      </w:r>
    </w:p>
    <w:p w14:paraId="230C241E" w14:textId="77777777" w:rsidR="00D47876" w:rsidRPr="00FC4DF2" w:rsidRDefault="00D47876" w:rsidP="00D47876">
      <w:pPr>
        <w:pStyle w:val="ListParagraph1"/>
        <w:rPr>
          <w:rFonts w:ascii="TH SarabunIT๙" w:hAnsi="TH SarabunIT๙" w:cs="TH SarabunIT๙"/>
          <w:spacing w:val="-4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</w:rPr>
        <w:tab/>
      </w:r>
      <w:r w:rsidRPr="00FC4DF2">
        <w:rPr>
          <w:rFonts w:ascii="TH SarabunIT๙" w:hAnsi="TH SarabunIT๙" w:cs="TH SarabunIT๙"/>
          <w:sz w:val="32"/>
          <w:szCs w:val="32"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>4. ยุทธศาสตร์</w:t>
      </w:r>
      <w:r w:rsidRPr="00FC4DF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พัฒนาด้านเศรษฐกิจ  </w:t>
      </w:r>
    </w:p>
    <w:p w14:paraId="23D26027" w14:textId="77777777" w:rsidR="00D47876" w:rsidRPr="00FC4DF2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</w:rPr>
        <w:tab/>
      </w:r>
      <w:r w:rsidRPr="00FC4DF2">
        <w:rPr>
          <w:rFonts w:ascii="TH SarabunIT๙" w:hAnsi="TH SarabunIT๙" w:cs="TH SarabunIT๙"/>
          <w:sz w:val="32"/>
          <w:szCs w:val="32"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>5. ยุทธศาสตร์การพัฒนาด้านบริการจัดการที่ดี</w:t>
      </w:r>
      <w:r w:rsidRPr="00FC4DF2">
        <w:rPr>
          <w:rFonts w:ascii="TH SarabunIT๙" w:hAnsi="TH SarabunIT๙" w:cs="TH SarabunIT๙"/>
          <w:sz w:val="32"/>
          <w:szCs w:val="32"/>
        </w:rPr>
        <w:tab/>
      </w:r>
      <w:r w:rsidRPr="00FC4DF2">
        <w:rPr>
          <w:rFonts w:ascii="TH SarabunIT๙" w:hAnsi="TH SarabunIT๙" w:cs="TH SarabunIT๙"/>
          <w:sz w:val="32"/>
          <w:szCs w:val="32"/>
        </w:rPr>
        <w:tab/>
      </w:r>
      <w:r w:rsidRPr="00FC4DF2">
        <w:rPr>
          <w:rFonts w:ascii="TH SarabunIT๙" w:hAnsi="TH SarabunIT๙" w:cs="TH SarabunIT๙"/>
          <w:sz w:val="32"/>
          <w:szCs w:val="32"/>
        </w:rPr>
        <w:tab/>
      </w:r>
    </w:p>
    <w:p w14:paraId="58BF760F" w14:textId="77777777" w:rsidR="00D47876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>6. ยุทธศาสตร์การพัฒนาด้านการบริการสาธารณะ</w:t>
      </w:r>
    </w:p>
    <w:p w14:paraId="4420F8A3" w14:textId="77777777" w:rsidR="00D47876" w:rsidRPr="00FC4DF2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</w:p>
    <w:p w14:paraId="3FEF613A" w14:textId="77777777" w:rsidR="00D47876" w:rsidRPr="00FC4DF2" w:rsidRDefault="00D47876" w:rsidP="00D47876">
      <w:pPr>
        <w:pStyle w:val="ListParagraph1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FC4D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</w:t>
      </w:r>
    </w:p>
    <w:p w14:paraId="5D71CA01" w14:textId="77777777" w:rsidR="00D47876" w:rsidRPr="00FC4DF2" w:rsidRDefault="00D47876" w:rsidP="00D47876">
      <w:pPr>
        <w:pStyle w:val="ListParagraph1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>1) การจัดการด้านสาธารณสุขกีฬา นันทนาการ สวัสดิการสังคม/การสังคมสงค์เคราะห์ มีประสิทธิภาพประชาชนมีความปลอดภัยในชีวิตและทรัพย์สิน</w:t>
      </w:r>
    </w:p>
    <w:p w14:paraId="715F83B1" w14:textId="77777777" w:rsidR="00D47876" w:rsidRPr="00FC4DF2" w:rsidRDefault="00D47876" w:rsidP="00D47876">
      <w:pPr>
        <w:pStyle w:val="ListParagraph1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2) การพัฒนาคุณภาพชีวิต การคุ้มครองทางสังคม การคุ้มครองพิทักษ์สิทธิ สวัสดิการชุมชน ช่วยเหลือผู้ด้อยโอกาส ผู้พิการ สตรี เด็ก และกลุ่มชาติพันธุ์</w:t>
      </w:r>
    </w:p>
    <w:p w14:paraId="784C1CC0" w14:textId="77777777" w:rsidR="00D47876" w:rsidRPr="00FC4DF2" w:rsidRDefault="00D47876" w:rsidP="00D47876">
      <w:pPr>
        <w:pStyle w:val="ListParagraph1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3) การพัฒนาการด้านการศึกษามีประสิทธิภาพ ได้มาตรฐาน ประชาชนมีศักยภาพในการเรียนรู้เพื่อประโยชน์ต่อการพัฒนาท้องถิ่น</w:t>
      </w:r>
    </w:p>
    <w:p w14:paraId="1AF7F0E8" w14:textId="77777777" w:rsidR="00D47876" w:rsidRPr="00FC4DF2" w:rsidRDefault="00D47876" w:rsidP="00D47876">
      <w:pPr>
        <w:pStyle w:val="ListParagraph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>4) การทำนุบำรุงรักษาศาสนา ศิลปวัฒนธรรม จารีตประเพณี และภูมิปัญญาท้องถิ่น</w:t>
      </w:r>
    </w:p>
    <w:p w14:paraId="34E1B133" w14:textId="77777777" w:rsidR="00D47876" w:rsidRPr="00FC4DF2" w:rsidRDefault="00D47876" w:rsidP="00D47876">
      <w:pPr>
        <w:pStyle w:val="ListParagraph1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>5) การส่งเสริม สนับสนุน จัดสร้างแหล่งการเรียนรู้เพื่อพัฒนาท้องถิ่นอย่างยั่งยืน</w:t>
      </w:r>
    </w:p>
    <w:p w14:paraId="5157BEDA" w14:textId="77777777" w:rsidR="00D47876" w:rsidRPr="00FC4DF2" w:rsidRDefault="00D47876" w:rsidP="00D47876">
      <w:pPr>
        <w:pStyle w:val="ListParagraph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>6) ทรัพยากรธรรมชาติและสิ่งแวดล้อมได้รับการดูแลรักษาให้เกิดความสมดุลอย่างมีคุณภาพ ประชาชนมีส่วนร่วมในการอนุรักษ์ ฟื้นฟู ให้เกิดการพัฒนาที่ยั่งยืน</w:t>
      </w:r>
    </w:p>
    <w:p w14:paraId="2E419C6B" w14:textId="77777777" w:rsidR="00D47876" w:rsidRPr="00FC4DF2" w:rsidRDefault="00D47876" w:rsidP="00D47876">
      <w:pPr>
        <w:pStyle w:val="ListParagraph1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>7) แหล่งท่องเที่ยวทางวัฒนธรรม แหล่องท่องเที่ยวเชิงนิเวศ/เชิงสุขภาพ มีศักยภาพ และสร้างรายได้ให้แก่ท้องถิ่น</w:t>
      </w:r>
    </w:p>
    <w:p w14:paraId="261A8BF1" w14:textId="77777777" w:rsidR="00D47876" w:rsidRPr="00FC4DF2" w:rsidRDefault="00D47876" w:rsidP="00D47876">
      <w:pPr>
        <w:pStyle w:val="ListParagraph1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8) เศรษฐกิจชุมชนมีความแข็งแรง มีศักยภาพในการพัฒนาอาชีพ ประชาชนมีรายได้เพิ่มขึ้น รวมทั้งการส่งเสริมการผลิตผลผลิตทางการเกษตรปลอดภัยจากสารพิษเพื่อการบริโภค</w:t>
      </w:r>
    </w:p>
    <w:p w14:paraId="63775292" w14:textId="77777777" w:rsidR="00D47876" w:rsidRPr="00FC4DF2" w:rsidRDefault="00D47876" w:rsidP="00D47876">
      <w:pPr>
        <w:pStyle w:val="ListParagraph1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C4DF2">
        <w:rPr>
          <w:rFonts w:ascii="TH SarabunIT๙" w:hAnsi="TH SarabunIT๙" w:cs="TH SarabunIT๙"/>
          <w:sz w:val="32"/>
          <w:szCs w:val="32"/>
          <w:cs/>
        </w:rPr>
        <w:tab/>
        <w:t>9) ระบบการบริหารจัดการและการปฏิบัติงานของท้องถิ่นมีประสิทธิภาพ ส่งเสริมกระบวนการมีส่วนร่วมและความร่วมมือของทุกภาคส่วนในการพัฒนาท้องถิ่น</w:t>
      </w:r>
    </w:p>
    <w:p w14:paraId="73A7A9D1" w14:textId="77777777" w:rsidR="00D47876" w:rsidRPr="00FC4DF2" w:rsidRDefault="00D47876" w:rsidP="00D47876">
      <w:pPr>
        <w:pStyle w:val="ListParagraph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C4DF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C4D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DF2">
        <w:rPr>
          <w:rFonts w:ascii="TH SarabunIT๙" w:hAnsi="TH SarabunIT๙" w:cs="TH SarabunIT๙"/>
          <w:sz w:val="32"/>
          <w:szCs w:val="32"/>
          <w:cs/>
        </w:rPr>
        <w:t>10) การเชื่องโยงระบบการคมนาคมขนส่งมีประสิทธิภาพ ได้มาตรฐาน และเพียงพอต่อความต้องการของประชาชน สามารถรองรับการขยายตัวของเมืองในอนาคตและเศรษฐกิจของชุมชน</w:t>
      </w:r>
    </w:p>
    <w:p w14:paraId="022A9DA8" w14:textId="77777777" w:rsidR="00D47876" w:rsidRPr="002C3609" w:rsidRDefault="00D47876" w:rsidP="00D47876">
      <w:pPr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C36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.2 ยุทธศาสตร์ขององค์การบริหาร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ทยา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</w:p>
    <w:p w14:paraId="37EEEAB5" w14:textId="77777777" w:rsidR="00D47876" w:rsidRPr="00443DDB" w:rsidRDefault="00D47876" w:rsidP="00D47876">
      <w:pPr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2C36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2C36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5.2.1 </w:t>
      </w:r>
      <w:r w:rsidRPr="00443DDB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443DDB">
        <w:rPr>
          <w:rFonts w:ascii="TH SarabunPSK" w:hAnsi="TH SarabunPSK" w:cs="TH SarabunPSK"/>
          <w:b/>
          <w:bCs/>
          <w:sz w:val="32"/>
          <w:szCs w:val="32"/>
        </w:rPr>
        <w:t xml:space="preserve"> (Vision)</w:t>
      </w:r>
      <w:r w:rsidRPr="00443DDB">
        <w:rPr>
          <w:rFonts w:ascii="TH SarabunPSK" w:hAnsi="TH SarabunPSK" w:cs="TH SarabunPSK"/>
          <w:sz w:val="32"/>
          <w:szCs w:val="32"/>
        </w:rPr>
        <w:t xml:space="preserve">   </w:t>
      </w:r>
    </w:p>
    <w:p w14:paraId="63AEEFD4" w14:textId="77777777" w:rsidR="00D47876" w:rsidRPr="00B2353A" w:rsidRDefault="00D47876" w:rsidP="00D47876">
      <w:pPr>
        <w:ind w:firstLine="19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2353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B2353A">
        <w:rPr>
          <w:rFonts w:ascii="TH SarabunPSK" w:hAnsi="TH SarabunPSK" w:cs="TH SarabunPSK"/>
          <w:i/>
          <w:iCs/>
          <w:sz w:val="32"/>
          <w:szCs w:val="32"/>
          <w:cs/>
        </w:rPr>
        <w:t>“สังคมเป็นสุข  ทุกชีวิตยั่งยืน  ฟื้นฟูสิ่งแวดล้อม  สาธารณูปโภคและสาธารณูปการที่ได้มาตรฐาน  การท่องเที่ยวเชิงเกษตร  บริหารจัดการองค์กรตามหลัก</w:t>
      </w:r>
      <w:proofErr w:type="spellStart"/>
      <w:r w:rsidRPr="00B2353A">
        <w:rPr>
          <w:rFonts w:ascii="TH SarabunPSK" w:hAnsi="TH SarabunPSK" w:cs="TH SarabunPSK"/>
          <w:i/>
          <w:iCs/>
          <w:sz w:val="32"/>
          <w:szCs w:val="32"/>
          <w:cs/>
        </w:rPr>
        <w:t>ธรรมาภิ</w:t>
      </w:r>
      <w:proofErr w:type="spellEnd"/>
      <w:r w:rsidRPr="00B2353A">
        <w:rPr>
          <w:rFonts w:ascii="TH SarabunPSK" w:hAnsi="TH SarabunPSK" w:cs="TH SarabunPSK"/>
          <w:i/>
          <w:iCs/>
          <w:sz w:val="32"/>
          <w:szCs w:val="32"/>
          <w:cs/>
        </w:rPr>
        <w:t>บาล"</w:t>
      </w:r>
    </w:p>
    <w:p w14:paraId="49339333" w14:textId="77777777" w:rsidR="00D47876" w:rsidRPr="00670212" w:rsidRDefault="00D47876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702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6702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702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702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.๒.๒ ยุทธศาสตร์</w:t>
      </w:r>
    </w:p>
    <w:p w14:paraId="5AA2D6AE" w14:textId="77777777" w:rsidR="00D47876" w:rsidRPr="00882130" w:rsidRDefault="00D47876" w:rsidP="00D47876">
      <w:pPr>
        <w:ind w:firstLine="1200"/>
        <w:contextualSpacing/>
        <w:jc w:val="thaiDistribute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882130">
        <w:rPr>
          <w:rFonts w:ascii="TH SarabunIT๙" w:eastAsia="Cordia New" w:hAnsi="TH SarabunIT๙" w:cs="TH SarabunIT๙"/>
          <w:sz w:val="32"/>
          <w:szCs w:val="32"/>
        </w:rPr>
        <w:tab/>
      </w:r>
      <w:r w:rsidRPr="00882130">
        <w:rPr>
          <w:rFonts w:ascii="TH SarabunIT๙" w:eastAsia="Cordia New" w:hAnsi="TH SarabunIT๙" w:cs="TH SarabunIT๙"/>
          <w:sz w:val="32"/>
          <w:szCs w:val="32"/>
          <w:cs/>
        </w:rPr>
        <w:t xml:space="preserve">๑. </w:t>
      </w:r>
      <w:r w:rsidRPr="00882130">
        <w:rPr>
          <w:rFonts w:ascii="TH SarabunIT๙" w:eastAsia="AngsanaNew-Bold" w:hAnsi="TH SarabunIT๙" w:cs="TH SarabunIT๙"/>
          <w:sz w:val="32"/>
          <w:szCs w:val="32"/>
          <w:cs/>
        </w:rPr>
        <w:t>ยุทธศาสตร์การพัฒนาด้านการบริการสาธารณะและโครงสร้างพื้นฐาน</w:t>
      </w:r>
      <w:r w:rsidRPr="00882130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</w:p>
    <w:p w14:paraId="3412B22B" w14:textId="77777777" w:rsidR="00D47876" w:rsidRPr="00882130" w:rsidRDefault="00D47876" w:rsidP="00D47876">
      <w:pPr>
        <w:ind w:firstLine="1200"/>
        <w:contextualSpacing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882130">
        <w:rPr>
          <w:rFonts w:ascii="TH SarabunIT๙" w:eastAsia="Cordia New" w:hAnsi="TH SarabunIT๙" w:cs="TH SarabunIT๙"/>
          <w:sz w:val="32"/>
          <w:szCs w:val="32"/>
        </w:rPr>
        <w:tab/>
      </w:r>
      <w:r w:rsidRPr="00882130">
        <w:rPr>
          <w:rFonts w:ascii="TH SarabunIT๙" w:eastAsia="Cordia New" w:hAnsi="TH SarabunIT๙" w:cs="TH SarabunIT๙"/>
          <w:sz w:val="32"/>
          <w:szCs w:val="32"/>
          <w:cs/>
        </w:rPr>
        <w:t xml:space="preserve">๒. </w:t>
      </w:r>
      <w:r w:rsidRPr="00882130">
        <w:rPr>
          <w:rFonts w:ascii="TH SarabunIT๙" w:eastAsia="AngsanaNew-Bold" w:hAnsi="TH SarabunIT๙" w:cs="TH SarabunIT๙"/>
          <w:sz w:val="32"/>
          <w:szCs w:val="32"/>
          <w:cs/>
        </w:rPr>
        <w:t>ยุทธศาสตร์การพัฒนาด้านสังคม  และคุณภาพชีวิต</w:t>
      </w:r>
    </w:p>
    <w:p w14:paraId="4C49F71C" w14:textId="77777777" w:rsidR="00D47876" w:rsidRPr="00882130" w:rsidRDefault="00D47876" w:rsidP="00D47876">
      <w:pPr>
        <w:ind w:firstLine="1200"/>
        <w:contextualSpacing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882130">
        <w:rPr>
          <w:rFonts w:ascii="TH SarabunIT๙" w:eastAsia="AngsanaNew-Bold" w:hAnsi="TH SarabunIT๙" w:cs="TH SarabunIT๙"/>
          <w:sz w:val="32"/>
          <w:szCs w:val="32"/>
          <w:cs/>
        </w:rPr>
        <w:t xml:space="preserve">   3. ยุทธศาสตร์การพัฒนาด้านการศึกษา ศาสนาวัฒนธรรม</w:t>
      </w:r>
      <w:r w:rsidRPr="00882130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Pr="00882130">
        <w:rPr>
          <w:rFonts w:ascii="TH SarabunIT๙" w:eastAsia="AngsanaNew-Bold" w:hAnsi="TH SarabunIT๙" w:cs="TH SarabunIT๙"/>
          <w:sz w:val="32"/>
          <w:szCs w:val="32"/>
          <w:cs/>
        </w:rPr>
        <w:t xml:space="preserve">และการสาธารณสุข </w:t>
      </w:r>
    </w:p>
    <w:p w14:paraId="4C99BEB2" w14:textId="77777777" w:rsidR="00D47876" w:rsidRPr="00882130" w:rsidRDefault="00D47876" w:rsidP="00D47876">
      <w:pPr>
        <w:ind w:firstLine="1200"/>
        <w:contextualSpacing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882130">
        <w:rPr>
          <w:rFonts w:ascii="TH SarabunIT๙" w:eastAsia="AngsanaNew-Bold" w:hAnsi="TH SarabunIT๙" w:cs="TH SarabunIT๙"/>
          <w:sz w:val="32"/>
          <w:szCs w:val="32"/>
          <w:cs/>
        </w:rPr>
        <w:lastRenderedPageBreak/>
        <w:t xml:space="preserve">   4. ยุทธศาสตร์การพัฒนาด้านเศรษฐกิจให้ยั่งยืน</w:t>
      </w:r>
    </w:p>
    <w:p w14:paraId="41357E1E" w14:textId="77777777" w:rsidR="00D47876" w:rsidRPr="00882130" w:rsidRDefault="00D47876" w:rsidP="00D47876">
      <w:pPr>
        <w:ind w:firstLine="1200"/>
        <w:contextualSpacing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882130">
        <w:rPr>
          <w:rFonts w:ascii="TH SarabunIT๙" w:eastAsia="AngsanaNew-Bold" w:hAnsi="TH SarabunIT๙" w:cs="TH SarabunIT๙"/>
          <w:sz w:val="32"/>
          <w:szCs w:val="32"/>
          <w:cs/>
        </w:rPr>
        <w:t xml:space="preserve">   5. ยุทธศาสตร์การพัฒนาด้านสิ่งแวดล้อมและการท่องเที่ยว</w:t>
      </w:r>
    </w:p>
    <w:p w14:paraId="3C341B5E" w14:textId="77777777" w:rsidR="00D47876" w:rsidRPr="00882130" w:rsidRDefault="00D47876" w:rsidP="00D47876">
      <w:pPr>
        <w:ind w:firstLine="1200"/>
        <w:contextualSpacing/>
        <w:jc w:val="thaiDistribute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882130">
        <w:rPr>
          <w:rFonts w:ascii="TH SarabunIT๙" w:eastAsia="AngsanaNew-Bold" w:hAnsi="TH SarabunIT๙" w:cs="TH SarabunIT๙"/>
          <w:sz w:val="32"/>
          <w:szCs w:val="32"/>
          <w:cs/>
        </w:rPr>
        <w:t xml:space="preserve">   6. ยุทธศาสตร์การพัฒนาด้านการบริหารจัดการที่ดี</w:t>
      </w:r>
      <w:r w:rsidRPr="00882130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</w:p>
    <w:p w14:paraId="360AB027" w14:textId="77777777" w:rsidR="00D47876" w:rsidRPr="0026227C" w:rsidRDefault="00D47876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both"/>
        <w:rPr>
          <w:rFonts w:ascii="TH SarabunIT๙" w:eastAsia="Cordia New" w:hAnsi="TH SarabunIT๙" w:cs="TH SarabunIT๙"/>
          <w:sz w:val="16"/>
          <w:szCs w:val="16"/>
        </w:rPr>
      </w:pPr>
      <w:r w:rsidRPr="00882130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  <w:r w:rsidRPr="00882130">
        <w:rPr>
          <w:rFonts w:ascii="TH SarabunIT๙" w:eastAsia="Cordia New" w:hAnsi="TH SarabunIT๙" w:cs="TH SarabunIT๙"/>
          <w:sz w:val="32"/>
          <w:szCs w:val="32"/>
        </w:rPr>
        <w:tab/>
      </w:r>
      <w:r w:rsidRPr="00882130">
        <w:rPr>
          <w:rFonts w:ascii="TH SarabunIT๙" w:eastAsia="Cordia New" w:hAnsi="TH SarabunIT๙" w:cs="TH SarabunIT๙"/>
          <w:sz w:val="32"/>
          <w:szCs w:val="32"/>
        </w:rPr>
        <w:tab/>
      </w:r>
      <w:r w:rsidRPr="00882130">
        <w:rPr>
          <w:rFonts w:ascii="TH SarabunIT๙" w:eastAsia="Cordia New" w:hAnsi="TH SarabunIT๙" w:cs="TH SarabunIT๙"/>
          <w:sz w:val="32"/>
          <w:szCs w:val="32"/>
        </w:rPr>
        <w:tab/>
      </w:r>
    </w:p>
    <w:p w14:paraId="53149B30" w14:textId="77777777" w:rsidR="00D47876" w:rsidRPr="00670212" w:rsidRDefault="00D47876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702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702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702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.๒.๓</w:t>
      </w:r>
      <w:r w:rsidRPr="0067021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6702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ประสงค์</w:t>
      </w:r>
    </w:p>
    <w:p w14:paraId="5892642A" w14:textId="77777777" w:rsidR="00D47876" w:rsidRPr="00882130" w:rsidRDefault="00D47876" w:rsidP="00D47876">
      <w:pPr>
        <w:ind w:left="240"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882130">
        <w:rPr>
          <w:rFonts w:ascii="TH SarabunIT๙" w:hAnsi="TH SarabunIT๙" w:cs="TH SarabunIT๙"/>
          <w:spacing w:val="4"/>
          <w:sz w:val="32"/>
          <w:szCs w:val="32"/>
          <w:cs/>
        </w:rPr>
        <w:t xml:space="preserve">1) </w:t>
      </w:r>
      <w:r w:rsidRPr="00882130">
        <w:rPr>
          <w:rFonts w:ascii="TH SarabunIT๙" w:hAnsi="TH SarabunIT๙" w:cs="TH SarabunIT๙"/>
          <w:sz w:val="32"/>
          <w:szCs w:val="32"/>
          <w:cs/>
        </w:rPr>
        <w:t>ระบบสาธารณูปโภค และสาธารณูปการที่ได้มาตรฐาน</w:t>
      </w:r>
    </w:p>
    <w:p w14:paraId="03199666" w14:textId="77777777" w:rsidR="00D47876" w:rsidRPr="00882130" w:rsidRDefault="00D47876" w:rsidP="00D47876">
      <w:pPr>
        <w:ind w:left="240" w:firstLine="120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882130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882130">
        <w:rPr>
          <w:rFonts w:ascii="TH SarabunIT๙" w:hAnsi="TH SarabunIT๙" w:cs="TH SarabunIT๙"/>
          <w:spacing w:val="-8"/>
          <w:sz w:val="32"/>
          <w:szCs w:val="32"/>
          <w:cs/>
        </w:rPr>
        <w:t>สวัสดิการสังคม</w:t>
      </w:r>
      <w:r w:rsidRPr="0088213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882130">
        <w:rPr>
          <w:rFonts w:ascii="TH SarabunIT๙" w:hAnsi="TH SarabunIT๙" w:cs="TH SarabunIT๙"/>
          <w:spacing w:val="-4"/>
          <w:sz w:val="32"/>
          <w:szCs w:val="32"/>
          <w:cs/>
        </w:rPr>
        <w:t>การสังคมสงเคราะห์  และคุณภาพชีวิตของประชาชนที่เหมาะสม</w:t>
      </w:r>
    </w:p>
    <w:p w14:paraId="07AB7331" w14:textId="77777777" w:rsidR="00D47876" w:rsidRPr="00882130" w:rsidRDefault="00D47876" w:rsidP="00D47876">
      <w:pPr>
        <w:ind w:left="240" w:firstLine="120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882130">
        <w:rPr>
          <w:rFonts w:ascii="TH SarabunIT๙" w:hAnsi="TH SarabunIT๙" w:cs="TH SarabunIT๙"/>
          <w:spacing w:val="4"/>
          <w:sz w:val="32"/>
          <w:szCs w:val="32"/>
          <w:cs/>
        </w:rPr>
        <w:t xml:space="preserve">3) </w:t>
      </w:r>
      <w:r w:rsidRPr="00882130">
        <w:rPr>
          <w:rFonts w:ascii="TH SarabunIT๙" w:hAnsi="TH SarabunIT๙" w:cs="TH SarabunIT๙"/>
          <w:sz w:val="32"/>
          <w:szCs w:val="32"/>
          <w:cs/>
        </w:rPr>
        <w:t>ระบบการศึกษา สื่อการเรียนการสอน</w:t>
      </w:r>
      <w:r w:rsidRPr="00882130">
        <w:rPr>
          <w:rFonts w:ascii="TH SarabunIT๙" w:hAnsi="TH SarabunIT๙" w:cs="TH SarabunIT๙"/>
          <w:sz w:val="32"/>
          <w:szCs w:val="32"/>
        </w:rPr>
        <w:t xml:space="preserve"> </w:t>
      </w:r>
      <w:r w:rsidRPr="00882130">
        <w:rPr>
          <w:rFonts w:ascii="TH SarabunIT๙" w:hAnsi="TH SarabunIT๙" w:cs="TH SarabunIT๙"/>
          <w:sz w:val="32"/>
          <w:szCs w:val="32"/>
          <w:cs/>
        </w:rPr>
        <w:t>และแหล่งเรียนรู้ชุมชนที่ได้มาตรฐาน</w:t>
      </w:r>
    </w:p>
    <w:p w14:paraId="576ED1C1" w14:textId="77777777" w:rsidR="00D47876" w:rsidRPr="00882130" w:rsidRDefault="00D47876" w:rsidP="00D47876">
      <w:pPr>
        <w:ind w:left="240" w:firstLine="120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882130">
        <w:rPr>
          <w:rFonts w:ascii="TH SarabunIT๙" w:hAnsi="TH SarabunIT๙" w:cs="TH SarabunIT๙"/>
          <w:spacing w:val="4"/>
          <w:sz w:val="32"/>
          <w:szCs w:val="32"/>
          <w:cs/>
        </w:rPr>
        <w:t xml:space="preserve">4) </w:t>
      </w:r>
      <w:r w:rsidRPr="00882130">
        <w:rPr>
          <w:rFonts w:ascii="TH SarabunIT๙" w:hAnsi="TH SarabunIT๙" w:cs="TH SarabunIT๙"/>
          <w:sz w:val="32"/>
          <w:szCs w:val="32"/>
          <w:cs/>
        </w:rPr>
        <w:t>ประชาชนมีอาชีพ  และรายได้ตามแบบเศรษฐกิจพอเพียงที่เหมาะสม</w:t>
      </w:r>
    </w:p>
    <w:p w14:paraId="5171B75D" w14:textId="77777777" w:rsidR="00D47876" w:rsidRPr="00882130" w:rsidRDefault="00D47876" w:rsidP="00D47876">
      <w:pPr>
        <w:ind w:left="240" w:firstLine="120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882130">
        <w:rPr>
          <w:rFonts w:ascii="TH SarabunIT๙" w:hAnsi="TH SarabunIT๙" w:cs="TH SarabunIT๙"/>
          <w:spacing w:val="4"/>
          <w:sz w:val="32"/>
          <w:szCs w:val="32"/>
          <w:cs/>
        </w:rPr>
        <w:t xml:space="preserve">5) </w:t>
      </w:r>
      <w:r w:rsidRPr="00882130">
        <w:rPr>
          <w:rFonts w:ascii="TH SarabunIT๙" w:hAnsi="TH SarabunIT๙" w:cs="TH SarabunIT๙"/>
          <w:sz w:val="32"/>
          <w:szCs w:val="32"/>
          <w:cs/>
        </w:rPr>
        <w:t>แหล่งน้ำคูคลอง  สิ่งแวดล้อม  และส่งเสริมแหล่งท่องเที่ยวที่เหมาะสม</w:t>
      </w:r>
    </w:p>
    <w:p w14:paraId="129448AC" w14:textId="77777777" w:rsidR="00D47876" w:rsidRPr="00882130" w:rsidRDefault="00D47876" w:rsidP="00D47876">
      <w:pPr>
        <w:ind w:left="240" w:firstLine="120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882130">
        <w:rPr>
          <w:rFonts w:ascii="TH SarabunIT๙" w:hAnsi="TH SarabunIT๙" w:cs="TH SarabunIT๙"/>
          <w:spacing w:val="4"/>
          <w:sz w:val="32"/>
          <w:szCs w:val="32"/>
          <w:cs/>
        </w:rPr>
        <w:t xml:space="preserve">6) </w:t>
      </w:r>
      <w:r w:rsidRPr="00882130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ตามหลัก</w:t>
      </w:r>
      <w:proofErr w:type="spellStart"/>
      <w:r w:rsidRPr="00882130">
        <w:rPr>
          <w:rFonts w:ascii="TH SarabunIT๙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88213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าลที่มีประสิทธิภาพ </w:t>
      </w:r>
      <w:r w:rsidRPr="0088213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14:paraId="5DB4B8D0" w14:textId="77777777" w:rsidR="00D47876" w:rsidRPr="00882130" w:rsidRDefault="00D47876" w:rsidP="00D47876">
      <w:pPr>
        <w:ind w:left="240" w:firstLine="120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882130">
        <w:rPr>
          <w:rFonts w:ascii="TH SarabunIT๙" w:hAnsi="TH SarabunIT๙" w:cs="TH SarabunIT๙"/>
          <w:spacing w:val="4"/>
          <w:sz w:val="32"/>
          <w:szCs w:val="32"/>
          <w:cs/>
        </w:rPr>
        <w:t xml:space="preserve">7) </w:t>
      </w:r>
      <w:r w:rsidRPr="0088213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ชาชนมีส่วนร่วมในการดำเนินกิจกรรมอย่างเหมาะสม </w:t>
      </w:r>
    </w:p>
    <w:p w14:paraId="7922E497" w14:textId="77777777" w:rsidR="00D47876" w:rsidRDefault="00D47876" w:rsidP="00D47876">
      <w:pPr>
        <w:ind w:left="240"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882130">
        <w:rPr>
          <w:rFonts w:ascii="TH SarabunIT๙" w:hAnsi="TH SarabunIT๙" w:cs="TH SarabunIT๙"/>
          <w:spacing w:val="4"/>
          <w:sz w:val="32"/>
          <w:szCs w:val="32"/>
          <w:cs/>
        </w:rPr>
        <w:t xml:space="preserve">8) </w:t>
      </w:r>
      <w:r w:rsidRPr="00882130">
        <w:rPr>
          <w:rFonts w:ascii="TH SarabunIT๙" w:hAnsi="TH SarabunIT๙" w:cs="TH SarabunIT๙"/>
          <w:spacing w:val="-4"/>
          <w:sz w:val="32"/>
          <w:szCs w:val="32"/>
          <w:cs/>
        </w:rPr>
        <w:t>บุคลากรมีความรู้ความสามารถ  และวัฒนธรรมทางการทำงาน</w:t>
      </w:r>
      <w:r w:rsidRPr="00882130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4AA87DAD" w14:textId="77777777" w:rsidR="00D47876" w:rsidRPr="00882130" w:rsidRDefault="00D47876" w:rsidP="00D47876">
      <w:pPr>
        <w:ind w:firstLine="1200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p w14:paraId="3CEA2366" w14:textId="77777777" w:rsidR="00D47876" w:rsidRDefault="00D47876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2.4 ตัวชี้วัด</w:t>
      </w:r>
    </w:p>
    <w:p w14:paraId="7D5CD9D1" w14:textId="77777777" w:rsidR="00D47876" w:rsidRPr="00670212" w:rsidRDefault="00D47876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6702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6702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</w:t>
      </w:r>
    </w:p>
    <w:p w14:paraId="0D78A954" w14:textId="1D39D202" w:rsidR="00140BB5" w:rsidRDefault="00D47876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7021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67021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67021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67021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140BB5">
        <w:rPr>
          <w:rFonts w:ascii="TH SarabunIT๙" w:eastAsia="Cordia New" w:hAnsi="TH SarabunIT๙" w:cs="TH SarabunIT๙" w:hint="cs"/>
          <w:sz w:val="32"/>
          <w:szCs w:val="32"/>
          <w:cs/>
        </w:rPr>
        <w:t>ร้อยละของถนน สะพานเขื่อน ศาลารอรถโดยสาร และทางเท้าที่ได้มาตรฐานเพิ่มขึ้น และได้รับการบำรุงรักษา</w:t>
      </w:r>
    </w:p>
    <w:p w14:paraId="4E3A4A34" w14:textId="7B9E9FB0" w:rsidR="00140BB5" w:rsidRDefault="00140BB5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) ร้อยละของระบบประปาที่ได้มาตรฐาน และเพียงพอกับความต้องการของประชาชน</w:t>
      </w:r>
    </w:p>
    <w:p w14:paraId="0F6128D6" w14:textId="79720472" w:rsidR="00140BB5" w:rsidRDefault="00140BB5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) ร้อยละของถนนที่มีไฟฟ้าสาธารณะทั่วถึง</w:t>
      </w:r>
    </w:p>
    <w:p w14:paraId="262174A3" w14:textId="7033890B" w:rsidR="00140BB5" w:rsidRDefault="00140BB5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) </w:t>
      </w:r>
      <w:r w:rsidR="00883B38">
        <w:rPr>
          <w:rFonts w:ascii="TH SarabunIT๙" w:eastAsia="Cordia New" w:hAnsi="TH SarabunIT๙" w:cs="TH SarabunIT๙" w:hint="cs"/>
          <w:sz w:val="32"/>
          <w:szCs w:val="32"/>
          <w:cs/>
        </w:rPr>
        <w:t>ร้อยละของประชาชนที่ได้รับการส่งเสริม สนับสนุนสวัสดิการสังคม และสังคมสงเคราะห์    ด้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2A166C90" w14:textId="041D6881" w:rsidR="00883B38" w:rsidRDefault="00883B38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) จำนวนครั้งของกิจกรรม/โครงการที่ประชาชนได้รับการรณรงค์ ป้องกัน และแก้ไขปัญหาอาชญากรรมาและยาเสพติด</w:t>
      </w:r>
    </w:p>
    <w:p w14:paraId="773ED9ED" w14:textId="6179E5CD" w:rsidR="00883B38" w:rsidRDefault="00883B38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) ร้อยละของประชาชนที่ได้รับทราบข้อมูลข่าวสารอย่างทั่วถึงและมีประสิทธิภาพ</w:t>
      </w:r>
    </w:p>
    <w:p w14:paraId="1C71C57D" w14:textId="5BC3F68B" w:rsidR="00883B38" w:rsidRDefault="00883B38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) ร้อยละของประชาชนที่ได้รับการส่งเสริม สนับสนุนกิจกรรมกีฬา และนันทนาการ</w:t>
      </w:r>
    </w:p>
    <w:p w14:paraId="07D609CB" w14:textId="26924964" w:rsidR="00883B38" w:rsidRDefault="00883B38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8) ร้อยละของประชาชนที่ได้รับการช่วยเหลือและบรรเทาสาธารณภัยอย่างทั่วถึง</w:t>
      </w:r>
    </w:p>
    <w:p w14:paraId="551637CD" w14:textId="4470996D" w:rsidR="00BE1688" w:rsidRDefault="00BE1688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) ร้อยละของนักเรียนในสถานศึกษาในความรับผิดชอบที่ได้รับการพัฒนาการศึกษา และส่งเสริมระบบการศึกษา สื่อการเรียนการสอน ทักษะ และวัสดุ อุปกรณ์ที่จำเป็นและเหมาะสม</w:t>
      </w:r>
    </w:p>
    <w:p w14:paraId="2EBAC6B0" w14:textId="003E6972" w:rsidR="00BE1688" w:rsidRDefault="00BE1688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0) จำนวนกิจกรรม/โครงการที่ได้รับการส่งเสริม สนับสนุนการเผยแพร่คุณธรรมทางศาสนา ศิลปวัฒนธรรม จารีตประเพณี วัฒนธรรม ภูมิปัญหาท้องถิ่น และวันสำคัญของชาติ</w:t>
      </w:r>
    </w:p>
    <w:p w14:paraId="755FEDA9" w14:textId="7F17993A" w:rsidR="00BE1688" w:rsidRDefault="00BE1688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1) ร้อยละของประชาชนที่ได้รับการเฝ้าระวัง ป้องกันและควบคุมโรคติดต่อต่างๆ ในชุมชน</w:t>
      </w:r>
    </w:p>
    <w:p w14:paraId="475E38EF" w14:textId="701A7366" w:rsidR="00BE1688" w:rsidRDefault="00BE1688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2) ร้อยละของการส่งเสริมเศรษฐกิจชุมชน อาชีพและรายได้ของประชาชน และให้เกษตรกรผลิต/ผลผลิตทางการเกษตรปลอดสารพิษที่เหมาะสม</w:t>
      </w:r>
    </w:p>
    <w:p w14:paraId="41CA0CA9" w14:textId="784B9084" w:rsidR="00DF2C23" w:rsidRDefault="00DF2C23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3) จำนวนครั้งของกิจกรรมที่ได้รับการส่งเสริม และพัฒนาผลิตภัณฑ์ชุมชนที่ได้มาตรฐาน</w:t>
      </w:r>
    </w:p>
    <w:p w14:paraId="05F3FEE9" w14:textId="2F04F4B2" w:rsidR="00DF2C23" w:rsidRDefault="00DF2C23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4) ร้อยละของประชาชนที่น้อมนำปรัชญาเศรษฐกิจพอเพียงไปปฏิบัติ</w:t>
      </w:r>
    </w:p>
    <w:p w14:paraId="3CEA8980" w14:textId="741B1C2D" w:rsidR="00DF2C23" w:rsidRDefault="00DF2C23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5) จำนวนครั้งของกิจกรรม/โครงการที่พัฒนา ส่งเสริมการดูแลทรัพยากรธรรมชาติสิ่งแวดล้อม และมลภาวะ</w:t>
      </w:r>
    </w:p>
    <w:p w14:paraId="4F14E41B" w14:textId="1B5C4214" w:rsidR="00DF2C23" w:rsidRDefault="00DF2C23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1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จำนวนครั้งของกิจกรรม/โครงการที่พัฒนาระบบการจัดการขยะที่ได้มาตรฐาน </w:t>
      </w:r>
    </w:p>
    <w:p w14:paraId="3D5FAF97" w14:textId="4F6B892F" w:rsidR="006C3615" w:rsidRDefault="006C3615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7) จำนวนคูคลอง แหล่งน้ำสาธารณะ และพื้นที่สาธารณะที่ได้รับการปรับปรุง</w:t>
      </w:r>
      <w:r w:rsidR="00961E1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พัฒนา</w:t>
      </w:r>
    </w:p>
    <w:p w14:paraId="6B7AB12E" w14:textId="1E9799B0" w:rsidR="00961E1D" w:rsidRDefault="00961E1D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8) จำนวนแหล่งท่องเที่ยวแห่งใหม่ได้รับการพัฒนา ส่งเสริมให้เป็นแหล่งท่องเที่ยว</w:t>
      </w:r>
    </w:p>
    <w:p w14:paraId="38EFB3BA" w14:textId="05C2A41F" w:rsidR="00961E1D" w:rsidRDefault="00961E1D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9) ร้อยละของ เครื่องมือเครื่องใช้ที่ได้รับการพัฒนาปรับปรุงให้มีประสิทธิภาพ</w:t>
      </w:r>
    </w:p>
    <w:p w14:paraId="171EE95E" w14:textId="6B30EDB8" w:rsidR="00961E1D" w:rsidRDefault="00961E1D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0) ร้อยละของบุคลากรที่ได้รับการส่งเสริม และพัฒนาความรู้ความสามารถ</w:t>
      </w:r>
    </w:p>
    <w:p w14:paraId="4F1C8A41" w14:textId="5469084A" w:rsidR="00961E1D" w:rsidRDefault="00961E1D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1) จำนวนครั้งของกิจกรรม/โครงการในการเสริมสร้างประสิทธิภาพการบริหารจัดการตามหลัก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บาล</w:t>
      </w:r>
    </w:p>
    <w:p w14:paraId="5C6FD43A" w14:textId="336FEC4A" w:rsidR="00961E1D" w:rsidRDefault="00961E1D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2) ร้อยละของกิจกรรมความร่วมมือการดำเนินกิจกรรมต่างๆ อย่างต่อเนื่อง</w:t>
      </w:r>
    </w:p>
    <w:p w14:paraId="78B0FB34" w14:textId="38A1E7E3" w:rsidR="00BE1688" w:rsidRPr="00ED07E8" w:rsidRDefault="00BE1688" w:rsidP="00D47876">
      <w:pPr>
        <w:tabs>
          <w:tab w:val="left" w:pos="284"/>
          <w:tab w:val="left" w:pos="709"/>
          <w:tab w:val="left" w:pos="1418"/>
          <w:tab w:val="left" w:pos="1701"/>
          <w:tab w:val="left" w:pos="1843"/>
          <w:tab w:val="left" w:pos="2977"/>
          <w:tab w:val="left" w:pos="4253"/>
        </w:tabs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718505FE" w14:textId="77777777" w:rsidR="00ED07E8" w:rsidRDefault="00ED07E8" w:rsidP="00ED07E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3282">
        <w:rPr>
          <w:rFonts w:ascii="TH SarabunIT๙" w:hAnsi="TH SarabunIT๙" w:cs="TH SarabunIT๙" w:hint="cs"/>
          <w:b/>
          <w:bCs/>
          <w:sz w:val="32"/>
          <w:szCs w:val="32"/>
          <w:cs/>
        </w:rPr>
        <w:t>5.2.5 ค่าเป้าหมาย</w:t>
      </w:r>
    </w:p>
    <w:p w14:paraId="1743D5F1" w14:textId="566CEE9B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70 ของระบบสาธารณูปโภค และสาธารณูปการได้รับการบำรุงรักษา และมีมาตรฐาน</w:t>
      </w:r>
    </w:p>
    <w:p w14:paraId="20732AFC" w14:textId="2C0A8175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ร้อยละ 90 ของประชาชนที่ได้รับการส่งเสริม สนับสนุนสวัสดิการสังคม และสังคมสงเคราะห์ด้านต่างๆ</w:t>
      </w:r>
    </w:p>
    <w:p w14:paraId="7D44D45E" w14:textId="2A15347B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จำนวน 2 ครั้งของกิจกรรม/โครงการที่ประชาชนได้รับการรณรงค์ ป้องกัน และแก้ไขปัญหาอาชญากรรมและยาเสพติด </w:t>
      </w:r>
    </w:p>
    <w:p w14:paraId="54941DA6" w14:textId="0A8B1765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ร้อยละ 80 ของประชาชนที่ได้รับ</w:t>
      </w:r>
      <w:r w:rsidRPr="00283282">
        <w:rPr>
          <w:rFonts w:ascii="TH SarabunIT๙" w:hAnsi="TH SarabunIT๙" w:cs="TH SarabunIT๙"/>
          <w:sz w:val="32"/>
          <w:szCs w:val="32"/>
          <w:cs/>
        </w:rPr>
        <w:t>ทราบข้อมูลข่าวสารอย่างทั่วถึงและมีประสิทธิภาพ</w:t>
      </w:r>
    </w:p>
    <w:p w14:paraId="51423AC0" w14:textId="150D46D3" w:rsidR="00ED07E8" w:rsidRPr="00283282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80 </w:t>
      </w:r>
      <w:r w:rsidRPr="00283282">
        <w:rPr>
          <w:rFonts w:ascii="TH SarabunIT๙" w:hAnsi="TH SarabunIT๙" w:cs="TH SarabunIT๙"/>
          <w:sz w:val="32"/>
          <w:szCs w:val="32"/>
          <w:cs/>
        </w:rPr>
        <w:t>ของประชาชนที่ได้รับการส่งเสริม สนับสนุนกิจกรรมกีฬา และนันทนาการ</w:t>
      </w:r>
    </w:p>
    <w:p w14:paraId="74D4C298" w14:textId="33D3B215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) ร้อยละ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๐ ของประชาชนที่</w:t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ได้รับการช่วยเหลือและบรรเทาสาธารณภัยอย่างทั่วถึง </w:t>
      </w:r>
    </w:p>
    <w:p w14:paraId="213A422C" w14:textId="2082A5F5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Pr="00283282">
        <w:rPr>
          <w:rFonts w:ascii="TH SarabunIT๙" w:hAnsi="TH SarabunIT๙" w:cs="TH SarabunIT๙"/>
          <w:sz w:val="32"/>
          <w:szCs w:val="32"/>
          <w:cs/>
        </w:rPr>
        <w:t>ร้อ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83282">
        <w:rPr>
          <w:rFonts w:ascii="TH SarabunIT๙" w:hAnsi="TH SarabunIT๙" w:cs="TH SarabunIT๙"/>
          <w:sz w:val="32"/>
          <w:szCs w:val="32"/>
          <w:cs/>
        </w:rPr>
        <w:t>ละ ๙๐ ของนักเรียนในสถานศึกษาในความรับผิดชอบที่ได้รับการพัฒน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ส่งเสริมระบ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การศึกษา สื่อการเรียนการสอน ทักษะ และวัสดุ อุปกรณ์ที่จำเป็นและเหมาะสม </w:t>
      </w:r>
    </w:p>
    <w:p w14:paraId="53095CB0" w14:textId="4F2569DE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) จ้า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 กิจกรรม/โครงการที่ได้รับการส่งเสริม สนับสนุนการเผยแพร่คุณธรรมท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ศา</w:t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สนา ศิลปวัฒนธรรม จารีตประเพณี วัฒนธรรม ภูมิปัญญาท้องถิ่น และวันสำคัญของชาติ </w:t>
      </w:r>
    </w:p>
    <w:p w14:paraId="2935A973" w14:textId="695B3686" w:rsidR="00ED07E8" w:rsidRPr="00283282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) 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83282">
        <w:rPr>
          <w:rFonts w:ascii="TH SarabunIT๙" w:hAnsi="TH SarabunIT๙" w:cs="TH SarabunIT๙"/>
          <w:sz w:val="32"/>
          <w:szCs w:val="32"/>
          <w:cs/>
        </w:rPr>
        <w:t>๐ ของประชาชนที่ได้รับการเฝ้าระวัง ป้องกันและควบคุมโรคติดต่อต่างๆ ในชุมชน</w:t>
      </w:r>
    </w:p>
    <w:p w14:paraId="0AB26EA2" w14:textId="6B479A74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>๑๐) ร้อยละ ๖๐ ของการส่งเสริมเศรษฐกิจชุมชน อาชีพและรายได้ของประชาชน และให้เกษตรกรผลิต/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ผลิตทางการเกษตรปลอดสารพิษที่เหมาะสม </w:t>
      </w:r>
    </w:p>
    <w:p w14:paraId="7A4AE5C2" w14:textId="34FD43EF" w:rsidR="00ED07E8" w:rsidRPr="00283282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3282">
        <w:rPr>
          <w:rFonts w:ascii="TH SarabunIT๙" w:hAnsi="TH SarabunIT๙" w:cs="TH SarabunIT๙"/>
          <w:sz w:val="32"/>
          <w:szCs w:val="32"/>
          <w:cs/>
        </w:rPr>
        <w:t>๑) จำนวน ๒ ครั้งของกิจกรรมที่ได้รับการส่งเสริม และพัฒนาผลิตภัณฑ์ชุมชน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</w:p>
    <w:p w14:paraId="265D4A6D" w14:textId="732401F6" w:rsidR="00ED07E8" w:rsidRPr="00283282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>๑๒) ร้อยละ ๖๐ ของประชาชนที่น้อมนำปรัชญาเศรษฐกิจพอเพียงไปปฏิบัติ</w:t>
      </w:r>
    </w:p>
    <w:p w14:paraId="63FCF051" w14:textId="1B440511" w:rsidR="00ED07E8" w:rsidRPr="00283282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3282">
        <w:rPr>
          <w:rFonts w:ascii="TH SarabunIT๙" w:hAnsi="TH SarabunIT๙" w:cs="TH SarabunIT๙"/>
          <w:sz w:val="32"/>
          <w:szCs w:val="32"/>
          <w:cs/>
        </w:rPr>
        <w:t>๓) จำนวน ๔ ครั้งของกิจกรรม/โครงการที่พัฒนา ส่งเสริมการดูแลทรัพยากรธรรมชาติสิ่งแวดล้อมและมลภาวะ</w:t>
      </w:r>
    </w:p>
    <w:p w14:paraId="799C4085" w14:textId="1B83147A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๑๔) จำนวน ๒ ครั้งของกิจกรรม/โครงการที่พัฒนาระบบการจัดการขยะที่ได้มาตรฐาน </w:t>
      </w:r>
    </w:p>
    <w:p w14:paraId="7A641A23" w14:textId="0EB541BF" w:rsidR="00ED07E8" w:rsidRPr="00283282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>๑๕) ร้อยละ ๖๐ คูคลอง แหล่งน้ำสาธารณะ และพื้นที่สาธารณะที่ได้รับการปรับปรุง และพัฒนา</w:t>
      </w:r>
    </w:p>
    <w:p w14:paraId="6D4B993D" w14:textId="3472FFDC" w:rsidR="00ED07E8" w:rsidRPr="00283282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๑๖) </w:t>
      </w:r>
      <w:r>
        <w:rPr>
          <w:rFonts w:ascii="TH SarabunIT๙" w:hAnsi="TH SarabunIT๙" w:cs="TH SarabunIT๙"/>
          <w:sz w:val="32"/>
          <w:szCs w:val="32"/>
          <w:cs/>
        </w:rPr>
        <w:t>จำนวน ๑ แหล่งแห่งใหม่ตำบลไทย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Pr="00283282">
        <w:rPr>
          <w:rFonts w:ascii="TH SarabunIT๙" w:hAnsi="TH SarabunIT๙" w:cs="TH SarabunIT๙"/>
          <w:sz w:val="32"/>
          <w:szCs w:val="32"/>
          <w:cs/>
        </w:rPr>
        <w:t xml:space="preserve"> ได้รับการพัฒนา ส่งเสริมให้เป็นแหล่งท่องเที่ยว</w:t>
      </w:r>
    </w:p>
    <w:p w14:paraId="0842A1FD" w14:textId="3ACE57FD" w:rsidR="00ED07E8" w:rsidRPr="00283282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>๑๗) ร้อยละ ๙๐ ของระบบเทคโนโลยี เครื่องมือเครื่องใช้ที่ได้รับการพัฒนาปรับปรุงให้มีประสิทธิภาพ</w:t>
      </w:r>
    </w:p>
    <w:p w14:paraId="7F4D1EE1" w14:textId="1912602D" w:rsidR="00ED07E8" w:rsidRPr="00283282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>๑๘) ร้อยละ ๙๐ ของบุคลากรที่ได้รับการส่งเสริม และพัฒนาความรู้ความสามารถอย่างมีประสิทธิภาพ</w:t>
      </w:r>
    </w:p>
    <w:p w14:paraId="4CA691E0" w14:textId="71005AF6" w:rsidR="00ED07E8" w:rsidRPr="00283282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>๑๙) จำนวน ๒ ครั้งของกิจกรรมในการเสริมสร้างประสิทธิภาพการบริหารจัดการตาม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8328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83282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2D372D32" w14:textId="35AE8D8C" w:rsidR="00ED07E8" w:rsidRPr="00283282" w:rsidRDefault="00ED07E8" w:rsidP="00ED07E8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>๒๐) ร้อยละ ๗๐ ของกิจกรรมความร่วมมือการดำเนินกิจกรรมต่างๆ อย่างต่อเนื่อง</w:t>
      </w:r>
    </w:p>
    <w:p w14:paraId="38CDA371" w14:textId="04790935" w:rsidR="00ED07E8" w:rsidRDefault="00ED07E8" w:rsidP="00ED07E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FA5">
        <w:rPr>
          <w:rFonts w:ascii="TH SarabunIT๙" w:hAnsi="TH SarabunIT๙" w:cs="TH SarabunIT๙"/>
          <w:b/>
          <w:bCs/>
          <w:sz w:val="32"/>
          <w:szCs w:val="32"/>
          <w:cs/>
        </w:rPr>
        <w:t>๕.๒.๖ กลยุทธ์</w:t>
      </w:r>
    </w:p>
    <w:p w14:paraId="4403FC71" w14:textId="3262E576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>๑) การพัฒนา ปรับปรุง บำรุงรักษา ถ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ะพาน เขื่อนกันดิน ทางเท้า ท่อ</w:t>
      </w:r>
      <w:r w:rsidRPr="00283282">
        <w:rPr>
          <w:rFonts w:ascii="TH SarabunIT๙" w:hAnsi="TH SarabunIT๙" w:cs="TH SarabunIT๙"/>
          <w:sz w:val="32"/>
          <w:szCs w:val="32"/>
          <w:cs/>
        </w:rPr>
        <w:t>ระบายน้ำ ประตูระบายน้ำ ระบบสาธารณูปโภค ระบบประปาหมู่บ้าน ท่อเ</w:t>
      </w:r>
      <w:r>
        <w:rPr>
          <w:rFonts w:ascii="TH SarabunIT๙" w:hAnsi="TH SarabunIT๙" w:cs="TH SarabunIT๙"/>
          <w:sz w:val="32"/>
          <w:szCs w:val="32"/>
          <w:cs/>
        </w:rPr>
        <w:t>มนประปา บ่อบาดาล ระบบไฟฟ้า ขยาย</w:t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เขตไฟฟ้าและไฟทางสาธารณะให้มีประสิทธิภาพ </w:t>
      </w:r>
    </w:p>
    <w:p w14:paraId="67F86572" w14:textId="1709A3FB" w:rsidR="00ED07E8" w:rsidRPr="005B4FA5" w:rsidRDefault="00ED07E8" w:rsidP="00ED07E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๒) ส่งเสริม สนับสนุนงานสวัสดิการสังคม สังคมสงเคราะห์ การพัฒนาคุณภาพชีวิต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83282">
        <w:rPr>
          <w:rFonts w:ascii="TH SarabunIT๙" w:hAnsi="TH SarabunIT๙" w:cs="TH SarabunIT๙"/>
          <w:sz w:val="32"/>
          <w:szCs w:val="32"/>
          <w:cs/>
        </w:rPr>
        <w:t>และการรณรงค์การแก้ไขปัญหาอาชญากรรม และยาเสพติด การเผยแพร่ประชาสัมพัน</w:t>
      </w:r>
      <w:r>
        <w:rPr>
          <w:rFonts w:ascii="TH SarabunIT๙" w:hAnsi="TH SarabunIT๙" w:cs="TH SarabunIT๙" w:hint="cs"/>
          <w:sz w:val="32"/>
          <w:szCs w:val="32"/>
          <w:cs/>
        </w:rPr>
        <w:t>ธ์ ข้อมูลข่าวสารในชุมชน</w:t>
      </w:r>
      <w:r w:rsidRPr="00283282">
        <w:rPr>
          <w:rFonts w:ascii="TH SarabunIT๙" w:hAnsi="TH SarabunIT๙" w:cs="TH SarabunIT๙"/>
          <w:sz w:val="32"/>
          <w:szCs w:val="32"/>
          <w:cs/>
        </w:rPr>
        <w:t xml:space="preserve"> กีฬา และนันทนาการ และดำเนินงาน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พัสดุ ภครุภัณฑ์ และ</w:t>
      </w:r>
      <w:r w:rsidRPr="00283282">
        <w:rPr>
          <w:rFonts w:ascii="TH SarabunIT๙" w:hAnsi="TH SarabunIT๙" w:cs="TH SarabunIT๙"/>
          <w:sz w:val="32"/>
          <w:szCs w:val="32"/>
          <w:cs/>
        </w:rPr>
        <w:t>อุปกรณ์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83282">
        <w:rPr>
          <w:rFonts w:ascii="TH SarabunIT๙" w:hAnsi="TH SarabunIT๙" w:cs="TH SarabunIT๙"/>
          <w:sz w:val="32"/>
          <w:szCs w:val="32"/>
          <w:cs/>
        </w:rPr>
        <w:t>และบรรเทาสาธารณภัย</w:t>
      </w:r>
    </w:p>
    <w:p w14:paraId="3F58C3EB" w14:textId="67E48BEE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283282">
        <w:rPr>
          <w:rFonts w:ascii="TH SarabunIT๙" w:hAnsi="TH SarabunIT๙" w:cs="TH SarabunIT๙"/>
          <w:sz w:val="32"/>
          <w:szCs w:val="32"/>
          <w:cs/>
        </w:rPr>
        <w:t>๓) พัฒนาการศึกษา และส่งเสริมระบบการศึกษาของศูนย์พัฒนาเด็กเล็กฯ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 w:rsidRPr="00283282">
        <w:rPr>
          <w:rFonts w:ascii="TH SarabunIT๙" w:hAnsi="TH SarabunIT๙" w:cs="TH SarabunIT๙"/>
          <w:sz w:val="32"/>
          <w:szCs w:val="32"/>
          <w:cs/>
        </w:rPr>
        <w:t>ความรับผิดชอบ ส่งเสริมการศึกษาในระบบ นอกระบบ และแหล่งเรียนรู้ชุมชน ส่งเสริม สนับสนุนการเผยแ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 คุณธรรมทางศาสนา ศิลปวัฒนธรรม </w:t>
      </w:r>
      <w:r w:rsidRPr="00640A48">
        <w:rPr>
          <w:rFonts w:ascii="TH SarabunIT๙" w:hAnsi="TH SarabunIT๙" w:cs="TH SarabunIT๙"/>
          <w:sz w:val="32"/>
          <w:szCs w:val="32"/>
          <w:cs/>
        </w:rPr>
        <w:t>วัฒนธรรม ภูมิปัญญาท้องถิ่น และวันสำคัญของชาติ ส่งเสริม สนับสนุน การพัฒนางานสามารณสุข และการป้องกันและควบคุมโรคติดต่อต่างๆ ส่งเสริม สนับสนุ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640A48">
        <w:rPr>
          <w:rFonts w:ascii="TH SarabunIT๙" w:hAnsi="TH SarabunIT๙" w:cs="TH SarabunIT๙"/>
          <w:sz w:val="32"/>
          <w:szCs w:val="32"/>
          <w:cs/>
        </w:rPr>
        <w:t>มูลฐานของอาสาสมัครสาธ</w:t>
      </w:r>
      <w:r>
        <w:rPr>
          <w:rFonts w:ascii="TH SarabunIT๙" w:hAnsi="TH SarabunIT๙" w:cs="TH SarabunIT๙"/>
          <w:sz w:val="32"/>
          <w:szCs w:val="32"/>
          <w:cs/>
        </w:rPr>
        <w:t>ารณสุขมูลฐานประจำหมู่บ้าน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B60F1BA" w14:textId="77777777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2640DD" w14:textId="45D908B2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 w:rsidRPr="00640A48">
        <w:rPr>
          <w:rFonts w:ascii="TH SarabunIT๙" w:hAnsi="TH SarabunIT๙" w:cs="TH SarabunIT๙"/>
          <w:sz w:val="32"/>
          <w:szCs w:val="32"/>
          <w:cs/>
        </w:rPr>
        <w:t xml:space="preserve"> 4) ส่งเสริม สนับสนุนเศรษฐกิจชุมชน ผลิตภัณฑ์ชุมชน การสร้างอาชีพและรายได้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640A48">
        <w:rPr>
          <w:rFonts w:ascii="TH SarabunIT๙" w:hAnsi="TH SarabunIT๙" w:cs="TH SarabunIT๙"/>
          <w:sz w:val="32"/>
          <w:szCs w:val="32"/>
          <w:cs/>
        </w:rPr>
        <w:t xml:space="preserve">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40A48">
        <w:rPr>
          <w:rFonts w:ascii="TH SarabunIT๙" w:hAnsi="TH SarabunIT๙" w:cs="TH SarabunIT๙"/>
          <w:sz w:val="32"/>
          <w:szCs w:val="32"/>
          <w:cs/>
        </w:rPr>
        <w:t>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ผลิต/</w:t>
      </w:r>
      <w:r w:rsidRPr="00640A48">
        <w:rPr>
          <w:rFonts w:ascii="TH SarabunIT๙" w:hAnsi="TH SarabunIT๙" w:cs="TH SarabunIT๙"/>
          <w:sz w:val="32"/>
          <w:szCs w:val="32"/>
          <w:cs/>
        </w:rPr>
        <w:t>ผลผลิตทางการเกษตรปลอดสารพิษ พัฒนา ส่งเสริม และสนับสนุนกลุ่มอาชีพต่างๆ เพื่อ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ศักย</w:t>
      </w:r>
      <w:r w:rsidRPr="00640A48">
        <w:rPr>
          <w:rFonts w:ascii="TH SarabunIT๙" w:hAnsi="TH SarabunIT๙" w:cs="TH SarabunIT๙"/>
          <w:sz w:val="32"/>
          <w:szCs w:val="32"/>
          <w:cs/>
        </w:rPr>
        <w:t>ภาพในการผลิต และพัฒนาผลิตภัณฑ์ในชุมชน ส่งเสริม และสนับสนุนเศรษฐกิจแบบพอเพียง</w:t>
      </w:r>
    </w:p>
    <w:p w14:paraId="13934564" w14:textId="7FEC02B3" w:rsidR="00ED07E8" w:rsidRPr="00640A4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A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A48">
        <w:rPr>
          <w:rFonts w:ascii="TH SarabunIT๙" w:hAnsi="TH SarabunIT๙" w:cs="TH SarabunIT๙"/>
          <w:sz w:val="32"/>
          <w:szCs w:val="32"/>
          <w:cs/>
        </w:rPr>
        <w:t>) พัฒนา ส่งเสริม สนับสนุนการดูแลทรัพยากรธร</w:t>
      </w:r>
      <w:r>
        <w:rPr>
          <w:rFonts w:ascii="TH SarabunIT๙" w:hAnsi="TH SarabunIT๙" w:cs="TH SarabunIT๙"/>
          <w:sz w:val="32"/>
          <w:szCs w:val="32"/>
          <w:cs/>
        </w:rPr>
        <w:t>รมชาติ สิ่งแวดล้อม พัฒนาระบบการ</w:t>
      </w:r>
      <w:r w:rsidRPr="00640A48">
        <w:rPr>
          <w:rFonts w:ascii="TH SarabunIT๙" w:hAnsi="TH SarabunIT๙" w:cs="TH SarabunIT๙"/>
          <w:sz w:val="32"/>
          <w:szCs w:val="32"/>
          <w:cs/>
        </w:rPr>
        <w:t>จัดการขยะในตำบลให้มีประสิทธิภาพ บำรุงรักษาแม่น้ำลำคลอง แหล่งน</w:t>
      </w:r>
      <w:r>
        <w:rPr>
          <w:rFonts w:ascii="TH SarabunIT๙" w:hAnsi="TH SarabunIT๙" w:cs="TH SarabunIT๙"/>
          <w:sz w:val="32"/>
          <w:szCs w:val="32"/>
          <w:cs/>
        </w:rPr>
        <w:t>้ำต่างๆ การกำจัดวัชพืช ปรับปรุง</w:t>
      </w:r>
      <w:r w:rsidRPr="00640A48">
        <w:rPr>
          <w:rFonts w:ascii="TH SarabunIT๙" w:hAnsi="TH SarabunIT๙" w:cs="TH SarabunIT๙"/>
          <w:sz w:val="32"/>
          <w:szCs w:val="32"/>
          <w:cs/>
        </w:rPr>
        <w:t xml:space="preserve">ภาพภูมิ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40A48">
        <w:rPr>
          <w:rFonts w:ascii="TH SarabunIT๙" w:hAnsi="TH SarabunIT๙" w:cs="TH SarabunIT๙"/>
          <w:sz w:val="32"/>
          <w:szCs w:val="32"/>
          <w:cs/>
        </w:rPr>
        <w:t>และพัฒนาที่สาธารณะ พัฒนา ส่งเสริมพื้นที่ที่มีศักยภ</w:t>
      </w:r>
      <w:r>
        <w:rPr>
          <w:rFonts w:ascii="TH SarabunIT๙" w:hAnsi="TH SarabunIT๙" w:cs="TH SarabunIT๙"/>
          <w:sz w:val="32"/>
          <w:szCs w:val="32"/>
          <w:cs/>
        </w:rPr>
        <w:t>าพด้านการท่องเที่ยวให้เป็นแหล่งท่องเที่ยวให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640A4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40A48">
        <w:rPr>
          <w:rFonts w:ascii="TH SarabunIT๙" w:hAnsi="TH SarabunIT๙" w:cs="TH SarabunIT๙"/>
          <w:sz w:val="32"/>
          <w:szCs w:val="32"/>
          <w:cs/>
        </w:rPr>
        <w:t>และการท่องเที่ยวเชิงวัฒนธรรม เชิงอนุรักษ์ เชิงเกษตร และเชิงนิเวศ</w:t>
      </w:r>
    </w:p>
    <w:p w14:paraId="13D9BE69" w14:textId="0DC960A2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C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40A48">
        <w:rPr>
          <w:rFonts w:ascii="TH SarabunIT๙" w:hAnsi="TH SarabunIT๙" w:cs="TH SarabunIT๙"/>
          <w:sz w:val="32"/>
          <w:szCs w:val="32"/>
          <w:cs/>
        </w:rPr>
        <w:t>) พัฒนาปรับปรุงระบบเทคโนโลยีสารสนเทศ เครื่องมือ</w:t>
      </w:r>
      <w:r>
        <w:rPr>
          <w:rFonts w:ascii="TH SarabunIT๙" w:hAnsi="TH SarabunIT๙" w:cs="TH SarabunIT๙"/>
          <w:sz w:val="32"/>
          <w:szCs w:val="32"/>
          <w:cs/>
        </w:rPr>
        <w:t>เครื่องใช้ และอาคารสถานที่ในการ</w:t>
      </w:r>
      <w:r w:rsidRPr="00640A48">
        <w:rPr>
          <w:rFonts w:ascii="TH SarabunIT๙" w:hAnsi="TH SarabunIT๙" w:cs="TH SarabunIT๙"/>
          <w:sz w:val="32"/>
          <w:szCs w:val="32"/>
          <w:cs/>
        </w:rPr>
        <w:t>ให้บริการประชาชน ส่งเสริม สนับสนุนการมีส่วนร่วมของประชาชนในการบริหารจัดการและพัฒนาท้องถิ่น และส่งเสริมการปกครองในระบอบประชาธิปไตย เสริมสร้างประสิทธิภาพ และการบริหารจัดการตามหล</w:t>
      </w:r>
      <w:r>
        <w:rPr>
          <w:rFonts w:ascii="TH SarabunIT๙" w:hAnsi="TH SarabunIT๙" w:cs="TH SarabunIT๙"/>
          <w:sz w:val="32"/>
          <w:szCs w:val="32"/>
          <w:cs/>
        </w:rPr>
        <w:t>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</w:t>
      </w:r>
      <w:r w:rsidRPr="00640A48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40A48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40A48">
        <w:rPr>
          <w:rFonts w:ascii="TH SarabunIT๙" w:hAnsi="TH SarabunIT๙" w:cs="TH SarabunIT๙"/>
          <w:sz w:val="32"/>
          <w:szCs w:val="32"/>
          <w:cs/>
        </w:rPr>
        <w:t>และการพัฒนาความร่วมมือระหว่างองค์การบริหารส่วนตำบลกับหน่วยงานอื่น</w:t>
      </w:r>
    </w:p>
    <w:p w14:paraId="236A74A6" w14:textId="77777777" w:rsidR="00ED07E8" w:rsidRDefault="00ED07E8" w:rsidP="00ED07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9C81D" w14:textId="77777777" w:rsidR="00ED07E8" w:rsidRPr="00963621" w:rsidRDefault="00ED07E8" w:rsidP="00ED07E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36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องค์การบริหารส่วนตำบล</w:t>
      </w:r>
      <w:r w:rsidRPr="009636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ทยา</w:t>
      </w:r>
      <w:proofErr w:type="spellStart"/>
      <w:r w:rsidRPr="009636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ส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28"/>
      </w:tblGrid>
      <w:tr w:rsidR="00ED07E8" w:rsidRPr="00963621" w14:paraId="74C65EB5" w14:textId="77777777" w:rsidTr="00477F13">
        <w:tc>
          <w:tcPr>
            <w:tcW w:w="4248" w:type="dxa"/>
          </w:tcPr>
          <w:p w14:paraId="004EE924" w14:textId="77777777" w:rsidR="00ED07E8" w:rsidRPr="00963621" w:rsidRDefault="00ED07E8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528" w:type="dxa"/>
          </w:tcPr>
          <w:p w14:paraId="6E52AD11" w14:textId="77777777" w:rsidR="00ED07E8" w:rsidRPr="00963621" w:rsidRDefault="00ED07E8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ED07E8" w:rsidRPr="00963621" w14:paraId="67238749" w14:textId="77777777" w:rsidTr="00477F13">
        <w:tc>
          <w:tcPr>
            <w:tcW w:w="4248" w:type="dxa"/>
          </w:tcPr>
          <w:p w14:paraId="792C45CE" w14:textId="77777777" w:rsidR="00ED07E8" w:rsidRPr="00963621" w:rsidRDefault="00ED07E8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362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</w:t>
            </w:r>
            <w:r w:rsidRPr="0096362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96362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</w:t>
            </w:r>
          </w:p>
          <w:p w14:paraId="327EDA03" w14:textId="77777777" w:rsidR="00ED07E8" w:rsidRPr="00963621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สาธารณะและ</w:t>
            </w:r>
            <w:r w:rsidRPr="009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  <w:r w:rsidRPr="0096362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477E6767" w14:textId="77777777" w:rsidR="00ED07E8" w:rsidRPr="00963621" w:rsidRDefault="00ED07E8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751AABD" w14:textId="77777777" w:rsidR="00ED07E8" w:rsidRPr="00963621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362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ก่อสร้าง ปรับปรุง บำรุงรักษา ถนน ระบบจราจรสะพาน เขื่อนกันดิน ทางเท้า ท่าระบายน้ำ ประตูระบายน้ำ ส่งเสริมสนับสนุนการจัดทำผังเมืองรวม ระบบสาธารณูปโภคให้มีประสิทธิภาพ และเตรียมความพร้อมในการรองรับภัยพิบัติสาธารณะ</w:t>
            </w:r>
          </w:p>
          <w:p w14:paraId="73100A12" w14:textId="77777777" w:rsidR="00ED07E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การก่อสร้าง ปรับปรุง บำรุงรักษา ระบบประปาหมู่บ้าน ท่อเมนประปา บ่อบาดาล</w:t>
            </w:r>
          </w:p>
          <w:p w14:paraId="495F4694" w14:textId="77777777" w:rsidR="00ED07E8" w:rsidRPr="00963621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ปรับปรุง บำรุงรักษาระบบไฟฟ้า ขยายเขตไฟฟ้าและไฟ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าธารณะ</w:t>
            </w:r>
          </w:p>
        </w:tc>
      </w:tr>
      <w:tr w:rsidR="00ED07E8" w:rsidRPr="00963621" w14:paraId="5A12B372" w14:textId="77777777" w:rsidTr="00477F13">
        <w:tc>
          <w:tcPr>
            <w:tcW w:w="4248" w:type="dxa"/>
          </w:tcPr>
          <w:p w14:paraId="5909EE75" w14:textId="77777777" w:rsidR="00ED07E8" w:rsidRPr="00963621" w:rsidRDefault="00ED07E8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362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ยุทธศาสตร์ที่</w:t>
            </w:r>
            <w:r w:rsidRPr="0096362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96362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</w:t>
            </w:r>
          </w:p>
          <w:p w14:paraId="6D0DF0C4" w14:textId="77777777" w:rsidR="00ED07E8" w:rsidRPr="00963621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 และคุณภาพชีวิต</w:t>
            </w:r>
          </w:p>
          <w:p w14:paraId="4ADA8F7B" w14:textId="77777777" w:rsidR="00ED07E8" w:rsidRPr="00963621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5528" w:type="dxa"/>
          </w:tcPr>
          <w:p w14:paraId="3DBF3A53" w14:textId="77777777" w:rsidR="00ED07E8" w:rsidRPr="00963621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362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9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 การสังคมสงเคราะห์ ผู้สูงอายุ ผู้พิการ ผู้ป่วยเอดส์ ผู้ด้อยโอกาสและเด็ก</w:t>
            </w:r>
          </w:p>
          <w:p w14:paraId="6C2D576B" w14:textId="77777777" w:rsidR="00ED07E8" w:rsidRDefault="00ED07E8" w:rsidP="00477F13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่งเสริม สนับสนุนกิจกรรมในครอบครัว และชุมชนการพัฒนาคุณภาพชีวิตของประชาชน และการรณรงค์ป้องกัน และแก้ไขปัญหาอาชญากรรม และยาเสพติด</w:t>
            </w:r>
          </w:p>
          <w:p w14:paraId="227F98D6" w14:textId="77777777" w:rsidR="00ED07E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ส่งเสริม สนับสนุนการดำเนินงาน การเผยแพร่ ประชาสัมพันธ์ข้อมูลข่าวสารในชุมชน</w:t>
            </w:r>
          </w:p>
          <w:p w14:paraId="1417120D" w14:textId="77777777" w:rsidR="00ED07E8" w:rsidRDefault="00ED07E8" w:rsidP="00477F13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ส่งเสริม สนับสนุนกีฬา และนันทนาการ</w:t>
            </w:r>
          </w:p>
          <w:p w14:paraId="541C3B10" w14:textId="77777777" w:rsidR="00ED07E8" w:rsidRPr="00963621" w:rsidRDefault="00ED07E8" w:rsidP="00477F1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ส่งเสริม สนับสนุนการดำเนินงานบรรเท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ภัยจัดหาพัสดุ ครุภัณฑ์ และอุปกรณ์ในการป้องกันและบรรเทาสาธารณภัย</w:t>
            </w:r>
          </w:p>
        </w:tc>
      </w:tr>
      <w:tr w:rsidR="00ED07E8" w:rsidRPr="00963621" w14:paraId="6550E2A5" w14:textId="77777777" w:rsidTr="00477F13">
        <w:tc>
          <w:tcPr>
            <w:tcW w:w="4248" w:type="dxa"/>
          </w:tcPr>
          <w:p w14:paraId="1A7B0611" w14:textId="77777777" w:rsidR="00ED07E8" w:rsidRPr="00963621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6362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</w:t>
            </w:r>
            <w:r w:rsidRPr="0096362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96362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</w:t>
            </w:r>
            <w:r w:rsidRPr="0096362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CA471FE" w14:textId="77777777" w:rsidR="00ED07E8" w:rsidRPr="005A5714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6362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</w:t>
            </w:r>
            <w:r w:rsidRPr="009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ศาสนาและ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าธารณสุข</w:t>
            </w:r>
          </w:p>
          <w:p w14:paraId="4BB629D7" w14:textId="77777777" w:rsidR="00ED07E8" w:rsidRPr="00963621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62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528" w:type="dxa"/>
          </w:tcPr>
          <w:p w14:paraId="266FEDA8" w14:textId="77777777" w:rsidR="00ED07E8" w:rsidRPr="00963621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พัฒนาการศึกษา และส่งเสริมระบบการศึกษา พัฒนาสื่อการเรียนการสอน ทักษะ และวัสด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ปกรณ์ที่จำเป็น และเหมาะสมของศูนย์พัฒนาเด็กเล็กฯ และสถานศึกษาในความรับผิดชอบ</w:t>
            </w:r>
          </w:p>
          <w:p w14:paraId="2EFD03A0" w14:textId="77777777" w:rsidR="00ED07E8" w:rsidRPr="00963621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่งเสริมการศึกษาในระบบ นอกระบบ และแหล่งเรียนรู้ชุมชน</w:t>
            </w:r>
          </w:p>
          <w:p w14:paraId="3B80D071" w14:textId="77777777" w:rsidR="00ED07E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3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่งเสริม สนับสนุนการเผยแพร่คุณธรรมทางศาสนา ศิลปวัฒนธรรม จารีตประเพณี วัฒนธรรม ภูมิปัญญาท้องถิ่น และวันสำคัญของชาติ</w:t>
            </w:r>
          </w:p>
          <w:p w14:paraId="57C9452F" w14:textId="77777777" w:rsidR="00ED07E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ส่งเสริม สนับสนุนการพัฒนางานสาธารณสุข อนามัยและการเฝ้าระวัง ป้องกันและควบคุมโรคติดต่อต่างๆ</w:t>
            </w:r>
          </w:p>
          <w:p w14:paraId="5F6FF683" w14:textId="77777777" w:rsidR="00ED07E8" w:rsidRPr="00963621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ส่งเสริม สนับสนุนการปฏิบัติงานด้านสาธารณสุขมูลฐานของอาสาสมัครสาธารณสุข มูลฐานประจำหมู่บ้าน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)</w:t>
            </w:r>
          </w:p>
        </w:tc>
      </w:tr>
      <w:tr w:rsidR="00ED07E8" w:rsidRPr="00963621" w14:paraId="73C5C510" w14:textId="77777777" w:rsidTr="00477F13">
        <w:tc>
          <w:tcPr>
            <w:tcW w:w="4248" w:type="dxa"/>
          </w:tcPr>
          <w:p w14:paraId="6B13B2B9" w14:textId="77777777" w:rsidR="00ED07E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6362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ยุทธศาสตร์ที่</w:t>
            </w:r>
            <w:r w:rsidRPr="0096362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4</w:t>
            </w:r>
          </w:p>
          <w:p w14:paraId="6DBC5ACA" w14:textId="77777777" w:rsidR="00ED07E8" w:rsidRPr="00963621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ให้ยั่งยืน</w:t>
            </w:r>
            <w:r w:rsidRPr="0096362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DF3F3B0" w14:textId="77777777" w:rsidR="00ED07E8" w:rsidRPr="00963621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42D88DF7" w14:textId="77777777" w:rsidR="00ED07E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่งเสริม สนับสนุนเศรษฐกิจชุมชน ผลิตภัณฑ์ชุมชนการสร้างอาชีพและรายได้ของประชาชน และการผลิต/ผลผลิตทางการเกษตรปลอดสารพิษ</w:t>
            </w:r>
          </w:p>
          <w:p w14:paraId="08CB0D48" w14:textId="77777777" w:rsidR="00ED07E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พัฒนา ส่งเสริม และการสนับสนุนกลุ่มอาชีพต่างๆ เพื่อเพิ่มศักยภาพในการผลิต และพัฒนาผลิตภัณฑ์ในชุมชน</w:t>
            </w:r>
          </w:p>
          <w:p w14:paraId="70C940BF" w14:textId="77777777" w:rsidR="00ED07E8" w:rsidRPr="00963621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ส่งเสริม และสนับสนุนเศรษฐกิจแบบพอเพียง</w:t>
            </w:r>
          </w:p>
        </w:tc>
      </w:tr>
      <w:tr w:rsidR="00ED07E8" w:rsidRPr="00963621" w14:paraId="51D81F7B" w14:textId="77777777" w:rsidTr="00477F13">
        <w:tc>
          <w:tcPr>
            <w:tcW w:w="4248" w:type="dxa"/>
          </w:tcPr>
          <w:p w14:paraId="0525E363" w14:textId="77777777" w:rsidR="00ED07E8" w:rsidRPr="00351B5E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51B5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Pr="00351B5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5</w:t>
            </w:r>
          </w:p>
          <w:p w14:paraId="19910816" w14:textId="77777777" w:rsidR="00ED07E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ิ่งแวดล้อมและการท่องเที่ยว</w:t>
            </w:r>
          </w:p>
          <w:p w14:paraId="6BEFF387" w14:textId="77777777" w:rsidR="00ED07E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E8371" w14:textId="77777777" w:rsidR="00ED07E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57A91" w14:textId="77777777" w:rsidR="00ED07E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BD189" w14:textId="77777777" w:rsidR="00ED07E8" w:rsidRPr="00963621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49C24BD6" w14:textId="77777777" w:rsidR="00ED07E8" w:rsidRPr="00D936F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) พัฒนา 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ูแลทรัพยากรธรรมชาติ สิ่งแวดล้อม และมลภาวะ</w:t>
            </w:r>
          </w:p>
          <w:p w14:paraId="3DE42D21" w14:textId="77777777" w:rsidR="00ED07E8" w:rsidRPr="00D936F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๒) พัฒนาระบบการจัดการขยะในตำบลให้มีประสิทธิภาพ</w:t>
            </w:r>
          </w:p>
          <w:p w14:paraId="75A42367" w14:textId="77777777" w:rsidR="00ED07E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บำรุงรักษาแม่น้ำลำคลอง แหล่งน้ำต่างๆ การกำจัดวัชพืช ปรับปรุงสภาพภูมิทัศน์ และพัฒนาที่สาธารณะ </w:t>
            </w:r>
          </w:p>
          <w:p w14:paraId="34EF0D25" w14:textId="77777777" w:rsidR="00ED07E8" w:rsidRPr="00963621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พัฒนา ส่งเสริมพื้นที่ที่มีศักยภาพด้านการท่องเที่ยวให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ท่องเที่ยวใหม่ และการท่องเที่ยวเชิง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งอนุรักษ์ เชิงเกษตร และเชิงนิเวศ</w:t>
            </w:r>
          </w:p>
        </w:tc>
      </w:tr>
      <w:tr w:rsidR="00ED07E8" w:rsidRPr="00963621" w14:paraId="37685BE7" w14:textId="77777777" w:rsidTr="00477F13">
        <w:tc>
          <w:tcPr>
            <w:tcW w:w="4248" w:type="dxa"/>
          </w:tcPr>
          <w:p w14:paraId="6B3C7FC2" w14:textId="77777777" w:rsidR="00ED07E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</w:t>
            </w:r>
          </w:p>
          <w:p w14:paraId="0AFE19A9" w14:textId="77777777" w:rsidR="00ED07E8" w:rsidRPr="00D936F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การบริหารจัดการที่ดี</w:t>
            </w:r>
          </w:p>
          <w:p w14:paraId="512B1653" w14:textId="77777777" w:rsidR="00ED07E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7D045540" w14:textId="77777777" w:rsidR="00ED07E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2A47760E" w14:textId="77777777" w:rsidR="00ED07E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1288D007" w14:textId="77777777" w:rsidR="00ED07E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25A16753" w14:textId="77777777" w:rsidR="00ED07E8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3C059945" w14:textId="77777777" w:rsidR="00ED07E8" w:rsidRPr="00351B5E" w:rsidRDefault="00ED07E8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5528" w:type="dxa"/>
          </w:tcPr>
          <w:p w14:paraId="3DD5B5CC" w14:textId="77777777" w:rsidR="00ED07E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) </w:t>
            </w: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ปฏิบัติงาน ส่งเสริมสวัสดิการเพื่อขว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</w:t>
            </w: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ใจของบุคลากร และพัฒนาปรับปรุงระบบเทคโนโลยี สารสนเทศ เครื่องมื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เครื่องใช้ และอาคารสถานที่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D936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ประชาชน</w:t>
            </w:r>
          </w:p>
          <w:p w14:paraId="4AAC22C2" w14:textId="77777777" w:rsidR="00ED07E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) ส่งเสริม สนับสนุนการมีส่วนร่วมของประชาชนในการ บริหารจัดการและพัฒนาท้องถิ่น และส่งเสริมการ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อบประชาธิปไตย </w:t>
            </w:r>
          </w:p>
          <w:p w14:paraId="48BE498A" w14:textId="77777777" w:rsidR="00ED07E8" w:rsidRPr="00D936F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๓) ส่งเสริม และพั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ความรู้ความสามารถ และ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ของบุคลากร</w:t>
            </w:r>
          </w:p>
          <w:p w14:paraId="4717FD89" w14:textId="77777777" w:rsidR="00ED07E8" w:rsidRPr="00D936F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๔) เสริมสร้างประสิ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ิภาพ และการบริหารจัดการตาม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proofErr w:type="spellStart"/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14:paraId="7E6658C4" w14:textId="77777777" w:rsidR="00ED07E8" w:rsidRDefault="00ED07E8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6F8">
              <w:rPr>
                <w:rFonts w:ascii="TH SarabunIT๙" w:hAnsi="TH SarabunIT๙" w:cs="TH SarabunIT๙"/>
                <w:sz w:val="32"/>
                <w:szCs w:val="32"/>
                <w:cs/>
              </w:rPr>
              <w:t>๕) พัฒนาความร่วมมือระหว่างองค์การบริหารส่วนตำบลกับ หน่วยงานอื่น</w:t>
            </w:r>
          </w:p>
        </w:tc>
      </w:tr>
    </w:tbl>
    <w:p w14:paraId="1664D505" w14:textId="018CD5C3" w:rsidR="00D47876" w:rsidRDefault="00D47876" w:rsidP="00D4787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14214" w14:textId="4C80C17F" w:rsidR="00FC6C93" w:rsidRDefault="00FC6C93" w:rsidP="00D4787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C0E61" w14:textId="77777777" w:rsidR="00FC6C93" w:rsidRPr="00ED07E8" w:rsidRDefault="00FC6C93" w:rsidP="00D4787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CD9EA" w14:textId="77777777" w:rsidR="00D47876" w:rsidRPr="00670212" w:rsidRDefault="00D47876" w:rsidP="00D4787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0212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ยุทธศาสตร์การพัฒนา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</w:p>
    <w:p w14:paraId="6050A938" w14:textId="77777777" w:rsidR="00D47876" w:rsidRPr="0026227C" w:rsidRDefault="00D47876" w:rsidP="00D4787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เทคนิค </w:t>
      </w:r>
      <w:r w:rsidRPr="00670212">
        <w:rPr>
          <w:rFonts w:ascii="TH SarabunIT๙" w:hAnsi="TH SarabunIT๙" w:cs="TH SarabunIT๙"/>
          <w:b/>
          <w:bCs/>
          <w:sz w:val="32"/>
          <w:szCs w:val="32"/>
        </w:rPr>
        <w:t>SWOT  Analysis</w:t>
      </w:r>
    </w:p>
    <w:p w14:paraId="1178A090" w14:textId="77777777" w:rsidR="00D47876" w:rsidRPr="00670212" w:rsidRDefault="00D47876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0212">
        <w:rPr>
          <w:rFonts w:ascii="TH SarabunIT๙" w:hAnsi="TH SarabunIT๙" w:cs="TH SarabunIT๙"/>
          <w:sz w:val="32"/>
          <w:szCs w:val="32"/>
          <w:cs/>
        </w:rPr>
        <w:t>การพัฒนาท้องถิ่นขอ</w:t>
      </w:r>
      <w:r>
        <w:rPr>
          <w:rFonts w:ascii="TH SarabunIT๙" w:hAnsi="TH SarabunIT๙" w:cs="TH SarabunIT๙"/>
          <w:sz w:val="32"/>
          <w:szCs w:val="32"/>
          <w:cs/>
        </w:rPr>
        <w:t>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70212">
        <w:rPr>
          <w:rFonts w:ascii="TH SarabunIT๙" w:hAnsi="TH SarabunIT๙" w:cs="TH SarabunIT๙"/>
          <w:sz w:val="32"/>
          <w:szCs w:val="32"/>
          <w:cs/>
        </w:rPr>
        <w:t>นั้น เป็นการสร้างความเข้ม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70212">
        <w:rPr>
          <w:rFonts w:ascii="TH SarabunIT๙" w:hAnsi="TH SarabunIT๙" w:cs="TH SarabunIT๙"/>
          <w:sz w:val="32"/>
          <w:szCs w:val="32"/>
          <w:cs/>
        </w:rPr>
        <w:t>ของชุมชนในการร่วมคิดร่วมแก้ไขปัญหาร่วมสร้างร่วมจั</w:t>
      </w:r>
      <w:r>
        <w:rPr>
          <w:rFonts w:ascii="TH SarabunIT๙" w:hAnsi="TH SarabunIT๙" w:cs="TH SarabunIT๙"/>
          <w:sz w:val="32"/>
          <w:szCs w:val="32"/>
          <w:cs/>
        </w:rPr>
        <w:t>ดทำส่งเสริมความเข้มแข็งของชุมชน</w:t>
      </w:r>
      <w:r w:rsidRPr="00670212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Pr="0067021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0212">
        <w:rPr>
          <w:rFonts w:ascii="TH SarabunIT๙" w:hAnsi="TH SarabunIT๙" w:cs="TH SarabunIT๙"/>
          <w:sz w:val="32"/>
          <w:szCs w:val="32"/>
          <w:cs/>
        </w:rPr>
        <w:t>ให้มีส่วนร่วมในการพัฒนาท้องถิ่น ในทุกด้านการ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70212">
        <w:rPr>
          <w:rFonts w:ascii="TH SarabunIT๙" w:hAnsi="TH SarabunIT๙" w:cs="TH SarabunIT๙"/>
          <w:sz w:val="32"/>
          <w:szCs w:val="32"/>
          <w:cs/>
        </w:rPr>
        <w:t>จะสมบูรณ์ได้ จำเ</w:t>
      </w:r>
      <w:r>
        <w:rPr>
          <w:rFonts w:ascii="TH SarabunIT๙" w:hAnsi="TH SarabunIT๙" w:cs="TH SarabunIT๙"/>
          <w:sz w:val="32"/>
          <w:szCs w:val="32"/>
          <w:cs/>
        </w:rPr>
        <w:t>ป็นต้องอาศัยความร่วมมือของชุมชน</w:t>
      </w:r>
      <w:r w:rsidRPr="00670212">
        <w:rPr>
          <w:rFonts w:ascii="TH SarabunIT๙" w:hAnsi="TH SarabunIT๙" w:cs="TH SarabunIT๙"/>
          <w:sz w:val="32"/>
          <w:szCs w:val="32"/>
          <w:cs/>
        </w:rPr>
        <w:t>ในพื้นที่เกิดความตระหนักร่วมกันแก้ไขปัญหาและความเข้าใจในแนวทางแก้ไขปัญหากันอย่างจริงจัง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70212">
        <w:rPr>
          <w:rFonts w:ascii="TH SarabunIT๙" w:hAnsi="TH SarabunIT๙" w:cs="TH SarabunIT๙"/>
          <w:sz w:val="32"/>
          <w:szCs w:val="32"/>
          <w:cs/>
        </w:rPr>
        <w:t xml:space="preserve">ยังได้เน้นให้คนเป็นศูนย์กลางของการพัฒนาในทุกกลุ่มทุกวัยของประชากร   </w:t>
      </w:r>
    </w:p>
    <w:p w14:paraId="5BB47845" w14:textId="16D87AFA" w:rsidR="00D47876" w:rsidRDefault="00D47876" w:rsidP="00D47876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0212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              สภาตำบลและองค์การบริหารส่วนตำบล พ</w:t>
      </w:r>
      <w:r w:rsidRPr="00670212">
        <w:rPr>
          <w:rFonts w:ascii="TH SarabunIT๙" w:hAnsi="TH SarabunIT๙" w:cs="TH SarabunIT๙"/>
          <w:sz w:val="32"/>
          <w:szCs w:val="32"/>
        </w:rPr>
        <w:t>.</w:t>
      </w:r>
      <w:r w:rsidRPr="00670212">
        <w:rPr>
          <w:rFonts w:ascii="TH SarabunIT๙" w:hAnsi="TH SarabunIT๙" w:cs="TH SarabunIT๙"/>
          <w:sz w:val="32"/>
          <w:szCs w:val="32"/>
          <w:cs/>
        </w:rPr>
        <w:t>ศ. ๒๕๓๗</w:t>
      </w:r>
      <w:r w:rsidRPr="00670212">
        <w:rPr>
          <w:rFonts w:ascii="TH SarabunIT๙" w:hAnsi="TH SarabunIT๙" w:cs="TH SarabunIT๙"/>
          <w:sz w:val="32"/>
          <w:szCs w:val="32"/>
        </w:rPr>
        <w:t xml:space="preserve"> </w:t>
      </w:r>
      <w:r w:rsidRPr="00670212">
        <w:rPr>
          <w:rFonts w:ascii="TH SarabunIT๙" w:hAnsi="TH SarabunIT๙" w:cs="TH SarabunIT๙"/>
          <w:sz w:val="32"/>
          <w:szCs w:val="32"/>
          <w:cs/>
        </w:rPr>
        <w:t>แก้ไขเพิ่มเติมฉบับที่ ๖ พ.ศ. ๒๕๕๒</w:t>
      </w:r>
      <w:r w:rsidRPr="006702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670212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ให้องค์กรปกครองส่วนท้องถิ่น พ</w:t>
      </w:r>
      <w:r w:rsidRPr="00670212">
        <w:rPr>
          <w:rFonts w:ascii="TH SarabunIT๙" w:hAnsi="TH SarabunIT๙" w:cs="TH SarabunIT๙"/>
          <w:sz w:val="32"/>
          <w:szCs w:val="32"/>
        </w:rPr>
        <w:t>.</w:t>
      </w:r>
      <w:r w:rsidRPr="00670212">
        <w:rPr>
          <w:rFonts w:ascii="TH SarabunIT๙" w:hAnsi="TH SarabunIT๙" w:cs="TH SarabunIT๙"/>
          <w:sz w:val="32"/>
          <w:szCs w:val="32"/>
          <w:cs/>
        </w:rPr>
        <w:t>ศ</w:t>
      </w:r>
      <w:r w:rsidRPr="00670212">
        <w:rPr>
          <w:rFonts w:ascii="TH SarabunIT๙" w:hAnsi="TH SarabunIT๙" w:cs="TH SarabunIT๙"/>
          <w:sz w:val="32"/>
          <w:szCs w:val="32"/>
        </w:rPr>
        <w:t>.</w:t>
      </w:r>
      <w:r w:rsidRPr="00670212">
        <w:rPr>
          <w:rFonts w:ascii="TH SarabunIT๙" w:hAnsi="TH SarabunIT๙" w:cs="TH SarabunIT๙"/>
          <w:sz w:val="32"/>
          <w:szCs w:val="32"/>
          <w:cs/>
        </w:rPr>
        <w:t xml:space="preserve"> ๒๕๔๒</w:t>
      </w:r>
      <w:r w:rsidRPr="00670212">
        <w:rPr>
          <w:rFonts w:ascii="TH SarabunIT๙" w:hAnsi="TH SarabunIT๙" w:cs="TH SarabunIT๙"/>
          <w:sz w:val="32"/>
          <w:szCs w:val="32"/>
        </w:rPr>
        <w:t xml:space="preserve"> </w:t>
      </w:r>
      <w:r w:rsidRPr="00670212">
        <w:rPr>
          <w:rFonts w:ascii="TH SarabunIT๙" w:hAnsi="TH SarabunIT๙" w:cs="TH SarabunIT๙"/>
          <w:sz w:val="32"/>
          <w:szCs w:val="32"/>
          <w:cs/>
        </w:rPr>
        <w:t xml:space="preserve">และรวบรวมกฎหมายอื่นของ </w:t>
      </w:r>
      <w:proofErr w:type="spellStart"/>
      <w:r w:rsidRPr="006702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70212">
        <w:rPr>
          <w:rFonts w:ascii="TH SarabunIT๙" w:hAnsi="TH SarabunIT๙" w:cs="TH SarabunIT๙"/>
          <w:sz w:val="32"/>
          <w:szCs w:val="32"/>
        </w:rPr>
        <w:t xml:space="preserve">. </w:t>
      </w:r>
      <w:r w:rsidRPr="00670212">
        <w:rPr>
          <w:rFonts w:ascii="TH SarabunIT๙" w:hAnsi="TH SarabunIT๙" w:cs="TH SarabunIT๙"/>
          <w:sz w:val="32"/>
          <w:szCs w:val="32"/>
          <w:cs/>
        </w:rPr>
        <w:t>ใช้เทคนิค</w:t>
      </w:r>
      <w:r w:rsidRPr="00670212">
        <w:rPr>
          <w:rFonts w:ascii="TH SarabunIT๙" w:hAnsi="TH SarabunIT๙" w:cs="TH SarabunIT๙"/>
          <w:sz w:val="32"/>
          <w:szCs w:val="32"/>
        </w:rPr>
        <w:t xml:space="preserve"> SWOT  </w:t>
      </w:r>
      <w:r w:rsidRPr="00670212">
        <w:rPr>
          <w:rFonts w:ascii="TH SarabunIT๙" w:hAnsi="TH SarabunIT๙" w:cs="TH SarabunIT๙"/>
          <w:sz w:val="32"/>
          <w:szCs w:val="32"/>
          <w:cs/>
        </w:rPr>
        <w:t>เข้ามาช่วย ทั้งนี้เพื่อใ</w:t>
      </w:r>
      <w:r>
        <w:rPr>
          <w:rFonts w:ascii="TH SarabunIT๙" w:hAnsi="TH SarabunIT๙" w:cs="TH SarabunIT๙"/>
          <w:sz w:val="32"/>
          <w:szCs w:val="32"/>
          <w:cs/>
        </w:rPr>
        <w:t>ห้ทราบว่าองค์การบริหารส่วนตำบล</w:t>
      </w:r>
      <w:r w:rsidRPr="00670212">
        <w:rPr>
          <w:rFonts w:ascii="TH SarabunIT๙" w:hAnsi="TH SarabunIT๙" w:cs="TH SarabunIT๙"/>
          <w:sz w:val="32"/>
          <w:szCs w:val="32"/>
          <w:cs/>
        </w:rPr>
        <w:t>มีอำนาจหน้าที่ที่จะเข้าไปดำเนินการแก้ไขปัญหาในเขตพื้นที่ให้ตรงกับความต้องการ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0212">
        <w:rPr>
          <w:rFonts w:ascii="TH SarabunIT๙" w:hAnsi="TH SarabunIT๙" w:cs="TH SarabunIT๙"/>
          <w:sz w:val="32"/>
          <w:szCs w:val="32"/>
          <w:cs/>
        </w:rPr>
        <w:t>ได้อย่างไ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0212">
        <w:rPr>
          <w:rFonts w:ascii="TH SarabunIT๙" w:hAnsi="TH SarabunIT๙" w:cs="TH SarabunIT๙"/>
          <w:sz w:val="32"/>
          <w:szCs w:val="32"/>
          <w:cs/>
        </w:rPr>
        <w:t xml:space="preserve">โดยวิเคราะห์จุดแข็ง จุดอ่อน โอกาส ภัยคุกคาม ในการดำเนินการตามภารกิจตามหลัก </w:t>
      </w:r>
      <w:r w:rsidRPr="00670212">
        <w:rPr>
          <w:rFonts w:ascii="TH SarabunIT๙" w:hAnsi="TH SarabunIT๙" w:cs="TH SarabunIT๙"/>
          <w:sz w:val="32"/>
          <w:szCs w:val="32"/>
        </w:rPr>
        <w:t xml:space="preserve">SWOT </w:t>
      </w:r>
      <w:r w:rsidRPr="00670212">
        <w:rPr>
          <w:rFonts w:ascii="TH SarabunIT๙" w:hAnsi="TH SarabunIT๙" w:cs="TH SarabunIT๙"/>
          <w:sz w:val="32"/>
          <w:szCs w:val="32"/>
          <w:cs/>
        </w:rPr>
        <w:t>เพื่อพิจารณาศักยภาพการพัฒนาของแต่ละยุทธศาสตร์ ดังนี้</w:t>
      </w:r>
    </w:p>
    <w:p w14:paraId="3576E59B" w14:textId="77777777" w:rsidR="00D47876" w:rsidRDefault="00D47876" w:rsidP="00D47876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32C6C" w14:textId="09F28D29" w:rsidR="00D47876" w:rsidRDefault="00D47876" w:rsidP="00D4787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ที่  1  ด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สร้างพื้นฐา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7876" w14:paraId="4CC5E281" w14:textId="77777777" w:rsidTr="00477F13">
        <w:tc>
          <w:tcPr>
            <w:tcW w:w="4508" w:type="dxa"/>
          </w:tcPr>
          <w:p w14:paraId="6ADBFF27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508" w:type="dxa"/>
          </w:tcPr>
          <w:p w14:paraId="14D865CB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D47876" w14:paraId="369D5AF2" w14:textId="77777777" w:rsidTr="00477F13">
        <w:tc>
          <w:tcPr>
            <w:tcW w:w="4508" w:type="dxa"/>
          </w:tcPr>
          <w:p w14:paraId="5E8F4CD2" w14:textId="77777777" w:rsidR="00D47876" w:rsidRPr="00670212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บริหารจัดการและความต้องการประชาชนมีความต้องการ ผู้นำ ผู้บริหาร สนับสนุนแนวคิดและกำหนดนโยบายการพัฒนาในด้านโครงสร้างพื้นฐานอย่างต่อเนื่อง</w:t>
            </w:r>
          </w:p>
          <w:p w14:paraId="3A830BF3" w14:textId="77777777" w:rsidR="00D47876" w:rsidRPr="007F79D3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ต้นทุนการดำเนินงานด้านโครงสร้างพื้นฐานโดยเฉลี่ยอยู่ในระดับที่ไม่สูงมาก โดยเฉพาะการก่อสร้างถนนลูกรัง เนื่อง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กมีบ่อลูกรังอยู่ในพื้นที่ ส่วนต้นทุนอื่น ๆ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อยู่กับท้องตลาด</w:t>
            </w:r>
          </w:p>
        </w:tc>
        <w:tc>
          <w:tcPr>
            <w:tcW w:w="4508" w:type="dxa"/>
          </w:tcPr>
          <w:p w14:paraId="506E4630" w14:textId="77777777" w:rsidR="00D47876" w:rsidRPr="00670212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นาดใหญ่ต้องใช้งบประมาณสูง 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ามารถดำเนินโครงการเองได้</w:t>
            </w:r>
          </w:p>
          <w:p w14:paraId="31878245" w14:textId="77777777" w:rsidR="00D47876" w:rsidRPr="007F79D3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.  งบประมาณ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าส</w:t>
            </w:r>
            <w:proofErr w:type="spellEnd"/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อยู่อย่างจำกัด แต่ปัญหาความต้องการของประชาชนมีจำนวนมากทำให้ไม่สามารถแก้ไขปัญหาและตอบสนองความต้องการของประชาชนได้อย่างทั่วถึง</w:t>
            </w:r>
          </w:p>
        </w:tc>
      </w:tr>
      <w:tr w:rsidR="00D47876" w14:paraId="217ED6F2" w14:textId="77777777" w:rsidTr="00477F13">
        <w:tc>
          <w:tcPr>
            <w:tcW w:w="4508" w:type="dxa"/>
          </w:tcPr>
          <w:p w14:paraId="4DB6D380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อกาส</w:t>
            </w:r>
          </w:p>
        </w:tc>
        <w:tc>
          <w:tcPr>
            <w:tcW w:w="4508" w:type="dxa"/>
          </w:tcPr>
          <w:p w14:paraId="79DCAA51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D47876" w14:paraId="1418FA06" w14:textId="77777777" w:rsidTr="00477F13">
        <w:tc>
          <w:tcPr>
            <w:tcW w:w="4508" w:type="dxa"/>
          </w:tcPr>
          <w:p w14:paraId="1A08BC96" w14:textId="77777777" w:rsidR="00D47876" w:rsidRPr="00670212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รัฐธรรมนูญแห่งราชอาณาจักรไทย พ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2560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ดำเนินงานของท้องถิ่น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ว่าจะเป็นด้านเศรษฐกิจท้องถิ่น ระบบสาธารณูปโภค สาธารณูปการ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14:paraId="5C378295" w14:textId="77777777" w:rsidR="00D47876" w:rsidRPr="007F79D3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42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มีห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าที่ในการจัดระบบบริการสาธารณะ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ของประชาชนในท้องถิ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หน่วยงานส่วนกลางและส่วนภูมิภาค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ารถ่ายโอนภารกิจให้แก่องค์การบริหารส่วนตำบล</w:t>
            </w:r>
          </w:p>
        </w:tc>
        <w:tc>
          <w:tcPr>
            <w:tcW w:w="4508" w:type="dxa"/>
          </w:tcPr>
          <w:p w14:paraId="589981E4" w14:textId="77777777" w:rsidR="00D47876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ที่ต้องใช้เทคโนโลยีสูงหรือความชำนาญเป็นพิเศษ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ย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บุคลากรที่มีความสำคัญ</w:t>
            </w:r>
          </w:p>
        </w:tc>
      </w:tr>
    </w:tbl>
    <w:p w14:paraId="1D3C64C4" w14:textId="77777777" w:rsidR="00D47876" w:rsidRPr="0026227C" w:rsidRDefault="00D47876" w:rsidP="00D47876">
      <w:pPr>
        <w:spacing w:after="1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F2699A" w14:textId="5F815E47" w:rsidR="00D47876" w:rsidRPr="00670212" w:rsidRDefault="00D47876" w:rsidP="00D4787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ที่  2   ด้าน</w:t>
      </w:r>
      <w:r w:rsidR="00E821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ังคม และคุณภาพชีวิ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7876" w14:paraId="752B64E7" w14:textId="77777777" w:rsidTr="00477F13">
        <w:tc>
          <w:tcPr>
            <w:tcW w:w="4508" w:type="dxa"/>
          </w:tcPr>
          <w:p w14:paraId="5ECA0DD6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508" w:type="dxa"/>
          </w:tcPr>
          <w:p w14:paraId="0881C33B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D47876" w14:paraId="3E9E582F" w14:textId="77777777" w:rsidTr="00477F13">
        <w:tc>
          <w:tcPr>
            <w:tcW w:w="4508" w:type="dxa"/>
          </w:tcPr>
          <w:p w14:paraId="1CCAF425" w14:textId="77777777" w:rsidR="00D47876" w:rsidRPr="00670212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ผู้นำ ผู้บริหาร สนับสนุนแนวคิดและกำหนดนโยบายการพัฒนาใน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อย่างต่อเนื่อง</w:t>
            </w:r>
          </w:p>
          <w:p w14:paraId="3104FD98" w14:textId="77777777" w:rsidR="00D47876" w:rsidRPr="00670212" w:rsidRDefault="00D47876" w:rsidP="00477F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พร้อมด้านงบประมา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7817501" w14:textId="77777777" w:rsidR="00D47876" w:rsidRPr="007F79D3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การทำงานส่วนมาก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งานที่ไม่ต้องใช้เทคนิคและวิธีการทำงานในระดับสูง </w:t>
            </w:r>
          </w:p>
        </w:tc>
        <w:tc>
          <w:tcPr>
            <w:tcW w:w="4508" w:type="dxa"/>
          </w:tcPr>
          <w:p w14:paraId="2C727777" w14:textId="77777777" w:rsidR="00D47876" w:rsidRPr="00D92EE5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ขาดระบบการจัดเก็บข้อมูลที่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ียงพอที่จะใช้ในการดำเนินงาน</w:t>
            </w:r>
          </w:p>
          <w:p w14:paraId="3E5DCA60" w14:textId="77777777" w:rsidR="00D47876" w:rsidRPr="00670212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บุคลากรที่มีความชำนา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ด้านมารับผิดชอบงานด้านนี้ไม่เพียงพอ</w:t>
            </w:r>
          </w:p>
          <w:p w14:paraId="2F299CEB" w14:textId="77777777" w:rsidR="00D47876" w:rsidRPr="007F79D3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5A741" w14:textId="77777777" w:rsidR="00D47876" w:rsidRPr="007F79D3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14:paraId="253E02AC" w14:textId="77777777" w:rsidTr="00477F13">
        <w:tc>
          <w:tcPr>
            <w:tcW w:w="4508" w:type="dxa"/>
          </w:tcPr>
          <w:p w14:paraId="5BA9C84E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508" w:type="dxa"/>
          </w:tcPr>
          <w:p w14:paraId="1B76523F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D47876" w14:paraId="1734C0C0" w14:textId="77777777" w:rsidTr="00477F13">
        <w:tc>
          <w:tcPr>
            <w:tcW w:w="4508" w:type="dxa"/>
          </w:tcPr>
          <w:p w14:paraId="56F93469" w14:textId="6A8015D5" w:rsidR="00D47876" w:rsidRPr="00670212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และ</w:t>
            </w:r>
            <w:r w:rsidR="00E82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ุณภาพชีวิตเป็นยุทธศาสตร์การพัฒนาระดับชาติที่รัฐบาลส่งเสริม</w:t>
            </w:r>
          </w:p>
          <w:p w14:paraId="7673ABC6" w14:textId="77777777" w:rsidR="00D47876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2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นำชุมชนที่มีความเข้มแข็ง</w:t>
            </w:r>
          </w:p>
          <w:p w14:paraId="315C7544" w14:textId="60EB8DCB" w:rsidR="00E821E2" w:rsidRPr="007F79D3" w:rsidRDefault="00E821E2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หน่วยงานของรัฐเข้ามาให้ความรู้ และสนับสนุนในการทำให้ชุมชนมีความปลอดภัย และน่าอยู่</w:t>
            </w:r>
          </w:p>
        </w:tc>
        <w:tc>
          <w:tcPr>
            <w:tcW w:w="4508" w:type="dxa"/>
          </w:tcPr>
          <w:p w14:paraId="430B725E" w14:textId="77777777" w:rsidR="00D47876" w:rsidRPr="00670212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แก้ไขปัญหาด้านสังคมและการสาธารณสุข</w:t>
            </w:r>
            <w:r w:rsidRPr="00CE29B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ป็นงานที่ต้องอาศัยความร่วมมือจากหลาย 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วนที่ต้องประสานงานกัน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ถึงจะเกิดผลสัมฤทธิ์</w:t>
            </w:r>
          </w:p>
          <w:p w14:paraId="1558D44C" w14:textId="6F5F7898" w:rsidR="00E821E2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2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มีการขยายตัวอย่างรวดเร็ว และมีประชากรแผงอาศัยอยู่เป็นจำนวนมาก ทำให้เจ้าหน้าที่หรือผู้นำชุมชนดูแลไม่ทั่วถึง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92F50A0" w14:textId="735C80EE" w:rsidR="00D47876" w:rsidRDefault="00E821E2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3. </w:t>
            </w:r>
            <w:r w:rsidR="00D47876" w:rsidRPr="00C044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ะเบียบกฎหมายที่เกี่ยวข้องค่อนข้างมากทำให้การดำเนินงานไม่คล่องตัว </w:t>
            </w:r>
            <w:r w:rsidR="00D47876" w:rsidRPr="00C0443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กิดความล่าช้าในการทำงาน</w:t>
            </w:r>
            <w:r w:rsidR="00D47876" w:rsidRPr="00670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ชนจึงเกิดความเบื่อหน่าย</w:t>
            </w:r>
          </w:p>
        </w:tc>
      </w:tr>
    </w:tbl>
    <w:p w14:paraId="5DD3492F" w14:textId="77777777" w:rsidR="00D47876" w:rsidRPr="00D92EE5" w:rsidRDefault="00D47876" w:rsidP="00D47876">
      <w:pPr>
        <w:rPr>
          <w:rFonts w:ascii="TH SarabunIT๙" w:hAnsi="TH SarabunIT๙" w:cs="TH SarabunIT๙"/>
          <w:sz w:val="12"/>
          <w:szCs w:val="12"/>
        </w:rPr>
      </w:pPr>
      <w:r w:rsidRPr="00670212">
        <w:rPr>
          <w:rFonts w:ascii="TH SarabunIT๙" w:hAnsi="TH SarabunIT๙" w:cs="TH SarabunIT๙"/>
          <w:sz w:val="32"/>
          <w:szCs w:val="32"/>
          <w:cs/>
        </w:rPr>
        <w:tab/>
      </w:r>
    </w:p>
    <w:p w14:paraId="0DAB7C33" w14:textId="76425812" w:rsidR="00D47876" w:rsidRPr="00D92EE5" w:rsidRDefault="00D47876" w:rsidP="00D47876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702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ที่  3</w:t>
      </w:r>
      <w:r w:rsidRPr="00D92E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ด้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น</w:t>
      </w:r>
      <w:r w:rsidR="00E821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 ศาสนา</w:t>
      </w:r>
      <w:proofErr w:type="spellStart"/>
      <w:r w:rsidR="00E821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ฒนธรรมใ</w:t>
      </w:r>
      <w:proofErr w:type="spellEnd"/>
      <w:r w:rsidR="00E821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และการสาธารณสุ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7876" w14:paraId="6DDF8EA5" w14:textId="77777777" w:rsidTr="00477F13">
        <w:tc>
          <w:tcPr>
            <w:tcW w:w="4508" w:type="dxa"/>
          </w:tcPr>
          <w:p w14:paraId="06C86821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508" w:type="dxa"/>
          </w:tcPr>
          <w:p w14:paraId="514F64EC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ED07E8" w14:paraId="5A7621E3" w14:textId="77777777" w:rsidTr="00477F13">
        <w:tc>
          <w:tcPr>
            <w:tcW w:w="4508" w:type="dxa"/>
          </w:tcPr>
          <w:p w14:paraId="7013DB04" w14:textId="5C5D7891" w:rsidR="00ED07E8" w:rsidRPr="00670212" w:rsidRDefault="00ED07E8" w:rsidP="00ED07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02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วัดทางพุทธศาสนา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67021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02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 มีวัฒนธรรมขนบธรรมเนียมประเพณีท้องถิ่น เช่น การละเล่นพื้นบ้าน ประเพณีสงกรานต์</w:t>
            </w:r>
          </w:p>
          <w:p w14:paraId="15FA85A9" w14:textId="44C61F11" w:rsidR="00ED07E8" w:rsidRPr="007F79D3" w:rsidRDefault="00ED07E8" w:rsidP="00ED07E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70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คลากรที่รักษาขนบธรรมเนียม ประเพณีของท้องถิ่น</w:t>
            </w:r>
          </w:p>
        </w:tc>
        <w:tc>
          <w:tcPr>
            <w:tcW w:w="4508" w:type="dxa"/>
          </w:tcPr>
          <w:p w14:paraId="7FA29754" w14:textId="330FEA06" w:rsidR="00ED07E8" w:rsidRPr="00670212" w:rsidRDefault="00ED07E8" w:rsidP="00ED07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ขาดระบบการจัดเก็บข้อมูลที่ครอบคลุมในทุกมิติ ทั้งด้านการศึกษา และการสาธารณสุข ที่เพียงพอที่จะใช้ในการดำเนินงาน</w:t>
            </w:r>
          </w:p>
          <w:p w14:paraId="27A63ADF" w14:textId="77777777" w:rsidR="00ED07E8" w:rsidRDefault="00ED07E8" w:rsidP="00ED07E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ังไม่มีบุคลกรที่มีความชำนาญเฉพาะด้านมารับผิดชอบงานด้านนี้ไม่เพียงพอ</w:t>
            </w:r>
          </w:p>
          <w:p w14:paraId="26825C33" w14:textId="4CC6AF49" w:rsidR="00ED07E8" w:rsidRDefault="00ED07E8" w:rsidP="00ED07E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 พื้นที่ตำบลไทยาวาสมีการรวมกลุ่มได้ยาก</w:t>
            </w:r>
          </w:p>
          <w:p w14:paraId="7BC1F237" w14:textId="529503A6" w:rsidR="00ED07E8" w:rsidRPr="007F79D3" w:rsidRDefault="00ED07E8" w:rsidP="00ED07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 ขาดการรณรงค์ฟื้นฟูและอนุรักษ์วัฒนธรรมประเพณี</w:t>
            </w:r>
          </w:p>
        </w:tc>
      </w:tr>
      <w:tr w:rsidR="00ED07E8" w14:paraId="15D9D561" w14:textId="77777777" w:rsidTr="00477F13">
        <w:tc>
          <w:tcPr>
            <w:tcW w:w="4508" w:type="dxa"/>
          </w:tcPr>
          <w:p w14:paraId="00FEEFB0" w14:textId="77777777" w:rsidR="00ED07E8" w:rsidRPr="00BD28A3" w:rsidRDefault="00ED07E8" w:rsidP="00ED07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508" w:type="dxa"/>
          </w:tcPr>
          <w:p w14:paraId="4F3DEDD5" w14:textId="77777777" w:rsidR="00ED07E8" w:rsidRPr="00BD28A3" w:rsidRDefault="00ED07E8" w:rsidP="00ED07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ED07E8" w14:paraId="2A9332D0" w14:textId="77777777" w:rsidTr="00477F13">
        <w:tc>
          <w:tcPr>
            <w:tcW w:w="4508" w:type="dxa"/>
          </w:tcPr>
          <w:p w14:paraId="60DBB6BD" w14:textId="0F0C7BC6" w:rsidR="00ED07E8" w:rsidRDefault="00ED07E8" w:rsidP="00ED07E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ุทธศาสตร์การพัฒนาด้านการศึกษา และการสาธารณสุขเป็นยุทธศาสตร์การพัฒนาระดับชาติที่รัฐบาลส่งเสริม</w:t>
            </w:r>
          </w:p>
          <w:p w14:paraId="6CF51512" w14:textId="56B498D7" w:rsidR="00ED07E8" w:rsidRDefault="00ED07E8" w:rsidP="00ED07E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ยุทธศาสตร์การพัฒนาด้านสาธารณสุขเป็นยุทธศาสตร์การพัฒนาจังหวัดนครปฐม โอกาสที่จะได้รับการสนับสนุนงบประมาณมีมาก</w:t>
            </w:r>
          </w:p>
          <w:p w14:paraId="2D13EBE6" w14:textId="2B667939" w:rsidR="00ED07E8" w:rsidRPr="007F79D3" w:rsidRDefault="00ED07E8" w:rsidP="00ED07E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งค์การบริหารส่วนตำบลให้การสนับสนุนการดำเนินงานด้านส่งเสริมฟื้นฟูและอนุรักษ์วัฒนธรรมประเพณี</w:t>
            </w:r>
          </w:p>
        </w:tc>
        <w:tc>
          <w:tcPr>
            <w:tcW w:w="4508" w:type="dxa"/>
          </w:tcPr>
          <w:p w14:paraId="704DAF58" w14:textId="7FB98741" w:rsidR="00ED07E8" w:rsidRDefault="00ED07E8" w:rsidP="00ED07E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ด้านสังคม ศาสนาวัฒนธรรมและการสาธารณสุขเป็นงานที่ต้องอาศัยความร่วมมือจากหลายๆส่วนที่ต้องประสานงานกันถึงจะเกิดผลสัมฤทธิ์</w:t>
            </w:r>
            <w:r w:rsidRPr="00D92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A8FD2B4" w14:textId="6F22F6E4" w:rsidR="00ED07E8" w:rsidRPr="00CA4234" w:rsidRDefault="00ED07E8" w:rsidP="00ED07E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ประเพณีท้องถิ่นขาดการสืบสานและฟื้นฟู</w:t>
            </w:r>
          </w:p>
        </w:tc>
      </w:tr>
    </w:tbl>
    <w:p w14:paraId="6C110CDB" w14:textId="77777777" w:rsidR="00D47876" w:rsidRPr="00743135" w:rsidRDefault="00D47876" w:rsidP="00D47876">
      <w:pPr>
        <w:rPr>
          <w:rFonts w:ascii="TH SarabunIT๙" w:hAnsi="TH SarabunIT๙" w:cs="TH SarabunIT๙"/>
          <w:sz w:val="12"/>
          <w:szCs w:val="12"/>
        </w:rPr>
      </w:pPr>
    </w:p>
    <w:p w14:paraId="65272FB5" w14:textId="549A9BE3" w:rsidR="00D47876" w:rsidRPr="00670212" w:rsidRDefault="00D47876" w:rsidP="00ED07E8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ที่  4</w:t>
      </w:r>
      <w:r w:rsidRPr="006702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ด้าน</w:t>
      </w:r>
      <w:r w:rsidR="00ED07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ศรษฐกิจที่ยั่งยื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7876" w14:paraId="0B710793" w14:textId="77777777" w:rsidTr="00477F13">
        <w:tc>
          <w:tcPr>
            <w:tcW w:w="4508" w:type="dxa"/>
          </w:tcPr>
          <w:p w14:paraId="2B5E203A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508" w:type="dxa"/>
          </w:tcPr>
          <w:p w14:paraId="55071302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E821E2" w14:paraId="649517BA" w14:textId="77777777" w:rsidTr="00477F13">
        <w:tc>
          <w:tcPr>
            <w:tcW w:w="4508" w:type="dxa"/>
          </w:tcPr>
          <w:p w14:paraId="23B6C9EF" w14:textId="1E7396BB" w:rsidR="00E821E2" w:rsidRPr="00D92EE5" w:rsidRDefault="00E821E2" w:rsidP="00E821E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0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ของผู้นำชุมชน ผู้บริหาร มีความต้องการและสนับสนุนแนวคิดและกำหนดนโยบายการพัฒนาในด้านเศรษฐกิจในชุมชนอย่างต่อเนื่อง</w:t>
            </w:r>
          </w:p>
          <w:p w14:paraId="46CA2978" w14:textId="2BED7591" w:rsidR="00E821E2" w:rsidRPr="007F79D3" w:rsidRDefault="00E821E2" w:rsidP="00FC6C9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2EE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ไทยาวาสมีโรงงานอุตสาหกรรมหลายแห่ง ประชาชนในแหล่งงานที่ใกล้บ้าน</w:t>
            </w:r>
          </w:p>
        </w:tc>
        <w:tc>
          <w:tcPr>
            <w:tcW w:w="4508" w:type="dxa"/>
          </w:tcPr>
          <w:p w14:paraId="67749BDF" w14:textId="3E693500" w:rsidR="00E821E2" w:rsidRPr="00D92EE5" w:rsidRDefault="00E821E2" w:rsidP="00E821E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ม่มีอาชีพเสริมที่หลากหลาย</w:t>
            </w:r>
          </w:p>
          <w:p w14:paraId="7F8CAF92" w14:textId="0A244165" w:rsidR="00E821E2" w:rsidRPr="00D92EE5" w:rsidRDefault="00E821E2" w:rsidP="00E821E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2EE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92E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ขาดระบบการจัดเก็บข้อมูลด้านครัวเรือนในทุกมิติ ทั้งด้านรายได้ และด้านอาชีพที่เพียงพอที่จะใช้ในการดำเนินงาน</w:t>
            </w:r>
          </w:p>
          <w:p w14:paraId="74726B8E" w14:textId="1E4F68CF" w:rsidR="00E821E2" w:rsidRPr="007F79D3" w:rsidRDefault="00E821E2" w:rsidP="00E821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21E2" w14:paraId="0984A893" w14:textId="77777777" w:rsidTr="00477F13">
        <w:tc>
          <w:tcPr>
            <w:tcW w:w="4508" w:type="dxa"/>
          </w:tcPr>
          <w:p w14:paraId="46BC1F33" w14:textId="77777777" w:rsidR="00E821E2" w:rsidRPr="00BD28A3" w:rsidRDefault="00E821E2" w:rsidP="00E82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508" w:type="dxa"/>
          </w:tcPr>
          <w:p w14:paraId="3A05BF32" w14:textId="77777777" w:rsidR="00E821E2" w:rsidRPr="00BD28A3" w:rsidRDefault="00E821E2" w:rsidP="00E82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E821E2" w14:paraId="66FF6CBD" w14:textId="77777777" w:rsidTr="00477F13">
        <w:tc>
          <w:tcPr>
            <w:tcW w:w="4508" w:type="dxa"/>
          </w:tcPr>
          <w:p w14:paraId="4143C6D9" w14:textId="42B94A96" w:rsidR="00E821E2" w:rsidRPr="00CA4234" w:rsidRDefault="00E821E2" w:rsidP="00E821E2">
            <w:pPr>
              <w:spacing w:after="120"/>
              <w:jc w:val="thaiDistribute"/>
              <w:rPr>
                <w:rFonts w:ascii="TH SarabunIT๙" w:hAnsi="TH SarabunIT๙" w:cs="TH SarabunIT๙"/>
                <w:szCs w:val="24"/>
                <w:u w:color="76923C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ให้การสนับสนุนการดำเนินงานการด้านส่งเสริม</w:t>
            </w:r>
            <w:r w:rsidR="00FC6C9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ชีพ และการพัฒนาความรู้ในด้านต่างๆ อย่างต่อเนื่อง</w:t>
            </w:r>
          </w:p>
        </w:tc>
        <w:tc>
          <w:tcPr>
            <w:tcW w:w="4508" w:type="dxa"/>
          </w:tcPr>
          <w:p w14:paraId="60305C8E" w14:textId="74E9AC01" w:rsidR="00E821E2" w:rsidRDefault="00E821E2" w:rsidP="00E821E2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FC6C9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าดการส่งเสริมสนับสนุนการพัฒนาอาชีพเสริมอย่างเพียงพอกับความต้องการของประชาขน</w:t>
            </w:r>
          </w:p>
          <w:p w14:paraId="4378AA82" w14:textId="29AA2B47" w:rsidR="00FC6C93" w:rsidRDefault="00FC6C93" w:rsidP="00E821E2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ขาดเงินทุนหมุนเวียนในการประกอบอาชีพ</w:t>
            </w:r>
          </w:p>
          <w:p w14:paraId="004B1B96" w14:textId="6E676B32" w:rsidR="00FC6C93" w:rsidRDefault="00FC6C93" w:rsidP="00E821E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 ต้นทุนทางการเกษตรสูงขึ้น ราคาปุ๋ย เป็นต้น</w:t>
            </w:r>
          </w:p>
          <w:p w14:paraId="3A5B98BD" w14:textId="77777777" w:rsidR="00E821E2" w:rsidRPr="00CA4234" w:rsidRDefault="00E821E2" w:rsidP="00E821E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FB85F2" w14:textId="77777777" w:rsidR="00D47876" w:rsidRPr="00743135" w:rsidRDefault="00D47876" w:rsidP="00D47876">
      <w:pPr>
        <w:spacing w:after="120"/>
        <w:ind w:left="1080"/>
        <w:rPr>
          <w:rFonts w:ascii="TH SarabunIT๙" w:hAnsi="TH SarabunIT๙" w:cs="TH SarabunIT๙"/>
          <w:sz w:val="12"/>
          <w:szCs w:val="12"/>
        </w:rPr>
      </w:pPr>
    </w:p>
    <w:p w14:paraId="1F4E7559" w14:textId="2DA1EA55" w:rsidR="00D47876" w:rsidRPr="00670212" w:rsidRDefault="00D47876" w:rsidP="00D4787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ที่  5</w:t>
      </w:r>
      <w:r w:rsidRPr="006702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ด้าน</w:t>
      </w:r>
      <w:r w:rsidR="00FC6C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่งแวดล้อม และการท้องเที่ย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7876" w14:paraId="1ED1291B" w14:textId="77777777" w:rsidTr="00477F13">
        <w:tc>
          <w:tcPr>
            <w:tcW w:w="4508" w:type="dxa"/>
          </w:tcPr>
          <w:p w14:paraId="1FF8A87B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508" w:type="dxa"/>
          </w:tcPr>
          <w:p w14:paraId="216445A9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D47876" w14:paraId="2CB219FC" w14:textId="77777777" w:rsidTr="00477F13">
        <w:tc>
          <w:tcPr>
            <w:tcW w:w="4508" w:type="dxa"/>
          </w:tcPr>
          <w:p w14:paraId="5922B9F0" w14:textId="77777777" w:rsidR="00D47876" w:rsidRPr="00670212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บริหารจัดการผู้นำ ผู้บริหาร </w:t>
            </w:r>
            <w:r w:rsidRPr="00670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แนวคิดและกำหนดนโยบายการพัฒนาในด้านการเมือง การบริหาร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พัฒนาบุคลากรท้องถิ่น</w:t>
            </w:r>
          </w:p>
          <w:p w14:paraId="318503A0" w14:textId="26F149D5" w:rsidR="00D47876" w:rsidRPr="007F79D3" w:rsidRDefault="00D47876" w:rsidP="00FC6C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ไทยา</w:t>
            </w:r>
            <w:proofErr w:type="spellStart"/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พื้นที่ปริมณฑล อยู่ใกล้แหล่งท่องเที่ยวที่สำคัญของจังหวัด เช่น วัดไร่ขิง    วัด</w:t>
            </w:r>
            <w:proofErr w:type="spellStart"/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ษะ</w:t>
            </w:r>
            <w:proofErr w:type="spellEnd"/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วัดกลางบางพระ (หลวงพ่อสมหวัง) ตลาดน้ำดอนหวาน 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08" w:type="dxa"/>
          </w:tcPr>
          <w:p w14:paraId="56E8EEEF" w14:textId="00C99651" w:rsidR="00D47876" w:rsidRPr="0026227C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7021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6227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ขาดความสนใจในเรื่อง</w:t>
            </w:r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และการท่องเที่ยวในพื้นที่</w:t>
            </w:r>
          </w:p>
          <w:p w14:paraId="6CAC652B" w14:textId="39094547" w:rsidR="00D47876" w:rsidRPr="007F79D3" w:rsidRDefault="00D47876" w:rsidP="00FC6C9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227C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26227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ไม่เข้าใจบทบาทของตนเองในการพัฒนา</w:t>
            </w:r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ท่องเที่ยวใน</w:t>
            </w:r>
            <w:r w:rsidRPr="0026227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</w:tc>
      </w:tr>
      <w:tr w:rsidR="00D47876" w14:paraId="61DF33AF" w14:textId="77777777" w:rsidTr="00477F13">
        <w:tc>
          <w:tcPr>
            <w:tcW w:w="4508" w:type="dxa"/>
          </w:tcPr>
          <w:p w14:paraId="479B99A9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508" w:type="dxa"/>
          </w:tcPr>
          <w:p w14:paraId="3762BC51" w14:textId="77777777" w:rsidR="00D47876" w:rsidRPr="00BD28A3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D47876" w14:paraId="2D6AB26B" w14:textId="77777777" w:rsidTr="00477F13">
        <w:tc>
          <w:tcPr>
            <w:tcW w:w="4508" w:type="dxa"/>
          </w:tcPr>
          <w:p w14:paraId="4ACEAC9F" w14:textId="65F42035" w:rsidR="00D47876" w:rsidRPr="00670212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 และการท่องเที่ยวเป็นยุทธศาสตร์การพัฒนาระดับชาติที่รัฐบาลส่งเสริม</w:t>
            </w:r>
          </w:p>
          <w:p w14:paraId="75C126C0" w14:textId="407A29DE" w:rsidR="00D47876" w:rsidRPr="00670212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</w:t>
            </w:r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 และการท่องเที่ยวเป็นยุทธศาสตร์การพัฒนาจังหวัดนครปฐม โอกาสที่จะได้รับการสนับสนุนงบประมาณมีมาก</w:t>
            </w:r>
          </w:p>
          <w:p w14:paraId="0DF88F89" w14:textId="75EE3570" w:rsidR="00D47876" w:rsidRPr="00CA4234" w:rsidRDefault="00D47876" w:rsidP="00477F1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ให้การสนับสนุนการดำเนินการ</w:t>
            </w:r>
            <w:r w:rsidR="00EC7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FC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EC7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4508" w:type="dxa"/>
          </w:tcPr>
          <w:p w14:paraId="13A730F2" w14:textId="4867B636" w:rsidR="00D47876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C7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อุตสาหกรรมในพื้นที่จำนวนมาก ทำให้เกิดปัญหาสิ่งแวดล้อมบ่อยครั้ง</w:t>
            </w:r>
          </w:p>
          <w:p w14:paraId="100D73E8" w14:textId="5C1485B0" w:rsidR="00D47876" w:rsidRDefault="00D47876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EC7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สิ่งแวดล้อม และการท่องเที่ยวเป็นงานที่ต้องอาศัยความร่วมมือจากหลายภาคส่วนที่ต้องประสานงานกันถึงจะเกิดผลสัมฤทธิ์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244366" w14:textId="77777777" w:rsidR="00D47876" w:rsidRDefault="00D47876" w:rsidP="00477F1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AA221" w14:textId="77777777" w:rsidR="00D47876" w:rsidRPr="00CA4234" w:rsidRDefault="00D47876" w:rsidP="00477F1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4B71F5" w14:textId="77777777" w:rsidR="00D47876" w:rsidRPr="00CA4234" w:rsidRDefault="00D47876" w:rsidP="00D4787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74B5D6C" w14:textId="5906CBB9" w:rsidR="00EC745C" w:rsidRPr="00670212" w:rsidRDefault="00EC745C" w:rsidP="00EC745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การพัฒนา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6702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ด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บริหารจัดการที่ด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745C" w14:paraId="3DC63AA0" w14:textId="77777777" w:rsidTr="00477F13">
        <w:tc>
          <w:tcPr>
            <w:tcW w:w="4508" w:type="dxa"/>
          </w:tcPr>
          <w:p w14:paraId="214BFF55" w14:textId="77777777" w:rsidR="00EC745C" w:rsidRPr="00BD28A3" w:rsidRDefault="00EC745C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508" w:type="dxa"/>
          </w:tcPr>
          <w:p w14:paraId="7B8F2688" w14:textId="77777777" w:rsidR="00EC745C" w:rsidRPr="00BD28A3" w:rsidRDefault="00EC745C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EC745C" w14:paraId="0D5B8632" w14:textId="77777777" w:rsidTr="00477F13">
        <w:tc>
          <w:tcPr>
            <w:tcW w:w="4508" w:type="dxa"/>
          </w:tcPr>
          <w:p w14:paraId="78C3D27B" w14:textId="77777777" w:rsidR="00EC745C" w:rsidRPr="00670212" w:rsidRDefault="00EC745C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บริหารจัดการผู้นำ ผู้บริหาร </w:t>
            </w:r>
            <w:r w:rsidRPr="00670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แนวคิดและกำหนดนโยบายการพัฒนาในด้านการเมือง การบริหาร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พัฒนาบุคลากรท้องถิ่น</w:t>
            </w:r>
          </w:p>
          <w:p w14:paraId="3A8C00C2" w14:textId="77777777" w:rsidR="00EC745C" w:rsidRDefault="00EC745C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องค์การบริหารส่วนตำบลไท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บุคลากรและอัตรากำลัง จำนวนและคุณวุฒิ อยู่ในระดับที่พร้อมที่จะดำเนินการตามนโยบายการบริหารงาน</w:t>
            </w:r>
          </w:p>
          <w:p w14:paraId="0B6EA808" w14:textId="334ABD1E" w:rsidR="00EC745C" w:rsidRPr="007F79D3" w:rsidRDefault="00EC745C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ระชาชนภายในองค์การบริหารส่วนตำบลไท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อนข้างมีศักยภาพ มีความรู้ความสามารถในเกณฑ์ดี สามารถจะเข้ามาเป็นตัวแทนของประชาชนและสามารถขอความร่วมมือเพื่อช่วยเหลือในงานของราชการได้  </w:t>
            </w:r>
          </w:p>
        </w:tc>
        <w:tc>
          <w:tcPr>
            <w:tcW w:w="4508" w:type="dxa"/>
          </w:tcPr>
          <w:p w14:paraId="2F30EB63" w14:textId="1B7158B2" w:rsidR="00EC745C" w:rsidRPr="0026227C" w:rsidRDefault="00EC745C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7021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6227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ขาดความสนใจใน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มืองการปกครอง และการบริหารจัดการ</w:t>
            </w:r>
          </w:p>
          <w:p w14:paraId="2CBABA59" w14:textId="77777777" w:rsidR="00EC745C" w:rsidRDefault="00EC745C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227C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26227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ไม่เข้าใจบทบาทของตนเองในการพัฒนาท้องถิ่น</w:t>
            </w:r>
          </w:p>
          <w:p w14:paraId="02C2FC73" w14:textId="3D5C8ED2" w:rsidR="00EC745C" w:rsidRPr="007F79D3" w:rsidRDefault="00EC745C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จัดสรรงบประมาณไม่เพียงพอต่อการพัฒนาไม่ครอบคลุมทุกด้าน</w:t>
            </w:r>
          </w:p>
        </w:tc>
      </w:tr>
      <w:tr w:rsidR="00EC745C" w14:paraId="18CCA1C6" w14:textId="77777777" w:rsidTr="00477F13">
        <w:tc>
          <w:tcPr>
            <w:tcW w:w="4508" w:type="dxa"/>
          </w:tcPr>
          <w:p w14:paraId="0B37EB69" w14:textId="77777777" w:rsidR="00EC745C" w:rsidRPr="00BD28A3" w:rsidRDefault="00EC745C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508" w:type="dxa"/>
          </w:tcPr>
          <w:p w14:paraId="7B4ECAF2" w14:textId="77777777" w:rsidR="00EC745C" w:rsidRPr="00BD28A3" w:rsidRDefault="00EC745C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EC745C" w14:paraId="61FB014F" w14:textId="77777777" w:rsidTr="00477F13">
        <w:tc>
          <w:tcPr>
            <w:tcW w:w="4508" w:type="dxa"/>
          </w:tcPr>
          <w:p w14:paraId="7D66E625" w14:textId="79584187" w:rsidR="00EC745C" w:rsidRPr="00670212" w:rsidRDefault="00EC745C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มืองการบริหารราชการที่ดี เป็นยุทธศาสตร์การพัฒนาระดับชาติที่รัฐบาลส่งเสริม</w:t>
            </w:r>
          </w:p>
          <w:p w14:paraId="6F9802A3" w14:textId="71758450" w:rsidR="00EC745C" w:rsidRPr="00670212" w:rsidRDefault="00EC745C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มือง 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าชการที่ดีเป็นยุทธศาสตร์การพัฒนาจังหวัดนครปฐม มีโอกาสได้รับการสนับสนุนมาก</w:t>
            </w:r>
          </w:p>
          <w:p w14:paraId="35AA2851" w14:textId="3C15A1E1" w:rsidR="00EC745C" w:rsidRPr="00CA4234" w:rsidRDefault="00EC745C" w:rsidP="00477F1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ลี่ยนแปลงระดับการเลือกตั้งของท้องถิ่นจะทำให้การบริหารงานขององค์การบริหารส่วนตำบลมีศักยภาพมากขึ้น และผู้บริหารจะมองปัญหาในภาพรวมมากขึ้น</w:t>
            </w:r>
          </w:p>
        </w:tc>
        <w:tc>
          <w:tcPr>
            <w:tcW w:w="4508" w:type="dxa"/>
          </w:tcPr>
          <w:p w14:paraId="5BD98411" w14:textId="43424B18" w:rsidR="00EC745C" w:rsidRDefault="00EC745C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A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BD2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เมือง การบริหารเป็นงานที่ต้องอาศัยความร่วมมือจากหลายๆส่วนที่ต้องประสานงานกันถึงจะเกิดผลสัมฤทธิ์</w:t>
            </w:r>
          </w:p>
          <w:p w14:paraId="42AC5572" w14:textId="4D02DC3F" w:rsidR="00EC745C" w:rsidRDefault="00EC745C" w:rsidP="00477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021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เปลี่ยนแปลงรวดเร็วนำไปสู่ปัญหา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ังคม เนื่องจากประชาชนไม่ทันต่อการเปลี่ยนแปลง</w:t>
            </w:r>
            <w:r w:rsidRPr="00670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856C503" w14:textId="77777777" w:rsidR="00EC745C" w:rsidRDefault="00EC745C" w:rsidP="00477F1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0F2AF" w14:textId="77777777" w:rsidR="00EC745C" w:rsidRPr="00CA4234" w:rsidRDefault="00EC745C" w:rsidP="00477F1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71BA26" w14:textId="77777777" w:rsidR="00EC745C" w:rsidRPr="00EC745C" w:rsidRDefault="00EC745C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2FBBA" w14:textId="77777777" w:rsidR="00EC745C" w:rsidRDefault="00EC745C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FC1F5" w14:textId="38FF1986" w:rsidR="00D47876" w:rsidRDefault="00D47876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0212">
        <w:rPr>
          <w:rFonts w:ascii="TH SarabunIT๙" w:hAnsi="TH SarabunIT๙" w:cs="TH SarabunIT๙"/>
          <w:sz w:val="32"/>
          <w:szCs w:val="32"/>
          <w:cs/>
        </w:rPr>
        <w:t>เมื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70212">
        <w:rPr>
          <w:rFonts w:ascii="TH SarabunIT๙" w:hAnsi="TH SarabunIT๙" w:cs="TH SarabunIT๙"/>
          <w:sz w:val="32"/>
          <w:szCs w:val="32"/>
          <w:cs/>
        </w:rPr>
        <w:t xml:space="preserve"> ได้นำเทคนิค </w:t>
      </w:r>
      <w:r w:rsidRPr="00670212">
        <w:rPr>
          <w:rFonts w:ascii="TH SarabunIT๙" w:hAnsi="TH SarabunIT๙" w:cs="TH SarabunIT๙"/>
          <w:sz w:val="32"/>
          <w:szCs w:val="32"/>
        </w:rPr>
        <w:t xml:space="preserve">SWOT  </w:t>
      </w:r>
      <w:r w:rsidRPr="00670212">
        <w:rPr>
          <w:rFonts w:ascii="TH SarabunIT๙" w:hAnsi="TH SarabunIT๙" w:cs="TH SarabunIT๙"/>
          <w:sz w:val="32"/>
          <w:szCs w:val="32"/>
          <w:cs/>
        </w:rPr>
        <w:t>มาใช้ในการวิเคราะห์ปัญหา</w:t>
      </w:r>
      <w:r w:rsidRPr="00670212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670212">
        <w:rPr>
          <w:rFonts w:ascii="TH SarabunIT๙" w:hAnsi="TH SarabunIT๙" w:cs="TH SarabunIT๙"/>
          <w:sz w:val="32"/>
          <w:szCs w:val="32"/>
          <w:cs/>
        </w:rPr>
        <w:t xml:space="preserve">ดังที่กล่าวมาแล้วนั้น  จึงสามารถ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ท้องถิ่น ทั้งนี้สามารถวิเคราะห์ภารกิจให้ตรงกับสภาพปัญหา โดยสามารถกำหนดแบ่งภารกิจได้เป็น </w:t>
      </w:r>
      <w:r>
        <w:rPr>
          <w:rFonts w:ascii="TH SarabunIT๙" w:hAnsi="TH SarabunIT๙" w:cs="TH SarabunIT๙"/>
          <w:sz w:val="32"/>
          <w:szCs w:val="32"/>
        </w:rPr>
        <w:t xml:space="preserve">          7</w:t>
      </w:r>
      <w:r w:rsidRPr="00670212">
        <w:rPr>
          <w:rFonts w:ascii="TH SarabunIT๙" w:hAnsi="TH SarabunIT๙" w:cs="TH SarabunIT๙"/>
          <w:sz w:val="32"/>
          <w:szCs w:val="32"/>
        </w:rPr>
        <w:t xml:space="preserve"> </w:t>
      </w:r>
      <w:r w:rsidRPr="00670212">
        <w:rPr>
          <w:rFonts w:ascii="TH SarabunIT๙" w:hAnsi="TH SarabunIT๙" w:cs="TH SarabunIT๙"/>
          <w:sz w:val="32"/>
          <w:szCs w:val="32"/>
          <w:cs/>
        </w:rPr>
        <w:t xml:space="preserve">ด้าน ซึ่งภารกิจดังกล่าวถูกกำหนดอยู่ในพระราชบัญญัติสภาตำบลและ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670212">
        <w:rPr>
          <w:rFonts w:ascii="TH SarabunIT๙" w:hAnsi="TH SarabunIT๙" w:cs="TH SarabunIT๙"/>
          <w:sz w:val="32"/>
          <w:szCs w:val="32"/>
          <w:cs/>
        </w:rPr>
        <w:t>พ</w:t>
      </w:r>
      <w:r w:rsidRPr="00670212">
        <w:rPr>
          <w:rFonts w:ascii="TH SarabunIT๙" w:hAnsi="TH SarabunIT๙" w:cs="TH SarabunIT๙"/>
          <w:sz w:val="32"/>
          <w:szCs w:val="32"/>
        </w:rPr>
        <w:t>.</w:t>
      </w:r>
      <w:r w:rsidRPr="00670212">
        <w:rPr>
          <w:rFonts w:ascii="TH SarabunIT๙" w:hAnsi="TH SarabunIT๙" w:cs="TH SarabunIT๙"/>
          <w:sz w:val="32"/>
          <w:szCs w:val="32"/>
          <w:cs/>
        </w:rPr>
        <w:t>ศ</w:t>
      </w:r>
      <w:r w:rsidRPr="0067021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0212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670212">
        <w:rPr>
          <w:rFonts w:ascii="TH SarabunIT๙" w:hAnsi="TH SarabunIT๙" w:cs="TH SarabunIT๙"/>
          <w:sz w:val="32"/>
          <w:szCs w:val="32"/>
        </w:rPr>
        <w:t xml:space="preserve"> </w:t>
      </w:r>
      <w:r w:rsidRPr="00670212">
        <w:rPr>
          <w:rFonts w:ascii="TH SarabunIT๙" w:hAnsi="TH SarabunIT๙" w:cs="TH SarabunIT๙"/>
          <w:sz w:val="32"/>
          <w:szCs w:val="32"/>
          <w:cs/>
        </w:rPr>
        <w:t>แก้ไขเพิ่มเติมฉบับที่ ๖ พ.ศ. ๒๕๕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70212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670212">
        <w:rPr>
          <w:rFonts w:ascii="TH SarabunIT๙" w:hAnsi="TH SarabunIT๙" w:cs="TH SarabunIT๙"/>
          <w:sz w:val="32"/>
          <w:szCs w:val="32"/>
        </w:rPr>
        <w:t>.</w:t>
      </w:r>
      <w:r w:rsidRPr="00670212">
        <w:rPr>
          <w:rFonts w:ascii="TH SarabunIT๙" w:hAnsi="TH SarabunIT๙" w:cs="TH SarabunIT๙"/>
          <w:sz w:val="32"/>
          <w:szCs w:val="32"/>
          <w:cs/>
        </w:rPr>
        <w:t>ศ</w:t>
      </w:r>
      <w:r w:rsidRPr="00670212">
        <w:rPr>
          <w:rFonts w:ascii="TH SarabunIT๙" w:hAnsi="TH SarabunIT๙" w:cs="TH SarabunIT๙"/>
          <w:sz w:val="32"/>
          <w:szCs w:val="32"/>
        </w:rPr>
        <w:t>.</w:t>
      </w:r>
      <w:r w:rsidRPr="00670212">
        <w:rPr>
          <w:rFonts w:ascii="TH SarabunIT๙" w:hAnsi="TH SarabunIT๙" w:cs="TH SarabunIT๙"/>
          <w:sz w:val="32"/>
          <w:szCs w:val="32"/>
          <w:cs/>
        </w:rPr>
        <w:t xml:space="preserve"> ๒๕๔๒ ดังนี้</w:t>
      </w:r>
    </w:p>
    <w:p w14:paraId="52A0BAE1" w14:textId="77777777" w:rsidR="00D47876" w:rsidRPr="00DE17B1" w:rsidRDefault="00D47876" w:rsidP="00D47876">
      <w:pPr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E17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๕.๑ </w:t>
      </w:r>
      <w:r w:rsidRPr="00DE17B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DE17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14:paraId="7B2E32B6" w14:textId="77777777" w:rsidR="00D47876" w:rsidRPr="0055349F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๑. จัดให้มีและบำรุงรักษาทางน้ำและทางบก </w:t>
      </w:r>
    </w:p>
    <w:p w14:paraId="365C5C51" w14:textId="77777777" w:rsidR="00D47876" w:rsidRPr="0055349F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๒. ให้มีน้ำเพื่อการอุปโภค บริโภค และการเกษตร </w:t>
      </w:r>
    </w:p>
    <w:p w14:paraId="104E4DFF" w14:textId="77777777" w:rsidR="00D47876" w:rsidRPr="0055349F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๓. ให้มีและบำรุงการไฟฟ้าหรือแสงสว่างโดยวิธีอื่น </w:t>
      </w:r>
    </w:p>
    <w:p w14:paraId="2712D674" w14:textId="77777777" w:rsidR="00D47876" w:rsidRPr="0055349F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</w:rPr>
        <w:t xml:space="preserve">4. </w:t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</w:p>
    <w:p w14:paraId="18B9D711" w14:textId="77777777" w:rsidR="00D47876" w:rsidRPr="0055349F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</w:rPr>
        <w:t>5</w:t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. การสาธารณูปโภคและการก่อสร้างอื่นๆ </w:t>
      </w:r>
    </w:p>
    <w:p w14:paraId="2C7C601F" w14:textId="77777777" w:rsidR="00D47876" w:rsidRPr="0055349F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</w:rPr>
        <w:t>6</w:t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. การสาธารณูปการ </w:t>
      </w:r>
    </w:p>
    <w:p w14:paraId="3A8060E6" w14:textId="77777777" w:rsidR="00D47876" w:rsidRPr="0055349F" w:rsidRDefault="00D47876" w:rsidP="00D47876">
      <w:pPr>
        <w:pStyle w:val="ListParagraph1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34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๒ </w:t>
      </w:r>
      <w:r w:rsidRPr="005534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349F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 มีภารกิจที่เกี่ยวข้อง ดังนี้</w:t>
      </w:r>
    </w:p>
    <w:p w14:paraId="6A123703" w14:textId="77777777" w:rsidR="00D47876" w:rsidRPr="0055349F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๑. ส่งเสริมการพัฒนาสตรี เด็ก เยาวชน ผู้สูงอายุ และผู้พิการ </w:t>
      </w:r>
    </w:p>
    <w:p w14:paraId="57D557AA" w14:textId="77777777" w:rsidR="00D47876" w:rsidRPr="0055349F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๒. ป้องกันโรคและระงับโรคติดต่อ </w:t>
      </w:r>
    </w:p>
    <w:p w14:paraId="2E90EBFA" w14:textId="77777777" w:rsidR="00D47876" w:rsidRPr="0055349F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349F">
        <w:rPr>
          <w:rFonts w:ascii="TH SarabunIT๙" w:hAnsi="TH SarabunIT๙" w:cs="TH SarabunIT๙"/>
          <w:sz w:val="32"/>
          <w:szCs w:val="32"/>
          <w:cs/>
        </w:rPr>
        <w:t>๓. ให้มีและบำรุงสถานที่ประชุม การกีฬา การพักผ่อนหย่อนใจและสวนสาธารณะ</w:t>
      </w:r>
    </w:p>
    <w:p w14:paraId="08B999C9" w14:textId="77777777" w:rsidR="00D47876" w:rsidRPr="0055349F" w:rsidRDefault="00D47876" w:rsidP="00D47876">
      <w:pPr>
        <w:pStyle w:val="ListParagraph1"/>
        <w:ind w:left="0" w:firstLine="709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534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๔. การสังคมสงเคราะห์และการพัฒนาคุณภาพชีวิตสตรี เด็กคนชรา และผู้ด้อยโอกาส        </w:t>
      </w:r>
    </w:p>
    <w:p w14:paraId="534D5DD4" w14:textId="77777777" w:rsidR="00D47876" w:rsidRPr="0055349F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๕. การปรับปรุงแหล่งชุมชนแออัด และการจัดการการเกี่ยวกับที่อยู่อาศัย </w:t>
      </w:r>
    </w:p>
    <w:p w14:paraId="5A15757E" w14:textId="77777777" w:rsidR="00D47876" w:rsidRPr="0055349F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๖. การส่งเสริมประชาธิปไตย ความเสมอภาค และสิทธิเสรีภาพของประชาชน </w:t>
      </w:r>
    </w:p>
    <w:p w14:paraId="044936B2" w14:textId="77777777" w:rsidR="00D47876" w:rsidRPr="0055349F" w:rsidRDefault="00D47876" w:rsidP="00D47876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๗. การสาธารณสุข การอนามัยครอบครัว และการรักษาพยาบาล </w:t>
      </w:r>
    </w:p>
    <w:p w14:paraId="07C40EED" w14:textId="77777777" w:rsidR="00D47876" w:rsidRPr="0055349F" w:rsidRDefault="00D47876" w:rsidP="00D47876">
      <w:pPr>
        <w:pStyle w:val="ListParagraph1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349F">
        <w:rPr>
          <w:rFonts w:ascii="TH SarabunIT๙" w:hAnsi="TH SarabunIT๙" w:cs="TH SarabunIT๙"/>
          <w:b/>
          <w:bCs/>
          <w:sz w:val="32"/>
          <w:szCs w:val="32"/>
          <w:cs/>
        </w:rPr>
        <w:t>๕.๓</w:t>
      </w:r>
      <w:r w:rsidRPr="005534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349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การการรักษาความสงบเรียบร้อย มีภารกิจที่เกี่ยวข้อง ดังนี้</w:t>
      </w:r>
    </w:p>
    <w:p w14:paraId="077D5FC9" w14:textId="77777777" w:rsidR="00D47876" w:rsidRPr="0055349F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๑. การป้องกันและบรรเทาสาธารณภัย </w:t>
      </w:r>
    </w:p>
    <w:p w14:paraId="6FD052A5" w14:textId="77777777" w:rsidR="00D47876" w:rsidRPr="0055349F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๒. การคุ้มครองดูแล และรักษาทรัพย์สินอันเป็นสาธารณสมบัติของแผ่นดิน </w:t>
      </w:r>
    </w:p>
    <w:p w14:paraId="25FF7FBA" w14:textId="77777777" w:rsidR="00D47876" w:rsidRPr="0055349F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๓. การผังเมือง </w:t>
      </w:r>
    </w:p>
    <w:p w14:paraId="55D3B8BE" w14:textId="77777777" w:rsidR="00D47876" w:rsidRPr="0055349F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๔. การรักษาความสะอาดและความเป็นระเบียบเรียบร้อยของบ้านเมือง </w:t>
      </w:r>
    </w:p>
    <w:p w14:paraId="36633760" w14:textId="77777777" w:rsidR="00D47876" w:rsidRPr="0055349F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</w:rPr>
        <w:t xml:space="preserve">5. </w:t>
      </w:r>
      <w:r w:rsidRPr="0055349F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</w:t>
      </w:r>
    </w:p>
    <w:p w14:paraId="17503C5D" w14:textId="77777777" w:rsidR="00D47876" w:rsidRPr="0055349F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5349F">
        <w:rPr>
          <w:rFonts w:ascii="TH SarabunIT๙" w:hAnsi="TH SarabunIT๙" w:cs="TH SarabunIT๙"/>
          <w:sz w:val="32"/>
          <w:szCs w:val="32"/>
        </w:rPr>
        <w:t xml:space="preserve">6. </w:t>
      </w:r>
      <w:r w:rsidRPr="0055349F">
        <w:rPr>
          <w:rFonts w:ascii="TH SarabunIT๙" w:hAnsi="TH SarabunIT๙" w:cs="TH SarabunIT๙"/>
          <w:sz w:val="32"/>
          <w:szCs w:val="32"/>
          <w:cs/>
        </w:rPr>
        <w:t>งานจราจร</w:t>
      </w:r>
    </w:p>
    <w:p w14:paraId="7C287121" w14:textId="77777777" w:rsidR="00D47876" w:rsidRPr="00DE17B1" w:rsidRDefault="00D47876" w:rsidP="00D47876">
      <w:pPr>
        <w:ind w:firstLine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E17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๔</w:t>
      </w:r>
      <w:r w:rsidRPr="00DE17B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DE17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วางแผน  การส่งเสริมการลงทุน พาณิชยก</w:t>
      </w:r>
      <w:proofErr w:type="spellStart"/>
      <w:r w:rsidRPr="00DE17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DE17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การท่องเที่ยว มีภารกิจที่เกี่ยวข้องดังนี้</w:t>
      </w:r>
    </w:p>
    <w:p w14:paraId="36890BC8" w14:textId="77777777" w:rsidR="00D47876" w:rsidRPr="00963621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63621">
        <w:rPr>
          <w:rFonts w:ascii="TH SarabunIT๙" w:hAnsi="TH SarabunIT๙" w:cs="TH SarabunIT๙"/>
          <w:sz w:val="32"/>
          <w:szCs w:val="32"/>
          <w:cs/>
        </w:rPr>
        <w:t xml:space="preserve">๑. ส่งเสริมให้มีอุตสาหกรรมในครอบครัว </w:t>
      </w:r>
    </w:p>
    <w:p w14:paraId="4295B6D2" w14:textId="77777777" w:rsidR="00D47876" w:rsidRPr="00963621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63621">
        <w:rPr>
          <w:rFonts w:ascii="TH SarabunIT๙" w:hAnsi="TH SarabunIT๙" w:cs="TH SarabunIT๙"/>
          <w:sz w:val="32"/>
          <w:szCs w:val="32"/>
          <w:cs/>
        </w:rPr>
        <w:t xml:space="preserve">๒. ให้มีและส่งเสริมกลุ่มเกษตรกร และกิจการสหกรณ์ </w:t>
      </w:r>
    </w:p>
    <w:p w14:paraId="049374DA" w14:textId="77777777" w:rsidR="00D47876" w:rsidRPr="00963621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63621">
        <w:rPr>
          <w:rFonts w:ascii="TH SarabunIT๙" w:hAnsi="TH SarabunIT๙" w:cs="TH SarabunIT๙"/>
          <w:sz w:val="32"/>
          <w:szCs w:val="32"/>
        </w:rPr>
        <w:t xml:space="preserve">3. </w:t>
      </w:r>
      <w:r w:rsidRPr="00963621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ของราษฎร </w:t>
      </w:r>
    </w:p>
    <w:p w14:paraId="27F68B84" w14:textId="77777777" w:rsidR="00D47876" w:rsidRPr="00963621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63621">
        <w:rPr>
          <w:rFonts w:ascii="TH SarabunIT๙" w:hAnsi="TH SarabunIT๙" w:cs="TH SarabunIT๙"/>
          <w:sz w:val="32"/>
          <w:szCs w:val="32"/>
        </w:rPr>
        <w:t>4.</w:t>
      </w:r>
      <w:r w:rsidRPr="0096362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 การฝึก และประกอบอาชีพ</w:t>
      </w:r>
    </w:p>
    <w:p w14:paraId="385302E6" w14:textId="77777777" w:rsidR="00D47876" w:rsidRPr="00963621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63621">
        <w:rPr>
          <w:rFonts w:ascii="TH SarabunIT๙" w:hAnsi="TH SarabunIT๙" w:cs="TH SarabunIT๙"/>
          <w:sz w:val="32"/>
          <w:szCs w:val="32"/>
        </w:rPr>
        <w:t>5.</w:t>
      </w:r>
      <w:r w:rsidRPr="00963621">
        <w:rPr>
          <w:rFonts w:ascii="TH SarabunIT๙" w:hAnsi="TH SarabunIT๙" w:cs="TH SarabunIT๙"/>
          <w:sz w:val="32"/>
          <w:szCs w:val="32"/>
          <w:cs/>
        </w:rPr>
        <w:t xml:space="preserve"> การพาณิชยก</w:t>
      </w:r>
      <w:proofErr w:type="spellStart"/>
      <w:r w:rsidRPr="00963621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963621">
        <w:rPr>
          <w:rFonts w:ascii="TH SarabunIT๙" w:hAnsi="TH SarabunIT๙" w:cs="TH SarabunIT๙"/>
          <w:sz w:val="32"/>
          <w:szCs w:val="32"/>
          <w:cs/>
        </w:rPr>
        <w:t xml:space="preserve">และการส่งเสริมการลงทุน </w:t>
      </w:r>
    </w:p>
    <w:p w14:paraId="63A2F104" w14:textId="77777777" w:rsidR="00D47876" w:rsidRPr="00963621" w:rsidRDefault="00D47876" w:rsidP="00D47876">
      <w:pPr>
        <w:pStyle w:val="ListParagraph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63621">
        <w:rPr>
          <w:rFonts w:ascii="TH SarabunIT๙" w:hAnsi="TH SarabunIT๙" w:cs="TH SarabunIT๙"/>
          <w:sz w:val="32"/>
          <w:szCs w:val="32"/>
          <w:cs/>
        </w:rPr>
        <w:t xml:space="preserve">6. การท่องเที่ยว </w:t>
      </w:r>
    </w:p>
    <w:p w14:paraId="7D0520E2" w14:textId="77777777" w:rsidR="00D47876" w:rsidRPr="00DE17B1" w:rsidRDefault="00D47876" w:rsidP="00D47876">
      <w:pPr>
        <w:ind w:right="-908" w:firstLine="1560"/>
        <w:rPr>
          <w:rFonts w:ascii="TH SarabunIT๙" w:eastAsia="Cordia New" w:hAnsi="TH SarabunIT๙" w:cs="TH SarabunIT๙"/>
          <w:sz w:val="32"/>
          <w:szCs w:val="32"/>
        </w:rPr>
      </w:pPr>
      <w:r w:rsidRPr="00DE17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๕</w:t>
      </w:r>
      <w:r w:rsidRPr="00DE17B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DE17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บริหารจัดการ และอนุรักษ์ทรัพยากรธรรมชาติและสิ่งแวดล้อม มีภารกิจที่เกี่ยวข้อง ดังนี้</w:t>
      </w:r>
    </w:p>
    <w:p w14:paraId="48CB76A9" w14:textId="77777777" w:rsidR="00D47876" w:rsidRPr="00DE17B1" w:rsidRDefault="00D47876" w:rsidP="00D47876">
      <w:pPr>
        <w:numPr>
          <w:ilvl w:val="0"/>
          <w:numId w:val="4"/>
        </w:numPr>
        <w:tabs>
          <w:tab w:val="num" w:pos="2443"/>
        </w:tabs>
        <w:ind w:left="2443" w:right="-483" w:hanging="283"/>
        <w:rPr>
          <w:rFonts w:ascii="TH SarabunIT๙" w:hAnsi="TH SarabunIT๙" w:cs="TH SarabunIT๙"/>
          <w:sz w:val="32"/>
          <w:szCs w:val="32"/>
        </w:rPr>
      </w:pPr>
      <w:r w:rsidRPr="00DE17B1">
        <w:rPr>
          <w:rFonts w:ascii="TH SarabunIT๙" w:hAnsi="TH SarabunIT๙" w:cs="TH SarabunIT๙"/>
          <w:sz w:val="32"/>
          <w:szCs w:val="32"/>
          <w:cs/>
        </w:rPr>
        <w:t xml:space="preserve">การคุ้มครอง ดูแล  และบำรุงรักษาทรัพยากรธรรมชาติและสิ่งแวดล้อม </w:t>
      </w:r>
    </w:p>
    <w:p w14:paraId="40941546" w14:textId="77777777" w:rsidR="00D47876" w:rsidRDefault="00D47876" w:rsidP="00D47876">
      <w:pPr>
        <w:pStyle w:val="a5"/>
        <w:numPr>
          <w:ilvl w:val="0"/>
          <w:numId w:val="7"/>
        </w:numPr>
        <w:tabs>
          <w:tab w:val="left" w:pos="2410"/>
        </w:tabs>
        <w:ind w:left="0" w:firstLine="2127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</w:p>
    <w:p w14:paraId="0C00FD24" w14:textId="77777777" w:rsidR="00D47876" w:rsidRPr="0055349F" w:rsidRDefault="00D47876" w:rsidP="00D47876">
      <w:pPr>
        <w:pStyle w:val="a5"/>
        <w:numPr>
          <w:ilvl w:val="0"/>
          <w:numId w:val="7"/>
        </w:numPr>
        <w:tabs>
          <w:tab w:val="left" w:pos="2410"/>
        </w:tabs>
        <w:ind w:left="0" w:firstLine="2127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</w:p>
    <w:p w14:paraId="1CFC1856" w14:textId="77777777" w:rsidR="00D47876" w:rsidRPr="00DE17B1" w:rsidRDefault="00D47876" w:rsidP="00D47876">
      <w:pPr>
        <w:ind w:right="-483"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DE17B1">
        <w:rPr>
          <w:rFonts w:ascii="TH SarabunIT๙" w:hAnsi="TH SarabunIT๙" w:cs="TH SarabunIT๙"/>
          <w:b/>
          <w:bCs/>
          <w:sz w:val="32"/>
          <w:szCs w:val="32"/>
          <w:cs/>
        </w:rPr>
        <w:t>๕.๖</w:t>
      </w:r>
      <w:r w:rsidRPr="00DE17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E17B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 ศิลปวัฒนธรรม จารีตประเพณี ภูมิปัญญาท้องถิ่น มีภารกิจที่เกี่ยวข้อง ดังนี้</w:t>
      </w:r>
    </w:p>
    <w:p w14:paraId="0E3E4EF2" w14:textId="77777777" w:rsidR="00D47876" w:rsidRDefault="00D47876" w:rsidP="00D47876">
      <w:pPr>
        <w:pStyle w:val="a5"/>
        <w:numPr>
          <w:ilvl w:val="0"/>
          <w:numId w:val="5"/>
        </w:numPr>
        <w:tabs>
          <w:tab w:val="left" w:pos="1701"/>
          <w:tab w:val="left" w:pos="1843"/>
          <w:tab w:val="left" w:pos="2410"/>
        </w:tabs>
        <w:ind w:left="0" w:firstLine="2127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07675A22" w14:textId="77777777" w:rsidR="00D47876" w:rsidRDefault="00D47876" w:rsidP="00D47876">
      <w:pPr>
        <w:pStyle w:val="a5"/>
        <w:numPr>
          <w:ilvl w:val="0"/>
          <w:numId w:val="5"/>
        </w:numPr>
        <w:tabs>
          <w:tab w:val="left" w:pos="1701"/>
          <w:tab w:val="left" w:pos="1843"/>
          <w:tab w:val="left" w:pos="2410"/>
        </w:tabs>
        <w:ind w:left="0" w:firstLine="2127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</w:t>
      </w:r>
    </w:p>
    <w:p w14:paraId="22F97104" w14:textId="77777777" w:rsidR="00D47876" w:rsidRDefault="00D47876" w:rsidP="00D47876">
      <w:pPr>
        <w:pStyle w:val="a5"/>
        <w:numPr>
          <w:ilvl w:val="0"/>
          <w:numId w:val="5"/>
        </w:numPr>
        <w:tabs>
          <w:tab w:val="left" w:pos="1701"/>
          <w:tab w:val="left" w:pos="1843"/>
          <w:tab w:val="left" w:pos="2410"/>
        </w:tabs>
        <w:ind w:left="0" w:firstLine="2127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567175CD" w14:textId="77777777" w:rsidR="00D47876" w:rsidRPr="0055349F" w:rsidRDefault="00D47876" w:rsidP="00D47876">
      <w:pPr>
        <w:pStyle w:val="a5"/>
        <w:numPr>
          <w:ilvl w:val="0"/>
          <w:numId w:val="5"/>
        </w:numPr>
        <w:tabs>
          <w:tab w:val="left" w:pos="1701"/>
          <w:tab w:val="left" w:pos="1843"/>
          <w:tab w:val="left" w:pos="2410"/>
        </w:tabs>
        <w:ind w:left="0" w:firstLine="2127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14:paraId="59C12106" w14:textId="77777777" w:rsidR="00D47876" w:rsidRPr="00963621" w:rsidRDefault="00D47876" w:rsidP="00D47876">
      <w:pPr>
        <w:tabs>
          <w:tab w:val="left" w:pos="1701"/>
          <w:tab w:val="left" w:pos="1843"/>
        </w:tabs>
        <w:ind w:left="1701"/>
        <w:rPr>
          <w:rFonts w:ascii="TH SarabunIT๙" w:hAnsi="TH SarabunIT๙" w:cs="TH SarabunIT๙"/>
          <w:sz w:val="16"/>
          <w:szCs w:val="16"/>
        </w:rPr>
      </w:pPr>
    </w:p>
    <w:p w14:paraId="26B478AE" w14:textId="29C917E4" w:rsidR="00D47876" w:rsidRPr="00DE17B1" w:rsidRDefault="00D47876" w:rsidP="00172B3E">
      <w:pPr>
        <w:ind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DE17B1">
        <w:rPr>
          <w:rFonts w:ascii="TH SarabunIT๙" w:hAnsi="TH SarabunIT๙" w:cs="TH SarabunIT๙"/>
          <w:b/>
          <w:bCs/>
          <w:sz w:val="32"/>
          <w:szCs w:val="32"/>
          <w:cs/>
        </w:rPr>
        <w:t>๕.๗</w:t>
      </w:r>
      <w:r w:rsidRPr="00DE17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E17B1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การจัดการ และการสนับสนุนการปฏิบัติภารกิจของส่วนราชการและองค์กร  ปกครองส่วนท้องถิ่น มีภารกิจที่เกี่ยวข้อง ดังนี้</w:t>
      </w:r>
    </w:p>
    <w:p w14:paraId="74867144" w14:textId="77777777" w:rsidR="00D47876" w:rsidRPr="00DE17B1" w:rsidRDefault="00D47876" w:rsidP="00D47876">
      <w:pPr>
        <w:numPr>
          <w:ilvl w:val="0"/>
          <w:numId w:val="6"/>
        </w:numPr>
        <w:ind w:left="2443" w:hanging="283"/>
        <w:rPr>
          <w:rFonts w:ascii="TH SarabunIT๙" w:hAnsi="TH SarabunIT๙" w:cs="TH SarabunIT๙"/>
          <w:sz w:val="32"/>
          <w:szCs w:val="32"/>
        </w:rPr>
      </w:pPr>
      <w:r w:rsidRPr="00DE17B1">
        <w:rPr>
          <w:rFonts w:ascii="TH SarabunIT๙" w:hAnsi="TH SarabunIT๙" w:cs="TH SarabunIT๙"/>
          <w:sz w:val="32"/>
          <w:szCs w:val="32"/>
          <w:cs/>
        </w:rPr>
        <w:t xml:space="preserve">สนับสนุนส่วนราชการและองค์กรปกครองส่วนท้องถิ่นอื่น ในการพัฒนาท้องถิ่น </w:t>
      </w:r>
    </w:p>
    <w:p w14:paraId="64B43789" w14:textId="77777777" w:rsidR="00D47876" w:rsidRDefault="00D47876" w:rsidP="00D47876">
      <w:pPr>
        <w:numPr>
          <w:ilvl w:val="0"/>
          <w:numId w:val="6"/>
        </w:numPr>
        <w:tabs>
          <w:tab w:val="left" w:pos="2410"/>
        </w:tabs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DE17B1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 โดยจัดสรรงบประมาณหรือบุคลากรให้ตามความจำเป็นและสมควร </w:t>
      </w:r>
    </w:p>
    <w:p w14:paraId="70C36A18" w14:textId="77777777" w:rsidR="00D47876" w:rsidRDefault="00D47876" w:rsidP="00D47876">
      <w:pPr>
        <w:numPr>
          <w:ilvl w:val="0"/>
          <w:numId w:val="6"/>
        </w:numPr>
        <w:tabs>
          <w:tab w:val="left" w:pos="2410"/>
        </w:tabs>
        <w:ind w:left="0" w:firstLine="2127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ในการมีมาตรการป้องกัน </w:t>
      </w:r>
    </w:p>
    <w:p w14:paraId="13CA0711" w14:textId="77777777" w:rsidR="00D47876" w:rsidRDefault="00D47876" w:rsidP="00D47876">
      <w:pPr>
        <w:numPr>
          <w:ilvl w:val="0"/>
          <w:numId w:val="6"/>
        </w:numPr>
        <w:tabs>
          <w:tab w:val="left" w:pos="2410"/>
        </w:tabs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55349F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87DE3D4" w14:textId="77777777" w:rsidR="00D47876" w:rsidRPr="0055349F" w:rsidRDefault="00D47876" w:rsidP="00D47876">
      <w:pPr>
        <w:numPr>
          <w:ilvl w:val="0"/>
          <w:numId w:val="6"/>
        </w:numPr>
        <w:tabs>
          <w:tab w:val="left" w:pos="2410"/>
        </w:tabs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5349F">
        <w:rPr>
          <w:rFonts w:ascii="TH SarabunIT๙" w:hAnsi="TH SarabunIT๙" w:cs="TH SarabunIT๙"/>
          <w:sz w:val="32"/>
          <w:szCs w:val="32"/>
          <w:cs/>
        </w:rPr>
        <w:t>การสร้างและบำรุงรักษาทางบกและทางน้ำ ที่เชื่อมต่อระหว่างองค์กรปกครองส่วนท้องถิ่น</w:t>
      </w:r>
      <w:r w:rsidRPr="005534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9A0EE3" w14:textId="77777777" w:rsidR="00D47876" w:rsidRDefault="00D47876" w:rsidP="00D47876">
      <w:pPr>
        <w:spacing w:after="12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DE17B1">
        <w:rPr>
          <w:rFonts w:ascii="TH SarabunIT๙" w:hAnsi="TH SarabunIT๙" w:cs="TH SarabunIT๙"/>
          <w:sz w:val="32"/>
          <w:szCs w:val="32"/>
          <w:cs/>
        </w:rPr>
        <w:t>ภารกิจทั้ง  ๗  ด้าน  ตามที่กฎหมายกำหนดให้อำนาจองค์การบริหารส่วนตำบลสามารถจะแก้ไขปัญหา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DE17B1">
        <w:rPr>
          <w:rFonts w:ascii="TH SarabunIT๙" w:hAnsi="TH SarabunIT๙" w:cs="TH SarabunIT๙"/>
          <w:sz w:val="32"/>
          <w:szCs w:val="32"/>
          <w:cs/>
        </w:rPr>
        <w:t xml:space="preserve"> ได้เป็นอย่างดี มีประสิทธิภาพและประสิทธิผล        </w:t>
      </w:r>
      <w:r w:rsidRPr="00DE17B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E17B1">
        <w:rPr>
          <w:rFonts w:ascii="TH SarabunIT๙" w:hAnsi="TH SarabunIT๙" w:cs="TH SarabunIT๙"/>
          <w:sz w:val="32"/>
          <w:szCs w:val="32"/>
          <w:cs/>
        </w:rPr>
        <w:t>โดยคำนึงถึงความต้องการของประชาชนในเขตพื้นที่</w:t>
      </w:r>
    </w:p>
    <w:bookmarkEnd w:id="0"/>
    <w:p w14:paraId="3C5F705D" w14:textId="77777777" w:rsidR="00D47876" w:rsidRPr="0055349F" w:rsidRDefault="00D47876" w:rsidP="00D47876">
      <w:pPr>
        <w:spacing w:after="120"/>
        <w:ind w:firstLine="213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666F23" w14:textId="77777777" w:rsidR="00D47876" w:rsidRPr="00172B3E" w:rsidRDefault="00D47876" w:rsidP="00D47876">
      <w:pPr>
        <w:pStyle w:val="1"/>
        <w:spacing w:before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172B3E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 xml:space="preserve">6. </w:t>
      </w:r>
      <w:r w:rsidRPr="00172B3E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ภารกิจหลักและภารกิจรองที่ องค์การบริหารส่วนตำบล</w:t>
      </w:r>
      <w:r w:rsidRPr="00172B3E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ไทยา</w:t>
      </w:r>
      <w:proofErr w:type="spellStart"/>
      <w:r w:rsidRPr="00172B3E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วาส</w:t>
      </w:r>
      <w:proofErr w:type="spellEnd"/>
      <w:r w:rsidRPr="00172B3E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Pr="00172B3E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จะดำเนินการ มีดังนี้</w:t>
      </w:r>
    </w:p>
    <w:p w14:paraId="58C252E7" w14:textId="77777777" w:rsidR="00D47876" w:rsidRPr="0055349F" w:rsidRDefault="00D47876" w:rsidP="00D47876">
      <w:pPr>
        <w:rPr>
          <w:sz w:val="16"/>
          <w:szCs w:val="16"/>
          <w:lang w:eastAsia="x-none"/>
        </w:rPr>
      </w:pPr>
    </w:p>
    <w:tbl>
      <w:tblPr>
        <w:tblpPr w:leftFromText="180" w:rightFromText="180" w:vertAnchor="text" w:horzAnchor="margin" w:tblpXSpec="center" w:tblpY="4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D47876" w:rsidRPr="006C09F2" w14:paraId="06F732AB" w14:textId="77777777" w:rsidTr="00477F13">
        <w:tc>
          <w:tcPr>
            <w:tcW w:w="5387" w:type="dxa"/>
            <w:shd w:val="clear" w:color="auto" w:fill="auto"/>
          </w:tcPr>
          <w:p w14:paraId="31F342CF" w14:textId="77777777" w:rsidR="00D47876" w:rsidRPr="006C09F2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9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253" w:type="dxa"/>
            <w:shd w:val="clear" w:color="auto" w:fill="auto"/>
          </w:tcPr>
          <w:p w14:paraId="5C56BF56" w14:textId="77777777" w:rsidR="00D47876" w:rsidRPr="006C09F2" w:rsidRDefault="00D47876" w:rsidP="00477F13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9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D47876" w:rsidRPr="006C09F2" w14:paraId="77D192F1" w14:textId="77777777" w:rsidTr="00477F13">
        <w:tc>
          <w:tcPr>
            <w:tcW w:w="5387" w:type="dxa"/>
            <w:shd w:val="clear" w:color="auto" w:fill="auto"/>
          </w:tcPr>
          <w:p w14:paraId="545F773A" w14:textId="77777777" w:rsidR="00D47876" w:rsidRPr="00751577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หลัก</w:t>
            </w:r>
          </w:p>
          <w:p w14:paraId="6D6DD33E" w14:textId="77777777" w:rsidR="00D47876" w:rsidRDefault="00D47876" w:rsidP="00D47876">
            <w:pPr>
              <w:pStyle w:val="ListParagraph1"/>
              <w:numPr>
                <w:ilvl w:val="0"/>
                <w:numId w:val="10"/>
              </w:numPr>
              <w:tabs>
                <w:tab w:val="left" w:pos="597"/>
              </w:tabs>
              <w:ind w:hanging="766"/>
              <w:rPr>
                <w:rFonts w:ascii="TH SarabunIT๙" w:hAnsi="TH SarabunIT๙" w:cs="TH SarabunIT๙"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รับปรุงโครงสร้างพื้นฐาน</w:t>
            </w:r>
          </w:p>
          <w:p w14:paraId="294DF64C" w14:textId="77777777" w:rsidR="00D47876" w:rsidRDefault="00D47876" w:rsidP="00D47876">
            <w:pPr>
              <w:pStyle w:val="ListParagraph1"/>
              <w:numPr>
                <w:ilvl w:val="0"/>
                <w:numId w:val="10"/>
              </w:numPr>
              <w:tabs>
                <w:tab w:val="left" w:pos="597"/>
              </w:tabs>
              <w:ind w:hanging="766"/>
              <w:rPr>
                <w:rFonts w:ascii="TH SarabunIT๙" w:hAnsi="TH SarabunIT๙" w:cs="TH SarabunIT๙"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่งเสริมคุณภาพชีวิต</w:t>
            </w:r>
          </w:p>
          <w:p w14:paraId="2EEE965B" w14:textId="77777777" w:rsidR="00D47876" w:rsidRDefault="00D47876" w:rsidP="00D47876">
            <w:pPr>
              <w:pStyle w:val="ListParagraph1"/>
              <w:numPr>
                <w:ilvl w:val="0"/>
                <w:numId w:val="10"/>
              </w:numPr>
              <w:tabs>
                <w:tab w:val="left" w:pos="597"/>
              </w:tabs>
              <w:ind w:left="0" w:firstLine="314"/>
              <w:rPr>
                <w:rFonts w:ascii="TH SarabunIT๙" w:hAnsi="TH SarabunIT๙" w:cs="TH SarabunIT๙"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ระเบียบชุมชนสังคมและการรักษาความสงบเรียบร้อย</w:t>
            </w:r>
          </w:p>
          <w:p w14:paraId="120AE53F" w14:textId="77777777" w:rsidR="00D47876" w:rsidRDefault="00D47876" w:rsidP="00D47876">
            <w:pPr>
              <w:pStyle w:val="ListParagraph1"/>
              <w:numPr>
                <w:ilvl w:val="0"/>
                <w:numId w:val="10"/>
              </w:numPr>
              <w:tabs>
                <w:tab w:val="left" w:pos="597"/>
              </w:tabs>
              <w:ind w:left="0" w:firstLine="314"/>
              <w:rPr>
                <w:rFonts w:ascii="TH SarabunIT๙" w:hAnsi="TH SarabunIT๙" w:cs="TH SarabunIT๙"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</w:p>
          <w:p w14:paraId="4709609A" w14:textId="77777777" w:rsidR="00D47876" w:rsidRDefault="00D47876" w:rsidP="00D47876">
            <w:pPr>
              <w:pStyle w:val="ListParagraph1"/>
              <w:numPr>
                <w:ilvl w:val="0"/>
                <w:numId w:val="10"/>
              </w:numPr>
              <w:tabs>
                <w:tab w:val="left" w:pos="597"/>
              </w:tabs>
              <w:ind w:left="0" w:firstLine="314"/>
              <w:rPr>
                <w:rFonts w:ascii="TH SarabunIT๙" w:hAnsi="TH SarabunIT๙" w:cs="TH SarabunIT๙"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การพัฒนาการเมืองและการบริหาร</w:t>
            </w:r>
          </w:p>
          <w:p w14:paraId="4DCBCF0F" w14:textId="77777777" w:rsidR="00D47876" w:rsidRDefault="00D47876" w:rsidP="00D47876">
            <w:pPr>
              <w:pStyle w:val="ListParagraph1"/>
              <w:numPr>
                <w:ilvl w:val="0"/>
                <w:numId w:val="10"/>
              </w:numPr>
              <w:tabs>
                <w:tab w:val="left" w:pos="597"/>
              </w:tabs>
              <w:ind w:left="0" w:firstLine="314"/>
              <w:rPr>
                <w:rFonts w:ascii="TH SarabunIT๙" w:hAnsi="TH SarabunIT๙" w:cs="TH SarabunIT๙"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่งเสริมการศึกษา</w:t>
            </w:r>
          </w:p>
          <w:p w14:paraId="1ED3477F" w14:textId="77777777" w:rsidR="00D47876" w:rsidRPr="00751577" w:rsidRDefault="00D47876" w:rsidP="00D47876">
            <w:pPr>
              <w:pStyle w:val="ListParagraph1"/>
              <w:numPr>
                <w:ilvl w:val="0"/>
                <w:numId w:val="10"/>
              </w:numPr>
              <w:tabs>
                <w:tab w:val="left" w:pos="597"/>
              </w:tabs>
              <w:ind w:left="0" w:firstLine="3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253" w:type="dxa"/>
            <w:shd w:val="clear" w:color="auto" w:fill="auto"/>
          </w:tcPr>
          <w:p w14:paraId="2A6A8CD5" w14:textId="77777777" w:rsidR="00D47876" w:rsidRPr="00751577" w:rsidRDefault="00D47876" w:rsidP="00477F13">
            <w:pPr>
              <w:pStyle w:val="ListParagraph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99BF9" w14:textId="77777777" w:rsidR="00D47876" w:rsidRDefault="00D47876" w:rsidP="00D47876">
            <w:pPr>
              <w:pStyle w:val="ListParagraph1"/>
              <w:numPr>
                <w:ilvl w:val="0"/>
                <w:numId w:val="11"/>
              </w:numPr>
              <w:tabs>
                <w:tab w:val="left" w:pos="357"/>
                <w:tab w:val="left" w:pos="525"/>
              </w:tabs>
              <w:ind w:hanging="899"/>
              <w:rPr>
                <w:rFonts w:ascii="TH SarabunIT๙" w:hAnsi="TH SarabunIT๙" w:cs="TH SarabunIT๙"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14:paraId="09D17C12" w14:textId="77777777" w:rsidR="00D47876" w:rsidRDefault="00D47876" w:rsidP="00D47876">
            <w:pPr>
              <w:pStyle w:val="ListParagraph1"/>
              <w:numPr>
                <w:ilvl w:val="0"/>
                <w:numId w:val="11"/>
              </w:numPr>
              <w:tabs>
                <w:tab w:val="left" w:pos="357"/>
                <w:tab w:val="left" w:pos="525"/>
              </w:tabs>
              <w:ind w:hanging="899"/>
              <w:rPr>
                <w:rFonts w:ascii="TH SarabunIT๙" w:hAnsi="TH SarabunIT๙" w:cs="TH SarabunIT๙"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4491857F" w14:textId="77777777" w:rsidR="00D47876" w:rsidRPr="00751577" w:rsidRDefault="00D47876" w:rsidP="00D47876">
            <w:pPr>
              <w:pStyle w:val="ListParagraph1"/>
              <w:numPr>
                <w:ilvl w:val="0"/>
                <w:numId w:val="11"/>
              </w:numPr>
              <w:tabs>
                <w:tab w:val="left" w:pos="357"/>
                <w:tab w:val="left" w:pos="525"/>
              </w:tabs>
              <w:ind w:hanging="899"/>
              <w:rPr>
                <w:rFonts w:ascii="TH SarabunIT๙" w:hAnsi="TH SarabunIT๙" w:cs="TH SarabunIT๙"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  <w:p w14:paraId="1DBB3381" w14:textId="77777777" w:rsidR="00D47876" w:rsidRDefault="00D47876" w:rsidP="00477F13">
            <w:pPr>
              <w:pStyle w:val="ListParagraph1"/>
              <w:tabs>
                <w:tab w:val="left" w:pos="525"/>
              </w:tabs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39197" w14:textId="77777777" w:rsidR="00D47876" w:rsidRDefault="00D47876" w:rsidP="00D47876">
            <w:pPr>
              <w:pStyle w:val="ListParagraph1"/>
              <w:numPr>
                <w:ilvl w:val="0"/>
                <w:numId w:val="11"/>
              </w:numPr>
              <w:tabs>
                <w:tab w:val="left" w:pos="357"/>
                <w:tab w:val="left" w:pos="525"/>
              </w:tabs>
              <w:ind w:hanging="89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  <w:p w14:paraId="50E50A66" w14:textId="77777777" w:rsidR="00D47876" w:rsidRDefault="00D47876" w:rsidP="00D47876">
            <w:pPr>
              <w:pStyle w:val="ListParagraph1"/>
              <w:numPr>
                <w:ilvl w:val="0"/>
                <w:numId w:val="11"/>
              </w:numPr>
              <w:tabs>
                <w:tab w:val="left" w:pos="357"/>
                <w:tab w:val="left" w:pos="525"/>
              </w:tabs>
              <w:ind w:hanging="89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  <w:p w14:paraId="7DCCBBE6" w14:textId="77777777" w:rsidR="00D47876" w:rsidRPr="00751577" w:rsidRDefault="00D47876" w:rsidP="00D47876">
            <w:pPr>
              <w:pStyle w:val="ListParagraph1"/>
              <w:numPr>
                <w:ilvl w:val="0"/>
                <w:numId w:val="11"/>
              </w:numPr>
              <w:tabs>
                <w:tab w:val="left" w:pos="357"/>
                <w:tab w:val="left" w:pos="525"/>
              </w:tabs>
              <w:ind w:hanging="899"/>
              <w:rPr>
                <w:rFonts w:ascii="TH SarabunIT๙" w:hAnsi="TH SarabunIT๙" w:cs="TH SarabunIT๙"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  <w:p w14:paraId="32516662" w14:textId="77777777" w:rsidR="00D47876" w:rsidRPr="00751577" w:rsidRDefault="00D47876" w:rsidP="00D47876">
            <w:pPr>
              <w:pStyle w:val="ListParagraph1"/>
              <w:numPr>
                <w:ilvl w:val="0"/>
                <w:numId w:val="11"/>
              </w:numPr>
              <w:tabs>
                <w:tab w:val="left" w:pos="357"/>
                <w:tab w:val="left" w:pos="525"/>
              </w:tabs>
              <w:ind w:hanging="899"/>
              <w:rPr>
                <w:rFonts w:ascii="TH SarabunIT๙" w:hAnsi="TH SarabunIT๙" w:cs="TH SarabunIT๙"/>
                <w:sz w:val="32"/>
                <w:szCs w:val="32"/>
              </w:rPr>
            </w:pPr>
            <w:r w:rsidRPr="007515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</w:tr>
      <w:tr w:rsidR="00D47876" w:rsidRPr="006C09F2" w14:paraId="6ECE6B41" w14:textId="77777777" w:rsidTr="00477F13">
        <w:trPr>
          <w:trHeight w:val="1874"/>
        </w:trPr>
        <w:tc>
          <w:tcPr>
            <w:tcW w:w="5387" w:type="dxa"/>
            <w:shd w:val="clear" w:color="auto" w:fill="auto"/>
          </w:tcPr>
          <w:p w14:paraId="3DFF237C" w14:textId="77777777" w:rsidR="00D47876" w:rsidRPr="006C09F2" w:rsidRDefault="00D47876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9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14:paraId="00011050" w14:textId="77777777" w:rsidR="00D47876" w:rsidRPr="006C09F2" w:rsidRDefault="00D47876" w:rsidP="00D47876">
            <w:pPr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09F2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ื้นฟูวัฒนธรรมและส่งเสริมประเพณี</w:t>
            </w:r>
          </w:p>
          <w:p w14:paraId="43DB6C62" w14:textId="77777777" w:rsidR="00D47876" w:rsidRPr="006C09F2" w:rsidRDefault="00D47876" w:rsidP="00D47876">
            <w:pPr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</w:rPr>
            </w:pPr>
            <w:r w:rsidRPr="006C09F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และส่งเสริมศักยภาพกลุ่มอาชีพ</w:t>
            </w:r>
          </w:p>
          <w:p w14:paraId="53D9C298" w14:textId="77777777" w:rsidR="00D47876" w:rsidRPr="006C09F2" w:rsidRDefault="00D47876" w:rsidP="00D47876">
            <w:pPr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</w:rPr>
            </w:pPr>
            <w:r w:rsidRPr="006C09F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เกษตรและการประกอบอาชีพทางการเกษตร</w:t>
            </w:r>
          </w:p>
          <w:p w14:paraId="640B247F" w14:textId="77777777" w:rsidR="00D47876" w:rsidRPr="006C09F2" w:rsidRDefault="00D47876" w:rsidP="00D47876">
            <w:pPr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</w:rPr>
            </w:pPr>
            <w:r w:rsidRPr="006C0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วางแผน  การส่งเสริมการลงทุน</w:t>
            </w:r>
          </w:p>
          <w:p w14:paraId="1A840FD4" w14:textId="77777777" w:rsidR="00D47876" w:rsidRPr="006C09F2" w:rsidRDefault="00D47876" w:rsidP="00477F13">
            <w:pPr>
              <w:spacing w:after="20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575FFCE0" w14:textId="77777777" w:rsidR="00D47876" w:rsidRPr="00156E40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74F472" w14:textId="77777777" w:rsidR="00D47876" w:rsidRDefault="00D47876" w:rsidP="00D47876">
            <w:pPr>
              <w:pStyle w:val="ListParagraph1"/>
              <w:numPr>
                <w:ilvl w:val="0"/>
                <w:numId w:val="9"/>
              </w:numPr>
              <w:tabs>
                <w:tab w:val="left" w:pos="357"/>
                <w:tab w:val="left" w:pos="5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  <w:p w14:paraId="59D26F70" w14:textId="77777777" w:rsidR="00D47876" w:rsidRPr="00156E40" w:rsidRDefault="00D47876" w:rsidP="00D47876">
            <w:pPr>
              <w:pStyle w:val="ListParagraph1"/>
              <w:numPr>
                <w:ilvl w:val="0"/>
                <w:numId w:val="9"/>
              </w:numPr>
              <w:tabs>
                <w:tab w:val="left" w:pos="357"/>
                <w:tab w:val="left" w:pos="5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6E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7909F41A" w14:textId="77777777" w:rsidR="00D47876" w:rsidRPr="00156E40" w:rsidRDefault="00D47876" w:rsidP="00D47876">
            <w:pPr>
              <w:pStyle w:val="ListParagraph1"/>
              <w:numPr>
                <w:ilvl w:val="0"/>
                <w:numId w:val="9"/>
              </w:numPr>
              <w:tabs>
                <w:tab w:val="left" w:pos="357"/>
                <w:tab w:val="left" w:pos="5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6E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0DE6702D" w14:textId="77777777" w:rsidR="00D47876" w:rsidRPr="00156E40" w:rsidRDefault="00D47876" w:rsidP="00477F13">
            <w:pPr>
              <w:pStyle w:val="ListParagraph1"/>
              <w:tabs>
                <w:tab w:val="left" w:pos="525"/>
              </w:tabs>
              <w:rPr>
                <w:rFonts w:ascii="TH SarabunIT๙" w:hAnsi="TH SarabunIT๙" w:cs="TH SarabunIT๙"/>
              </w:rPr>
            </w:pPr>
          </w:p>
          <w:p w14:paraId="5C6A2305" w14:textId="77777777" w:rsidR="00D47876" w:rsidRPr="00156E40" w:rsidRDefault="00D47876" w:rsidP="00D47876">
            <w:pPr>
              <w:pStyle w:val="ListParagraph1"/>
              <w:numPr>
                <w:ilvl w:val="0"/>
                <w:numId w:val="9"/>
              </w:numPr>
              <w:tabs>
                <w:tab w:val="left" w:pos="357"/>
                <w:tab w:val="left" w:pos="5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6E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องคลัง </w:t>
            </w:r>
          </w:p>
        </w:tc>
      </w:tr>
    </w:tbl>
    <w:p w14:paraId="7FF580CA" w14:textId="77777777" w:rsidR="00D47876" w:rsidRDefault="00D47876" w:rsidP="00D4787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85AC00B" w14:textId="77777777" w:rsidR="00D47876" w:rsidRPr="00FF5CB7" w:rsidRDefault="00D47876" w:rsidP="00D47876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5CB7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FF5CB7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FF5CB7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 และแนวทางในการกำหนดโครงสร้างส่วนราชการและกรอบอัตรากำลัง</w:t>
      </w:r>
    </w:p>
    <w:p w14:paraId="1C8626D0" w14:textId="77777777" w:rsidR="00D47876" w:rsidRDefault="00D47876" w:rsidP="00D47876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kern w:val="2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kern w:val="2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kern w:val="2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ศึกษา วิเคราะห์อำนาจหน้าที่ ตลอดจนกำหนดภารกิจหลัก และภารกิจรองที่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นั้น โดยปัจจุบันองค์การบริหารส่วนตำบลไทยาวาสมีส่วนราชการและกรอบอัตรากำลังที่จะปฏิบัติตามอำนาจหน้าที่ ภารกิจหลัก และภารกิจรอง ทั้งสิ้น4 ส่วนราชการ ได้แก่สำนักปลัด กองคลัง กองช่างและหน่วยตรวจสอบภายในและกรอบอัตรากำลัง 46 อัตราโดยสามารถสรุปปัญหาของโครงสร้างส่วนราชการและกรอบอัตรากำลังที่มี ดังนี้</w:t>
      </w:r>
    </w:p>
    <w:p w14:paraId="618BB19B" w14:textId="77777777" w:rsidR="00D47876" w:rsidRPr="0010604B" w:rsidRDefault="00D47876" w:rsidP="00D47876">
      <w:pPr>
        <w:ind w:firstLine="3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29826A" w14:textId="77777777" w:rsidR="00D47876" w:rsidRDefault="00D47876" w:rsidP="00D47876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องค์การบริหารส่วนตำบลประเภทสาม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โครงสร้างส่วนราชการเพื่อรองรับอำนาจหน้าที่ ภารกิจต่าง ๆ ทั้งสิ้น 4 ส่วนราชการ ประกอบด้ว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กองช่าง และหน่วยตรวจสอบภายใน โดยในแต่ละส่วนราชการประกอบไปด้วยส่วนราชการภายใน (ส่วนราชการระดับฝ่าย จำนวน 1 ฝ่าย) ซึ่งมีตำแหน่งปลัดองค์การบริหารส่วนตำบล (ระดับกลาง) เป็นผู้บังคับบัญชา โดย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ม่มีตำแหน่งรองปลัดองค์การบริหารส่วนตำบล ด้วยโครงสร้างส่วนราชการของ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เป็นจำนวนมากเพื่อให้การปฏิบัติงานเป็นไปอย่างมีประสิทธิภาพบรรลุวัตถุประสงค์ และช่วยปฏิบัติราชการของปลัดองค์การบริหารส่วนตำบลในการดูแลส่วนราชการต่าง ๆ หากไม่มีผลกระทบเรื่องภาระค่าใช้จ่ายด้านการบริหารงานบุคคลเห็นควรพิจารณากำหนดตำแหน่งรองปลัดองค์การบริหารส่วนตำบลขึ้น </w:t>
      </w:r>
    </w:p>
    <w:p w14:paraId="1E7D070F" w14:textId="77777777" w:rsidR="00D47876" w:rsidRDefault="00D47876" w:rsidP="00D47876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ในการพิจารณาโครงสร้างส่วนราชการและกรอบอัตรากำลังของแต่ละส่วนราชการสามารถสรุปปัญหาโครงสร้างและกรอบอัตรากำลังได้ดังนี้ </w:t>
      </w:r>
    </w:p>
    <w:p w14:paraId="3D84892A" w14:textId="77777777" w:rsidR="00D47876" w:rsidRPr="00CA4279" w:rsidRDefault="00D47876" w:rsidP="00D47876">
      <w:pPr>
        <w:ind w:firstLine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8EEB5F" w14:textId="77777777" w:rsidR="00D47876" w:rsidRDefault="00D47876" w:rsidP="00D4787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F51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CF557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ปลัด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มีอำนาจหน้าที่ความรับผิดชอบเกี่ยวกับงานราชการทั่วไปขององค์การบริหารส่วนตำบล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เลขานุการของนายกองค์การบริหารส่วนตำบล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รองนายกองค์การบริหารส่วนตำบล และเลขานุการนายกองค์การบริหารส่วนตำบล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กิจการสภา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บริหารงานบุคคลของพนักงานส่วนตำบล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ลูกจ้างประจำ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และพนักงานจ้าง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สวัสดิการสังคม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สังคมสงเคราะห์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พัฒนาคุณภาพชีวิต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เด็ก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สตรี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ผู้สูงอายุ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และผู้ด้อยโอกาส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ส่งเสริมการท่องเที่ยว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ส่งเสริมการเกษตร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การพาณิชย์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ส่งเสริมและพัฒนาอาชีพ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รักษาความสงบเรียบร้อย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ประชาสัมพันธ์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ส่งเสริมและพัฒนาเทคโนโลยีสารสนเทศ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นิติการ งานคุ้มครองดูแลและรักษาทรัพยากรธรรมชาติ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และราชการที่มิได้กำหนดให้เป็นหน้าที่ของกอง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สำนัก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หรือส่วนราชการใดในองค์การบริหารส่วนตำบลเป็นการเฉพาะ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รวมทั้งกำกับและเร่งรัดการปฏิบัติราชการขององค์การบริหารส่วนตำบล ให้เป็นไปตามนโยบาย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แนวทาง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และแผนการปฏิบัติราชการขององค์การบริหาร  ส่วนตำบล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บริการข้อมูล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สถิติ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ช่วยเหลือให้คำแนะนำทางวิชาการ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อื่นๆ</w:t>
      </w:r>
      <w:r w:rsidRPr="00CF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เกี่ยวข้องและที่ได้รับมอบหมาย</w:t>
      </w:r>
    </w:p>
    <w:p w14:paraId="25E8708F" w14:textId="77777777" w:rsidR="00D47876" w:rsidRPr="00CF557A" w:rsidRDefault="00D47876" w:rsidP="00D4787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าส</w:t>
      </w:r>
      <w:proofErr w:type="spellEnd"/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กรอบอัตรากำลังในการปฏิบัติงาน โดยประกอบไปด้วยฝ่าย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ฝ่าย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อีก 8 งาน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ได้แก่</w:t>
      </w:r>
    </w:p>
    <w:p w14:paraId="6132D7A4" w14:textId="77777777" w:rsidR="00D47876" w:rsidRPr="00CF557A" w:rsidRDefault="00D47876" w:rsidP="00D47876">
      <w:pPr>
        <w:ind w:left="1026" w:firstLine="41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ฝ่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โยบายและแผนงาน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นักบริหารงานทั่วไป ระดับต้น) แบ่งออกเป็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านคือ</w:t>
      </w:r>
    </w:p>
    <w:p w14:paraId="7687A988" w14:textId="77777777" w:rsidR="00D47876" w:rsidRDefault="00D47876" w:rsidP="00D47876">
      <w:pPr>
        <w:ind w:hanging="10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1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โยบายและแผนงาน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กอบด้วย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วิเคราะห์นโยบายและแผนปฏิบัติการ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/ชำนาญ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อัตรา ผู้ช่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อัตรา </w:t>
      </w:r>
    </w:p>
    <w:p w14:paraId="4D7FC961" w14:textId="77777777" w:rsidR="00D47876" w:rsidRDefault="00D47876" w:rsidP="00D47876">
      <w:pPr>
        <w:ind w:hanging="10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2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งานนิติการ ประกอบด้วยตำแหน่ง นิติกรปฏิบัติการ/ชำนาญการ</w:t>
      </w:r>
      <w:r w:rsidRPr="00CF557A">
        <w:rPr>
          <w:rFonts w:ascii="TH SarabunIT๙" w:eastAsia="Cordia New" w:hAnsi="TH SarabunIT๙" w:cs="TH SarabunIT๙"/>
          <w:sz w:val="32"/>
          <w:szCs w:val="32"/>
        </w:rPr>
        <w:t xml:space="preserve"> 1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อัตรา</w:t>
      </w:r>
    </w:p>
    <w:p w14:paraId="3A5D7B8F" w14:textId="77777777" w:rsidR="00D47876" w:rsidRPr="00CF557A" w:rsidRDefault="00D47876" w:rsidP="00D47876">
      <w:pPr>
        <w:ind w:hanging="10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F59F750" w14:textId="77777777" w:rsidR="00D47876" w:rsidRDefault="00D47876" w:rsidP="00D47876">
      <w:pPr>
        <w:ind w:hanging="10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 งานบริหารทั่วไป ประกอบด้วยตำแหน่งเจ้าพนักงานธุรการ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งาน/ชำนาญ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1 อัตรา ผู้ช่วยเจ้าพนักงานธุรการ 2 อัตรา พนักงานขับรถยนต์ 1 อัตรา พนักงานขับเครื่องจักรกลขนาดเบา (ทักษะ) 1 อัตรา ภารโรง 1 อัตรา คนงาน 8 อัตรา คนงานประจำรถขยะ 3 อัตรา ยาม 1 อัตรา</w:t>
      </w:r>
    </w:p>
    <w:p w14:paraId="29719427" w14:textId="77777777" w:rsidR="00D47876" w:rsidRDefault="00D47876" w:rsidP="00D47876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งานส่งเสริมสวัสดิการสังคม ประกอบด้วยตำแหน่งนักพัฒนาชุมชน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การ/ชำนาญ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อัตร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ู้ช่วยนักพัฒนาชุมชน 1 อัตรา </w:t>
      </w:r>
    </w:p>
    <w:p w14:paraId="054D58B7" w14:textId="77777777" w:rsidR="00D47876" w:rsidRDefault="00D47876" w:rsidP="00D47876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 งานส่งเสริมการศึกษา ศาสนาและวัฒนธรรมศูนย์พัฒนาเด็กเล็กตำบลไทยา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กอบด้วยตำแหน่งครูผู้ดูแลเด็ก 1 อัตรา (เป็นตำแหน่งที่ว่าง) ครูผู้ช่วย 1 อัตรา ซึ่งมอบหมายให้            เจ้าพนักงานธุรการ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งาน/ชำนาญ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รับผิดชอบ </w:t>
      </w:r>
    </w:p>
    <w:p w14:paraId="03510EF8" w14:textId="77777777" w:rsidR="00D47876" w:rsidRDefault="00D47876" w:rsidP="00D47876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การเจ้าหน้าที่ ประกอบด้วยตำแหน่ง นักทรัพยากรบุคคลปฏิบัติการ/ชำนาญ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1 อัตรา</w:t>
      </w:r>
    </w:p>
    <w:p w14:paraId="57B7F332" w14:textId="77777777" w:rsidR="00D47876" w:rsidRDefault="00D47876" w:rsidP="00D47876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ป้องกันและบรรเทาสาธารณภัย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อบหมายให้หัวหน้าฝ่ายนโยบายและแผนงานเป็นผู้รับผิดชอบและมี</w:t>
      </w:r>
      <w:r w:rsidRPr="00CF557A">
        <w:rPr>
          <w:rFonts w:ascii="TH SarabunIT๙" w:eastAsia="Cordia New" w:hAnsi="TH SarabunIT๙" w:cs="TH SarabunIT๙" w:hint="cs"/>
          <w:sz w:val="32"/>
          <w:szCs w:val="32"/>
          <w:cs/>
        </w:rPr>
        <w:t>ผู้ช่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วิเคราะห์นโยบายและแผนและพนักงานจ้างทุกคน เป็นผู้ช่วย</w:t>
      </w:r>
    </w:p>
    <w:p w14:paraId="46F99A5C" w14:textId="77777777" w:rsidR="00D47876" w:rsidRDefault="00D47876" w:rsidP="00D47876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. งานบริการสาธารณสุข  มอบหมายให้นักพัฒนาชุมชนเป็นผู้รับผิดชอบและมีเจ้าพนักงานธุรการเป็นผู้ช่วย</w:t>
      </w:r>
    </w:p>
    <w:p w14:paraId="70A39A0E" w14:textId="77777777" w:rsidR="00D47876" w:rsidRDefault="00D47876" w:rsidP="00D47876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. งานส่งเสริมสิ่งแวดล้อม มอบหมายให้นักพัฒนาชุมชนเป็นผู้รับผิดชอบและมี เจ้าพนักงานธุรการเป็นผู้ช่วย</w:t>
      </w:r>
    </w:p>
    <w:p w14:paraId="4F59F4BC" w14:textId="77777777" w:rsidR="00D47876" w:rsidRPr="00DB53F2" w:rsidRDefault="00D47876" w:rsidP="00D47876">
      <w:pPr>
        <w:ind w:hanging="108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490EAEA2" w14:textId="77777777" w:rsidR="00D47876" w:rsidRPr="00CF557A" w:rsidRDefault="00D47876" w:rsidP="00D47876">
      <w:pPr>
        <w:ind w:hanging="10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57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ปัญหาที่เกิดขึ้น </w:t>
      </w:r>
    </w:p>
    <w:p w14:paraId="534E4AA0" w14:textId="77777777" w:rsidR="00D47876" w:rsidRPr="00CF557A" w:rsidRDefault="00D47876" w:rsidP="00D47876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16265">
        <w:rPr>
          <w:rFonts w:ascii="TH SarabunIT๙" w:eastAsia="Calibri" w:hAnsi="TH SarabunIT๙" w:cs="TH SarabunIT๙" w:hint="cs"/>
          <w:sz w:val="32"/>
          <w:szCs w:val="32"/>
          <w:cs/>
        </w:rPr>
        <w:t>ปัจจุบันเป็นโครงสร้างส่วนราชการระดับต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62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ากในอนาคตมีความพร้อมทั้งภารกิจงาน ปริมาณงาน ความยุ่งยากซับซ้อน เห็นควรปรับปรุงโครงสร้างของสำนักปลัด </w:t>
      </w:r>
      <w:proofErr w:type="spellStart"/>
      <w:r w:rsidRPr="00816265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8162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จากส่วนราชการระดับต้น เป็นส่วนราชการระดับกล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้งนี้</w:t>
      </w:r>
      <w:r w:rsidRPr="008162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สร้างส่วนราชการภายใน (ฝ่าย) ที่มีปัจจุบัน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162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ฝ่า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อาจเพิ่มปรับปรุงส่วนราชการภายใน (ฝ่าย) จำนวน 1 ฝ่าย เพื่อให้เป็นไป</w:t>
      </w:r>
      <w:r w:rsidRPr="00816265">
        <w:rPr>
          <w:rFonts w:ascii="TH SarabunIT๙" w:eastAsia="Calibri" w:hAnsi="TH SarabunIT๙" w:cs="TH SarabunIT๙" w:hint="cs"/>
          <w:sz w:val="32"/>
          <w:szCs w:val="32"/>
          <w:cs/>
        </w:rPr>
        <w:t>ตามโครงสร้างส่วนราชการระดับกล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ต้องส่วนราชการภายใน (ฝ่าย) ครบจำนวน 2 ฝ่าย </w:t>
      </w:r>
      <w:r w:rsidRPr="00816265">
        <w:rPr>
          <w:rFonts w:ascii="TH SarabunIT๙" w:eastAsia="Calibri" w:hAnsi="TH SarabunIT๙" w:cs="TH SarabunIT๙" w:hint="cs"/>
          <w:sz w:val="32"/>
          <w:szCs w:val="32"/>
          <w:cs/>
        </w:rPr>
        <w:t>สามารถปรับเป็นส่วนราชการระดับกลางได้</w:t>
      </w:r>
    </w:p>
    <w:p w14:paraId="7D91CACA" w14:textId="77777777" w:rsidR="00D47876" w:rsidRPr="001208CD" w:rsidRDefault="00D47876" w:rsidP="00D47876">
      <w:pPr>
        <w:ind w:firstLine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1DB273" w14:textId="77777777" w:rsidR="00D47876" w:rsidRPr="00CF557A" w:rsidRDefault="00D47876" w:rsidP="00D47876">
      <w:pPr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F557A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แนวทางในการแก้ไขปัญหาในอนาคต</w:t>
      </w:r>
    </w:p>
    <w:p w14:paraId="5753C469" w14:textId="77777777" w:rsidR="00D47876" w:rsidRPr="00684A8F" w:rsidRDefault="00D47876" w:rsidP="00D47876">
      <w:pPr>
        <w:tabs>
          <w:tab w:val="left" w:pos="851"/>
          <w:tab w:val="left" w:pos="1418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F55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ขตพื้นที่ขององค์การบริหารส่วนตำบลไทยาวาสมีการขยายตัวของชุมชน ทำให้มีปริมาณงานในด้านต่างๆ เพิ่มมากขึ้น งานป้องกันและบรรเทาสาธารณภัยจึงมีภารกิจเป็นจำนวนมาก การพัฒนาในด้านต่างๆ มีป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านมากขึ้นในแต่ละปี จึงขอกำหนดเพิ่มตำแหน่งพนักงานขับเครื่องจักรกลขนาดเบา        1 ตำแหน่ง  และงาน</w:t>
      </w:r>
      <w:r w:rsidRPr="00684A8F">
        <w:rPr>
          <w:rFonts w:ascii="TH SarabunIT๙" w:hAnsi="TH SarabunIT๙" w:cs="TH SarabunIT๙" w:hint="cs"/>
          <w:sz w:val="32"/>
          <w:szCs w:val="32"/>
          <w:cs/>
        </w:rPr>
        <w:t>ตำแหน่งที่ว่างคือ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ครูผู้ช่วย</w:t>
      </w:r>
      <w:r w:rsidRPr="00684A8F"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งินเดือนจากหมวดเงินอุดหนุน ซึ่งการสรรหาได้ก็ต่อเมื่อได้รับการจัดสรรจากกรมส่งเสริมการปกครองส่วนท้องถิ่นแล้วเท่านั้น ในอนาคต ยังไม่มีความจำเป็นที่จะยุบเลิกตำแหน่งในระยะเวลา 3 ปี </w:t>
      </w:r>
      <w:r w:rsidRPr="00684A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รอบการจัดทำแผนอัตรากำลัง 3 ปี ประจำปีงบประมาณ 2567 </w:t>
      </w:r>
      <w:r w:rsidRPr="00684A8F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684A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9 นี้</w:t>
      </w:r>
      <w:r w:rsidRPr="00684A8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84A8F">
        <w:rPr>
          <w:rFonts w:ascii="TH SarabunIT๙" w:eastAsia="Calibri" w:hAnsi="TH SarabunIT๙" w:cs="TH SarabunIT๙" w:hint="cs"/>
          <w:sz w:val="32"/>
          <w:szCs w:val="32"/>
          <w:cs/>
        </w:rPr>
        <w:t>กำหนดให้ศูนย์พัฒนาเด็กเล็กแต่ละแห่งต้องมีตำแหน่งผู้อำนวยการศูนย์พัฒนาเด็กเล็กขึ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684A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 ตำแหน่ง ดังนั้นในการจัดทำแผนอัตรากำลัง 3 ปีครั้งนี้จึงกำหนดตำแหน่งผู้อำนวยการศูนย์พัฒนาเด็กเล็กสังกัดศูนย์พัฒนาเด็กเล็กตำบลไทยา</w:t>
      </w:r>
      <w:proofErr w:type="spellStart"/>
      <w:r w:rsidRPr="00684A8F">
        <w:rPr>
          <w:rFonts w:ascii="TH SarabunIT๙" w:eastAsia="Calibri" w:hAnsi="TH SarabunIT๙" w:cs="TH SarabunIT๙" w:hint="cs"/>
          <w:sz w:val="32"/>
          <w:szCs w:val="32"/>
          <w:cs/>
        </w:rPr>
        <w:t>วาส</w:t>
      </w:r>
      <w:proofErr w:type="spellEnd"/>
      <w:r w:rsidRPr="00684A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ึ้น 1 อัตรา </w:t>
      </w:r>
      <w:r w:rsidRPr="00684A8F">
        <w:rPr>
          <w:rFonts w:ascii="TH SarabunIT๙" w:hAnsi="TH SarabunIT๙" w:cs="TH SarabunIT๙" w:hint="cs"/>
          <w:sz w:val="32"/>
          <w:szCs w:val="32"/>
          <w:cs/>
        </w:rPr>
        <w:t xml:space="preserve">และในอนาคตอาจกำหนดตำแหน่งนักวิชาการศึกษาปฏิบัติการ/ชำนาญการ ผู้ช่วยนิติกร ผู้ช่วยนักทรัพยากรบุคคล ขึ้นเพื่อรองรับภารกิจงานด้านต่าง ๆ ที่เพิ่มมากขึ้น </w:t>
      </w:r>
      <w:r w:rsidRPr="00684A8F">
        <w:rPr>
          <w:rFonts w:ascii="TH SarabunIT๙" w:eastAsia="Calibri" w:hAnsi="TH SarabunIT๙" w:cs="TH SarabunIT๙" w:hint="cs"/>
          <w:sz w:val="32"/>
          <w:szCs w:val="32"/>
          <w:cs/>
        </w:rPr>
        <w:t>ส่วนตำแหน่งค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Pr="00684A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ผู้ดูแลเด็ก (ทักษะ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84A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เพียงพอ</w:t>
      </w:r>
    </w:p>
    <w:p w14:paraId="43A2D9CB" w14:textId="77777777" w:rsidR="00D47876" w:rsidRPr="00CA4279" w:rsidRDefault="00D47876" w:rsidP="00D47876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98A1EEE" w14:textId="77777777" w:rsidR="00D47876" w:rsidRDefault="00D47876" w:rsidP="00D47876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F51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รอบอัตรากำลังในการปฏิบัติงาน โดยประกอบไปด้วยผู้อำนวยการกองคลัง           (นักบริหารงานการคลัง ระดับต้น) แบ่งหน้า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ปฏ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านใน</w:t>
      </w:r>
      <w:r w:rsidRPr="007D77F1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ที่รับผิดชอบ โดยมีการแบ่งงานต่าง ๆ ดังนี้</w:t>
      </w:r>
    </w:p>
    <w:p w14:paraId="22D176AA" w14:textId="77777777" w:rsidR="00D47876" w:rsidRDefault="00D47876" w:rsidP="00D47876">
      <w:pPr>
        <w:pStyle w:val="a8"/>
        <w:ind w:left="0" w:firstLine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งานการเงินและบัญชี ประกอบด้วยตำแหน่ง นักวิชาการเงินและบัญชีปฏิบัติการ/ชำนาญการ 1 อัตรา </w:t>
      </w:r>
      <w:r w:rsidRPr="00B16471">
        <w:rPr>
          <w:rFonts w:ascii="TH SarabunIT๙" w:hAnsi="TH SarabunIT๙" w:cs="TH SarabunIT๙" w:hint="cs"/>
          <w:sz w:val="32"/>
          <w:szCs w:val="32"/>
          <w:cs/>
        </w:rPr>
        <w:t>เป็นตำ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งว่างไม่มีคนครอง เจ้าพนักงานการเงินและบัญชีปฏิบัติงาน/ชำนาญงาน 1 อัตรา </w:t>
      </w:r>
      <w:r w:rsidRPr="00B16471">
        <w:rPr>
          <w:rFonts w:ascii="TH SarabunIT๙" w:hAnsi="TH SarabunIT๙" w:cs="TH SarabunIT๙" w:hint="cs"/>
          <w:sz w:val="32"/>
          <w:szCs w:val="32"/>
          <w:cs/>
        </w:rPr>
        <w:t>เป็นตำแ</w:t>
      </w:r>
      <w:r>
        <w:rPr>
          <w:rFonts w:ascii="TH SarabunIT๙" w:hAnsi="TH SarabunIT๙" w:cs="TH SarabunIT๙" w:hint="cs"/>
          <w:sz w:val="32"/>
          <w:szCs w:val="32"/>
          <w:cs/>
        </w:rPr>
        <w:t>หน่งว่างไม่มีคนครอง พนักงานจ้าง ตำแหน่ง ผู้ช่วยเจ้าพนักงานธุรการ 1 อัตร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8C2284E" w14:textId="77777777" w:rsidR="00D47876" w:rsidRDefault="00D47876" w:rsidP="00D47876">
      <w:pPr>
        <w:pStyle w:val="a8"/>
        <w:ind w:left="0" w:firstLine="185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งานพัฒนารายได้ ประกอบด้วยตำแหน่ง เจ้าพนักงานจัดเก็บรายได้ปฏิบัติงาน/ชำนาญงาน 1 อัตรา พนักงานจ้างตำแหน่ง ผู้ช่วยเจ้าพนักงานจัดเก็บรายได้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</w:p>
    <w:p w14:paraId="2B911C4B" w14:textId="77777777" w:rsidR="00D47876" w:rsidRDefault="00D47876" w:rsidP="00D47876">
      <w:pPr>
        <w:pStyle w:val="a8"/>
        <w:ind w:left="0" w:firstLine="185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งานพัสดุและทรัพย์สิน ประกอบด้วยตำแหน่ง เจ้าพนักงานพัสดุปฏิบัติงาน/ชำนาญงาน 1 อัตรา พนักงานจ้างตำแหน่ง ผู้ช่วยเจ้าพนักงานพัสดุ 1 อัตรา</w:t>
      </w:r>
    </w:p>
    <w:p w14:paraId="78F7288F" w14:textId="77777777" w:rsidR="00D47876" w:rsidRPr="00677DAB" w:rsidRDefault="00D47876" w:rsidP="00D47876">
      <w:pPr>
        <w:pStyle w:val="a8"/>
        <w:ind w:left="720" w:firstLine="1134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77DA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ัญหาที่เกิดขึ้น </w:t>
      </w:r>
    </w:p>
    <w:p w14:paraId="3CDBE272" w14:textId="77777777" w:rsidR="00D47876" w:rsidRDefault="00D47876" w:rsidP="00D47876">
      <w:pPr>
        <w:tabs>
          <w:tab w:val="left" w:pos="1418"/>
          <w:tab w:val="left" w:pos="1843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773">
        <w:rPr>
          <w:rFonts w:ascii="TH SarabunIT๙" w:hAnsi="TH SarabunIT๙" w:cs="TH SarabunIT๙" w:hint="cs"/>
          <w:sz w:val="32"/>
          <w:szCs w:val="32"/>
          <w:cs/>
        </w:rPr>
        <w:t>กองคลังเป็นส่วนราชการ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1D6773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เงินและบัญชี </w:t>
      </w:r>
      <w:r w:rsidRPr="001D6773">
        <w:rPr>
          <w:rFonts w:ascii="TH SarabunIT๙" w:hAnsi="TH SarabunIT๙" w:cs="TH SarabunIT๙" w:hint="cs"/>
          <w:sz w:val="32"/>
          <w:szCs w:val="32"/>
          <w:cs/>
        </w:rPr>
        <w:t>ซึ่งตำแหน่งปัจจุบันเป็นอัตรากำลังที่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773">
        <w:rPr>
          <w:rFonts w:ascii="TH SarabunIT๙" w:hAnsi="TH SarabunIT๙" w:cs="TH SarabunIT๙" w:hint="cs"/>
          <w:sz w:val="32"/>
          <w:szCs w:val="32"/>
          <w:cs/>
        </w:rPr>
        <w:t>สายวิชาการ และสายทั่วไป รวมถึงพนักงานจ้าง มีเพียงพอสำหรับการบริหารจัดการภายใน</w:t>
      </w:r>
    </w:p>
    <w:p w14:paraId="5A8B09DA" w14:textId="77777777" w:rsidR="00D47876" w:rsidRDefault="00D47876" w:rsidP="00D47876">
      <w:pPr>
        <w:tabs>
          <w:tab w:val="left" w:pos="1418"/>
          <w:tab w:val="left" w:pos="1843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05D341" w14:textId="77777777" w:rsidR="00D47876" w:rsidRPr="001D6773" w:rsidRDefault="00D47876" w:rsidP="00D47876">
      <w:pPr>
        <w:tabs>
          <w:tab w:val="left" w:pos="1134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 w:rsidRPr="001D67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7DAB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ในการแก้ไขปัญหาในอนาคต</w:t>
      </w:r>
    </w:p>
    <w:p w14:paraId="31861D09" w14:textId="77777777" w:rsidR="00D47876" w:rsidRPr="00EC3054" w:rsidRDefault="00D47876" w:rsidP="00D47876">
      <w:pPr>
        <w:tabs>
          <w:tab w:val="left" w:pos="1418"/>
          <w:tab w:val="left" w:pos="1843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773">
        <w:rPr>
          <w:rFonts w:ascii="TH SarabunIT๙" w:hAnsi="TH SarabunIT๙" w:cs="TH SarabunIT๙" w:hint="cs"/>
          <w:sz w:val="32"/>
          <w:szCs w:val="32"/>
          <w:cs/>
        </w:rPr>
        <w:t>ตำแหน่งที่ว่าง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1D6773">
        <w:rPr>
          <w:rFonts w:ascii="TH SarabunIT๙" w:hAnsi="TH SarabunIT๙" w:cs="TH SarabunIT๙" w:hint="cs"/>
          <w:sz w:val="32"/>
          <w:szCs w:val="32"/>
          <w:cs/>
        </w:rPr>
        <w:t xml:space="preserve"> ใช้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1D6773">
        <w:rPr>
          <w:rFonts w:ascii="TH SarabunIT๙" w:hAnsi="TH SarabunIT๙" w:cs="TH SarabunIT๙" w:hint="cs"/>
          <w:sz w:val="32"/>
          <w:szCs w:val="32"/>
          <w:cs/>
        </w:rPr>
        <w:t>โอน เพื่อแก้ไขปัญหาในปัจจุบันและขอใช้บัญชีผู้สอบคัดเลือก สอบแข่งข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อาจกำหนดตำแหน่งหัวหน้าฝ่ายการเงินและบัญชีเพิ่ม</w:t>
      </w:r>
      <w:r w:rsidRPr="001D6773">
        <w:rPr>
          <w:rFonts w:ascii="TH SarabunIT๙" w:hAnsi="TH SarabunIT๙" w:cs="TH SarabunIT๙" w:hint="cs"/>
          <w:sz w:val="32"/>
          <w:szCs w:val="32"/>
          <w:cs/>
        </w:rPr>
        <w:t xml:space="preserve"> ในอนาคต  ยังไม่มีความจำเป็นที่จะยุบเลิกตำแหน่ง ในระยะเวลา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ากในอนาคตมีความพร้อมทั้งภารกิจงาน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ิมาณงาน ความยุ่งยากซับซ้อน เห็นควรปรับปรุงโครงสร้าง ส่วนราชการภายใน (ฝ่าย)  เป็นฝ่ายการเงินและบัญชีในอนาคต </w:t>
      </w:r>
    </w:p>
    <w:p w14:paraId="0114B37F" w14:textId="77777777" w:rsidR="00D47876" w:rsidRDefault="00D47876" w:rsidP="00D47876">
      <w:pPr>
        <w:pStyle w:val="a8"/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F51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E67">
        <w:rPr>
          <w:rFonts w:ascii="TH SarabunIT๙" w:hAnsi="TH SarabunIT๙" w:cs="TH SarabunIT๙" w:hint="cs"/>
          <w:sz w:val="32"/>
          <w:szCs w:val="32"/>
          <w:cs/>
        </w:rPr>
        <w:t>มีอำนาจหน้าที่รับผิดชอบเกี่ยวกับงานสำรวจ งานออกแบบและเขียนแบบงานประมาณราคา งานจัดทำทะเบียนประวัติโครงสร้างพื้นฐาน อาคาร สะพาน คลอง แหล่งน้ำ งานติดตั้งซ่อมบำรุงระบบไฟส่องสว่างและไฟสัญญาณจราจร งานปรับปรุงภูมิทัศน์ งานผังเมือง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E67">
        <w:rPr>
          <w:rFonts w:ascii="TH SarabunIT๙" w:hAnsi="TH SarabunIT๙" w:cs="TH SarabunIT๙" w:hint="cs"/>
          <w:sz w:val="32"/>
          <w:szCs w:val="32"/>
          <w:cs/>
        </w:rPr>
        <w:t>การผังเมือง งานการควบคุมอาคารตามระเบียบกฎหมาย งานตรวจสอบการก่อสร้าง งานจัดทำแผนปฏิบัติงานการก่อสร้างและซ่อมบำรุงประจำปีงานควบคุมการก่อสร้างและซ่อมบำรุง</w:t>
      </w:r>
      <w:r w:rsidRPr="00695E67">
        <w:rPr>
          <w:rFonts w:ascii="TH SarabunIT๙" w:hAnsi="TH SarabunIT๙" w:cs="TH SarabunIT๙"/>
          <w:sz w:val="32"/>
          <w:szCs w:val="32"/>
        </w:rPr>
        <w:t xml:space="preserve"> </w:t>
      </w:r>
      <w:r w:rsidRPr="00695E67">
        <w:rPr>
          <w:rFonts w:ascii="TH SarabunIT๙" w:hAnsi="TH SarabunIT๙" w:cs="TH SarabunIT๙" w:hint="cs"/>
          <w:sz w:val="32"/>
          <w:szCs w:val="32"/>
          <w:cs/>
        </w:rPr>
        <w:t>งานจัดทำประวัติ ติดตาม ควบคุมการปฏิบัติงานเครื่องจักรกล งานจัดทำทะเบียนควบคุมการจัดซื้อ เก็บรักษา การเบิกจ่ายวัสดุ อุปกรณ์ อะไหล่ น้ำมันเชื้อเพลิง งานบริการข้อมูลสถิติช่วยเหลือให้คำแนะนำทางวิชาการด้านวิศว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E67">
        <w:rPr>
          <w:rFonts w:ascii="TH SarabunIT๙" w:hAnsi="TH SarabunIT๙" w:cs="TH SarabunIT๙" w:hint="cs"/>
          <w:sz w:val="32"/>
          <w:szCs w:val="32"/>
          <w:cs/>
        </w:rPr>
        <w:t>ๆ  รวมถึง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E67">
        <w:rPr>
          <w:rFonts w:ascii="TH SarabunIT๙" w:hAnsi="TH SarabunIT๙" w:cs="TH SarabunIT๙" w:hint="cs"/>
          <w:sz w:val="32"/>
          <w:szCs w:val="32"/>
          <w:cs/>
        </w:rPr>
        <w:t>ๆ ที่เกี่ยวข้องหรือ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องช่าง มีกรอบอัตรากำลังในการปฏิบัติงาน โดยประกอบไปด้วยผู้อำนวยการกองช่าง  (นักบริหารงานช่าง ระดับต้น) </w:t>
      </w:r>
      <w:r w:rsidRPr="00921CDA">
        <w:rPr>
          <w:rFonts w:ascii="TH SarabunIT๙" w:hAnsi="TH SarabunIT๙" w:cs="TH SarabunIT๙"/>
          <w:sz w:val="32"/>
          <w:szCs w:val="32"/>
          <w:cs/>
          <w:lang w:eastAsia="th-TH"/>
        </w:rPr>
        <w:t>โดยมีส่วนราชการแบ่งเป็นงานต่าง ๆ ดังนี้</w:t>
      </w:r>
    </w:p>
    <w:p w14:paraId="1236BEB8" w14:textId="77777777" w:rsidR="00D47876" w:rsidRPr="007762D8" w:rsidRDefault="00D47876" w:rsidP="00D47876">
      <w:pPr>
        <w:pStyle w:val="a8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62D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7762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D8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แบบแผนและก่อสร้าง</w:t>
      </w:r>
      <w:r w:rsidRPr="007762D8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762D8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พนักงานธุรการ 1 อัตรา </w:t>
      </w:r>
    </w:p>
    <w:p w14:paraId="593F596F" w14:textId="77777777" w:rsidR="00D47876" w:rsidRDefault="00D47876" w:rsidP="00D47876">
      <w:pPr>
        <w:pStyle w:val="a8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62D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630D2D">
        <w:rPr>
          <w:rFonts w:ascii="TH SarabunIT๙" w:hAnsi="TH SarabunIT๙" w:cs="TH SarabunIT๙" w:hint="cs"/>
          <w:color w:val="FFFFFF"/>
          <w:sz w:val="32"/>
          <w:szCs w:val="32"/>
          <w:cs/>
        </w:rPr>
        <w:t>0</w:t>
      </w:r>
      <w:r w:rsidRPr="007762D8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อาคาร</w:t>
      </w:r>
      <w:r w:rsidRPr="007762D8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Pr="007762D8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/ชำนาญ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D8">
        <w:rPr>
          <w:rFonts w:ascii="TH SarabunIT๙" w:hAnsi="TH SarabunIT๙" w:cs="TH SarabunIT๙" w:hint="cs"/>
          <w:sz w:val="32"/>
          <w:szCs w:val="32"/>
          <w:cs/>
        </w:rPr>
        <w:t>1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56CC54" w14:textId="77777777" w:rsidR="00D47876" w:rsidRPr="003B14BE" w:rsidRDefault="00D47876" w:rsidP="00D47876">
      <w:pPr>
        <w:pStyle w:val="a8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B14BE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630D2D">
        <w:rPr>
          <w:rFonts w:ascii="TH SarabunIT๙" w:hAnsi="TH SarabunIT๙" w:cs="TH SarabunIT๙"/>
          <w:color w:val="FFFFFF"/>
          <w:sz w:val="32"/>
          <w:szCs w:val="32"/>
        </w:rPr>
        <w:t>0</w:t>
      </w:r>
      <w:r w:rsidRPr="003B14BE">
        <w:rPr>
          <w:rFonts w:ascii="TH SarabunIT๙" w:hAnsi="TH SarabunIT๙" w:cs="TH SarabunIT๙" w:hint="cs"/>
          <w:sz w:val="32"/>
          <w:szCs w:val="32"/>
          <w:cs/>
        </w:rPr>
        <w:t xml:space="preserve">งานสาธารณูปโภค ประกอบด้วยพนักงานจ้างตำแหน่งผู้ช่วยนายช่างไฟฟ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B14BE">
        <w:rPr>
          <w:rFonts w:ascii="TH SarabunIT๙" w:hAnsi="TH SarabunIT๙" w:cs="TH SarabunIT๙" w:hint="cs"/>
          <w:sz w:val="32"/>
          <w:szCs w:val="32"/>
          <w:cs/>
        </w:rPr>
        <w:t xml:space="preserve">1 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ผลิตน้ำประปา</w:t>
      </w:r>
      <w:r w:rsidRPr="003B1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B14BE"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ดมาตรวัดน้ำ 1 อัตรา และ</w:t>
      </w:r>
      <w:r w:rsidRPr="003B14BE">
        <w:rPr>
          <w:rFonts w:ascii="TH SarabunIT๙" w:hAnsi="TH SarabunIT๙" w:cs="TH SarabunIT๙" w:hint="cs"/>
          <w:sz w:val="32"/>
          <w:szCs w:val="32"/>
          <w:cs/>
        </w:rPr>
        <w:t xml:space="preserve">คนงาน 2 อัตรา </w:t>
      </w:r>
    </w:p>
    <w:p w14:paraId="12E9A250" w14:textId="77777777" w:rsidR="00D47876" w:rsidRPr="00677DAB" w:rsidRDefault="00D47876" w:rsidP="00D47876">
      <w:pPr>
        <w:pStyle w:val="a8"/>
        <w:ind w:left="1026" w:firstLine="1134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77DA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ัญหาที่เกิดขึ้น </w:t>
      </w:r>
    </w:p>
    <w:p w14:paraId="28048AD7" w14:textId="77777777" w:rsidR="00D47876" w:rsidRDefault="00D47876" w:rsidP="00D47876">
      <w:pPr>
        <w:jc w:val="thaiDistribute"/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ิ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ฝ่ายแบบแผนและก่อสร้างมีปริมาณงานมาก งานมีความยาก และซับซ้อน </w:t>
      </w:r>
      <w:r w:rsidRPr="00460D7C">
        <w:rPr>
          <w:rFonts w:ascii="TH SarabunIT๙" w:eastAsia="Calibri" w:hAnsi="TH SarabunIT๙" w:cs="TH SarabunIT๙" w:hint="cs"/>
          <w:sz w:val="32"/>
          <w:szCs w:val="32"/>
          <w:cs/>
        </w:rPr>
        <w:t>กรอบอัตรายังไม่เป็นไปตามโครงสร้างที่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ังไม่มีตำแหน่งประเภทวิชาการ </w:t>
      </w:r>
    </w:p>
    <w:p w14:paraId="514F2149" w14:textId="77777777" w:rsidR="00D47876" w:rsidRPr="001D6773" w:rsidRDefault="00D47876" w:rsidP="00D47876">
      <w:pPr>
        <w:tabs>
          <w:tab w:val="left" w:pos="1418"/>
          <w:tab w:val="left" w:pos="2127"/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7DAB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ในการแก้ไขปัญหาในอนาคต</w:t>
      </w:r>
    </w:p>
    <w:p w14:paraId="63BCDCC9" w14:textId="77777777" w:rsidR="00D47876" w:rsidRDefault="00D47876" w:rsidP="00D47876">
      <w:pPr>
        <w:tabs>
          <w:tab w:val="left" w:pos="1418"/>
          <w:tab w:val="left" w:pos="2127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60D7C">
        <w:rPr>
          <w:rFonts w:ascii="TH SarabunIT๙" w:eastAsia="Calibri" w:hAnsi="TH SarabunIT๙" w:cs="TH SarabunIT๙" w:hint="cs"/>
          <w:sz w:val="32"/>
          <w:szCs w:val="32"/>
          <w:cs/>
        </w:rPr>
        <w:t>เมื่อมีความพร้อมด้านภาระค่าใช้จ่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6265">
        <w:rPr>
          <w:rFonts w:ascii="TH SarabunIT๙" w:eastAsia="Calibri" w:hAnsi="TH SarabunIT๙" w:cs="TH SarabunIT๙" w:hint="cs"/>
          <w:sz w:val="32"/>
          <w:szCs w:val="32"/>
          <w:cs/>
        </w:rPr>
        <w:t>ปริมาณ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0D7C">
        <w:rPr>
          <w:rFonts w:ascii="TH SarabunIT๙" w:eastAsia="Calibri" w:hAnsi="TH SarabunIT๙" w:cs="TH SarabunIT๙" w:hint="cs"/>
          <w:sz w:val="32"/>
          <w:szCs w:val="32"/>
          <w:cs/>
        </w:rPr>
        <w:t>คุณภาพของงาน และความยุ่งยากของงาน เพิ่มมากขึ้น</w:t>
      </w:r>
      <w:r w:rsidRPr="008162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0D7C">
        <w:rPr>
          <w:rFonts w:ascii="TH SarabunIT๙" w:eastAsia="Calibri" w:hAnsi="TH SarabunIT๙" w:cs="TH SarabunIT๙" w:hint="cs"/>
          <w:sz w:val="32"/>
          <w:szCs w:val="32"/>
          <w:cs/>
        </w:rPr>
        <w:t>เห็นควรกำหนดตำแหน่งพนักงานส่วนตำบล (ประเภทวิชาการ/ประเภททั่วไป) เพิ่มขึ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ย่างน้อย 2</w:t>
      </w:r>
      <w:r w:rsidRPr="00460D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ัตราในอนาคต</w:t>
      </w:r>
    </w:p>
    <w:p w14:paraId="5F6F011B" w14:textId="77777777" w:rsidR="00D47876" w:rsidRPr="00CA4279" w:rsidRDefault="00D47876" w:rsidP="00D4787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08A4CD7" w14:textId="77777777" w:rsidR="00D47876" w:rsidRPr="00CF4ADA" w:rsidRDefault="00D47876" w:rsidP="00D47876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A4279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CF4AD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ตรวจสอบภายใน</w:t>
      </w:r>
    </w:p>
    <w:p w14:paraId="03DE19F5" w14:textId="2096A489" w:rsidR="00D47876" w:rsidRDefault="00D47876" w:rsidP="00172B3E">
      <w:pPr>
        <w:pStyle w:val="a8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  <w:r w:rsidRPr="00695E67">
        <w:rPr>
          <w:rFonts w:ascii="TH SarabunIT๙" w:hAnsi="TH SarabunIT๙" w:cs="TH SarabunIT๙" w:hint="cs"/>
          <w:sz w:val="32"/>
          <w:szCs w:val="32"/>
          <w:cs/>
        </w:rPr>
        <w:t>อำนาจหน้าที่รับผิดชอบเกี่ยวกับงานจัดทำแผนการตรวจสอบภายในประจำปี งานการตรวจสอบความถูกต้องแลเชื่อถือได้ของเอกสารการเงิน การบัญชี เอกสารการรับการจ่ายเงินทุกประเภท ตรวจสอบการเก็บรักษาหลักฐานการเงิน การบัญชี งานตรวจสอบการสรรหาพัสดุและทรัพย์สิน การเก็บรักษาพัสดุ 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 ในการใช้ทรัพยากรของส่วนราชการต่างๆ งานประเมินการควบคุมภายในของหน่วยรับตรวจ งานรายงานผลการตรวจสอบภายใน งานบริการข้อมูล สถิติ ช่วยเหลือให้คำแนะนำแนวทางแก้ไข ปรับปรุงการปฏิบัติงานแก่หน่วยรับตรวจและผู้เกี่ยวข้อง รวมถึงงานอื่นๆ ที่เกี่ยวข้องหรือที่ได้รับมอบหมาย</w:t>
      </w:r>
    </w:p>
    <w:p w14:paraId="7A9671C4" w14:textId="77777777" w:rsidR="00D47876" w:rsidRPr="00677DAB" w:rsidRDefault="00D47876" w:rsidP="00D47876">
      <w:pPr>
        <w:pStyle w:val="a8"/>
        <w:ind w:left="306" w:firstLine="1134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77DA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ัญหาที่เกิดขึ้น </w:t>
      </w:r>
    </w:p>
    <w:p w14:paraId="78975B05" w14:textId="77777777" w:rsidR="00D47876" w:rsidRDefault="00D47876" w:rsidP="00D47876">
      <w:pPr>
        <w:tabs>
          <w:tab w:val="left" w:pos="1418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16471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 เป็นส่วนราชการหล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16471">
        <w:rPr>
          <w:rFonts w:ascii="TH SarabunIT๙" w:hAnsi="TH SarabunIT๙" w:cs="TH SarabunIT๙" w:hint="cs"/>
          <w:sz w:val="32"/>
          <w:szCs w:val="32"/>
          <w:cs/>
        </w:rPr>
        <w:t>เป็นตำ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งว่างไม่มีคนครอง </w:t>
      </w:r>
      <w:r w:rsidRPr="00B16471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Pr="00B1647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เป็นผู้รับผิดชอบและมีนิติกรเป็นเจ้าหน้าที่ผู้ปฏิบัติงาน</w:t>
      </w:r>
    </w:p>
    <w:p w14:paraId="618BC188" w14:textId="77777777" w:rsidR="00D47876" w:rsidRPr="001D6773" w:rsidRDefault="00D47876" w:rsidP="00D47876">
      <w:pPr>
        <w:tabs>
          <w:tab w:val="left" w:pos="1418"/>
          <w:tab w:val="left" w:pos="6804"/>
        </w:tabs>
        <w:spacing w:line="264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677DAB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ในการแก้ไขปัญหาในอนาคต</w:t>
      </w:r>
    </w:p>
    <w:p w14:paraId="498C5BD7" w14:textId="77777777" w:rsidR="00D47876" w:rsidRPr="00677DAB" w:rsidRDefault="00D47876" w:rsidP="00D47876">
      <w:pPr>
        <w:tabs>
          <w:tab w:val="left" w:pos="1418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ว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งองค์</w:t>
      </w:r>
      <w:proofErr w:type="spellEnd"/>
      <w:r w:rsidRPr="00677DA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77DAB">
        <w:rPr>
          <w:rFonts w:ascii="TH SarabunIT๙" w:hAnsi="TH SarabunIT๙" w:cs="TH SarabunIT๙" w:hint="cs"/>
          <w:sz w:val="32"/>
          <w:szCs w:val="32"/>
          <w:cs/>
        </w:rPr>
        <w:t xml:space="preserve"> ใช้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Pr="00677DAB">
        <w:rPr>
          <w:rFonts w:ascii="TH SarabunIT๙" w:hAnsi="TH SarabunIT๙" w:cs="TH SarabunIT๙" w:hint="cs"/>
          <w:sz w:val="32"/>
          <w:szCs w:val="32"/>
          <w:cs/>
        </w:rPr>
        <w:t>เพื่อแก้ไขปัญหาใน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</w:t>
      </w:r>
      <w:r w:rsidRPr="00677DAB">
        <w:rPr>
          <w:rFonts w:ascii="TH SarabunIT๙" w:hAnsi="TH SarabunIT๙" w:cs="TH SarabunIT๙" w:hint="cs"/>
          <w:sz w:val="32"/>
          <w:szCs w:val="32"/>
          <w:cs/>
        </w:rPr>
        <w:t>บันและขอใช้บัญชีผู้สอบคัดเลือก สอบแข่งขัน 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DAB">
        <w:rPr>
          <w:rFonts w:ascii="TH SarabunIT๙" w:hAnsi="TH SarabunIT๙" w:cs="TH SarabunIT๙" w:hint="cs"/>
          <w:sz w:val="32"/>
          <w:szCs w:val="32"/>
          <w:cs/>
        </w:rPr>
        <w:t xml:space="preserve">ยังไม่มีความจำเป็นที่จะยุบเลิกตำแหน่งใน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7DAB">
        <w:rPr>
          <w:rFonts w:ascii="TH SarabunIT๙" w:hAnsi="TH SarabunIT๙" w:cs="TH SarabunIT๙" w:hint="cs"/>
          <w:sz w:val="32"/>
          <w:szCs w:val="32"/>
          <w:cs/>
        </w:rPr>
        <w:t>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อาจกำหนดตำแหน่งผู้ช่วยนิติกร ผู้ช่วยนักทรัพยากรบุคคล ขึ้นเพื่อรองรับภารกิจงานด้านต่าง ๆ ที่เพิ่มมากขึ้น</w:t>
      </w:r>
      <w:r w:rsidRPr="00677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AC345A" w14:textId="77777777" w:rsidR="00D47876" w:rsidRPr="0010604B" w:rsidRDefault="00D47876" w:rsidP="00D47876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613416" w14:textId="77777777" w:rsidR="00D47876" w:rsidRPr="00CF4ADA" w:rsidRDefault="00D47876" w:rsidP="00D4787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F4ADA">
        <w:rPr>
          <w:rFonts w:ascii="TH SarabunIT๙" w:hAnsi="TH SarabunIT๙" w:cs="TH SarabunIT๙" w:hint="cs"/>
          <w:b/>
          <w:bCs/>
          <w:sz w:val="32"/>
          <w:szCs w:val="32"/>
          <w:cs/>
        </w:rPr>
        <w:t>บท</w:t>
      </w:r>
      <w:r w:rsidRPr="007C749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ปัญ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749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ในการกำหนดโครงสร้างส่วนราชการและกรอบอัตรากำลัง</w:t>
      </w:r>
    </w:p>
    <w:p w14:paraId="39183690" w14:textId="77777777" w:rsidR="00D47876" w:rsidRDefault="00D47876" w:rsidP="00D47876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โครงสร้างส่วนราชการยังคงตามเดิม ได้แก่ สำนักปลัด กองคลัง กองช่า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น่วยตรวจสอบภายใน โดยในการทำแผนอัตรากำลัง 3 ปีประจำปีงบประมาณ 256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9 ในครั้งนี้ทำให้กรอบอัตรากำลังบุคลากรมีจำนวน ทั้งสิ้น 48 อัตรา ซึ่งที่ประชุมคณะกรรมการฯ มีมติให้ดำเนินการเกี่ยวกับกรอบอัตรากำลังปีงบประมาณ 2567 ดังนี้</w:t>
      </w:r>
    </w:p>
    <w:p w14:paraId="70F214D7" w14:textId="77777777" w:rsidR="00D47876" w:rsidRDefault="00D47876" w:rsidP="00D47876">
      <w:pPr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21676D7" w14:textId="77777777" w:rsidR="00D47876" w:rsidRDefault="00D47876" w:rsidP="00D47876">
      <w:pPr>
        <w:pStyle w:val="a5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กำหนดเพิ่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พนักงานขับเครื่องจักรกลขนาดเบา </w:t>
      </w:r>
      <w:r w:rsidRPr="00E741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อัตรา</w:t>
      </w:r>
      <w:r w:rsidRPr="00E741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741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</w:t>
      </w:r>
      <w:r w:rsidRPr="00E741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02D9DDF7" w14:textId="77777777" w:rsidR="00D47876" w:rsidRPr="001C3492" w:rsidRDefault="00D47876" w:rsidP="00D47876">
      <w:pPr>
        <w:pStyle w:val="a5"/>
        <w:ind w:left="1080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C34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อำนวยการศูนย์พัฒนาเด็กเล็ก 1 อัตรา (สำนักปลัด)</w:t>
      </w:r>
    </w:p>
    <w:p w14:paraId="7B25079F" w14:textId="77777777" w:rsidR="00D47876" w:rsidRDefault="00D47876" w:rsidP="00D478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รอบอัตรากำลังเดิม ประจำปีงบประมาณ 256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จำนวน 46 อัตรา</w:t>
      </w:r>
    </w:p>
    <w:p w14:paraId="56A25620" w14:textId="77777777" w:rsidR="00D47876" w:rsidRPr="00556376" w:rsidRDefault="00D47876" w:rsidP="00D478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รอบอัตรากำลังใหม่ ประจำปีงบประมาณ 256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9 มีจำนวน 48 อัตรา</w:t>
      </w:r>
    </w:p>
    <w:p w14:paraId="2CCEE1AB" w14:textId="77777777" w:rsidR="00D47876" w:rsidRDefault="00D47876" w:rsidP="00D47876"/>
    <w:p w14:paraId="17B42102" w14:textId="77777777" w:rsidR="00D47876" w:rsidRPr="00172B3E" w:rsidRDefault="00D47876" w:rsidP="00D47876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BDAF1D" w14:textId="77777777" w:rsidR="00D47876" w:rsidRPr="00373957" w:rsidRDefault="00D47876" w:rsidP="00D47876">
      <w:pPr>
        <w:spacing w:line="276" w:lineRule="auto"/>
        <w:ind w:left="36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8.</w:t>
      </w:r>
      <w:r w:rsidRPr="00373957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กำหนดส่วนราชการ</w:t>
      </w:r>
    </w:p>
    <w:p w14:paraId="67F3E25F" w14:textId="77777777" w:rsidR="00D47876" w:rsidRPr="002269BB" w:rsidRDefault="00D47876" w:rsidP="00D47876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14:paraId="12403380" w14:textId="77777777" w:rsidR="00D47876" w:rsidRDefault="00D47876" w:rsidP="00D47876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ทยา</w:t>
      </w:r>
      <w:proofErr w:type="spellStart"/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วาส</w:t>
      </w:r>
      <w:proofErr w:type="spellEnd"/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โดยเริ่มแรกกำหนดโครงสร้างไว้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440478EF" w14:textId="77777777" w:rsidR="00D47876" w:rsidRPr="00B32C4C" w:rsidRDefault="00D47876" w:rsidP="00D47876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1418"/>
      </w:tblGrid>
      <w:tr w:rsidR="00D47876" w:rsidRPr="001D2F90" w14:paraId="7E438A35" w14:textId="77777777" w:rsidTr="00477F13">
        <w:tc>
          <w:tcPr>
            <w:tcW w:w="3969" w:type="dxa"/>
            <w:shd w:val="clear" w:color="auto" w:fill="B4C6E7" w:themeFill="accent1" w:themeFillTint="66"/>
            <w:vAlign w:val="center"/>
          </w:tcPr>
          <w:p w14:paraId="7AA054F1" w14:textId="77777777" w:rsidR="00D47876" w:rsidRPr="00A63CD9" w:rsidRDefault="00D47876" w:rsidP="00477F13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</w:rPr>
            </w:pPr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 xml:space="preserve">โครงสร้างเดิม </w:t>
            </w:r>
            <w:proofErr w:type="spellStart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อบต</w:t>
            </w:r>
            <w:proofErr w:type="spellEnd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.ไทยา</w:t>
            </w:r>
            <w:proofErr w:type="spellStart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วาส</w:t>
            </w:r>
            <w:proofErr w:type="spellEnd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 xml:space="preserve"> 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73E7A5DF" w14:textId="77777777" w:rsidR="00D47876" w:rsidRPr="00A63CD9" w:rsidRDefault="00D47876" w:rsidP="00477F13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cs/>
              </w:rPr>
            </w:pPr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 xml:space="preserve">โครงสร้างใหม่ </w:t>
            </w:r>
            <w:proofErr w:type="spellStart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อบต</w:t>
            </w:r>
            <w:proofErr w:type="spellEnd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.ไทยา</w:t>
            </w:r>
            <w:proofErr w:type="spellStart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วาส</w:t>
            </w:r>
            <w:proofErr w:type="spellEnd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18D353D3" w14:textId="77777777" w:rsidR="00D47876" w:rsidRPr="00A63CD9" w:rsidRDefault="00D47876" w:rsidP="00477F13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cs/>
              </w:rPr>
            </w:pPr>
            <w:r w:rsidRPr="00A63CD9">
              <w:rPr>
                <w:rFonts w:ascii="TH SarabunIT๙" w:hAnsi="TH SarabunIT๙" w:cs="TH SarabunIT๙" w:hint="cs"/>
                <w:color w:val="auto"/>
                <w:sz w:val="30"/>
                <w:cs/>
              </w:rPr>
              <w:t>หมายเหตุ</w:t>
            </w:r>
          </w:p>
        </w:tc>
      </w:tr>
      <w:tr w:rsidR="00D47876" w:rsidRPr="001D2F90" w14:paraId="7F2F38F5" w14:textId="77777777" w:rsidTr="00477F13">
        <w:tc>
          <w:tcPr>
            <w:tcW w:w="3969" w:type="dxa"/>
          </w:tcPr>
          <w:p w14:paraId="001A1B2E" w14:textId="77777777" w:rsidR="00D47876" w:rsidRPr="002F258D" w:rsidRDefault="00D47876" w:rsidP="00477F13">
            <w:pPr>
              <w:pStyle w:val="ListParagraph1"/>
              <w:ind w:left="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องค์การบริหารส่วนตำบล</w:t>
            </w:r>
          </w:p>
          <w:p w14:paraId="04915402" w14:textId="77777777" w:rsidR="00D47876" w:rsidRPr="002F258D" w:rsidRDefault="00D47876" w:rsidP="00477F13">
            <w:pPr>
              <w:pStyle w:val="ListParagraph1"/>
              <w:ind w:left="42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5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นักบริหารงานท้องถิ่น ระดับกลาง)</w:t>
            </w:r>
          </w:p>
          <w:p w14:paraId="56508F38" w14:textId="77777777" w:rsidR="00D47876" w:rsidRPr="002F258D" w:rsidRDefault="00D47876" w:rsidP="00477F13">
            <w:pPr>
              <w:pStyle w:val="ListParagraph1"/>
              <w:ind w:left="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สำนักปลัด</w:t>
            </w:r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14:paraId="6B932BEC" w14:textId="77777777" w:rsidR="00D47876" w:rsidRPr="002F258D" w:rsidRDefault="00D47876" w:rsidP="00477F13">
            <w:pPr>
              <w:pStyle w:val="ListParagraph1"/>
              <w:ind w:left="326"/>
              <w:rPr>
                <w:rFonts w:ascii="TH SarabunIT๙" w:hAnsi="TH SarabunIT๙" w:cs="TH SarabunIT๙"/>
                <w:sz w:val="32"/>
                <w:szCs w:val="32"/>
              </w:rPr>
            </w:pP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.1 ฝ่ายนโยบายและแผนงาน</w:t>
            </w:r>
          </w:p>
          <w:p w14:paraId="0808E8DC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.1.1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งาน</w:t>
            </w:r>
          </w:p>
          <w:p w14:paraId="58D9F798" w14:textId="77777777" w:rsidR="00D47876" w:rsidRPr="002F258D" w:rsidRDefault="00D47876" w:rsidP="00477F13">
            <w:pPr>
              <w:pStyle w:val="ListParagraph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2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ิติการ</w:t>
            </w:r>
          </w:p>
          <w:p w14:paraId="3CFC5A7C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ทั่วไป</w:t>
            </w:r>
          </w:p>
          <w:p w14:paraId="38281FD6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14:paraId="765A37F2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สังคม</w:t>
            </w:r>
          </w:p>
          <w:p w14:paraId="7E212BA2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้องกันและบรรเทาสาธารณภัย</w:t>
            </w:r>
          </w:p>
          <w:p w14:paraId="5993D545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่งเสริมการศึกษา ศาสนา และวัฒนธรรม</w:t>
            </w:r>
          </w:p>
          <w:p w14:paraId="176995CE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การสาธารณสุข</w:t>
            </w:r>
          </w:p>
          <w:p w14:paraId="48A4BC3A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1.8 งานส่งเสริมสิ่งแวดล้อม</w:t>
            </w:r>
          </w:p>
        </w:tc>
        <w:tc>
          <w:tcPr>
            <w:tcW w:w="3969" w:type="dxa"/>
          </w:tcPr>
          <w:p w14:paraId="72D5E657" w14:textId="77777777" w:rsidR="00D47876" w:rsidRPr="002F258D" w:rsidRDefault="00D47876" w:rsidP="00477F13">
            <w:pPr>
              <w:pStyle w:val="ListParagraph1"/>
              <w:ind w:left="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ลัดองค์การบริหารส่วนตำบล</w:t>
            </w:r>
          </w:p>
          <w:p w14:paraId="12F29FAE" w14:textId="77777777" w:rsidR="00D47876" w:rsidRPr="002F258D" w:rsidRDefault="00D47876" w:rsidP="00477F13">
            <w:pPr>
              <w:pStyle w:val="ListParagraph1"/>
              <w:ind w:left="42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5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นักบริหารงานท้องถิ่น ระดับกลาง)</w:t>
            </w:r>
          </w:p>
          <w:p w14:paraId="00E4844C" w14:textId="77777777" w:rsidR="00D47876" w:rsidRPr="002F258D" w:rsidRDefault="00D47876" w:rsidP="00477F13">
            <w:pPr>
              <w:pStyle w:val="ListParagraph1"/>
              <w:ind w:left="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สำนักปลัด</w:t>
            </w:r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14:paraId="59B3FFEB" w14:textId="77777777" w:rsidR="00D47876" w:rsidRPr="002F258D" w:rsidRDefault="00D47876" w:rsidP="00477F13">
            <w:pPr>
              <w:pStyle w:val="ListParagraph1"/>
              <w:ind w:left="326"/>
              <w:rPr>
                <w:rFonts w:ascii="TH SarabunIT๙" w:hAnsi="TH SarabunIT๙" w:cs="TH SarabunIT๙"/>
                <w:sz w:val="32"/>
                <w:szCs w:val="32"/>
              </w:rPr>
            </w:pP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.1 ฝ่ายนโยบายและแผนงาน</w:t>
            </w:r>
          </w:p>
          <w:p w14:paraId="696DCFEF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.1.1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งาน</w:t>
            </w:r>
          </w:p>
          <w:p w14:paraId="34CEE8E7" w14:textId="77777777" w:rsidR="00D47876" w:rsidRPr="002F258D" w:rsidRDefault="00D47876" w:rsidP="00477F13">
            <w:pPr>
              <w:pStyle w:val="ListParagraph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2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ิติการ</w:t>
            </w:r>
          </w:p>
          <w:p w14:paraId="00C9C109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ทั่วไป</w:t>
            </w:r>
          </w:p>
          <w:p w14:paraId="56FF24F3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14:paraId="15395E57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สังคม</w:t>
            </w:r>
          </w:p>
          <w:p w14:paraId="54E4E94D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้องกันและบรรเทาสาธารณภัย</w:t>
            </w:r>
          </w:p>
          <w:p w14:paraId="6CD70390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่งเสริมการศึกษา ศาสนา และวัฒนธรรม</w:t>
            </w:r>
          </w:p>
          <w:p w14:paraId="0FB0AE4A" w14:textId="77777777" w:rsidR="00D47876" w:rsidRPr="002F258D" w:rsidRDefault="00D47876" w:rsidP="00477F13">
            <w:pPr>
              <w:pStyle w:val="ListParagraph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การสาธารณสุข</w:t>
            </w:r>
          </w:p>
          <w:p w14:paraId="081B13D8" w14:textId="77777777" w:rsidR="00D47876" w:rsidRPr="001D2F90" w:rsidRDefault="00D47876" w:rsidP="00477F13">
            <w:pPr>
              <w:pStyle w:val="ListParagraph1"/>
              <w:rPr>
                <w:sz w:val="30"/>
                <w:szCs w:val="30"/>
                <w:cs/>
              </w:rPr>
            </w:pP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1.8 งานส่งเสริมสิ่งแวดล้อม</w:t>
            </w:r>
          </w:p>
        </w:tc>
        <w:tc>
          <w:tcPr>
            <w:tcW w:w="1418" w:type="dxa"/>
          </w:tcPr>
          <w:p w14:paraId="11D4F979" w14:textId="77777777" w:rsidR="00D47876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2734CAF" w14:textId="77777777" w:rsidR="00D47876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51921F" w14:textId="77777777" w:rsidR="00D47876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05F59BF" w14:textId="77777777" w:rsidR="00D47876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502CDDA" w14:textId="77777777" w:rsidR="00D47876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79FF963" w14:textId="77777777" w:rsidR="00D47876" w:rsidRPr="00A63CD9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47876" w:rsidRPr="001D2F90" w14:paraId="545AD0E8" w14:textId="77777777" w:rsidTr="00477F13">
        <w:tc>
          <w:tcPr>
            <w:tcW w:w="3969" w:type="dxa"/>
          </w:tcPr>
          <w:p w14:paraId="51A901B8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14:paraId="5BB3CD47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เงินและบัญชี</w:t>
            </w:r>
          </w:p>
          <w:p w14:paraId="1BD70A0A" w14:textId="77777777" w:rsidR="00D47876" w:rsidRPr="002F258D" w:rsidRDefault="00D47876" w:rsidP="00477F13">
            <w:pPr>
              <w:pStyle w:val="ListParagraph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1.1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ารเงินและบัญชี</w:t>
            </w:r>
          </w:p>
          <w:p w14:paraId="23A8F508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14:paraId="23CCEDC1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และทรัพย์สิน</w:t>
            </w:r>
          </w:p>
        </w:tc>
        <w:tc>
          <w:tcPr>
            <w:tcW w:w="3969" w:type="dxa"/>
          </w:tcPr>
          <w:p w14:paraId="07C9C149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2F2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14:paraId="6208BB86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เงินและบัญชี</w:t>
            </w:r>
          </w:p>
          <w:p w14:paraId="040EF1C1" w14:textId="77777777" w:rsidR="00D47876" w:rsidRPr="002F258D" w:rsidRDefault="00D47876" w:rsidP="00477F13">
            <w:pPr>
              <w:pStyle w:val="ListParagraph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1.1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ารเงินและบัญชี</w:t>
            </w:r>
          </w:p>
          <w:p w14:paraId="4C5D2612" w14:textId="77777777" w:rsidR="00D47876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14:paraId="2C8A59C8" w14:textId="77777777" w:rsidR="00D47876" w:rsidRPr="002F258D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258D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2F2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พัสดุและทรัพย์สิน     </w:t>
            </w:r>
          </w:p>
        </w:tc>
        <w:tc>
          <w:tcPr>
            <w:tcW w:w="1418" w:type="dxa"/>
          </w:tcPr>
          <w:p w14:paraId="52A30DF2" w14:textId="77777777" w:rsidR="00D47876" w:rsidRPr="001D2F90" w:rsidRDefault="00D47876" w:rsidP="00477F1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5683AA7B" w14:textId="77777777" w:rsidR="00D47876" w:rsidRDefault="00D47876" w:rsidP="00477F1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4301F0E" w14:textId="77777777" w:rsidR="00D47876" w:rsidRDefault="00D47876" w:rsidP="00D47876">
      <w:pPr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1418"/>
      </w:tblGrid>
      <w:tr w:rsidR="00D47876" w:rsidRPr="001D2F90" w14:paraId="2BAF5334" w14:textId="77777777" w:rsidTr="00477F13">
        <w:tc>
          <w:tcPr>
            <w:tcW w:w="3969" w:type="dxa"/>
            <w:shd w:val="clear" w:color="auto" w:fill="B4C6E7" w:themeFill="accent1" w:themeFillTint="66"/>
            <w:vAlign w:val="center"/>
          </w:tcPr>
          <w:p w14:paraId="152424EB" w14:textId="77777777" w:rsidR="00D47876" w:rsidRPr="00DE098C" w:rsidRDefault="00D47876" w:rsidP="00477F13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</w:rPr>
            </w:pPr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 xml:space="preserve">โครงสร้างเดิม </w:t>
            </w:r>
            <w:proofErr w:type="spellStart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อบต</w:t>
            </w:r>
            <w:proofErr w:type="spellEnd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.ไทยา</w:t>
            </w:r>
            <w:proofErr w:type="spellStart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วาส</w:t>
            </w:r>
            <w:proofErr w:type="spellEnd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 xml:space="preserve"> 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26A91421" w14:textId="77777777" w:rsidR="00D47876" w:rsidRPr="00DE098C" w:rsidRDefault="00D47876" w:rsidP="00477F13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cs/>
              </w:rPr>
            </w:pPr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 xml:space="preserve">โครงสร้างใหม่ </w:t>
            </w:r>
            <w:proofErr w:type="spellStart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อบต</w:t>
            </w:r>
            <w:proofErr w:type="spellEnd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.ไทยา</w:t>
            </w:r>
            <w:proofErr w:type="spellStart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>วาส</w:t>
            </w:r>
            <w:proofErr w:type="spellEnd"/>
            <w:r w:rsidRPr="00A63CD9">
              <w:rPr>
                <w:rFonts w:ascii="TH SarabunIT๙" w:hAnsi="TH SarabunIT๙" w:cs="TH SarabunIT๙"/>
                <w:color w:val="auto"/>
                <w:sz w:val="30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3F75F7C7" w14:textId="77777777" w:rsidR="00D47876" w:rsidRPr="00DE098C" w:rsidRDefault="00D47876" w:rsidP="00477F13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cs/>
              </w:rPr>
            </w:pPr>
            <w:r w:rsidRPr="00A63CD9">
              <w:rPr>
                <w:rFonts w:ascii="TH SarabunIT๙" w:hAnsi="TH SarabunIT๙" w:cs="TH SarabunIT๙" w:hint="cs"/>
                <w:color w:val="auto"/>
                <w:sz w:val="30"/>
                <w:cs/>
              </w:rPr>
              <w:t>หมายเหตุ</w:t>
            </w:r>
          </w:p>
        </w:tc>
      </w:tr>
      <w:tr w:rsidR="00D47876" w:rsidRPr="00B32C4C" w14:paraId="7B6BD45C" w14:textId="77777777" w:rsidTr="00477F13">
        <w:trPr>
          <w:trHeight w:val="1895"/>
        </w:trPr>
        <w:tc>
          <w:tcPr>
            <w:tcW w:w="3969" w:type="dxa"/>
          </w:tcPr>
          <w:p w14:paraId="0017B76E" w14:textId="77777777" w:rsidR="00D47876" w:rsidRPr="0067775A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677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14:paraId="28E499A8" w14:textId="77777777" w:rsidR="00D47876" w:rsidRPr="0067775A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75A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67775A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บบแผนและก่อสร้าง</w:t>
            </w:r>
            <w:r w:rsidRPr="006777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4E77954" w14:textId="77777777" w:rsidR="00D47876" w:rsidRPr="0067775A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75A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67775A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อาคาร</w:t>
            </w:r>
          </w:p>
          <w:p w14:paraId="1F2674F1" w14:textId="77777777" w:rsidR="00D47876" w:rsidRPr="0067775A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75A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67775A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ูปโภค</w:t>
            </w:r>
          </w:p>
        </w:tc>
        <w:tc>
          <w:tcPr>
            <w:tcW w:w="3969" w:type="dxa"/>
          </w:tcPr>
          <w:p w14:paraId="21610AD5" w14:textId="77777777" w:rsidR="00D47876" w:rsidRPr="0067775A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677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14:paraId="22E95995" w14:textId="77777777" w:rsidR="00D47876" w:rsidRPr="0067775A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75A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67775A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บบแผนและก่อสร้าง</w:t>
            </w:r>
            <w:r w:rsidRPr="006777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D1E788D" w14:textId="77777777" w:rsidR="00D47876" w:rsidRPr="0067775A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77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7775A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67775A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อาคาร</w:t>
            </w:r>
            <w:r w:rsidRPr="00677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4503A7BE" w14:textId="77777777" w:rsidR="00D47876" w:rsidRPr="0067775A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7775A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67775A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ูปโภค</w:t>
            </w:r>
          </w:p>
        </w:tc>
        <w:tc>
          <w:tcPr>
            <w:tcW w:w="1418" w:type="dxa"/>
          </w:tcPr>
          <w:p w14:paraId="3846FADE" w14:textId="77777777" w:rsidR="00D47876" w:rsidRPr="0067775A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612DE22" w14:textId="77777777" w:rsidR="00D47876" w:rsidRPr="0067775A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CE07CC4" w14:textId="77777777" w:rsidR="00D47876" w:rsidRPr="0067775A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B1F50CD" w14:textId="77777777" w:rsidR="00D47876" w:rsidRPr="0067775A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47876" w:rsidRPr="00B32C4C" w14:paraId="3D3FB3B7" w14:textId="77777777" w:rsidTr="00477F13">
        <w:tc>
          <w:tcPr>
            <w:tcW w:w="3969" w:type="dxa"/>
          </w:tcPr>
          <w:p w14:paraId="72BED26B" w14:textId="77777777" w:rsidR="00D47876" w:rsidRPr="0067775A" w:rsidRDefault="00D47876" w:rsidP="00477F1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7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6777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6777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ตรวจสอบภายใน</w:t>
            </w:r>
          </w:p>
          <w:p w14:paraId="1D9B3C99" w14:textId="77777777" w:rsidR="00D47876" w:rsidRPr="0067775A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- </w:t>
            </w:r>
            <w:r w:rsidRPr="0067775A">
              <w:rPr>
                <w:rFonts w:ascii="TH SarabunIT๙" w:hAnsi="TH SarabunIT๙" w:cs="TH SarabunIT๙"/>
                <w:sz w:val="30"/>
                <w:szCs w:val="30"/>
                <w:cs/>
              </w:rPr>
              <w:t>งานตรวจสอบภายใน</w:t>
            </w:r>
          </w:p>
        </w:tc>
        <w:tc>
          <w:tcPr>
            <w:tcW w:w="3969" w:type="dxa"/>
          </w:tcPr>
          <w:p w14:paraId="67707872" w14:textId="77777777" w:rsidR="00D47876" w:rsidRPr="0067775A" w:rsidRDefault="00D47876" w:rsidP="00477F1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7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6777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6777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ตรวจสอบภายใน</w:t>
            </w:r>
          </w:p>
          <w:p w14:paraId="60C99676" w14:textId="77777777" w:rsidR="00D47876" w:rsidRPr="0067775A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7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- </w:t>
            </w:r>
            <w:r w:rsidRPr="0067775A">
              <w:rPr>
                <w:rFonts w:ascii="TH SarabunIT๙" w:hAnsi="TH SarabunIT๙" w:cs="TH SarabunIT๙"/>
                <w:sz w:val="30"/>
                <w:szCs w:val="30"/>
                <w:cs/>
              </w:rPr>
              <w:t>งานตรวจสอบภายใน</w:t>
            </w:r>
          </w:p>
        </w:tc>
        <w:tc>
          <w:tcPr>
            <w:tcW w:w="1418" w:type="dxa"/>
          </w:tcPr>
          <w:p w14:paraId="309E2009" w14:textId="77777777" w:rsidR="00D47876" w:rsidRPr="0067775A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FDE4108" w14:textId="77777777" w:rsidR="00D47876" w:rsidRDefault="00D47876" w:rsidP="00D47876">
      <w:pPr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C71A9AC" w14:textId="77777777" w:rsidR="00D47876" w:rsidRDefault="00D47876" w:rsidP="00D47876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2  การวิเคราะห์กำหนดตำแหน่ง </w:t>
      </w:r>
    </w:p>
    <w:p w14:paraId="4F86F630" w14:textId="77777777" w:rsidR="00D47876" w:rsidRPr="00AA3DDF" w:rsidRDefault="00D47876" w:rsidP="00D478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5CB3">
        <w:rPr>
          <w:rFonts w:ascii="TH SarabunIT๙" w:hAnsi="TH SarabunIT๙" w:cs="TH SarabunIT๙"/>
          <w:sz w:val="32"/>
          <w:szCs w:val="32"/>
          <w:cs/>
        </w:rPr>
        <w:t>ได้วิเคราะห์การกำหนดตำแหน่งจากภารกิจที่จะดำเนินการในแต่ละส่วนราชการในระยะเวลา 3 ปีข้างหน้า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ประเภทใด สายงานใด จำนวนเท่าใด ในส่วนราชการนั้น จึงจะเหมาะสมกับภารกิจ ปริมาณงาน เพื่อให้คุ้มค่าต่อการใช้จ่าย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8C5CB3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8C5CB3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ประสิทธิผล โดยนำผลการวิเคราะห์ตำแหน่งมาบันทึกข้อมูลลงในกรอบอัตรากำลัง 3 ปี ดังนี้</w:t>
      </w:r>
    </w:p>
    <w:p w14:paraId="656CE83E" w14:textId="77777777" w:rsidR="00477F13" w:rsidRDefault="00477F13" w:rsidP="00D47876">
      <w:pPr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166D7D" w14:textId="77777777" w:rsidR="00477F13" w:rsidRDefault="00477F13" w:rsidP="00D47876">
      <w:pPr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74D7FD" w14:textId="77777777" w:rsidR="00477F13" w:rsidRDefault="00477F13" w:rsidP="00D47876">
      <w:pPr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8ED9E1" w14:textId="77777777" w:rsidR="00477F13" w:rsidRDefault="00477F13" w:rsidP="00D47876">
      <w:pPr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4965D4" w14:textId="77777777" w:rsidR="00477F13" w:rsidRDefault="00477F13" w:rsidP="00D47876">
      <w:pPr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9F6CF4" w14:textId="77777777" w:rsidR="00D47876" w:rsidRDefault="00D47876" w:rsidP="00D47876">
      <w:pPr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0A237422" w14:textId="77777777" w:rsidR="00D47876" w:rsidRPr="009C52AF" w:rsidRDefault="00D47876" w:rsidP="00D47876">
      <w:pPr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737"/>
        <w:gridCol w:w="850"/>
        <w:gridCol w:w="794"/>
        <w:gridCol w:w="907"/>
        <w:gridCol w:w="850"/>
        <w:gridCol w:w="851"/>
        <w:gridCol w:w="1077"/>
      </w:tblGrid>
      <w:tr w:rsidR="00D47876" w:rsidRPr="001239A1" w14:paraId="0C00D29E" w14:textId="77777777" w:rsidTr="00477F13">
        <w:trPr>
          <w:cantSplit/>
        </w:trPr>
        <w:tc>
          <w:tcPr>
            <w:tcW w:w="3402" w:type="dxa"/>
            <w:vMerge w:val="restart"/>
            <w:shd w:val="clear" w:color="auto" w:fill="F7CAAC" w:themeFill="accent2" w:themeFillTint="66"/>
            <w:vAlign w:val="center"/>
          </w:tcPr>
          <w:p w14:paraId="0D2AE544" w14:textId="77777777" w:rsidR="00D47876" w:rsidRPr="001239A1" w:rsidRDefault="00D47876" w:rsidP="00477F1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1239A1">
              <w:rPr>
                <w:rFonts w:ascii="TH SarabunIT๙" w:hAnsi="TH SarabunIT๙" w:cs="TH SarabunIT๙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shd w:val="clear" w:color="auto" w:fill="F7CAAC" w:themeFill="accent2" w:themeFillTint="66"/>
          </w:tcPr>
          <w:p w14:paraId="41AA1BEC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381" w:type="dxa"/>
            <w:gridSpan w:val="3"/>
            <w:shd w:val="clear" w:color="auto" w:fill="F7CAAC" w:themeFill="accent2" w:themeFillTint="66"/>
          </w:tcPr>
          <w:p w14:paraId="35FE0BBF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08" w:type="dxa"/>
            <w:gridSpan w:val="3"/>
            <w:shd w:val="clear" w:color="auto" w:fill="F7CAAC" w:themeFill="accent2" w:themeFillTint="66"/>
            <w:vAlign w:val="center"/>
          </w:tcPr>
          <w:p w14:paraId="6E155E26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1077" w:type="dxa"/>
            <w:vMerge w:val="restart"/>
            <w:shd w:val="clear" w:color="auto" w:fill="F7CAAC" w:themeFill="accent2" w:themeFillTint="66"/>
            <w:vAlign w:val="center"/>
          </w:tcPr>
          <w:p w14:paraId="44C9C7BF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47876" w:rsidRPr="001239A1" w14:paraId="53BC4FE6" w14:textId="77777777" w:rsidTr="00477F13">
        <w:trPr>
          <w:cantSplit/>
        </w:trPr>
        <w:tc>
          <w:tcPr>
            <w:tcW w:w="3402" w:type="dxa"/>
            <w:vMerge/>
          </w:tcPr>
          <w:p w14:paraId="169C9DEA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1162DB6C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CB9CA" w:themeFill="text2" w:themeFillTint="66"/>
            <w:vAlign w:val="center"/>
          </w:tcPr>
          <w:p w14:paraId="188887AB" w14:textId="77777777" w:rsidR="00D47876" w:rsidRPr="007344CB" w:rsidRDefault="00D47876" w:rsidP="00477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48C95EE5" w14:textId="77777777" w:rsidR="00D47876" w:rsidRPr="007344CB" w:rsidRDefault="00D47876" w:rsidP="00477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94" w:type="dxa"/>
            <w:shd w:val="clear" w:color="auto" w:fill="ACB9CA" w:themeFill="text2" w:themeFillTint="66"/>
            <w:vAlign w:val="center"/>
          </w:tcPr>
          <w:p w14:paraId="704A64BC" w14:textId="77777777" w:rsidR="00D47876" w:rsidRPr="007344CB" w:rsidRDefault="00D47876" w:rsidP="00477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7" w:type="dxa"/>
            <w:shd w:val="clear" w:color="auto" w:fill="ACB9CA" w:themeFill="text2" w:themeFillTint="66"/>
            <w:vAlign w:val="center"/>
          </w:tcPr>
          <w:p w14:paraId="71076F90" w14:textId="77777777" w:rsidR="00D47876" w:rsidRPr="007344CB" w:rsidRDefault="00D47876" w:rsidP="00477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454FDD79" w14:textId="77777777" w:rsidR="00D47876" w:rsidRPr="007344CB" w:rsidRDefault="00D47876" w:rsidP="00477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23F05608" w14:textId="77777777" w:rsidR="00D47876" w:rsidRPr="007344CB" w:rsidRDefault="00D47876" w:rsidP="00477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44CB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7" w:type="dxa"/>
            <w:vMerge/>
          </w:tcPr>
          <w:p w14:paraId="56213A09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876" w:rsidRPr="001239A1" w14:paraId="58F6C7E1" w14:textId="77777777" w:rsidTr="00477F13">
        <w:tc>
          <w:tcPr>
            <w:tcW w:w="3402" w:type="dxa"/>
          </w:tcPr>
          <w:p w14:paraId="7A520238" w14:textId="77777777" w:rsidR="00D47876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14:paraId="372C0C1D" w14:textId="77777777" w:rsidR="00D47876" w:rsidRPr="003C62D7" w:rsidRDefault="00D47876" w:rsidP="00477F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C62D7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3C62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บริหารงานท้องถิ่น ระดับกลาง</w:t>
            </w:r>
            <w:r w:rsidRPr="003C62D7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709" w:type="dxa"/>
          </w:tcPr>
          <w:p w14:paraId="2FD9926C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48D30390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23C8C58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47E0EE6D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1B279900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592560D4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A0077F7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4F06F521" w14:textId="77777777" w:rsidR="00D47876" w:rsidRPr="001239A1" w:rsidRDefault="00D47876" w:rsidP="00477F13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231717B2" w14:textId="77777777" w:rsidTr="00477F13">
        <w:tc>
          <w:tcPr>
            <w:tcW w:w="3402" w:type="dxa"/>
          </w:tcPr>
          <w:p w14:paraId="0E5EFB3A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6CD8968A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4C142E5C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D434D93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A03C52F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5DB09289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9F27247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516E5D5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3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1A7C06A1" w14:textId="77777777" w:rsidR="00D47876" w:rsidRPr="00765300" w:rsidRDefault="00D47876" w:rsidP="00477F13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7876" w:rsidRPr="001239A1" w14:paraId="0ACA7C35" w14:textId="77777777" w:rsidTr="00477F13">
        <w:tc>
          <w:tcPr>
            <w:tcW w:w="3402" w:type="dxa"/>
          </w:tcPr>
          <w:p w14:paraId="47F4CCE6" w14:textId="77777777" w:rsidR="00D47876" w:rsidRPr="001239A1" w:rsidRDefault="00D47876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</w:tc>
        <w:tc>
          <w:tcPr>
            <w:tcW w:w="709" w:type="dxa"/>
          </w:tcPr>
          <w:p w14:paraId="1565671A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E311839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7B435B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4FD3F59D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14:paraId="1182761C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F9BD21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D9743B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04CBBB9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876" w:rsidRPr="001239A1" w14:paraId="408DDB97" w14:textId="77777777" w:rsidTr="00477F13">
        <w:tc>
          <w:tcPr>
            <w:tcW w:w="3402" w:type="dxa"/>
          </w:tcPr>
          <w:p w14:paraId="150BA21F" w14:textId="77777777" w:rsidR="00D47876" w:rsidRPr="002F470E" w:rsidRDefault="00D47876" w:rsidP="00477F13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หน.สำนักปลัด</w:t>
            </w: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5740D2" w14:textId="77777777" w:rsidR="00D47876" w:rsidRPr="002F470E" w:rsidRDefault="00D47876" w:rsidP="00477F13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 ระดับกลาง)</w:t>
            </w:r>
          </w:p>
        </w:tc>
        <w:tc>
          <w:tcPr>
            <w:tcW w:w="709" w:type="dxa"/>
          </w:tcPr>
          <w:p w14:paraId="005EB606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4C79AFDD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735C8727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14:paraId="3FB9D18A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56A86409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1512A35C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711BE17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4EB63EA3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67AA22C5" w14:textId="77777777" w:rsidTr="00477F13">
        <w:tc>
          <w:tcPr>
            <w:tcW w:w="3402" w:type="dxa"/>
          </w:tcPr>
          <w:p w14:paraId="1D2E0AAC" w14:textId="77777777" w:rsidR="00D47876" w:rsidRPr="004F3EAB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4968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นโยบายและแผนงาน</w:t>
            </w:r>
          </w:p>
        </w:tc>
        <w:tc>
          <w:tcPr>
            <w:tcW w:w="709" w:type="dxa"/>
          </w:tcPr>
          <w:p w14:paraId="0A5C21A9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B83F437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03C8EB6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0E3BC6D2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14:paraId="26470C94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BA5CA4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80AF03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9C6B8BE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42301F9A" w14:textId="77777777" w:rsidTr="00477F13">
        <w:tc>
          <w:tcPr>
            <w:tcW w:w="3402" w:type="dxa"/>
          </w:tcPr>
          <w:p w14:paraId="0504BFEE" w14:textId="77777777" w:rsidR="00D47876" w:rsidRPr="002F470E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ฝ่ายนโยบายและแผนงาน </w:t>
            </w:r>
          </w:p>
          <w:p w14:paraId="2243B134" w14:textId="77777777" w:rsidR="00D47876" w:rsidRPr="002F470E" w:rsidRDefault="00D47876" w:rsidP="00477F13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 ระดับต้น)</w:t>
            </w:r>
          </w:p>
        </w:tc>
        <w:tc>
          <w:tcPr>
            <w:tcW w:w="709" w:type="dxa"/>
          </w:tcPr>
          <w:p w14:paraId="19F1E405" w14:textId="77777777" w:rsidR="00D47876" w:rsidRPr="002F470E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6FC55C45" w14:textId="77777777" w:rsidR="00D47876" w:rsidRPr="002F470E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171B5B6" w14:textId="77777777" w:rsidR="00D47876" w:rsidRPr="002F470E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0254B74D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0708B096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736B1E86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F7EFCCD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75B52A99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653C02D5" w14:textId="77777777" w:rsidTr="00477F13">
        <w:tc>
          <w:tcPr>
            <w:tcW w:w="3402" w:type="dxa"/>
          </w:tcPr>
          <w:p w14:paraId="4B391FB3" w14:textId="77777777" w:rsidR="00D47876" w:rsidRDefault="00D47876" w:rsidP="00477F13">
            <w:pPr>
              <w:pStyle w:val="ListParagraph1"/>
              <w:ind w:right="-394"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 ปก./ชก.</w:t>
            </w:r>
          </w:p>
        </w:tc>
        <w:tc>
          <w:tcPr>
            <w:tcW w:w="709" w:type="dxa"/>
          </w:tcPr>
          <w:p w14:paraId="6981FE2D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3B00F09F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E1BC94C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7B0631A9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7AC246B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61FDF8CE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73EF22A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74DD34B5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111BF97A" w14:textId="77777777" w:rsidTr="00477F13">
        <w:tc>
          <w:tcPr>
            <w:tcW w:w="3402" w:type="dxa"/>
          </w:tcPr>
          <w:p w14:paraId="4A45819E" w14:textId="77777777" w:rsidR="00D47876" w:rsidRPr="002F470E" w:rsidRDefault="00D47876" w:rsidP="00477F13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/ชก.</w:t>
            </w:r>
          </w:p>
        </w:tc>
        <w:tc>
          <w:tcPr>
            <w:tcW w:w="709" w:type="dxa"/>
          </w:tcPr>
          <w:p w14:paraId="678A54E0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40E70458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99E7E2E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05B9F39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65F838ED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7EACD986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821EC6E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58781073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5B908649" w14:textId="77777777" w:rsidTr="00477F13">
        <w:tc>
          <w:tcPr>
            <w:tcW w:w="3402" w:type="dxa"/>
          </w:tcPr>
          <w:p w14:paraId="793E6DCC" w14:textId="77777777" w:rsidR="00D47876" w:rsidRPr="004F3EAB" w:rsidRDefault="00D47876" w:rsidP="00477F13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6B0718F4" w14:textId="77777777" w:rsidR="00D47876" w:rsidRPr="0049680F" w:rsidRDefault="00D47876" w:rsidP="00477F13">
            <w:pPr>
              <w:pStyle w:val="ListParagraph1"/>
              <w:ind w:hanging="720"/>
              <w:rPr>
                <w:cs/>
              </w:rPr>
            </w:pPr>
            <w:r w:rsidRPr="0049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</w:tcPr>
          <w:p w14:paraId="0A552D93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2074B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2E9E8623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CC7E8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DDDD06F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1F68D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7AC2E47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83656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5C9265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00D0615A" w14:textId="77777777" w:rsidR="00D47876" w:rsidRPr="004F3EAB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</w:tcPr>
          <w:p w14:paraId="55335E5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B6DC44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82CE589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E8187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036BD9D6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67C80BF3" w14:textId="77777777" w:rsidTr="00477F13">
        <w:trPr>
          <w:trHeight w:val="490"/>
        </w:trPr>
        <w:tc>
          <w:tcPr>
            <w:tcW w:w="3402" w:type="dxa"/>
          </w:tcPr>
          <w:p w14:paraId="527C8A6A" w14:textId="77777777" w:rsidR="00D47876" w:rsidRPr="004F3EAB" w:rsidRDefault="00D47876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งานบริหารงานทั่วไป</w:t>
            </w:r>
          </w:p>
        </w:tc>
        <w:tc>
          <w:tcPr>
            <w:tcW w:w="709" w:type="dxa"/>
          </w:tcPr>
          <w:p w14:paraId="0ED6F3EE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758A8C2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4EF643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234A55BD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14:paraId="75C7EEA0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1A6E75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B0C3B93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F562B4D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4374A610" w14:textId="77777777" w:rsidTr="00477F13">
        <w:tc>
          <w:tcPr>
            <w:tcW w:w="3402" w:type="dxa"/>
          </w:tcPr>
          <w:p w14:paraId="007F6776" w14:textId="77777777" w:rsidR="00D47876" w:rsidRPr="004F3EAB" w:rsidRDefault="00D47876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6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./ชง.</w:t>
            </w:r>
          </w:p>
        </w:tc>
        <w:tc>
          <w:tcPr>
            <w:tcW w:w="709" w:type="dxa"/>
          </w:tcPr>
          <w:p w14:paraId="32B0C8D9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43160267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E66F908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0F6C6E58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4DD1CF8E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05144D29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6E0D7D0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2AC43010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05EF84CA" w14:textId="77777777" w:rsidTr="00477F13">
        <w:tc>
          <w:tcPr>
            <w:tcW w:w="3402" w:type="dxa"/>
          </w:tcPr>
          <w:p w14:paraId="6D137BE4" w14:textId="77777777" w:rsidR="00D47876" w:rsidRPr="004F3EAB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1F84CFFE" w14:textId="77777777" w:rsidR="00D47876" w:rsidRPr="002F470E" w:rsidRDefault="00D47876" w:rsidP="00477F13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3DDF">
              <w:rPr>
                <w:rFonts w:ascii="TH SarabunIT๙" w:hAnsi="TH SarabunIT๙" w:cs="TH SarabunIT๙"/>
                <w:sz w:val="32"/>
                <w:szCs w:val="32"/>
                <w:cs/>
              </w:rPr>
              <w:t>- ผู้ช่วยเจ้าพนักงานธุรการ</w:t>
            </w:r>
          </w:p>
        </w:tc>
        <w:tc>
          <w:tcPr>
            <w:tcW w:w="709" w:type="dxa"/>
          </w:tcPr>
          <w:p w14:paraId="452C07FC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B17AD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</w:tcPr>
          <w:p w14:paraId="07082C7B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F1BFC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6018050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4813D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94" w:type="dxa"/>
          </w:tcPr>
          <w:p w14:paraId="6BFEC485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60779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7" w:type="dxa"/>
          </w:tcPr>
          <w:p w14:paraId="731968D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74583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D928AE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8AC39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E23BF6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73A5B1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7BA8631F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75915B2D" w14:textId="77777777" w:rsidTr="00477F13">
        <w:tc>
          <w:tcPr>
            <w:tcW w:w="3402" w:type="dxa"/>
          </w:tcPr>
          <w:p w14:paraId="50C5FBD8" w14:textId="77777777" w:rsidR="00D47876" w:rsidRPr="00AA3DDF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14:paraId="565B6BBA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0C40ABBF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8096474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0B5F741C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67F611F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661C089F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C83981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3F6DE25A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57A74D13" w14:textId="77777777" w:rsidTr="00477F13">
        <w:tc>
          <w:tcPr>
            <w:tcW w:w="3402" w:type="dxa"/>
          </w:tcPr>
          <w:p w14:paraId="6463CE4C" w14:textId="77777777" w:rsidR="00D47876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เครื่องจักรกลขนาดเ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)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14:paraId="63EE2AAD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42E80C5C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B2EF345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333793B4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762A40F8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E0B6F77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7C00E5C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0DF3A901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5A80F035" w14:textId="77777777" w:rsidTr="00477F13">
        <w:tc>
          <w:tcPr>
            <w:tcW w:w="3402" w:type="dxa"/>
          </w:tcPr>
          <w:p w14:paraId="4844B735" w14:textId="77777777" w:rsidR="00D47876" w:rsidRPr="004F3EAB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0F3535E9" w14:textId="77777777" w:rsidR="00D47876" w:rsidRPr="00681FE8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709" w:type="dxa"/>
          </w:tcPr>
          <w:p w14:paraId="0761F454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6F555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5E5EAE45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07896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72F056F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03F61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18BC2DBA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308F9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6EEBE81C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B346817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48A262D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774DF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47B77C4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AE4B21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3C852248" w14:textId="77777777" w:rsidR="00D47876" w:rsidRPr="00681FE8" w:rsidRDefault="00D47876" w:rsidP="00477F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47876" w:rsidRPr="001239A1" w14:paraId="58276C2A" w14:textId="77777777" w:rsidTr="00477F13">
        <w:tc>
          <w:tcPr>
            <w:tcW w:w="3402" w:type="dxa"/>
          </w:tcPr>
          <w:p w14:paraId="1F8C091B" w14:textId="77777777" w:rsidR="00D47876" w:rsidRPr="001239A1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</w:tcPr>
          <w:p w14:paraId="5A462135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4F74C445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4D9A78FC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94" w:type="dxa"/>
          </w:tcPr>
          <w:p w14:paraId="3A20474B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07" w:type="dxa"/>
          </w:tcPr>
          <w:p w14:paraId="035BE9BB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0" w:type="dxa"/>
          </w:tcPr>
          <w:p w14:paraId="78226A78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B5B7EFE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6023CAC9" w14:textId="77777777" w:rsidR="00D47876" w:rsidRPr="00681FE8" w:rsidRDefault="00D47876" w:rsidP="00477F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 1</w:t>
            </w:r>
          </w:p>
        </w:tc>
      </w:tr>
      <w:tr w:rsidR="00D47876" w:rsidRPr="001239A1" w14:paraId="06C8394E" w14:textId="77777777" w:rsidTr="00477F13">
        <w:tc>
          <w:tcPr>
            <w:tcW w:w="3402" w:type="dxa"/>
          </w:tcPr>
          <w:p w14:paraId="7B6D7DB7" w14:textId="77777777" w:rsidR="00D47876" w:rsidRPr="001239A1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709" w:type="dxa"/>
          </w:tcPr>
          <w:p w14:paraId="327CDC5A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</w:tcPr>
          <w:p w14:paraId="7B1E40BC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52A6568B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94" w:type="dxa"/>
          </w:tcPr>
          <w:p w14:paraId="52530237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</w:tcPr>
          <w:p w14:paraId="5588CB26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BE66278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05C847D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085382A9" w14:textId="77777777" w:rsidR="00D47876" w:rsidRPr="00681FE8" w:rsidRDefault="00D47876" w:rsidP="00477F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47876" w:rsidRPr="001239A1" w14:paraId="307F75AF" w14:textId="77777777" w:rsidTr="00477F13">
        <w:tc>
          <w:tcPr>
            <w:tcW w:w="3402" w:type="dxa"/>
          </w:tcPr>
          <w:p w14:paraId="4A4B29BF" w14:textId="77777777" w:rsidR="00D47876" w:rsidRPr="001239A1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ม</w:t>
            </w:r>
          </w:p>
        </w:tc>
        <w:tc>
          <w:tcPr>
            <w:tcW w:w="709" w:type="dxa"/>
          </w:tcPr>
          <w:p w14:paraId="408D5802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0976137B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1D6057E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A9D61E7" w14:textId="77777777" w:rsidR="00D47876" w:rsidRPr="00681FE8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62C1BE6C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3DB31777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A980F18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5687BD8C" w14:textId="77777777" w:rsidR="00D47876" w:rsidRPr="00681FE8" w:rsidRDefault="00D47876" w:rsidP="00477F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47876" w:rsidRPr="001239A1" w14:paraId="5E613EE6" w14:textId="77777777" w:rsidTr="00477F13">
        <w:tc>
          <w:tcPr>
            <w:tcW w:w="3402" w:type="dxa"/>
          </w:tcPr>
          <w:p w14:paraId="24D27B8A" w14:textId="77777777" w:rsidR="00D47876" w:rsidRPr="004F3EAB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งานส่งเสริมสวัสดิการสังคม</w:t>
            </w:r>
          </w:p>
          <w:p w14:paraId="39DA231E" w14:textId="77777777" w:rsidR="00D47876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/ชก.</w:t>
            </w:r>
          </w:p>
        </w:tc>
        <w:tc>
          <w:tcPr>
            <w:tcW w:w="709" w:type="dxa"/>
          </w:tcPr>
          <w:p w14:paraId="00820268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A2EE5B" w14:textId="77777777" w:rsidR="00D47876" w:rsidRPr="001239A1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039ED0BC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BA79B2" w14:textId="77777777" w:rsidR="00D47876" w:rsidRPr="001239A1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2DBAF77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74BF6" w14:textId="77777777" w:rsidR="00D47876" w:rsidRPr="001239A1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459ED24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EB5094" w14:textId="77777777" w:rsidR="00D47876" w:rsidRPr="001239A1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167EF0B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EE58A1A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6EFD75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43065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96150B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2FF0F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61DFB64B" w14:textId="77777777" w:rsidR="00D47876" w:rsidRPr="00681FE8" w:rsidRDefault="00D47876" w:rsidP="00477F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47876" w:rsidRPr="001239A1" w14:paraId="517BBE1B" w14:textId="77777777" w:rsidTr="00477F13">
        <w:tc>
          <w:tcPr>
            <w:tcW w:w="3402" w:type="dxa"/>
          </w:tcPr>
          <w:p w14:paraId="53B6EDB9" w14:textId="77777777" w:rsidR="00D47876" w:rsidRPr="004F3EAB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2BCAA8D3" w14:textId="77777777" w:rsidR="00D47876" w:rsidRPr="00AA3DDF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709" w:type="dxa"/>
          </w:tcPr>
          <w:p w14:paraId="18BB7F98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AB4FF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579E7F1D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7F6BB3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153AF03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DB8AA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65242E6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DD5609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423A6100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4A80CA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DFA195D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BF58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5F80A3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AD0B0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548D72D8" w14:textId="77777777" w:rsidR="00D47876" w:rsidRPr="00681FE8" w:rsidRDefault="00D47876" w:rsidP="00477F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47876" w:rsidRPr="001239A1" w14:paraId="7D0E78A6" w14:textId="77777777" w:rsidTr="00477F13">
        <w:tc>
          <w:tcPr>
            <w:tcW w:w="3402" w:type="dxa"/>
          </w:tcPr>
          <w:p w14:paraId="1338F265" w14:textId="77777777" w:rsidR="00D47876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E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งานการเจ้าหน้าที่</w:t>
            </w:r>
          </w:p>
          <w:p w14:paraId="0AB7C557" w14:textId="77777777" w:rsidR="00D47876" w:rsidRPr="004F3EAB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 ปก./ชก.</w:t>
            </w:r>
          </w:p>
        </w:tc>
        <w:tc>
          <w:tcPr>
            <w:tcW w:w="709" w:type="dxa"/>
          </w:tcPr>
          <w:p w14:paraId="471A5A5F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9B817" w14:textId="77777777" w:rsidR="00D47876" w:rsidRPr="004F3EAB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64E8326E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38B44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62795C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D6871A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309D1A1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BD784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2347CE7A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4C8EAE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A3D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AE84574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BD736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E01A88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A7EDC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37D18CAC" w14:textId="77777777" w:rsidR="00D47876" w:rsidRPr="00681FE8" w:rsidRDefault="00D47876" w:rsidP="00477F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47876" w:rsidRPr="001239A1" w14:paraId="7FB9F30F" w14:textId="77777777" w:rsidTr="00477F13">
        <w:tc>
          <w:tcPr>
            <w:tcW w:w="3402" w:type="dxa"/>
          </w:tcPr>
          <w:p w14:paraId="2F37742A" w14:textId="77777777" w:rsidR="00D47876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งานป้องกันและบรรเทาสาธารณภัย</w:t>
            </w:r>
          </w:p>
          <w:p w14:paraId="7D702C79" w14:textId="77777777" w:rsidR="00D47876" w:rsidRPr="004F3EAB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ขับเครื่องจักรกลขนาดเบา (ทักษะ)</w:t>
            </w:r>
          </w:p>
        </w:tc>
        <w:tc>
          <w:tcPr>
            <w:tcW w:w="709" w:type="dxa"/>
          </w:tcPr>
          <w:p w14:paraId="53670728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A6445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3583A3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5A07AC26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426E3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4D7AF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A435347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EAA8D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1C24E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5C8176F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37C2C9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85B1B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30BFC97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DE60844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CD8099F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76F5E86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1E134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978CF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AEC6CC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5BE0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7BAB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0B327305" w14:textId="77777777" w:rsidR="00D47876" w:rsidRDefault="00D47876" w:rsidP="00477F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9734250" w14:textId="77777777" w:rsidR="00D47876" w:rsidRDefault="00D47876" w:rsidP="00477F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5C3B314" w14:textId="77777777" w:rsidR="00D47876" w:rsidRPr="00681FE8" w:rsidRDefault="00D47876" w:rsidP="00477F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1F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ตำแหน่งเพิ่ม</w:t>
            </w:r>
          </w:p>
        </w:tc>
      </w:tr>
      <w:tr w:rsidR="00D47876" w:rsidRPr="001239A1" w14:paraId="2292F200" w14:textId="77777777" w:rsidTr="00477F13">
        <w:tc>
          <w:tcPr>
            <w:tcW w:w="3402" w:type="dxa"/>
          </w:tcPr>
          <w:p w14:paraId="1BAE7CC3" w14:textId="77777777" w:rsidR="00D47876" w:rsidRPr="00462C31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งานบริการสาธารณสุข</w:t>
            </w:r>
          </w:p>
          <w:p w14:paraId="0FF5177D" w14:textId="77777777" w:rsidR="00D47876" w:rsidRPr="004F3EAB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09" w:type="dxa"/>
          </w:tcPr>
          <w:p w14:paraId="4892D74C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445A63FD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ABAB188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94" w:type="dxa"/>
          </w:tcPr>
          <w:p w14:paraId="47399954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14:paraId="07BC0D1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44E5869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CA28B0F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62BDB343" w14:textId="77777777" w:rsidR="00D47876" w:rsidRPr="00681FE8" w:rsidRDefault="00D47876" w:rsidP="00477F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47876" w:rsidRPr="001239A1" w14:paraId="0FBB8D73" w14:textId="77777777" w:rsidTr="00477F13">
        <w:tc>
          <w:tcPr>
            <w:tcW w:w="3402" w:type="dxa"/>
          </w:tcPr>
          <w:p w14:paraId="7A5AA99C" w14:textId="77777777" w:rsidR="00D47876" w:rsidRPr="00462C31" w:rsidRDefault="00D47876" w:rsidP="00477F13">
            <w:pPr>
              <w:pStyle w:val="ListParagraph1"/>
              <w:ind w:hanging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งานส่งเสริมสิ่งแวดล้อม</w:t>
            </w:r>
          </w:p>
        </w:tc>
        <w:tc>
          <w:tcPr>
            <w:tcW w:w="709" w:type="dxa"/>
          </w:tcPr>
          <w:p w14:paraId="0329CE0C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75D245F3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ED25FD6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94" w:type="dxa"/>
          </w:tcPr>
          <w:p w14:paraId="07B35629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14:paraId="05FD05F7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6DA8881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8B3AA69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3F9D470D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50E31086" w14:textId="77777777" w:rsidTr="00477F13">
        <w:tc>
          <w:tcPr>
            <w:tcW w:w="3402" w:type="dxa"/>
          </w:tcPr>
          <w:p w14:paraId="292E3272" w14:textId="77777777" w:rsidR="00D47876" w:rsidRDefault="00D47876" w:rsidP="00477F13">
            <w:pPr>
              <w:pStyle w:val="ListParagraph1"/>
              <w:ind w:left="316" w:hanging="31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่งเสริมการศึกษา ศาสนา</w:t>
            </w:r>
            <w:proofErr w:type="spellStart"/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วัฒ</w:t>
            </w:r>
            <w:proofErr w:type="spellEnd"/>
            <w:r w:rsidRPr="00462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นธรรม</w:t>
            </w:r>
          </w:p>
          <w:p w14:paraId="6C5205B2" w14:textId="77777777" w:rsidR="00D47876" w:rsidRPr="002F470E" w:rsidRDefault="00D47876" w:rsidP="00477F13">
            <w:pPr>
              <w:pStyle w:val="ListParagraph1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อำนวยการศูนย์พัฒนาเด็กเล็ก</w:t>
            </w:r>
          </w:p>
        </w:tc>
        <w:tc>
          <w:tcPr>
            <w:tcW w:w="709" w:type="dxa"/>
          </w:tcPr>
          <w:p w14:paraId="21B1660B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A46886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4A9CD2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246EEA59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12BCD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9A3EA6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5D6244B6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2F53A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67642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14:paraId="4EE380B1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CE16B" w14:textId="77777777" w:rsidR="00D47876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F0748D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41B42548" w14:textId="77777777" w:rsidR="00D47876" w:rsidRPr="0065504F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070FC0" w14:textId="77777777" w:rsidR="00D47876" w:rsidRPr="0065504F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F4155D" w14:textId="77777777" w:rsidR="00D47876" w:rsidRPr="0065504F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42E457B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6EE6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4280E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AB15DA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1BA5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64EB5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07764AF3" w14:textId="77777777" w:rsidR="00D47876" w:rsidRDefault="00D47876" w:rsidP="00477F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02613E8" w14:textId="77777777" w:rsidR="00D47876" w:rsidRDefault="00D47876" w:rsidP="00477F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FD69DFF" w14:textId="77777777" w:rsidR="00D47876" w:rsidRDefault="00D47876" w:rsidP="00477F1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7781CFF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1F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</w:t>
            </w:r>
          </w:p>
          <w:p w14:paraId="35FD48EA" w14:textId="77777777" w:rsidR="00D47876" w:rsidRPr="00462C31" w:rsidRDefault="00D47876" w:rsidP="00477F1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.36</w:t>
            </w:r>
          </w:p>
        </w:tc>
      </w:tr>
      <w:tr w:rsidR="00D47876" w:rsidRPr="001239A1" w14:paraId="205EF9CF" w14:textId="77777777" w:rsidTr="00477F13">
        <w:tc>
          <w:tcPr>
            <w:tcW w:w="3402" w:type="dxa"/>
          </w:tcPr>
          <w:p w14:paraId="31FDC484" w14:textId="77777777" w:rsidR="00D47876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รูผู้ช่วย</w:t>
            </w:r>
          </w:p>
        </w:tc>
        <w:tc>
          <w:tcPr>
            <w:tcW w:w="709" w:type="dxa"/>
          </w:tcPr>
          <w:p w14:paraId="6F68BBA4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1FF36B8E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871EC7E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258A89AC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7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4ED0548A" w14:textId="77777777" w:rsidR="00D47876" w:rsidRPr="0065504F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14:paraId="29480FCB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C92BA88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340AE0CD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่างเดิม/ให้ </w:t>
            </w:r>
            <w:proofErr w:type="spellStart"/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ถ</w:t>
            </w:r>
            <w:proofErr w:type="spellEnd"/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สรรหา</w:t>
            </w:r>
          </w:p>
        </w:tc>
      </w:tr>
      <w:tr w:rsidR="00D47876" w:rsidRPr="001239A1" w14:paraId="6E350F2F" w14:textId="77777777" w:rsidTr="00477F13">
        <w:tc>
          <w:tcPr>
            <w:tcW w:w="3402" w:type="dxa"/>
          </w:tcPr>
          <w:p w14:paraId="76A22BCC" w14:textId="77777777" w:rsidR="00D47876" w:rsidRPr="002F470E" w:rsidRDefault="00D47876" w:rsidP="00477F13">
            <w:pPr>
              <w:pStyle w:val="ListParagraph1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รูผู้ดูแลเด็ก (ทักษะ)</w:t>
            </w:r>
          </w:p>
        </w:tc>
        <w:tc>
          <w:tcPr>
            <w:tcW w:w="709" w:type="dxa"/>
          </w:tcPr>
          <w:p w14:paraId="46773AC1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6715CB83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A2D52C8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47CD959A" w14:textId="77777777" w:rsidR="00D47876" w:rsidRPr="002F470E" w:rsidRDefault="00D47876" w:rsidP="00477F13">
            <w:pPr>
              <w:pStyle w:val="ListParagraph1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4F111B5" w14:textId="77777777" w:rsidR="00D47876" w:rsidRPr="0065504F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04F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F4121A6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0B4AF6E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4EBAC56F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7D9BD806" w14:textId="77777777" w:rsidTr="00477F13">
        <w:tc>
          <w:tcPr>
            <w:tcW w:w="3402" w:type="dxa"/>
          </w:tcPr>
          <w:p w14:paraId="04947271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สำนักปลัด </w:t>
            </w:r>
            <w:proofErr w:type="spellStart"/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4DF70FF9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1A2CA2C5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14:paraId="3D6D14D7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94" w:type="dxa"/>
          </w:tcPr>
          <w:p w14:paraId="1CC55B91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07" w:type="dxa"/>
          </w:tcPr>
          <w:p w14:paraId="5A568CE3" w14:textId="77777777" w:rsidR="00D47876" w:rsidRPr="0065504F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50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2</w:t>
            </w:r>
          </w:p>
        </w:tc>
        <w:tc>
          <w:tcPr>
            <w:tcW w:w="850" w:type="dxa"/>
          </w:tcPr>
          <w:p w14:paraId="4567B7AE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6FE7889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" w:type="dxa"/>
          </w:tcPr>
          <w:p w14:paraId="5B62EFF1" w14:textId="77777777" w:rsidR="00D47876" w:rsidRPr="00765300" w:rsidRDefault="00D47876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7876" w:rsidRPr="001239A1" w14:paraId="4BD3D12C" w14:textId="77777777" w:rsidTr="00477F13">
        <w:tc>
          <w:tcPr>
            <w:tcW w:w="3402" w:type="dxa"/>
          </w:tcPr>
          <w:p w14:paraId="5EBB5876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09" w:type="dxa"/>
          </w:tcPr>
          <w:p w14:paraId="543D917D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59035475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14:paraId="6FCBE37E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94" w:type="dxa"/>
          </w:tcPr>
          <w:p w14:paraId="7BE3548D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07" w:type="dxa"/>
          </w:tcPr>
          <w:p w14:paraId="5B2FA81F" w14:textId="77777777" w:rsidR="00D47876" w:rsidRPr="0065504F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50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2</w:t>
            </w:r>
          </w:p>
        </w:tc>
        <w:tc>
          <w:tcPr>
            <w:tcW w:w="850" w:type="dxa"/>
          </w:tcPr>
          <w:p w14:paraId="4E5193B0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A9BAC64" w14:textId="77777777" w:rsidR="00D47876" w:rsidRPr="00765300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" w:type="dxa"/>
          </w:tcPr>
          <w:p w14:paraId="31314FEC" w14:textId="77777777" w:rsidR="00D47876" w:rsidRPr="00765300" w:rsidRDefault="00D47876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7876" w:rsidRPr="001239A1" w14:paraId="11812D0E" w14:textId="77777777" w:rsidTr="00477F13">
        <w:tc>
          <w:tcPr>
            <w:tcW w:w="3402" w:type="dxa"/>
          </w:tcPr>
          <w:p w14:paraId="180C66EB" w14:textId="77777777" w:rsidR="00D47876" w:rsidRPr="001239A1" w:rsidRDefault="00D47876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709" w:type="dxa"/>
          </w:tcPr>
          <w:p w14:paraId="2ED5085C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AE73BC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89AC39E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144F79D0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14:paraId="4800EC3D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73CB88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54056A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960614A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876" w:rsidRPr="001239A1" w14:paraId="088C378E" w14:textId="77777777" w:rsidTr="00477F13">
        <w:tc>
          <w:tcPr>
            <w:tcW w:w="3402" w:type="dxa"/>
          </w:tcPr>
          <w:p w14:paraId="23AA1C0C" w14:textId="77777777" w:rsidR="00D47876" w:rsidRPr="00681FE8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002C768" w14:textId="77777777" w:rsidR="00D47876" w:rsidRPr="00681FE8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 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15A8D2D3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08ACADAA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638F1165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029B4A34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1A7A5FB2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63B5E8FC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4B7FAAA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311833E9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3E1C758A" w14:textId="77777777" w:rsidTr="00477F13">
        <w:tc>
          <w:tcPr>
            <w:tcW w:w="3402" w:type="dxa"/>
          </w:tcPr>
          <w:p w14:paraId="063C0820" w14:textId="77777777" w:rsidR="00D47876" w:rsidRPr="00EC7AB3" w:rsidRDefault="00D47876" w:rsidP="00477F13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งานการเงินและบัญชี</w:t>
            </w:r>
          </w:p>
          <w:p w14:paraId="48105651" w14:textId="77777777" w:rsidR="00D47876" w:rsidRPr="00681FE8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35CC3F1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D0AC7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5EB361B0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77E45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473F50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C1730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C6259D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D58EF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4E99BC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9B155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BE4B86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836644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BF7271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30515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4006AFCD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9315A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7AB3"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ื่อ </w:t>
            </w:r>
          </w:p>
          <w:p w14:paraId="34B27AC4" w14:textId="77777777" w:rsidR="00D47876" w:rsidRPr="00EC7AB3" w:rsidRDefault="00D47876" w:rsidP="00477F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 พ.ค. 65</w:t>
            </w:r>
          </w:p>
        </w:tc>
      </w:tr>
      <w:tr w:rsidR="00D47876" w:rsidRPr="001239A1" w14:paraId="28DC32EC" w14:textId="77777777" w:rsidTr="00477F13">
        <w:tc>
          <w:tcPr>
            <w:tcW w:w="3402" w:type="dxa"/>
          </w:tcPr>
          <w:p w14:paraId="64D5FBC8" w14:textId="77777777" w:rsidR="00D47876" w:rsidRPr="00681FE8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 ปง./ชง.</w:t>
            </w:r>
          </w:p>
        </w:tc>
        <w:tc>
          <w:tcPr>
            <w:tcW w:w="709" w:type="dxa"/>
          </w:tcPr>
          <w:p w14:paraId="002920E5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44DFA09F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5221CCC7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75B9CE6C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FE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74310728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17EC888A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83EC51C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4B1CBF1A" w14:textId="77777777" w:rsidR="00D47876" w:rsidRPr="00EC7AB3" w:rsidRDefault="00D47876" w:rsidP="00477F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7AB3"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D47876" w:rsidRPr="001239A1" w14:paraId="46FBAE83" w14:textId="77777777" w:rsidTr="00477F13">
        <w:tc>
          <w:tcPr>
            <w:tcW w:w="3402" w:type="dxa"/>
          </w:tcPr>
          <w:p w14:paraId="229A3F7C" w14:textId="77777777" w:rsidR="00D47876" w:rsidRPr="00EC7AB3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128230EC" w14:textId="77777777" w:rsidR="00D47876" w:rsidRPr="00681FE8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ผู้ช่วยเจ้าพนักงานธุรการ</w:t>
            </w:r>
          </w:p>
        </w:tc>
        <w:tc>
          <w:tcPr>
            <w:tcW w:w="709" w:type="dxa"/>
          </w:tcPr>
          <w:p w14:paraId="279B7C0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26F37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737" w:type="dxa"/>
          </w:tcPr>
          <w:p w14:paraId="79A153D0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953AA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850" w:type="dxa"/>
          </w:tcPr>
          <w:p w14:paraId="0FAB7967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D1353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794" w:type="dxa"/>
          </w:tcPr>
          <w:p w14:paraId="4DBB25C0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A42559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907" w:type="dxa"/>
          </w:tcPr>
          <w:p w14:paraId="77397EB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EA225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50" w:type="dxa"/>
          </w:tcPr>
          <w:p w14:paraId="735F4EDD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616401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51" w:type="dxa"/>
          </w:tcPr>
          <w:p w14:paraId="75464D9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1C2BF2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077" w:type="dxa"/>
          </w:tcPr>
          <w:p w14:paraId="44CEA779" w14:textId="77777777" w:rsidR="00D47876" w:rsidRPr="00EC7AB3" w:rsidRDefault="00D47876" w:rsidP="00477F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7876" w:rsidRPr="001239A1" w14:paraId="428F3026" w14:textId="77777777" w:rsidTr="00477F13">
        <w:tc>
          <w:tcPr>
            <w:tcW w:w="3402" w:type="dxa"/>
          </w:tcPr>
          <w:p w14:paraId="4062C476" w14:textId="77777777" w:rsidR="00D47876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lastRenderedPageBreak/>
              <w:t>งานพัฒนารายได้</w:t>
            </w:r>
          </w:p>
          <w:p w14:paraId="2817B9C9" w14:textId="77777777" w:rsidR="00D47876" w:rsidRPr="00EC7AB3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709" w:type="dxa"/>
          </w:tcPr>
          <w:p w14:paraId="313F227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A3640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2EA01B3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1621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1A5C6339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573FE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5F3B2B40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BF7282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53CBCA8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4F0E9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403AF50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29D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30EF37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F137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64B9AF83" w14:textId="77777777" w:rsidR="00D47876" w:rsidRPr="00EC7AB3" w:rsidRDefault="00D47876" w:rsidP="00477F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7876" w:rsidRPr="001239A1" w14:paraId="153FF2A7" w14:textId="77777777" w:rsidTr="00477F13">
        <w:tc>
          <w:tcPr>
            <w:tcW w:w="3402" w:type="dxa"/>
          </w:tcPr>
          <w:p w14:paraId="0A36E971" w14:textId="77777777" w:rsidR="00D47876" w:rsidRPr="00EC7AB3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77A63A09" w14:textId="77777777" w:rsidR="00D47876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ช่วยเจ้า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ัดเก็บรายได้</w:t>
            </w:r>
          </w:p>
        </w:tc>
        <w:tc>
          <w:tcPr>
            <w:tcW w:w="709" w:type="dxa"/>
          </w:tcPr>
          <w:p w14:paraId="3F0D6EF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67ECB4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0AF0747C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B16A47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246F1BC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4837A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4624B26A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D7736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3332F8E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83AF27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7E340F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3FF66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4DBDF5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439B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4CF6058E" w14:textId="77777777" w:rsidR="00D47876" w:rsidRPr="00EC7AB3" w:rsidRDefault="00D47876" w:rsidP="00477F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7876" w:rsidRPr="001239A1" w14:paraId="7DB488C3" w14:textId="77777777" w:rsidTr="00477F13">
        <w:tc>
          <w:tcPr>
            <w:tcW w:w="3402" w:type="dxa"/>
          </w:tcPr>
          <w:p w14:paraId="514CB0E1" w14:textId="77777777" w:rsidR="00D47876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พัฒนารายได้</w:t>
            </w:r>
          </w:p>
          <w:p w14:paraId="062A9B22" w14:textId="77777777" w:rsidR="00D47876" w:rsidRPr="00EC7AB3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 w:rsidRPr="00681FE8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81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2B8E1057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59ACC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4BE038A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9855A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60ADBA1D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9E47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734DB13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93A57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693F285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FB32E0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5DDB87BA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2C7E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1ECDBB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6B92C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5AEAD32F" w14:textId="77777777" w:rsidR="00D47876" w:rsidRPr="00EC7AB3" w:rsidRDefault="00D47876" w:rsidP="00477F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7876" w:rsidRPr="001239A1" w14:paraId="12BA3B73" w14:textId="77777777" w:rsidTr="00477F13">
        <w:tc>
          <w:tcPr>
            <w:tcW w:w="3402" w:type="dxa"/>
          </w:tcPr>
          <w:p w14:paraId="11EFA71D" w14:textId="77777777" w:rsidR="00D47876" w:rsidRPr="00EC7AB3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31EACA32" w14:textId="77777777" w:rsidR="00D47876" w:rsidRPr="00681FE8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ช่วยเจ้า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พนักงานพัสดุ</w:t>
            </w:r>
          </w:p>
        </w:tc>
        <w:tc>
          <w:tcPr>
            <w:tcW w:w="709" w:type="dxa"/>
          </w:tcPr>
          <w:p w14:paraId="175B9EA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2593E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76865A90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D4B9D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F5A7EE7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C35EF3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B1E740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54180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73BE9DF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018F3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E8A0FE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0BA81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84FB96F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9B79C" w14:textId="77777777" w:rsidR="00D47876" w:rsidRPr="00681FE8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7F559ECE" w14:textId="77777777" w:rsidR="00D47876" w:rsidRPr="00B32C4C" w:rsidRDefault="00D47876" w:rsidP="00477F1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47876" w:rsidRPr="001239A1" w14:paraId="76FAAF63" w14:textId="77777777" w:rsidTr="00477F13">
        <w:tc>
          <w:tcPr>
            <w:tcW w:w="3402" w:type="dxa"/>
          </w:tcPr>
          <w:p w14:paraId="0D8772F0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กองคลัง</w:t>
            </w:r>
          </w:p>
        </w:tc>
        <w:tc>
          <w:tcPr>
            <w:tcW w:w="709" w:type="dxa"/>
          </w:tcPr>
          <w:p w14:paraId="20511198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611CB4BB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254E52D6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94" w:type="dxa"/>
          </w:tcPr>
          <w:p w14:paraId="48CC9A9B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07" w:type="dxa"/>
          </w:tcPr>
          <w:p w14:paraId="6C54155B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70C43739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2876697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0F778374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7876" w:rsidRPr="001239A1" w14:paraId="4DE6D4AA" w14:textId="77777777" w:rsidTr="00477F13">
        <w:tc>
          <w:tcPr>
            <w:tcW w:w="3402" w:type="dxa"/>
          </w:tcPr>
          <w:p w14:paraId="0A27564A" w14:textId="77777777" w:rsidR="00D47876" w:rsidRPr="001239A1" w:rsidRDefault="00D47876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709" w:type="dxa"/>
          </w:tcPr>
          <w:p w14:paraId="222608F6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8328210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4B4583C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14:paraId="05A9C706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</w:tcPr>
          <w:p w14:paraId="5D44E0C2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66F596E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8C69A77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620A857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876" w:rsidRPr="001239A1" w14:paraId="50CA601E" w14:textId="77777777" w:rsidTr="00477F13">
        <w:tc>
          <w:tcPr>
            <w:tcW w:w="3402" w:type="dxa"/>
          </w:tcPr>
          <w:p w14:paraId="2B796D67" w14:textId="77777777" w:rsidR="00D47876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C66D49E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3FF7A730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37" w:type="dxa"/>
          </w:tcPr>
          <w:p w14:paraId="1AD5A499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111831FD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6842776C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58EC5322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7D3E2494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40E2AD0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3E8D60E1" w14:textId="77777777" w:rsidR="00D47876" w:rsidRPr="001239A1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876" w:rsidRPr="001239A1" w14:paraId="3E3A3251" w14:textId="77777777" w:rsidTr="00477F13">
        <w:tc>
          <w:tcPr>
            <w:tcW w:w="3402" w:type="dxa"/>
          </w:tcPr>
          <w:p w14:paraId="7ED64A91" w14:textId="77777777" w:rsidR="00D47876" w:rsidRPr="00EC7AB3" w:rsidRDefault="00D47876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งานแบบแผนและก่อสร้าง</w:t>
            </w:r>
          </w:p>
          <w:p w14:paraId="7DF79D8D" w14:textId="77777777" w:rsidR="00D47876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1F641440" w14:textId="77777777" w:rsidR="00D47876" w:rsidRPr="00EC7AB3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14:paraId="5D698FA0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B7C5B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27E599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23A017A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8C2FA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CD213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14:paraId="32B41A44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6063D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E21CD9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4" w:type="dxa"/>
          </w:tcPr>
          <w:p w14:paraId="2B79751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D8DDF6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C04968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49CD16A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A4EC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DAAF2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40F3E0A7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FE3F3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CCAF19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16624C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EBAB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6CF990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79AEB3F2" w14:textId="77777777" w:rsidR="00D47876" w:rsidRPr="001239A1" w:rsidRDefault="00D47876" w:rsidP="00477F13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876" w:rsidRPr="001239A1" w14:paraId="7D51A40F" w14:textId="77777777" w:rsidTr="00477F13">
        <w:tc>
          <w:tcPr>
            <w:tcW w:w="3402" w:type="dxa"/>
          </w:tcPr>
          <w:p w14:paraId="59A91A60" w14:textId="77777777" w:rsidR="00D47876" w:rsidRPr="00EC7AB3" w:rsidRDefault="00D47876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งานควบคุมอาคาร</w:t>
            </w:r>
          </w:p>
          <w:p w14:paraId="4765C39E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/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709" w:type="dxa"/>
          </w:tcPr>
          <w:p w14:paraId="260E701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E3D0E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14:paraId="58A905BF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4E4B0C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1A2035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63335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94" w:type="dxa"/>
          </w:tcPr>
          <w:p w14:paraId="0EC770F7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57F30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07" w:type="dxa"/>
          </w:tcPr>
          <w:p w14:paraId="492D048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4137F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14:paraId="203CE88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B11A0B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4410F2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E5DD9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59932725" w14:textId="77777777" w:rsidR="00D47876" w:rsidRPr="00BF6580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0059F406" w14:textId="77777777" w:rsidTr="00477F13">
        <w:tc>
          <w:tcPr>
            <w:tcW w:w="3402" w:type="dxa"/>
          </w:tcPr>
          <w:p w14:paraId="400FC9B0" w14:textId="77777777" w:rsidR="00D47876" w:rsidRPr="00EA192B" w:rsidRDefault="00D47876" w:rsidP="00477F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9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งานสาธารณูปโภค</w:t>
            </w:r>
          </w:p>
          <w:p w14:paraId="38B930B1" w14:textId="77777777" w:rsidR="00D47876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7A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338DC247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709" w:type="dxa"/>
          </w:tcPr>
          <w:p w14:paraId="6062FEAC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1075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476CA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721E14D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1BCC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47F01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C09193D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1A04C4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5913E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3311E0A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4141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2F996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4D8DE3C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845E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E6504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88629D7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FD958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206AC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F06B824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D33E1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2638F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44B21EF2" w14:textId="77777777" w:rsidR="00D47876" w:rsidRPr="00BF6580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313EC1AB" w14:textId="77777777" w:rsidTr="00477F13">
        <w:tc>
          <w:tcPr>
            <w:tcW w:w="3402" w:type="dxa"/>
          </w:tcPr>
          <w:p w14:paraId="15F32FF2" w14:textId="77777777" w:rsidR="00D47876" w:rsidRPr="00EA192B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A19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2D831F5F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ผลิตน้ำประปา</w:t>
            </w:r>
          </w:p>
        </w:tc>
        <w:tc>
          <w:tcPr>
            <w:tcW w:w="709" w:type="dxa"/>
          </w:tcPr>
          <w:p w14:paraId="1A575A29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A89FF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0EFCD0D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44303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6EB967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F74A6A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57EE846C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AFABF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6152779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27542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6192E8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1BE5A9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C4669B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1C1AF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7" w:type="dxa"/>
          </w:tcPr>
          <w:p w14:paraId="3F801F54" w14:textId="77777777" w:rsidR="00D47876" w:rsidRPr="001239A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4C3AEE18" w14:textId="77777777" w:rsidTr="00477F13">
        <w:tc>
          <w:tcPr>
            <w:tcW w:w="3402" w:type="dxa"/>
          </w:tcPr>
          <w:p w14:paraId="4F988307" w14:textId="77777777" w:rsidR="00D47876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จดมาตรวัดน้ำ</w:t>
            </w:r>
          </w:p>
        </w:tc>
        <w:tc>
          <w:tcPr>
            <w:tcW w:w="709" w:type="dxa"/>
          </w:tcPr>
          <w:p w14:paraId="28E78F7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14:paraId="5676AB1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18F0879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</w:tcPr>
          <w:p w14:paraId="0744BF62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14:paraId="736ED9A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7E9FFD2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AC0CC1D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31635EDC" w14:textId="77777777" w:rsidR="00D47876" w:rsidRPr="00EA192B" w:rsidRDefault="00D47876" w:rsidP="00477F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92B"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D47876" w:rsidRPr="001239A1" w14:paraId="59E92906" w14:textId="77777777" w:rsidTr="00477F13">
        <w:tc>
          <w:tcPr>
            <w:tcW w:w="3402" w:type="dxa"/>
          </w:tcPr>
          <w:p w14:paraId="0BCCF633" w14:textId="77777777" w:rsidR="00D47876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นงาน</w:t>
            </w:r>
          </w:p>
        </w:tc>
        <w:tc>
          <w:tcPr>
            <w:tcW w:w="709" w:type="dxa"/>
          </w:tcPr>
          <w:p w14:paraId="510DB01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</w:tcPr>
          <w:p w14:paraId="15290041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0FB834B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94" w:type="dxa"/>
          </w:tcPr>
          <w:p w14:paraId="2BE8D19A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7" w:type="dxa"/>
          </w:tcPr>
          <w:p w14:paraId="1DBDD65E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16D58A5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928522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3AE40D90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7876" w:rsidRPr="001239A1" w14:paraId="019A0FFE" w14:textId="77777777" w:rsidTr="00477F13">
        <w:tc>
          <w:tcPr>
            <w:tcW w:w="3402" w:type="dxa"/>
          </w:tcPr>
          <w:p w14:paraId="60D7B19B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กองช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709" w:type="dxa"/>
          </w:tcPr>
          <w:p w14:paraId="4DC56CC3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7" w:type="dxa"/>
          </w:tcPr>
          <w:p w14:paraId="29EA4C6F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1C82FEC4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94" w:type="dxa"/>
          </w:tcPr>
          <w:p w14:paraId="687460C5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1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07" w:type="dxa"/>
          </w:tcPr>
          <w:p w14:paraId="53B14EEA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14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42D4FAF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14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6956BCE5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14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7" w:type="dxa"/>
          </w:tcPr>
          <w:p w14:paraId="3F99929B" w14:textId="77777777" w:rsidR="00D47876" w:rsidRPr="00B81465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7876" w:rsidRPr="001239A1" w14:paraId="5BDC0CA6" w14:textId="77777777" w:rsidTr="00477F13">
        <w:tc>
          <w:tcPr>
            <w:tcW w:w="3402" w:type="dxa"/>
            <w:shd w:val="clear" w:color="auto" w:fill="auto"/>
          </w:tcPr>
          <w:p w14:paraId="0E6421EC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709" w:type="dxa"/>
            <w:shd w:val="clear" w:color="auto" w:fill="auto"/>
          </w:tcPr>
          <w:p w14:paraId="32761960" w14:textId="77777777" w:rsidR="00D47876" w:rsidRPr="001239A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" w:type="dxa"/>
            <w:shd w:val="clear" w:color="auto" w:fill="auto"/>
          </w:tcPr>
          <w:p w14:paraId="77B85785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76027120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  <w:shd w:val="clear" w:color="auto" w:fill="auto"/>
          </w:tcPr>
          <w:p w14:paraId="56BADF1F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14:paraId="5A0E83E6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79E6EE03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B45D2AA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7" w:type="dxa"/>
            <w:shd w:val="clear" w:color="auto" w:fill="auto"/>
          </w:tcPr>
          <w:p w14:paraId="30AF9B0D" w14:textId="77777777" w:rsidR="00D47876" w:rsidRDefault="00D47876" w:rsidP="00477F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7876" w:rsidRPr="001239A1" w14:paraId="4CAA18C0" w14:textId="77777777" w:rsidTr="00477F13">
        <w:tc>
          <w:tcPr>
            <w:tcW w:w="3402" w:type="dxa"/>
            <w:shd w:val="clear" w:color="auto" w:fill="auto"/>
          </w:tcPr>
          <w:p w14:paraId="23DE2EB9" w14:textId="77777777" w:rsidR="00D47876" w:rsidRPr="00A67711" w:rsidRDefault="00D47876" w:rsidP="00477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 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DB330B2" w14:textId="77777777" w:rsidR="00D47876" w:rsidRPr="00A6771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E5FED0F" w14:textId="77777777" w:rsidR="00D47876" w:rsidRPr="00A6771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11654D5" w14:textId="77777777" w:rsidR="00D47876" w:rsidRPr="00A6771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14:paraId="10C136F0" w14:textId="77777777" w:rsidR="00D47876" w:rsidRPr="00A6771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7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5F655A92" w14:textId="77777777" w:rsidR="00D47876" w:rsidRPr="00A6771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507485" w14:textId="77777777" w:rsidR="00D47876" w:rsidRPr="00A6771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F92F837" w14:textId="77777777" w:rsidR="00D47876" w:rsidRPr="00A67711" w:rsidRDefault="00D47876" w:rsidP="00477F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77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4495762" w14:textId="77777777" w:rsidR="00D47876" w:rsidRPr="00A67711" w:rsidRDefault="00D47876" w:rsidP="00477F1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่างเดิม/ให้ </w:t>
            </w:r>
            <w:proofErr w:type="spellStart"/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ถ</w:t>
            </w:r>
            <w:proofErr w:type="spellEnd"/>
            <w:r w:rsidRPr="002F47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สรรหา</w:t>
            </w:r>
          </w:p>
        </w:tc>
      </w:tr>
      <w:tr w:rsidR="00D47876" w:rsidRPr="001239A1" w14:paraId="58F02567" w14:textId="77777777" w:rsidTr="00477F13">
        <w:tc>
          <w:tcPr>
            <w:tcW w:w="3402" w:type="dxa"/>
            <w:shd w:val="clear" w:color="auto" w:fill="A6A6A6" w:themeFill="background1" w:themeFillShade="A6"/>
          </w:tcPr>
          <w:p w14:paraId="348468E6" w14:textId="77777777" w:rsidR="00D47876" w:rsidRPr="00045046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56B90FA7" w14:textId="77777777" w:rsidR="00D47876" w:rsidRPr="00045046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149A5A2E" w14:textId="77777777" w:rsidR="00D47876" w:rsidRDefault="00D47876" w:rsidP="00477F1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0824865" w14:textId="77777777" w:rsidR="00D47876" w:rsidRDefault="00D47876" w:rsidP="00477F1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794" w:type="dxa"/>
            <w:shd w:val="clear" w:color="auto" w:fill="A6A6A6" w:themeFill="background1" w:themeFillShade="A6"/>
          </w:tcPr>
          <w:p w14:paraId="211FE837" w14:textId="77777777" w:rsidR="00D47876" w:rsidRDefault="00D47876" w:rsidP="00477F1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601C4F2F" w14:textId="77777777" w:rsidR="00D47876" w:rsidRPr="00045046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50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+2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3916B52C" w14:textId="77777777" w:rsidR="00D47876" w:rsidRPr="00045046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7313B24" w14:textId="77777777" w:rsidR="00D47876" w:rsidRPr="00045046" w:rsidRDefault="00D47876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7" w:type="dxa"/>
            <w:shd w:val="clear" w:color="auto" w:fill="A6A6A6" w:themeFill="background1" w:themeFillShade="A6"/>
          </w:tcPr>
          <w:p w14:paraId="76B6ABF7" w14:textId="77777777" w:rsidR="00D47876" w:rsidRPr="00045046" w:rsidRDefault="00D47876" w:rsidP="0047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D7D83B" w14:textId="77777777" w:rsidR="00D47876" w:rsidRDefault="00D47876" w:rsidP="00D47876">
      <w:pPr>
        <w:spacing w:line="276" w:lineRule="auto"/>
        <w:contextualSpacing/>
        <w:rPr>
          <w:rFonts w:ascii="TH SarabunIT๙" w:hAnsi="TH SarabunIT๙" w:cs="TH SarabunIT๙"/>
        </w:rPr>
      </w:pPr>
    </w:p>
    <w:p w14:paraId="668F13EB" w14:textId="77777777" w:rsidR="00D47876" w:rsidRDefault="00D47876" w:rsidP="00D47876"/>
    <w:p w14:paraId="19FBF8F6" w14:textId="77777777" w:rsidR="00D47876" w:rsidRDefault="00D47876" w:rsidP="00D4787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ED32E" w14:textId="77777777" w:rsidR="00477F13" w:rsidRDefault="00477F13" w:rsidP="00D4787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5871D6" w14:textId="77777777" w:rsidR="00477F13" w:rsidRDefault="00477F13" w:rsidP="00D4787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B161F" w14:textId="77777777" w:rsidR="00477F13" w:rsidRDefault="00477F13" w:rsidP="00D4787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477F13" w:rsidSect="00DD50B0">
          <w:pgSz w:w="12240" w:h="15840"/>
          <w:pgMar w:top="993" w:right="1440" w:bottom="993" w:left="1440" w:header="720" w:footer="720" w:gutter="0"/>
          <w:pgNumType w:chapStyle="1"/>
          <w:cols w:space="720"/>
          <w:docGrid w:linePitch="360"/>
        </w:sectPr>
      </w:pPr>
    </w:p>
    <w:p w14:paraId="7C84EA53" w14:textId="660FD18C" w:rsidR="00477F13" w:rsidRPr="00477F13" w:rsidRDefault="002650AA" w:rsidP="002650A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477F13"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="00477F13" w:rsidRPr="00477F13">
        <w:rPr>
          <w:rFonts w:ascii="TH SarabunIT๙" w:hAnsi="TH SarabunIT๙" w:cs="TH SarabunIT๙"/>
          <w:b/>
          <w:bCs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</w:p>
    <w:p w14:paraId="2FF5FCEE" w14:textId="553DF881" w:rsidR="00477F13" w:rsidRPr="00477F13" w:rsidRDefault="00477F13" w:rsidP="00477F13">
      <w:pPr>
        <w:pStyle w:val="a5"/>
        <w:tabs>
          <w:tab w:val="left" w:pos="709"/>
        </w:tabs>
        <w:ind w:left="1080"/>
        <w:jc w:val="thaiDistribute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 w:hint="cs"/>
          <w:sz w:val="22"/>
          <w:szCs w:val="22"/>
          <w:cs/>
        </w:rPr>
        <w:tab/>
      </w:r>
      <w:r w:rsidRPr="00477F13">
        <w:rPr>
          <w:rFonts w:ascii="TH SarabunIT๙" w:hAnsi="TH SarabunIT๙" w:cs="TH SarabunIT๙"/>
          <w:sz w:val="22"/>
          <w:szCs w:val="22"/>
          <w:cs/>
        </w:rPr>
        <w:t>องค์การบริหารส่วนตำบลไทยา</w:t>
      </w:r>
      <w:proofErr w:type="spellStart"/>
      <w:r w:rsidRPr="00477F13">
        <w:rPr>
          <w:rFonts w:ascii="TH SarabunIT๙" w:hAnsi="TH SarabunIT๙" w:cs="TH SarabunIT๙"/>
          <w:sz w:val="22"/>
          <w:szCs w:val="22"/>
          <w:cs/>
        </w:rPr>
        <w:t>วาส</w:t>
      </w:r>
      <w:proofErr w:type="spellEnd"/>
      <w:r w:rsidRPr="00477F13">
        <w:rPr>
          <w:rFonts w:ascii="TH SarabunIT๙" w:hAnsi="TH SarabunIT๙" w:cs="TH SarabunIT๙"/>
          <w:sz w:val="22"/>
          <w:szCs w:val="22"/>
          <w:cs/>
        </w:rPr>
        <w:t xml:space="preserve"> นำผลการวิเคราะห์การกำหนดอัตรากำลัง 3 ปี</w:t>
      </w:r>
      <w:r w:rsidRPr="00477F13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477F13">
        <w:rPr>
          <w:rFonts w:ascii="TH SarabunIT๙" w:hAnsi="TH SarabunIT๙" w:cs="TH SarabunIT๙"/>
          <w:sz w:val="22"/>
          <w:szCs w:val="22"/>
          <w:cs/>
        </w:rPr>
        <w:t>มาคำนวณภาระค่าใช้จ่ายด้านการบริหารงานบุคคล เพื่อประมาณค่าใช้จ่ายที่องค์การบริหารส่วนตำบลไทยา</w:t>
      </w:r>
      <w:proofErr w:type="spellStart"/>
      <w:r w:rsidRPr="00477F13">
        <w:rPr>
          <w:rFonts w:ascii="TH SarabunIT๙" w:hAnsi="TH SarabunIT๙" w:cs="TH SarabunIT๙"/>
          <w:sz w:val="22"/>
          <w:szCs w:val="22"/>
          <w:cs/>
        </w:rPr>
        <w:t>วาส</w:t>
      </w:r>
      <w:proofErr w:type="spellEnd"/>
      <w:r w:rsidRPr="00477F13">
        <w:rPr>
          <w:rFonts w:ascii="TH SarabunIT๙" w:hAnsi="TH SarabunIT๙" w:cs="TH SarabunIT๙"/>
          <w:sz w:val="22"/>
          <w:szCs w:val="22"/>
          <w:cs/>
        </w:rPr>
        <w:t xml:space="preserve"> จะต้องจ่ายด่านการบริหารงานบุคคล </w:t>
      </w:r>
      <w:r>
        <w:rPr>
          <w:rFonts w:ascii="TH SarabunIT๙" w:hAnsi="TH SarabunIT๙" w:cs="TH SarabunIT๙" w:hint="cs"/>
          <w:sz w:val="22"/>
          <w:szCs w:val="22"/>
          <w:cs/>
        </w:rPr>
        <w:t xml:space="preserve">                          </w:t>
      </w:r>
      <w:r w:rsidRPr="00477F13">
        <w:rPr>
          <w:rFonts w:ascii="TH SarabunIT๙" w:hAnsi="TH SarabunIT๙" w:cs="TH SarabunIT๙"/>
          <w:sz w:val="22"/>
          <w:szCs w:val="22"/>
          <w:cs/>
        </w:rPr>
        <w:t>สำหรับจัดทำเป็นข้อบัญญัติงบประมาณรายจ่ายประจำปี และเพื่อประโยชน์ในการควบคุมการใช้จ่าย</w:t>
      </w:r>
      <w:r w:rsidRPr="00477F13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477F13">
        <w:rPr>
          <w:rFonts w:ascii="TH SarabunIT๙" w:hAnsi="TH SarabunIT๙" w:cs="TH SarabunIT๙"/>
          <w:sz w:val="22"/>
          <w:szCs w:val="22"/>
          <w:cs/>
        </w:rPr>
        <w:t xml:space="preserve">ด้านการบริหารงานบุคคล ไม่ให้เกินกว่าร้อยละ </w:t>
      </w:r>
      <w:r w:rsidRPr="00477F13">
        <w:rPr>
          <w:rFonts w:ascii="TH SarabunIT๙" w:hAnsi="TH SarabunIT๙" w:cs="TH SarabunIT๙"/>
          <w:sz w:val="22"/>
          <w:szCs w:val="22"/>
        </w:rPr>
        <w:t xml:space="preserve">40 </w:t>
      </w:r>
      <w:r w:rsidRPr="00477F13">
        <w:rPr>
          <w:rFonts w:ascii="TH SarabunIT๙" w:hAnsi="TH SarabunIT๙" w:cs="TH SarabunIT๙"/>
          <w:sz w:val="22"/>
          <w:szCs w:val="22"/>
          <w:cs/>
        </w:rPr>
        <w:t>ของงบประมาณรายจ่ายประจำปี ตามที่กฎหมายกำหนด ดังนี้</w:t>
      </w:r>
    </w:p>
    <w:tbl>
      <w:tblPr>
        <w:tblpPr w:leftFromText="180" w:rightFromText="180" w:vertAnchor="text" w:horzAnchor="margin" w:tblpXSpec="right" w:tblpY="158"/>
        <w:tblW w:w="1549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25"/>
        <w:gridCol w:w="570"/>
        <w:gridCol w:w="548"/>
        <w:gridCol w:w="852"/>
        <w:gridCol w:w="682"/>
        <w:gridCol w:w="508"/>
        <w:gridCol w:w="508"/>
        <w:gridCol w:w="569"/>
        <w:gridCol w:w="567"/>
        <w:gridCol w:w="567"/>
        <w:gridCol w:w="567"/>
        <w:gridCol w:w="708"/>
        <w:gridCol w:w="851"/>
        <w:gridCol w:w="819"/>
        <w:gridCol w:w="889"/>
        <w:gridCol w:w="992"/>
        <w:gridCol w:w="993"/>
        <w:gridCol w:w="1207"/>
      </w:tblGrid>
      <w:tr w:rsidR="002650AA" w:rsidRPr="00477F13" w14:paraId="53B5EA2F" w14:textId="77777777" w:rsidTr="002650AA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E4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7C5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ชื่อสายงาน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78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ะดับตำแหน่ง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FBE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จำนวนทั้งหมด</w:t>
            </w:r>
          </w:p>
        </w:tc>
        <w:tc>
          <w:tcPr>
            <w:tcW w:w="2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26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จำนวนที่มีอยู่ปัจจุบัน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E26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อัตรากำลังที่คาดว่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56D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อัตรากำลังคน</w:t>
            </w: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พิ่ม/ลด</w:t>
            </w: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83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ภาระค่าใช้จ่ายที่เพิ่มขึ้น</w:t>
            </w: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(</w:t>
            </w: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๒)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F03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่าใช้จ่ายรวม</w:t>
            </w: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(</w:t>
            </w: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๓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F1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หมายเหตุ</w:t>
            </w:r>
          </w:p>
        </w:tc>
      </w:tr>
      <w:tr w:rsidR="002650AA" w:rsidRPr="00477F13" w14:paraId="1032B8AE" w14:textId="77777777" w:rsidTr="002650AA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FA19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4F93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809D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215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5834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7BA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จะต้องใช้ในช่วง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DCA3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57EB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B233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5AF1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2650AA" w:rsidRPr="00477F13" w14:paraId="0EE14788" w14:textId="77777777" w:rsidTr="002650AA">
        <w:trPr>
          <w:trHeight w:val="6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989F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C216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93EB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749D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877F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F28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ะยะเวลา ๓ ปีข้างหน้า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BAEC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CB12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5B7D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9E1A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2650AA" w:rsidRPr="00477F13" w14:paraId="252C5077" w14:textId="77777777" w:rsidTr="002650AA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D816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C039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2AD8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55AB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5599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จำนวน(คน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A35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เดือน</w:t>
            </w:r>
          </w:p>
        </w:tc>
        <w:tc>
          <w:tcPr>
            <w:tcW w:w="6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23F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proofErr w:type="spellStart"/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ปจต</w:t>
            </w:r>
            <w:proofErr w:type="spellEnd"/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.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8EC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7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70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8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E2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B6C" w14:textId="77777777" w:rsidR="00477F13" w:rsidRPr="00477F13" w:rsidRDefault="00477F13" w:rsidP="002650A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51F" w14:textId="56ED7BE8" w:rsidR="00477F13" w:rsidRPr="00477F13" w:rsidRDefault="002650AA" w:rsidP="002650A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E34B" w14:textId="77777777" w:rsidR="00477F13" w:rsidRPr="00477F13" w:rsidRDefault="00477F13" w:rsidP="002650A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47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FA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8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B2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9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CFC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B92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8E9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9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20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2650AA" w:rsidRPr="00477F13" w14:paraId="67AEB830" w14:textId="77777777" w:rsidTr="002650AA">
        <w:trPr>
          <w:trHeight w:val="6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9F60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DEB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E441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812F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3AD50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33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CFAA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AD6A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6A44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735F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AD9F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89BF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4E2F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4D33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5533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5DCC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1909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601F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725C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F8E1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2650AA" w:rsidRPr="00477F13" w14:paraId="5E2BE289" w14:textId="77777777" w:rsidTr="002650AA">
        <w:trPr>
          <w:trHeight w:val="45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EB3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bookmarkStart w:id="1" w:name="RANGE!A12"/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EC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ปลัดองค์การบริหารส่วนตำบล</w:t>
            </w:r>
            <w:r w:rsidRPr="00477F13">
              <w:rPr>
                <w:rFonts w:ascii="TH SarabunIT๙" w:hAnsi="TH SarabunIT๙" w:cs="TH SarabunIT๙"/>
                <w:sz w:val="16"/>
                <w:szCs w:val="16"/>
              </w:rPr>
              <w:br/>
              <w:t>(</w:t>
            </w: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ท้องถิ่น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430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กลาง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97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99C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5E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503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A6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68,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BEF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14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F2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DA6B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487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0EF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62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6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0A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9,5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E8E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9,5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0CD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687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221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707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7C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726,7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CAF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41,930)</w:t>
            </w:r>
          </w:p>
        </w:tc>
      </w:tr>
      <w:tr w:rsidR="002650AA" w:rsidRPr="00477F13" w14:paraId="303DF2F8" w14:textId="77777777" w:rsidTr="002650AA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C6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8B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วม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27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E7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8A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D7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503,16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E2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68,0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18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CF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81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5A82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25DD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3D9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70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6,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E0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9,5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FA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9,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50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687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E3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707,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08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726,7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6D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650AA" w:rsidRPr="00477F13" w14:paraId="42959B9B" w14:textId="77777777" w:rsidTr="002650AA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24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B3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 xml:space="preserve">สำนักปลัด </w:t>
            </w:r>
            <w:proofErr w:type="spellStart"/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อบต</w:t>
            </w:r>
            <w:proofErr w:type="spellEnd"/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92EE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FE7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948A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4EC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7B9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326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FD45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EF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1739A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8DD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97F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C8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21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DE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07B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F8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DC8E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7F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650AA" w:rsidRPr="00477F13" w14:paraId="07556102" w14:textId="77777777" w:rsidTr="002650AA">
        <w:trPr>
          <w:trHeight w:val="33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711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26C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หัวหน้าสำนักปลัด</w:t>
            </w: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477F13">
              <w:rPr>
                <w:rFonts w:ascii="TH SarabunIT๙" w:hAnsi="TH SarabunIT๙" w:cs="TH SarabunIT๙"/>
                <w:sz w:val="16"/>
                <w:szCs w:val="16"/>
              </w:rPr>
              <w:br/>
              <w:t>(</w:t>
            </w: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ทั่วไป)</w:t>
            </w: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 xml:space="preserve"> 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F636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2C8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E418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C20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82,5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7BAB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2,0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054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C6BF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820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803B6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58E6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66318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6D2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3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5E6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3,3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DBE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3,3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70D2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38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672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51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5496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64,6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9CC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31,880)</w:t>
            </w:r>
          </w:p>
        </w:tc>
      </w:tr>
      <w:tr w:rsidR="002650AA" w:rsidRPr="00477F13" w14:paraId="5FE93F65" w14:textId="77777777" w:rsidTr="002650AA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738D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0D11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หัวหน้านโยบายและแผน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7B010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E1D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66B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DEA59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55,52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2B95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8,0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0E112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B4120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23833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6E6ABE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01BB9D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73F89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D723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3,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34779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4,1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DC7EC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5,4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F83E2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86,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74793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87,6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BFFA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89,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E2D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37,960)</w:t>
            </w:r>
          </w:p>
        </w:tc>
      </w:tr>
      <w:tr w:rsidR="002650AA" w:rsidRPr="00477F13" w14:paraId="71587B51" w14:textId="77777777" w:rsidTr="002650AA">
        <w:trPr>
          <w:trHeight w:val="7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ECD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bookmarkStart w:id="2" w:name="RANGE!A17"/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DF0F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ทั่วไป)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2173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D5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1446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4B4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F80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7D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E0F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6C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D495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E5F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3CEFA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05D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EBB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807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CC2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41E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F9CC5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B4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650AA" w:rsidRPr="00477F13" w14:paraId="540DBEC5" w14:textId="77777777" w:rsidTr="002650AA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42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bookmarkStart w:id="3" w:name="RANGE!A18"/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</w:t>
            </w:r>
            <w:bookmarkEnd w:id="3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7545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นักทรัพยากรบุคคล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52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ชก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7D6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4D6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A4DB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76,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47BD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95F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05E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DAC0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C0CB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F853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8540E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770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1,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13A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1,5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4FD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2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D066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88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C988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99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5D5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11,6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F58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23,080)</w:t>
            </w:r>
          </w:p>
        </w:tc>
      </w:tr>
      <w:tr w:rsidR="002650AA" w:rsidRPr="00477F13" w14:paraId="5A83828D" w14:textId="77777777" w:rsidTr="002650AA">
        <w:trPr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6D4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AE0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เคราะห์นโยบายและแผนงา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620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ชก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BE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8465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FA77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49,4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3FB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63B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57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C69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F38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0AE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D8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C3D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1,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F11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0,9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AF7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1,1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B32F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60,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EFE6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71,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8D8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82,6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B1C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20,790)</w:t>
            </w:r>
          </w:p>
        </w:tc>
      </w:tr>
      <w:tr w:rsidR="002650AA" w:rsidRPr="00477F13" w14:paraId="74819FF4" w14:textId="77777777" w:rsidTr="002650AA">
        <w:trPr>
          <w:trHeight w:val="12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431D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E0C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นักพัฒนาชุมชน</w:t>
            </w: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D2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ชก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633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C3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944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16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E9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22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A1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DEC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A978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72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BB0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DD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3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ED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3,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81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3,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1E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29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64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42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80E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55,5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D2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34,680)</w:t>
            </w:r>
          </w:p>
        </w:tc>
      </w:tr>
      <w:tr w:rsidR="002650AA" w:rsidRPr="00477F13" w14:paraId="035ADE1A" w14:textId="77777777" w:rsidTr="002650AA">
        <w:trPr>
          <w:trHeight w:val="226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31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9883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นิติกร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66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ปก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E6A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908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E4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45,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9C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94E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C1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D56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884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4BE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ADFB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1A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50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E92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,6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602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57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8FB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66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29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74,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1C1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20,440)</w:t>
            </w:r>
          </w:p>
        </w:tc>
      </w:tr>
      <w:tr w:rsidR="002650AA" w:rsidRPr="00477F13" w14:paraId="29BE86DC" w14:textId="77777777" w:rsidTr="002650AA">
        <w:trPr>
          <w:trHeight w:val="1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7F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786D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ธุรการ</w:t>
            </w: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4A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ชง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CE9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A09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C48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41,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1F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411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EDA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34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B14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A65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D26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071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1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870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1,1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53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1,5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62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5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469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63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FB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74,8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06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28,430)</w:t>
            </w:r>
          </w:p>
        </w:tc>
      </w:tr>
      <w:tr w:rsidR="002650AA" w:rsidRPr="00477F13" w14:paraId="414E3F7E" w14:textId="77777777" w:rsidTr="002650AA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7EC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CF3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ช่วย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36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FC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221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AC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74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71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4AF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C05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EAF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2BBB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7DF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50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B78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F33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74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A5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7E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ว่างเดิมเงินอุดหนุน</w:t>
            </w:r>
          </w:p>
        </w:tc>
      </w:tr>
      <w:tr w:rsidR="002650AA" w:rsidRPr="00477F13" w14:paraId="6A1327D3" w14:textId="77777777" w:rsidTr="002650AA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AF2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0220" w14:textId="77777777" w:rsidR="00477F13" w:rsidRPr="00477F13" w:rsidRDefault="00477F13" w:rsidP="00477F13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ผู้อำนวยการศูนย์พัฒนาเด็กเล็ก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D690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ต้น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95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4E4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AE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503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CF1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2E3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1EC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F11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02B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70A" w14:textId="77777777" w:rsidR="00477F13" w:rsidRPr="00477F13" w:rsidRDefault="00477F13" w:rsidP="00477F13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972A" w14:textId="77777777" w:rsidR="00477F13" w:rsidRPr="00477F13" w:rsidRDefault="00477F13" w:rsidP="00477F13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2F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91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11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17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7D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67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0F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เพิ่มตาม ว.</w:t>
            </w:r>
            <w:r w:rsidRPr="00477F13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6</w:t>
            </w:r>
          </w:p>
        </w:tc>
      </w:tr>
      <w:tr w:rsidR="002650AA" w:rsidRPr="00477F13" w14:paraId="6683E9C6" w14:textId="77777777" w:rsidTr="002650AA">
        <w:trPr>
          <w:trHeight w:val="7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C9D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83C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B8F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049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0B4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492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5D5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D72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FF7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467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C24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29F5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5686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273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A52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541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C3C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6F1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49C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264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เงินอุดหนุน</w:t>
            </w:r>
          </w:p>
        </w:tc>
      </w:tr>
      <w:tr w:rsidR="002650AA" w:rsidRPr="00477F13" w14:paraId="1C1A9BA4" w14:textId="77777777" w:rsidTr="00B23183">
        <w:trPr>
          <w:trHeight w:val="1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406C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53DE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1D07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3EB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0810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118D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097D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F43F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0E3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7101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E8DD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344B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C8BD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A393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F8A0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D645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09D8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6D9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6C87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5DD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2650AA" w:rsidRPr="00477F13" w14:paraId="549692D3" w14:textId="77777777" w:rsidTr="002650AA">
        <w:trPr>
          <w:trHeight w:val="2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999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82A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4B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D36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C7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709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6D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8DF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3B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173D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77DD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15B49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DF0E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4E64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91C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029E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96B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05F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E2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937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2650AA" w:rsidRPr="00477F13" w14:paraId="4E5CA8AF" w14:textId="77777777" w:rsidTr="002650AA">
        <w:trPr>
          <w:trHeight w:val="6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B8AE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BDEF7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นักพัฒนาชุมชน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5B8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64EC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2E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9912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64,36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37D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26B2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AF0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B517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5B33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7BD2C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E6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1B7C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0,6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B9B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1,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4981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1,52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72B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75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F5BE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86,0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D3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97,6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5C7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22,030)</w:t>
            </w:r>
          </w:p>
        </w:tc>
      </w:tr>
      <w:tr w:rsidR="002650AA" w:rsidRPr="00477F13" w14:paraId="0F84F201" w14:textId="77777777" w:rsidTr="002650AA">
        <w:trPr>
          <w:trHeight w:val="29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ED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D3C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C1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E0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093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3D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29,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5CB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359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BCC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54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2599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2457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FB9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AF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9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BF5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9,6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BF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9,9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61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3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0216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48,6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1AD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58,6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E8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19,150)</w:t>
            </w:r>
          </w:p>
        </w:tc>
      </w:tr>
      <w:tr w:rsidR="002650AA" w:rsidRPr="00477F13" w14:paraId="6045C9B5" w14:textId="77777777" w:rsidTr="00B23183">
        <w:trPr>
          <w:trHeight w:val="28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4C57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1DEF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 xml:space="preserve"> (</w:t>
            </w:r>
            <w:proofErr w:type="spellStart"/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ฑินี</w:t>
            </w:r>
            <w:proofErr w:type="spellEnd"/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254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B4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45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E6F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71,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5BA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736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F61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990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A95C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AC6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B4A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C2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6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586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7,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3F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7,4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C3D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78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22AF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85,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1D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92,9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CAD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14,280)</w:t>
            </w:r>
          </w:p>
        </w:tc>
      </w:tr>
      <w:tr w:rsidR="002650AA" w:rsidRPr="00477F13" w14:paraId="7976E2EB" w14:textId="77777777" w:rsidTr="00B23183">
        <w:trPr>
          <w:trHeight w:val="27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026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84B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 (ภัทรพร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C2B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CED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25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60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70,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48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856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C8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20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DA0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B83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66C4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CF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6,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6E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7,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94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7,4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1F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77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5B92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84,4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6FF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91,8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70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14,200)</w:t>
            </w:r>
          </w:p>
        </w:tc>
      </w:tr>
      <w:tr w:rsidR="002650AA" w:rsidRPr="00477F13" w14:paraId="11CC94CD" w14:textId="77777777" w:rsidTr="002650AA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C503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887A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พนักงานขับรถยนต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E2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1B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384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12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72,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FB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D30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E7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F6B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37E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77E5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DFA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C1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6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CA4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7,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8A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7,5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5C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7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E659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86,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4D4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93,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E36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14,340)</w:t>
            </w:r>
          </w:p>
        </w:tc>
      </w:tr>
      <w:tr w:rsidR="002650AA" w:rsidRPr="00477F13" w14:paraId="319FCF95" w14:textId="77777777" w:rsidTr="00B23183">
        <w:trPr>
          <w:trHeight w:val="38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540A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21C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พนักงานขับเครื่องจักรกลขนาดเบา(ทักษะ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75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C06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E4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54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17,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0C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E1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15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14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0CAD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CB3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D2D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27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23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4,9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84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5,1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D06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21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ADD2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26,8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DD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32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F99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9,760)</w:t>
            </w:r>
          </w:p>
        </w:tc>
      </w:tr>
      <w:tr w:rsidR="002650AA" w:rsidRPr="00477F13" w14:paraId="6BA87F11" w14:textId="77777777" w:rsidTr="00B23183">
        <w:trPr>
          <w:trHeight w:val="27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B4EF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FACF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 (ทักษะ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81D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AFC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589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212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BB4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F61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0E11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130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49FC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4335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091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AF9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E23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0DD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0B3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C8B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954F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7A3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อุดหนุน</w:t>
            </w: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10,700)</w:t>
            </w:r>
          </w:p>
        </w:tc>
      </w:tr>
      <w:tr w:rsidR="002650AA" w:rsidRPr="00477F13" w14:paraId="5996909D" w14:textId="77777777" w:rsidTr="002650AA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42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C162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ภารโร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14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BF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2D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11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0E5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3D4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70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86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B27A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F73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F5A8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F09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CFE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9F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BE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6D10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A8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CF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9,000)</w:t>
            </w:r>
          </w:p>
        </w:tc>
      </w:tr>
      <w:tr w:rsidR="002650AA" w:rsidRPr="00477F13" w14:paraId="59346B42" w14:textId="77777777" w:rsidTr="002650AA">
        <w:trPr>
          <w:trHeight w:val="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B48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CB6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116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84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5D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DC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64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3CA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6FD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2B6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F30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313F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D74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6BC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43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DD1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5C6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B91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6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362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6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48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864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51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 xml:space="preserve">(9,000) </w:t>
            </w: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ว่าง </w:t>
            </w: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</w:tr>
      <w:tr w:rsidR="002650AA" w:rsidRPr="00477F13" w14:paraId="43F091E0" w14:textId="77777777" w:rsidTr="002650AA">
        <w:trPr>
          <w:trHeight w:val="1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AA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7359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ยาม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FB2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7DC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6B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EA1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CE1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42F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8B1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7D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18B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9F93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F71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16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2D9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E3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AA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182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02F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BE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9,000)</w:t>
            </w:r>
          </w:p>
        </w:tc>
      </w:tr>
      <w:tr w:rsidR="002650AA" w:rsidRPr="00477F13" w14:paraId="0F080DA7" w14:textId="77777777" w:rsidTr="002650AA">
        <w:trPr>
          <w:trHeight w:val="13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131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5071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ประจำรถขย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0AA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1EB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32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141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24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63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7F7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C0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E47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C53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6A4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4AE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CAC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D8A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C5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80A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9C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2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D56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324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112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(9,000)</w:t>
            </w:r>
          </w:p>
        </w:tc>
      </w:tr>
      <w:tr w:rsidR="002650AA" w:rsidRPr="00477F13" w14:paraId="2419C57C" w14:textId="77777777" w:rsidTr="002650AA">
        <w:trPr>
          <w:trHeight w:val="32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88A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1ACE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วมสำนักปลัด</w:t>
            </w: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อบต</w:t>
            </w:r>
            <w:proofErr w:type="spellEnd"/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0E0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F1E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C57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8B8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5,399,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61FC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ACE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082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137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891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+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D3D3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14A0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293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30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52A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30,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DBA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34,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BA10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5,08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BF39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5,203,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A528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5,323,9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B2E6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77F1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2650AA" w:rsidRPr="00477F13" w14:paraId="60CFB98C" w14:textId="77777777" w:rsidTr="002650AA">
        <w:trPr>
          <w:trHeight w:val="46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F06B" w14:textId="77777777" w:rsidR="00477F13" w:rsidRPr="00477F13" w:rsidRDefault="00477F13" w:rsidP="00477F1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E3D7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A2AF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E147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222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34D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EDD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E7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414B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BE9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EFA1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F8B6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3675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0643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176D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7755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BD56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74B1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8C14" w14:textId="77777777" w:rsidR="00477F13" w:rsidRPr="00477F13" w:rsidRDefault="00477F13" w:rsidP="00477F1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DD0B" w14:textId="77777777" w:rsidR="00477F13" w:rsidRPr="00477F13" w:rsidRDefault="00477F13" w:rsidP="00477F1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22177487" w14:textId="77777777" w:rsidR="00B23183" w:rsidRDefault="002650AA" w:rsidP="00477F13">
      <w:pPr>
        <w:pStyle w:val="a5"/>
        <w:tabs>
          <w:tab w:val="left" w:pos="709"/>
        </w:tabs>
        <w:ind w:left="1080"/>
        <w:jc w:val="thaiDistribute"/>
        <w:rPr>
          <w:rFonts w:ascii="TH SarabunIT๙" w:hAnsi="TH SarabunIT๙" w:cs="TH SarabunIT๙"/>
          <w:color w:val="00B0F0"/>
          <w:sz w:val="28"/>
        </w:rPr>
      </w:pP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>หน้า 40</w:t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>
        <w:rPr>
          <w:rFonts w:ascii="TH SarabunIT๙" w:hAnsi="TH SarabunIT๙" w:cs="TH SarabunIT๙"/>
          <w:color w:val="00B0F0"/>
          <w:sz w:val="28"/>
          <w:u w:val="thick"/>
        </w:rPr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ab/>
      </w:r>
    </w:p>
    <w:p w14:paraId="7A7C29DB" w14:textId="77777777" w:rsidR="00B23183" w:rsidRDefault="00B23183" w:rsidP="00477F13">
      <w:pPr>
        <w:pStyle w:val="a5"/>
        <w:tabs>
          <w:tab w:val="left" w:pos="709"/>
        </w:tabs>
        <w:ind w:left="1080"/>
        <w:jc w:val="thaiDistribute"/>
        <w:rPr>
          <w:rFonts w:ascii="TH SarabunIT๙" w:hAnsi="TH SarabunIT๙" w:cs="TH SarabunIT๙"/>
          <w:color w:val="00B0F0"/>
          <w:sz w:val="28"/>
        </w:rPr>
      </w:pPr>
    </w:p>
    <w:p w14:paraId="705998D5" w14:textId="77777777" w:rsidR="00B23183" w:rsidRPr="002650AA" w:rsidRDefault="002650AA" w:rsidP="00B23183">
      <w:pPr>
        <w:pStyle w:val="a5"/>
        <w:tabs>
          <w:tab w:val="left" w:pos="709"/>
        </w:tabs>
        <w:ind w:left="1080"/>
        <w:rPr>
          <w:rFonts w:ascii="TH SarabunIT๙" w:hAnsi="TH SarabunIT๙" w:cs="TH SarabunIT๙"/>
          <w:color w:val="00B0F0"/>
          <w:sz w:val="28"/>
          <w:cs/>
        </w:rPr>
      </w:pPr>
      <w:r w:rsidRPr="002650AA">
        <w:rPr>
          <w:rFonts w:ascii="TH SarabunIT๙" w:hAnsi="TH SarabunIT๙" w:cs="TH SarabunIT๙" w:hint="cs"/>
          <w:color w:val="00B0F0"/>
          <w:sz w:val="28"/>
          <w:cs/>
        </w:rPr>
        <w:lastRenderedPageBreak/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ab/>
      </w:r>
      <w:r w:rsidRPr="002650AA">
        <w:rPr>
          <w:rFonts w:ascii="TH SarabunIT๙" w:hAnsi="TH SarabunIT๙" w:cs="TH SarabunIT๙" w:hint="cs"/>
          <w:color w:val="00B0F0"/>
          <w:sz w:val="28"/>
          <w:cs/>
        </w:rPr>
        <w:tab/>
      </w:r>
    </w:p>
    <w:tbl>
      <w:tblPr>
        <w:tblW w:w="190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8"/>
        <w:gridCol w:w="1262"/>
        <w:gridCol w:w="129"/>
        <w:gridCol w:w="158"/>
        <w:gridCol w:w="476"/>
        <w:gridCol w:w="24"/>
        <w:gridCol w:w="209"/>
        <w:gridCol w:w="371"/>
        <w:gridCol w:w="66"/>
        <w:gridCol w:w="130"/>
        <w:gridCol w:w="336"/>
        <w:gridCol w:w="227"/>
        <w:gridCol w:w="4"/>
        <w:gridCol w:w="589"/>
        <w:gridCol w:w="264"/>
        <w:gridCol w:w="91"/>
        <w:gridCol w:w="388"/>
        <w:gridCol w:w="235"/>
        <w:gridCol w:w="280"/>
        <w:gridCol w:w="508"/>
        <w:gridCol w:w="196"/>
        <w:gridCol w:w="241"/>
        <w:gridCol w:w="71"/>
        <w:gridCol w:w="208"/>
        <w:gridCol w:w="52"/>
        <w:gridCol w:w="333"/>
        <w:gridCol w:w="100"/>
        <w:gridCol w:w="276"/>
        <w:gridCol w:w="74"/>
        <w:gridCol w:w="182"/>
        <w:gridCol w:w="184"/>
        <w:gridCol w:w="122"/>
        <w:gridCol w:w="78"/>
        <w:gridCol w:w="36"/>
        <w:gridCol w:w="42"/>
        <w:gridCol w:w="411"/>
        <w:gridCol w:w="74"/>
        <w:gridCol w:w="217"/>
        <w:gridCol w:w="199"/>
        <w:gridCol w:w="80"/>
        <w:gridCol w:w="418"/>
        <w:gridCol w:w="34"/>
        <w:gridCol w:w="69"/>
        <w:gridCol w:w="255"/>
        <w:gridCol w:w="74"/>
        <w:gridCol w:w="504"/>
        <w:gridCol w:w="210"/>
        <w:gridCol w:w="12"/>
        <w:gridCol w:w="703"/>
        <w:gridCol w:w="136"/>
        <w:gridCol w:w="356"/>
        <w:gridCol w:w="271"/>
        <w:gridCol w:w="162"/>
        <w:gridCol w:w="198"/>
        <w:gridCol w:w="565"/>
        <w:gridCol w:w="132"/>
        <w:gridCol w:w="350"/>
        <w:gridCol w:w="466"/>
        <w:gridCol w:w="668"/>
        <w:gridCol w:w="301"/>
        <w:gridCol w:w="48"/>
        <w:gridCol w:w="354"/>
        <w:gridCol w:w="236"/>
        <w:gridCol w:w="728"/>
        <w:gridCol w:w="47"/>
        <w:gridCol w:w="279"/>
        <w:gridCol w:w="6"/>
        <w:gridCol w:w="893"/>
        <w:gridCol w:w="161"/>
        <w:gridCol w:w="6"/>
        <w:gridCol w:w="1058"/>
      </w:tblGrid>
      <w:tr w:rsidR="00B23183" w:rsidRPr="00B23183" w14:paraId="574B8301" w14:textId="77777777" w:rsidTr="006D4DA3">
        <w:trPr>
          <w:trHeight w:val="375"/>
        </w:trPr>
        <w:tc>
          <w:tcPr>
            <w:tcW w:w="54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1FB0" w14:textId="7EA927DD" w:rsidR="00B23183" w:rsidRPr="00B23183" w:rsidRDefault="00B23183" w:rsidP="00B23183">
            <w:pPr>
              <w:rPr>
                <w:rFonts w:ascii="TH SarabunIT๙" w:hAnsi="TH SarabunIT๙" w:cs="TH SarabunIT๙"/>
                <w:sz w:val="28"/>
              </w:rPr>
            </w:pPr>
            <w:r w:rsidRPr="00B23183">
              <w:rPr>
                <w:rFonts w:ascii="TH SarabunIT๙" w:hAnsi="TH SarabunIT๙" w:cs="TH SarabunIT๙"/>
                <w:sz w:val="28"/>
              </w:rPr>
              <w:t xml:space="preserve">       9.  </w:t>
            </w:r>
            <w:r w:rsidRPr="00B23183">
              <w:rPr>
                <w:rFonts w:ascii="TH SarabunIT๙" w:hAnsi="TH SarabunIT๙" w:cs="TH SarabunIT๙"/>
                <w:sz w:val="28"/>
                <w:cs/>
              </w:rPr>
              <w:t xml:space="preserve">ภาระค่าใช้จ่ายเกี่ยวกับเงินเดือนและประโยชน์ตอบแทนอื่น 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639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DB6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74D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DF5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922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CCA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B3C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DC9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898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0A1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8B6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7683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4AB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3BF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E7A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1DEEB910" w14:textId="77777777" w:rsidTr="006D4DA3">
        <w:trPr>
          <w:gridAfter w:val="1"/>
          <w:wAfter w:w="1058" w:type="dxa"/>
          <w:trHeight w:val="27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AF2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4E2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ชื่อสายงาน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05B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ะดับตำแหน่ง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08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จำนวนทั้งหมด</w:t>
            </w:r>
          </w:p>
        </w:tc>
        <w:tc>
          <w:tcPr>
            <w:tcW w:w="2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23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จำนวนที่มีอยู่ปัจจุบัน</w:t>
            </w:r>
          </w:p>
        </w:tc>
        <w:tc>
          <w:tcPr>
            <w:tcW w:w="22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C23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อัตรากำลังที่คาดว่า</w:t>
            </w:r>
          </w:p>
        </w:tc>
        <w:tc>
          <w:tcPr>
            <w:tcW w:w="1699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DC0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อัตรากำลังคน</w:t>
            </w: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พิ่ม/ลด</w:t>
            </w:r>
          </w:p>
        </w:tc>
        <w:tc>
          <w:tcPr>
            <w:tcW w:w="2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C81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ภาระค่าใช้จ่ายที่เพิ่มขึ้น</w:t>
            </w: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(</w:t>
            </w: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๒)</w:t>
            </w:r>
          </w:p>
        </w:tc>
        <w:tc>
          <w:tcPr>
            <w:tcW w:w="31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FB7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่าใช้จ่ายรวม</w:t>
            </w: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(</w:t>
            </w: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๓)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A14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หมายเหต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CD01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596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C86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35E54D9B" w14:textId="77777777" w:rsidTr="006D4DA3">
        <w:trPr>
          <w:gridAfter w:val="1"/>
          <w:wAfter w:w="1058" w:type="dxa"/>
          <w:trHeight w:val="30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63A4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79B2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89D0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DCFC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305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17A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จะต้องใช้ในช่วง</w:t>
            </w:r>
          </w:p>
        </w:tc>
        <w:tc>
          <w:tcPr>
            <w:tcW w:w="1699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59E6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A14C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CB29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A29B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15C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9511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66D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1E12988F" w14:textId="77777777" w:rsidTr="006D4DA3">
        <w:trPr>
          <w:gridAfter w:val="1"/>
          <w:wAfter w:w="1058" w:type="dxa"/>
          <w:trHeight w:val="7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0FEC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97B1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3BAB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4D8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7561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B4B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ะยะเวลา ๓ ปีข้างหน้า</w:t>
            </w:r>
          </w:p>
        </w:tc>
        <w:tc>
          <w:tcPr>
            <w:tcW w:w="1699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F6AC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9AD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4FD8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DDD1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9EA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2CB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E764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1662F00C" w14:textId="77777777" w:rsidTr="006D4DA3">
        <w:trPr>
          <w:gridAfter w:val="1"/>
          <w:wAfter w:w="1058" w:type="dxa"/>
          <w:trHeight w:val="30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6663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C5E5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CB8A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55CE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CB68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จำนวน(คน)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01B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เดือน</w:t>
            </w:r>
          </w:p>
        </w:tc>
        <w:tc>
          <w:tcPr>
            <w:tcW w:w="71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2E9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proofErr w:type="spellStart"/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ปจต</w:t>
            </w:r>
            <w:proofErr w:type="spellEnd"/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.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20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7</w:t>
            </w:r>
          </w:p>
        </w:tc>
        <w:tc>
          <w:tcPr>
            <w:tcW w:w="5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50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8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52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9</w:t>
            </w:r>
          </w:p>
        </w:tc>
        <w:tc>
          <w:tcPr>
            <w:tcW w:w="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59B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7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B24" w14:textId="65AAC3A9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8</w:t>
            </w:r>
          </w:p>
        </w:tc>
        <w:tc>
          <w:tcPr>
            <w:tcW w:w="5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BA22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9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6D1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7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C54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8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E0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9</w:t>
            </w:r>
          </w:p>
        </w:tc>
        <w:tc>
          <w:tcPr>
            <w:tcW w:w="9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A1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7</w:t>
            </w:r>
          </w:p>
        </w:tc>
        <w:tc>
          <w:tcPr>
            <w:tcW w:w="10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D40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D32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9</w:t>
            </w:r>
          </w:p>
        </w:tc>
        <w:tc>
          <w:tcPr>
            <w:tcW w:w="7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17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181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C58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F62D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52B498FF" w14:textId="77777777" w:rsidTr="006D4DA3">
        <w:trPr>
          <w:gridAfter w:val="1"/>
          <w:wAfter w:w="1058" w:type="dxa"/>
          <w:trHeight w:val="7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ABB6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5D87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D9FD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7F7F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EA1B02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68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7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82E3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9FD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A71A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6244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B208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A2E4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D154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6ED0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FF99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68D8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25A0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27F8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1B73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FA1F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4E1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294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E0A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1EAC9627" w14:textId="77777777" w:rsidTr="006D4DA3">
        <w:trPr>
          <w:gridAfter w:val="1"/>
          <w:wAfter w:w="1058" w:type="dxa"/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42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ADD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กองคลั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DC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55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1A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BC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02F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B3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D1E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1C4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DB6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16D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3F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DD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A25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235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04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E0A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C6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69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11C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64E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679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11EE1C14" w14:textId="77777777" w:rsidTr="006D4DA3">
        <w:trPr>
          <w:gridAfter w:val="1"/>
          <w:wAfter w:w="1058" w:type="dxa"/>
          <w:trHeight w:val="28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91EC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0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6C2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ผู้อำนวยการกองคลัง</w:t>
            </w:r>
            <w:r w:rsidRPr="00B23183">
              <w:rPr>
                <w:rFonts w:ascii="TH SarabunIT๙" w:hAnsi="TH SarabunIT๙" w:cs="TH SarabunIT๙"/>
                <w:sz w:val="16"/>
                <w:szCs w:val="16"/>
              </w:rPr>
              <w:br/>
              <w:t>(</w:t>
            </w: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การคลัง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B7959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F2AD0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E3CF7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9AC26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483,1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1FB4E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42,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6C5F4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8F302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38404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07EA3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B23AA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818C6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F46D5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5,4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36A3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6,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DF7E0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6,68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F1F71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540,6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A1263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556,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43E54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573,36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5BD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40,26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238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974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898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3CAC2A6B" w14:textId="77777777" w:rsidTr="006D4DA3">
        <w:trPr>
          <w:gridAfter w:val="1"/>
          <w:wAfter w:w="1058" w:type="dxa"/>
          <w:trHeight w:val="20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D8A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1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B2D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4F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ปก/ชก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4C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ED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7B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55,32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33A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A12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47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1D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BD3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05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F31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B1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2,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E9A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2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5D8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2,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B0C93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67,32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9C8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79,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35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91,32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2F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ว่าง</w:t>
            </w: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 xml:space="preserve"> 2 </w:t>
            </w: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พ.ค.</w:t>
            </w: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80A4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EC5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B55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6325584B" w14:textId="77777777" w:rsidTr="006D4DA3">
        <w:trPr>
          <w:gridAfter w:val="1"/>
          <w:wAfter w:w="1058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3D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2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68E3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การเงินและบัญช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C6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ปง./ชง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58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74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CBB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26,2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B1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25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C8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36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E7D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5D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13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F9F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1,2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55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1,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AB4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1,52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8497E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37,5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69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48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E9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60,12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92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ว่างเดิ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B0D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6C91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DA8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54BEA2B8" w14:textId="77777777" w:rsidTr="006D4DA3">
        <w:trPr>
          <w:gridAfter w:val="1"/>
          <w:wAfter w:w="1058" w:type="dxa"/>
          <w:trHeight w:val="244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B925D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3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695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พัสด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1E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ชง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4A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9D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7E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75,0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905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CD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B3C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2F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0EB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D3F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18ED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26A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0,8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6D0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0,9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33E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1,16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CC068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85,84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2E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96,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C5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07,92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F2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22,92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ABF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3D4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A8E0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003EA882" w14:textId="77777777" w:rsidTr="006D4DA3">
        <w:trPr>
          <w:gridAfter w:val="1"/>
          <w:wAfter w:w="1058" w:type="dxa"/>
          <w:trHeight w:val="12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44B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4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BC9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จัดเก็บรายได้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7E1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ชง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FC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8D2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DD3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91,2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F1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B3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185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B7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2BF8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69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D6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92D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1,0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B59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1,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7B7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0,92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96455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02,2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AF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13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77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24,36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3E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24,27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657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0FD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F4C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14802AA7" w14:textId="77777777" w:rsidTr="006D4DA3">
        <w:trPr>
          <w:gridAfter w:val="1"/>
          <w:wAfter w:w="1058" w:type="dxa"/>
          <w:trHeight w:val="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7B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82EF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87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2BB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CD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AB4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7C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B9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1B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CB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6C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AE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24B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952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7F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B56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FE6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726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D45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D6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750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2088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CCB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1399CA35" w14:textId="77777777" w:rsidTr="006D4DA3">
        <w:trPr>
          <w:gridAfter w:val="1"/>
          <w:wAfter w:w="1058" w:type="dxa"/>
          <w:trHeight w:val="18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58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5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F47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08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E7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36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F9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63,3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A2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401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1B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F84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F61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FE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98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B8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6,6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95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6,8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4C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7,08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ED573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69,92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DF1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76,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A17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83,84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EB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13,61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6CA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515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23E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78CEEB07" w14:textId="77777777" w:rsidTr="006D4DA3">
        <w:trPr>
          <w:gridAfter w:val="1"/>
          <w:wAfter w:w="1058" w:type="dxa"/>
          <w:trHeight w:val="129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07B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6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63ED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454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7E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FA2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9E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52,0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628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7B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36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3A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DFD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7C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604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E3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6,12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3CE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6,3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05A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6,6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75465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58,16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12D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64,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664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71,12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413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12,67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7E2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062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A111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60890793" w14:textId="77777777" w:rsidTr="006D4DA3">
        <w:trPr>
          <w:gridAfter w:val="1"/>
          <w:wAfter w:w="1058" w:type="dxa"/>
          <w:trHeight w:val="2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44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7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163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พัสด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304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AF5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6E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71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71,1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E7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699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0A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BC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7F1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49E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F6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30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6,96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73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7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D83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7,44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9E1C4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78,0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C46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85,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AF5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92,72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21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14,26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D40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BA9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95C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46692696" w14:textId="77777777" w:rsidTr="006D4DA3">
        <w:trPr>
          <w:gridAfter w:val="1"/>
          <w:wAfter w:w="1058" w:type="dxa"/>
          <w:trHeight w:val="34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7E2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594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วมกองคลั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B6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94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B08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290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,217,4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5F3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2,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A11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B11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E49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A2B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DD24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7590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D3B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80,2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6C2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81,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B98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83,4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B52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,339,7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557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,421,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585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,504,76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A8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9AC0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89F1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CB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4A59CF37" w14:textId="77777777" w:rsidTr="006D4DA3">
        <w:trPr>
          <w:gridAfter w:val="1"/>
          <w:wAfter w:w="1058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6D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335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กองช่า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71A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CB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0DFC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D2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276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26E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5F1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AF8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FBFA3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1C8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056A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34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C2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29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FE4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89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70FC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D2C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11B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F4D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E2D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33974249" w14:textId="77777777" w:rsidTr="006D4DA3">
        <w:trPr>
          <w:gridAfter w:val="1"/>
          <w:wAfter w:w="1058" w:type="dxa"/>
          <w:trHeight w:val="2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3AC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8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F07A3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ผู้อำนวยการกองช่าง</w:t>
            </w:r>
            <w:r w:rsidRPr="00B23183">
              <w:rPr>
                <w:rFonts w:ascii="TH SarabunIT๙" w:hAnsi="TH SarabunIT๙" w:cs="TH SarabunIT๙"/>
                <w:sz w:val="16"/>
                <w:szCs w:val="16"/>
              </w:rPr>
              <w:br/>
              <w:t>(</w:t>
            </w: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ช่าง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4D12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B64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6D92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837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69,4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D55B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42,000</w:t>
            </w:r>
          </w:p>
        </w:tc>
        <w:tc>
          <w:tcPr>
            <w:tcW w:w="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911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3E9C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9F7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1E9A8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9FC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8908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899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3,08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5E5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3,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E66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3,32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0A26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424,560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920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4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9A74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451,320</w:t>
            </w:r>
          </w:p>
        </w:tc>
        <w:tc>
          <w:tcPr>
            <w:tcW w:w="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559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30,79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52ED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3C9D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502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495A0C69" w14:textId="77777777" w:rsidTr="006D4DA3">
        <w:trPr>
          <w:gridAfter w:val="1"/>
          <w:wAfter w:w="1058" w:type="dxa"/>
          <w:trHeight w:val="17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BAF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9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7F4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นายช่างโยธ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F0C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ชง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80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78A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A2D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24,3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21E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D9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D8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E2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2E0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3D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BC3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FD6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1,16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A07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1,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416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1,16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6C31D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35,52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A12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46,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6C6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57,72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677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27,03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B3E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4CB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8C0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616C4A16" w14:textId="77777777" w:rsidTr="006D4DA3">
        <w:trPr>
          <w:gridAfter w:val="1"/>
          <w:wAfter w:w="1058" w:type="dxa"/>
          <w:trHeight w:val="26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FB8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1CC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FD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F4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95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1C4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75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48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6B9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00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A72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4FD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BC3E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8AA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43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E42" w14:textId="77777777" w:rsidR="00B23183" w:rsidRPr="00B23183" w:rsidRDefault="00B23183" w:rsidP="00B23183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05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608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B20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D5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B05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53CD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908D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6559E514" w14:textId="77777777" w:rsidTr="006D4DA3">
        <w:trPr>
          <w:gridAfter w:val="1"/>
          <w:wAfter w:w="1058" w:type="dxa"/>
          <w:trHeight w:val="2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182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0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BD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04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70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CE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4B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68,1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E0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855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C61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CFA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FFD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5C0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7318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4CA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6,8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3C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7,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8B0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7,32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AECAE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74,96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CF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82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64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89,36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46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14,01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6D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DFA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D053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62985128" w14:textId="77777777" w:rsidTr="006D4DA3">
        <w:trPr>
          <w:gridAfter w:val="1"/>
          <w:wAfter w:w="1058" w:type="dxa"/>
          <w:trHeight w:val="1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3C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1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320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นายช่างไฟฟ้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4B9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FBA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B6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8C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56,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3C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77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36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5D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22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FB01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0B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FB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6,36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8C7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6,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89E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6,84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B82B5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63,32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CE2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69,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48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76,76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C5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13,08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C97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0A4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735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222B833E" w14:textId="77777777" w:rsidTr="006D4DA3">
        <w:trPr>
          <w:gridAfter w:val="1"/>
          <w:wAfter w:w="1058" w:type="dxa"/>
          <w:trHeight w:val="117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695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2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11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พนักงานผลิตน้ำประป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B2F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2FC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B6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51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288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D42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BC5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D7A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1A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2F8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0B30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C4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4B3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55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95E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01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22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7B8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9,00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7CB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E7B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A39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7BA5899D" w14:textId="77777777" w:rsidTr="006D4DA3">
        <w:trPr>
          <w:gridAfter w:val="1"/>
          <w:wAfter w:w="1058" w:type="dxa"/>
          <w:trHeight w:val="22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9B8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3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76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866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61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EB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F31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16,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BA0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D9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51F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3FF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D5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B3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C2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DC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E37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B5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F02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16,0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6ED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1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455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216,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FCC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(18,00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9CB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8E53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B834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2D008A8F" w14:textId="77777777" w:rsidTr="006D4DA3">
        <w:trPr>
          <w:gridAfter w:val="1"/>
          <w:wAfter w:w="1058" w:type="dxa"/>
          <w:trHeight w:val="12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D5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4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B00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พนักงานจดมาตรน้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65D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79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67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FD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D25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39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F9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D2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6E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C51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CD8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40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FB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6F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EC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839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7B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F3D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ว่า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18B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9C6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909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3CE5BDA3" w14:textId="77777777" w:rsidTr="006D4DA3">
        <w:trPr>
          <w:gridAfter w:val="1"/>
          <w:wAfter w:w="1058" w:type="dxa"/>
          <w:trHeight w:val="12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4F1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EA1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วมกองช่า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7D6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945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734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325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,450,9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45F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2,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B85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2C7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931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A681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669A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DD3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5FF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7,4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1B7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8,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49F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8,64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CA5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,530,36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538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,568,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39A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,607,16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9C6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081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5C4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0EA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14DBD07F" w14:textId="77777777" w:rsidTr="006D4DA3">
        <w:trPr>
          <w:gridAfter w:val="1"/>
          <w:wAfter w:w="1058" w:type="dxa"/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ED0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B1FE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proofErr w:type="spellStart"/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หนวย</w:t>
            </w:r>
            <w:proofErr w:type="spellEnd"/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ตรวจสอบภายใน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D23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  <w:cs/>
              </w:rPr>
              <w:t>ปก./ชก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53D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253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6F9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 xml:space="preserve">   355,320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23A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02F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83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8A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CF4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E07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AFCB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C1C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55,3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B7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2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99E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12,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9068E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55,32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BAF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67,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2C5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379,32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FF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ว่างเดิ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E31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A838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564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B23183" w:rsidRPr="00B23183" w14:paraId="7CE0DE76" w14:textId="77777777" w:rsidTr="006D4DA3">
        <w:trPr>
          <w:gridAfter w:val="1"/>
          <w:wAfter w:w="1058" w:type="dxa"/>
          <w:trHeight w:val="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52A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1CB8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นักวิชาการตรวจสอบภายใน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AB5D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EFD0B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7499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D28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891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532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0B1B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D6C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BDE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1B70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6D54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20F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30F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5FE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324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903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C5C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52D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AD85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9ADD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D810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3219FC5F" w14:textId="77777777" w:rsidTr="006D4DA3">
        <w:trPr>
          <w:gridAfter w:val="1"/>
          <w:wAfter w:w="1058" w:type="dxa"/>
          <w:trHeight w:val="149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505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 xml:space="preserve"> (5)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4D5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วม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92E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382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002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778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9,570,9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997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12,000</w:t>
            </w:r>
          </w:p>
          <w:p w14:paraId="6543AD45" w14:textId="660AA57C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27E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A73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107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BE0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+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F46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F58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268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986,04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742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67,7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48F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72,22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0FC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9,999,9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983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0,268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5C08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0,541,88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87E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AF0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CB9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822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0DC568C6" w14:textId="77777777" w:rsidTr="006D4DA3">
        <w:trPr>
          <w:gridAfter w:val="1"/>
          <w:wAfter w:w="1058" w:type="dxa"/>
          <w:trHeight w:val="4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A44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 xml:space="preserve"> (6)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E50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ประมาณการประโยชน์ตอบแทนอื่น</w:t>
            </w: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15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38B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DCA1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06C5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9E31" w14:textId="77777777" w:rsidR="00B23183" w:rsidRPr="00B23183" w:rsidRDefault="00B23183" w:rsidP="00B23183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8390" w14:textId="77777777" w:rsidR="00B23183" w:rsidRPr="00B23183" w:rsidRDefault="00B23183" w:rsidP="00B23183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E2E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D5F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5B7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A0B3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BCE8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EDDF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327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F0C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B05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FB76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,499,98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890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,540,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9CF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,581,282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B91A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0BC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FD94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20DC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288A3F4C" w14:textId="77777777" w:rsidTr="006D4DA3">
        <w:trPr>
          <w:gridAfter w:val="1"/>
          <w:wAfter w:w="1058" w:type="dxa"/>
          <w:trHeight w:val="30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270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 xml:space="preserve"> (7)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331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วมเป็นค่าใช้จ่ายบุคคลทั้งสิ้น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3414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AF9F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1DC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81C1" w14:textId="77777777" w:rsidR="00B23183" w:rsidRPr="00B23183" w:rsidRDefault="00B23183" w:rsidP="00B23183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A0A1" w14:textId="77777777" w:rsidR="00B23183" w:rsidRPr="00B23183" w:rsidRDefault="00B23183" w:rsidP="00B23183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375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482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5097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7DA9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76D7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E3A8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7DCC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C5D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9A1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98C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1,499,88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F36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1,808,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FD8D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2,123,162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C2DE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A4C6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2FDF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661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220EFE93" w14:textId="77777777" w:rsidTr="006D4DA3">
        <w:trPr>
          <w:gridAfter w:val="1"/>
          <w:wAfter w:w="1058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1043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sz w:val="16"/>
                <w:szCs w:val="16"/>
              </w:rPr>
              <w:t xml:space="preserve"> (8)</w:t>
            </w:r>
          </w:p>
        </w:tc>
        <w:tc>
          <w:tcPr>
            <w:tcW w:w="1133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C962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ิดเป็นร้อยละ ๔๐ ของงบประมาณรายจ่ายประจำปี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95C9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       30.42 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0A2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       29.7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39C0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          29.09 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6992" w14:textId="77777777" w:rsidR="00B23183" w:rsidRPr="00B23183" w:rsidRDefault="00B23183" w:rsidP="00B2318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D264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23B0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FD3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3183" w:rsidRPr="00B23183" w14:paraId="5022C99D" w14:textId="77777777" w:rsidTr="006D4DA3">
        <w:trPr>
          <w:gridAfter w:val="1"/>
          <w:wAfter w:w="1058" w:type="dxa"/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0DD7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3"/>
                <w:szCs w:val="23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D309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3"/>
                <w:szCs w:val="23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E99E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3"/>
                <w:szCs w:val="2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3B39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D7F7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D0BE6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6959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394C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FAC3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7093F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79DA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4A01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EFD7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DF1A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4B3AD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1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DB569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55483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F77D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3E58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77D5" w14:textId="77777777" w:rsidR="00B23183" w:rsidRPr="00B23183" w:rsidRDefault="00B23183" w:rsidP="00B2318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</w:pPr>
            <w:r w:rsidRPr="00B23183">
              <w:rPr>
                <w:rFonts w:ascii="TH SarabunIT๙" w:hAnsi="TH SarabunIT๙" w:cs="TH SarabunIT๙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F34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3"/>
                <w:szCs w:val="23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EC63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3"/>
                <w:szCs w:val="23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81C2" w14:textId="77777777" w:rsidR="00B23183" w:rsidRPr="00B23183" w:rsidRDefault="00B23183" w:rsidP="00B23183">
            <w:pPr>
              <w:rPr>
                <w:rFonts w:ascii="TH SarabunIT๙" w:hAnsi="TH SarabunIT๙" w:cs="TH SarabunIT๙"/>
                <w:sz w:val="23"/>
                <w:szCs w:val="23"/>
              </w:rPr>
            </w:pPr>
          </w:p>
        </w:tc>
      </w:tr>
      <w:tr w:rsidR="006D4DA3" w:rsidRPr="006D4DA3" w14:paraId="58977FDA" w14:textId="77777777" w:rsidTr="006D4DA3">
        <w:trPr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55D6E64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C60FB3A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F92A514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7D3D545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4A98C36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774CCC9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6E0F456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F0A85B9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00" w:type="dxa"/>
            <w:gridSpan w:val="5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1B8D510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8BE5" w14:textId="43355970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หน้า</w:t>
            </w: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A4DBC2A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338675C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5E1EE91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78A08B7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57D55BC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44ECD70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E2C07BE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A31FDDB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AE4A1E2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4785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3"/>
                <w:szCs w:val="23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B33A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3"/>
                <w:szCs w:val="23"/>
              </w:rPr>
            </w:pPr>
          </w:p>
        </w:tc>
      </w:tr>
      <w:tr w:rsidR="006D4DA3" w:rsidRPr="006D4DA3" w14:paraId="651C722A" w14:textId="77777777" w:rsidTr="006D4DA3">
        <w:trPr>
          <w:trHeight w:val="300"/>
        </w:trPr>
        <w:tc>
          <w:tcPr>
            <w:tcW w:w="16500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0A87C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  <w:cs/>
              </w:rPr>
              <w:t>หมายเหตุ</w:t>
            </w: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 xml:space="preserve">  : </w:t>
            </w:r>
            <w:r w:rsidRPr="006D4DA3">
              <w:rPr>
                <w:rFonts w:ascii="TH SarabunIT๙" w:hAnsi="TH SarabunIT๙" w:cs="TH SarabunIT๙"/>
                <w:sz w:val="18"/>
                <w:szCs w:val="18"/>
                <w:cs/>
              </w:rPr>
              <w:t>ฐานการคำนวณงบประมาณรายจ่ายประจำปี พ.ศ.</w:t>
            </w: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 xml:space="preserve">2567 </w:t>
            </w:r>
            <w:r w:rsidRPr="006D4DA3">
              <w:rPr>
                <w:rFonts w:ascii="TH SarabunIT๙" w:hAnsi="TH SarabunIT๙" w:cs="TH SarabunIT๙"/>
                <w:sz w:val="18"/>
                <w:szCs w:val="18"/>
                <w:cs/>
              </w:rPr>
              <w:t>ให้ใช้ข้อบัญญัติ/เทศบัญญัติงบประมาณรายจ่ายประจำปี พ.ศ.</w:t>
            </w: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 xml:space="preserve">2566 </w:t>
            </w:r>
            <w:r w:rsidRPr="006D4DA3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และฉบับเพิ่มเติมที่ประกาศใช้มาประมาณการเพิ่มขึ้นไม่เกินร้อยละ </w:t>
            </w: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 xml:space="preserve">5 </w:t>
            </w:r>
          </w:p>
        </w:tc>
      </w:tr>
      <w:tr w:rsidR="006D4DA3" w:rsidRPr="006D4DA3" w14:paraId="73AC62B8" w14:textId="77777777" w:rsidTr="006D4DA3">
        <w:trPr>
          <w:trHeight w:val="300"/>
        </w:trPr>
        <w:tc>
          <w:tcPr>
            <w:tcW w:w="1008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49C4A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  <w:cs/>
              </w:rPr>
              <w:t>เพื่อเป็นฐานการคำนวณ</w:t>
            </w: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  <w:r w:rsidRPr="006D4DA3">
              <w:rPr>
                <w:rFonts w:ascii="TH SarabunIT๙" w:hAnsi="TH SarabunIT๙" w:cs="TH SarabunIT๙"/>
                <w:sz w:val="18"/>
                <w:szCs w:val="18"/>
                <w:cs/>
              </w:rPr>
              <w:t>สำหรับงบประมาณรายจ่ายประจำปี พ.ศ.</w:t>
            </w: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 xml:space="preserve">2568 </w:t>
            </w:r>
            <w:r w:rsidRPr="006D4DA3">
              <w:rPr>
                <w:rFonts w:ascii="TH SarabunIT๙" w:hAnsi="TH SarabunIT๙" w:cs="TH SarabunIT๙"/>
                <w:sz w:val="18"/>
                <w:szCs w:val="18"/>
                <w:cs/>
              </w:rPr>
              <w:t>และ พ.ศ.</w:t>
            </w: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 xml:space="preserve">2569 </w:t>
            </w:r>
            <w:r w:rsidRPr="006D4DA3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ให้ประมาณการบวกเพิ่มขึ้นอีกไม่เกินร้อยละ </w:t>
            </w: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 xml:space="preserve">5 </w:t>
            </w:r>
            <w:r w:rsidRPr="006D4DA3">
              <w:rPr>
                <w:rFonts w:ascii="TH SarabunIT๙" w:hAnsi="TH SarabunIT๙" w:cs="TH SarabunIT๙"/>
                <w:sz w:val="18"/>
                <w:szCs w:val="18"/>
                <w:cs/>
              </w:rPr>
              <w:t>เพื่อเป็นฐานคำนวณภาระค่าใช้จ่ายด้านการบริหารงานบุคคล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C6CFE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E2942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1B2C7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420E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6CAB0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A6CE0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F924C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</w:tr>
    </w:tbl>
    <w:p w14:paraId="3A697071" w14:textId="7C76B062" w:rsidR="00477F13" w:rsidRDefault="00477F13" w:rsidP="006D4DA3">
      <w:pPr>
        <w:pStyle w:val="a5"/>
        <w:tabs>
          <w:tab w:val="left" w:pos="709"/>
        </w:tabs>
        <w:ind w:left="1080" w:right="-294"/>
        <w:rPr>
          <w:rFonts w:ascii="TH SarabunIT๙" w:hAnsi="TH SarabunIT๙" w:cs="TH SarabunIT๙"/>
          <w:color w:val="00B0F0"/>
          <w:sz w:val="28"/>
        </w:rPr>
      </w:pPr>
    </w:p>
    <w:tbl>
      <w:tblPr>
        <w:tblW w:w="17561" w:type="dxa"/>
        <w:tblInd w:w="93" w:type="dxa"/>
        <w:tblLook w:val="04A0" w:firstRow="1" w:lastRow="0" w:firstColumn="1" w:lastColumn="0" w:noHBand="0" w:noVBand="1"/>
      </w:tblPr>
      <w:tblGrid>
        <w:gridCol w:w="1480"/>
        <w:gridCol w:w="660"/>
        <w:gridCol w:w="580"/>
        <w:gridCol w:w="600"/>
        <w:gridCol w:w="820"/>
        <w:gridCol w:w="1726"/>
        <w:gridCol w:w="420"/>
        <w:gridCol w:w="460"/>
        <w:gridCol w:w="400"/>
        <w:gridCol w:w="539"/>
        <w:gridCol w:w="360"/>
        <w:gridCol w:w="460"/>
        <w:gridCol w:w="780"/>
        <w:gridCol w:w="796"/>
        <w:gridCol w:w="660"/>
        <w:gridCol w:w="800"/>
        <w:gridCol w:w="820"/>
        <w:gridCol w:w="880"/>
        <w:gridCol w:w="1140"/>
        <w:gridCol w:w="1060"/>
        <w:gridCol w:w="1060"/>
        <w:gridCol w:w="1060"/>
      </w:tblGrid>
      <w:tr w:rsidR="006D4DA3" w:rsidRPr="006D4DA3" w14:paraId="57DCAB88" w14:textId="77777777" w:rsidTr="006D4DA3">
        <w:trPr>
          <w:trHeight w:val="300"/>
        </w:trPr>
        <w:tc>
          <w:tcPr>
            <w:tcW w:w="100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3325C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</w:p>
          <w:p w14:paraId="728FBCC6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</w:p>
          <w:p w14:paraId="61B65C92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ตามมาตรา 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35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แห่งพระราชบัญญัติระเบียบบริหารงานบุคคลส่วนท้องถิ่น พ.ศ.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2542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สำหรับองค์กรปกครองส่วนท้องถิ่นใดที่มีงบประมาณรายจ่ายเฉพาะการเกี่ยวกับการประปา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ไฟฟ้า สถานีขนส่ง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A4839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17DDD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641E0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A3039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F2AC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25C9D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7F2B7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1DBC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6D4DA3" w:rsidRPr="006D4DA3" w14:paraId="5A7E83C9" w14:textId="77777777" w:rsidTr="006D4DA3">
        <w:trPr>
          <w:trHeight w:val="300"/>
        </w:trPr>
        <w:tc>
          <w:tcPr>
            <w:tcW w:w="80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D7286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หรือกิจก</w:t>
            </w:r>
            <w:proofErr w:type="spellStart"/>
            <w:r w:rsidRPr="006D4DA3">
              <w:rPr>
                <w:rFonts w:ascii="TH SarabunIT๙" w:hAnsi="TH SarabunIT๙" w:cs="TH SarabunIT๙"/>
                <w:szCs w:val="24"/>
                <w:cs/>
              </w:rPr>
              <w:t>ราร</w:t>
            </w:r>
            <w:proofErr w:type="spellEnd"/>
            <w:r w:rsidRPr="006D4DA3">
              <w:rPr>
                <w:rFonts w:ascii="TH SarabunIT๙" w:hAnsi="TH SarabunIT๙" w:cs="TH SarabunIT๙"/>
                <w:szCs w:val="24"/>
                <w:cs/>
              </w:rPr>
              <w:t>สา</w:t>
            </w:r>
            <w:proofErr w:type="spellStart"/>
            <w:r w:rsidRPr="006D4DA3">
              <w:rPr>
                <w:rFonts w:ascii="TH SarabunIT๙" w:hAnsi="TH SarabunIT๙" w:cs="TH SarabunIT๙"/>
                <w:szCs w:val="24"/>
                <w:cs/>
              </w:rPr>
              <w:t>ถนธ</w:t>
            </w:r>
            <w:proofErr w:type="spellEnd"/>
            <w:r w:rsidRPr="006D4DA3">
              <w:rPr>
                <w:rFonts w:ascii="TH SarabunIT๙" w:hAnsi="TH SarabunIT๙" w:cs="TH SarabunIT๙"/>
                <w:szCs w:val="24"/>
                <w:cs/>
              </w:rPr>
              <w:t>นานุบาล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และได้ตั้งงบประมาณมาไว้ในข้อบัญญัติ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/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เทศบัญญัติให้นำมารวมเป็นฐานการคำนวณภาระค่าใช้จ่ายด้านการบริหารงานบุคคลด้วย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ดังนี้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F4AA8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FEFEA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3B887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AE8B0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D7303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23A71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8E0BB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2646A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3015E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811DF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5D9F" w14:textId="77777777" w:rsidR="006D4DA3" w:rsidRPr="006D4DA3" w:rsidRDefault="006D4DA3" w:rsidP="006D4DA3">
            <w:pPr>
              <w:rPr>
                <w:rFonts w:ascii="TH SarabunIT๙" w:hAnsi="TH SarabunIT๙" w:cs="TH SarabunIT๙"/>
                <w:color w:val="FF0000"/>
                <w:sz w:val="18"/>
                <w:szCs w:val="18"/>
              </w:rPr>
            </w:pPr>
          </w:p>
        </w:tc>
      </w:tr>
      <w:tr w:rsidR="006D4DA3" w:rsidRPr="006D4DA3" w14:paraId="4AEF2348" w14:textId="77777777" w:rsidTr="006D4DA3">
        <w:trPr>
          <w:trHeight w:val="300"/>
        </w:trPr>
        <w:tc>
          <w:tcPr>
            <w:tcW w:w="7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2ACDB" w14:textId="28C90775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 xml:space="preserve"> - </w:t>
            </w:r>
            <w:r>
              <w:rPr>
                <w:rFonts w:ascii="TH SarabunIT๙" w:hAnsi="TH SarabunIT๙" w:cs="TH SarabunIT๙"/>
                <w:szCs w:val="24"/>
                <w:cs/>
              </w:rPr>
              <w:t>ฐานการคำนว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ณ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งบประมาณรายจ่ายประจำปี พ.ศ.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2567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ให้ประมาณการเพิ่มขึ้นร้อยละ 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ของงบประมาณรายจ่ายประจำปี 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2566 (36,000,000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บาท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E2A8C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3004C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F295F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2D91D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FD879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06780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F8686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8812C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03B32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835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0D830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8899" w14:textId="77777777" w:rsidR="006D4DA3" w:rsidRPr="006D4DA3" w:rsidRDefault="006D4DA3" w:rsidP="006D4DA3">
            <w:pPr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</w:p>
        </w:tc>
      </w:tr>
      <w:tr w:rsidR="006D4DA3" w:rsidRPr="006D4DA3" w14:paraId="3A5594E3" w14:textId="77777777" w:rsidTr="006D4DA3">
        <w:trPr>
          <w:trHeight w:val="300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968DB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  <w:cs/>
              </w:rPr>
              <w:t>งบประมาณรายจ่ายประจำปี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2567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88261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37,800,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EC7DD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  <w:cs/>
              </w:rPr>
              <w:t>บาท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  </w:t>
            </w:r>
          </w:p>
        </w:tc>
        <w:tc>
          <w:tcPr>
            <w:tcW w:w="116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6303F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(36,000,000 x 5 %) +36,000,000 =  37,800,000)</w:t>
            </w:r>
          </w:p>
        </w:tc>
      </w:tr>
      <w:tr w:rsidR="006D4DA3" w:rsidRPr="006D4DA3" w14:paraId="57299366" w14:textId="77777777" w:rsidTr="006D4DA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DA48E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8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E9820" w14:textId="39A593C6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>ฐานการคำนว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ณ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งบประมาณรายจ่ายประจำปี พ.ศ.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2568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ให้ประมาณการเพิ่มขึ้นร้อยละ 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ของงบประมาณรายจ่ายประจำปี 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2567 (37,800,000 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บาท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EFAD7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9CB98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4569E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BC16B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7ED6E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C5A58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2C374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0F8AD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1063F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</w:tr>
      <w:tr w:rsidR="006D4DA3" w:rsidRPr="006D4DA3" w14:paraId="5D3AE6EA" w14:textId="77777777" w:rsidTr="006D4DA3">
        <w:trPr>
          <w:trHeight w:val="300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89B46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งบประมาณรายจ่ายประจำปี 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2568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9C9DB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39,690,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1D976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  <w:cs/>
              </w:rPr>
              <w:t>บาท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  </w:t>
            </w:r>
          </w:p>
        </w:tc>
        <w:tc>
          <w:tcPr>
            <w:tcW w:w="116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043EF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(37,800,000 x 5 %) +37,800,000 =  39,690,000)</w:t>
            </w:r>
          </w:p>
        </w:tc>
      </w:tr>
      <w:tr w:rsidR="006D4DA3" w:rsidRPr="006D4DA3" w14:paraId="6AC3E7C8" w14:textId="77777777" w:rsidTr="006D4DA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9769A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78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7B262" w14:textId="6439BA5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>ฐานการคำนว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ณ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งบประมาณรายจ่ายประจำปี พ.ศ.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2569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ให้ประมาณการเพิ่มขึ้นร้อยละ 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ของงบประมาณรายจ่ายประจำปี 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2568 (39,690,000 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บาท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33B88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FB9C2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609F0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81A72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B7495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46AEC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9DB2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CBE30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8E91E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6D4DA3">
              <w:rPr>
                <w:rFonts w:ascii="TH SarabunIT๙" w:hAnsi="TH SarabunIT๙" w:cs="TH SarabunIT๙"/>
                <w:sz w:val="18"/>
                <w:szCs w:val="18"/>
              </w:rPr>
              <w:t> </w:t>
            </w:r>
          </w:p>
        </w:tc>
      </w:tr>
      <w:tr w:rsidR="006D4DA3" w:rsidRPr="006D4DA3" w14:paraId="39901564" w14:textId="77777777" w:rsidTr="006D4DA3">
        <w:trPr>
          <w:trHeight w:val="100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FD339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  <w:cs/>
              </w:rPr>
              <w:t>งบประมาณรายจ่ายประจำปี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2569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71D4E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41,674,5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C0CE2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  <w:cs/>
              </w:rPr>
              <w:t>บาท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  </w:t>
            </w:r>
          </w:p>
        </w:tc>
        <w:tc>
          <w:tcPr>
            <w:tcW w:w="116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701E2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(39,690,000 x 5 %) +39,690,000 =  41,674,500)</w:t>
            </w:r>
          </w:p>
        </w:tc>
      </w:tr>
      <w:tr w:rsidR="006D4DA3" w:rsidRPr="006D4DA3" w14:paraId="28C6CD87" w14:textId="77777777" w:rsidTr="006D4DA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17272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60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06671" w14:textId="09360756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 xml:space="preserve">: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ข้าราชการถ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่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ายโอน ลูกจ้างประจำถ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่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ายโอน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รวมถึงข้าราชการครู บุคลากรทางการศึกษา ลูกจ้างประจำ และพนักงานจ้าง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ที่ได้รับงบเงินอุดหนุนที่จ่ายเป็นเงินเดือน ค่าจ้าง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ให้ระบุข้อมูลกรอบตำแหน่งและจำนวน</w:t>
            </w:r>
          </w:p>
        </w:tc>
      </w:tr>
      <w:tr w:rsidR="006D4DA3" w:rsidRPr="006D4DA3" w14:paraId="2B9A64B6" w14:textId="77777777" w:rsidTr="006D4DA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76AAA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60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3E58F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 xml:space="preserve">          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ผู้ดำรงตำแหน่งไว้ในแผนอัตรากำลัง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แต่ไม่ต้องนำมาคิดรวมเป็นภาระค่าใช้จ่ายด้านการบริหารงานบุคคลตามมาตรา 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35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แห่งพระราชบัญญัติระเบียบบริหารงานบุคคลส่วนท้องถิ่น พ.ศ.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2542 </w:t>
            </w:r>
          </w:p>
        </w:tc>
      </w:tr>
      <w:tr w:rsidR="006D4DA3" w:rsidRPr="006D4DA3" w14:paraId="71297134" w14:textId="77777777" w:rsidTr="006D4DA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651B6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60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9AAC7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 xml:space="preserve"> :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ข้าราชการครู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พนักงานครูหรือบุคลากรทางการศึกษาที่องค์กรปกครองส่วนท้องถิ่นกำหนดตำแหน่งเพิ่มโดยใช้งบประมาณขององค์กรปกครองส่วนท้องถิ่นจ่ายเป็นเงินเดือนค่าตอบแทนตามหนังสือกรมส่งเสริม</w:t>
            </w:r>
          </w:p>
        </w:tc>
      </w:tr>
      <w:tr w:rsidR="006D4DA3" w:rsidRPr="006D4DA3" w14:paraId="4F48AA73" w14:textId="77777777" w:rsidTr="006D4DA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8BAB8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60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1529" w14:textId="471F2E15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การปกครองส่วนท้องถิ่นที่ มท </w:t>
            </w:r>
            <w:r w:rsidRPr="006D4DA3">
              <w:rPr>
                <w:rFonts w:ascii="TH SarabunIT๙" w:hAnsi="TH SarabunIT๙" w:cs="TH SarabunIT๙"/>
                <w:szCs w:val="24"/>
              </w:rPr>
              <w:t>0809.4/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ว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849 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ลงวันที่ 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 xml:space="preserve">มีนาคม </w:t>
            </w:r>
            <w:r w:rsidRPr="006D4DA3">
              <w:rPr>
                <w:rFonts w:ascii="TH SarabunIT๙" w:hAnsi="TH SarabunIT๙" w:cs="TH SarabunIT๙"/>
                <w:szCs w:val="24"/>
              </w:rPr>
              <w:t>2562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การกำหนดเลขที่ตำแหน่งของข้าราชการครู/พนักงานครูในสถานศึกษาและศูนย์พัฒนาเด็กเล็กขององค์กรปกครองส่วนท้องถิ่น</w:t>
            </w:r>
          </w:p>
        </w:tc>
      </w:tr>
      <w:tr w:rsidR="006D4DA3" w:rsidRPr="006D4DA3" w14:paraId="6EF80744" w14:textId="77777777" w:rsidTr="006D4DA3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FCE7A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60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0E9DA" w14:textId="6464C713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ให้นำมาคำนว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ณ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เป็นภาระค่าใช้จ่ายด้านการบริหารงานบุคคลตามมาตรา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35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แห่งพระราชบัญญัติระเบียบบริหารงานบุคคลส่วนท้องถิ่น พ.ศ.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2542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ด้วย</w:t>
            </w:r>
          </w:p>
        </w:tc>
      </w:tr>
      <w:tr w:rsidR="006D4DA3" w:rsidRPr="006D4DA3" w14:paraId="78FC776E" w14:textId="77777777" w:rsidTr="006D4DA3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BA8F3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60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D45D2" w14:textId="7A014546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 xml:space="preserve">: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ให้บันทึกข้อมูลเรียงลำดับรหัสส่วนราชการ (สำนัก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Cs w:val="24"/>
                <w:cs/>
              </w:rPr>
              <w:t>กอง หรือส่ว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าช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การที่เรียกชื่ออย่างอื่น ) ในองค์กรปกครองส่วนท้องถิ่นนั้น</w:t>
            </w:r>
          </w:p>
        </w:tc>
      </w:tr>
      <w:tr w:rsidR="006D4DA3" w:rsidRPr="006D4DA3" w14:paraId="1E8BBA11" w14:textId="77777777" w:rsidTr="006D4DA3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EB79E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60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6D73C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*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ข้อมูลเงินเดือน (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1)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ต้องมีจำนวนตรงกันกับข้อมูลในช่องเงินเดือนของบัญชีแสดงจัดคนลงสู่ตำแหน่งและการกำหนดเลขที่ตำแหน่งในส่วนราชการ</w:t>
            </w:r>
          </w:p>
        </w:tc>
      </w:tr>
      <w:tr w:rsidR="006D4DA3" w:rsidRPr="006D4DA3" w14:paraId="2CE8AF04" w14:textId="77777777" w:rsidTr="006D4DA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DEA87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60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B28CB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  <w:r w:rsidRPr="006D4DA3">
              <w:rPr>
                <w:rFonts w:ascii="TH SarabunIT๙" w:hAnsi="TH SarabunIT๙" w:cs="TH SarabunIT๙"/>
                <w:szCs w:val="24"/>
              </w:rPr>
              <w:t>*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ข้อมูลในช่องเงินประจำตำแหน่ง (</w:t>
            </w:r>
            <w:r w:rsidRPr="006D4DA3">
              <w:rPr>
                <w:rFonts w:ascii="TH SarabunIT๙" w:hAnsi="TH SarabunIT๙" w:cs="TH SarabunIT๙"/>
                <w:szCs w:val="24"/>
              </w:rPr>
              <w:t xml:space="preserve">2) </w:t>
            </w:r>
            <w:r w:rsidRPr="006D4DA3">
              <w:rPr>
                <w:rFonts w:ascii="TH SarabunIT๙" w:hAnsi="TH SarabunIT๙" w:cs="TH SarabunIT๙"/>
                <w:szCs w:val="24"/>
                <w:cs/>
              </w:rPr>
              <w:t>ต้องมีจำนวนตรงกันกับข้อมูลในช่องเงินประจำตำแหน่งของบัญชีแสดงจัดคนลงสู่</w:t>
            </w:r>
            <w:proofErr w:type="spellStart"/>
            <w:r w:rsidRPr="006D4DA3">
              <w:rPr>
                <w:rFonts w:ascii="TH SarabunIT๙" w:hAnsi="TH SarabunIT๙" w:cs="TH SarabunIT๙"/>
                <w:szCs w:val="24"/>
                <w:cs/>
              </w:rPr>
              <w:t>แหน่ง</w:t>
            </w:r>
            <w:proofErr w:type="spellEnd"/>
            <w:r w:rsidRPr="006D4DA3">
              <w:rPr>
                <w:rFonts w:ascii="TH SarabunIT๙" w:hAnsi="TH SarabunIT๙" w:cs="TH SarabunIT๙"/>
                <w:szCs w:val="24"/>
                <w:cs/>
              </w:rPr>
              <w:t>และการกำหนดเลขที่ตำแหน่งในส่วนราชการ</w:t>
            </w:r>
          </w:p>
        </w:tc>
      </w:tr>
      <w:tr w:rsidR="006D4DA3" w:rsidRPr="006D4DA3" w14:paraId="4458070F" w14:textId="77777777" w:rsidTr="006D4DA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F9ED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F243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9CE0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217A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38EF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0D27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7354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0F0C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F54F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A925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DB4A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8079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6C95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8D09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6452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4D4B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63A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A30F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572F" w14:textId="77777777" w:rsidR="006D4DA3" w:rsidRPr="006D4DA3" w:rsidRDefault="006D4DA3" w:rsidP="006D4DA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6CA8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46EB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6FB4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6D4DA3" w:rsidRPr="006D4DA3" w14:paraId="166DB90B" w14:textId="77777777" w:rsidTr="006D4DA3">
        <w:trPr>
          <w:trHeight w:val="330"/>
        </w:trPr>
        <w:tc>
          <w:tcPr>
            <w:tcW w:w="14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013ACE9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DDD0DB0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462BE66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B2F5606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203D51C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8135E19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A0DD77F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0110AFE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8DF5C76" w14:textId="19B74AE6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D876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น้า</w:t>
            </w: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B7EF3D2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05C87AB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8CD96CB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21EC455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15EE1DF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00BFE8E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7315F8E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C2BBFD9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56BCC02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D4DA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634F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DD5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9FF1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D4DA3" w:rsidRPr="006D4DA3" w14:paraId="5CC310AA" w14:textId="77777777" w:rsidTr="006D4DA3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A255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75C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5BE8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891B1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3F45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F93B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AFD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34F4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5705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8479D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021FB" w14:textId="77777777" w:rsidR="006D4DA3" w:rsidRPr="006D4DA3" w:rsidRDefault="006D4DA3" w:rsidP="006D4DA3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931F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C62E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BC36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33DD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93BC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3CBB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BCEF" w14:textId="77777777" w:rsidR="006D4DA3" w:rsidRPr="006D4DA3" w:rsidRDefault="006D4DA3" w:rsidP="006D4DA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DEFC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24C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050E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9C96" w14:textId="77777777" w:rsidR="006D4DA3" w:rsidRPr="006D4DA3" w:rsidRDefault="006D4DA3" w:rsidP="006D4DA3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69903226" w14:textId="77777777" w:rsidR="006D4DA3" w:rsidRDefault="006D4DA3" w:rsidP="006D4DA3">
      <w:pPr>
        <w:pStyle w:val="a5"/>
        <w:tabs>
          <w:tab w:val="left" w:pos="709"/>
        </w:tabs>
        <w:ind w:left="1080" w:right="-294"/>
        <w:rPr>
          <w:rFonts w:ascii="TH SarabunIT๙" w:hAnsi="TH SarabunIT๙" w:cs="TH SarabunIT๙"/>
          <w:color w:val="00B0F0"/>
          <w:sz w:val="28"/>
        </w:rPr>
      </w:pPr>
    </w:p>
    <w:p w14:paraId="1F862818" w14:textId="77777777" w:rsidR="006D4DA3" w:rsidRDefault="006D4DA3" w:rsidP="006D4DA3">
      <w:pPr>
        <w:pStyle w:val="a5"/>
        <w:tabs>
          <w:tab w:val="left" w:pos="709"/>
        </w:tabs>
        <w:ind w:left="1080" w:right="-294"/>
        <w:rPr>
          <w:rFonts w:ascii="TH SarabunIT๙" w:hAnsi="TH SarabunIT๙" w:cs="TH SarabunIT๙"/>
          <w:color w:val="00B0F0"/>
          <w:sz w:val="28"/>
          <w:cs/>
        </w:rPr>
        <w:sectPr w:rsidR="006D4DA3" w:rsidSect="006D4DA3">
          <w:pgSz w:w="16839" w:h="11907" w:orient="landscape" w:code="9"/>
          <w:pgMar w:top="720" w:right="537" w:bottom="0" w:left="720" w:header="720" w:footer="720" w:gutter="0"/>
          <w:pgNumType w:chapStyle="1"/>
          <w:cols w:space="720"/>
          <w:docGrid w:linePitch="360"/>
        </w:sectPr>
      </w:pPr>
    </w:p>
    <w:p w14:paraId="08510606" w14:textId="77777777" w:rsidR="00BE7731" w:rsidRPr="005205A6" w:rsidRDefault="00BE7731" w:rsidP="001C7C16">
      <w:pPr>
        <w:ind w:left="284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277E6">
        <w:rPr>
          <w:rFonts w:ascii="TH SarabunIT๙" w:hAnsi="TH SarabunIT๙" w:cs="TH SarabunIT๙"/>
          <w:b/>
          <w:bCs/>
          <w:sz w:val="36"/>
          <w:szCs w:val="36"/>
        </w:rPr>
        <w:lastRenderedPageBreak/>
        <w:t>10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277E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0277E6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0277E6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760BAEB" w14:textId="77777777" w:rsidR="00BE7731" w:rsidRPr="00BC32AB" w:rsidRDefault="00BE7731" w:rsidP="00BE7731">
      <w:pPr>
        <w:jc w:val="thaiDistribute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</w:r>
      <w:r>
        <w:rPr>
          <w:rFonts w:ascii="TH SarabunIT๙" w:hAnsi="TH SarabunIT๙" w:cs="TH SarabunIT๙"/>
          <w:b/>
          <w:bCs/>
          <w:szCs w:val="24"/>
        </w:rPr>
        <w:tab/>
        <w:t xml:space="preserve"> </w:t>
      </w:r>
    </w:p>
    <w:p w14:paraId="44EF9FB0" w14:textId="77777777" w:rsidR="00BE7731" w:rsidRDefault="00BE7731" w:rsidP="00BE77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C9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48CF1" wp14:editId="665FC022">
                <wp:simplePos x="0" y="0"/>
                <wp:positionH relativeFrom="column">
                  <wp:posOffset>3165475</wp:posOffset>
                </wp:positionH>
                <wp:positionV relativeFrom="paragraph">
                  <wp:posOffset>824230</wp:posOffset>
                </wp:positionV>
                <wp:extent cx="3277235" cy="294005"/>
                <wp:effectExtent l="0" t="0" r="18415" b="10795"/>
                <wp:wrapNone/>
                <wp:docPr id="1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94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18900000" algn="b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4BCDD1" w14:textId="77777777" w:rsidR="00954636" w:rsidRPr="00535E24" w:rsidRDefault="00954636" w:rsidP="00BE77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5E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35E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ท้องถิ่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กลาง</w:t>
                            </w:r>
                            <w:r w:rsidRPr="00535E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5pt;margin-top:64.9pt;width:258.0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" fillcolor="white [3201]" strokeweight=".5pt">
                <v:shadow color="black" opacity="26213f" origin="-.5,.5" offset=".74836mm,-.74836mm"/>
                <v:textbox>
                  <w:txbxContent>
                    <w:p w14:paraId="1B4BCDD1" w14:textId="77777777" w:rsidR="00954636" w:rsidRPr="00535E24" w:rsidRDefault="00954636" w:rsidP="00BE77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5E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535E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ักบริหารงานท้องถิ่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กลาง</w:t>
                      </w:r>
                      <w:r w:rsidRPr="00535E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C0C9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AB63E" wp14:editId="649FCE91">
                <wp:simplePos x="0" y="0"/>
                <wp:positionH relativeFrom="column">
                  <wp:posOffset>3165475</wp:posOffset>
                </wp:positionH>
                <wp:positionV relativeFrom="paragraph">
                  <wp:posOffset>505460</wp:posOffset>
                </wp:positionV>
                <wp:extent cx="3277235" cy="318770"/>
                <wp:effectExtent l="0" t="0" r="18415" b="24130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187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9DB11A" w14:textId="77777777" w:rsidR="00954636" w:rsidRPr="00535E24" w:rsidRDefault="00954636" w:rsidP="00BE77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535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9.25pt;margin-top:39.8pt;width:258.0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" fillcolor="#ed7d31 [3205]" strokeweight=".5pt">
                <v:textbox>
                  <w:txbxContent>
                    <w:p w14:paraId="5C9DB11A" w14:textId="77777777" w:rsidR="00954636" w:rsidRPr="00535E24" w:rsidRDefault="00954636" w:rsidP="00BE773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</w:pPr>
                      <w:r w:rsidRPr="00535E2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74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</w:t>
      </w:r>
      <w:r w:rsidRPr="0086674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674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</w:p>
    <w:p w14:paraId="37CE065E" w14:textId="77777777" w:rsidR="00BE7731" w:rsidRDefault="00BE7731" w:rsidP="00BE77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4F01F872" wp14:editId="19A50083">
                <wp:simplePos x="0" y="0"/>
                <wp:positionH relativeFrom="column">
                  <wp:posOffset>4770120</wp:posOffset>
                </wp:positionH>
                <wp:positionV relativeFrom="paragraph">
                  <wp:posOffset>871220</wp:posOffset>
                </wp:positionV>
                <wp:extent cx="0" cy="1368000"/>
                <wp:effectExtent l="0" t="0" r="19050" b="22860"/>
                <wp:wrapNone/>
                <wp:docPr id="98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68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5.6pt,68.6pt" to="375.6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75D71F68" w14:textId="77777777" w:rsidR="00BE7731" w:rsidRDefault="00BE7731" w:rsidP="00BE773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165EC" wp14:editId="388001C0">
                <wp:simplePos x="0" y="0"/>
                <wp:positionH relativeFrom="margin">
                  <wp:posOffset>5998845</wp:posOffset>
                </wp:positionH>
                <wp:positionV relativeFrom="paragraph">
                  <wp:posOffset>249555</wp:posOffset>
                </wp:positionV>
                <wp:extent cx="2751455" cy="548640"/>
                <wp:effectExtent l="0" t="0" r="10795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5486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9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316E16" w14:textId="77777777" w:rsidR="00954636" w:rsidRDefault="00954636" w:rsidP="00BE77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E7C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หน่วยตรวจสอบภายใน</w:t>
                            </w:r>
                          </w:p>
                          <w:p w14:paraId="3A58F685" w14:textId="77777777" w:rsidR="00954636" w:rsidRPr="003E7CCF" w:rsidRDefault="00954636" w:rsidP="00BE77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1F60C76" w14:textId="77777777" w:rsidR="00954636" w:rsidRPr="00535E24" w:rsidRDefault="00954636" w:rsidP="00BE77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72.35pt;margin-top:19.65pt;width:216.65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" fillcolor="yellow" strokeweight=".5pt">
                <v:fill opacity="45232f"/>
                <v:textbox>
                  <w:txbxContent>
                    <w:p w14:paraId="23316E16" w14:textId="77777777" w:rsidR="00954636" w:rsidRDefault="00954636" w:rsidP="00BE77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3E7C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หน่วยตรวจสอบภายใน</w:t>
                      </w:r>
                    </w:p>
                    <w:p w14:paraId="3A58F685" w14:textId="77777777" w:rsidR="00954636" w:rsidRPr="003E7CCF" w:rsidRDefault="00954636" w:rsidP="00BE77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01F60C76" w14:textId="77777777" w:rsidR="00954636" w:rsidRPr="00535E24" w:rsidRDefault="00954636" w:rsidP="00BE77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CE220" w14:textId="77777777" w:rsidR="00BE7731" w:rsidRPr="00DE5706" w:rsidRDefault="00BE7731" w:rsidP="00BE773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1CFF59F" wp14:editId="420EAA8E">
                <wp:simplePos x="0" y="0"/>
                <wp:positionH relativeFrom="column">
                  <wp:posOffset>4778375</wp:posOffset>
                </wp:positionH>
                <wp:positionV relativeFrom="paragraph">
                  <wp:posOffset>268605</wp:posOffset>
                </wp:positionV>
                <wp:extent cx="1223645" cy="0"/>
                <wp:effectExtent l="0" t="0" r="14605" b="19050"/>
                <wp:wrapNone/>
                <wp:docPr id="1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36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6.25pt,21.15pt" to="472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2CDBBD84" w14:textId="77777777" w:rsidR="00BE7731" w:rsidRDefault="00BE7731" w:rsidP="00BE7731">
      <w:pPr>
        <w:rPr>
          <w:rFonts w:ascii="TH SarabunPSK" w:hAnsi="TH SarabunPSK" w:cs="TH SarabunPSK"/>
          <w:sz w:val="36"/>
          <w:szCs w:val="36"/>
        </w:rPr>
      </w:pPr>
    </w:p>
    <w:p w14:paraId="05024D45" w14:textId="77777777" w:rsidR="00BE7731" w:rsidRDefault="00BE7731" w:rsidP="00BE773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1E29A" wp14:editId="0E4EFFB2">
                <wp:simplePos x="0" y="0"/>
                <wp:positionH relativeFrom="column">
                  <wp:posOffset>7517130</wp:posOffset>
                </wp:positionH>
                <wp:positionV relativeFrom="paragraph">
                  <wp:posOffset>91745</wp:posOffset>
                </wp:positionV>
                <wp:extent cx="0" cy="256540"/>
                <wp:effectExtent l="0" t="0" r="19050" b="4826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9pt,7.2pt" to="591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409AA" wp14:editId="20E36280">
                <wp:simplePos x="0" y="0"/>
                <wp:positionH relativeFrom="column">
                  <wp:posOffset>948741</wp:posOffset>
                </wp:positionH>
                <wp:positionV relativeFrom="paragraph">
                  <wp:posOffset>99441</wp:posOffset>
                </wp:positionV>
                <wp:extent cx="0" cy="256540"/>
                <wp:effectExtent l="0" t="0" r="19050" b="48260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7.85pt" to="74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E4694A0" wp14:editId="04C0ACF3">
                <wp:simplePos x="0" y="0"/>
                <wp:positionH relativeFrom="column">
                  <wp:posOffset>951916</wp:posOffset>
                </wp:positionH>
                <wp:positionV relativeFrom="paragraph">
                  <wp:posOffset>105232</wp:posOffset>
                </wp:positionV>
                <wp:extent cx="6569049" cy="0"/>
                <wp:effectExtent l="0" t="0" r="22860" b="19050"/>
                <wp:wrapNone/>
                <wp:docPr id="42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0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95pt,8.3pt" to="592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445AFB26" w14:textId="77777777" w:rsidR="00BE7731" w:rsidRDefault="00BE7731" w:rsidP="00BE7731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78C30" wp14:editId="4B342EDD">
                <wp:simplePos x="0" y="0"/>
                <wp:positionH relativeFrom="column">
                  <wp:posOffset>227140</wp:posOffset>
                </wp:positionH>
                <wp:positionV relativeFrom="paragraph">
                  <wp:posOffset>59690</wp:posOffset>
                </wp:positionV>
                <wp:extent cx="1910715" cy="532130"/>
                <wp:effectExtent l="0" t="0" r="13335" b="2032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53213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1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29CA" w14:textId="77777777" w:rsidR="00954636" w:rsidRDefault="00954636" w:rsidP="00BE77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1. สำนัก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583DBD7" w14:textId="77777777" w:rsidR="00954636" w:rsidRPr="000277E6" w:rsidRDefault="00954636" w:rsidP="00BE77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9" style="position:absolute;left:0;text-align:left;margin-left:17.9pt;margin-top:4.7pt;width:150.45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" fillcolor="#00b050" strokeweight="2pt">
                <v:fill opacity="33410f"/>
                <v:textbox>
                  <w:txbxContent>
                    <w:p w14:paraId="19C429CA" w14:textId="77777777" w:rsidR="00954636" w:rsidRDefault="00954636" w:rsidP="00BE77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1. สำนัก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ปลัด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.</w:t>
                      </w:r>
                    </w:p>
                    <w:p w14:paraId="1583DBD7" w14:textId="77777777" w:rsidR="00954636" w:rsidRPr="000277E6" w:rsidRDefault="00954636" w:rsidP="00BE77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5E446" wp14:editId="61032F8A">
                <wp:simplePos x="0" y="0"/>
                <wp:positionH relativeFrom="column">
                  <wp:posOffset>3716350</wp:posOffset>
                </wp:positionH>
                <wp:positionV relativeFrom="paragraph">
                  <wp:posOffset>53340</wp:posOffset>
                </wp:positionV>
                <wp:extent cx="2115185" cy="532130"/>
                <wp:effectExtent l="0" t="0" r="18415" b="2032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532130"/>
                        </a:xfrm>
                        <a:prstGeom prst="rect">
                          <a:avLst/>
                        </a:prstGeom>
                        <a:solidFill>
                          <a:srgbClr val="FF66FF">
                            <a:alpha val="55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FF8F" w14:textId="77777777" w:rsidR="00954636" w:rsidRDefault="00954636" w:rsidP="00BE77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. กองคลัง</w:t>
                            </w:r>
                          </w:p>
                          <w:p w14:paraId="1A5BFB93" w14:textId="77777777" w:rsidR="00954636" w:rsidRPr="000277E6" w:rsidRDefault="00954636" w:rsidP="00BE77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ักบริหารงานการ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30" style="position:absolute;left:0;text-align:left;margin-left:292.65pt;margin-top:4.2pt;width:166.55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" fillcolor="#f6f" strokeweight="2pt">
                <v:fill opacity="35980f"/>
                <v:textbox>
                  <w:txbxContent>
                    <w:p w14:paraId="46DFFF8F" w14:textId="77777777" w:rsidR="00954636" w:rsidRDefault="00954636" w:rsidP="00BE77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. กองคลัง</w:t>
                      </w:r>
                    </w:p>
                    <w:p w14:paraId="1A5BFB93" w14:textId="77777777" w:rsidR="00954636" w:rsidRPr="000277E6" w:rsidRDefault="00954636" w:rsidP="00BE77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(นักบริหารงานการคลัง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3A05E" wp14:editId="076C0AD2">
                <wp:simplePos x="0" y="0"/>
                <wp:positionH relativeFrom="column">
                  <wp:posOffset>6612890</wp:posOffset>
                </wp:positionH>
                <wp:positionV relativeFrom="paragraph">
                  <wp:posOffset>30480</wp:posOffset>
                </wp:positionV>
                <wp:extent cx="1934210" cy="532130"/>
                <wp:effectExtent l="0" t="0" r="27940" b="20320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53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AEFD" w14:textId="77777777" w:rsidR="00954636" w:rsidRDefault="00954636" w:rsidP="00BE77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. กองช่าง</w:t>
                            </w:r>
                          </w:p>
                          <w:p w14:paraId="08AACEF8" w14:textId="77777777" w:rsidR="00954636" w:rsidRPr="000277E6" w:rsidRDefault="00954636" w:rsidP="00BE77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31" style="position:absolute;left:0;text-align:left;margin-left:520.7pt;margin-top:2.4pt;width:152.3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" fillcolor="#acb9ca [1311]" strokeweight="2pt">
                <v:textbox>
                  <w:txbxContent>
                    <w:p w14:paraId="00A9AEFD" w14:textId="77777777" w:rsidR="00954636" w:rsidRDefault="00954636" w:rsidP="00BE77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. กองช่าง</w:t>
                      </w:r>
                    </w:p>
                    <w:p w14:paraId="08AACEF8" w14:textId="77777777" w:rsidR="00954636" w:rsidRPr="000277E6" w:rsidRDefault="00954636" w:rsidP="00BE77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(นักบริหารงานช่าง ระดับต้น)</w:t>
                      </w:r>
                    </w:p>
                  </w:txbxContent>
                </v:textbox>
              </v:rect>
            </w:pict>
          </mc:Fallback>
        </mc:AlternateContent>
      </w:r>
    </w:p>
    <w:p w14:paraId="7161CBA6" w14:textId="02FF800D" w:rsidR="00BE7731" w:rsidRDefault="00BE7731" w:rsidP="00BE7731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7D781" wp14:editId="1A589364">
                <wp:simplePos x="0" y="0"/>
                <wp:positionH relativeFrom="column">
                  <wp:posOffset>-8445</wp:posOffset>
                </wp:positionH>
                <wp:positionV relativeFrom="paragraph">
                  <wp:posOffset>487680</wp:posOffset>
                </wp:positionV>
                <wp:extent cx="2086852" cy="532130"/>
                <wp:effectExtent l="0" t="0" r="27940" b="2032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852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408E" w14:textId="77777777" w:rsidR="00954636" w:rsidRDefault="00954636" w:rsidP="00BE77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ฝ่ายนโยบายและแผนงาน</w:t>
                            </w:r>
                          </w:p>
                          <w:p w14:paraId="146474B9" w14:textId="77777777" w:rsidR="00954636" w:rsidRPr="000277E6" w:rsidRDefault="00954636" w:rsidP="00BE77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32" style="position:absolute;left:0;text-align:left;margin-left:-.65pt;margin-top:38.4pt;width:164.3pt;height:4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" strokeweight="2pt">
                <v:textbox>
                  <w:txbxContent>
                    <w:p w14:paraId="7DA7408E" w14:textId="77777777" w:rsidR="00954636" w:rsidRDefault="00954636" w:rsidP="00BE77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ฝ่ายนโยบายและแผนงาน</w:t>
                      </w:r>
                    </w:p>
                    <w:p w14:paraId="146474B9" w14:textId="77777777" w:rsidR="00954636" w:rsidRPr="000277E6" w:rsidRDefault="00954636" w:rsidP="00BE77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C958E" wp14:editId="16C21ACA">
                <wp:simplePos x="0" y="0"/>
                <wp:positionH relativeFrom="column">
                  <wp:posOffset>6613525</wp:posOffset>
                </wp:positionH>
                <wp:positionV relativeFrom="paragraph">
                  <wp:posOffset>448310</wp:posOffset>
                </wp:positionV>
                <wp:extent cx="1937385" cy="819150"/>
                <wp:effectExtent l="0" t="0" r="24765" b="1905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571C" w14:textId="77777777" w:rsidR="00954636" w:rsidRPr="000277E6" w:rsidRDefault="00954636" w:rsidP="00BE77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-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แบบแผนและ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ก่อ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-งานควบคุมอาค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-งาน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สาธารณูปโภค</w:t>
                            </w:r>
                            <w:r w:rsidRPr="0002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3" style="position:absolute;left:0;text-align:left;margin-left:520.75pt;margin-top:35.3pt;width:152.5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" strokeweight="2pt">
                <v:textbox>
                  <w:txbxContent>
                    <w:p w14:paraId="31BD571C" w14:textId="77777777" w:rsidR="00954636" w:rsidRPr="000277E6" w:rsidRDefault="00954636" w:rsidP="00BE77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-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แบบแผนและ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ก่อส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br/>
                        <w:t>-งานควบคุมอาค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br/>
                        <w:t>-งาน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สาธารณูปโภค</w:t>
                      </w:r>
                      <w:r w:rsidRPr="000277E6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A85AF" wp14:editId="70375D4B">
                <wp:simplePos x="0" y="0"/>
                <wp:positionH relativeFrom="column">
                  <wp:posOffset>7518400</wp:posOffset>
                </wp:positionH>
                <wp:positionV relativeFrom="paragraph">
                  <wp:posOffset>187960</wp:posOffset>
                </wp:positionV>
                <wp:extent cx="0" cy="227965"/>
                <wp:effectExtent l="0" t="0" r="19050" b="38735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pt,14.8pt" to="59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2F478" wp14:editId="67695A8F">
                <wp:simplePos x="0" y="0"/>
                <wp:positionH relativeFrom="column">
                  <wp:posOffset>3790213</wp:posOffset>
                </wp:positionH>
                <wp:positionV relativeFrom="paragraph">
                  <wp:posOffset>485522</wp:posOffset>
                </wp:positionV>
                <wp:extent cx="1937385" cy="826618"/>
                <wp:effectExtent l="0" t="0" r="24765" b="1206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826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8D40" w14:textId="77777777" w:rsidR="00954636" w:rsidRDefault="00954636" w:rsidP="00BE77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-งาน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และบัญชี</w:t>
                            </w:r>
                          </w:p>
                          <w:p w14:paraId="14469629" w14:textId="77777777" w:rsidR="00954636" w:rsidRPr="000277E6" w:rsidRDefault="00954636" w:rsidP="00BE77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-งานพัฒนา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รายได้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-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พัสดุและ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ทรัพย์สิน</w:t>
                            </w:r>
                          </w:p>
                          <w:p w14:paraId="72FB686D" w14:textId="77777777" w:rsidR="00954636" w:rsidRPr="000277E6" w:rsidRDefault="00954636" w:rsidP="00BE77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1E20D04" w14:textId="77777777" w:rsidR="00954636" w:rsidRPr="000277E6" w:rsidRDefault="00954636" w:rsidP="00BE77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4" style="position:absolute;left:0;text-align:left;margin-left:298.45pt;margin-top:38.25pt;width:152.55pt;height:6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" strokeweight="2pt">
                <v:textbox>
                  <w:txbxContent>
                    <w:p w14:paraId="355B8D40" w14:textId="77777777" w:rsidR="00954636" w:rsidRDefault="00954636" w:rsidP="00BE77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-งานการ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และบัญชี</w:t>
                      </w:r>
                    </w:p>
                    <w:p w14:paraId="14469629" w14:textId="77777777" w:rsidR="00954636" w:rsidRPr="000277E6" w:rsidRDefault="00954636" w:rsidP="00BE77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-งานพัฒนา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รายได้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br/>
                        <w:t>-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พัสดุและ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ทรัพย์สิน</w:t>
                      </w:r>
                    </w:p>
                    <w:p w14:paraId="72FB686D" w14:textId="77777777" w:rsidR="00954636" w:rsidRPr="000277E6" w:rsidRDefault="00954636" w:rsidP="00BE77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</w:p>
                    <w:p w14:paraId="31E20D04" w14:textId="77777777" w:rsidR="00954636" w:rsidRPr="000277E6" w:rsidRDefault="00954636" w:rsidP="00BE77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41E47" wp14:editId="31CA6D13">
                <wp:simplePos x="0" y="0"/>
                <wp:positionH relativeFrom="column">
                  <wp:posOffset>2634615</wp:posOffset>
                </wp:positionH>
                <wp:positionV relativeFrom="paragraph">
                  <wp:posOffset>370840</wp:posOffset>
                </wp:positionV>
                <wp:extent cx="0" cy="812800"/>
                <wp:effectExtent l="0" t="0" r="19050" b="4445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29.2pt" to="207.4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73F3B" wp14:editId="1FD17F4C">
                <wp:simplePos x="0" y="0"/>
                <wp:positionH relativeFrom="column">
                  <wp:posOffset>949960</wp:posOffset>
                </wp:positionH>
                <wp:positionV relativeFrom="paragraph">
                  <wp:posOffset>370840</wp:posOffset>
                </wp:positionV>
                <wp:extent cx="1684655" cy="0"/>
                <wp:effectExtent l="0" t="0" r="10795" b="5715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6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8pt,29.2pt" to="207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0D3750" wp14:editId="6D0FD472">
                <wp:simplePos x="0" y="0"/>
                <wp:positionH relativeFrom="column">
                  <wp:posOffset>949960</wp:posOffset>
                </wp:positionH>
                <wp:positionV relativeFrom="paragraph">
                  <wp:posOffset>1014095</wp:posOffset>
                </wp:positionV>
                <wp:extent cx="0" cy="169545"/>
                <wp:effectExtent l="0" t="0" r="19050" b="4000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79.85pt" to="74.8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61832" wp14:editId="68EAF686">
                <wp:simplePos x="0" y="0"/>
                <wp:positionH relativeFrom="column">
                  <wp:posOffset>949960</wp:posOffset>
                </wp:positionH>
                <wp:positionV relativeFrom="paragraph">
                  <wp:posOffset>225425</wp:posOffset>
                </wp:positionV>
                <wp:extent cx="0" cy="256540"/>
                <wp:effectExtent l="0" t="0" r="19050" b="4826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17.75pt" to="74.8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07402" wp14:editId="416F37D5">
                <wp:simplePos x="0" y="0"/>
                <wp:positionH relativeFrom="column">
                  <wp:posOffset>4740910</wp:posOffset>
                </wp:positionH>
                <wp:positionV relativeFrom="paragraph">
                  <wp:posOffset>212090</wp:posOffset>
                </wp:positionV>
                <wp:extent cx="0" cy="269875"/>
                <wp:effectExtent l="0" t="0" r="19050" b="34925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pt,16.7pt" to="373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4FCEA041" w14:textId="1EE0321D" w:rsidR="00BE7731" w:rsidRDefault="001C7C16" w:rsidP="00BE7731">
      <w:pPr>
        <w:pStyle w:val="a5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DCEAD" wp14:editId="1683602C">
                <wp:simplePos x="0" y="0"/>
                <wp:positionH relativeFrom="column">
                  <wp:posOffset>1850200</wp:posOffset>
                </wp:positionH>
                <wp:positionV relativeFrom="paragraph">
                  <wp:posOffset>64135</wp:posOffset>
                </wp:positionV>
                <wp:extent cx="2003425" cy="1723390"/>
                <wp:effectExtent l="0" t="0" r="15875" b="1016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78432" w14:textId="77777777" w:rsidR="00954636" w:rsidRDefault="00954636" w:rsidP="00BE77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-งานบริหารงานทั่วไป</w:t>
                            </w:r>
                          </w:p>
                          <w:p w14:paraId="2E573514" w14:textId="77777777" w:rsidR="00954636" w:rsidRDefault="00954636" w:rsidP="00BE77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-งานการเจ้าหน้าที่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-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สวัสดิการสังคม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-งานป้องกันและบรรเทาสาธารณภัย</w:t>
                            </w:r>
                          </w:p>
                          <w:p w14:paraId="629BFB9B" w14:textId="77777777" w:rsidR="00954636" w:rsidRDefault="00954636" w:rsidP="00BE77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งานส่งเสริมการศึกษา ศาสนา และวัฒนธรรม</w:t>
                            </w:r>
                          </w:p>
                          <w:p w14:paraId="1510641E" w14:textId="77777777" w:rsidR="00954636" w:rsidRDefault="00954636" w:rsidP="00BE77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-งานบริการสาธารณสุข</w:t>
                            </w:r>
                          </w:p>
                          <w:p w14:paraId="30DDA193" w14:textId="77777777" w:rsidR="00954636" w:rsidRPr="000277E6" w:rsidRDefault="00954636" w:rsidP="00BE77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-งานส่งเสริมสิ่งแวดล้อม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5" style="position:absolute;left:0;text-align:left;margin-left:145.7pt;margin-top:5.05pt;width:157.75pt;height:1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" strokeweight="2pt">
                <v:textbox>
                  <w:txbxContent>
                    <w:p w14:paraId="2FB78432" w14:textId="77777777" w:rsidR="00954636" w:rsidRDefault="00954636" w:rsidP="00BE77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-งานบริหารงานทั่วไป</w:t>
                      </w:r>
                    </w:p>
                    <w:p w14:paraId="2E573514" w14:textId="77777777" w:rsidR="00954636" w:rsidRDefault="00954636" w:rsidP="00BE77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-งานการเจ้าหน้าที่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br/>
                        <w:t>-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สวัสดิการสังคม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br/>
                        <w:t>-งานป้องกันและบรรเทาสาธารณภัย</w:t>
                      </w:r>
                    </w:p>
                    <w:p w14:paraId="629BFB9B" w14:textId="77777777" w:rsidR="00954636" w:rsidRDefault="00954636" w:rsidP="00BE77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งานส่งเสริมการศึกษา ศาสนา และวัฒนธรรม</w:t>
                      </w:r>
                    </w:p>
                    <w:p w14:paraId="1510641E" w14:textId="77777777" w:rsidR="00954636" w:rsidRDefault="00954636" w:rsidP="00BE77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-งานบริการสาธารณสุข</w:t>
                      </w:r>
                    </w:p>
                    <w:p w14:paraId="30DDA193" w14:textId="77777777" w:rsidR="00954636" w:rsidRPr="000277E6" w:rsidRDefault="00954636" w:rsidP="00BE77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-งานส่งเสริมสิ่งแวดล้อม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E7731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7A5BE" wp14:editId="472D94FD">
                <wp:simplePos x="0" y="0"/>
                <wp:positionH relativeFrom="column">
                  <wp:posOffset>-175450</wp:posOffset>
                </wp:positionH>
                <wp:positionV relativeFrom="paragraph">
                  <wp:posOffset>61595</wp:posOffset>
                </wp:positionV>
                <wp:extent cx="1842770" cy="694944"/>
                <wp:effectExtent l="0" t="0" r="24130" b="1016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6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148F" w14:textId="77777777" w:rsidR="00954636" w:rsidRPr="000277E6" w:rsidRDefault="00954636" w:rsidP="00BE77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-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นโยบายและแผนงาน</w:t>
                            </w:r>
                            <w:r w:rsidRPr="0002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-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นิติการ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6" style="position:absolute;left:0;text-align:left;margin-left:-13.8pt;margin-top:4.85pt;width:145.1pt;height:5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" strokeweight="2pt">
                <v:textbox>
                  <w:txbxContent>
                    <w:p w14:paraId="3F70148F" w14:textId="77777777" w:rsidR="00954636" w:rsidRPr="000277E6" w:rsidRDefault="00954636" w:rsidP="00BE77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-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นโยบายและแผนงาน</w:t>
                      </w:r>
                      <w:r w:rsidRPr="000277E6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br/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-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นิติการ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4E6CEAE" w14:textId="77777777" w:rsidR="00BE7731" w:rsidRPr="00FD47DC" w:rsidRDefault="00BE7731" w:rsidP="00BE7731">
      <w:pPr>
        <w:pStyle w:val="a5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14:textFill>
            <w14:solidFill>
              <w14:srgbClr w14:val="000000">
                <w14:alpha w14:val="28000"/>
              </w14:srgbClr>
            </w14:solidFill>
          </w14:textFill>
        </w:rPr>
      </w:pPr>
    </w:p>
    <w:p w14:paraId="6593C6B8" w14:textId="77777777" w:rsidR="00BE7731" w:rsidRDefault="00BE7731" w:rsidP="00BE7731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3B750E" w14:textId="77777777" w:rsidR="00BE7731" w:rsidRDefault="00BE7731" w:rsidP="00BE7731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068FBA" w14:textId="77777777" w:rsidR="00BE7731" w:rsidRDefault="00BE7731" w:rsidP="00BE7731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C11A85" w14:textId="432FE58D" w:rsidR="006D4DA3" w:rsidRDefault="006D4DA3" w:rsidP="006D4DA3">
      <w:pPr>
        <w:pStyle w:val="a5"/>
        <w:tabs>
          <w:tab w:val="left" w:pos="709"/>
        </w:tabs>
        <w:ind w:left="1080" w:right="-294"/>
        <w:rPr>
          <w:rFonts w:ascii="TH SarabunIT๙" w:hAnsi="TH SarabunIT๙" w:cs="TH SarabunIT๙"/>
          <w:color w:val="00B0F0"/>
          <w:sz w:val="28"/>
        </w:rPr>
      </w:pPr>
    </w:p>
    <w:p w14:paraId="3623264D" w14:textId="77777777" w:rsidR="006D4DA3" w:rsidRDefault="006D4DA3" w:rsidP="006D4DA3">
      <w:pPr>
        <w:pStyle w:val="a5"/>
        <w:tabs>
          <w:tab w:val="left" w:pos="709"/>
        </w:tabs>
        <w:ind w:left="1080" w:right="-294"/>
        <w:rPr>
          <w:rFonts w:ascii="TH SarabunIT๙" w:hAnsi="TH SarabunIT๙" w:cs="TH SarabunIT๙"/>
          <w:color w:val="00B0F0"/>
          <w:sz w:val="28"/>
        </w:rPr>
      </w:pPr>
    </w:p>
    <w:p w14:paraId="7D812479" w14:textId="77777777" w:rsidR="006D4DA3" w:rsidRDefault="006D4DA3" w:rsidP="006D4DA3">
      <w:pPr>
        <w:pStyle w:val="a5"/>
        <w:tabs>
          <w:tab w:val="left" w:pos="709"/>
        </w:tabs>
        <w:ind w:left="1080" w:right="-294"/>
        <w:rPr>
          <w:rFonts w:ascii="TH SarabunIT๙" w:hAnsi="TH SarabunIT๙" w:cs="TH SarabunIT๙"/>
          <w:color w:val="00B0F0"/>
          <w:sz w:val="28"/>
        </w:rPr>
      </w:pPr>
    </w:p>
    <w:p w14:paraId="5E612141" w14:textId="77777777" w:rsidR="006D4DA3" w:rsidRDefault="006D4DA3" w:rsidP="006D4DA3">
      <w:pPr>
        <w:pStyle w:val="a5"/>
        <w:tabs>
          <w:tab w:val="left" w:pos="709"/>
        </w:tabs>
        <w:ind w:left="1080" w:right="-294"/>
        <w:rPr>
          <w:rFonts w:ascii="TH SarabunIT๙" w:hAnsi="TH SarabunIT๙" w:cs="TH SarabunIT๙"/>
          <w:color w:val="00B0F0"/>
          <w:sz w:val="28"/>
        </w:rPr>
      </w:pPr>
    </w:p>
    <w:p w14:paraId="4F4598A6" w14:textId="77777777" w:rsidR="006D4DA3" w:rsidRDefault="006D4DA3" w:rsidP="006D4DA3">
      <w:pPr>
        <w:pStyle w:val="a5"/>
        <w:tabs>
          <w:tab w:val="left" w:pos="709"/>
        </w:tabs>
        <w:ind w:left="1080" w:right="-294"/>
        <w:rPr>
          <w:rFonts w:ascii="TH SarabunIT๙" w:hAnsi="TH SarabunIT๙" w:cs="TH SarabunIT๙"/>
          <w:color w:val="00B0F0"/>
          <w:sz w:val="28"/>
        </w:rPr>
      </w:pPr>
    </w:p>
    <w:p w14:paraId="3BFDF092" w14:textId="77777777" w:rsidR="006D4DA3" w:rsidRDefault="006D4DA3" w:rsidP="006D4DA3">
      <w:pPr>
        <w:pStyle w:val="a5"/>
        <w:tabs>
          <w:tab w:val="left" w:pos="709"/>
        </w:tabs>
        <w:ind w:left="1080" w:right="-294"/>
        <w:rPr>
          <w:rFonts w:ascii="TH SarabunIT๙" w:hAnsi="TH SarabunIT๙" w:cs="TH SarabunIT๙"/>
          <w:color w:val="00B0F0"/>
          <w:sz w:val="28"/>
        </w:rPr>
      </w:pPr>
    </w:p>
    <w:p w14:paraId="1802E9D5" w14:textId="77777777" w:rsidR="006D4DA3" w:rsidRDefault="006D4DA3" w:rsidP="006D4DA3">
      <w:pPr>
        <w:pStyle w:val="a5"/>
        <w:tabs>
          <w:tab w:val="left" w:pos="709"/>
        </w:tabs>
        <w:ind w:left="1080" w:right="-294"/>
        <w:rPr>
          <w:rFonts w:ascii="TH SarabunIT๙" w:hAnsi="TH SarabunIT๙" w:cs="TH SarabunIT๙"/>
          <w:color w:val="00B0F0"/>
          <w:sz w:val="28"/>
        </w:rPr>
      </w:pPr>
    </w:p>
    <w:p w14:paraId="42D14D39" w14:textId="37273E87" w:rsidR="006D4DA3" w:rsidRDefault="001C7C16" w:rsidP="006D4DA3">
      <w:pPr>
        <w:pStyle w:val="a5"/>
        <w:tabs>
          <w:tab w:val="left" w:pos="709"/>
        </w:tabs>
        <w:ind w:left="1080" w:right="-294"/>
        <w:rPr>
          <w:rFonts w:ascii="TH SarabunIT๙" w:hAnsi="TH SarabunIT๙" w:cs="TH SarabunIT๙"/>
          <w:color w:val="00B0F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CEDC6" wp14:editId="77968F6A">
                <wp:simplePos x="0" y="0"/>
                <wp:positionH relativeFrom="column">
                  <wp:posOffset>2885440</wp:posOffset>
                </wp:positionH>
                <wp:positionV relativeFrom="paragraph">
                  <wp:posOffset>115570</wp:posOffset>
                </wp:positionV>
                <wp:extent cx="4216400" cy="476250"/>
                <wp:effectExtent l="0" t="0" r="12700" b="19050"/>
                <wp:wrapNone/>
                <wp:docPr id="160" name="สี่เหลี่ยมผืนผ้า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FF3E8" w14:textId="77777777" w:rsidR="00954636" w:rsidRPr="000277E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>โครงสร้าง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>องค์การบริหารส่วนตำบลไทยา</w:t>
                            </w:r>
                            <w:proofErr w:type="spellStart"/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>วา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0" o:spid="_x0000_s1037" style="position:absolute;left:0;text-align:left;margin-left:227.2pt;margin-top:9.1pt;width:332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" strokeweight="2pt">
                <v:textbox>
                  <w:txbxContent>
                    <w:p w14:paraId="1D9FF3E8" w14:textId="77777777" w:rsidR="00954636" w:rsidRPr="000277E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>โครงสร้างสำนัก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>องค์การบริหารส่วนตำบลไทยา</w:t>
                      </w:r>
                      <w:proofErr w:type="spellStart"/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>วา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28C4A10" w14:textId="31A8E35D" w:rsidR="001C7C16" w:rsidRDefault="001C7C16" w:rsidP="001C7C16">
      <w:pPr>
        <w:pStyle w:val="a5"/>
        <w:tabs>
          <w:tab w:val="left" w:pos="709"/>
        </w:tabs>
        <w:ind w:left="1080" w:right="-294"/>
        <w:jc w:val="center"/>
        <w:rPr>
          <w:rFonts w:ascii="TH SarabunIT๙" w:hAnsi="TH SarabunIT๙" w:cs="TH SarabunIT๙"/>
          <w:color w:val="00B0F0"/>
          <w:sz w:val="28"/>
          <w:cs/>
        </w:rPr>
      </w:pPr>
    </w:p>
    <w:p w14:paraId="658F253E" w14:textId="77777777" w:rsidR="001C7C16" w:rsidRPr="001C7C16" w:rsidRDefault="001C7C16" w:rsidP="001C7C16">
      <w:pPr>
        <w:rPr>
          <w:cs/>
        </w:rPr>
      </w:pPr>
    </w:p>
    <w:p w14:paraId="46C7ADB1" w14:textId="413BD1A6" w:rsidR="001C7C16" w:rsidRPr="001C7C16" w:rsidRDefault="001C7C16" w:rsidP="001C7C16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02F7B1" wp14:editId="61ACC7DA">
                <wp:simplePos x="0" y="0"/>
                <wp:positionH relativeFrom="column">
                  <wp:posOffset>3770630</wp:posOffset>
                </wp:positionH>
                <wp:positionV relativeFrom="paragraph">
                  <wp:posOffset>111356</wp:posOffset>
                </wp:positionV>
                <wp:extent cx="2273935" cy="608330"/>
                <wp:effectExtent l="0" t="0" r="12065" b="2032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6083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E49C2" w14:textId="77777777" w:rsidR="00954636" w:rsidRPr="000277E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r w:rsidRPr="0002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(นักบริหารงานทั่วไป ระดับต้น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8" style="position:absolute;margin-left:296.9pt;margin-top:8.75pt;width:179.05pt;height:47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" fillcolor="#00b050" strokeweight="2pt">
                <v:textbox>
                  <w:txbxContent>
                    <w:p w14:paraId="3E0E49C2" w14:textId="77777777" w:rsidR="00954636" w:rsidRPr="000277E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หัวหน้าสำนักปลัด</w:t>
                      </w:r>
                      <w:r w:rsidRPr="000277E6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(นักบริหารงานทั่วไป ระดับต้น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</w:p>
    <w:p w14:paraId="620BA125" w14:textId="2C38EB8E" w:rsidR="001C7C16" w:rsidRPr="001C7C16" w:rsidRDefault="001C7C16" w:rsidP="001C7C16">
      <w:pPr>
        <w:rPr>
          <w:cs/>
        </w:rPr>
      </w:pPr>
    </w:p>
    <w:p w14:paraId="5CCB29EE" w14:textId="7F3DF7D2" w:rsidR="001C7C16" w:rsidRPr="001C7C16" w:rsidRDefault="001C7C16" w:rsidP="001C7C16">
      <w:pPr>
        <w:rPr>
          <w:cs/>
        </w:rPr>
      </w:pPr>
    </w:p>
    <w:p w14:paraId="1FB97968" w14:textId="2EE6A74C" w:rsidR="001C7C16" w:rsidRPr="001C7C16" w:rsidRDefault="001C7C16" w:rsidP="001C7C16">
      <w:pPr>
        <w:tabs>
          <w:tab w:val="left" w:pos="6807"/>
        </w:tabs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 wp14:anchorId="4A76A9AA" wp14:editId="3C7BEDB5">
                <wp:simplePos x="0" y="0"/>
                <wp:positionH relativeFrom="column">
                  <wp:posOffset>6107430</wp:posOffset>
                </wp:positionH>
                <wp:positionV relativeFrom="paragraph">
                  <wp:posOffset>197485</wp:posOffset>
                </wp:positionV>
                <wp:extent cx="0" cy="225425"/>
                <wp:effectExtent l="0" t="0" r="19050" b="4127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0.9pt,15.55pt" to="480.9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 wp14:anchorId="56F79E93" wp14:editId="49144D45">
                <wp:simplePos x="0" y="0"/>
                <wp:positionH relativeFrom="column">
                  <wp:posOffset>3769995</wp:posOffset>
                </wp:positionH>
                <wp:positionV relativeFrom="paragraph">
                  <wp:posOffset>187960</wp:posOffset>
                </wp:positionV>
                <wp:extent cx="0" cy="225425"/>
                <wp:effectExtent l="0" t="0" r="19050" b="4127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6.85pt,14.8pt" to="296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2CCB4" wp14:editId="64FAA567">
                <wp:simplePos x="0" y="0"/>
                <wp:positionH relativeFrom="column">
                  <wp:posOffset>2059940</wp:posOffset>
                </wp:positionH>
                <wp:positionV relativeFrom="paragraph">
                  <wp:posOffset>187960</wp:posOffset>
                </wp:positionV>
                <wp:extent cx="5299710" cy="23495"/>
                <wp:effectExtent l="0" t="0" r="15240" b="52705"/>
                <wp:wrapNone/>
                <wp:docPr id="155" name="ตัวเชื่อมต่อตรง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9710" cy="234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pt,14.8pt" to="579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FF7C18" wp14:editId="1F0F1712">
                <wp:simplePos x="0" y="0"/>
                <wp:positionH relativeFrom="column">
                  <wp:posOffset>7361555</wp:posOffset>
                </wp:positionH>
                <wp:positionV relativeFrom="paragraph">
                  <wp:posOffset>213360</wp:posOffset>
                </wp:positionV>
                <wp:extent cx="3810" cy="3362325"/>
                <wp:effectExtent l="0" t="0" r="34290" b="47625"/>
                <wp:wrapNone/>
                <wp:docPr id="153" name="ตัวเชื่อมต่อ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33623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3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79.65pt,16.8pt" to="579.9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5A96D423" wp14:editId="6CCD1D86">
                <wp:simplePos x="0" y="0"/>
                <wp:positionH relativeFrom="column">
                  <wp:posOffset>2066925</wp:posOffset>
                </wp:positionH>
                <wp:positionV relativeFrom="paragraph">
                  <wp:posOffset>171260</wp:posOffset>
                </wp:positionV>
                <wp:extent cx="0" cy="285750"/>
                <wp:effectExtent l="0" t="0" r="19050" b="38100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6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2.75pt,13.5pt" to="162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</w:p>
    <w:p w14:paraId="32A62856" w14:textId="075934FE" w:rsidR="001C7C16" w:rsidRDefault="009C287A" w:rsidP="001C7C16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88D42" wp14:editId="343C5B02">
                <wp:simplePos x="0" y="0"/>
                <wp:positionH relativeFrom="column">
                  <wp:posOffset>-63500</wp:posOffset>
                </wp:positionH>
                <wp:positionV relativeFrom="paragraph">
                  <wp:posOffset>219182</wp:posOffset>
                </wp:positionV>
                <wp:extent cx="2408555" cy="733425"/>
                <wp:effectExtent l="0" t="0" r="10795" b="28575"/>
                <wp:wrapNone/>
                <wp:docPr id="147" name="สี่เหลี่ยมผืนผ้า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8555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C80D" w14:textId="77777777" w:rsidR="0095463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หัวหน้านโยบายและแผนงาน</w:t>
                            </w:r>
                          </w:p>
                          <w:p w14:paraId="0D2A6B33" w14:textId="77777777" w:rsidR="0095463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(นักบริหารงานทั่วไป  ระดับต้น) (1)</w:t>
                            </w:r>
                          </w:p>
                          <w:p w14:paraId="2F5F3A27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</w:p>
                          <w:p w14:paraId="7346AD9A" w14:textId="77777777" w:rsidR="00954636" w:rsidRPr="000277E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" o:spid="_x0000_s1039" style="position:absolute;left:0;text-align:left;margin-left:-5pt;margin-top:17.25pt;width:189.6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" fillcolor="#92d050" strokeweight="2pt">
                <v:textbox>
                  <w:txbxContent>
                    <w:p w14:paraId="3C7FC80D" w14:textId="77777777" w:rsidR="0095463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หัวหน้านโยบายและแผนงาน</w:t>
                      </w:r>
                    </w:p>
                    <w:p w14:paraId="0D2A6B33" w14:textId="77777777" w:rsidR="0095463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(นักบริหารงานทั่วไป  ระดับต้น) (1)</w:t>
                      </w:r>
                    </w:p>
                    <w:p w14:paraId="2F5F3A27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</w:p>
                    <w:p w14:paraId="7346AD9A" w14:textId="77777777" w:rsidR="00954636" w:rsidRPr="000277E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7C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2274C9" wp14:editId="249E04F4">
                <wp:simplePos x="0" y="0"/>
                <wp:positionH relativeFrom="column">
                  <wp:posOffset>2499756</wp:posOffset>
                </wp:positionH>
                <wp:positionV relativeFrom="paragraph">
                  <wp:posOffset>197592</wp:posOffset>
                </wp:positionV>
                <wp:extent cx="2087245" cy="422910"/>
                <wp:effectExtent l="0" t="0" r="27305" b="15240"/>
                <wp:wrapNone/>
                <wp:docPr id="149" name="สี่เหลี่ยมผืนผ้า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245" cy="4229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260C" w14:textId="77777777" w:rsidR="00954636" w:rsidRPr="000277E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9" o:spid="_x0000_s1040" style="position:absolute;left:0;text-align:left;margin-left:196.85pt;margin-top:15.55pt;width:164.35pt;height:3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" fillcolor="#92d050" strokeweight="2pt">
                <v:textbox>
                  <w:txbxContent>
                    <w:p w14:paraId="57D5260C" w14:textId="77777777" w:rsidR="00954636" w:rsidRPr="000277E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rect>
            </w:pict>
          </mc:Fallback>
        </mc:AlternateContent>
      </w:r>
      <w:r w:rsidR="001C7C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C558B" wp14:editId="17845323">
                <wp:simplePos x="0" y="0"/>
                <wp:positionH relativeFrom="column">
                  <wp:posOffset>9272270</wp:posOffset>
                </wp:positionH>
                <wp:positionV relativeFrom="paragraph">
                  <wp:posOffset>199390</wp:posOffset>
                </wp:positionV>
                <wp:extent cx="307975" cy="311150"/>
                <wp:effectExtent l="0" t="0" r="15875" b="1270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17BD" w14:textId="77777777" w:rsidR="00954636" w:rsidRPr="008B77DE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1" type="#_x0000_t202" style="position:absolute;left:0;text-align:left;margin-left:730.1pt;margin-top:15.7pt;width:24.25pt;height:2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">
                <v:textbox>
                  <w:txbxContent>
                    <w:p w14:paraId="59E417BD" w14:textId="77777777" w:rsidR="00954636" w:rsidRPr="008B77DE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7C16" w:rsidRPr="004A79E4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0F198" wp14:editId="1C251599">
                <wp:simplePos x="0" y="0"/>
                <wp:positionH relativeFrom="column">
                  <wp:posOffset>7490460</wp:posOffset>
                </wp:positionH>
                <wp:positionV relativeFrom="paragraph">
                  <wp:posOffset>186055</wp:posOffset>
                </wp:positionV>
                <wp:extent cx="2087245" cy="422910"/>
                <wp:effectExtent l="0" t="0" r="27305" b="15240"/>
                <wp:wrapNone/>
                <wp:docPr id="105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245" cy="4229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0820" w14:textId="77777777" w:rsidR="00954636" w:rsidRPr="000277E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42" style="position:absolute;left:0;text-align:left;margin-left:589.8pt;margin-top:14.65pt;width:164.35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" fillcolor="#92d050" strokeweight="2pt">
                <v:textbox>
                  <w:txbxContent>
                    <w:p w14:paraId="3AB90820" w14:textId="77777777" w:rsidR="00954636" w:rsidRPr="000277E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การ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="001C7C1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0E9EA0" wp14:editId="5CE82775">
                <wp:simplePos x="0" y="0"/>
                <wp:positionH relativeFrom="column">
                  <wp:posOffset>6871335</wp:posOffset>
                </wp:positionH>
                <wp:positionV relativeFrom="paragraph">
                  <wp:posOffset>185420</wp:posOffset>
                </wp:positionV>
                <wp:extent cx="307975" cy="311150"/>
                <wp:effectExtent l="0" t="0" r="15875" b="1270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A3F37" w14:textId="77777777" w:rsidR="00954636" w:rsidRPr="008B77DE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3" type="#_x0000_t202" style="position:absolute;left:0;text-align:left;margin-left:541.05pt;margin-top:14.6pt;width:24.25pt;height: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">
                <v:textbox>
                  <w:txbxContent>
                    <w:p w14:paraId="125A3F37" w14:textId="77777777" w:rsidR="00954636" w:rsidRPr="008B77DE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7C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E8A58" wp14:editId="674E3FD0">
                <wp:simplePos x="0" y="0"/>
                <wp:positionH relativeFrom="column">
                  <wp:posOffset>4740910</wp:posOffset>
                </wp:positionH>
                <wp:positionV relativeFrom="paragraph">
                  <wp:posOffset>189230</wp:posOffset>
                </wp:positionV>
                <wp:extent cx="2438400" cy="400050"/>
                <wp:effectExtent l="0" t="0" r="19050" b="19050"/>
                <wp:wrapNone/>
                <wp:docPr id="14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E0C4" w14:textId="77777777" w:rsidR="00954636" w:rsidRPr="000277E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ส่งเสริม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4" o:spid="_x0000_s1044" style="position:absolute;left:0;text-align:left;margin-left:373.3pt;margin-top:14.9pt;width:192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" fillcolor="#92d050" strokeweight="2pt">
                <v:textbox>
                  <w:txbxContent>
                    <w:p w14:paraId="17A4E0C4" w14:textId="77777777" w:rsidR="00954636" w:rsidRPr="000277E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ส่งเสริม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สวัสดิ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สังคม</w:t>
                      </w:r>
                    </w:p>
                  </w:txbxContent>
                </v:textbox>
              </v:rect>
            </w:pict>
          </mc:Fallback>
        </mc:AlternateContent>
      </w:r>
      <w:r w:rsidR="001C7C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2F357" wp14:editId="6F2E45A5">
                <wp:simplePos x="0" y="0"/>
                <wp:positionH relativeFrom="column">
                  <wp:posOffset>4740910</wp:posOffset>
                </wp:positionH>
                <wp:positionV relativeFrom="paragraph">
                  <wp:posOffset>588645</wp:posOffset>
                </wp:positionV>
                <wp:extent cx="2438400" cy="922020"/>
                <wp:effectExtent l="0" t="0" r="19050" b="1143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85D5" w14:textId="77777777" w:rsidR="00954636" w:rsidRPr="0084485E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ข้าราชการ</w:t>
                            </w:r>
                          </w:p>
                          <w:p w14:paraId="1BF301D7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พัฒนาชุม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ชก.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1)</w:t>
                            </w:r>
                          </w:p>
                          <w:p w14:paraId="549A5731" w14:textId="77777777" w:rsidR="00954636" w:rsidRPr="0084485E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400FD495" w14:textId="77777777" w:rsidR="00954636" w:rsidRPr="003554EF" w:rsidRDefault="00954636" w:rsidP="001C7C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ช่วย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ักพัฒนาชุมชน 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5" type="#_x0000_t202" style="position:absolute;left:0;text-align:left;margin-left:373.3pt;margin-top:46.35pt;width:192pt;height:7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">
                <v:textbox>
                  <w:txbxContent>
                    <w:p w14:paraId="22B885D5" w14:textId="77777777" w:rsidR="00954636" w:rsidRPr="0084485E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ข้าราชการ</w:t>
                      </w:r>
                    </w:p>
                    <w:p w14:paraId="1BF301D7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>- นักพัฒนาชุมช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ชก.</w:t>
                      </w: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3554E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1)</w:t>
                      </w:r>
                    </w:p>
                    <w:p w14:paraId="549A5731" w14:textId="77777777" w:rsidR="00954636" w:rsidRPr="0084485E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400FD495" w14:textId="77777777" w:rsidR="00954636" w:rsidRPr="003554EF" w:rsidRDefault="00954636" w:rsidP="001C7C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ช่วย</w:t>
                      </w: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ักพัฒนาชุมชน </w:t>
                      </w:r>
                      <w:r w:rsidRPr="003554E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1C7C1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04FA9" wp14:editId="5B3CE8B3">
                <wp:simplePos x="0" y="0"/>
                <wp:positionH relativeFrom="column">
                  <wp:posOffset>4155440</wp:posOffset>
                </wp:positionH>
                <wp:positionV relativeFrom="paragraph">
                  <wp:posOffset>172720</wp:posOffset>
                </wp:positionV>
                <wp:extent cx="422910" cy="330200"/>
                <wp:effectExtent l="0" t="0" r="15240" b="1270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89B4" w14:textId="77777777" w:rsidR="00954636" w:rsidRPr="008B77DE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6" type="#_x0000_t202" style="position:absolute;left:0;text-align:left;margin-left:327.2pt;margin-top:13.6pt;width:33.3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">
                <v:textbox>
                  <w:txbxContent>
                    <w:p w14:paraId="4DA989B4" w14:textId="77777777" w:rsidR="00954636" w:rsidRPr="008B77DE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2B662E3B" w14:textId="77777777" w:rsidR="001C7C16" w:rsidRDefault="001C7C16" w:rsidP="001C7C1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B800DB" wp14:editId="1005A5A2">
                <wp:simplePos x="0" y="0"/>
                <wp:positionH relativeFrom="column">
                  <wp:posOffset>2501660</wp:posOffset>
                </wp:positionH>
                <wp:positionV relativeFrom="paragraph">
                  <wp:posOffset>219327</wp:posOffset>
                </wp:positionV>
                <wp:extent cx="2087245" cy="2553418"/>
                <wp:effectExtent l="0" t="0" r="27305" b="18415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2553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D4A2" w14:textId="77777777" w:rsidR="00954636" w:rsidRPr="0084485E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ข้าราชการ</w:t>
                            </w:r>
                          </w:p>
                          <w:p w14:paraId="25E02CC9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เจ้าพนักงานธุรการ ชง. (1)</w:t>
                            </w:r>
                          </w:p>
                          <w:p w14:paraId="2422DE02" w14:textId="77777777" w:rsidR="00954636" w:rsidRPr="0084485E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68ABB509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ช่วยเจ้าพนักงาน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ธุรการ</w:t>
                            </w:r>
                            <w:r w:rsidRPr="003554EF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2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14:paraId="1E4D10F5" w14:textId="77777777" w:rsidR="00954636" w:rsidRPr="003554EF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พนักงานขับรถยนต์</w:t>
                            </w:r>
                            <w:r w:rsidRPr="003554EF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1)</w:t>
                            </w:r>
                          </w:p>
                          <w:p w14:paraId="0D90560F" w14:textId="77777777" w:rsidR="00954636" w:rsidRPr="00FD1E49" w:rsidRDefault="00954636" w:rsidP="001C7C16">
                            <w:pPr>
                              <w:ind w:left="142" w:hanging="142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พนักงานขับเครื่องจักรกลขนาดเ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ทักษะ) 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14:paraId="754222C3" w14:textId="77777777" w:rsidR="0095463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14:paraId="053C7E37" w14:textId="77777777" w:rsidR="00954636" w:rsidRPr="0084485E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ภารโรง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1)</w:t>
                            </w:r>
                          </w:p>
                          <w:p w14:paraId="7CC2C2B1" w14:textId="77777777" w:rsidR="00954636" w:rsidRPr="00E115C5" w:rsidRDefault="00954636" w:rsidP="001C7C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1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คนงาน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  <w:r w:rsidRPr="00E11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E115C5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56B401C7" w14:textId="77777777" w:rsidR="00954636" w:rsidRPr="00E115C5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11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คนงานประจำรถขยะ (3) </w:t>
                            </w:r>
                          </w:p>
                          <w:p w14:paraId="52B50456" w14:textId="77777777" w:rsidR="00954636" w:rsidRPr="00E115C5" w:rsidRDefault="00954636" w:rsidP="001C7C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1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ยาม (1)</w:t>
                            </w:r>
                          </w:p>
                          <w:p w14:paraId="0574374E" w14:textId="77777777" w:rsidR="00954636" w:rsidRPr="005D198B" w:rsidRDefault="00954636" w:rsidP="001C7C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7" type="#_x0000_t202" style="position:absolute;margin-left:197pt;margin-top:17.25pt;width:164.35pt;height:20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">
                <v:textbox>
                  <w:txbxContent>
                    <w:p w14:paraId="3B6ED4A2" w14:textId="77777777" w:rsidR="00954636" w:rsidRPr="0084485E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ข้าราชการ</w:t>
                      </w:r>
                    </w:p>
                    <w:p w14:paraId="25E02CC9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เจ้าพนักงานธุรการ ชง. (1)</w:t>
                      </w:r>
                    </w:p>
                    <w:p w14:paraId="2422DE02" w14:textId="77777777" w:rsidR="00954636" w:rsidRPr="0084485E" w:rsidRDefault="00954636" w:rsidP="001C7C16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68ABB509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ช่วยเจ้าพนักงาน</w:t>
                      </w: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>ธุรการ</w:t>
                      </w:r>
                      <w:r w:rsidRPr="003554EF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2</w:t>
                      </w:r>
                      <w:r w:rsidRPr="003554E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)</w:t>
                      </w:r>
                    </w:p>
                    <w:p w14:paraId="1E4D10F5" w14:textId="77777777" w:rsidR="00954636" w:rsidRPr="003554EF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>- พนักงานขับรถยนต์</w:t>
                      </w:r>
                      <w:r w:rsidRPr="003554EF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3554E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1)</w:t>
                      </w:r>
                    </w:p>
                    <w:p w14:paraId="0D90560F" w14:textId="77777777" w:rsidR="00954636" w:rsidRPr="00FD1E49" w:rsidRDefault="00954636" w:rsidP="001C7C16">
                      <w:pPr>
                        <w:ind w:left="142" w:hanging="142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>- พนักงานขับเครื่องจักรกลขนาดเบา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ทักษะ) </w:t>
                      </w: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3554E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1)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</w:t>
                      </w:r>
                    </w:p>
                    <w:p w14:paraId="754222C3" w14:textId="77777777" w:rsidR="0095463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14:paraId="053C7E37" w14:textId="77777777" w:rsidR="00954636" w:rsidRPr="0084485E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ภารโรง</w:t>
                      </w: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3554E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1)</w:t>
                      </w:r>
                    </w:p>
                    <w:p w14:paraId="7CC2C2B1" w14:textId="77777777" w:rsidR="00954636" w:rsidRPr="00E115C5" w:rsidRDefault="00954636" w:rsidP="001C7C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15C5">
                        <w:rPr>
                          <w:rFonts w:ascii="TH SarabunIT๙" w:hAnsi="TH SarabunIT๙" w:cs="TH SarabunIT๙" w:hint="cs"/>
                          <w:cs/>
                        </w:rPr>
                        <w:t>- คนงาน 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  <w:r w:rsidRPr="00E115C5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E115C5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56B401C7" w14:textId="77777777" w:rsidR="00954636" w:rsidRPr="00E115C5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115C5">
                        <w:rPr>
                          <w:rFonts w:ascii="TH SarabunIT๙" w:hAnsi="TH SarabunIT๙" w:cs="TH SarabunIT๙" w:hint="cs"/>
                          <w:cs/>
                        </w:rPr>
                        <w:t xml:space="preserve">- คนงานประจำรถขยะ (3) </w:t>
                      </w:r>
                    </w:p>
                    <w:p w14:paraId="52B50456" w14:textId="77777777" w:rsidR="00954636" w:rsidRPr="00E115C5" w:rsidRDefault="00954636" w:rsidP="001C7C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15C5">
                        <w:rPr>
                          <w:rFonts w:ascii="TH SarabunIT๙" w:hAnsi="TH SarabunIT๙" w:cs="TH SarabunIT๙" w:hint="cs"/>
                          <w:cs/>
                        </w:rPr>
                        <w:t>- ยาม (1)</w:t>
                      </w:r>
                    </w:p>
                    <w:p w14:paraId="0574374E" w14:textId="77777777" w:rsidR="00954636" w:rsidRPr="005D198B" w:rsidRDefault="00954636" w:rsidP="001C7C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9E4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FE3AF" wp14:editId="4DBE9461">
                <wp:simplePos x="0" y="0"/>
                <wp:positionH relativeFrom="column">
                  <wp:posOffset>7491095</wp:posOffset>
                </wp:positionH>
                <wp:positionV relativeFrom="paragraph">
                  <wp:posOffset>220345</wp:posOffset>
                </wp:positionV>
                <wp:extent cx="2087245" cy="467995"/>
                <wp:effectExtent l="0" t="0" r="27305" b="2730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EC4A" w14:textId="77777777" w:rsidR="00954636" w:rsidRPr="0084485E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ข้าราชการ</w:t>
                            </w:r>
                          </w:p>
                          <w:p w14:paraId="39D799D7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ทรัพยากรบุคคล ชก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8" type="#_x0000_t202" style="position:absolute;margin-left:589.85pt;margin-top:17.35pt;width:164.35pt;height:3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tnLgIAAFw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">
                <v:textbox>
                  <w:txbxContent>
                    <w:p w14:paraId="2ECAEC4A" w14:textId="77777777" w:rsidR="00954636" w:rsidRPr="0084485E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ข้าราชการ</w:t>
                      </w:r>
                    </w:p>
                    <w:p w14:paraId="39D799D7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ักทรัพยากรบุคคล ชก.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(1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4F24FB" wp14:editId="2E4A7F8F">
                <wp:simplePos x="0" y="0"/>
                <wp:positionH relativeFrom="column">
                  <wp:posOffset>7337704</wp:posOffset>
                </wp:positionH>
                <wp:positionV relativeFrom="paragraph">
                  <wp:posOffset>17145</wp:posOffset>
                </wp:positionV>
                <wp:extent cx="293370" cy="0"/>
                <wp:effectExtent l="0" t="0" r="11430" b="19050"/>
                <wp:wrapNone/>
                <wp:docPr id="146" name="ลูกศรเชื่อมต่อแบบ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6" o:spid="_x0000_s1026" type="#_x0000_t32" style="position:absolute;margin-left:577.75pt;margin-top:1.35pt;width:23.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7B0C6AA3" wp14:editId="2663D951">
                <wp:simplePos x="0" y="0"/>
                <wp:positionH relativeFrom="column">
                  <wp:posOffset>-233147</wp:posOffset>
                </wp:positionH>
                <wp:positionV relativeFrom="paragraph">
                  <wp:posOffset>222021</wp:posOffset>
                </wp:positionV>
                <wp:extent cx="6986" cy="2194560"/>
                <wp:effectExtent l="0" t="0" r="31115" b="34290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6" cy="21945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2" o:spid="_x0000_s1026" style="position:absolute;flip:x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8.35pt,17.5pt" to="-17.8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0A084FC0" w14:textId="7491F1FE" w:rsidR="001C7C16" w:rsidRDefault="001C7C16" w:rsidP="001C7C1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 wp14:anchorId="55043691" wp14:editId="1DFD88F3">
                <wp:simplePos x="0" y="0"/>
                <wp:positionH relativeFrom="column">
                  <wp:posOffset>-231775</wp:posOffset>
                </wp:positionH>
                <wp:positionV relativeFrom="paragraph">
                  <wp:posOffset>1905</wp:posOffset>
                </wp:positionV>
                <wp:extent cx="180975" cy="0"/>
                <wp:effectExtent l="0" t="0" r="9525" b="1905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flip:x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25pt,.15pt" to="-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" strokeweight="1.5pt">
                <o:lock v:ext="edit" shapetype="f"/>
              </v:line>
            </w:pict>
          </mc:Fallback>
        </mc:AlternateContent>
      </w:r>
    </w:p>
    <w:p w14:paraId="7BE822B5" w14:textId="77777777" w:rsidR="001C7C16" w:rsidRDefault="001C7C16" w:rsidP="001C7C16">
      <w:pPr>
        <w:rPr>
          <w:rFonts w:ascii="TH SarabunIT๙" w:hAnsi="TH SarabunIT๙" w:cs="TH SarabunIT๙"/>
          <w:b/>
          <w:bCs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94B3B1" wp14:editId="66BE8123">
                <wp:simplePos x="0" y="0"/>
                <wp:positionH relativeFrom="column">
                  <wp:posOffset>9343892</wp:posOffset>
                </wp:positionH>
                <wp:positionV relativeFrom="paragraph">
                  <wp:posOffset>337668</wp:posOffset>
                </wp:positionV>
                <wp:extent cx="307975" cy="325369"/>
                <wp:effectExtent l="0" t="0" r="15875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25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82AE" w14:textId="77777777" w:rsidR="00954636" w:rsidRPr="008B77DE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9" type="#_x0000_t202" style="position:absolute;margin-left:735.75pt;margin-top:26.6pt;width:24.25pt;height:2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">
                <v:textbox>
                  <w:txbxContent>
                    <w:p w14:paraId="686682AE" w14:textId="77777777" w:rsidR="00954636" w:rsidRPr="008B77DE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6D14E0" wp14:editId="34C6A433">
                <wp:simplePos x="0" y="0"/>
                <wp:positionH relativeFrom="column">
                  <wp:posOffset>7494714</wp:posOffset>
                </wp:positionH>
                <wp:positionV relativeFrom="paragraph">
                  <wp:posOffset>321539</wp:posOffset>
                </wp:positionV>
                <wp:extent cx="2157909" cy="527323"/>
                <wp:effectExtent l="0" t="0" r="13970" b="2540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909" cy="52732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BFBE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14:paraId="66F2DBD9" w14:textId="77777777" w:rsidR="00954636" w:rsidRPr="000277E6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50" style="position:absolute;margin-left:590.15pt;margin-top:25.3pt;width:169.9pt;height:4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" fillcolor="#92d050" strokeweight="2pt">
                <v:textbox>
                  <w:txbxContent>
                    <w:p w14:paraId="6532BFBE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ป้องกันและบรรเทา</w:t>
                      </w:r>
                    </w:p>
                    <w:p w14:paraId="66F2DBD9" w14:textId="77777777" w:rsidR="00954636" w:rsidRPr="000277E6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สาธารณภ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615AA" wp14:editId="6FC9EC21">
                <wp:simplePos x="0" y="0"/>
                <wp:positionH relativeFrom="column">
                  <wp:posOffset>7496175</wp:posOffset>
                </wp:positionH>
                <wp:positionV relativeFrom="paragraph">
                  <wp:posOffset>339090</wp:posOffset>
                </wp:positionV>
                <wp:extent cx="2157730" cy="1047750"/>
                <wp:effectExtent l="0" t="0" r="13970" b="19050"/>
                <wp:wrapNone/>
                <wp:docPr id="140" name="สี่เหลี่ยมผืนผ้า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036F6" w14:textId="77777777" w:rsidR="0095463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</w:p>
                          <w:p w14:paraId="404947B8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</w:p>
                          <w:p w14:paraId="56513B34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</w:p>
                          <w:p w14:paraId="0559202C" w14:textId="77777777" w:rsidR="00954636" w:rsidRPr="000277E6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-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นักงานขับเครื่องจักรกลขนาดเ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ทักษะ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B30BD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B30BD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ำหนดเพิ่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30BD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+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51" style="position:absolute;margin-left:590.25pt;margin-top:26.7pt;width:169.9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" strokeweight="2pt">
                <v:textbox>
                  <w:txbxContent>
                    <w:p w14:paraId="410036F6" w14:textId="77777777" w:rsidR="0095463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</w:p>
                    <w:p w14:paraId="404947B8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</w:p>
                    <w:p w14:paraId="56513B34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</w:p>
                    <w:p w14:paraId="0559202C" w14:textId="77777777" w:rsidR="00954636" w:rsidRPr="000277E6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-</w:t>
                      </w: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>พนักงานขับเครื่องจักรกลขนาดเบา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ทักษะ)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</w:t>
                      </w:r>
                      <w:r w:rsidRPr="00B30BD9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B30BD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ำหนดเพิ่ม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30BD9">
                        <w:rPr>
                          <w:rFonts w:ascii="TH SarabunIT๙" w:hAnsi="TH SarabunIT๙" w:cs="TH SarabunIT๙" w:hint="cs"/>
                          <w:cs/>
                        </w:rPr>
                        <w:t>+1)</w:t>
                      </w:r>
                    </w:p>
                  </w:txbxContent>
                </v:textbox>
              </v:rect>
            </w:pict>
          </mc:Fallback>
        </mc:AlternateContent>
      </w:r>
    </w:p>
    <w:p w14:paraId="13886F2B" w14:textId="77777777" w:rsidR="001C7C16" w:rsidRPr="00ED7667" w:rsidRDefault="001C7C16" w:rsidP="001C7C16">
      <w:pPr>
        <w:rPr>
          <w:rFonts w:ascii="TH SarabunIT๙" w:hAnsi="TH SarabunIT๙" w:cs="TH SarabunIT๙"/>
          <w:b/>
          <w:bCs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7491DE" wp14:editId="030CD070">
                <wp:simplePos x="0" y="0"/>
                <wp:positionH relativeFrom="column">
                  <wp:posOffset>-43180</wp:posOffset>
                </wp:positionH>
                <wp:positionV relativeFrom="paragraph">
                  <wp:posOffset>245110</wp:posOffset>
                </wp:positionV>
                <wp:extent cx="2399030" cy="921385"/>
                <wp:effectExtent l="0" t="0" r="20320" b="1206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C38D" w14:textId="77777777" w:rsidR="00954636" w:rsidRPr="0084485E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ข้าราชการ</w:t>
                            </w:r>
                          </w:p>
                          <w:p w14:paraId="32F1B7EA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917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นักวิเคราะห์นโยบายและแผน ชก.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1)</w:t>
                            </w:r>
                          </w:p>
                          <w:p w14:paraId="7E294E9E" w14:textId="77777777" w:rsidR="00954636" w:rsidRPr="0084485E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11B9EF99" w14:textId="77777777" w:rsidR="00954636" w:rsidRPr="003554EF" w:rsidRDefault="00954636" w:rsidP="001C7C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ช่วยนักวิเคราะห์นโยบายและแผน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3554E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1)</w:t>
                            </w:r>
                          </w:p>
                          <w:p w14:paraId="25297F26" w14:textId="77777777" w:rsidR="00954636" w:rsidRPr="005D198B" w:rsidRDefault="00954636" w:rsidP="001C7C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2" type="#_x0000_t202" style="position:absolute;margin-left:-3.4pt;margin-top:19.3pt;width:188.9pt;height:7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cZLwIAAFwEAAAOAAAAZHJzL2Uyb0RvYy54bWysVNuO0zAQfUfiHyy/06Rpu7R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">
                <v:textbox>
                  <w:txbxContent>
                    <w:p w14:paraId="2D83C38D" w14:textId="77777777" w:rsidR="00954636" w:rsidRPr="0084485E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ข้าราชการ</w:t>
                      </w:r>
                    </w:p>
                    <w:p w14:paraId="32F1B7EA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09178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นักวิเคราะห์นโยบายและแผน ชก.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3554E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1)</w:t>
                      </w:r>
                    </w:p>
                    <w:p w14:paraId="7E294E9E" w14:textId="77777777" w:rsidR="00954636" w:rsidRPr="0084485E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11B9EF99" w14:textId="77777777" w:rsidR="00954636" w:rsidRPr="003554EF" w:rsidRDefault="00954636" w:rsidP="001C7C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ช่วยนักวิเคราะห์นโยบายและแผน</w:t>
                      </w:r>
                      <w:r w:rsidRPr="003554E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3554E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1)</w:t>
                      </w:r>
                    </w:p>
                    <w:p w14:paraId="25297F26" w14:textId="77777777" w:rsidR="00954636" w:rsidRPr="005D198B" w:rsidRDefault="00954636" w:rsidP="001C7C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1D905F" w14:textId="6BCC4BC9" w:rsidR="001C7C16" w:rsidRDefault="009C287A" w:rsidP="001C7C16">
      <w:pPr>
        <w:rPr>
          <w:rFonts w:ascii="TH SarabunIT๙" w:hAnsi="TH SarabunIT๙" w:cs="TH SarabunIT๙"/>
          <w:b/>
          <w:bCs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 wp14:anchorId="7CABE7CC" wp14:editId="4A761598">
                <wp:simplePos x="0" y="0"/>
                <wp:positionH relativeFrom="column">
                  <wp:posOffset>-234315</wp:posOffset>
                </wp:positionH>
                <wp:positionV relativeFrom="paragraph">
                  <wp:posOffset>332740</wp:posOffset>
                </wp:positionV>
                <wp:extent cx="180975" cy="0"/>
                <wp:effectExtent l="0" t="0" r="9525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flip:x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26.2pt" to="-4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" strokeweight="1.5pt">
                <o:lock v:ext="edit" shapetype="f"/>
              </v:line>
            </w:pict>
          </mc:Fallback>
        </mc:AlternateContent>
      </w:r>
      <w:r w:rsidR="001C7C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5038D" wp14:editId="5E85E7CE">
                <wp:simplePos x="0" y="0"/>
                <wp:positionH relativeFrom="column">
                  <wp:posOffset>6939299</wp:posOffset>
                </wp:positionH>
                <wp:positionV relativeFrom="paragraph">
                  <wp:posOffset>18119</wp:posOffset>
                </wp:positionV>
                <wp:extent cx="307975" cy="311150"/>
                <wp:effectExtent l="0" t="0" r="15875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F778" w14:textId="77777777" w:rsidR="00954636" w:rsidRPr="008B77DE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3" type="#_x0000_t202" style="position:absolute;margin-left:546.4pt;margin-top:1.45pt;width:24.25pt;height: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ebLgIAAFk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">
                <v:textbox>
                  <w:txbxContent>
                    <w:p w14:paraId="40F5F778" w14:textId="77777777" w:rsidR="00954636" w:rsidRPr="008B77DE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7C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1AA16D" wp14:editId="62AFB966">
                <wp:simplePos x="0" y="0"/>
                <wp:positionH relativeFrom="column">
                  <wp:posOffset>4740294</wp:posOffset>
                </wp:positionH>
                <wp:positionV relativeFrom="paragraph">
                  <wp:posOffset>35420</wp:posOffset>
                </wp:positionV>
                <wp:extent cx="2507588" cy="560705"/>
                <wp:effectExtent l="0" t="0" r="26670" b="1079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588" cy="5607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9A8E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ส่งเสริมการศึกษา ศาสนาและวัฒนธรรม</w:t>
                            </w:r>
                          </w:p>
                          <w:p w14:paraId="4248190B" w14:textId="77777777" w:rsidR="00954636" w:rsidRPr="000277E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54" style="position:absolute;margin-left:373.25pt;margin-top:2.8pt;width:197.45pt;height:4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" fillcolor="#92d050" strokeweight="2pt">
                <v:textbox>
                  <w:txbxContent>
                    <w:p w14:paraId="6B3A9A8E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ส่งเสริมการศึกษา ศาสนาและวัฒนธรรม</w:t>
                      </w:r>
                    </w:p>
                    <w:p w14:paraId="4248190B" w14:textId="77777777" w:rsidR="00954636" w:rsidRPr="000277E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7C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685FFD" wp14:editId="61372FE5">
                <wp:simplePos x="0" y="0"/>
                <wp:positionH relativeFrom="column">
                  <wp:posOffset>4745904</wp:posOffset>
                </wp:positionH>
                <wp:positionV relativeFrom="paragraph">
                  <wp:posOffset>63469</wp:posOffset>
                </wp:positionV>
                <wp:extent cx="2496368" cy="2066925"/>
                <wp:effectExtent l="0" t="0" r="18415" b="28575"/>
                <wp:wrapNone/>
                <wp:docPr id="133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368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D0C00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</w:p>
                          <w:p w14:paraId="638217B7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</w:p>
                          <w:p w14:paraId="10D4BEC5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</w:p>
                          <w:p w14:paraId="4CA745A3" w14:textId="77777777" w:rsidR="00954636" w:rsidRDefault="00954636" w:rsidP="001C7C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ศูนย์พัฒนาเด็กเล็กตำบลไทย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วาส</w:t>
                            </w:r>
                            <w:proofErr w:type="spellEnd"/>
                          </w:p>
                          <w:p w14:paraId="48274F49" w14:textId="77777777" w:rsidR="0095463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4A3C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u w:val="single"/>
                                <w:cs/>
                              </w:rPr>
                              <w:t>ข้าราชการ</w:t>
                            </w:r>
                          </w:p>
                          <w:p w14:paraId="271991E4" w14:textId="77777777" w:rsidR="00954636" w:rsidRPr="00B30BD9" w:rsidRDefault="00954636" w:rsidP="001C7C1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A3CC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ผู้อำนวยการศูนย์พัฒนาเด็ก</w:t>
                            </w:r>
                            <w:r w:rsidRPr="00B30BD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เล็ก </w:t>
                            </w:r>
                            <w:r w:rsidRPr="00B30BD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กำหนดเพิ่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30BD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+1)</w:t>
                            </w:r>
                          </w:p>
                          <w:p w14:paraId="1AFEA0A9" w14:textId="77777777" w:rsidR="00954636" w:rsidRPr="004A3CC0" w:rsidRDefault="00954636" w:rsidP="001C7C1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4A3CC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- คร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ผู้ช่วย (1 </w:t>
                            </w:r>
                            <w:r w:rsidRPr="00B30BD9">
                              <w:rPr>
                                <w:rFonts w:ascii="TH SarabunIT๙" w:hAnsi="TH SarabunIT๙" w:cs="TH SarabunIT๙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ปลี่ยน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)  </w:t>
                            </w:r>
                          </w:p>
                          <w:p w14:paraId="35663C27" w14:textId="77777777" w:rsidR="00954636" w:rsidRPr="004A3CC0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4A3C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2E1E65F5" w14:textId="77777777" w:rsidR="00954636" w:rsidRPr="004A3CC0" w:rsidRDefault="00954636" w:rsidP="001C7C1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- ครูผู้ดูแลเด็ก</w:t>
                            </w:r>
                            <w:r w:rsidRPr="004A3CC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(ทักษะ) </w:t>
                            </w:r>
                            <w:r w:rsidRPr="004A3CC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1)</w:t>
                            </w:r>
                          </w:p>
                          <w:p w14:paraId="5F3A2DE9" w14:textId="77777777" w:rsidR="00954636" w:rsidRPr="003554EF" w:rsidRDefault="00954636" w:rsidP="001C7C16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3" o:spid="_x0000_s1055" style="position:absolute;margin-left:373.7pt;margin-top:5pt;width:196.55pt;height:16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" strokeweight="2pt">
                <v:textbox>
                  <w:txbxContent>
                    <w:p w14:paraId="04BD0C00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</w:p>
                    <w:p w14:paraId="638217B7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</w:p>
                    <w:p w14:paraId="10D4BEC5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</w:p>
                    <w:p w14:paraId="4CA745A3" w14:textId="77777777" w:rsidR="00954636" w:rsidRDefault="00954636" w:rsidP="001C7C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ศูนย์พัฒนาเด็กเล็กตำบลไทย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วาส</w:t>
                      </w:r>
                      <w:proofErr w:type="spellEnd"/>
                    </w:p>
                    <w:p w14:paraId="48274F49" w14:textId="77777777" w:rsidR="0095463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u w:val="single"/>
                        </w:rPr>
                      </w:pPr>
                      <w:r w:rsidRPr="004A3CC0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u w:val="single"/>
                          <w:cs/>
                        </w:rPr>
                        <w:t>ข้าราชการ</w:t>
                      </w:r>
                    </w:p>
                    <w:p w14:paraId="271991E4" w14:textId="77777777" w:rsidR="00954636" w:rsidRPr="00B30BD9" w:rsidRDefault="00954636" w:rsidP="001C7C16">
                      <w:pPr>
                        <w:rPr>
                          <w:rFonts w:ascii="TH SarabunIT๙" w:hAnsi="TH SarabunIT๙" w:cs="TH SarabunIT๙"/>
                          <w:color w:val="000000"/>
                          <w:sz w:val="26"/>
                          <w:szCs w:val="26"/>
                        </w:rPr>
                      </w:pPr>
                      <w:r w:rsidRPr="004A3CC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ผู้อำนวยการศูนย์พัฒนาเด็ก</w:t>
                      </w:r>
                      <w:r w:rsidRPr="00B30BD9">
                        <w:rPr>
                          <w:rFonts w:ascii="TH SarabunIT๙" w:hAnsi="TH SarabunIT๙" w:cs="TH SarabunIT๙" w:hint="cs"/>
                          <w:cs/>
                        </w:rPr>
                        <w:t xml:space="preserve">เล็ก </w:t>
                      </w:r>
                      <w:r w:rsidRPr="00B30BD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กำหนดเพิ่ม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30BD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+1)</w:t>
                      </w:r>
                    </w:p>
                    <w:p w14:paraId="1AFEA0A9" w14:textId="77777777" w:rsidR="00954636" w:rsidRPr="004A3CC0" w:rsidRDefault="00954636" w:rsidP="001C7C16">
                      <w:pP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4A3CC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- คร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ผู้ช่วย (1 </w:t>
                      </w:r>
                      <w:r w:rsidRPr="00B30BD9">
                        <w:rPr>
                          <w:rFonts w:ascii="TH SarabunIT๙" w:hAnsi="TH SarabunIT๙" w:cs="TH SarabunIT๙" w:hint="cs"/>
                          <w:color w:val="000000"/>
                          <w:sz w:val="26"/>
                          <w:szCs w:val="26"/>
                          <w:cs/>
                        </w:rPr>
                        <w:t>เปลี่ยนชื่อ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)  </w:t>
                      </w:r>
                    </w:p>
                    <w:p w14:paraId="35663C27" w14:textId="77777777" w:rsidR="00954636" w:rsidRPr="004A3CC0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4A3CC0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2E1E65F5" w14:textId="77777777" w:rsidR="00954636" w:rsidRPr="004A3CC0" w:rsidRDefault="00954636" w:rsidP="001C7C16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- ครูผู้ดูแลเด็ก</w:t>
                      </w:r>
                      <w:r w:rsidRPr="004A3CC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(ทักษะ) </w:t>
                      </w:r>
                      <w:r w:rsidRPr="004A3CC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1)</w:t>
                      </w:r>
                    </w:p>
                    <w:p w14:paraId="5F3A2DE9" w14:textId="77777777" w:rsidR="00954636" w:rsidRPr="003554EF" w:rsidRDefault="00954636" w:rsidP="001C7C16">
                      <w:pPr>
                        <w:ind w:left="720"/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7C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54CDE" wp14:editId="20D2B0F9">
                <wp:simplePos x="0" y="0"/>
                <wp:positionH relativeFrom="column">
                  <wp:posOffset>7344410</wp:posOffset>
                </wp:positionH>
                <wp:positionV relativeFrom="paragraph">
                  <wp:posOffset>14605</wp:posOffset>
                </wp:positionV>
                <wp:extent cx="146050" cy="0"/>
                <wp:effectExtent l="0" t="0" r="0" b="0"/>
                <wp:wrapNone/>
                <wp:docPr id="137" name="ลูกศรเชื่อมต่อแบบ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7" o:spid="_x0000_s1026" type="#_x0000_t32" style="position:absolute;margin-left:578.3pt;margin-top:1.15pt;width:11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"/>
            </w:pict>
          </mc:Fallback>
        </mc:AlternateContent>
      </w:r>
      <w:r w:rsidR="001C7C1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DC0F82" wp14:editId="0E4BB9E8">
                <wp:simplePos x="0" y="0"/>
                <wp:positionH relativeFrom="column">
                  <wp:posOffset>6921500</wp:posOffset>
                </wp:positionH>
                <wp:positionV relativeFrom="paragraph">
                  <wp:posOffset>64135</wp:posOffset>
                </wp:positionV>
                <wp:extent cx="223520" cy="267335"/>
                <wp:effectExtent l="0" t="0" r="24130" b="1841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CB08D" w14:textId="77777777" w:rsidR="00954636" w:rsidRPr="008B77DE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6" type="#_x0000_t202" style="position:absolute;margin-left:545pt;margin-top:5.05pt;width:17.6pt;height:2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">
                <v:textbox>
                  <w:txbxContent>
                    <w:p w14:paraId="602CB08D" w14:textId="77777777" w:rsidR="00954636" w:rsidRPr="008B77DE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7C16">
        <w:rPr>
          <w:rFonts w:ascii="TH SarabunIT๙" w:hAnsi="TH SarabunIT๙" w:cs="TH SarabunIT๙"/>
          <w:b/>
          <w:bCs/>
          <w:noProof/>
          <w:sz w:val="52"/>
          <w:szCs w:val="52"/>
        </w:rPr>
        <w:t xml:space="preserve">    </w:t>
      </w:r>
    </w:p>
    <w:p w14:paraId="2D387EDB" w14:textId="77777777" w:rsidR="001C7C16" w:rsidRDefault="001C7C16" w:rsidP="001C7C16">
      <w:pPr>
        <w:rPr>
          <w:rFonts w:ascii="TH SarabunIT๙" w:hAnsi="TH SarabunIT๙" w:cs="TH SarabunIT๙"/>
          <w:b/>
          <w:bCs/>
          <w:noProof/>
          <w:sz w:val="52"/>
          <w:szCs w:val="52"/>
        </w:rPr>
      </w:pPr>
    </w:p>
    <w:p w14:paraId="6B67523A" w14:textId="77777777" w:rsidR="001C7C16" w:rsidRDefault="001C7C16" w:rsidP="001C7C16">
      <w:pPr>
        <w:rPr>
          <w:rFonts w:ascii="TH SarabunIT๙" w:hAnsi="TH SarabunIT๙" w:cs="TH SarabunIT๙"/>
          <w:b/>
          <w:bCs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27BE4B" wp14:editId="31BC01E3">
                <wp:simplePos x="0" y="0"/>
                <wp:positionH relativeFrom="column">
                  <wp:posOffset>2041973</wp:posOffset>
                </wp:positionH>
                <wp:positionV relativeFrom="paragraph">
                  <wp:posOffset>158181</wp:posOffset>
                </wp:positionV>
                <wp:extent cx="307975" cy="286101"/>
                <wp:effectExtent l="0" t="0" r="158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8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2FE3" w14:textId="77777777" w:rsidR="00954636" w:rsidRPr="008B77DE" w:rsidRDefault="00954636" w:rsidP="001C7C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7" type="#_x0000_t202" style="position:absolute;margin-left:160.8pt;margin-top:12.45pt;width:24.25pt;height:2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">
                <v:textbox>
                  <w:txbxContent>
                    <w:p w14:paraId="53422FE3" w14:textId="77777777" w:rsidR="00954636" w:rsidRPr="008B77DE" w:rsidRDefault="00954636" w:rsidP="001C7C1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A1359D" wp14:editId="07927AD7">
                <wp:simplePos x="0" y="0"/>
                <wp:positionH relativeFrom="column">
                  <wp:posOffset>-39269</wp:posOffset>
                </wp:positionH>
                <wp:positionV relativeFrom="paragraph">
                  <wp:posOffset>152571</wp:posOffset>
                </wp:positionV>
                <wp:extent cx="2397125" cy="914400"/>
                <wp:effectExtent l="0" t="0" r="22225" b="19050"/>
                <wp:wrapNone/>
                <wp:docPr id="13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4D41" w14:textId="77777777" w:rsidR="0095463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</w:p>
                          <w:p w14:paraId="29BF8E95" w14:textId="77777777" w:rsidR="0095463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</w:p>
                          <w:p w14:paraId="34CDA70C" w14:textId="77777777" w:rsidR="00954636" w:rsidRPr="0084485E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ข้าราชการ</w:t>
                            </w:r>
                          </w:p>
                          <w:p w14:paraId="508E44AF" w14:textId="77777777" w:rsidR="00954636" w:rsidRPr="003554EF" w:rsidRDefault="00954636" w:rsidP="001C7C1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DC6392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นิติกร ปก.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58" style="position:absolute;margin-left:-3.1pt;margin-top:12pt;width:188.7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" strokeweight="2pt">
                <v:textbox>
                  <w:txbxContent>
                    <w:p w14:paraId="3FAB4D41" w14:textId="77777777" w:rsidR="0095463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</w:p>
                    <w:p w14:paraId="29BF8E95" w14:textId="77777777" w:rsidR="0095463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</w:p>
                    <w:p w14:paraId="34CDA70C" w14:textId="77777777" w:rsidR="00954636" w:rsidRPr="0084485E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ข้าราชการ</w:t>
                      </w:r>
                    </w:p>
                    <w:p w14:paraId="508E44AF" w14:textId="77777777" w:rsidR="00954636" w:rsidRPr="003554EF" w:rsidRDefault="00954636" w:rsidP="001C7C16">
                      <w:pP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DC6392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นิติกร ปก. (๑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F436E" wp14:editId="424A84B7">
                <wp:simplePos x="0" y="0"/>
                <wp:positionH relativeFrom="column">
                  <wp:posOffset>-44345</wp:posOffset>
                </wp:positionH>
                <wp:positionV relativeFrom="paragraph">
                  <wp:posOffset>145415</wp:posOffset>
                </wp:positionV>
                <wp:extent cx="2399030" cy="400050"/>
                <wp:effectExtent l="0" t="0" r="20320" b="1905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E12D" w14:textId="77777777" w:rsidR="0095463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นิติการ</w:t>
                            </w:r>
                          </w:p>
                          <w:p w14:paraId="42A557E2" w14:textId="77777777" w:rsidR="00954636" w:rsidRPr="000277E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59" style="position:absolute;margin-left:-3.5pt;margin-top:11.45pt;width:188.9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" fillcolor="#92d050" strokeweight="2pt">
                <v:textbox>
                  <w:txbxContent>
                    <w:p w14:paraId="4BA2E12D" w14:textId="77777777" w:rsidR="0095463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นิติการ</w:t>
                      </w:r>
                    </w:p>
                    <w:p w14:paraId="42A557E2" w14:textId="77777777" w:rsidR="00954636" w:rsidRPr="000277E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22B56" wp14:editId="7CD54753">
                <wp:simplePos x="0" y="0"/>
                <wp:positionH relativeFrom="column">
                  <wp:posOffset>7353935</wp:posOffset>
                </wp:positionH>
                <wp:positionV relativeFrom="paragraph">
                  <wp:posOffset>262255</wp:posOffset>
                </wp:positionV>
                <wp:extent cx="146050" cy="0"/>
                <wp:effectExtent l="0" t="0" r="0" b="0"/>
                <wp:wrapNone/>
                <wp:docPr id="108" name="ลูกศรเชื่อมต่อแบบ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8" o:spid="_x0000_s1026" type="#_x0000_t32" style="position:absolute;margin-left:579.05pt;margin-top:20.65pt;width:11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1E2720" wp14:editId="28CFC6BA">
                <wp:simplePos x="0" y="0"/>
                <wp:positionH relativeFrom="column">
                  <wp:posOffset>7487920</wp:posOffset>
                </wp:positionH>
                <wp:positionV relativeFrom="paragraph">
                  <wp:posOffset>10160</wp:posOffset>
                </wp:positionV>
                <wp:extent cx="2157730" cy="532130"/>
                <wp:effectExtent l="0" t="0" r="13970" b="20320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5321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C3A0" w14:textId="77777777" w:rsidR="0095463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บริการสาธารณสุข</w:t>
                            </w:r>
                          </w:p>
                          <w:p w14:paraId="3B40ACD6" w14:textId="77777777" w:rsidR="00954636" w:rsidRPr="000277E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4" o:spid="_x0000_s1060" style="position:absolute;margin-left:589.6pt;margin-top:.8pt;width:169.9pt;height:4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" fillcolor="#92d050" strokeweight="2pt">
                <v:textbox>
                  <w:txbxContent>
                    <w:p w14:paraId="3A3FC3A0" w14:textId="77777777" w:rsidR="0095463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บริการสาธารณสุข</w:t>
                      </w:r>
                    </w:p>
                    <w:p w14:paraId="3B40ACD6" w14:textId="77777777" w:rsidR="00954636" w:rsidRPr="000277E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460787B7" wp14:editId="29EE4F86">
                <wp:simplePos x="0" y="0"/>
                <wp:positionH relativeFrom="column">
                  <wp:posOffset>7164070</wp:posOffset>
                </wp:positionH>
                <wp:positionV relativeFrom="paragraph">
                  <wp:posOffset>48260</wp:posOffset>
                </wp:positionV>
                <wp:extent cx="167640" cy="0"/>
                <wp:effectExtent l="0" t="0" r="0" b="0"/>
                <wp:wrapNone/>
                <wp:docPr id="132" name="ลูกศรเชื่อมต่อแบบตร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2" o:spid="_x0000_s1026" type="#_x0000_t32" style="position:absolute;margin-left:564.1pt;margin-top:3.8pt;width:13.2pt;height:0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"/>
            </w:pict>
          </mc:Fallback>
        </mc:AlternateContent>
      </w:r>
    </w:p>
    <w:p w14:paraId="75CA5D86" w14:textId="77777777" w:rsidR="001C7C16" w:rsidRDefault="001C7C16" w:rsidP="001C7C16">
      <w:pPr>
        <w:rPr>
          <w:rFonts w:ascii="TH SarabunIT๙" w:hAnsi="TH SarabunIT๙" w:cs="TH SarabunIT๙"/>
          <w:b/>
          <w:bCs/>
          <w:noProof/>
          <w:sz w:val="52"/>
          <w:szCs w:val="52"/>
        </w:rPr>
      </w:pPr>
      <w:r w:rsidRPr="004A79E4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6D8B91" wp14:editId="239002E2">
                <wp:simplePos x="0" y="0"/>
                <wp:positionH relativeFrom="column">
                  <wp:posOffset>7489825</wp:posOffset>
                </wp:positionH>
                <wp:positionV relativeFrom="paragraph">
                  <wp:posOffset>278130</wp:posOffset>
                </wp:positionV>
                <wp:extent cx="2157730" cy="532130"/>
                <wp:effectExtent l="0" t="0" r="13970" b="20320"/>
                <wp:wrapNone/>
                <wp:docPr id="109" name="สี่เหลี่ยมผืนผ้า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5321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7B13" w14:textId="77777777" w:rsidR="0095463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ส่งเสริมสิ่งแวดล้อม</w:t>
                            </w:r>
                          </w:p>
                          <w:p w14:paraId="540A5F7E" w14:textId="77777777" w:rsidR="00954636" w:rsidRPr="000277E6" w:rsidRDefault="00954636" w:rsidP="001C7C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61" style="position:absolute;margin-left:589.75pt;margin-top:21.9pt;width:169.9pt;height:4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" fillcolor="#92d050" strokeweight="2pt">
                <v:textbox>
                  <w:txbxContent>
                    <w:p w14:paraId="3FFC7B13" w14:textId="77777777" w:rsidR="0095463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ส่งเสริมสิ่งแวดล้อม</w:t>
                      </w:r>
                    </w:p>
                    <w:p w14:paraId="540A5F7E" w14:textId="77777777" w:rsidR="00954636" w:rsidRPr="000277E6" w:rsidRDefault="00954636" w:rsidP="001C7C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66CB5D55" wp14:editId="22C87FCA">
                <wp:simplePos x="0" y="0"/>
                <wp:positionH relativeFrom="column">
                  <wp:posOffset>-220980</wp:posOffset>
                </wp:positionH>
                <wp:positionV relativeFrom="paragraph">
                  <wp:posOffset>88900</wp:posOffset>
                </wp:positionV>
                <wp:extent cx="180975" cy="0"/>
                <wp:effectExtent l="0" t="0" r="9525" b="19050"/>
                <wp:wrapNone/>
                <wp:docPr id="129" name="ตัวเชื่อมต่อ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9" o:spid="_x0000_s1026" style="position:absolute;flip:x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4pt,7pt" to="-3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" strokeweight="1.5pt">
                <o:lock v:ext="edit" shapetype="f"/>
              </v:line>
            </w:pict>
          </mc:Fallback>
        </mc:AlternateContent>
      </w:r>
    </w:p>
    <w:p w14:paraId="6F72D197" w14:textId="77777777" w:rsidR="001C7C16" w:rsidRDefault="001C7C16" w:rsidP="001C7C16">
      <w:pPr>
        <w:rPr>
          <w:rFonts w:ascii="TH SarabunIT๙" w:hAnsi="TH SarabunIT๙" w:cs="TH SarabunIT๙"/>
          <w:b/>
          <w:bCs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DB302B" wp14:editId="73D3958B">
                <wp:simplePos x="0" y="0"/>
                <wp:positionH relativeFrom="column">
                  <wp:posOffset>7353300</wp:posOffset>
                </wp:positionH>
                <wp:positionV relativeFrom="paragraph">
                  <wp:posOffset>176530</wp:posOffset>
                </wp:positionV>
                <wp:extent cx="146050" cy="0"/>
                <wp:effectExtent l="0" t="0" r="0" b="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579pt;margin-top:13.9pt;width:11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"/>
            </w:pict>
          </mc:Fallback>
        </mc:AlternateContent>
      </w:r>
    </w:p>
    <w:p w14:paraId="22DF8E0F" w14:textId="77777777" w:rsidR="001C7C16" w:rsidRPr="00115A71" w:rsidRDefault="001C7C16" w:rsidP="001C7C16">
      <w:pPr>
        <w:rPr>
          <w:rFonts w:ascii="TH SarabunIT๙" w:hAnsi="TH SarabunIT๙" w:cs="TH SarabunIT๙"/>
          <w:b/>
          <w:bCs/>
          <w:noProof/>
          <w:sz w:val="44"/>
          <w:szCs w:val="44"/>
          <w:cs/>
        </w:rPr>
      </w:pPr>
    </w:p>
    <w:p w14:paraId="7559A731" w14:textId="77777777" w:rsidR="001C7C16" w:rsidRPr="00192C11" w:rsidRDefault="001C7C16" w:rsidP="001C7C16">
      <w:pPr>
        <w:rPr>
          <w:rFonts w:ascii="TH SarabunIT๙" w:hAnsi="TH SarabunIT๙" w:cs="TH SarabunIT๙"/>
          <w:b/>
          <w:bCs/>
          <w:noProof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9"/>
        <w:gridCol w:w="621"/>
        <w:gridCol w:w="655"/>
        <w:gridCol w:w="1134"/>
        <w:gridCol w:w="1134"/>
        <w:gridCol w:w="1559"/>
        <w:gridCol w:w="992"/>
        <w:gridCol w:w="1002"/>
        <w:gridCol w:w="1124"/>
        <w:gridCol w:w="851"/>
        <w:gridCol w:w="1134"/>
        <w:gridCol w:w="850"/>
        <w:gridCol w:w="1276"/>
      </w:tblGrid>
      <w:tr w:rsidR="001C7C16" w:rsidRPr="00941462" w14:paraId="0C92F699" w14:textId="77777777" w:rsidTr="001C7C16">
        <w:trPr>
          <w:trHeight w:val="375"/>
          <w:jc w:val="center"/>
        </w:trPr>
        <w:tc>
          <w:tcPr>
            <w:tcW w:w="1135" w:type="dxa"/>
            <w:vMerge w:val="restart"/>
            <w:shd w:val="clear" w:color="auto" w:fill="F7CAAC" w:themeFill="accent2" w:themeFillTint="66"/>
          </w:tcPr>
          <w:p w14:paraId="0B700987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ระดับ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642A23EF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อำนวยการท้องถิ่น</w:t>
            </w:r>
          </w:p>
        </w:tc>
        <w:tc>
          <w:tcPr>
            <w:tcW w:w="4819" w:type="dxa"/>
            <w:gridSpan w:val="4"/>
            <w:shd w:val="clear" w:color="auto" w:fill="F7CAAC" w:themeFill="accent2" w:themeFillTint="66"/>
          </w:tcPr>
          <w:p w14:paraId="3FB161E3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วิชาการ</w:t>
            </w:r>
          </w:p>
        </w:tc>
        <w:tc>
          <w:tcPr>
            <w:tcW w:w="2977" w:type="dxa"/>
            <w:gridSpan w:val="3"/>
            <w:shd w:val="clear" w:color="auto" w:fill="F7CAAC" w:themeFill="accent2" w:themeFillTint="66"/>
          </w:tcPr>
          <w:p w14:paraId="1305280B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ทั่วไป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47DDFB06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พนักงานจ้าง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29F3E488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รวม</w:t>
            </w:r>
          </w:p>
        </w:tc>
      </w:tr>
      <w:tr w:rsidR="001C7C16" w:rsidRPr="00941462" w14:paraId="440BE8CD" w14:textId="77777777" w:rsidTr="001C7C16">
        <w:trPr>
          <w:trHeight w:val="255"/>
          <w:jc w:val="center"/>
        </w:trPr>
        <w:tc>
          <w:tcPr>
            <w:tcW w:w="1135" w:type="dxa"/>
            <w:vMerge/>
            <w:shd w:val="clear" w:color="auto" w:fill="F7CAAC" w:themeFill="accent2" w:themeFillTint="66"/>
          </w:tcPr>
          <w:p w14:paraId="7D0B001A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2A0FF250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ต้น</w:t>
            </w:r>
          </w:p>
        </w:tc>
        <w:tc>
          <w:tcPr>
            <w:tcW w:w="621" w:type="dxa"/>
            <w:shd w:val="clear" w:color="auto" w:fill="F7CAAC" w:themeFill="accent2" w:themeFillTint="66"/>
          </w:tcPr>
          <w:p w14:paraId="40CFAD1F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กลาง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 w14:paraId="7A3151BB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สูง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1195A1C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ปฏิบัติการ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4A2C2A8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การ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31282BF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การพิเศษ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82E9973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เชี่ยวชาญ</w:t>
            </w:r>
          </w:p>
        </w:tc>
        <w:tc>
          <w:tcPr>
            <w:tcW w:w="1002" w:type="dxa"/>
            <w:shd w:val="clear" w:color="auto" w:fill="F7CAAC" w:themeFill="accent2" w:themeFillTint="66"/>
          </w:tcPr>
          <w:p w14:paraId="2EC1B63C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ปฏิบัติงาน</w:t>
            </w:r>
          </w:p>
        </w:tc>
        <w:tc>
          <w:tcPr>
            <w:tcW w:w="1124" w:type="dxa"/>
            <w:shd w:val="clear" w:color="auto" w:fill="F7CAAC" w:themeFill="accent2" w:themeFillTint="66"/>
          </w:tcPr>
          <w:p w14:paraId="5878E41A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งาน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30D39E26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อาวุโส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166F670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ตามภารกิจ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6091057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ทั่วไป</w:t>
            </w:r>
          </w:p>
        </w:tc>
        <w:tc>
          <w:tcPr>
            <w:tcW w:w="1276" w:type="dxa"/>
            <w:vMerge/>
            <w:shd w:val="clear" w:color="auto" w:fill="A8D08D" w:themeFill="accent6" w:themeFillTint="99"/>
          </w:tcPr>
          <w:p w14:paraId="44C4916D" w14:textId="77777777" w:rsidR="001C7C16" w:rsidRPr="00941462" w:rsidRDefault="001C7C16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</w:tr>
      <w:tr w:rsidR="001C7C16" w:rsidRPr="00941462" w14:paraId="55CAA517" w14:textId="77777777" w:rsidTr="008928DD">
        <w:trPr>
          <w:jc w:val="center"/>
        </w:trPr>
        <w:tc>
          <w:tcPr>
            <w:tcW w:w="1135" w:type="dxa"/>
            <w:shd w:val="clear" w:color="auto" w:fill="BDD6EE" w:themeFill="accent5" w:themeFillTint="66"/>
          </w:tcPr>
          <w:p w14:paraId="17EED106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จำนวน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3FD590C5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3</w:t>
            </w:r>
          </w:p>
        </w:tc>
        <w:tc>
          <w:tcPr>
            <w:tcW w:w="621" w:type="dxa"/>
            <w:shd w:val="clear" w:color="auto" w:fill="BDD6EE" w:themeFill="accent5" w:themeFillTint="66"/>
          </w:tcPr>
          <w:p w14:paraId="7F1FBB3E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655" w:type="dxa"/>
            <w:shd w:val="clear" w:color="auto" w:fill="BDD6EE" w:themeFill="accent5" w:themeFillTint="66"/>
          </w:tcPr>
          <w:p w14:paraId="7F5F2604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0426842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1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EA668BF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3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10D26C8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0957BC4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002" w:type="dxa"/>
            <w:shd w:val="clear" w:color="auto" w:fill="BDD6EE" w:themeFill="accent5" w:themeFillTint="66"/>
          </w:tcPr>
          <w:p w14:paraId="51B9C13B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124" w:type="dxa"/>
            <w:shd w:val="clear" w:color="auto" w:fill="BDD6EE" w:themeFill="accent5" w:themeFillTint="66"/>
          </w:tcPr>
          <w:p w14:paraId="5E36C2A8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1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75D69925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4BE12C8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8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4AE363B0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 w:hint="cs"/>
                <w:noProof/>
                <w:cs/>
              </w:rPr>
              <w:t>1</w:t>
            </w:r>
            <w:r>
              <w:rPr>
                <w:rFonts w:ascii="TH SarabunIT๙" w:hAnsi="TH SarabunIT๙" w:cs="TH SarabunIT๙" w:hint="cs"/>
                <w:noProof/>
                <w:cs/>
              </w:rPr>
              <w:t>3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10743966" w14:textId="77777777" w:rsidR="001C7C16" w:rsidRPr="00941462" w:rsidRDefault="001C7C16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9</w:t>
            </w:r>
          </w:p>
        </w:tc>
      </w:tr>
    </w:tbl>
    <w:p w14:paraId="2224C775" w14:textId="79146D7E" w:rsidR="006D4DA3" w:rsidRDefault="006D4DA3" w:rsidP="001C7C16"/>
    <w:p w14:paraId="3E96FCCB" w14:textId="77777777" w:rsidR="009C287A" w:rsidRDefault="009C287A" w:rsidP="001C7C16"/>
    <w:p w14:paraId="416CD9FA" w14:textId="77777777" w:rsidR="009C287A" w:rsidRDefault="009C287A" w:rsidP="001C7C16"/>
    <w:p w14:paraId="07F32AAF" w14:textId="77777777" w:rsidR="009C287A" w:rsidRDefault="009C287A" w:rsidP="001C7C16"/>
    <w:p w14:paraId="16B92D68" w14:textId="77777777" w:rsidR="009C287A" w:rsidRDefault="009C287A" w:rsidP="001C7C16"/>
    <w:p w14:paraId="29D39163" w14:textId="77777777" w:rsidR="009C287A" w:rsidRDefault="009C287A" w:rsidP="001C7C16"/>
    <w:p w14:paraId="347D5B15" w14:textId="77777777" w:rsidR="009C287A" w:rsidRDefault="009C287A" w:rsidP="001C7C16"/>
    <w:p w14:paraId="481BFF7B" w14:textId="77777777" w:rsidR="009C287A" w:rsidRDefault="009C287A" w:rsidP="001C7C16"/>
    <w:p w14:paraId="7C1A3E57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</w:p>
    <w:p w14:paraId="15D68758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5DB89E" wp14:editId="52805559">
                <wp:simplePos x="0" y="0"/>
                <wp:positionH relativeFrom="column">
                  <wp:posOffset>5240020</wp:posOffset>
                </wp:positionH>
                <wp:positionV relativeFrom="paragraph">
                  <wp:posOffset>293370</wp:posOffset>
                </wp:positionV>
                <wp:extent cx="382905" cy="278765"/>
                <wp:effectExtent l="0" t="0" r="17145" b="2603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5018" w14:textId="77777777" w:rsidR="00954636" w:rsidRPr="005E4D8A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2" type="#_x0000_t202" style="position:absolute;left:0;text-align:left;margin-left:412.6pt;margin-top:23.1pt;width:30.15pt;height:2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sqLwIAAFs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">
                <v:textbox>
                  <w:txbxContent>
                    <w:p w14:paraId="74665018" w14:textId="77777777" w:rsidR="00954636" w:rsidRPr="005E4D8A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5709E8" wp14:editId="4623C333">
                <wp:simplePos x="0" y="0"/>
                <wp:positionH relativeFrom="column">
                  <wp:posOffset>3200400</wp:posOffset>
                </wp:positionH>
                <wp:positionV relativeFrom="paragraph">
                  <wp:posOffset>295275</wp:posOffset>
                </wp:positionV>
                <wp:extent cx="2422525" cy="627380"/>
                <wp:effectExtent l="0" t="0" r="15875" b="20320"/>
                <wp:wrapNone/>
                <wp:docPr id="96" name="สี่เหลี่ยมผืนผ้า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62738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D303E" w14:textId="77777777" w:rsidR="0095463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4EC073EB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(นักบริหารงานการคลัง ระดับต้น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63" style="position:absolute;left:0;text-align:left;margin-left:252pt;margin-top:23.25pt;width:190.75pt;height:4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" fillcolor="#f9f" strokeweight="2pt">
                <v:textbox>
                  <w:txbxContent>
                    <w:p w14:paraId="04CD303E" w14:textId="77777777" w:rsidR="0095463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14:paraId="4EC073EB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(นักบริหารงานการคลัง ระดับต้น) 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46506" wp14:editId="74A48DCA">
                <wp:simplePos x="0" y="0"/>
                <wp:positionH relativeFrom="column">
                  <wp:posOffset>1922780</wp:posOffset>
                </wp:positionH>
                <wp:positionV relativeFrom="paragraph">
                  <wp:posOffset>-410820</wp:posOffset>
                </wp:positionV>
                <wp:extent cx="5740400" cy="476250"/>
                <wp:effectExtent l="0" t="0" r="12700" b="19050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983C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 xml:space="preserve">กองคลัง 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>องค์การบริหารส่วนตำบลไทยา</w:t>
                            </w:r>
                            <w:proofErr w:type="spellStart"/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>วา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064" style="position:absolute;left:0;text-align:left;margin-left:151.4pt;margin-top:-32.35pt;width:452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" strokeweight="2pt">
                <v:textbox>
                  <w:txbxContent>
                    <w:p w14:paraId="55DB983C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 xml:space="preserve">กองคลัง 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>องค์การบริหารส่วนตำบลไทยา</w:t>
                      </w:r>
                      <w:proofErr w:type="spellStart"/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>วา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6212F8A2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noProof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ab/>
      </w:r>
    </w:p>
    <w:p w14:paraId="0CD94B80" w14:textId="77777777" w:rsidR="009C287A" w:rsidRDefault="009C287A" w:rsidP="009C287A">
      <w:pPr>
        <w:pStyle w:val="a5"/>
        <w:tabs>
          <w:tab w:val="left" w:pos="9135"/>
        </w:tabs>
        <w:rPr>
          <w:rFonts w:ascii="TH SarabunIT๙" w:hAnsi="TH SarabunIT๙" w:cs="TH SarabunIT๙"/>
          <w:b/>
          <w:bCs/>
          <w:noProof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E06CD3" wp14:editId="27BBD0F7">
                <wp:simplePos x="0" y="0"/>
                <wp:positionH relativeFrom="column">
                  <wp:posOffset>4408805</wp:posOffset>
                </wp:positionH>
                <wp:positionV relativeFrom="paragraph">
                  <wp:posOffset>169545</wp:posOffset>
                </wp:positionV>
                <wp:extent cx="0" cy="344170"/>
                <wp:effectExtent l="17780" t="20320" r="20320" b="35560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3.35pt" to="347.1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tab/>
      </w:r>
    </w:p>
    <w:p w14:paraId="07322F84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4C664D" wp14:editId="6CFD7841">
                <wp:simplePos x="0" y="0"/>
                <wp:positionH relativeFrom="column">
                  <wp:posOffset>6998970</wp:posOffset>
                </wp:positionH>
                <wp:positionV relativeFrom="paragraph">
                  <wp:posOffset>154610</wp:posOffset>
                </wp:positionV>
                <wp:extent cx="0" cy="285750"/>
                <wp:effectExtent l="0" t="0" r="19050" b="38100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1pt,12.15pt" to="551.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FB3F30" wp14:editId="0BB3EBBC">
                <wp:simplePos x="0" y="0"/>
                <wp:positionH relativeFrom="column">
                  <wp:posOffset>2005305</wp:posOffset>
                </wp:positionH>
                <wp:positionV relativeFrom="paragraph">
                  <wp:posOffset>141224</wp:posOffset>
                </wp:positionV>
                <wp:extent cx="4996281" cy="0"/>
                <wp:effectExtent l="0" t="0" r="13970" b="57150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628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7.9pt,11.1pt" to="551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72FDD" wp14:editId="61A3FD56">
                <wp:simplePos x="0" y="0"/>
                <wp:positionH relativeFrom="column">
                  <wp:posOffset>4414215</wp:posOffset>
                </wp:positionH>
                <wp:positionV relativeFrom="paragraph">
                  <wp:posOffset>154940</wp:posOffset>
                </wp:positionV>
                <wp:extent cx="0" cy="285750"/>
                <wp:effectExtent l="0" t="0" r="19050" b="38100"/>
                <wp:wrapNone/>
                <wp:docPr id="93" name="ตัวเชื่อมต่อ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pt,12.2pt" to="347.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3AB417" wp14:editId="461BCD1E">
                <wp:simplePos x="0" y="0"/>
                <wp:positionH relativeFrom="column">
                  <wp:posOffset>2005330</wp:posOffset>
                </wp:positionH>
                <wp:positionV relativeFrom="paragraph">
                  <wp:posOffset>138735</wp:posOffset>
                </wp:positionV>
                <wp:extent cx="0" cy="285750"/>
                <wp:effectExtent l="0" t="0" r="19050" b="38100"/>
                <wp:wrapNone/>
                <wp:docPr id="90" name="ตัวเชื่อมต่อ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pt,10.9pt" to="157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t xml:space="preserve">      </w:t>
      </w:r>
    </w:p>
    <w:p w14:paraId="2B558F68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98CDFE" wp14:editId="082357CD">
                <wp:simplePos x="0" y="0"/>
                <wp:positionH relativeFrom="column">
                  <wp:posOffset>5982335</wp:posOffset>
                </wp:positionH>
                <wp:positionV relativeFrom="paragraph">
                  <wp:posOffset>615315</wp:posOffset>
                </wp:positionV>
                <wp:extent cx="2097405" cy="995045"/>
                <wp:effectExtent l="0" t="0" r="17145" b="1460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92DA" w14:textId="77777777" w:rsidR="00954636" w:rsidRPr="005B46C3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ข้าราชการ</w:t>
                            </w:r>
                          </w:p>
                          <w:p w14:paraId="31D8709D" w14:textId="77777777" w:rsidR="00954636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36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เจ้าพ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พัสดุ ชง. </w:t>
                            </w:r>
                            <w:r w:rsidRPr="00C4369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1)</w:t>
                            </w:r>
                          </w:p>
                          <w:p w14:paraId="57651272" w14:textId="77777777" w:rsidR="00954636" w:rsidRPr="005B46C3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5B819054" w14:textId="77777777" w:rsidR="00954636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ผู้ช่วยเจ้าพนักงานพัสดุ (๑)</w:t>
                            </w:r>
                          </w:p>
                          <w:p w14:paraId="148ADC75" w14:textId="77777777" w:rsidR="00954636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E38243C" w14:textId="77777777" w:rsidR="00954636" w:rsidRPr="005D198B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5" type="#_x0000_t202" style="position:absolute;left:0;text-align:left;margin-left:471.05pt;margin-top:48.45pt;width:165.15pt;height:7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tYLgIAAFoEAAAOAAAAZHJzL2Uyb0RvYy54bWysVNtu2zAMfR+wfxD0vtjJ4r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">
                <v:textbox>
                  <w:txbxContent>
                    <w:p w14:paraId="235292DA" w14:textId="77777777" w:rsidR="00954636" w:rsidRPr="005B46C3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ข้าราชการ</w:t>
                      </w:r>
                    </w:p>
                    <w:p w14:paraId="31D8709D" w14:textId="77777777" w:rsidR="00954636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43691">
                        <w:rPr>
                          <w:rFonts w:ascii="TH SarabunIT๙" w:hAnsi="TH SarabunIT๙" w:cs="TH SarabunIT๙" w:hint="cs"/>
                          <w:cs/>
                        </w:rPr>
                        <w:t>- เจ้าพนัก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พัสดุ ชง. </w:t>
                      </w:r>
                      <w:r w:rsidRPr="00C4369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1)</w:t>
                      </w:r>
                    </w:p>
                    <w:p w14:paraId="57651272" w14:textId="77777777" w:rsidR="00954636" w:rsidRPr="005B46C3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5B819054" w14:textId="77777777" w:rsidR="00954636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ผู้ช่วยเจ้าพนักงานพัสดุ (๑)</w:t>
                      </w:r>
                    </w:p>
                    <w:p w14:paraId="148ADC75" w14:textId="77777777" w:rsidR="00954636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2E38243C" w14:textId="77777777" w:rsidR="00954636" w:rsidRPr="005D198B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EC14BC" wp14:editId="51E45227">
                <wp:simplePos x="0" y="0"/>
                <wp:positionH relativeFrom="column">
                  <wp:posOffset>5982335</wp:posOffset>
                </wp:positionH>
                <wp:positionV relativeFrom="paragraph">
                  <wp:posOffset>81915</wp:posOffset>
                </wp:positionV>
                <wp:extent cx="2097405" cy="532130"/>
                <wp:effectExtent l="0" t="0" r="17145" b="20320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53213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916A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พัสดุและ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66" style="position:absolute;left:0;text-align:left;margin-left:471.05pt;margin-top:6.45pt;width:165.15pt;height:4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" fillcolor="#f9c" strokeweight="2pt">
                <v:textbox>
                  <w:txbxContent>
                    <w:p w14:paraId="46F4916A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พัสดุและ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ทรัพย์ส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30848D" wp14:editId="4359DBA8">
                <wp:simplePos x="0" y="0"/>
                <wp:positionH relativeFrom="column">
                  <wp:posOffset>7816215</wp:posOffset>
                </wp:positionH>
                <wp:positionV relativeFrom="paragraph">
                  <wp:posOffset>74295</wp:posOffset>
                </wp:positionV>
                <wp:extent cx="263525" cy="305435"/>
                <wp:effectExtent l="0" t="0" r="22225" b="1841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DF2B" w14:textId="77777777" w:rsidR="00954636" w:rsidRPr="005E4D8A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7" type="#_x0000_t202" style="position:absolute;left:0;text-align:left;margin-left:615.45pt;margin-top:5.85pt;width:20.75pt;height:24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">
                <v:textbox>
                  <w:txbxContent>
                    <w:p w14:paraId="2DB8DF2B" w14:textId="77777777" w:rsidR="00954636" w:rsidRPr="005E4D8A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4C8BFA" wp14:editId="38A2EEC1">
                <wp:simplePos x="0" y="0"/>
                <wp:positionH relativeFrom="column">
                  <wp:posOffset>5313680</wp:posOffset>
                </wp:positionH>
                <wp:positionV relativeFrom="paragraph">
                  <wp:posOffset>94615</wp:posOffset>
                </wp:positionV>
                <wp:extent cx="273050" cy="278765"/>
                <wp:effectExtent l="0" t="0" r="12700" b="2603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580A" w14:textId="77777777" w:rsidR="00954636" w:rsidRPr="005E4D8A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8" type="#_x0000_t202" style="position:absolute;left:0;text-align:left;margin-left:418.4pt;margin-top:7.45pt;width:21.5pt;height:2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">
                <v:textbox>
                  <w:txbxContent>
                    <w:p w14:paraId="0F24580A" w14:textId="77777777" w:rsidR="00954636" w:rsidRPr="005E4D8A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AE4265" wp14:editId="01360632">
                <wp:simplePos x="0" y="0"/>
                <wp:positionH relativeFrom="column">
                  <wp:posOffset>3393440</wp:posOffset>
                </wp:positionH>
                <wp:positionV relativeFrom="paragraph">
                  <wp:posOffset>74930</wp:posOffset>
                </wp:positionV>
                <wp:extent cx="2193290" cy="532130"/>
                <wp:effectExtent l="0" t="0" r="16510" b="20320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3213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5CF63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พัฒนา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69" style="position:absolute;left:0;text-align:left;margin-left:267.2pt;margin-top:5.9pt;width:172.7pt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" fillcolor="#f9c" strokeweight="2pt">
                <v:textbox>
                  <w:txbxContent>
                    <w:p w14:paraId="6A35CF63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พัฒนาราย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98560D" wp14:editId="3F29F8CE">
                <wp:simplePos x="0" y="0"/>
                <wp:positionH relativeFrom="column">
                  <wp:posOffset>3393440</wp:posOffset>
                </wp:positionH>
                <wp:positionV relativeFrom="paragraph">
                  <wp:posOffset>607695</wp:posOffset>
                </wp:positionV>
                <wp:extent cx="2193290" cy="1054735"/>
                <wp:effectExtent l="0" t="0" r="16510" b="1206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F9DDE" w14:textId="77777777" w:rsidR="00954636" w:rsidRPr="005B46C3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ข้าราชการ</w:t>
                            </w:r>
                          </w:p>
                          <w:p w14:paraId="037810F0" w14:textId="77777777" w:rsidR="00954636" w:rsidRDefault="00954636" w:rsidP="009C287A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เจ้าพนักงานจัดเก็บรายได้ ชง. </w:t>
                            </w:r>
                            <w:r w:rsidRPr="00C4369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1)</w:t>
                            </w:r>
                          </w:p>
                          <w:p w14:paraId="302E7F03" w14:textId="77777777" w:rsidR="00954636" w:rsidRPr="005B46C3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02CB55EF" w14:textId="77777777" w:rsidR="00954636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ผู้ช่วยเจ้าพนักงานจัดเก็บรายได้ (๑)</w:t>
                            </w:r>
                          </w:p>
                          <w:p w14:paraId="4DAC5C02" w14:textId="77777777" w:rsidR="00954636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14:paraId="68529CAE" w14:textId="77777777" w:rsidR="00954636" w:rsidRPr="005D198B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0" type="#_x0000_t202" style="position:absolute;left:0;text-align:left;margin-left:267.2pt;margin-top:47.85pt;width:172.7pt;height:8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">
                <v:textbox>
                  <w:txbxContent>
                    <w:p w14:paraId="219F9DDE" w14:textId="77777777" w:rsidR="00954636" w:rsidRPr="005B46C3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ข้าราชการ</w:t>
                      </w:r>
                    </w:p>
                    <w:p w14:paraId="037810F0" w14:textId="77777777" w:rsidR="00954636" w:rsidRDefault="00954636" w:rsidP="009C287A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เจ้าพนักงานจัดเก็บรายได้ ชง. </w:t>
                      </w:r>
                      <w:r w:rsidRPr="00C4369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1)</w:t>
                      </w:r>
                    </w:p>
                    <w:p w14:paraId="302E7F03" w14:textId="77777777" w:rsidR="00954636" w:rsidRPr="005B46C3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02CB55EF" w14:textId="77777777" w:rsidR="00954636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ผู้ช่วยเจ้าพนักงานจัดเก็บรายได้ (๑)</w:t>
                      </w:r>
                    </w:p>
                    <w:p w14:paraId="4DAC5C02" w14:textId="77777777" w:rsidR="00954636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14:paraId="68529CAE" w14:textId="77777777" w:rsidR="00954636" w:rsidRPr="005D198B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3AD223" wp14:editId="139C5C0A">
                <wp:simplePos x="0" y="0"/>
                <wp:positionH relativeFrom="column">
                  <wp:posOffset>666624</wp:posOffset>
                </wp:positionH>
                <wp:positionV relativeFrom="paragraph">
                  <wp:posOffset>53772</wp:posOffset>
                </wp:positionV>
                <wp:extent cx="2341956" cy="532130"/>
                <wp:effectExtent l="0" t="0" r="20320" b="20320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956" cy="53213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1FD43" w14:textId="77777777" w:rsidR="0095463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และบัญชี</w:t>
                            </w:r>
                          </w:p>
                          <w:p w14:paraId="777DA83C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71" style="position:absolute;left:0;text-align:left;margin-left:52.5pt;margin-top:4.25pt;width:184.4pt;height:4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" fillcolor="#f9c" strokeweight="2pt">
                <v:textbox>
                  <w:txbxContent>
                    <w:p w14:paraId="0EA1FD43" w14:textId="77777777" w:rsidR="0095463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การ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และบัญชี</w:t>
                      </w:r>
                    </w:p>
                    <w:p w14:paraId="777DA83C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839E82" wp14:editId="0464C7E2">
                <wp:simplePos x="0" y="0"/>
                <wp:positionH relativeFrom="column">
                  <wp:posOffset>2736850</wp:posOffset>
                </wp:positionH>
                <wp:positionV relativeFrom="paragraph">
                  <wp:posOffset>53975</wp:posOffset>
                </wp:positionV>
                <wp:extent cx="268605" cy="288925"/>
                <wp:effectExtent l="0" t="0" r="17145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AFF9" w14:textId="77777777" w:rsidR="00954636" w:rsidRPr="002B24DE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72" type="#_x0000_t202" style="position:absolute;left:0;text-align:left;margin-left:215.5pt;margin-top:4.25pt;width:21.15pt;height:2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">
                <v:textbox>
                  <w:txbxContent>
                    <w:p w14:paraId="25CDAFF9" w14:textId="77777777" w:rsidR="00954636" w:rsidRPr="002B24DE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                                      </w:t>
      </w:r>
    </w:p>
    <w:p w14:paraId="0C6B41F4" w14:textId="77777777" w:rsidR="009C287A" w:rsidRDefault="009C287A" w:rsidP="009C287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CDF7D3" w14:textId="77777777" w:rsidR="009C287A" w:rsidRDefault="009C287A" w:rsidP="009C28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4D6E2" wp14:editId="36C47544">
                <wp:simplePos x="0" y="0"/>
                <wp:positionH relativeFrom="column">
                  <wp:posOffset>666115</wp:posOffset>
                </wp:positionH>
                <wp:positionV relativeFrom="paragraph">
                  <wp:posOffset>127635</wp:posOffset>
                </wp:positionV>
                <wp:extent cx="2337435" cy="1213485"/>
                <wp:effectExtent l="0" t="0" r="24765" b="2476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DFC3B" w14:textId="77777777" w:rsidR="00954636" w:rsidRPr="005B46C3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ข้าราชการ</w:t>
                            </w:r>
                          </w:p>
                          <w:p w14:paraId="192227EC" w14:textId="77777777" w:rsidR="00954636" w:rsidRDefault="00954636" w:rsidP="009C287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FE22B3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- นักวิชาการเงินและบัญช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ชก.</w:t>
                            </w:r>
                            <w:r w:rsidRPr="00FE22B3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FE22B3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cs/>
                              </w:rPr>
                              <w:t>(1)</w:t>
                            </w:r>
                          </w:p>
                          <w:p w14:paraId="4E623CF6" w14:textId="77777777" w:rsidR="00954636" w:rsidRPr="00941462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36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เจ้าพนักงานการเงินและบัญชี ปง./ชง. (1)</w:t>
                            </w:r>
                          </w:p>
                          <w:p w14:paraId="29C98B00" w14:textId="77777777" w:rsidR="00954636" w:rsidRPr="00FE22B3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FE22B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33E64C7A" w14:textId="77777777" w:rsidR="00954636" w:rsidRPr="00FE22B3" w:rsidRDefault="00954636" w:rsidP="009C287A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FE22B3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- ผู้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่วยเจ้าพนักงาน</w:t>
                            </w:r>
                            <w:r w:rsidRPr="00FE22B3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ธุรการ (1)</w:t>
                            </w:r>
                          </w:p>
                          <w:p w14:paraId="2510B71E" w14:textId="77777777" w:rsidR="00954636" w:rsidRPr="005D198B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3" type="#_x0000_t202" style="position:absolute;margin-left:52.45pt;margin-top:10.05pt;width:184.05pt;height:95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">
                <v:textbox>
                  <w:txbxContent>
                    <w:p w14:paraId="02DDFC3B" w14:textId="77777777" w:rsidR="00954636" w:rsidRPr="005B46C3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ข้าราชการ</w:t>
                      </w:r>
                    </w:p>
                    <w:p w14:paraId="192227EC" w14:textId="77777777" w:rsidR="00954636" w:rsidRDefault="00954636" w:rsidP="009C287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FE22B3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- นักวิชาการเงินและบัญชี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ชก.</w:t>
                      </w:r>
                      <w:r w:rsidRPr="00FE22B3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</w:t>
                      </w:r>
                      <w:r w:rsidRPr="00FE22B3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cs/>
                        </w:rPr>
                        <w:t>(1)</w:t>
                      </w:r>
                    </w:p>
                    <w:p w14:paraId="4E623CF6" w14:textId="77777777" w:rsidR="00954636" w:rsidRPr="00941462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43691"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เจ้าพนักงานการเงินและบัญชี ปง./ชง. (1)</w:t>
                      </w:r>
                    </w:p>
                    <w:p w14:paraId="29C98B00" w14:textId="77777777" w:rsidR="00954636" w:rsidRPr="00FE22B3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u w:val="single"/>
                        </w:rPr>
                      </w:pPr>
                      <w:r w:rsidRPr="00FE22B3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33E64C7A" w14:textId="77777777" w:rsidR="00954636" w:rsidRPr="00FE22B3" w:rsidRDefault="00954636" w:rsidP="009C287A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FE22B3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- ผู้ช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่วยเจ้าพนักงาน</w:t>
                      </w:r>
                      <w:r w:rsidRPr="00FE22B3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ธุรการ (1)</w:t>
                      </w:r>
                    </w:p>
                    <w:p w14:paraId="2510B71E" w14:textId="77777777" w:rsidR="00954636" w:rsidRPr="005D198B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A90663" w14:textId="77777777" w:rsidR="009C287A" w:rsidRDefault="009C287A" w:rsidP="009C287A">
      <w:pPr>
        <w:rPr>
          <w:rFonts w:ascii="TH SarabunIT๙" w:hAnsi="TH SarabunIT๙" w:cs="TH SarabunIT๙"/>
          <w:sz w:val="32"/>
          <w:szCs w:val="32"/>
        </w:rPr>
      </w:pPr>
    </w:p>
    <w:p w14:paraId="1866C84D" w14:textId="77777777" w:rsidR="009C287A" w:rsidRDefault="009C287A" w:rsidP="009C287A">
      <w:pPr>
        <w:rPr>
          <w:rFonts w:ascii="TH SarabunIT๙" w:hAnsi="TH SarabunIT๙" w:cs="TH SarabunIT๙"/>
          <w:sz w:val="32"/>
          <w:szCs w:val="32"/>
        </w:rPr>
      </w:pPr>
    </w:p>
    <w:p w14:paraId="3A1EFEA0" w14:textId="77777777" w:rsidR="009C287A" w:rsidRPr="00FB17AC" w:rsidRDefault="009C287A" w:rsidP="009C28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21B12FF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</w:p>
    <w:p w14:paraId="73B4966D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</w:p>
    <w:p w14:paraId="71FBD2F9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9"/>
        <w:gridCol w:w="621"/>
        <w:gridCol w:w="655"/>
        <w:gridCol w:w="1134"/>
        <w:gridCol w:w="1134"/>
        <w:gridCol w:w="1559"/>
        <w:gridCol w:w="992"/>
        <w:gridCol w:w="1002"/>
        <w:gridCol w:w="1124"/>
        <w:gridCol w:w="851"/>
        <w:gridCol w:w="1134"/>
        <w:gridCol w:w="850"/>
        <w:gridCol w:w="1276"/>
      </w:tblGrid>
      <w:tr w:rsidR="009C287A" w:rsidRPr="00CD24BE" w14:paraId="342EA4FA" w14:textId="77777777" w:rsidTr="009C287A">
        <w:trPr>
          <w:trHeight w:val="375"/>
          <w:jc w:val="center"/>
        </w:trPr>
        <w:tc>
          <w:tcPr>
            <w:tcW w:w="1135" w:type="dxa"/>
            <w:vMerge w:val="restart"/>
            <w:shd w:val="clear" w:color="auto" w:fill="F7CAAC" w:themeFill="accent2" w:themeFillTint="66"/>
          </w:tcPr>
          <w:p w14:paraId="64D99291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ระดับ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09D8A51D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อำนวยการท้องถิ่น</w:t>
            </w:r>
          </w:p>
        </w:tc>
        <w:tc>
          <w:tcPr>
            <w:tcW w:w="4819" w:type="dxa"/>
            <w:gridSpan w:val="4"/>
            <w:shd w:val="clear" w:color="auto" w:fill="F7CAAC" w:themeFill="accent2" w:themeFillTint="66"/>
          </w:tcPr>
          <w:p w14:paraId="5742F43E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วิชาการ</w:t>
            </w:r>
          </w:p>
        </w:tc>
        <w:tc>
          <w:tcPr>
            <w:tcW w:w="2977" w:type="dxa"/>
            <w:gridSpan w:val="3"/>
            <w:shd w:val="clear" w:color="auto" w:fill="F7CAAC" w:themeFill="accent2" w:themeFillTint="66"/>
          </w:tcPr>
          <w:p w14:paraId="3EA0DCE5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ทั่วไป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3C470606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พนักงานจ้าง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0BBEDCF0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41462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รวม</w:t>
            </w:r>
          </w:p>
        </w:tc>
      </w:tr>
      <w:tr w:rsidR="009C287A" w:rsidRPr="00CD24BE" w14:paraId="40363FE1" w14:textId="77777777" w:rsidTr="009C287A">
        <w:trPr>
          <w:trHeight w:val="255"/>
          <w:jc w:val="center"/>
        </w:trPr>
        <w:tc>
          <w:tcPr>
            <w:tcW w:w="1135" w:type="dxa"/>
            <w:vMerge/>
            <w:shd w:val="clear" w:color="auto" w:fill="auto"/>
          </w:tcPr>
          <w:p w14:paraId="7C7BD0BA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35035B78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ต้น</w:t>
            </w:r>
          </w:p>
        </w:tc>
        <w:tc>
          <w:tcPr>
            <w:tcW w:w="621" w:type="dxa"/>
            <w:shd w:val="clear" w:color="auto" w:fill="F7CAAC" w:themeFill="accent2" w:themeFillTint="66"/>
          </w:tcPr>
          <w:p w14:paraId="5CD8D3A6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กลาง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 w14:paraId="053C64F8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สูง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8FA3384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ปฏิบัติการ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1973C5A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การ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1F303AB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การพิเศษ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32E068BA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เชี่ยวชาญ</w:t>
            </w:r>
          </w:p>
        </w:tc>
        <w:tc>
          <w:tcPr>
            <w:tcW w:w="1002" w:type="dxa"/>
            <w:shd w:val="clear" w:color="auto" w:fill="F7CAAC" w:themeFill="accent2" w:themeFillTint="66"/>
          </w:tcPr>
          <w:p w14:paraId="661E647C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ปฏิบัติงาน</w:t>
            </w:r>
          </w:p>
        </w:tc>
        <w:tc>
          <w:tcPr>
            <w:tcW w:w="1124" w:type="dxa"/>
            <w:shd w:val="clear" w:color="auto" w:fill="F7CAAC" w:themeFill="accent2" w:themeFillTint="66"/>
          </w:tcPr>
          <w:p w14:paraId="3701DCBD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งาน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5D7E0385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อาวุโส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659DC62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ตามภารกิจ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06877FE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ทั่วไป</w:t>
            </w:r>
          </w:p>
        </w:tc>
        <w:tc>
          <w:tcPr>
            <w:tcW w:w="1276" w:type="dxa"/>
            <w:vMerge/>
            <w:shd w:val="clear" w:color="auto" w:fill="auto"/>
          </w:tcPr>
          <w:p w14:paraId="42CFFD53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</w:tr>
      <w:tr w:rsidR="009C287A" w:rsidRPr="00CD24BE" w14:paraId="1F668A6E" w14:textId="77777777" w:rsidTr="008928DD">
        <w:trPr>
          <w:jc w:val="center"/>
        </w:trPr>
        <w:tc>
          <w:tcPr>
            <w:tcW w:w="1135" w:type="dxa"/>
            <w:shd w:val="clear" w:color="auto" w:fill="BDD6EE" w:themeFill="accent5" w:themeFillTint="66"/>
          </w:tcPr>
          <w:p w14:paraId="7C3D8416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จำนวน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5F0128AA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1</w:t>
            </w:r>
          </w:p>
        </w:tc>
        <w:tc>
          <w:tcPr>
            <w:tcW w:w="621" w:type="dxa"/>
            <w:shd w:val="clear" w:color="auto" w:fill="BDD6EE" w:themeFill="accent5" w:themeFillTint="66"/>
          </w:tcPr>
          <w:p w14:paraId="4A81F885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655" w:type="dxa"/>
            <w:shd w:val="clear" w:color="auto" w:fill="BDD6EE" w:themeFill="accent5" w:themeFillTint="66"/>
          </w:tcPr>
          <w:p w14:paraId="7727DC55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F3C96CC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271FBEE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9DAC1E9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684DE96C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002" w:type="dxa"/>
            <w:shd w:val="clear" w:color="auto" w:fill="BDD6EE" w:themeFill="accent5" w:themeFillTint="66"/>
          </w:tcPr>
          <w:p w14:paraId="1000D603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1124" w:type="dxa"/>
            <w:shd w:val="clear" w:color="auto" w:fill="BDD6EE" w:themeFill="accent5" w:themeFillTint="66"/>
          </w:tcPr>
          <w:p w14:paraId="0B1EFBA6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2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3EA8B884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9BB760B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3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57AC78E2" w14:textId="77777777" w:rsidR="009C287A" w:rsidRPr="00941462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41462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0EA65DBB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t>8</w:t>
            </w:r>
          </w:p>
        </w:tc>
      </w:tr>
    </w:tbl>
    <w:p w14:paraId="3BD959FB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</w:p>
    <w:p w14:paraId="590F9A3D" w14:textId="77777777" w:rsidR="009C287A" w:rsidRDefault="009C287A" w:rsidP="001C7C16"/>
    <w:p w14:paraId="469CFD7C" w14:textId="77777777" w:rsidR="009C287A" w:rsidRDefault="009C287A" w:rsidP="001C7C16"/>
    <w:p w14:paraId="7524FD21" w14:textId="77777777" w:rsidR="009C287A" w:rsidRDefault="009C287A" w:rsidP="001C7C16"/>
    <w:p w14:paraId="270FC6F6" w14:textId="77777777" w:rsidR="009C287A" w:rsidRDefault="009C287A" w:rsidP="001C7C16"/>
    <w:p w14:paraId="23509B78" w14:textId="77777777" w:rsidR="009C287A" w:rsidRDefault="009C287A" w:rsidP="001C7C16"/>
    <w:p w14:paraId="666904BC" w14:textId="057D6F69" w:rsidR="009C287A" w:rsidRDefault="009C287A" w:rsidP="001C7C16">
      <w:pPr>
        <w:rPr>
          <w:cs/>
        </w:rPr>
      </w:pPr>
    </w:p>
    <w:p w14:paraId="5D90E38D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  <w:r>
        <w:lastRenderedPageBreak/>
        <w:tab/>
      </w:r>
    </w:p>
    <w:p w14:paraId="1A768279" w14:textId="77777777" w:rsidR="009C287A" w:rsidRDefault="009C287A" w:rsidP="009C287A">
      <w:pPr>
        <w:pStyle w:val="a5"/>
        <w:ind w:left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DF826D" wp14:editId="479B49BE">
                <wp:simplePos x="0" y="0"/>
                <wp:positionH relativeFrom="column">
                  <wp:posOffset>2175129</wp:posOffset>
                </wp:positionH>
                <wp:positionV relativeFrom="paragraph">
                  <wp:posOffset>-251561</wp:posOffset>
                </wp:positionV>
                <wp:extent cx="5657850" cy="476250"/>
                <wp:effectExtent l="0" t="0" r="19050" b="19050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E20C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 xml:space="preserve">กองช่าง </w:t>
                            </w: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>องค์การบริหารส่วนตำบลไทยา</w:t>
                            </w:r>
                            <w:proofErr w:type="spellStart"/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>วา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74" style="position:absolute;margin-left:171.25pt;margin-top:-19.8pt;width:445.5pt;height:3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" strokeweight="2pt">
                <v:textbox>
                  <w:txbxContent>
                    <w:p w14:paraId="7344E20C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 xml:space="preserve">กองช่าง </w:t>
                      </w: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>องค์การบริหารส่วนตำบลไทยา</w:t>
                      </w:r>
                      <w:proofErr w:type="spellStart"/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>วา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4F782529" w14:textId="77777777" w:rsidR="009C287A" w:rsidRDefault="009C287A" w:rsidP="009C287A">
      <w:pPr>
        <w:pStyle w:val="a5"/>
        <w:ind w:left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68D611" wp14:editId="6FE90E0F">
                <wp:simplePos x="0" y="0"/>
                <wp:positionH relativeFrom="column">
                  <wp:posOffset>5207304</wp:posOffset>
                </wp:positionH>
                <wp:positionV relativeFrom="paragraph">
                  <wp:posOffset>284480</wp:posOffset>
                </wp:positionV>
                <wp:extent cx="389255" cy="288290"/>
                <wp:effectExtent l="0" t="0" r="10795" b="1651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5460" w14:textId="77777777" w:rsidR="00954636" w:rsidRPr="008E12A4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5" type="#_x0000_t202" style="position:absolute;margin-left:410pt;margin-top:22.4pt;width:30.65pt;height:22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O9LwIAAFk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">
                <v:textbox>
                  <w:txbxContent>
                    <w:p w14:paraId="1BB15460" w14:textId="77777777" w:rsidR="00954636" w:rsidRPr="008E12A4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CD4504" wp14:editId="0FDD9621">
                <wp:simplePos x="0" y="0"/>
                <wp:positionH relativeFrom="column">
                  <wp:posOffset>3347498</wp:posOffset>
                </wp:positionH>
                <wp:positionV relativeFrom="paragraph">
                  <wp:posOffset>284922</wp:posOffset>
                </wp:positionV>
                <wp:extent cx="2250219" cy="627380"/>
                <wp:effectExtent l="0" t="0" r="17145" b="20320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219" cy="627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4BCE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  <w:r w:rsidRPr="000277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(นักบริหารงานช่าง ระดับต้น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76" style="position:absolute;margin-left:263.6pt;margin-top:22.45pt;width:177.2pt;height:4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" fillcolor="#8496b0 [1951]" strokeweight="2pt">
                <v:textbox>
                  <w:txbxContent>
                    <w:p w14:paraId="503D4BCE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ผู้อำนวยการกองช่าง</w:t>
                      </w:r>
                      <w:r w:rsidRPr="000277E6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(นักบริหารงานช่าง ระดับต้น) (1)</w:t>
                      </w:r>
                    </w:p>
                  </w:txbxContent>
                </v:textbox>
              </v:rect>
            </w:pict>
          </mc:Fallback>
        </mc:AlternateContent>
      </w:r>
    </w:p>
    <w:p w14:paraId="4F36817E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</w:p>
    <w:p w14:paraId="79129251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noProof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D52423" wp14:editId="05D83CBE">
                <wp:simplePos x="0" y="0"/>
                <wp:positionH relativeFrom="column">
                  <wp:posOffset>4408805</wp:posOffset>
                </wp:positionH>
                <wp:positionV relativeFrom="paragraph">
                  <wp:posOffset>169545</wp:posOffset>
                </wp:positionV>
                <wp:extent cx="0" cy="343535"/>
                <wp:effectExtent l="17780" t="20320" r="20320" b="36195"/>
                <wp:wrapNone/>
                <wp:docPr id="73" name="ตัวเชื่อมต่อ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3.35pt" to="347.1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58841B92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EF953" wp14:editId="14CFB6C1">
                <wp:simplePos x="0" y="0"/>
                <wp:positionH relativeFrom="column">
                  <wp:posOffset>4408805</wp:posOffset>
                </wp:positionH>
                <wp:positionV relativeFrom="paragraph">
                  <wp:posOffset>139700</wp:posOffset>
                </wp:positionV>
                <wp:extent cx="0" cy="340995"/>
                <wp:effectExtent l="17780" t="20320" r="20320" b="38735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11pt" to="347.1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A2B62B" wp14:editId="20338855">
                <wp:simplePos x="0" y="0"/>
                <wp:positionH relativeFrom="column">
                  <wp:posOffset>894080</wp:posOffset>
                </wp:positionH>
                <wp:positionV relativeFrom="paragraph">
                  <wp:posOffset>139700</wp:posOffset>
                </wp:positionV>
                <wp:extent cx="7143750" cy="0"/>
                <wp:effectExtent l="17780" t="20320" r="20320" b="36830"/>
                <wp:wrapNone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0.4pt,11pt" to="632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01F054" wp14:editId="096DC35A">
                <wp:simplePos x="0" y="0"/>
                <wp:positionH relativeFrom="column">
                  <wp:posOffset>894080</wp:posOffset>
                </wp:positionH>
                <wp:positionV relativeFrom="paragraph">
                  <wp:posOffset>140970</wp:posOffset>
                </wp:positionV>
                <wp:extent cx="0" cy="285750"/>
                <wp:effectExtent l="17780" t="21590" r="20320" b="35560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11.1pt" to="70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EBF87C" wp14:editId="41A88E01">
                <wp:simplePos x="0" y="0"/>
                <wp:positionH relativeFrom="column">
                  <wp:posOffset>8037830</wp:posOffset>
                </wp:positionH>
                <wp:positionV relativeFrom="paragraph">
                  <wp:posOffset>140970</wp:posOffset>
                </wp:positionV>
                <wp:extent cx="0" cy="285750"/>
                <wp:effectExtent l="17780" t="21590" r="20320" b="35560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2.9pt,11.1pt" to="632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5F228A7A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5C97D9" wp14:editId="4D3A57B8">
                <wp:simplePos x="0" y="0"/>
                <wp:positionH relativeFrom="column">
                  <wp:posOffset>1994866</wp:posOffset>
                </wp:positionH>
                <wp:positionV relativeFrom="paragraph">
                  <wp:posOffset>53975</wp:posOffset>
                </wp:positionV>
                <wp:extent cx="307975" cy="302260"/>
                <wp:effectExtent l="0" t="0" r="15875" b="2159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3F78" w14:textId="77777777" w:rsidR="00954636" w:rsidRPr="008E12A4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7" type="#_x0000_t202" style="position:absolute;left:0;text-align:left;margin-left:157.1pt;margin-top:4.25pt;width:24.25pt;height:2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">
                <v:textbox>
                  <w:txbxContent>
                    <w:p w14:paraId="2C533F78" w14:textId="77777777" w:rsidR="00954636" w:rsidRPr="008E12A4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43F94C" wp14:editId="14BFAF14">
                <wp:simplePos x="0" y="0"/>
                <wp:positionH relativeFrom="column">
                  <wp:posOffset>-71563</wp:posOffset>
                </wp:positionH>
                <wp:positionV relativeFrom="paragraph">
                  <wp:posOffset>56929</wp:posOffset>
                </wp:positionV>
                <wp:extent cx="2345359" cy="532130"/>
                <wp:effectExtent l="0" t="0" r="17145" b="2032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359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D0A7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แบบแผนและ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78" style="position:absolute;left:0;text-align:left;margin-left:-5.65pt;margin-top:4.5pt;width:184.65pt;height:4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" fillcolor="#b4c6e7 [1300]" strokeweight="2pt">
                <v:textbox>
                  <w:txbxContent>
                    <w:p w14:paraId="4C66D0A7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แบบแผนและก่อสร้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AC5D46" wp14:editId="2782F317">
                <wp:simplePos x="0" y="0"/>
                <wp:positionH relativeFrom="column">
                  <wp:posOffset>3108960</wp:posOffset>
                </wp:positionH>
                <wp:positionV relativeFrom="paragraph">
                  <wp:posOffset>56929</wp:posOffset>
                </wp:positionV>
                <wp:extent cx="2444474" cy="532130"/>
                <wp:effectExtent l="0" t="0" r="13335" b="20320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474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74678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ควบค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79" style="position:absolute;left:0;text-align:left;margin-left:244.8pt;margin-top:4.5pt;width:192.5pt;height:4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" fillcolor="#b4c6e7 [1300]" strokeweight="2pt">
                <v:textbox>
                  <w:txbxContent>
                    <w:p w14:paraId="2A974678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ควบค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อาค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B476B8" wp14:editId="573B67FB">
                <wp:simplePos x="0" y="0"/>
                <wp:positionH relativeFrom="column">
                  <wp:posOffset>5313045</wp:posOffset>
                </wp:positionH>
                <wp:positionV relativeFrom="paragraph">
                  <wp:posOffset>71755</wp:posOffset>
                </wp:positionV>
                <wp:extent cx="243840" cy="302260"/>
                <wp:effectExtent l="7620" t="11430" r="5715" b="1016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CF22" w14:textId="77777777" w:rsidR="00954636" w:rsidRPr="008E12A4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80" type="#_x0000_t202" style="position:absolute;left:0;text-align:left;margin-left:418.35pt;margin-top:5.65pt;width:19.2pt;height:23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fOLQIAAFkEAAAOAAAAZHJzL2Uyb0RvYy54bWysVF1v2yAUfZ+0/4B4X+y4SZZ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">
                <v:textbox>
                  <w:txbxContent>
                    <w:p w14:paraId="6206CF22" w14:textId="77777777" w:rsidR="00954636" w:rsidRPr="008E12A4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10DAAF" wp14:editId="2AA21E87">
                <wp:simplePos x="0" y="0"/>
                <wp:positionH relativeFrom="column">
                  <wp:posOffset>8965565</wp:posOffset>
                </wp:positionH>
                <wp:positionV relativeFrom="paragraph">
                  <wp:posOffset>53975</wp:posOffset>
                </wp:positionV>
                <wp:extent cx="290195" cy="320040"/>
                <wp:effectExtent l="12065" t="12700" r="12065" b="1016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3E48" w14:textId="77777777" w:rsidR="00954636" w:rsidRPr="008E12A4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81" type="#_x0000_t202" style="position:absolute;left:0;text-align:left;margin-left:705.95pt;margin-top:4.25pt;width:22.85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">
                <v:textbox>
                  <w:txbxContent>
                    <w:p w14:paraId="0C233E48" w14:textId="77777777" w:rsidR="00954636" w:rsidRPr="008E12A4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79E84D" wp14:editId="67D1A1D8">
                <wp:simplePos x="0" y="0"/>
                <wp:positionH relativeFrom="column">
                  <wp:posOffset>6610350</wp:posOffset>
                </wp:positionH>
                <wp:positionV relativeFrom="paragraph">
                  <wp:posOffset>53340</wp:posOffset>
                </wp:positionV>
                <wp:extent cx="2645410" cy="532130"/>
                <wp:effectExtent l="0" t="0" r="21590" b="20320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10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89C3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0277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ง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82" style="position:absolute;left:0;text-align:left;margin-left:520.5pt;margin-top:4.2pt;width:208.3pt;height:4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" fillcolor="#b4c6e7 [1300]" strokeweight="2pt">
                <v:textbox>
                  <w:txbxContent>
                    <w:p w14:paraId="40F489C3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0277E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งานสาธารณูปโภค</w:t>
                      </w:r>
                    </w:p>
                  </w:txbxContent>
                </v:textbox>
              </v:rect>
            </w:pict>
          </mc:Fallback>
        </mc:AlternateContent>
      </w:r>
    </w:p>
    <w:p w14:paraId="4B274D60" w14:textId="77777777" w:rsidR="009C287A" w:rsidRDefault="009C287A" w:rsidP="009C28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DD03AA9" w14:textId="77777777" w:rsidR="009C287A" w:rsidRDefault="009C287A" w:rsidP="009C287A">
      <w:pPr>
        <w:tabs>
          <w:tab w:val="left" w:pos="60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3ACD6F" wp14:editId="1AE7FFBB">
                <wp:simplePos x="0" y="0"/>
                <wp:positionH relativeFrom="column">
                  <wp:posOffset>-79513</wp:posOffset>
                </wp:positionH>
                <wp:positionV relativeFrom="paragraph">
                  <wp:posOffset>138513</wp:posOffset>
                </wp:positionV>
                <wp:extent cx="2353586" cy="1041621"/>
                <wp:effectExtent l="0" t="0" r="27940" b="2540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58F8" w14:textId="77777777" w:rsidR="00954636" w:rsidRPr="005B46C3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38EC1BB4" w14:textId="77777777" w:rsidR="00954636" w:rsidRPr="00C43014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301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ผู้ช่วยเจ้าพนักงานธุรการ (๑)</w:t>
                            </w:r>
                          </w:p>
                          <w:p w14:paraId="54EFA91F" w14:textId="77777777" w:rsidR="00954636" w:rsidRPr="00693CF1" w:rsidRDefault="00954636" w:rsidP="009C287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  <w:p w14:paraId="0937F736" w14:textId="77777777" w:rsidR="00954636" w:rsidRPr="005D198B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83" type="#_x0000_t202" style="position:absolute;margin-left:-6.25pt;margin-top:10.9pt;width:185.3pt;height:8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">
                <v:textbox>
                  <w:txbxContent>
                    <w:p w14:paraId="761258F8" w14:textId="77777777" w:rsidR="00954636" w:rsidRPr="005B46C3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38EC1BB4" w14:textId="77777777" w:rsidR="00954636" w:rsidRPr="00C43014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43014">
                        <w:rPr>
                          <w:rFonts w:ascii="TH SarabunIT๙" w:hAnsi="TH SarabunIT๙" w:cs="TH SarabunIT๙" w:hint="cs"/>
                          <w:cs/>
                        </w:rPr>
                        <w:t>- ผู้ช่วยเจ้าพนักงานธุรการ (๑)</w:t>
                      </w:r>
                    </w:p>
                    <w:p w14:paraId="54EFA91F" w14:textId="77777777" w:rsidR="00954636" w:rsidRPr="00693CF1" w:rsidRDefault="00954636" w:rsidP="009C287A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  <w:p w14:paraId="0937F736" w14:textId="77777777" w:rsidR="00954636" w:rsidRPr="005D198B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4A6BB2" wp14:editId="2F125F6F">
                <wp:simplePos x="0" y="0"/>
                <wp:positionH relativeFrom="column">
                  <wp:posOffset>3108960</wp:posOffset>
                </wp:positionH>
                <wp:positionV relativeFrom="paragraph">
                  <wp:posOffset>130562</wp:posOffset>
                </wp:positionV>
                <wp:extent cx="2444446" cy="818984"/>
                <wp:effectExtent l="0" t="0" r="13335" b="1968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446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75168" w14:textId="77777777" w:rsidR="00954636" w:rsidRPr="005B46C3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8448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ข้าราชการ</w:t>
                            </w:r>
                          </w:p>
                          <w:p w14:paraId="30EAE3D1" w14:textId="77777777" w:rsidR="00954636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E1D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ายช่างโยธา ชง. (1)</w:t>
                            </w:r>
                          </w:p>
                          <w:p w14:paraId="3E328505" w14:textId="77777777" w:rsidR="00954636" w:rsidRPr="002E1DA3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14:paraId="3325DE38" w14:textId="77777777" w:rsidR="00954636" w:rsidRPr="005D198B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84" type="#_x0000_t202" style="position:absolute;margin-left:244.8pt;margin-top:10.3pt;width:192.5pt;height:6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">
                <v:textbox>
                  <w:txbxContent>
                    <w:p w14:paraId="5FA75168" w14:textId="77777777" w:rsidR="00954636" w:rsidRPr="005B46C3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84485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ข้าราชการ</w:t>
                      </w:r>
                    </w:p>
                    <w:p w14:paraId="30EAE3D1" w14:textId="77777777" w:rsidR="00954636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E1DA3">
                        <w:rPr>
                          <w:rFonts w:ascii="TH SarabunIT๙" w:hAnsi="TH SarabunIT๙" w:cs="TH SarabunIT๙" w:hint="cs"/>
                          <w:cs/>
                        </w:rPr>
                        <w:t>- นายช่างโยธา ชง. (1)</w:t>
                      </w:r>
                    </w:p>
                    <w:p w14:paraId="3E328505" w14:textId="77777777" w:rsidR="00954636" w:rsidRPr="002E1DA3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14:paraId="3325DE38" w14:textId="77777777" w:rsidR="00954636" w:rsidRPr="005D198B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E40202" wp14:editId="3C2DFB04">
                <wp:simplePos x="0" y="0"/>
                <wp:positionH relativeFrom="column">
                  <wp:posOffset>6610350</wp:posOffset>
                </wp:positionH>
                <wp:positionV relativeFrom="paragraph">
                  <wp:posOffset>108585</wp:posOffset>
                </wp:positionV>
                <wp:extent cx="2645410" cy="1334135"/>
                <wp:effectExtent l="9525" t="12065" r="12065" b="63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28EE" w14:textId="77777777" w:rsidR="0095463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1A3A0F3A" w14:textId="77777777" w:rsidR="00954636" w:rsidRPr="003A1C48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A1C4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ผู้ช่วยนายช่างไฟฟ้า </w:t>
                            </w:r>
                            <w:r w:rsidRPr="003A1C48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1)</w:t>
                            </w:r>
                            <w:r w:rsidRPr="003A1C4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4066D29A" w14:textId="77777777" w:rsidR="00954636" w:rsidRPr="005B46C3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14:paraId="43AA3011" w14:textId="77777777" w:rsidR="00954636" w:rsidRPr="00867822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6782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พนักงานผลิตน้ำประปา</w:t>
                            </w:r>
                            <w:r w:rsidRPr="00867822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E83CB5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cs/>
                              </w:rPr>
                              <w:t>(1)</w:t>
                            </w:r>
                          </w:p>
                          <w:p w14:paraId="7302D902" w14:textId="77777777" w:rsidR="00954636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พนักงานจดมาตรน้ำ (๑)</w:t>
                            </w:r>
                          </w:p>
                          <w:p w14:paraId="4F4C23F4" w14:textId="77777777" w:rsidR="00954636" w:rsidRPr="00867822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6782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นงาน</w:t>
                            </w:r>
                            <w:r w:rsidRPr="0086782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7F68BA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2)</w:t>
                            </w:r>
                          </w:p>
                          <w:p w14:paraId="370C15CB" w14:textId="77777777" w:rsidR="00954636" w:rsidRPr="00AE3355" w:rsidRDefault="00954636" w:rsidP="009C287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14:paraId="65ACD187" w14:textId="77777777" w:rsidR="00954636" w:rsidRPr="00867822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14:paraId="31EF1E81" w14:textId="77777777" w:rsidR="00954636" w:rsidRPr="005D198B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85" type="#_x0000_t202" style="position:absolute;margin-left:520.5pt;margin-top:8.55pt;width:208.3pt;height:10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">
                <v:textbox>
                  <w:txbxContent>
                    <w:p w14:paraId="568728EE" w14:textId="77777777" w:rsidR="0095463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1A3A0F3A" w14:textId="77777777" w:rsidR="00954636" w:rsidRPr="003A1C48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A1C48">
                        <w:rPr>
                          <w:rFonts w:ascii="TH SarabunIT๙" w:hAnsi="TH SarabunIT๙" w:cs="TH SarabunIT๙" w:hint="cs"/>
                          <w:cs/>
                        </w:rPr>
                        <w:t xml:space="preserve">- ผู้ช่วยนายช่างไฟฟ้า </w:t>
                      </w:r>
                      <w:r w:rsidRPr="003A1C48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1)</w:t>
                      </w:r>
                      <w:r w:rsidRPr="003A1C48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4066D29A" w14:textId="77777777" w:rsidR="00954636" w:rsidRPr="005B46C3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14:paraId="43AA3011" w14:textId="77777777" w:rsidR="00954636" w:rsidRPr="00867822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67822">
                        <w:rPr>
                          <w:rFonts w:ascii="TH SarabunIT๙" w:hAnsi="TH SarabunIT๙" w:cs="TH SarabunIT๙" w:hint="cs"/>
                          <w:cs/>
                        </w:rPr>
                        <w:t>- พนักงานผลิตน้ำประปา</w:t>
                      </w:r>
                      <w:r w:rsidRPr="00867822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E83CB5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cs/>
                        </w:rPr>
                        <w:t>(1)</w:t>
                      </w:r>
                    </w:p>
                    <w:p w14:paraId="7302D902" w14:textId="77777777" w:rsidR="00954636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พนักงานจดมาตรน้ำ (๑)</w:t>
                      </w:r>
                    </w:p>
                    <w:p w14:paraId="4F4C23F4" w14:textId="77777777" w:rsidR="00954636" w:rsidRPr="00867822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67822"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นงาน</w:t>
                      </w:r>
                      <w:r w:rsidRPr="00867822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7F68BA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2)</w:t>
                      </w:r>
                    </w:p>
                    <w:p w14:paraId="370C15CB" w14:textId="77777777" w:rsidR="00954636" w:rsidRPr="00AE3355" w:rsidRDefault="00954636" w:rsidP="009C287A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14:paraId="65ACD187" w14:textId="77777777" w:rsidR="00954636" w:rsidRPr="00867822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14:paraId="31EF1E81" w14:textId="77777777" w:rsidR="00954636" w:rsidRPr="005D198B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867369D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2AA72158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68B6EDA1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4CC73053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1095BD24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5B85D183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37C37AB6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61477613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0D89AE91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9"/>
        <w:gridCol w:w="621"/>
        <w:gridCol w:w="655"/>
        <w:gridCol w:w="1134"/>
        <w:gridCol w:w="1134"/>
        <w:gridCol w:w="1559"/>
        <w:gridCol w:w="992"/>
        <w:gridCol w:w="1002"/>
        <w:gridCol w:w="1124"/>
        <w:gridCol w:w="851"/>
        <w:gridCol w:w="1134"/>
        <w:gridCol w:w="850"/>
        <w:gridCol w:w="1276"/>
      </w:tblGrid>
      <w:tr w:rsidR="009C287A" w:rsidRPr="00CD24BE" w14:paraId="6FE35DC1" w14:textId="77777777" w:rsidTr="009C287A">
        <w:trPr>
          <w:trHeight w:val="375"/>
          <w:jc w:val="center"/>
        </w:trPr>
        <w:tc>
          <w:tcPr>
            <w:tcW w:w="1135" w:type="dxa"/>
            <w:vMerge w:val="restart"/>
            <w:shd w:val="clear" w:color="auto" w:fill="F7CAAC" w:themeFill="accent2" w:themeFillTint="66"/>
          </w:tcPr>
          <w:p w14:paraId="75FAA738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ระดับ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2BEE188A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อำนวยการท้องถิ่น</w:t>
            </w:r>
          </w:p>
        </w:tc>
        <w:tc>
          <w:tcPr>
            <w:tcW w:w="4819" w:type="dxa"/>
            <w:gridSpan w:val="4"/>
            <w:shd w:val="clear" w:color="auto" w:fill="F7CAAC" w:themeFill="accent2" w:themeFillTint="66"/>
          </w:tcPr>
          <w:p w14:paraId="68303016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วิช</w:t>
            </w: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าการ</w:t>
            </w:r>
          </w:p>
        </w:tc>
        <w:tc>
          <w:tcPr>
            <w:tcW w:w="2977" w:type="dxa"/>
            <w:gridSpan w:val="3"/>
            <w:shd w:val="clear" w:color="auto" w:fill="F7CAAC" w:themeFill="accent2" w:themeFillTint="66"/>
          </w:tcPr>
          <w:p w14:paraId="1BB1A08C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ทั่วไป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0868EB90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พนักงานจ้าง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3C21987A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รวม</w:t>
            </w:r>
          </w:p>
        </w:tc>
      </w:tr>
      <w:tr w:rsidR="009C287A" w:rsidRPr="00CD24BE" w14:paraId="60508CAA" w14:textId="77777777" w:rsidTr="009C287A">
        <w:trPr>
          <w:trHeight w:val="255"/>
          <w:jc w:val="center"/>
        </w:trPr>
        <w:tc>
          <w:tcPr>
            <w:tcW w:w="1135" w:type="dxa"/>
            <w:vMerge/>
            <w:shd w:val="clear" w:color="auto" w:fill="A8D08D" w:themeFill="accent6" w:themeFillTint="99"/>
          </w:tcPr>
          <w:p w14:paraId="0090A25D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47B176F7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ต้น</w:t>
            </w:r>
          </w:p>
        </w:tc>
        <w:tc>
          <w:tcPr>
            <w:tcW w:w="621" w:type="dxa"/>
            <w:shd w:val="clear" w:color="auto" w:fill="F7CAAC" w:themeFill="accent2" w:themeFillTint="66"/>
          </w:tcPr>
          <w:p w14:paraId="7E2DCFDF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กลาง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 w14:paraId="3E8CAA21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สูง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567813E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ปฏิบัติการ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ED5E56A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การ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ECEEEB2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การพิเศษ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3A7FEAC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เชี่ยวชาญ</w:t>
            </w:r>
          </w:p>
        </w:tc>
        <w:tc>
          <w:tcPr>
            <w:tcW w:w="1002" w:type="dxa"/>
            <w:shd w:val="clear" w:color="auto" w:fill="F7CAAC" w:themeFill="accent2" w:themeFillTint="66"/>
          </w:tcPr>
          <w:p w14:paraId="0EE20ECA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ปฏิบัติงาน</w:t>
            </w:r>
          </w:p>
        </w:tc>
        <w:tc>
          <w:tcPr>
            <w:tcW w:w="1124" w:type="dxa"/>
            <w:shd w:val="clear" w:color="auto" w:fill="F7CAAC" w:themeFill="accent2" w:themeFillTint="66"/>
          </w:tcPr>
          <w:p w14:paraId="115E0A11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งาน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5FB4E7DE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อาวุโส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A302A9B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ตามภารกิจ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4DF58EB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ทั่วไป</w:t>
            </w:r>
          </w:p>
        </w:tc>
        <w:tc>
          <w:tcPr>
            <w:tcW w:w="1276" w:type="dxa"/>
            <w:vMerge/>
            <w:shd w:val="clear" w:color="auto" w:fill="auto"/>
          </w:tcPr>
          <w:p w14:paraId="67631CB0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</w:tr>
      <w:tr w:rsidR="009C287A" w:rsidRPr="00CD24BE" w14:paraId="13EC5804" w14:textId="77777777" w:rsidTr="008928DD">
        <w:trPr>
          <w:jc w:val="center"/>
        </w:trPr>
        <w:tc>
          <w:tcPr>
            <w:tcW w:w="1135" w:type="dxa"/>
            <w:shd w:val="clear" w:color="auto" w:fill="BDD6EE" w:themeFill="accent5" w:themeFillTint="66"/>
          </w:tcPr>
          <w:p w14:paraId="0D3131D9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จำนวน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33520E60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F68BA">
              <w:rPr>
                <w:rFonts w:ascii="TH SarabunIT๙" w:hAnsi="TH SarabunIT๙" w:cs="TH SarabunIT๙"/>
                <w:noProof/>
              </w:rPr>
              <w:t>1</w:t>
            </w:r>
          </w:p>
        </w:tc>
        <w:tc>
          <w:tcPr>
            <w:tcW w:w="621" w:type="dxa"/>
            <w:shd w:val="clear" w:color="auto" w:fill="BDD6EE" w:themeFill="accent5" w:themeFillTint="66"/>
          </w:tcPr>
          <w:p w14:paraId="6DFE49B8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F68BA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655" w:type="dxa"/>
            <w:shd w:val="clear" w:color="auto" w:fill="BDD6EE" w:themeFill="accent5" w:themeFillTint="66"/>
          </w:tcPr>
          <w:p w14:paraId="4F5F17AC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F68BA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E1BF6D5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F68BA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1D8F895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5BC5569A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F68BA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C98300E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F68BA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002" w:type="dxa"/>
            <w:shd w:val="clear" w:color="auto" w:fill="BDD6EE" w:themeFill="accent5" w:themeFillTint="66"/>
          </w:tcPr>
          <w:p w14:paraId="35786852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F68BA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124" w:type="dxa"/>
            <w:shd w:val="clear" w:color="auto" w:fill="BDD6EE" w:themeFill="accent5" w:themeFillTint="66"/>
          </w:tcPr>
          <w:p w14:paraId="6746E675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1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2603FA16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F68BA">
              <w:rPr>
                <w:rFonts w:ascii="TH SarabunIT๙" w:hAnsi="TH SarabunIT๙" w:cs="TH SarabunIT๙"/>
                <w:noProof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19DE0D5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F68BA">
              <w:rPr>
                <w:rFonts w:ascii="TH SarabunIT๙" w:hAnsi="TH SarabunIT๙" w:cs="TH SarabunIT๙"/>
                <w:noProof/>
              </w:rPr>
              <w:t>2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20C6FFC2" w14:textId="77777777" w:rsidR="009C287A" w:rsidRPr="007F68BA" w:rsidRDefault="009C287A" w:rsidP="008928D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F68BA">
              <w:rPr>
                <w:rFonts w:ascii="TH SarabunIT๙" w:hAnsi="TH SarabunIT๙" w:cs="TH SarabunIT๙"/>
                <w:noProof/>
              </w:rPr>
              <w:t>4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0D4E67AF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8</w:t>
            </w:r>
          </w:p>
        </w:tc>
      </w:tr>
    </w:tbl>
    <w:p w14:paraId="6CF94C75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32F71323" w14:textId="77777777" w:rsidR="009C287A" w:rsidRPr="00015674" w:rsidRDefault="009C287A" w:rsidP="009C287A">
      <w:pPr>
        <w:rPr>
          <w:rFonts w:ascii="TH SarabunIT๙" w:hAnsi="TH SarabunIT๙" w:cs="TH SarabunIT๙"/>
          <w:b/>
          <w:bCs/>
          <w:szCs w:val="24"/>
        </w:rPr>
      </w:pPr>
    </w:p>
    <w:p w14:paraId="4BA5F3DD" w14:textId="77777777" w:rsidR="009C287A" w:rsidRPr="00015674" w:rsidRDefault="009C287A" w:rsidP="009C287A">
      <w:pPr>
        <w:rPr>
          <w:rFonts w:ascii="TH SarabunIT๙" w:hAnsi="TH SarabunIT๙" w:cs="TH SarabunIT๙"/>
          <w:szCs w:val="24"/>
        </w:rPr>
      </w:pPr>
      <w:r w:rsidRPr="00015674">
        <w:rPr>
          <w:rFonts w:ascii="TH SarabunIT๙" w:hAnsi="TH SarabunIT๙" w:cs="TH SarabunIT๙" w:hint="cs"/>
          <w:b/>
          <w:bCs/>
          <w:szCs w:val="24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Cs w:val="24"/>
          <w:cs/>
        </w:rPr>
        <w:t xml:space="preserve">  </w:t>
      </w:r>
      <w:r w:rsidRPr="00015674"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  <w:r w:rsidRPr="00015674">
        <w:rPr>
          <w:rFonts w:ascii="TH SarabunIT๙" w:hAnsi="TH SarabunIT๙" w:cs="TH SarabunIT๙"/>
          <w:b/>
          <w:bCs/>
          <w:szCs w:val="24"/>
        </w:rPr>
        <w:t>:</w:t>
      </w:r>
      <w:r w:rsidRPr="00015674">
        <w:rPr>
          <w:rFonts w:ascii="TH SarabunIT๙" w:hAnsi="TH SarabunIT๙" w:cs="TH SarabunIT๙"/>
          <w:szCs w:val="24"/>
        </w:rPr>
        <w:t xml:space="preserve"> </w:t>
      </w:r>
      <w:r>
        <w:rPr>
          <w:rFonts w:ascii="TH SarabunIT๙" w:hAnsi="TH SarabunIT๙" w:cs="TH SarabunIT๙"/>
          <w:szCs w:val="24"/>
        </w:rPr>
        <w:t xml:space="preserve">  </w:t>
      </w:r>
      <w:r w:rsidRPr="00015674">
        <w:rPr>
          <w:rFonts w:ascii="TH SarabunIT๙" w:hAnsi="TH SarabunIT๙" w:cs="TH SarabunIT๙" w:hint="cs"/>
          <w:szCs w:val="24"/>
          <w:cs/>
        </w:rPr>
        <w:t xml:space="preserve">สายปฏิบัติ </w:t>
      </w:r>
      <w:r>
        <w:rPr>
          <w:rFonts w:ascii="TH SarabunIT๙" w:hAnsi="TH SarabunIT๙" w:cs="TH SarabunIT๙" w:hint="cs"/>
          <w:szCs w:val="24"/>
          <w:cs/>
        </w:rPr>
        <w:t xml:space="preserve">  </w:t>
      </w:r>
      <w:r w:rsidRPr="00015674">
        <w:rPr>
          <w:rFonts w:ascii="TH SarabunIT๙" w:hAnsi="TH SarabunIT๙" w:cs="TH SarabunIT๙" w:hint="cs"/>
          <w:szCs w:val="24"/>
          <w:cs/>
        </w:rPr>
        <w:t xml:space="preserve">3 </w:t>
      </w:r>
      <w:r>
        <w:rPr>
          <w:rFonts w:ascii="TH SarabunIT๙" w:hAnsi="TH SarabunIT๙" w:cs="TH SarabunIT๙" w:hint="cs"/>
          <w:szCs w:val="24"/>
          <w:cs/>
        </w:rPr>
        <w:t xml:space="preserve"> </w:t>
      </w:r>
      <w:r w:rsidRPr="00015674">
        <w:rPr>
          <w:rFonts w:ascii="TH SarabunIT๙" w:hAnsi="TH SarabunIT๙" w:cs="TH SarabunIT๙" w:hint="cs"/>
          <w:szCs w:val="24"/>
          <w:cs/>
        </w:rPr>
        <w:t>อัตรา</w:t>
      </w:r>
    </w:p>
    <w:p w14:paraId="3889506F" w14:textId="77777777" w:rsidR="009C287A" w:rsidRPr="00015674" w:rsidRDefault="009C287A" w:rsidP="009C287A">
      <w:pPr>
        <w:rPr>
          <w:rFonts w:ascii="TH SarabunIT๙" w:hAnsi="TH SarabunIT๙" w:cs="TH SarabunIT๙"/>
          <w:szCs w:val="24"/>
          <w:cs/>
        </w:rPr>
      </w:pPr>
      <w:r w:rsidRPr="00015674">
        <w:rPr>
          <w:rFonts w:ascii="TH SarabunIT๙" w:hAnsi="TH SarabunIT๙" w:cs="TH SarabunIT๙" w:hint="cs"/>
          <w:szCs w:val="24"/>
          <w:cs/>
        </w:rPr>
        <w:tab/>
        <w:t xml:space="preserve">   </w:t>
      </w:r>
      <w:r>
        <w:rPr>
          <w:rFonts w:ascii="TH SarabunIT๙" w:hAnsi="TH SarabunIT๙" w:cs="TH SarabunIT๙" w:hint="cs"/>
          <w:szCs w:val="24"/>
          <w:cs/>
        </w:rPr>
        <w:t xml:space="preserve"> </w:t>
      </w:r>
      <w:r w:rsidRPr="00015674">
        <w:rPr>
          <w:rFonts w:ascii="TH SarabunIT๙" w:hAnsi="TH SarabunIT๙" w:cs="TH SarabunIT๙" w:hint="cs"/>
          <w:szCs w:val="24"/>
          <w:cs/>
        </w:rPr>
        <w:t xml:space="preserve"> สายวิชาการ </w:t>
      </w:r>
      <w:r>
        <w:rPr>
          <w:rFonts w:ascii="TH SarabunIT๙" w:hAnsi="TH SarabunIT๙" w:cs="TH SarabunIT๙" w:hint="cs"/>
          <w:szCs w:val="24"/>
          <w:cs/>
        </w:rPr>
        <w:t xml:space="preserve"> </w:t>
      </w:r>
      <w:r w:rsidRPr="00015674">
        <w:rPr>
          <w:rFonts w:ascii="TH SarabunIT๙" w:hAnsi="TH SarabunIT๙" w:cs="TH SarabunIT๙" w:hint="cs"/>
          <w:szCs w:val="24"/>
          <w:cs/>
        </w:rPr>
        <w:t xml:space="preserve">1 </w:t>
      </w:r>
      <w:r>
        <w:rPr>
          <w:rFonts w:ascii="TH SarabunIT๙" w:hAnsi="TH SarabunIT๙" w:cs="TH SarabunIT๙" w:hint="cs"/>
          <w:szCs w:val="24"/>
          <w:cs/>
        </w:rPr>
        <w:t xml:space="preserve"> </w:t>
      </w:r>
      <w:r w:rsidRPr="00015674">
        <w:rPr>
          <w:rFonts w:ascii="TH SarabunIT๙" w:hAnsi="TH SarabunIT๙" w:cs="TH SarabunIT๙" w:hint="cs"/>
          <w:szCs w:val="24"/>
          <w:cs/>
        </w:rPr>
        <w:t>อัตรา</w:t>
      </w:r>
    </w:p>
    <w:p w14:paraId="3827BB34" w14:textId="67458C3C" w:rsidR="009C287A" w:rsidRDefault="009C287A" w:rsidP="009C287A">
      <w:pPr>
        <w:tabs>
          <w:tab w:val="left" w:pos="1159"/>
        </w:tabs>
      </w:pPr>
    </w:p>
    <w:p w14:paraId="4B039EB2" w14:textId="77777777" w:rsidR="009C287A" w:rsidRDefault="009C287A" w:rsidP="009C287A">
      <w:pPr>
        <w:tabs>
          <w:tab w:val="left" w:pos="1159"/>
        </w:tabs>
      </w:pPr>
    </w:p>
    <w:p w14:paraId="64EBEF20" w14:textId="77777777" w:rsidR="009C287A" w:rsidRDefault="009C287A" w:rsidP="009C287A">
      <w:pPr>
        <w:tabs>
          <w:tab w:val="left" w:pos="1159"/>
        </w:tabs>
      </w:pPr>
    </w:p>
    <w:p w14:paraId="4A417E02" w14:textId="77777777" w:rsidR="009C287A" w:rsidRDefault="009C287A" w:rsidP="009C287A">
      <w:pPr>
        <w:tabs>
          <w:tab w:val="left" w:pos="1159"/>
        </w:tabs>
      </w:pPr>
    </w:p>
    <w:p w14:paraId="4D8BF555" w14:textId="77777777" w:rsidR="009C287A" w:rsidRDefault="009C287A" w:rsidP="009C287A">
      <w:pPr>
        <w:tabs>
          <w:tab w:val="left" w:pos="1159"/>
        </w:tabs>
      </w:pPr>
    </w:p>
    <w:p w14:paraId="0D4F9938" w14:textId="77777777" w:rsidR="009C287A" w:rsidRDefault="009C287A" w:rsidP="009C287A">
      <w:pPr>
        <w:tabs>
          <w:tab w:val="left" w:pos="1159"/>
        </w:tabs>
      </w:pPr>
    </w:p>
    <w:p w14:paraId="41B5BCEE" w14:textId="77777777" w:rsidR="009C287A" w:rsidRDefault="009C287A" w:rsidP="009C287A">
      <w:pPr>
        <w:tabs>
          <w:tab w:val="left" w:pos="1159"/>
        </w:tabs>
      </w:pPr>
    </w:p>
    <w:p w14:paraId="741DCA27" w14:textId="77777777" w:rsidR="009C287A" w:rsidRDefault="009C287A" w:rsidP="009C287A">
      <w:pPr>
        <w:tabs>
          <w:tab w:val="left" w:pos="1159"/>
        </w:tabs>
      </w:pPr>
    </w:p>
    <w:p w14:paraId="5568BB38" w14:textId="77777777" w:rsidR="009C287A" w:rsidRDefault="009C287A" w:rsidP="009C287A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40"/>
        </w:rPr>
      </w:pPr>
      <w:r w:rsidRPr="000277E6">
        <w:rPr>
          <w:rFonts w:ascii="TH SarabunIT๙" w:hAnsi="TH SarabunIT๙" w:cs="TH SarabunIT๙" w:hint="cs"/>
          <w:b/>
          <w:bCs/>
          <w:color w:val="000000"/>
          <w:sz w:val="32"/>
          <w:szCs w:val="40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40"/>
          <w:cs/>
        </w:rPr>
        <w:t>หน่วยตรวจสอบภายใน</w:t>
      </w:r>
    </w:p>
    <w:p w14:paraId="2DE33F8B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</w:p>
    <w:p w14:paraId="02097611" w14:textId="77777777" w:rsidR="009C287A" w:rsidRDefault="009C287A" w:rsidP="009C287A">
      <w:pPr>
        <w:pStyle w:val="a5"/>
        <w:ind w:left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ED9BF3" wp14:editId="4E84BBA7">
                <wp:simplePos x="0" y="0"/>
                <wp:positionH relativeFrom="column">
                  <wp:posOffset>6131560</wp:posOffset>
                </wp:positionH>
                <wp:positionV relativeFrom="paragraph">
                  <wp:posOffset>144145</wp:posOffset>
                </wp:positionV>
                <wp:extent cx="334010" cy="288290"/>
                <wp:effectExtent l="0" t="0" r="27940" b="165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4AB8" w14:textId="77777777" w:rsidR="00954636" w:rsidRPr="008E12A4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86" type="#_x0000_t202" style="position:absolute;margin-left:482.8pt;margin-top:11.35pt;width:26.3pt;height:22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">
                <v:textbox>
                  <w:txbxContent>
                    <w:p w14:paraId="3A9F4AB8" w14:textId="77777777" w:rsidR="00954636" w:rsidRPr="008E12A4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1FD19B" wp14:editId="40B8FC47">
                <wp:simplePos x="0" y="0"/>
                <wp:positionH relativeFrom="column">
                  <wp:posOffset>2838734</wp:posOffset>
                </wp:positionH>
                <wp:positionV relativeFrom="paragraph">
                  <wp:posOffset>138676</wp:posOffset>
                </wp:positionV>
                <wp:extent cx="3629878" cy="811530"/>
                <wp:effectExtent l="0" t="0" r="27940" b="2667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878" cy="81153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E7F8" w14:textId="77777777" w:rsidR="0095463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 xml:space="preserve"> ปลัดองค์การบริหารส่วนตำบล</w:t>
                            </w:r>
                          </w:p>
                          <w:p w14:paraId="30FF04F7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40"/>
                                <w:cs/>
                              </w:rPr>
                              <w:t>(นักบริหารท้องถิ่น ระดับต้น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87" style="position:absolute;margin-left:223.5pt;margin-top:10.9pt;width:285.8pt;height:63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" fillcolor="#cf3" strokeweight="2pt">
                <v:textbox>
                  <w:txbxContent>
                    <w:p w14:paraId="4EFBE7F8" w14:textId="77777777" w:rsidR="0095463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 xml:space="preserve"> ปลัดองค์การบริหารส่วนตำบล</w:t>
                      </w:r>
                    </w:p>
                    <w:p w14:paraId="30FF04F7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40"/>
                          <w:cs/>
                        </w:rPr>
                        <w:t>(นักบริหารท้องถิ่น ระดับต้น) 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400310FD" w14:textId="77777777" w:rsidR="009C287A" w:rsidRDefault="009C287A" w:rsidP="009C287A">
      <w:pPr>
        <w:pStyle w:val="a5"/>
        <w:ind w:left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50AF9733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B308E3" wp14:editId="56689ED1">
                <wp:simplePos x="0" y="0"/>
                <wp:positionH relativeFrom="column">
                  <wp:posOffset>4830397</wp:posOffset>
                </wp:positionH>
                <wp:positionV relativeFrom="paragraph">
                  <wp:posOffset>204470</wp:posOffset>
                </wp:positionV>
                <wp:extent cx="0" cy="301925"/>
                <wp:effectExtent l="0" t="0" r="19050" b="4127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9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35pt,16.1pt" to="380.3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" strokeweight="2pt">
                <v:shadow on="t" color="black" opacity="24903f" origin=",.5" offset="0,.55556mm"/>
              </v:line>
            </w:pict>
          </mc:Fallback>
        </mc:AlternateContent>
      </w:r>
    </w:p>
    <w:p w14:paraId="7B484F79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noProof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A1942B" wp14:editId="7FBDD9BC">
                <wp:simplePos x="0" y="0"/>
                <wp:positionH relativeFrom="column">
                  <wp:posOffset>3671248</wp:posOffset>
                </wp:positionH>
                <wp:positionV relativeFrom="paragraph">
                  <wp:posOffset>138288</wp:posOffset>
                </wp:positionV>
                <wp:extent cx="2272030" cy="600501"/>
                <wp:effectExtent l="0" t="0" r="13970" b="2857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600501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3562" w14:textId="77777777" w:rsidR="00954636" w:rsidRPr="000277E6" w:rsidRDefault="00954636" w:rsidP="009C2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88" style="position:absolute;left:0;text-align:left;margin-left:289.05pt;margin-top:10.9pt;width:178.9pt;height:47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" fillcolor="#fc6" strokeweight="2pt">
                <v:textbox>
                  <w:txbxContent>
                    <w:p w14:paraId="18933562" w14:textId="77777777" w:rsidR="00954636" w:rsidRPr="000277E6" w:rsidRDefault="00954636" w:rsidP="009C2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Cs w:val="32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56F044" wp14:editId="6F4C3AFD">
                <wp:simplePos x="0" y="0"/>
                <wp:positionH relativeFrom="column">
                  <wp:posOffset>5590379</wp:posOffset>
                </wp:positionH>
                <wp:positionV relativeFrom="paragraph">
                  <wp:posOffset>154940</wp:posOffset>
                </wp:positionV>
                <wp:extent cx="334010" cy="288290"/>
                <wp:effectExtent l="0" t="0" r="27940" b="165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DF4F" w14:textId="77777777" w:rsidR="00954636" w:rsidRPr="008E12A4" w:rsidRDefault="00954636" w:rsidP="009C287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89" type="#_x0000_t202" style="position:absolute;left:0;text-align:left;margin-left:440.2pt;margin-top:12.2pt;width:26.3pt;height:22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Q0LgIAAFk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">
                <v:textbox>
                  <w:txbxContent>
                    <w:p w14:paraId="0CAEDF4F" w14:textId="77777777" w:rsidR="00954636" w:rsidRPr="008E12A4" w:rsidRDefault="00954636" w:rsidP="009C287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201DCDE5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2708443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7FF764" wp14:editId="7A429E5A">
                <wp:simplePos x="0" y="0"/>
                <wp:positionH relativeFrom="column">
                  <wp:posOffset>3670935</wp:posOffset>
                </wp:positionH>
                <wp:positionV relativeFrom="paragraph">
                  <wp:posOffset>135729</wp:posOffset>
                </wp:positionV>
                <wp:extent cx="2272352" cy="429904"/>
                <wp:effectExtent l="0" t="0" r="13970" b="2730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352" cy="42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3B00" w14:textId="77777777" w:rsidR="00954636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วิชาการตรวจสอบภายใน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/ชก. (1)</w:t>
                            </w:r>
                          </w:p>
                          <w:p w14:paraId="7D161F66" w14:textId="77777777" w:rsidR="00954636" w:rsidRPr="005D198B" w:rsidRDefault="00954636" w:rsidP="009C28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90" type="#_x0000_t202" style="position:absolute;left:0;text-align:left;margin-left:289.05pt;margin-top:10.7pt;width:178.95pt;height:33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">
                <v:textbox>
                  <w:txbxContent>
                    <w:p w14:paraId="06DA3B00" w14:textId="77777777" w:rsidR="00954636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วิชาการตรวจสอบภายใน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ก/ชก. (1)</w:t>
                      </w:r>
                    </w:p>
                    <w:p w14:paraId="7D161F66" w14:textId="77777777" w:rsidR="00954636" w:rsidRPr="005D198B" w:rsidRDefault="00954636" w:rsidP="009C28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ECF6A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EB7DD83" w14:textId="77777777" w:rsidR="009C287A" w:rsidRDefault="009C287A" w:rsidP="009C287A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B9D9C8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9"/>
        <w:gridCol w:w="621"/>
        <w:gridCol w:w="655"/>
        <w:gridCol w:w="1134"/>
        <w:gridCol w:w="1134"/>
        <w:gridCol w:w="1559"/>
        <w:gridCol w:w="992"/>
        <w:gridCol w:w="1002"/>
        <w:gridCol w:w="1124"/>
        <w:gridCol w:w="851"/>
        <w:gridCol w:w="1134"/>
        <w:gridCol w:w="850"/>
        <w:gridCol w:w="1276"/>
      </w:tblGrid>
      <w:tr w:rsidR="009C287A" w:rsidRPr="00CD24BE" w14:paraId="7745D9C9" w14:textId="77777777" w:rsidTr="009C287A">
        <w:trPr>
          <w:trHeight w:val="375"/>
          <w:jc w:val="center"/>
        </w:trPr>
        <w:tc>
          <w:tcPr>
            <w:tcW w:w="1135" w:type="dxa"/>
            <w:vMerge w:val="restart"/>
            <w:shd w:val="clear" w:color="auto" w:fill="F7CAAC" w:themeFill="accent2" w:themeFillTint="66"/>
          </w:tcPr>
          <w:p w14:paraId="6AE4BCC6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ระดับ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642AE027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อำนวยการท้องถิ่น</w:t>
            </w:r>
          </w:p>
        </w:tc>
        <w:tc>
          <w:tcPr>
            <w:tcW w:w="4819" w:type="dxa"/>
            <w:gridSpan w:val="4"/>
            <w:shd w:val="clear" w:color="auto" w:fill="F7CAAC" w:themeFill="accent2" w:themeFillTint="66"/>
          </w:tcPr>
          <w:p w14:paraId="5BE62B7B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วิช</w:t>
            </w: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าการ</w:t>
            </w:r>
          </w:p>
        </w:tc>
        <w:tc>
          <w:tcPr>
            <w:tcW w:w="2977" w:type="dxa"/>
            <w:gridSpan w:val="3"/>
            <w:shd w:val="clear" w:color="auto" w:fill="F7CAAC" w:themeFill="accent2" w:themeFillTint="66"/>
          </w:tcPr>
          <w:p w14:paraId="281EFC6E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ทั่วไป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47C6CD45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พนักงานจ้าง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30BDAA95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รวม</w:t>
            </w:r>
          </w:p>
        </w:tc>
      </w:tr>
      <w:tr w:rsidR="009C287A" w:rsidRPr="00CD24BE" w14:paraId="709D55EA" w14:textId="77777777" w:rsidTr="009C287A">
        <w:trPr>
          <w:trHeight w:val="255"/>
          <w:jc w:val="center"/>
        </w:trPr>
        <w:tc>
          <w:tcPr>
            <w:tcW w:w="1135" w:type="dxa"/>
            <w:vMerge/>
            <w:shd w:val="clear" w:color="auto" w:fill="auto"/>
          </w:tcPr>
          <w:p w14:paraId="4DC0F50C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7E859F1A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ต้น</w:t>
            </w:r>
          </w:p>
        </w:tc>
        <w:tc>
          <w:tcPr>
            <w:tcW w:w="621" w:type="dxa"/>
            <w:shd w:val="clear" w:color="auto" w:fill="F7CAAC" w:themeFill="accent2" w:themeFillTint="66"/>
          </w:tcPr>
          <w:p w14:paraId="6735AF2A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กลาง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 w14:paraId="118DCEE1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สูง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8464171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ปฏิบัติการ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A494C45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การ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8FF99BB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การพิเศษ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40B96A48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เชี่ยวชาญ</w:t>
            </w:r>
          </w:p>
        </w:tc>
        <w:tc>
          <w:tcPr>
            <w:tcW w:w="1002" w:type="dxa"/>
            <w:shd w:val="clear" w:color="auto" w:fill="F7CAAC" w:themeFill="accent2" w:themeFillTint="66"/>
          </w:tcPr>
          <w:p w14:paraId="242F33B6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ปฏิบัติงาน</w:t>
            </w:r>
          </w:p>
        </w:tc>
        <w:tc>
          <w:tcPr>
            <w:tcW w:w="1124" w:type="dxa"/>
            <w:shd w:val="clear" w:color="auto" w:fill="F7CAAC" w:themeFill="accent2" w:themeFillTint="66"/>
          </w:tcPr>
          <w:p w14:paraId="41DF81A4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ชำนาญงาน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367D5715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อาวุโส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18286B1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ตามภารกิจ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775E169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ทั่วไป</w:t>
            </w:r>
          </w:p>
        </w:tc>
        <w:tc>
          <w:tcPr>
            <w:tcW w:w="1276" w:type="dxa"/>
            <w:vMerge/>
            <w:shd w:val="clear" w:color="auto" w:fill="auto"/>
          </w:tcPr>
          <w:p w14:paraId="505539F5" w14:textId="77777777" w:rsidR="009C287A" w:rsidRPr="00CD24BE" w:rsidRDefault="009C287A" w:rsidP="008928D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</w:tr>
      <w:tr w:rsidR="009C287A" w:rsidRPr="00CD24BE" w14:paraId="4C543D6F" w14:textId="77777777" w:rsidTr="008928DD">
        <w:trPr>
          <w:jc w:val="center"/>
        </w:trPr>
        <w:tc>
          <w:tcPr>
            <w:tcW w:w="1135" w:type="dxa"/>
            <w:shd w:val="clear" w:color="auto" w:fill="BDD6EE" w:themeFill="accent5" w:themeFillTint="66"/>
          </w:tcPr>
          <w:p w14:paraId="5EF5D55C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CD24BE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จำนวน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1807253B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EB6EA5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621" w:type="dxa"/>
            <w:shd w:val="clear" w:color="auto" w:fill="BDD6EE" w:themeFill="accent5" w:themeFillTint="66"/>
          </w:tcPr>
          <w:p w14:paraId="652C171B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EB6EA5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655" w:type="dxa"/>
            <w:shd w:val="clear" w:color="auto" w:fill="BDD6EE" w:themeFill="accent5" w:themeFillTint="66"/>
          </w:tcPr>
          <w:p w14:paraId="677F5C5E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EB6EA5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C078221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EB6EA5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717E8C1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1B4919DE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EB6EA5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5E7226C0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EB6EA5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1002" w:type="dxa"/>
            <w:shd w:val="clear" w:color="auto" w:fill="BDD6EE" w:themeFill="accent5" w:themeFillTint="66"/>
          </w:tcPr>
          <w:p w14:paraId="5C456A11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EB6EA5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1124" w:type="dxa"/>
            <w:shd w:val="clear" w:color="auto" w:fill="BDD6EE" w:themeFill="accent5" w:themeFillTint="66"/>
          </w:tcPr>
          <w:p w14:paraId="6E02F19A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EB6EA5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01FBA293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EB6EA5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D989E2C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EB6EA5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52F8BD60" w14:textId="77777777" w:rsidR="009C287A" w:rsidRPr="00EB6EA5" w:rsidRDefault="009C287A" w:rsidP="008928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EB6EA5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2B85EFFB" w14:textId="77777777" w:rsidR="009C287A" w:rsidRPr="00CD24BE" w:rsidRDefault="009C287A" w:rsidP="008928D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t>1</w:t>
            </w:r>
          </w:p>
        </w:tc>
      </w:tr>
    </w:tbl>
    <w:p w14:paraId="56C5AF94" w14:textId="77777777" w:rsidR="009C287A" w:rsidRDefault="009C287A" w:rsidP="009C287A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35E13640" w14:textId="77777777" w:rsidR="009C287A" w:rsidRDefault="009C287A" w:rsidP="009C287A">
      <w:pPr>
        <w:tabs>
          <w:tab w:val="left" w:pos="1159"/>
        </w:tabs>
      </w:pPr>
    </w:p>
    <w:p w14:paraId="68C1D988" w14:textId="77777777" w:rsidR="009C287A" w:rsidRDefault="009C287A" w:rsidP="009C287A">
      <w:pPr>
        <w:tabs>
          <w:tab w:val="left" w:pos="1159"/>
        </w:tabs>
      </w:pPr>
    </w:p>
    <w:p w14:paraId="6FC3138A" w14:textId="77777777" w:rsidR="009C287A" w:rsidRDefault="009C287A" w:rsidP="009C287A">
      <w:pPr>
        <w:tabs>
          <w:tab w:val="left" w:pos="1159"/>
        </w:tabs>
      </w:pPr>
    </w:p>
    <w:p w14:paraId="29D18CDF" w14:textId="77777777" w:rsidR="009C287A" w:rsidRDefault="009C287A" w:rsidP="009C287A">
      <w:pPr>
        <w:tabs>
          <w:tab w:val="left" w:pos="1159"/>
        </w:tabs>
      </w:pPr>
    </w:p>
    <w:p w14:paraId="671604AD" w14:textId="77777777" w:rsidR="009C287A" w:rsidRDefault="009C287A" w:rsidP="009C287A">
      <w:pPr>
        <w:tabs>
          <w:tab w:val="left" w:pos="1159"/>
        </w:tabs>
      </w:pPr>
    </w:p>
    <w:p w14:paraId="52BE4D7E" w14:textId="77777777" w:rsidR="009C287A" w:rsidRDefault="009C287A" w:rsidP="009C287A">
      <w:pPr>
        <w:tabs>
          <w:tab w:val="left" w:pos="1159"/>
        </w:tabs>
      </w:pPr>
    </w:p>
    <w:p w14:paraId="69AFC325" w14:textId="77777777" w:rsidR="009C287A" w:rsidRDefault="009C287A" w:rsidP="009C287A">
      <w:pPr>
        <w:tabs>
          <w:tab w:val="left" w:pos="1159"/>
        </w:tabs>
      </w:pPr>
    </w:p>
    <w:p w14:paraId="16DE639F" w14:textId="77777777" w:rsidR="009C287A" w:rsidRDefault="009C287A" w:rsidP="009C287A">
      <w:pPr>
        <w:tabs>
          <w:tab w:val="left" w:pos="1159"/>
        </w:tabs>
      </w:pPr>
    </w:p>
    <w:p w14:paraId="6CA083EE" w14:textId="77777777" w:rsidR="009C287A" w:rsidRDefault="009C287A" w:rsidP="009C287A">
      <w:pPr>
        <w:tabs>
          <w:tab w:val="left" w:pos="1159"/>
        </w:tabs>
      </w:pPr>
    </w:p>
    <w:p w14:paraId="64F23200" w14:textId="77777777" w:rsidR="009C287A" w:rsidRDefault="009C287A" w:rsidP="009C287A">
      <w:pPr>
        <w:tabs>
          <w:tab w:val="left" w:pos="1159"/>
        </w:tabs>
      </w:pPr>
    </w:p>
    <w:p w14:paraId="3A75239C" w14:textId="77777777" w:rsidR="009C287A" w:rsidRDefault="009C287A" w:rsidP="009C287A">
      <w:pPr>
        <w:tabs>
          <w:tab w:val="left" w:pos="1159"/>
        </w:tabs>
      </w:pPr>
    </w:p>
    <w:p w14:paraId="3AE3E9F2" w14:textId="77777777" w:rsidR="009C287A" w:rsidRDefault="009C287A" w:rsidP="009C287A">
      <w:pPr>
        <w:tabs>
          <w:tab w:val="left" w:pos="1159"/>
        </w:tabs>
      </w:pPr>
    </w:p>
    <w:p w14:paraId="5492AD53" w14:textId="77777777" w:rsidR="009C287A" w:rsidRDefault="009C287A" w:rsidP="009C287A">
      <w:pPr>
        <w:tabs>
          <w:tab w:val="left" w:pos="1159"/>
        </w:tabs>
      </w:pPr>
    </w:p>
    <w:p w14:paraId="1A101CC6" w14:textId="77777777" w:rsidR="009C287A" w:rsidRDefault="009C287A" w:rsidP="009C287A">
      <w:pPr>
        <w:tabs>
          <w:tab w:val="left" w:pos="1159"/>
        </w:tabs>
      </w:pPr>
    </w:p>
    <w:p w14:paraId="6B5F34FA" w14:textId="77777777" w:rsidR="00954636" w:rsidRPr="00954636" w:rsidRDefault="00954636" w:rsidP="009546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760309" w14:textId="79626D4F" w:rsidR="00954636" w:rsidRPr="00954636" w:rsidRDefault="00954636" w:rsidP="0095463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4636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954636">
        <w:rPr>
          <w:rFonts w:ascii="TH SarabunIT๙" w:hAnsi="TH SarabunIT๙" w:cs="TH SarabunIT๙"/>
          <w:b/>
          <w:bCs/>
          <w:sz w:val="32"/>
          <w:szCs w:val="32"/>
          <w:cs/>
        </w:rPr>
        <w:t>บัญชีแสดงจัดคนลงสู่ตำแหน่งและการกำหนดเลขที่ตำแหน่งในส่วนราชการ</w:t>
      </w:r>
    </w:p>
    <w:tbl>
      <w:tblPr>
        <w:tblpPr w:leftFromText="180" w:rightFromText="180" w:vertAnchor="text" w:horzAnchor="margin" w:tblpY="128"/>
        <w:tblW w:w="15549" w:type="dxa"/>
        <w:tblLook w:val="04A0" w:firstRow="1" w:lastRow="0" w:firstColumn="1" w:lastColumn="0" w:noHBand="0" w:noVBand="1"/>
      </w:tblPr>
      <w:tblGrid>
        <w:gridCol w:w="396"/>
        <w:gridCol w:w="1539"/>
        <w:gridCol w:w="206"/>
        <w:gridCol w:w="1558"/>
        <w:gridCol w:w="1355"/>
        <w:gridCol w:w="345"/>
        <w:gridCol w:w="1499"/>
        <w:gridCol w:w="520"/>
        <w:gridCol w:w="1280"/>
        <w:gridCol w:w="243"/>
        <w:gridCol w:w="1601"/>
        <w:gridCol w:w="99"/>
        <w:gridCol w:w="520"/>
        <w:gridCol w:w="1041"/>
        <w:gridCol w:w="1017"/>
        <w:gridCol w:w="871"/>
        <w:gridCol w:w="186"/>
        <w:gridCol w:w="1275"/>
      </w:tblGrid>
      <w:tr w:rsidR="00250AD9" w:rsidRPr="00954636" w14:paraId="04C4FF2D" w14:textId="77777777" w:rsidTr="006B6CE0">
        <w:trPr>
          <w:trHeight w:val="26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9E5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4A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45E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827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3B03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DC04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23A2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CE6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030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98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พิ่มอื่นๆ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A0B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250AD9" w:rsidRPr="00954636" w14:paraId="0491BBA5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21B7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1E15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D2BC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5E9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E76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244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B26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A6C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46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57BA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31B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2DB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ค่าตอบแท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50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250AD9" w:rsidRPr="00954636" w14:paraId="41A97206" w14:textId="77777777" w:rsidTr="006B6CE0">
        <w:trPr>
          <w:trHeight w:val="554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D7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4B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พนักงานส่วนตำ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ลบล</w:t>
            </w:r>
            <w:proofErr w:type="spellEnd"/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E65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0488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63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ลัด 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C0C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80D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0-1101-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3C2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ลัด 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9CD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CA75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503,1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3BD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68,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D39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271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671,160</w:t>
            </w:r>
          </w:p>
        </w:tc>
      </w:tr>
      <w:tr w:rsidR="00250AD9" w:rsidRPr="00954636" w14:paraId="067BFAB9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33E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26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ายดำเนิน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แก้วประทุม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D5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.ตรี 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ศิลปศาสตร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บัณฑิต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507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0-1101-0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AC7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074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471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4B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C6C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9C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41,93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7AE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14,000x12)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BA5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3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0CB80CFB" w14:textId="77777777" w:rsidTr="006B6CE0">
        <w:trPr>
          <w:trHeight w:val="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2B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A5F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C8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รัฐศาสตร์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C9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498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AF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3E9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F2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18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55D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36B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447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E98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0221FA6D" w14:textId="77777777" w:rsidTr="006B6CE0">
        <w:trPr>
          <w:trHeight w:val="365"/>
        </w:trPr>
        <w:tc>
          <w:tcPr>
            <w:tcW w:w="7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B55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สำนักปลัด</w:t>
            </w:r>
          </w:p>
        </w:tc>
        <w:tc>
          <w:tcPr>
            <w:tcW w:w="6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12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DE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250AD9" w:rsidRPr="00954636" w14:paraId="6534BFEC" w14:textId="77777777" w:rsidTr="006B6CE0">
        <w:trPr>
          <w:trHeight w:val="54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DA7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3A9D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ละออ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คำยอด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DB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.ตรี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318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2101-0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799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หัวหน้าสำนักปลัด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20D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D96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2101-00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4A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หัวหน้าสำนักปลัด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E4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14D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382,5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233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EE2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A9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424,560</w:t>
            </w:r>
          </w:p>
        </w:tc>
      </w:tr>
      <w:tr w:rsidR="00250AD9" w:rsidRPr="00954636" w14:paraId="56A71CE3" w14:textId="77777777" w:rsidTr="006B6CE0">
        <w:trPr>
          <w:trHeight w:val="9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FD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A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9D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บริหารธุรกิจบัณฑิต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2A4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7E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4B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1EE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25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D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67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31,88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98E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3,500x12)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777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FE7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2A5B8F33" w14:textId="77777777" w:rsidTr="006B6CE0">
        <w:trPr>
          <w:trHeight w:val="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06A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4A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F57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การจัดการทั่วไป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53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14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F8C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A24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FE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136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897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58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6A1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98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2E55D97A" w14:textId="77777777" w:rsidTr="006B6CE0">
        <w:trPr>
          <w:trHeight w:val="54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4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86E0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รุ่งทิวา อุษา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1F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.โท รัฐศาสตร์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A3F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2101-002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1AA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หัวหน้านโยบายและแผนงาน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br/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CC3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FE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2101-00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12E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หัวหน้านโยบายและแผนงาน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br/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FC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39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455,5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70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,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A22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99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473,520</w:t>
            </w:r>
          </w:p>
        </w:tc>
      </w:tr>
      <w:tr w:rsidR="00250AD9" w:rsidRPr="00954636" w14:paraId="1868CE93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F2A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3954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0FA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มหาบัณฑิต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4B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1C07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33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51D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7FD47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88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BED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37,96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F8A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1,500x12)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E6A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1D9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383229A3" w14:textId="77777777" w:rsidTr="006B6CE0">
        <w:trPr>
          <w:trHeight w:val="1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10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9926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3E5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786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FCC21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D73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5E6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429A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D5B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1AD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3F0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9A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8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56084F32" w14:textId="77777777" w:rsidTr="006B6CE0">
        <w:trPr>
          <w:trHeight w:val="341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15A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D6D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สุพัตรา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จันท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บุตร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CA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.โท รัฐศาสตร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3B1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3102-0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6B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312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1EC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3102-00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677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A3D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024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76,9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78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6E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8F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76,960</w:t>
            </w:r>
          </w:p>
        </w:tc>
      </w:tr>
      <w:tr w:rsidR="00250AD9" w:rsidRPr="00954636" w14:paraId="1F2FC75A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277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5E5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1C1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มหาบัณฑิต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47A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61B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31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260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24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3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D0D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23,08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DF9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220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657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717494E2" w14:textId="77777777" w:rsidTr="006B6CE0">
        <w:trPr>
          <w:trHeight w:val="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83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667B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BF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22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FCC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B47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0B7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F22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A4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819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7A6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238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B96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7F83F54C" w14:textId="77777777" w:rsidTr="006B6CE0">
        <w:trPr>
          <w:trHeight w:val="41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949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53AC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างสาวเม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กองแก้ว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E02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.ตรี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วิทยา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ศาสตร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บัณฑิต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022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18-3-01-3103-001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FD9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7F1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861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18-3-01-3103-001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817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522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A4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49,4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77E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0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430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49,480</w:t>
            </w:r>
          </w:p>
        </w:tc>
      </w:tr>
      <w:tr w:rsidR="00250AD9" w:rsidRPr="00954636" w14:paraId="3232EB14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66B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2E00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9B7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คณิตศาสตร์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88B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4D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721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0E4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D5B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F38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490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20,79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857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B34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28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4423E08C" w14:textId="77777777" w:rsidTr="006B6CE0">
        <w:trPr>
          <w:trHeight w:val="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2C1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4A2D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5A9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BA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5EB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E8F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5A2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08E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35C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F5C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4E1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2D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3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5C84281F" w14:textId="77777777" w:rsidTr="006B6CE0">
        <w:trPr>
          <w:trHeight w:val="434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3DD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4FED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สิบโท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พลวรรธน์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า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คะศิริ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3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.ตรี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ิ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ติศาสตร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บัณฑิต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504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18-3-01-3105-001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2B1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ิติกร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5B9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6CD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18-3-01-3105-001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954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ิติกร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937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31C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45,2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127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166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0E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45,280</w:t>
            </w:r>
          </w:p>
        </w:tc>
      </w:tr>
      <w:tr w:rsidR="00250AD9" w:rsidRPr="00954636" w14:paraId="4AC9F7F5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66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CC10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89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ิติศาสตร์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A3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395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9EB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6E2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C2C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12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A0E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20,44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B7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C89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7C0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2D6B4646" w14:textId="77777777" w:rsidTr="006B6CE0">
        <w:trPr>
          <w:trHeight w:val="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47C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61F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3B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8BF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93F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18E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83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6BA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812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1B7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BEE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E06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2D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62A13500" w14:textId="77777777" w:rsidTr="006B6CE0">
        <w:trPr>
          <w:trHeight w:val="527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B4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6AEF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.ส.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หิรัญรัศมิ์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ิยม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พงษ์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D9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.ตรี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บริหารธุรกิจบัณฑิต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2F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3801-0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3A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7F5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877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3801-00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4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A9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44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416,1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DF3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F65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DAF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416,160</w:t>
            </w:r>
          </w:p>
        </w:tc>
      </w:tr>
      <w:tr w:rsidR="00250AD9" w:rsidRPr="00954636" w14:paraId="3807BC8C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3EF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D71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9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การจัดการ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B8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39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6AB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F57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EF7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46C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048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34,68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C77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059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489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6F793B10" w14:textId="77777777" w:rsidTr="006B6CE0">
        <w:trPr>
          <w:trHeight w:val="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BB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68E8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F0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FE6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566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EAD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EA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CDF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488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AF1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F07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B3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3C6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25ED9C06" w14:textId="77777777" w:rsidTr="006B6CE0">
        <w:trPr>
          <w:trHeight w:val="527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F4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8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8D29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.ส.จรัญญา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ชมภู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พฤกษ์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F9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.ตรี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บริหารธุรกิจบัณฑิต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B6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4101-0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A0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231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ชง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E1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4101-00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851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597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ชง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CDD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341,1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D5D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905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4CE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341,160</w:t>
            </w:r>
          </w:p>
        </w:tc>
      </w:tr>
      <w:tr w:rsidR="00250AD9" w:rsidRPr="00954636" w14:paraId="3922409C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59E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2CC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F44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การจัดการทั่วไป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6EA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EA7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24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FF5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1D6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B07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C0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28,43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346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04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C50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43913CC5" w14:textId="77777777" w:rsidTr="006B6CE0">
        <w:trPr>
          <w:trHeight w:val="9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AC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4B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C7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8B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3A0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00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F22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812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FEE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6A1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E3B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20B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12C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6CDE6BD0" w14:textId="77777777" w:rsidTr="006B6CE0">
        <w:trPr>
          <w:trHeight w:val="26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366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37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ว่าง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377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626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6600-06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1D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ครูผู้ดูแลเด็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EFA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DBD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6600-06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4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ครูผู้ช่วย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658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5F1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723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435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D2E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งบอุดหนุน</w:t>
            </w:r>
          </w:p>
        </w:tc>
      </w:tr>
      <w:tr w:rsidR="00250AD9" w:rsidRPr="00954636" w14:paraId="558FAED0" w14:textId="77777777" w:rsidTr="006B6CE0">
        <w:trPr>
          <w:trHeight w:val="9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F57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7A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1BB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1B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81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916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E4B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71E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D64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4B7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0C3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400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08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เปลี่ยนชื่อ)</w:t>
            </w:r>
          </w:p>
        </w:tc>
      </w:tr>
      <w:tr w:rsidR="00250AD9" w:rsidRPr="00954636" w14:paraId="7F53E545" w14:textId="77777777" w:rsidTr="006B6CE0">
        <w:trPr>
          <w:trHeight w:val="34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473F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DBA9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9679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5CA5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22B17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E2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FD94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F999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2C77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8874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9EF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0E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0AD9" w:rsidRPr="00954636" w14:paraId="085E7C7D" w14:textId="77777777" w:rsidTr="006B6CE0">
        <w:trPr>
          <w:trHeight w:val="34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F89EB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CDF8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7585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51B4C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2459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03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2D4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4287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1C4B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44EA0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20BF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2A4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FA4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0AD9" w:rsidRPr="00954636" w14:paraId="5E937585" w14:textId="77777777" w:rsidTr="006B6CE0">
        <w:trPr>
          <w:trHeight w:val="3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77F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0D2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7E5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C24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E7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0F96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D2CB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หน้า </w:t>
            </w: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A5C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18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572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5F7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379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3E8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0AD9" w:rsidRPr="00954636" w14:paraId="0D58ADA9" w14:textId="77777777" w:rsidTr="006B6CE0">
        <w:trPr>
          <w:trHeight w:val="3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686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FF4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1B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8DE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F13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0B07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ADA3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127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422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2FA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172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D6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9BE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0AD9" w:rsidRPr="00954636" w14:paraId="065654B9" w14:textId="77777777" w:rsidTr="006B6CE0">
        <w:trPr>
          <w:trHeight w:val="263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D7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3D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97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CC7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E0F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9D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EFF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ประจำ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280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เพิ่มอื่นๆ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4E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250AD9" w:rsidRPr="00954636" w14:paraId="2B56CA84" w14:textId="77777777" w:rsidTr="006B6CE0">
        <w:trPr>
          <w:trHeight w:val="263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ED03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6195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74A2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4D1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D7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C9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8C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BD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CAD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CD15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5C9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15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ินค่าตอบแท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BC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250AD9" w:rsidRPr="00954636" w14:paraId="107E17B8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FB6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F062E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 -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0F128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45CFD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43DB1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3946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4F45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-3-01-3701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47AB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ผู้อำนวยการศูนย์พัฒนาเด็กเล็ก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55C59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8AAB7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DFE99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12048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4476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กำหนดเพิ่ม</w:t>
            </w:r>
          </w:p>
        </w:tc>
      </w:tr>
      <w:tr w:rsidR="00250AD9" w:rsidRPr="00954636" w14:paraId="6F1F8D91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55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1915E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6B311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4618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20A02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AD4DF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93D27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FF119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53150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5A0CA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A4202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7389C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79AE4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ตาม ว.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36</w:t>
            </w:r>
          </w:p>
        </w:tc>
      </w:tr>
      <w:tr w:rsidR="00250AD9" w:rsidRPr="00954636" w14:paraId="47F4D818" w14:textId="77777777" w:rsidTr="006B6CE0">
        <w:trPr>
          <w:trHeight w:val="26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E14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08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0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7E9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9D1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EE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C5D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91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0BF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16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81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5F4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94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08283E9B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F8F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28C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ายกฤตภาส ไทญาณสิทธิ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B52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AF5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D4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นักพัฒนาชุมช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D6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3DD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3D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นักพัฒนาชุมช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498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1FC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64,3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FDA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3E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A75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64,360</w:t>
            </w:r>
          </w:p>
        </w:tc>
      </w:tr>
      <w:tr w:rsidR="00250AD9" w:rsidRPr="00954636" w14:paraId="61175254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D3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C31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745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4A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AC5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25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94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42A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FA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FA5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22,03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A0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5ED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CB4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36296EFB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58E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68F8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ายเอกชัย ทองสง่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C9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ริญษา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ตร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468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FCD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97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A75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A30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D38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C9C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29,8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0A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69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37E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29,800</w:t>
            </w:r>
          </w:p>
        </w:tc>
      </w:tr>
      <w:tr w:rsidR="00250AD9" w:rsidRPr="00954636" w14:paraId="3F673EE0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E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E4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DA8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108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61C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61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3FA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012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D97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73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19,15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40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A8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48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7EB46F1B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48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6F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BF6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725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5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8F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FE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EC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E2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C91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79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20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01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0477AB2B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6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FAA4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.ส.ภัทรพร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 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ดนุดิษฐ์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E0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วช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D2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EC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58B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B9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63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CA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C8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70,4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1E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896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ED0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70,400</w:t>
            </w:r>
          </w:p>
        </w:tc>
      </w:tr>
      <w:tr w:rsidR="00250AD9" w:rsidRPr="00954636" w14:paraId="652BCD86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35B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5D9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0EA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B0E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430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E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8F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4F0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D74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6B7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14,2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E8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91F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C8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04883A0F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824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CD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04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19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C1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49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954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C2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442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AB2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2EF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32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6FF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13590D3B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C3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4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9D3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.ส.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ฑินี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ราถนา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วัฒนาสุข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836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วช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F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B3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A8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9B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04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A80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9B7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71,3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E67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2CD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A30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71,360</w:t>
            </w:r>
          </w:p>
        </w:tc>
      </w:tr>
      <w:tr w:rsidR="00250AD9" w:rsidRPr="00954636" w14:paraId="5A15CFF1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C4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4D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379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ADD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B84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53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B4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DE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B25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C2F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14,28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3D9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00A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F4D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434B1B48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49B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9F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8FB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44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E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E27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C9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D7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04C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464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CE4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04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85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515785D2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7EE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7DBE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ายมานะ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โอ๊ยนาสวน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EB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วช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82D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8D8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3D3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CBB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41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F8A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2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72,0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CA6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B0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B5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72,080</w:t>
            </w:r>
          </w:p>
        </w:tc>
      </w:tr>
      <w:tr w:rsidR="00250AD9" w:rsidRPr="00954636" w14:paraId="53A88ACE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27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402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CA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6CD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3A4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CA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A62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75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38B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513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14,34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CCA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282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76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3BEBEE41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DB8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F1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48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1B3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B1F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532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34D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E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230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9C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05F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93B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B0E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7352386C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7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6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CEF1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ายสาธิต</w:t>
            </w: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ศรีจงใจ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A6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มัธย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29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AE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ขับเครื่องจักรกลขนาดเบ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65B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79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6BF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ขับเครื่องจักรกลขนาดเบ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473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893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17,1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A4B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CE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8C3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12,800</w:t>
            </w:r>
          </w:p>
        </w:tc>
      </w:tr>
      <w:tr w:rsidR="00250AD9" w:rsidRPr="00954636" w14:paraId="022D79C3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46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648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37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372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91B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ทักษ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ECB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7B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78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ทักษะ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D5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A83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9,76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50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654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249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4C9CF89D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F25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34BE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3EA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808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E0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8B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828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39D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03E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2C0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E49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14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AA3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1E3D980B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9C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7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DD1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.ส.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ศิริวรรณ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ยศกัง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500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65E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1ED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ผู้ดูแลเด็ก (ทักษ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D72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93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B7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ผู้ดูแลเด็ก (ทักษะ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A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9D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28,4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F0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1B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560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28,400</w:t>
            </w:r>
          </w:p>
        </w:tc>
      </w:tr>
      <w:tr w:rsidR="00250AD9" w:rsidRPr="00954636" w14:paraId="6EC9F3C8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78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BA9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B5B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B69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181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144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E4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AB2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F0D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E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10,7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889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81F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F4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งบอุดหนุน</w:t>
            </w:r>
          </w:p>
        </w:tc>
      </w:tr>
      <w:tr w:rsidR="00250AD9" w:rsidRPr="00954636" w14:paraId="618343EF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37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67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D7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CE8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A73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068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F0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7AE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510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5FB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CCE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1A4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030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59514B46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A5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8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E4196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B058A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466B7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94A74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E2A88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6863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C8216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ขับเครื่องจักรกลขนาดเบ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B760E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0CBBD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12,8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EAC4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73E7B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8D8C6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12,800</w:t>
            </w:r>
          </w:p>
        </w:tc>
      </w:tr>
      <w:tr w:rsidR="00250AD9" w:rsidRPr="00954636" w14:paraId="4F8217E6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AB2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D0A2A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FCE18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657B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4077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47A9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49301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C6419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</w:t>
            </w: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ทักษะ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CFEF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2085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9,400x1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B6CD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ABB9D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05545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กำหนดเพิ่ม</w:t>
            </w:r>
          </w:p>
        </w:tc>
      </w:tr>
      <w:tr w:rsidR="00250AD9" w:rsidRPr="00954636" w14:paraId="15E709F7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C18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BE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1E5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DAC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EE5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2DD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6D7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9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39A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3D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6B4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5A4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AE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0E8224E6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192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DD01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.ส.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ณิ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ชาภัทร โสภา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D4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มัธย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7EE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56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คนงานประจำรถขย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F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50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F51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ภารโรง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97B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21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FF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027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DAD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250AD9" w:rsidRPr="00954636" w14:paraId="443792CF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E3C0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ECC0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668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2EA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557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BB2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A9D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CC3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20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601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4D8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24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3B7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3A632A6A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0C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C489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นาย</w:t>
            </w:r>
            <w:proofErr w:type="spellStart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ภูเบศ</w:t>
            </w:r>
            <w:proofErr w:type="spellEnd"/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วิเศษเผ่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7C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ประถ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227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19A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ยาม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2B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C43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3AB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  <w:cs/>
              </w:rPr>
              <w:t>ยาม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6CA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CA3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42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2FC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8C9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108,000</w:t>
            </w:r>
          </w:p>
        </w:tc>
      </w:tr>
      <w:tr w:rsidR="00250AD9" w:rsidRPr="00954636" w14:paraId="53E298FD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E8C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934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53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80F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A1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84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027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7D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4C9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54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D67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8FB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DB3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288EFD5D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F5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0706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1D0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B06B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4F0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E5F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4D22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0F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B63A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110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DE7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39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180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</w:tr>
      <w:tr w:rsidR="00250AD9" w:rsidRPr="00954636" w14:paraId="44E8D67F" w14:textId="77777777" w:rsidTr="006B6CE0">
        <w:trPr>
          <w:trHeight w:val="26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9D3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5A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9FC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1EB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E7C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13E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CDB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049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40B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86B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4EE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031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01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0AD9" w:rsidRPr="00954636" w14:paraId="36F5DD8A" w14:textId="77777777" w:rsidTr="006B6CE0">
        <w:trPr>
          <w:trHeight w:val="34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9A094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20A75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094A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2D1C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3AC1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BEB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หน้า </w:t>
            </w: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C8E5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DA4C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7F09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45A0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DE4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D4E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50AD9" w:rsidRPr="00954636" w14:paraId="6B630E70" w14:textId="77777777" w:rsidTr="006B6CE0">
        <w:trPr>
          <w:trHeight w:val="34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0CA62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BD82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0F01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346B3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DF497" w14:textId="77777777" w:rsidR="00250AD9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04CD25BE" w14:textId="77777777" w:rsidR="00250AD9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4D2D982E" w14:textId="77777777" w:rsidR="00250AD9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76ABF061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B1A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CAA0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4B6B1C0A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671F8326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3EF728A3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2ADEDB45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428EA8AE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75E9E10B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286B47ED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3679034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6ED6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F79D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FCC7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47B7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272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C2D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250AD9" w:rsidRPr="00954636" w14:paraId="20BF2F9A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CD3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4119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239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301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C7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E78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2AF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286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267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EF9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E1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186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3E3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250AD9" w:rsidRPr="00954636" w14:paraId="47458C58" w14:textId="77777777" w:rsidTr="006B6CE0">
        <w:trPr>
          <w:trHeight w:val="232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F13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0B9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ชื่อ-สกุล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866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ุณวุฒิการศึกษา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1D5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กรอบอัตรากำลังเดิม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D50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กรอบอัตรากำลังใหม่</w:t>
            </w: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EE8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เดือน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4BE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ประจำ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84A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เพิ่มอื่นๆ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F8A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หมายเหตุ</w:t>
            </w:r>
          </w:p>
        </w:tc>
      </w:tr>
      <w:tr w:rsidR="00250AD9" w:rsidRPr="00954636" w14:paraId="75AC66C7" w14:textId="77777777" w:rsidTr="006B6CE0">
        <w:trPr>
          <w:trHeight w:val="23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DCBE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3786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8C2A2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81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ลขที่ตำแหน่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A0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ตำแหน่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9F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ะดั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6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ลขที่ตำแหน่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CB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ตำแหน่ง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561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ะดับ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CD3A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F7F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ตำแหน่ง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7E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ค่าตอบแท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DF4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250AD9" w:rsidRPr="00954636" w14:paraId="61CE0DED" w14:textId="77777777" w:rsidTr="006B6CE0">
        <w:trPr>
          <w:trHeight w:val="37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E54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319C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สมพงษ์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อุบล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EC8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ระถ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2CD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413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ประจำรถขย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AFE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1CB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672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ประจำรถขยะ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5EE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7BD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7B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43B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F48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7237D60C" w14:textId="77777777" w:rsidTr="006B6CE0">
        <w:trPr>
          <w:trHeight w:val="37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14F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A39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E2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90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B90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A5A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C1A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8F1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5A9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438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791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31C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D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5CE87431" w14:textId="77777777" w:rsidTr="006B6CE0">
        <w:trPr>
          <w:trHeight w:val="3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8CA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00470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1CB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9FF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CC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251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3D79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851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5A22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104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2FE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A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48D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01B48CEC" w14:textId="77777777" w:rsidTr="006B6CE0">
        <w:trPr>
          <w:trHeight w:val="37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6C3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2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53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ประศาล บัวสมบูรณ์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5FB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มัธย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54D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FB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ประจำรถขย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389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DD8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BC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ประจำรถขยะ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594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0B4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0C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D6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20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411A0072" w14:textId="77777777" w:rsidTr="006B6CE0">
        <w:trPr>
          <w:trHeight w:val="37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A8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AB46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1C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E0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CB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F9D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3B4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C4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C9C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E65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1B3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68F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1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8A86A65" w14:textId="77777777" w:rsidTr="006B6CE0">
        <w:trPr>
          <w:trHeight w:val="3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15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DEA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F8D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58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581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81A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9C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30A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3469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C7E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BE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E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E4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560EF379" w14:textId="77777777" w:rsidTr="006B6CE0">
        <w:trPr>
          <w:trHeight w:val="37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0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3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9DFA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สุวนนท์ สุภาพจันทร์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55B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มัธย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20E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B5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ประจำรถขย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692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EA1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86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ประจำรถขยะ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519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E2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C6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2CD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D70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01247231" w14:textId="77777777" w:rsidTr="006B6CE0">
        <w:trPr>
          <w:trHeight w:val="37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C6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718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11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0F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834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7C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533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773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288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CE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36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37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EE0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01159C97" w14:textId="77777777" w:rsidTr="006B6CE0">
        <w:trPr>
          <w:trHeight w:val="3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67A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CE01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D00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A52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34A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59F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F0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C49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17A7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08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6E7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D2F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FD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2D683D43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C6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4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59BA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ดำเกิง</w:t>
            </w: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เหมศิริ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48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มัธย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520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7C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A5D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F47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27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4D9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5E5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A5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A8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18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4B6667AA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B3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8E6B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96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3CE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A9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A0E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CD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2E0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B1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223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982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E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58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03A08075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CA3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135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450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0C0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DEE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270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B70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0A3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B4A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DF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6B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F0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EC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0C7F96A7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C1E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5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73A3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สมชาย</w:t>
            </w: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ช้างทองแดง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15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มัธย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BF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9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5F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F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6AE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AF4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3FF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DD0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9B7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539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00A98020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484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B94E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E16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97E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E83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C2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5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6DE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A4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50E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7B1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5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76A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2AE223C4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04B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F06C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1B9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2B7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27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C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C23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6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A2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67F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/2x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39F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A0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D3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1990631C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AF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6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075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ฤ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ชัย</w:t>
            </w: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สุขประเสริฐ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3F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มัธย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361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5F7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E77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F0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2BE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3C0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81E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38D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F22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0F7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28D144BC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ED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019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E5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9A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27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823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97E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E0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48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D24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32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9F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62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36E5A491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67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8B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44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C3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B1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D3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C0E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52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69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786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/2x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02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1C0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F13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22C7FC9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185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7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D90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อรรถพล อ่อนนาเลน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782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มัธย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7A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C6C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3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1B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4D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BB1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F67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1BC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5DA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23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4EA673A6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C2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1814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802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E7B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E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B4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815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0E3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0D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2AE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04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AC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1F8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5E29FEC0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94B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785D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96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E3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343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E6D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9D2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7D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7E0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B3B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/2x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A8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64B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58A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716CAA1B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E90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8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DD95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สุชาติ ลลิตพงศ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526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ระถ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18E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32F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6B7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B1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AE4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B1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54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C90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E3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D3B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25621707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C87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6469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845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B4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CE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24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256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76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DC5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BA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65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930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4BB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271E85EE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2AE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CC512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59F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15A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B0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CC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DCA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34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1BA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30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/2x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6B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478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D8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30CD9F33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CC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9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0B64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นางสาวสาธิดา 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ัจมานัน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กุล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B7C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.ตร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D6F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857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D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B2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E7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CE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51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3BB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85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40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4C3A3928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4E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5F7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173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E56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E3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30A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6F9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7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659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624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8F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6B8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050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35E205C6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9C4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4D73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FFC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EA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69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C8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3CA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C5C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371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39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/2x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9F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16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403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509DDF5A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52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0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C7B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ธี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ระ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พงษ์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ม่วงศรีสันต์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F4A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มัธย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4A1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B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29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88D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2E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49A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F03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84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E30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9C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388A7EA0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61C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E03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7E6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99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112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48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A79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A3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805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B92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4A2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FE7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649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A3CC8AC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8A4A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7E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F12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26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01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424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177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9FA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5DD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624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/2x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9E0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56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608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59E5558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601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A0D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BC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CD7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6F6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B73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796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B9B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406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701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CC3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74E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9A7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250AD9" w:rsidRPr="00954636" w14:paraId="598B7D69" w14:textId="77777777" w:rsidTr="006B6CE0">
        <w:trPr>
          <w:trHeight w:val="34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0A0F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82F1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38D0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2E59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DB4F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2A6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หน้า </w:t>
            </w: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B165A" w14:textId="77777777" w:rsidR="00250AD9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3B7EC746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AD10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F01E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E764F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6C2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B12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250AD9" w:rsidRPr="00954636" w14:paraId="1C9417D5" w14:textId="77777777" w:rsidTr="006B6CE0">
        <w:trPr>
          <w:trHeight w:val="3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073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0CF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4CB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8CD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690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D404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53FD9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299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7EA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521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32B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7C9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7C7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250AD9" w:rsidRPr="00954636" w14:paraId="76A9554C" w14:textId="77777777" w:rsidTr="006B6CE0">
        <w:trPr>
          <w:trHeight w:val="232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132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AC8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ชื่อ-สกุล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7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คุณวุฒิการศึกษา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19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กรอบอัตรากำลังเดิม</w:t>
            </w: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C23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กรอบอัตรากำลังใหม่</w:t>
            </w: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6F2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เดือน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12D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ประจำ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1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เพิ่มอื่นๆ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16D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หมายเหตุ</w:t>
            </w:r>
          </w:p>
        </w:tc>
      </w:tr>
      <w:tr w:rsidR="00250AD9" w:rsidRPr="00954636" w14:paraId="136077CF" w14:textId="77777777" w:rsidTr="006B6CE0">
        <w:trPr>
          <w:trHeight w:val="23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2ABC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5E51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121B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6F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ลขที่ตำแหน่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B84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ตำแหน่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4D7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ะดั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CDC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ลขที่ตำแหน่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915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ตำแหน่ง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04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ระดับ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318B1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EA2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ตำแหน่ง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FE2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ค่าตอบแท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C4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250AD9" w:rsidRPr="00954636" w14:paraId="252EC1D1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F3A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05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ว่าง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98D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E5B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ADD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85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6A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B3D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2B4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E7C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FB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052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BD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ว่าง</w:t>
            </w:r>
          </w:p>
        </w:tc>
      </w:tr>
      <w:tr w:rsidR="00250AD9" w:rsidRPr="00954636" w14:paraId="6C1AE05D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DF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72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4DE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9ED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649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B1F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C1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F0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8C3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0A0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AA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66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CAB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7F1E8069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2B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59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AC9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D36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F6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1A6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7C5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14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D98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99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/2x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FA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3FB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6FF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0FC24147" w14:textId="77777777" w:rsidTr="006B6CE0">
        <w:trPr>
          <w:trHeight w:val="232"/>
        </w:trPr>
        <w:tc>
          <w:tcPr>
            <w:tcW w:w="7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32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กองคลัง</w:t>
            </w:r>
          </w:p>
        </w:tc>
        <w:tc>
          <w:tcPr>
            <w:tcW w:w="6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04A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กองคลั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919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</w:tr>
      <w:tr w:rsidR="00250AD9" w:rsidRPr="00954636" w14:paraId="7A6405D6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035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92B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ส่วนตำบล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6C1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E1B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73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4D1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E0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EC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744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E24B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D1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875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B1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3F8982E7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2F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2FA9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งสาสุรภี</w:t>
            </w: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สายสุดใจ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6C1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.โท บริหารธุรกิจมหาบัณฑิต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243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4-2102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447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อำนวยการกองคลัง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E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14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4-2102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96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อำนวยการกองคลัง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5B8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BAA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83,12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E2A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2,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AF3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0D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525,120</w:t>
            </w:r>
          </w:p>
        </w:tc>
      </w:tr>
      <w:tr w:rsidR="00250AD9" w:rsidRPr="00954636" w14:paraId="07A01FB3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B4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0CE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FE9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การจัดการทั่วไป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9B3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FEF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การคลัง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714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9C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796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การคลัง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CE7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7C9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40,260x12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03D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3,500x12)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945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E0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40A4D93F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D63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3D58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51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359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BCB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AB8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201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8E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F02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197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7EC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F5E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908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3B69EB8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1AE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FC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ว่าง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4EE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D4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4-3201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33F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เงินและบัญช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324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ชก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76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4-3201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5C7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เงินและบัญชี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858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ชก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FB7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55,3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DEA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031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1DB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ว่าง</w:t>
            </w:r>
          </w:p>
        </w:tc>
      </w:tr>
      <w:tr w:rsidR="00250AD9" w:rsidRPr="00954636" w14:paraId="78BBA675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E87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CF9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98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BF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D2B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4CE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FD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1C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E67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CB5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740+49,480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319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C3D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530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2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พ.ค.</w:t>
            </w: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65</w:t>
            </w:r>
          </w:p>
        </w:tc>
      </w:tr>
      <w:tr w:rsidR="00250AD9" w:rsidRPr="00954636" w14:paraId="75365D87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20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77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FCA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D27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2C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49B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C94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842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89B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03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/2x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682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21D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4EB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3A6CB012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F3D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32E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ว่าง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F4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C9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4-4201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A1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การเงินและบัญช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BE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ง./ชง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A0B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4-4201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BF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การเงินและบัญชี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3F8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ง./ชง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E38AA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97,9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8D6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572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60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ว่างเดิม</w:t>
            </w:r>
          </w:p>
        </w:tc>
      </w:tr>
      <w:tr w:rsidR="00250AD9" w:rsidRPr="00954636" w14:paraId="1D2B5BC4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66F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4BE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854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D78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455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79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5D1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CC8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E4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CA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8,750+40,900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9D1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F7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8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19339A26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1DC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689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22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97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09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53F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AA3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2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F53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7C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/2x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811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0E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33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0E1D92F8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5AE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309E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ส.อ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.(หญิง)รัตน์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ฐา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ภัทร หัสชู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74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.ตรี บริหารธุรกิจบัณฑิต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98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4-4203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9DD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พัสด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387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ชง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14A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4-4203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7C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พัสดุ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423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ชง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23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75,0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982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6B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34F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75,040</w:t>
            </w:r>
          </w:p>
        </w:tc>
      </w:tr>
      <w:tr w:rsidR="00250AD9" w:rsidRPr="00954636" w14:paraId="167DFF21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02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A8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355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การจัดการทั่วไป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CD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D15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AF6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F63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5AF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B95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22,92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DA0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F5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673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2198544C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4D6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65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A1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4B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BF1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18E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A64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447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40D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65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97F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0E4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F6D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F3EB3E0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87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39F9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งสาว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จิรัฐิ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ติ</w:t>
            </w: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พัฒ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พันธุ์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47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วส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24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4-4204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621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จัดเก็บรายได้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C41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ชง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FA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4-4204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EC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จัดเก็บรายได้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5DD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ชง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E8C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91,2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E9A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02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6CE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291,240</w:t>
            </w:r>
          </w:p>
        </w:tc>
      </w:tr>
      <w:tr w:rsidR="00250AD9" w:rsidRPr="00954636" w14:paraId="0DBE269B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4C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59A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9D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การบัญชี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AD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A25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BE1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48D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A2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0B8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910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24,27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FEC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DFB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A1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31C2364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D0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01F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858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FD2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FBA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869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526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F83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B5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133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F2A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2B3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81D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2293997B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10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E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44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69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D58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6A2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0B4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48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D7E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15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E99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65C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68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2ADBE4C4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79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B0CA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.ส.ธ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ดา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กรณ์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ไทญาณสิทธิ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1C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าตร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89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26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พัสด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36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BC2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E86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พัสดุ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CFD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07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71,1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BE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1D8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348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71,120</w:t>
            </w:r>
          </w:p>
        </w:tc>
      </w:tr>
      <w:tr w:rsidR="00250AD9" w:rsidRPr="00954636" w14:paraId="1CA790FF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FA8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309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BE8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B2B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58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E4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D82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C4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884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F19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14,260x1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34D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A1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683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7582D081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50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C2B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.ส.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วริศา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พินิจ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FC8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วช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9F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97C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681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EA9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1D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BB5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04B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52,0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D43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1A9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1B0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52,040</w:t>
            </w:r>
          </w:p>
        </w:tc>
      </w:tr>
      <w:tr w:rsidR="00250AD9" w:rsidRPr="00954636" w14:paraId="4C383CFF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D37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0D3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FE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5D4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74D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22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E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80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E0D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807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12,67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A36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84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C7C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1A1E73C6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8D29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39711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งสาวสุกัญญา คงคาศรี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211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วส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7F3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79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A4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9B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F9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DFD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FD7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63,3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A2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311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A4D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63,320</w:t>
            </w:r>
          </w:p>
        </w:tc>
      </w:tr>
      <w:tr w:rsidR="00250AD9" w:rsidRPr="00954636" w14:paraId="67C7547B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435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C38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265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การบัญชี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429E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3E0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C52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40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284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29C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24F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13,61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F7D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4D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C15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023223A1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0EFE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FC54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4C7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C9F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5282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7AC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7A7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F97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682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82A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279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C84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B9D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DA825E8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7A6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9DB3F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กองช่าง</w:t>
            </w:r>
          </w:p>
        </w:tc>
        <w:tc>
          <w:tcPr>
            <w:tcW w:w="8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EB0F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กองช่าง</w:t>
            </w:r>
          </w:p>
        </w:tc>
      </w:tr>
      <w:tr w:rsidR="00250AD9" w:rsidRPr="00954636" w14:paraId="2A844C1F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3333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6BA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ส่วนตำบล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8E6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2AD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F01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8F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BFA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510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C66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01C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4CF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53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2F1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008329D3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05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EB9F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ศิ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ริชัย</w:t>
            </w: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หนูสอน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11F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.โท</w:t>
            </w: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384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5-2103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EBE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อำนวยการกองช่าง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593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20F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5-2103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A88D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อำนวยการกองช่าง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E6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5E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69,4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229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2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D7F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FCA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11,480</w:t>
            </w:r>
          </w:p>
        </w:tc>
      </w:tr>
      <w:tr w:rsidR="00250AD9" w:rsidRPr="00954636" w14:paraId="6091D69C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3C0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964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212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ณะสถาปัตยกรรมศาสตร์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0A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FE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ช่าง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268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BF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C6C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ช่าง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78A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1BE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30,79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2AD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3,500x12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87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0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2460C5CD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04D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7DD1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675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สาขา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วิขการ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บริหารงานก่อสร้าง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034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708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4B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4B4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E4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DF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C1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63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5E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137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31DD6F47" w14:textId="77777777" w:rsidTr="006B6CE0">
        <w:trPr>
          <w:trHeight w:val="34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0FD5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275B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7CB1D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F785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76F1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1C5A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10536697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6A9363AD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3363E639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1A83F4A6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53A6EDBC" w14:textId="77777777" w:rsidR="00250AD9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45FB1E03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3372DC4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หน้า </w:t>
            </w: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A31A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FA54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A5935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2748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bookmarkStart w:id="4" w:name="_GoBack"/>
            <w:bookmarkEnd w:id="4"/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FDF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2D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250AD9" w:rsidRPr="00954636" w14:paraId="6E642A3B" w14:textId="77777777" w:rsidTr="006B6CE0">
        <w:trPr>
          <w:trHeight w:val="34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C180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602A5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6828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895CE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E06B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47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48B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3553" w14:textId="77777777" w:rsidR="00250AD9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21F9A1FF" w14:textId="77777777" w:rsidR="00250AD9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00C87C3F" w14:textId="77777777" w:rsidR="00250AD9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265330BD" w14:textId="77777777" w:rsidR="00250AD9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1275401F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A759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E31D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AAF4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F6D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18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250AD9" w:rsidRPr="00954636" w14:paraId="6DBFC1D4" w14:textId="77777777" w:rsidTr="006B6CE0">
        <w:trPr>
          <w:trHeight w:val="325"/>
        </w:trPr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51CF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53E2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EDCE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E39C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A69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51CE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AEB61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D42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B0B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F623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827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D4CB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21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EE8F15F" w14:textId="77777777" w:rsidTr="006B6CE0">
        <w:trPr>
          <w:trHeight w:val="232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C9B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ที่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5A4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ชื่อ-สกุล</w:t>
            </w:r>
          </w:p>
        </w:tc>
        <w:tc>
          <w:tcPr>
            <w:tcW w:w="17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40A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คุณวุฒิการศึกษา</w:t>
            </w:r>
          </w:p>
        </w:tc>
        <w:tc>
          <w:tcPr>
            <w:tcW w:w="3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D44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กรอบอัตรากำลังเดิม</w:t>
            </w:r>
          </w:p>
        </w:tc>
        <w:tc>
          <w:tcPr>
            <w:tcW w:w="3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6A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กรอบอัตรากำลังใหม่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5CA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งินเดือน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04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งินประจ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652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งินเพิ่มอื่นๆ/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61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หมายเหตุ</w:t>
            </w:r>
          </w:p>
        </w:tc>
      </w:tr>
      <w:tr w:rsidR="00250AD9" w:rsidRPr="00954636" w14:paraId="7A68D0DA" w14:textId="77777777" w:rsidTr="006B6CE0">
        <w:trPr>
          <w:trHeight w:val="232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C0DF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127D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1968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760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ลขที่ตำแหน่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12A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ำแหน่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80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ะดั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32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ลขที่ตำแหน่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08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ำแหน่ง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97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ระดับ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ECDA8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677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ตำแหน่ง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49D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เงินค่าตอบแทน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BD9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50AD9" w:rsidRPr="00954636" w14:paraId="51634FC4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2A9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A6C5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ราวุธ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ฤทธิ์พันธ์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B65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าต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รี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513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5-4701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745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ช่างโยธ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DA6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ชง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DFD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05-4701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F71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ช่างโยธ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26F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ชง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A40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24,3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7EC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10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CD4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24,360</w:t>
            </w:r>
          </w:p>
        </w:tc>
      </w:tr>
      <w:tr w:rsidR="00250AD9" w:rsidRPr="00954636" w14:paraId="34D7B8D1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F68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18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E93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4C3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385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262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FAD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EA6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7B3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C7F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27,03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7C3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2A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CF7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DBBA366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BA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B18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04F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8D2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8E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39A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D48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E12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7F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1A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312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2A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83D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44E655F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672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40F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95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91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7DB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70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5B5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765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D7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11F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6CB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53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1BE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543A3832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72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E14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.ส.สุวิมล</w:t>
            </w: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อุบล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CB7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วส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8B2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C80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0B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C0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A85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BC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52A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68,1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ED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F79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5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68,120</w:t>
            </w:r>
          </w:p>
        </w:tc>
      </w:tr>
      <w:tr w:rsidR="00250AD9" w:rsidRPr="00954636" w14:paraId="3365A843" w14:textId="77777777" w:rsidTr="006B6CE0">
        <w:trPr>
          <w:trHeight w:val="2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A1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3B0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6C9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7A3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AE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95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551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760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B2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00D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14,010x12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2A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0D2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8D5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04B99308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1C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E45D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ณัฐกิตติ์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อินทร์วิมล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743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วส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3C5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1F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นายช่างไฟฟ้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F9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34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A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นายช่างไฟฟ้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577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F10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56,9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7FD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98E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8D1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56,960</w:t>
            </w:r>
          </w:p>
        </w:tc>
      </w:tr>
      <w:tr w:rsidR="00250AD9" w:rsidRPr="00954636" w14:paraId="1370C893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42D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2C8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563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21E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4AA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6E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10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64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8D9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E7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3,08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82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1EC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AB4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360A0C06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E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A2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CA3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77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03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42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83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8D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1E7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ABE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37A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A64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E0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D495C10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239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106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ทั่วไป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04C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542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A0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F73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45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3E0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452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A72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58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441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F3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44999B0A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BCA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7A22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สุชีพ</w:t>
            </w: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รับพรพระ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42E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มัธย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FFA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C3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พนักงานผลิตน้ำประป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851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646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A0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พนักงานผลิตน้ำประป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BE6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68B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BCA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48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DCD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0B983C6E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A94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9A3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B5A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803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C98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A8F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0DC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C47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B04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392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D25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89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40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42F6C8EF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F91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AD5F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ประจวบ อ่อนนาเลน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D53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ระถมศึกษ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EE8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90B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F89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C9B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96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C0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D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0B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BB0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3D3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5DA888B7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8F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A91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52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F9F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C7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488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47D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28E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985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B99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C51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2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30D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26F266BE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D0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C6F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8C6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65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8AE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B68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6D9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BA9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9F1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C9DA1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2CF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B75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8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74EDAF34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4D8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315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ว่าง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0B9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F39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40E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พนักงานจดมาตรน้ำ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7FB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65F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C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พนักงานจดมาตรน้ำ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8F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C60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F8C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05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ว่าง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4A4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72BCAA1A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522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4F4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611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01D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049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231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600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E69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7A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86C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62B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736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79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4B5ED319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04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8567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E3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DC7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CC5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3E1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C40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78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B75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274D9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66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BB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D07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0FFFBA25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1B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F4E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าย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ศิ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ะโรจน์ ปลาบู่ทอง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E68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วส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01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BA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308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67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A42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คนงา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E94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29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4E3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37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6D6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08,000</w:t>
            </w:r>
          </w:p>
        </w:tc>
      </w:tr>
      <w:tr w:rsidR="00250AD9" w:rsidRPr="00954636" w14:paraId="455B8CEA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CEB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CCB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158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D24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05D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9B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66E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83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571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6D1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000x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3B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27C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9E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552E5F58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C01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025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A81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39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DA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F95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DE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856E" w14:textId="659D4BD9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B93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F86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DE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14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A5E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4E7D8E72" w14:textId="77777777" w:rsidTr="006B6CE0">
        <w:trPr>
          <w:trHeight w:val="487"/>
        </w:trPr>
        <w:tc>
          <w:tcPr>
            <w:tcW w:w="7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CA28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4D5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54636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หน่วยตรวจสอบภายใน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E2B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5DD6E542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E85B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4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1F8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A54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7F1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14BF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9FB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3C7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18-3-12-3205-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7820A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ตรวจสอบภายใน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4872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ปก/ชก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EFD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355,3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D5C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43C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 xml:space="preserve"> - </w:t>
            </w: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ว่างเดิม -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AF4AD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ว่างเดิม</w:t>
            </w:r>
          </w:p>
        </w:tc>
      </w:tr>
      <w:tr w:rsidR="00250AD9" w:rsidRPr="00954636" w14:paraId="0AE33743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5F5F0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AD5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DA79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F0F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24A74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3C7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E339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CBF7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6C0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2CC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9,740+49,480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694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4B3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(</w:t>
            </w:r>
            <w:proofErr w:type="spellStart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กสถ</w:t>
            </w:r>
            <w:proofErr w:type="spellEnd"/>
            <w:r w:rsidRPr="00954636">
              <w:rPr>
                <w:rFonts w:ascii="TH SarabunIT๙" w:hAnsi="TH SarabunIT๙" w:cs="TH SarabunIT๙"/>
                <w:sz w:val="16"/>
                <w:szCs w:val="16"/>
                <w:cs/>
              </w:rPr>
              <w:t>)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ECE39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634D4CAC" w14:textId="77777777" w:rsidTr="006B6CE0">
        <w:trPr>
          <w:trHeight w:val="2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BC31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939D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D5E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C3A1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C09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45208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AE3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1507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64F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27A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/2x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E570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A372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971D55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</w:tr>
      <w:tr w:rsidR="00250AD9" w:rsidRPr="00954636" w14:paraId="12EB2F72" w14:textId="77777777" w:rsidTr="006B6CE0">
        <w:trPr>
          <w:trHeight w:val="232"/>
        </w:trPr>
        <w:tc>
          <w:tcPr>
            <w:tcW w:w="3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59F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5A9C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FDBE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197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F986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8A8E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539B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256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EFE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2044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C12C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8130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DDDD" w14:textId="77777777" w:rsidR="00250AD9" w:rsidRPr="00954636" w:rsidRDefault="00250AD9" w:rsidP="00250A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250AD9" w:rsidRPr="00954636" w14:paraId="32886741" w14:textId="77777777" w:rsidTr="006B6CE0">
        <w:trPr>
          <w:trHeight w:val="34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D8D1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B0CD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9160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CEBD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511B6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90CF" w14:textId="77777777" w:rsidR="00250AD9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08353FEC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หน้า </w:t>
            </w:r>
            <w:r w:rsidRPr="00954636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1FB2D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E143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7A12E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3362" w14:textId="77777777" w:rsidR="00250AD9" w:rsidRPr="00954636" w:rsidRDefault="00250AD9" w:rsidP="00250AD9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0FFD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517F" w14:textId="77777777" w:rsidR="00250AD9" w:rsidRPr="00954636" w:rsidRDefault="00250AD9" w:rsidP="00250AD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14:paraId="772CA6AD" w14:textId="77777777" w:rsidR="009C287A" w:rsidRPr="00954636" w:rsidRDefault="009C287A" w:rsidP="009C287A">
      <w:pPr>
        <w:tabs>
          <w:tab w:val="left" w:pos="115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7033762" w14:textId="77777777" w:rsidR="009C287A" w:rsidRPr="00954636" w:rsidRDefault="009C287A" w:rsidP="009C287A">
      <w:pPr>
        <w:tabs>
          <w:tab w:val="left" w:pos="1159"/>
        </w:tabs>
        <w:rPr>
          <w:b/>
          <w:bCs/>
          <w:sz w:val="32"/>
          <w:szCs w:val="32"/>
        </w:rPr>
      </w:pPr>
    </w:p>
    <w:p w14:paraId="217059E2" w14:textId="77777777" w:rsidR="009C287A" w:rsidRDefault="009C287A" w:rsidP="009C287A">
      <w:pPr>
        <w:tabs>
          <w:tab w:val="left" w:pos="1159"/>
        </w:tabs>
      </w:pPr>
    </w:p>
    <w:p w14:paraId="6E34FE2D" w14:textId="77777777" w:rsidR="009C287A" w:rsidRDefault="009C287A" w:rsidP="009C287A">
      <w:pPr>
        <w:tabs>
          <w:tab w:val="left" w:pos="1159"/>
        </w:tabs>
      </w:pPr>
    </w:p>
    <w:p w14:paraId="6F77382B" w14:textId="77777777" w:rsidR="00A10E12" w:rsidRDefault="00A10E12" w:rsidP="009C287A">
      <w:pPr>
        <w:tabs>
          <w:tab w:val="left" w:pos="1159"/>
        </w:tabs>
      </w:pPr>
    </w:p>
    <w:p w14:paraId="4BB2B55E" w14:textId="77777777" w:rsidR="00A10E12" w:rsidRDefault="00A10E12" w:rsidP="009C287A">
      <w:pPr>
        <w:tabs>
          <w:tab w:val="left" w:pos="1159"/>
        </w:tabs>
      </w:pPr>
    </w:p>
    <w:p w14:paraId="21E4B8C8" w14:textId="77777777" w:rsidR="00A10E12" w:rsidRDefault="00A10E12" w:rsidP="009C287A">
      <w:pPr>
        <w:tabs>
          <w:tab w:val="left" w:pos="1159"/>
        </w:tabs>
      </w:pPr>
    </w:p>
    <w:p w14:paraId="5E919E21" w14:textId="77777777" w:rsidR="00A10E12" w:rsidRDefault="00A10E12" w:rsidP="009C287A">
      <w:pPr>
        <w:tabs>
          <w:tab w:val="left" w:pos="1159"/>
        </w:tabs>
      </w:pPr>
    </w:p>
    <w:p w14:paraId="136C5126" w14:textId="77777777" w:rsidR="00A10E12" w:rsidRDefault="00A10E12" w:rsidP="009C287A">
      <w:pPr>
        <w:tabs>
          <w:tab w:val="left" w:pos="1159"/>
        </w:tabs>
      </w:pPr>
    </w:p>
    <w:p w14:paraId="6AEFA2B8" w14:textId="77777777" w:rsidR="00A10E12" w:rsidRDefault="00A10E12" w:rsidP="009C287A">
      <w:pPr>
        <w:tabs>
          <w:tab w:val="left" w:pos="1159"/>
        </w:tabs>
        <w:sectPr w:rsidR="00A10E12" w:rsidSect="00BE7731">
          <w:pgSz w:w="16839" w:h="11907" w:orient="landscape" w:code="9"/>
          <w:pgMar w:top="720" w:right="537" w:bottom="0" w:left="720" w:header="720" w:footer="720" w:gutter="0"/>
          <w:pgNumType w:chapStyle="1"/>
          <w:cols w:space="720"/>
          <w:docGrid w:linePitch="360"/>
        </w:sectPr>
      </w:pPr>
    </w:p>
    <w:p w14:paraId="4EFD53BD" w14:textId="77777777" w:rsidR="00A10E12" w:rsidRPr="00D43D11" w:rsidRDefault="00A10E12" w:rsidP="00A10E12">
      <w:pPr>
        <w:rPr>
          <w:rFonts w:ascii="TH SarabunIT๙" w:hAnsi="TH SarabunIT๙" w:cs="TH SarabunIT๙"/>
          <w:b/>
          <w:bCs/>
          <w:cs/>
        </w:rPr>
      </w:pPr>
      <w:r w:rsidRPr="00D43D1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D43D11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Pr="00D43D11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พัฒนาพนักงานส่วน</w:t>
      </w:r>
      <w:r w:rsidRPr="007D3650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Pr="007D36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ละพนักงานจ้าง</w:t>
      </w:r>
    </w:p>
    <w:p w14:paraId="678257C5" w14:textId="77777777" w:rsidR="00A10E12" w:rsidRPr="00970105" w:rsidRDefault="00A10E12" w:rsidP="00A10E12">
      <w:pPr>
        <w:pStyle w:val="a6"/>
        <w:ind w:left="533" w:right="272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6DFFCE" w14:textId="03411338" w:rsidR="00A10E12" w:rsidRPr="00625A1F" w:rsidRDefault="00A10E12" w:rsidP="00A10E12">
      <w:pPr>
        <w:pStyle w:val="a6"/>
        <w:ind w:right="-1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แนวทางการพัฒนาข้าราชการหรือพนักงาน                  ส่วนท้องถิ่น ข้าราชการครู บุคลากรทางการศึกษา ลูกจ้าง และพนักงานจ้าง  ทุกประเภทตำแหน่ง ทุกสายงาน และทุกระดับ  ให้ได้มีโอกาสได้รับการพัฒนาเพื่อเพิ่มพูความรู้  ทักษะ ทัศนคติที่ดี มีคุณธรรมและจริยธรรมอันจะทำให้การปฏิบัติหน้าที่ของข้าราชการหรือพนักงานส่วนท้องถิ่นและลูกจ้างเป็นไปอย่างมีประสิทธิภาพ ประสิทธิผล โดยจัดทำแผนพัฒนาข้าราชการหรือพนักงานส่วนท้องถิ่นตามที่กฎหมายกำหนด มีระยะเวลา 3 ปี  สอดคล้องกับระยะเวลาของแผนอัตรากำลัง 3 ปี  </w:t>
      </w:r>
    </w:p>
    <w:p w14:paraId="2CFB3025" w14:textId="4E82D306" w:rsidR="00A10E12" w:rsidRPr="00625A1F" w:rsidRDefault="00A10E12" w:rsidP="00A10E12">
      <w:pPr>
        <w:pStyle w:val="a6"/>
        <w:ind w:right="-1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sz w:val="32"/>
          <w:szCs w:val="32"/>
          <w:cs/>
        </w:rPr>
        <w:t>การพัฒนาข้าราชการหรือพนักงานส่วนท้องถิ่น ข้าราชการครู บุคลากรทางการศึกษา ลูกจ้าง และพนักงานจ้าง นอกจากจะพัฒนาด้านความรู้ทั่วไปในการปฏิบัติงาน  ด้านความรู้และทักษะเฉพาะของงานในแต่ละตำแหน่ง  ด้านการบริหาร  ด้านคุณสมบัติส่วนตัว  และด้านคุณธรรมและจริยธรรมแล้ว องค์กรปกครองส่วนท้องถิ่นต้องตระหนักถึงการพัฒนาตามนโยบายของรัฐบาล จังหวัด ประกอบด้วย เช่น การพัฒนาทักษะ ด้าน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>ของพนักงานส่วนตำบล  ลูกจ้างประจำและพนักงานจ้างเพื่อปรับเปลี่ยนเป็นรัฐบาล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>ตามมติคณะรัฐมนตรีในการประชุมเมื่อวันที่ 26 กันยายน 2560</w:t>
      </w:r>
      <w:r w:rsid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และแผนรัฐบาล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ประเทศไทย พ.ศ.2566 </w:t>
      </w:r>
      <w:r w:rsidRPr="00625A1F">
        <w:rPr>
          <w:rFonts w:ascii="TH SarabunIT๙" w:hAnsi="TH SarabunIT๙" w:cs="TH SarabunIT๙"/>
          <w:sz w:val="32"/>
          <w:szCs w:val="32"/>
          <w:cs/>
        </w:rPr>
        <w:t>–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2570 ดังนั้น  องค์การบริหารส่วนตำบลไทยา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พัฒนาระบบราชการส่วนท้องถิ่น    ไปสู่การขับเคลื่อนรัฐบาล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>เช่นกัน  โดยกำหนดแนวทางการพัฒนาบุคลากรเพื่อส่งเสริมการทำงาน โดยยึดหลัก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>บาล  เพื่อประโยชน์สุขของประชาชนเป็นหลัก  กล่าวคือ</w:t>
      </w:r>
    </w:p>
    <w:p w14:paraId="3B72B8A9" w14:textId="5A59814F" w:rsidR="00A10E12" w:rsidRPr="00625A1F" w:rsidRDefault="00A10E12" w:rsidP="00A10E12">
      <w:pPr>
        <w:pStyle w:val="a6"/>
        <w:ind w:right="-1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เป็นองค์กรที่เปิดกว้างและเชื่อมโยง 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ต้องมีความเปิดเผยโปร่งใส  ในการทำงานโดยบุคคลภายนอกสามารถเข้าถึงข้อมูลข่าวสารของทางราชการหรือมีการแบ่งปันข้อมูลซึ่งกันและกัน  และสามารถเข้ามาตรวจสอบการทำงานได้ตลอดจนเปิดกว้างให้กลไกหรือภาคส่วนอื่น ๆ เช่น  ภาคเอกชน</w:t>
      </w:r>
      <w:r w:rsidR="006B6CE0"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ภาคประชาสังคม ได้เข้ามามีส่วนร่วมและโอนถ่ายภารกิจที่ภาครัฐไม่ควรดำเนินการเองออกไปให้แก่ภาคส่วนอื่น ๆ เป็นผู้รับผิดชอบดำเนินการแทน  โดยการจัดระเบียบความสัมพันธ์ในเชิงโครงสร้างให้สอดรับกับการทำงานในแนวระนาบในลักษณะของเครือข่ายมากกว่าสายการบังคับบัญชาในแนวดิ่ง  ขณะเดียวกันก็ยังต้องเชื่อมโยงการทำงานภายในภาครัฐด้วยกันเองให้มีเอกภาพและสอดรับประสานกัน  ไม่ว่าจะเป็นราชการบริหารส่วนกลาง  ส่วนภูมิภาคและส่วนท้องถิ่นด้วยกันเอง</w:t>
      </w:r>
    </w:p>
    <w:p w14:paraId="3B22EE3B" w14:textId="36C2A272" w:rsidR="00A10E12" w:rsidRPr="00625A1F" w:rsidRDefault="00A10E12" w:rsidP="00A10E12">
      <w:pPr>
        <w:pStyle w:val="a6"/>
        <w:ind w:right="-12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25A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ยึดประชาชนเป็นศูนย์กลาง 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ต้องทำงานในเชิงรุกและมองไปข้างหน้า  โดยตั้งคำถามกับตนเองเสมอว่า  ประชาชนจะได้อะไร  มุ่งเน้นแก้ไขปัญหาความต้องการและตอบสนองความต้องการของประชาชน  โดยไม่ต้องรอให้ประชาชนเข้ามาติดต่อขอรับบริการหรือร้องขอความช่วยเหลือจากองค์การบริหารส่วนตำบล  รวมทั้งใช้ประโยชน์จากข้อมูลของทางราชการและระบบ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>สมัยใหม่ในการจัดบริการ</w:t>
      </w:r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สาธารณะ</w:t>
      </w:r>
      <w:r w:rsid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ตรงกับความต้องการของประชาชน  พร้อมทั้งอำนวยความสะดวกโดยมีการเชื่อมโยงกันเองของทุกส่วนราชการ  เพื่อให้บริการต่าง ๆ สามารถเสร็จสิ้นในจุดเดียว  ประชาชนสามารถเรียกใช้บริการขององค์การบริหารส่วนตำบลได้ตลอดเวลาตามความต้องการของตนและผ่านการติดต่อได้หลายช่องทางผสมผสานกัน  ไม่ว่าจะติดต่อมาด้วยตนเอง  อินเตอร์เน็ต  </w:t>
      </w:r>
      <w:proofErr w:type="spellStart"/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เว็ป</w:t>
      </w:r>
      <w:proofErr w:type="spellEnd"/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ไซด์  โซ</w:t>
      </w:r>
      <w:proofErr w:type="spellStart"/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เชียล</w:t>
      </w:r>
      <w:proofErr w:type="spellEnd"/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proofErr w:type="spellStart"/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เดีย</w:t>
      </w:r>
      <w:proofErr w:type="spellEnd"/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หรือแอปพลิเคชั่นทางโทรศัพท์มือถือ เป็นต้น</w:t>
      </w:r>
    </w:p>
    <w:p w14:paraId="05E30787" w14:textId="63B526B6" w:rsidR="00A10E12" w:rsidRPr="00625A1F" w:rsidRDefault="00A10E12" w:rsidP="006B6CE0">
      <w:pPr>
        <w:pStyle w:val="a6"/>
        <w:ind w:right="-1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องค์กรที่มีขีดสมรรถนะสูงและทันสมัย 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ต้องทำงานอย่างเตรียมการณ์ไว้ล่วงหน้า มีการวิเคราะห์ความเสี่ยง  สร้างนวัตกรรมหรือความคิดริเริ่มและประยุกต์องค์ความรู้  ใน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แบบสห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>สาขาวิชาเข้ามาใช้ในการตอบโต้กับโลกแห่งการเปลี่ยนแปลงอย่างฉับพลัน  เพื่อสร้างคุณค่ามีความยืดหยุ่น  และความสามารถในการตอบสนองกับสถานการณ์ต่าง ๆ ได้อย่างทันเวลาตลอดจนเป็นองค์การที่มีขีดสมรรถนะสูง  และปรับตัวเข้า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lastRenderedPageBreak/>
        <w:t>สู่สภาพความเป็นสำนักงานสมัยใหม่  รวมทั้งทำให้บุคลากรมีความผูกพันต่อการปฏิบัติราชการ  และปฏิบัติหน้าที่ได้อย่างเหมาะสมกับบทบาทของตน</w:t>
      </w:r>
    </w:p>
    <w:p w14:paraId="71A47279" w14:textId="77777777" w:rsidR="00A10E12" w:rsidRPr="00625A1F" w:rsidRDefault="00A10E12" w:rsidP="00A10E12">
      <w:pPr>
        <w:pStyle w:val="a6"/>
        <w:ind w:right="-12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5A1F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625A1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แนวทางการพัฒนาทักษะด้าน</w:t>
      </w:r>
      <w:proofErr w:type="spellStart"/>
      <w:r w:rsidRPr="00625A1F">
        <w:rPr>
          <w:rFonts w:ascii="TH SarabunIT๙" w:hAnsi="TH SarabunIT๙" w:cs="TH SarabunIT๙" w:hint="cs"/>
          <w:b/>
          <w:bCs/>
          <w:sz w:val="32"/>
          <w:szCs w:val="32"/>
          <w:cs/>
        </w:rPr>
        <w:t>ดิจิทัล</w:t>
      </w:r>
      <w:proofErr w:type="spellEnd"/>
    </w:p>
    <w:p w14:paraId="494C819F" w14:textId="14AC2088" w:rsidR="006B6CE0" w:rsidRPr="00625A1F" w:rsidRDefault="00A10E12" w:rsidP="00A10E12">
      <w:pPr>
        <w:pStyle w:val="a6"/>
        <w:ind w:right="-12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ถือปฏิบัติตามหนังสือสำนักงาน ก.พ. ที่ </w:t>
      </w:r>
      <w:proofErr w:type="spellStart"/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>นร</w:t>
      </w:r>
      <w:proofErr w:type="spellEnd"/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013.4/42 ลงวันที่ 5 พฤษภาคม 2563</w:t>
      </w:r>
      <w:r w:rsidR="006B6CE0"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 เครื่องมือสำรวจทักษะด้าน</w:t>
      </w:r>
      <w:proofErr w:type="spellStart"/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>ดิจิทัล</w:t>
      </w:r>
      <w:proofErr w:type="spellEnd"/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ข้าราชการและบุคลากรภาครัฐด้วยตนเอง (</w:t>
      </w:r>
      <w:r w:rsidRPr="00625A1F">
        <w:rPr>
          <w:rFonts w:ascii="TH SarabunIT๙" w:hAnsi="TH SarabunIT๙" w:cs="TH SarabunIT๙"/>
          <w:spacing w:val="-6"/>
          <w:sz w:val="32"/>
          <w:szCs w:val="32"/>
        </w:rPr>
        <w:t>Digital Government Skill Self-Assessment</w:t>
      </w:r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>) โดยให้องค์การบริหารส่วนตำบล  ใช้เป็นแนวทางการพัฒนาทักษะด้าน</w:t>
      </w:r>
      <w:proofErr w:type="spellStart"/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>ดิจิทัล</w:t>
      </w:r>
      <w:proofErr w:type="spellEnd"/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ข้าราชการ</w:t>
      </w:r>
      <w:r w:rsidR="006B6CE0"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บุคลากรภาครัฐเพื่อปรับเปลี่ยนเป็นรัฐบาล</w:t>
      </w:r>
      <w:proofErr w:type="spellStart"/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>ดิจิทัล</w:t>
      </w:r>
      <w:proofErr w:type="spellEnd"/>
      <w:r w:rsidRPr="00625A1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มติคณะรัฐมนตรีในการประชุมเมื่อวันที่ 26 กันยายน 2560</w:t>
      </w:r>
    </w:p>
    <w:p w14:paraId="430F4594" w14:textId="2A68CFB5" w:rsidR="00A10E12" w:rsidRPr="00625A1F" w:rsidRDefault="00A10E12" w:rsidP="00A10E12">
      <w:pPr>
        <w:pStyle w:val="a6"/>
        <w:ind w:right="-12"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25A1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5. </w:t>
      </w:r>
      <w:r w:rsidRPr="00625A1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นวทางการพัฒนาขององค์การบริหารส่วนตำบลไทยา</w:t>
      </w:r>
      <w:proofErr w:type="spellStart"/>
      <w:r w:rsidRPr="00625A1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Pr="00625A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ด้มีการกำหนดแนวทาง </w:t>
      </w:r>
      <w:r w:rsidR="00625A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</w:t>
      </w:r>
      <w:r w:rsidRPr="00625A1F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พัฒนาดังนี้</w:t>
      </w:r>
    </w:p>
    <w:p w14:paraId="3BED1023" w14:textId="7C2572E6" w:rsidR="00A10E12" w:rsidRPr="00625A1F" w:rsidRDefault="00A10E12" w:rsidP="00A10E12">
      <w:pPr>
        <w:pStyle w:val="a6"/>
        <w:ind w:right="-12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5.1  การพัฒนาตนเอง โดยการให้พนักงานส่วนตำบล ลูกจ้างประ</w:t>
      </w:r>
      <w:r w:rsid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จำและพนักงานจ้าง  ได้พัฒนาตนเอง</w:t>
      </w:r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น การใช้สื่อต่าง ๆ , กิจกรรมวิชาการร่วมกัน และการศึกษาต่อ  เป็นต้น</w:t>
      </w:r>
    </w:p>
    <w:p w14:paraId="1090F299" w14:textId="43B5DD43" w:rsidR="00A10E12" w:rsidRPr="00625A1F" w:rsidRDefault="00A10E12" w:rsidP="00A10E12">
      <w:pPr>
        <w:pStyle w:val="a6"/>
        <w:ind w:right="-12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5.2  การพัฒนาในงาน  โดยการให้พนักงานส่วนตำบล ลูกจ้างประจำและพนักงานจ้าง  ได้พัฒนาในงาน เช่น การสอนงาน , การเป็นพี่เลี้ยง และการมอบหมายงาน  เป็นต้น</w:t>
      </w:r>
    </w:p>
    <w:p w14:paraId="541967B7" w14:textId="32F628FC" w:rsidR="00A10E12" w:rsidRPr="00625A1F" w:rsidRDefault="00A10E12" w:rsidP="00A10E12">
      <w:pPr>
        <w:pStyle w:val="a6"/>
        <w:ind w:right="-12" w:firstLine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.3  การพัฒนานอกงาน โดยการให้พนักงานส่วนตำบล ลูกจ้างประจำและพนักงานจ้างได้พัฒนานอกงาน </w:t>
      </w:r>
      <w:r w:rsidR="006B6CE0"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น การฝึกอบรม , การศึกษาดูงาน และการศึกษาต่อ  เป็นต้น</w:t>
      </w:r>
      <w:r w:rsidRPr="00625A1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625A1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625A1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6DACB18B" w14:textId="77777777" w:rsidR="00A10E12" w:rsidRPr="00625A1F" w:rsidRDefault="00A10E12" w:rsidP="00A10E12">
      <w:pPr>
        <w:tabs>
          <w:tab w:val="left" w:pos="1418"/>
          <w:tab w:val="left" w:pos="2431"/>
          <w:tab w:val="num" w:pos="252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25A1F">
        <w:rPr>
          <w:rFonts w:ascii="TH SarabunIT๙" w:hAnsi="TH SarabunIT๙" w:cs="TH SarabunIT๙" w:hint="cs"/>
          <w:spacing w:val="-2"/>
          <w:sz w:val="32"/>
          <w:szCs w:val="32"/>
          <w:cs/>
        </w:rPr>
        <w:t>ทั้งนี้  ในการพัฒนาบุคลากรในสังกัด</w:t>
      </w:r>
      <w:r w:rsidRPr="00625A1F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 w:rsidRPr="00625A1F">
        <w:rPr>
          <w:rFonts w:ascii="TH SarabunIT๙" w:hAnsi="TH SarabunIT๙" w:cs="TH SarabunIT๙" w:hint="cs"/>
          <w:spacing w:val="-2"/>
          <w:sz w:val="32"/>
          <w:szCs w:val="32"/>
          <w:cs/>
        </w:rPr>
        <w:t>ไทยา</w:t>
      </w:r>
      <w:proofErr w:type="spellStart"/>
      <w:r w:rsidRPr="00625A1F">
        <w:rPr>
          <w:rFonts w:ascii="TH SarabunIT๙" w:hAnsi="TH SarabunIT๙" w:cs="TH SarabunIT๙" w:hint="cs"/>
          <w:spacing w:val="-2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แนวทางข้างต้นนั้น กำหนดให้</w:t>
      </w:r>
      <w:r w:rsidRPr="00625A1F">
        <w:rPr>
          <w:rFonts w:ascii="TH SarabunIT๙" w:hAnsi="TH SarabunIT๙" w:cs="TH SarabunIT๙"/>
          <w:spacing w:val="-2"/>
          <w:sz w:val="32"/>
          <w:szCs w:val="32"/>
          <w:cs/>
        </w:rPr>
        <w:t>ทุกตำแหน่ง ได้มีโอกาสที่จะได้รับการพัฒนา</w:t>
      </w:r>
      <w:r w:rsidRPr="00625A1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ใ</w:t>
      </w:r>
      <w:r w:rsidRPr="00625A1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ช่วงระยะเวลาตามแผนอัตรากำลัง 3 ปี </w:t>
      </w:r>
      <w:r w:rsidRPr="00625A1F"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</w:t>
      </w:r>
      <w:r w:rsidRPr="00625A1F">
        <w:rPr>
          <w:rFonts w:ascii="TH SarabunIT๙" w:hAnsi="TH SarabunIT๙" w:cs="TH SarabunIT๙"/>
          <w:spacing w:val="-2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ิดผลดีต่อประชาชนและท้องถิ่น</w:t>
      </w:r>
      <w:r w:rsidRPr="00625A1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 w:rsidRPr="00625A1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14:paraId="15240813" w14:textId="77777777" w:rsidR="00A10E12" w:rsidRPr="00625A1F" w:rsidRDefault="00A10E12" w:rsidP="00A10E12">
      <w:pPr>
        <w:pStyle w:val="a5"/>
        <w:numPr>
          <w:ilvl w:val="0"/>
          <w:numId w:val="13"/>
        </w:numPr>
        <w:tabs>
          <w:tab w:val="left" w:pos="1418"/>
          <w:tab w:val="left" w:pos="1800"/>
          <w:tab w:val="num" w:pos="2520"/>
        </w:tabs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 xml:space="preserve">การบริหารโครงการ </w:t>
      </w:r>
    </w:p>
    <w:p w14:paraId="22568E01" w14:textId="77777777" w:rsidR="00A10E12" w:rsidRPr="00625A1F" w:rsidRDefault="00A10E12" w:rsidP="00A10E12">
      <w:pPr>
        <w:numPr>
          <w:ilvl w:val="0"/>
          <w:numId w:val="13"/>
        </w:numPr>
        <w:tabs>
          <w:tab w:val="left" w:pos="1800"/>
          <w:tab w:val="num" w:pos="252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</w:p>
    <w:p w14:paraId="6D9292AE" w14:textId="77777777" w:rsidR="00A10E12" w:rsidRPr="00625A1F" w:rsidRDefault="00A10E12" w:rsidP="00A10E12">
      <w:pPr>
        <w:numPr>
          <w:ilvl w:val="0"/>
          <w:numId w:val="13"/>
        </w:numPr>
        <w:tabs>
          <w:tab w:val="left" w:pos="1800"/>
          <w:tab w:val="num" w:pos="252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การวิจัย</w:t>
      </w:r>
    </w:p>
    <w:p w14:paraId="2B1200A4" w14:textId="77777777" w:rsidR="00A10E12" w:rsidRPr="00625A1F" w:rsidRDefault="00A10E12" w:rsidP="00A10E12">
      <w:pPr>
        <w:numPr>
          <w:ilvl w:val="0"/>
          <w:numId w:val="13"/>
        </w:numPr>
        <w:tabs>
          <w:tab w:val="left" w:pos="1800"/>
          <w:tab w:val="num" w:pos="252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ทักษะการติดต่อสื่อสาร</w:t>
      </w:r>
    </w:p>
    <w:p w14:paraId="6CAF6EEA" w14:textId="77777777" w:rsidR="00A10E12" w:rsidRPr="00625A1F" w:rsidRDefault="00A10E12" w:rsidP="00A10E12">
      <w:pPr>
        <w:numPr>
          <w:ilvl w:val="0"/>
          <w:numId w:val="13"/>
        </w:numPr>
        <w:tabs>
          <w:tab w:val="left" w:pos="1800"/>
          <w:tab w:val="num" w:pos="252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การเขียนหนังสือราชการ</w:t>
      </w:r>
    </w:p>
    <w:p w14:paraId="213EF0F5" w14:textId="77777777" w:rsidR="00A10E12" w:rsidRPr="00625A1F" w:rsidRDefault="00A10E12" w:rsidP="00A10E12">
      <w:pPr>
        <w:numPr>
          <w:ilvl w:val="0"/>
          <w:numId w:val="13"/>
        </w:numPr>
        <w:tabs>
          <w:tab w:val="left" w:pos="1800"/>
          <w:tab w:val="num" w:pos="252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06AEBADA" w14:textId="77777777" w:rsidR="00A10E12" w:rsidRPr="00625A1F" w:rsidRDefault="00A10E12" w:rsidP="00A10E12">
      <w:pPr>
        <w:tabs>
          <w:tab w:val="left" w:pos="1276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sz w:val="32"/>
          <w:szCs w:val="32"/>
          <w:cs/>
        </w:rPr>
        <w:t>ส่วนการพัฒนาพฤติกรรมการปฏิบัติราชการ  องค์การบริหารส่วนตำบลไทยา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 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              ต่างสถานที่  ต่างภาค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ไทยา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7842FA7C" w14:textId="77777777" w:rsidR="00A10E12" w:rsidRPr="00625A1F" w:rsidRDefault="00A10E12" w:rsidP="00A10E12">
      <w:pPr>
        <w:pStyle w:val="a5"/>
        <w:numPr>
          <w:ilvl w:val="0"/>
          <w:numId w:val="14"/>
        </w:numPr>
        <w:tabs>
          <w:tab w:val="left" w:pos="1276"/>
          <w:tab w:val="left" w:pos="1792"/>
        </w:tabs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14:paraId="3C905737" w14:textId="77777777" w:rsidR="00A10E12" w:rsidRDefault="00A10E12" w:rsidP="00A10E12">
      <w:pPr>
        <w:pStyle w:val="a5"/>
        <w:numPr>
          <w:ilvl w:val="0"/>
          <w:numId w:val="14"/>
        </w:numPr>
        <w:tabs>
          <w:tab w:val="left" w:pos="1276"/>
          <w:tab w:val="left" w:pos="1792"/>
        </w:tabs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ชอบธรรมและจริยธรรม</w:t>
      </w:r>
    </w:p>
    <w:p w14:paraId="288F16A0" w14:textId="77777777" w:rsidR="00625A1F" w:rsidRDefault="00625A1F" w:rsidP="00625A1F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5407D" w14:textId="77777777" w:rsidR="00625A1F" w:rsidRPr="00625A1F" w:rsidRDefault="00625A1F" w:rsidP="00625A1F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EAFAD" w14:textId="77777777" w:rsidR="00A10E12" w:rsidRPr="00625A1F" w:rsidRDefault="00A10E12" w:rsidP="00A10E12">
      <w:pPr>
        <w:pStyle w:val="a5"/>
        <w:numPr>
          <w:ilvl w:val="0"/>
          <w:numId w:val="14"/>
        </w:numPr>
        <w:tabs>
          <w:tab w:val="left" w:pos="1276"/>
          <w:tab w:val="left" w:pos="1792"/>
        </w:tabs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เข้าใจในองค์กรและระบบงาน</w:t>
      </w:r>
    </w:p>
    <w:p w14:paraId="19563965" w14:textId="77777777" w:rsidR="00A10E12" w:rsidRPr="00625A1F" w:rsidRDefault="00A10E12" w:rsidP="00A10E12">
      <w:pPr>
        <w:pStyle w:val="a5"/>
        <w:numPr>
          <w:ilvl w:val="0"/>
          <w:numId w:val="14"/>
        </w:numPr>
        <w:tabs>
          <w:tab w:val="left" w:pos="1276"/>
          <w:tab w:val="left" w:pos="1792"/>
        </w:tabs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14:paraId="1BE49E5A" w14:textId="77777777" w:rsidR="00A10E12" w:rsidRPr="00625A1F" w:rsidRDefault="00A10E12" w:rsidP="00A10E12">
      <w:pPr>
        <w:pStyle w:val="a5"/>
        <w:numPr>
          <w:ilvl w:val="0"/>
          <w:numId w:val="14"/>
        </w:numPr>
        <w:tabs>
          <w:tab w:val="left" w:pos="1276"/>
          <w:tab w:val="left" w:pos="1792"/>
        </w:tabs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14:paraId="2C9BA130" w14:textId="391D0269" w:rsidR="00A10E12" w:rsidRPr="00625A1F" w:rsidRDefault="00A10E12" w:rsidP="00A10E12">
      <w:pPr>
        <w:pStyle w:val="a6"/>
        <w:ind w:right="-1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sz w:val="32"/>
          <w:szCs w:val="32"/>
          <w:cs/>
        </w:rPr>
        <w:tab/>
        <w:t>ทั้งนี้  วิธีการพัฒนาอาจใช้วิธีการใดวิธีการหนึ่งหรือ</w:t>
      </w:r>
      <w:r w:rsidR="006B6CE0" w:rsidRPr="00625A1F">
        <w:rPr>
          <w:rFonts w:ascii="TH SarabunIT๙" w:hAnsi="TH SarabunIT๙" w:cs="TH SarabunIT๙" w:hint="cs"/>
          <w:sz w:val="32"/>
          <w:szCs w:val="32"/>
          <w:cs/>
        </w:rPr>
        <w:t xml:space="preserve">หลายวิธีก็ได้  เช่น การปฐมนิเทศ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การฝึกอบรม  การศึกษาดูงาน  การประชุมเชิงปฏิบัติการ  เป็นต้น</w:t>
      </w:r>
    </w:p>
    <w:p w14:paraId="3A699B21" w14:textId="068E4622" w:rsidR="006B6CE0" w:rsidRPr="00625A1F" w:rsidRDefault="00A10E12" w:rsidP="00625A1F">
      <w:pPr>
        <w:pStyle w:val="a6"/>
        <w:ind w:right="-12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ตามแผนพัฒนาบุคลากร</w:t>
      </w:r>
      <w:r w:rsidRPr="00625A1F">
        <w:rPr>
          <w:rFonts w:ascii="TH SarabunIT๙" w:hAnsi="TH SarabunIT๙" w:cs="TH SarabunIT๙" w:hint="cs"/>
          <w:snapToGrid w:val="0"/>
          <w:color w:val="000000"/>
          <w:spacing w:val="-4"/>
          <w:sz w:val="32"/>
          <w:szCs w:val="32"/>
          <w:cs/>
          <w:lang w:eastAsia="th-TH"/>
        </w:rPr>
        <w:t xml:space="preserve">  </w:t>
      </w:r>
      <w:r w:rsidRPr="00625A1F">
        <w:rPr>
          <w:rFonts w:ascii="TH SarabunIT๙" w:hAnsi="TH SarabunIT๙" w:cs="TH SarabunIT๙"/>
          <w:spacing w:val="-4"/>
          <w:sz w:val="32"/>
          <w:szCs w:val="32"/>
          <w:cs/>
        </w:rPr>
        <w:t>ประจำปี  พ.ศ. 25</w:t>
      </w:r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7 </w:t>
      </w:r>
      <w:r w:rsidRPr="00625A1F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pacing w:val="-4"/>
          <w:sz w:val="32"/>
          <w:szCs w:val="32"/>
          <w:cs/>
        </w:rPr>
        <w:t>25</w:t>
      </w:r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69  ขององค์การบริหารส่วนตำบลไทยา</w:t>
      </w:r>
      <w:proofErr w:type="spellStart"/>
      <w:r w:rsidRPr="00625A1F">
        <w:rPr>
          <w:rFonts w:ascii="TH SarabunIT๙" w:hAnsi="TH SarabunIT๙" w:cs="TH SarabunIT๙" w:hint="cs"/>
          <w:spacing w:val="-4"/>
          <w:sz w:val="32"/>
          <w:szCs w:val="32"/>
          <w:cs/>
        </w:rPr>
        <w:t>วาส</w:t>
      </w:r>
      <w:proofErr w:type="spellEnd"/>
    </w:p>
    <w:p w14:paraId="731EBF58" w14:textId="77777777" w:rsidR="00A10E12" w:rsidRPr="00625A1F" w:rsidRDefault="00A10E12" w:rsidP="00A10E12">
      <w:pPr>
        <w:ind w:right="272"/>
        <w:rPr>
          <w:rFonts w:ascii="TH SarabunIT๙" w:hAnsi="TH SarabunIT๙" w:cs="TH SarabunIT๙"/>
          <w:b/>
          <w:bCs/>
          <w:sz w:val="36"/>
          <w:szCs w:val="36"/>
        </w:rPr>
      </w:pPr>
      <w:r w:rsidRPr="00625A1F"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>๑</w:t>
      </w:r>
      <w:r w:rsidRPr="00625A1F">
        <w:rPr>
          <w:rFonts w:ascii="TH SarabunIT๙" w:hAnsi="TH SarabunIT๙" w:cs="TH SarabunIT๙" w:hint="cs"/>
          <w:b/>
          <w:bCs/>
          <w:snapToGrid w:val="0"/>
          <w:color w:val="000000"/>
          <w:sz w:val="36"/>
          <w:szCs w:val="36"/>
          <w:cs/>
          <w:lang w:eastAsia="th-TH"/>
        </w:rPr>
        <w:t>3</w:t>
      </w:r>
      <w:r w:rsidRPr="00625A1F"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>. ประกาศคุณภาพจริยธรรมของพนักงานส่วนตำบล</w:t>
      </w:r>
      <w:r w:rsidRPr="00625A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ละพนักงานจ้าง  </w:t>
      </w:r>
    </w:p>
    <w:p w14:paraId="6EA147EF" w14:textId="7E9866A4" w:rsidR="00A10E12" w:rsidRDefault="00A10E12" w:rsidP="00625A1F">
      <w:pPr>
        <w:ind w:right="272" w:firstLine="450"/>
        <w:rPr>
          <w:rFonts w:ascii="TH SarabunIT๙" w:hAnsi="TH SarabunIT๙" w:cs="TH SarabunIT๙"/>
          <w:sz w:val="36"/>
          <w:szCs w:val="36"/>
        </w:rPr>
      </w:pPr>
      <w:r w:rsidRPr="00625A1F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ไทยา</w:t>
      </w:r>
      <w:proofErr w:type="spellStart"/>
      <w:r w:rsidRPr="00625A1F">
        <w:rPr>
          <w:rFonts w:ascii="TH SarabunIT๙" w:hAnsi="TH SarabunIT๙" w:cs="TH SarabunIT๙"/>
          <w:b/>
          <w:bCs/>
          <w:sz w:val="36"/>
          <w:szCs w:val="36"/>
          <w:cs/>
        </w:rPr>
        <w:t>วาส</w:t>
      </w:r>
      <w:proofErr w:type="spellEnd"/>
    </w:p>
    <w:p w14:paraId="37A69A10" w14:textId="77777777" w:rsidR="00625A1F" w:rsidRPr="00625A1F" w:rsidRDefault="00625A1F" w:rsidP="00625A1F">
      <w:pPr>
        <w:ind w:right="272" w:firstLine="450"/>
        <w:rPr>
          <w:rFonts w:ascii="TH SarabunIT๙" w:hAnsi="TH SarabunIT๙" w:cs="TH SarabunIT๙"/>
          <w:sz w:val="36"/>
          <w:szCs w:val="36"/>
        </w:rPr>
      </w:pPr>
    </w:p>
    <w:p w14:paraId="3C5196EF" w14:textId="77777777" w:rsidR="00A10E12" w:rsidRPr="00625A1F" w:rsidRDefault="00A10E12" w:rsidP="00A10E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ทยา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  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14:paraId="21181316" w14:textId="77777777" w:rsidR="00A10E12" w:rsidRPr="00625A1F" w:rsidRDefault="00A10E12" w:rsidP="00A10E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1. </w:t>
      </w:r>
      <w:r w:rsidRPr="00625A1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องค์การบริหารส่วนตำบล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14:paraId="33A0F8AD" w14:textId="77777777" w:rsidR="00A10E12" w:rsidRPr="00625A1F" w:rsidRDefault="00A10E12" w:rsidP="00A10E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2. </w:t>
      </w:r>
      <w:r w:rsidRPr="00625A1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14:paraId="4170DBD7" w14:textId="77777777" w:rsidR="00A10E12" w:rsidRPr="00625A1F" w:rsidRDefault="00A10E12" w:rsidP="00A10E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3.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14:paraId="21AE9C87" w14:textId="77777777" w:rsidR="00A10E12" w:rsidRPr="00625A1F" w:rsidRDefault="00A10E12" w:rsidP="00A10E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4.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องค์การบริหารส่วนตำบล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25A1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14:paraId="42B79D37" w14:textId="77777777" w:rsidR="00A10E12" w:rsidRPr="00625A1F" w:rsidRDefault="00A10E12" w:rsidP="00A10E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5.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14:paraId="19172D56" w14:textId="77777777" w:rsidR="00A10E12" w:rsidRPr="00625A1F" w:rsidRDefault="00A10E12" w:rsidP="00A10E12">
      <w:pPr>
        <w:tabs>
          <w:tab w:val="left" w:pos="1418"/>
        </w:tabs>
        <w:ind w:left="990" w:firstLine="45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ab/>
      </w:r>
      <w:r w:rsidRPr="00625A1F">
        <w:rPr>
          <w:rFonts w:ascii="TH SarabunIT๙" w:hAnsi="TH SarabunIT๙" w:cs="TH SarabunIT๙"/>
          <w:sz w:val="32"/>
          <w:szCs w:val="32"/>
          <w:cs/>
        </w:rPr>
        <w:tab/>
      </w:r>
    </w:p>
    <w:p w14:paraId="2932F45D" w14:textId="77777777" w:rsidR="00A10E12" w:rsidRPr="00625A1F" w:rsidRDefault="00A10E12" w:rsidP="00A10E1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ประกาศคุณธรรมจริยธรรมของพนักงานส่วนตำบล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 w:rsidRPr="00625A1F">
        <w:rPr>
          <w:rFonts w:ascii="TH SarabunIT๙" w:hAnsi="TH SarabunIT๙" w:cs="TH SarabunIT๙"/>
          <w:sz w:val="32"/>
          <w:szCs w:val="32"/>
          <w:cs/>
        </w:rPr>
        <w:br/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</w:t>
      </w:r>
      <w:proofErr w:type="spellStart"/>
      <w:r w:rsidRPr="00625A1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25A1F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14:paraId="22D56F80" w14:textId="77777777" w:rsidR="00A10E12" w:rsidRPr="00625A1F" w:rsidRDefault="00A10E12" w:rsidP="00A10E12">
      <w:pPr>
        <w:numPr>
          <w:ilvl w:val="0"/>
          <w:numId w:val="15"/>
        </w:numPr>
        <w:tabs>
          <w:tab w:val="clear" w:pos="1080"/>
          <w:tab w:val="left" w:pos="1701"/>
        </w:tabs>
        <w:ind w:left="990" w:firstLine="45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14:paraId="71234190" w14:textId="77777777" w:rsidR="00A10E12" w:rsidRPr="00625A1F" w:rsidRDefault="00A10E12" w:rsidP="00A10E12">
      <w:pPr>
        <w:numPr>
          <w:ilvl w:val="0"/>
          <w:numId w:val="15"/>
        </w:numPr>
        <w:tabs>
          <w:tab w:val="clear" w:pos="1080"/>
          <w:tab w:val="left" w:pos="1701"/>
        </w:tabs>
        <w:ind w:left="990" w:firstLine="45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14:paraId="709716C3" w14:textId="77777777" w:rsidR="00A10E12" w:rsidRPr="00625A1F" w:rsidRDefault="00A10E12" w:rsidP="00A10E12">
      <w:pPr>
        <w:numPr>
          <w:ilvl w:val="0"/>
          <w:numId w:val="15"/>
        </w:numPr>
        <w:tabs>
          <w:tab w:val="clear" w:pos="1080"/>
          <w:tab w:val="left" w:pos="1701"/>
        </w:tabs>
        <w:ind w:left="990" w:firstLine="45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14:paraId="6F5134F1" w14:textId="77777777" w:rsidR="00A10E12" w:rsidRPr="00625A1F" w:rsidRDefault="00A10E12" w:rsidP="00A10E12">
      <w:pPr>
        <w:numPr>
          <w:ilvl w:val="0"/>
          <w:numId w:val="15"/>
        </w:numPr>
        <w:tabs>
          <w:tab w:val="clear" w:pos="1080"/>
          <w:tab w:val="left" w:pos="1701"/>
        </w:tabs>
        <w:ind w:left="990" w:firstLine="45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14:paraId="1968F65E" w14:textId="77777777" w:rsidR="00A10E12" w:rsidRPr="00625A1F" w:rsidRDefault="00A10E12" w:rsidP="00A10E12">
      <w:pPr>
        <w:numPr>
          <w:ilvl w:val="0"/>
          <w:numId w:val="15"/>
        </w:numPr>
        <w:tabs>
          <w:tab w:val="clear" w:pos="1080"/>
          <w:tab w:val="left" w:pos="1701"/>
        </w:tabs>
        <w:ind w:left="990" w:firstLine="45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14:paraId="6AC02E84" w14:textId="77777777" w:rsidR="00A10E12" w:rsidRPr="00625A1F" w:rsidRDefault="00A10E12" w:rsidP="00A10E12">
      <w:pPr>
        <w:numPr>
          <w:ilvl w:val="0"/>
          <w:numId w:val="15"/>
        </w:numPr>
        <w:tabs>
          <w:tab w:val="clear" w:pos="1080"/>
          <w:tab w:val="left" w:pos="1701"/>
        </w:tabs>
        <w:ind w:left="990" w:firstLine="45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14:paraId="69C56AE6" w14:textId="77777777" w:rsidR="00A10E12" w:rsidRPr="00625A1F" w:rsidRDefault="00A10E12" w:rsidP="00A10E12">
      <w:pPr>
        <w:numPr>
          <w:ilvl w:val="0"/>
          <w:numId w:val="15"/>
        </w:numPr>
        <w:tabs>
          <w:tab w:val="clear" w:pos="1080"/>
          <w:tab w:val="left" w:pos="1701"/>
        </w:tabs>
        <w:ind w:left="990" w:firstLine="45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14:paraId="55A2D770" w14:textId="77777777" w:rsidR="00A10E12" w:rsidRPr="00625A1F" w:rsidRDefault="00A10E12" w:rsidP="00A10E12">
      <w:pPr>
        <w:numPr>
          <w:ilvl w:val="0"/>
          <w:numId w:val="15"/>
        </w:numPr>
        <w:tabs>
          <w:tab w:val="clear" w:pos="1080"/>
          <w:tab w:val="left" w:pos="1701"/>
        </w:tabs>
        <w:ind w:left="990" w:firstLine="45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14:paraId="632FD461" w14:textId="77777777" w:rsidR="00A10E12" w:rsidRPr="00625A1F" w:rsidRDefault="00A10E12" w:rsidP="00A10E12">
      <w:pPr>
        <w:numPr>
          <w:ilvl w:val="0"/>
          <w:numId w:val="15"/>
        </w:numPr>
        <w:tabs>
          <w:tab w:val="clear" w:pos="1080"/>
          <w:tab w:val="left" w:pos="1701"/>
        </w:tabs>
        <w:ind w:left="990" w:firstLine="45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14:paraId="3CF36E45" w14:textId="77777777" w:rsidR="00A10E12" w:rsidRPr="00625A1F" w:rsidRDefault="00A10E12" w:rsidP="00A10E12">
      <w:pPr>
        <w:tabs>
          <w:tab w:val="left" w:pos="1701"/>
        </w:tabs>
        <w:ind w:left="1440"/>
        <w:rPr>
          <w:rFonts w:ascii="TH SarabunIT๙" w:hAnsi="TH SarabunIT๙" w:cs="TH SarabunIT๙"/>
          <w:sz w:val="32"/>
          <w:szCs w:val="32"/>
        </w:rPr>
      </w:pPr>
    </w:p>
    <w:p w14:paraId="0A5DF516" w14:textId="0D7134A7" w:rsidR="00A10E12" w:rsidRPr="00625A1F" w:rsidRDefault="00A10E12" w:rsidP="00625A1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 w:hint="cs"/>
          <w:sz w:val="32"/>
          <w:szCs w:val="32"/>
          <w:cs/>
        </w:rPr>
        <w:lastRenderedPageBreak/>
        <w:t>นอกเหนือจากประกาศคุณธรรมจริยธรรมแล้ว องค์การบริหารส่วนตำบลไทยา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ยังกำหนด</w:t>
      </w:r>
      <w:r w:rsidRPr="00625A1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625A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ไทยา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ไทยา</w:t>
      </w:r>
      <w:proofErr w:type="spellStart"/>
      <w:r w:rsidRPr="00625A1F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นโยบายการกำกับดูแลเพื่อที่ให้บุคลากรในสังกัดปฏิบัติ ตามประมวลจริยธรรม ดังนี้</w:t>
      </w:r>
    </w:p>
    <w:p w14:paraId="241BFFBC" w14:textId="77777777" w:rsidR="006B6CE0" w:rsidRPr="00625A1F" w:rsidRDefault="006B6CE0" w:rsidP="00A10E1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18FF275" w14:textId="77777777" w:rsidR="00A10E12" w:rsidRPr="00625A1F" w:rsidRDefault="00A10E12" w:rsidP="00A10E1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25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และแนวทางในการปฏิบัติตามประมวลจริยธรรมขององค์การบริหาร         ส่วนตำบลไทยา</w:t>
      </w:r>
      <w:proofErr w:type="spellStart"/>
      <w:r w:rsidRPr="00625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ส</w:t>
      </w:r>
      <w:proofErr w:type="spellEnd"/>
    </w:p>
    <w:p w14:paraId="1A554574" w14:textId="77777777" w:rsidR="00A10E12" w:rsidRPr="00625A1F" w:rsidRDefault="00A10E12" w:rsidP="00A10E1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625A1F">
        <w:rPr>
          <w:rFonts w:ascii="TH SarabunIT๙" w:hAnsi="TH SarabunIT๙" w:cs="TH SarabunIT๙"/>
          <w:sz w:val="32"/>
          <w:szCs w:val="32"/>
        </w:rPr>
        <w:t>1</w:t>
      </w:r>
      <w:r w:rsidRPr="00625A1F">
        <w:rPr>
          <w:rFonts w:ascii="TH SarabunIT๙" w:hAnsi="TH SarabunIT๙" w:cs="TH SarabunIT๙"/>
          <w:sz w:val="32"/>
          <w:szCs w:val="32"/>
          <w:cs/>
        </w:rPr>
        <w:t>.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ประมุข</w:t>
      </w:r>
      <w:r w:rsidRPr="00625A1F">
        <w:rPr>
          <w:rFonts w:ascii="TH SarabunIT๙" w:hAnsi="TH SarabunIT๙" w:cs="TH SarabunIT๙"/>
          <w:sz w:val="32"/>
          <w:szCs w:val="32"/>
        </w:rPr>
        <w:t xml:space="preserve">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456298A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1.1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14:paraId="08846808" w14:textId="77777777" w:rsidR="00A10E12" w:rsidRPr="00625A1F" w:rsidRDefault="00A10E12" w:rsidP="00A10E12">
      <w:pPr>
        <w:ind w:firstLine="171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1.2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จงรักภัก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14:paraId="5A97A6AA" w14:textId="77777777" w:rsidR="00A10E12" w:rsidRPr="00625A1F" w:rsidRDefault="00A10E12" w:rsidP="00A10E1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2.</w:t>
      </w:r>
      <w:r w:rsidRPr="00625A1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Pr="00625A1F">
        <w:rPr>
          <w:rFonts w:ascii="TH SarabunIT๙" w:hAnsi="TH SarabunIT๙" w:cs="TH SarabunIT๙"/>
          <w:sz w:val="32"/>
          <w:szCs w:val="32"/>
        </w:rPr>
        <w:t xml:space="preserve"> 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06E1A499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2.1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14:paraId="19743715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2.2 </w:t>
      </w:r>
      <w:r w:rsidRPr="00625A1F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14:paraId="1A71EEA2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2.3 </w:t>
      </w:r>
      <w:r w:rsidRPr="00625A1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 โดยไม่เห็นแก่ความสัมพันธ์หรือบุญคุณส่วนตัว</w:t>
      </w:r>
    </w:p>
    <w:p w14:paraId="1FDC73B4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2.4 </w:t>
      </w:r>
      <w:r w:rsidRPr="00625A1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 มีผลงานดีเด่น</w:t>
      </w:r>
    </w:p>
    <w:p w14:paraId="674F725E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2.5 </w:t>
      </w:r>
      <w:r w:rsidRPr="00625A1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14:paraId="6DE35FE8" w14:textId="77777777" w:rsidR="00A10E12" w:rsidRPr="00625A1F" w:rsidRDefault="00A10E12" w:rsidP="00A10E1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3.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Pr="00625A1F">
        <w:rPr>
          <w:rFonts w:ascii="TH SarabunIT๙" w:hAnsi="TH SarabunIT๙" w:cs="TH SarabunIT๙"/>
          <w:sz w:val="32"/>
          <w:szCs w:val="32"/>
        </w:rPr>
        <w:t xml:space="preserve">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46E3265D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3.1 </w:t>
      </w:r>
      <w:r w:rsidRPr="00625A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14:paraId="1343AAF5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3.2 </w:t>
      </w:r>
      <w:r w:rsidRPr="00625A1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14:paraId="2602456F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3.3 </w:t>
      </w:r>
      <w:r w:rsidRPr="00625A1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14:paraId="402E714A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3.4 </w:t>
      </w:r>
      <w:r w:rsidRPr="00625A1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14:paraId="50BD060A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3.5 </w:t>
      </w:r>
      <w:r w:rsidRPr="00625A1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14:paraId="7E9D8585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3.6 </w:t>
      </w:r>
      <w:r w:rsidRPr="00625A1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7C1841FD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3.7 </w:t>
      </w:r>
      <w:r w:rsidRPr="00625A1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625A1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14:paraId="49A87EB8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lastRenderedPageBreak/>
        <w:t xml:space="preserve">3.8 </w:t>
      </w:r>
      <w:r w:rsidRPr="00625A1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14:paraId="601243C4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3.9 </w:t>
      </w:r>
      <w:r w:rsidRPr="00625A1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14:paraId="37BE97C3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3.10 </w:t>
      </w:r>
      <w:r w:rsidRPr="00625A1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14:paraId="25D0DA59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3.11 </w:t>
      </w:r>
      <w:r w:rsidRPr="00625A1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625A1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14:paraId="58555F3F" w14:textId="77777777" w:rsidR="00A10E12" w:rsidRPr="00625A1F" w:rsidRDefault="00A10E12" w:rsidP="00A10E12">
      <w:pPr>
        <w:ind w:firstLine="156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4.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Pr="00625A1F">
        <w:rPr>
          <w:rFonts w:ascii="TH SarabunIT๙" w:hAnsi="TH SarabunIT๙" w:cs="TH SarabunIT๙"/>
          <w:sz w:val="32"/>
          <w:szCs w:val="32"/>
          <w:cs/>
        </w:rPr>
        <w:br/>
        <w:t>ทับซ้อน</w:t>
      </w:r>
      <w:r w:rsidRPr="00625A1F">
        <w:rPr>
          <w:rFonts w:ascii="TH SarabunIT๙" w:hAnsi="TH SarabunIT๙" w:cs="TH SarabunIT๙"/>
          <w:sz w:val="32"/>
          <w:szCs w:val="32"/>
        </w:rPr>
        <w:t xml:space="preserve">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E33E8B3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4.1 </w:t>
      </w:r>
      <w:r w:rsidRPr="00625A1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14:paraId="0872FBB0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4.2 </w:t>
      </w:r>
      <w:r w:rsidRPr="00625A1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14:paraId="3E2E4E8D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4.3 </w:t>
      </w:r>
      <w:r w:rsidRPr="00625A1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14:paraId="1188593B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4.4 </w:t>
      </w:r>
      <w:r w:rsidRPr="00625A1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14:paraId="36D3F664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4.5 </w:t>
      </w:r>
      <w:r w:rsidRPr="00625A1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14:paraId="7CA01884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5.6 </w:t>
      </w:r>
      <w:r w:rsidRPr="00625A1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14:paraId="24D97704" w14:textId="77777777" w:rsidR="00A10E12" w:rsidRPr="00625A1F" w:rsidRDefault="00A10E12" w:rsidP="00A10E12">
      <w:pPr>
        <w:ind w:firstLine="180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4.7 </w:t>
      </w:r>
      <w:r w:rsidRPr="00625A1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14:paraId="45B7A00E" w14:textId="77777777" w:rsidR="00A10E12" w:rsidRPr="00625A1F" w:rsidRDefault="00A10E12" w:rsidP="00A10E12">
      <w:pPr>
        <w:ind w:firstLine="156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5.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 w:rsidRPr="00625A1F">
        <w:rPr>
          <w:rFonts w:ascii="TH SarabunIT๙" w:hAnsi="TH SarabunIT๙" w:cs="TH SarabunIT๙"/>
          <w:sz w:val="32"/>
          <w:szCs w:val="32"/>
        </w:rPr>
        <w:t xml:space="preserve">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30841D7E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5.1 </w:t>
      </w:r>
      <w:r w:rsidRPr="00625A1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14:paraId="576C2D89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5.2 </w:t>
      </w:r>
      <w:r w:rsidRPr="00625A1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14:paraId="6C1BB489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5.3 </w:t>
      </w:r>
      <w:r w:rsidRPr="00625A1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14:paraId="7DE9EED1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5.4 </w:t>
      </w:r>
      <w:r w:rsidRPr="00625A1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625A1F">
        <w:rPr>
          <w:rFonts w:ascii="TH SarabunIT๙" w:hAnsi="TH SarabunIT๙" w:cs="TH SarabunIT๙"/>
          <w:sz w:val="32"/>
          <w:szCs w:val="32"/>
        </w:rPr>
        <w:t>5.2</w:t>
      </w:r>
      <w:r w:rsidRPr="00625A1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14:paraId="127BBC4B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5.5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14:paraId="2FF3402B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>5.6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14:paraId="21F190EF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lastRenderedPageBreak/>
        <w:t xml:space="preserve">5.7 </w:t>
      </w:r>
      <w:r w:rsidRPr="00625A1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14:paraId="4B51D619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</w:rPr>
        <w:t xml:space="preserve">5.8 </w:t>
      </w:r>
      <w:r w:rsidRPr="00625A1F">
        <w:rPr>
          <w:rFonts w:ascii="TH SarabunIT๙" w:hAnsi="TH SarabunIT๙" w:cs="TH SarabunIT๙"/>
          <w:sz w:val="32"/>
          <w:szCs w:val="32"/>
          <w:cs/>
        </w:rPr>
        <w:t>ประพฤติตนเป็นแบบอย่างที่ดีของผู้ใต้บังคับบัญชายึดมั่นความถูกต้อง เที่ยงธรรม ยึดถือผลประโยชน์ของชาติ</w:t>
      </w:r>
    </w:p>
    <w:p w14:paraId="1D8F5C8B" w14:textId="77777777" w:rsidR="00A10E12" w:rsidRPr="00625A1F" w:rsidRDefault="00A10E12" w:rsidP="00A10E1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๖.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Pr="00625A1F">
        <w:rPr>
          <w:rFonts w:ascii="TH SarabunIT๙" w:hAnsi="TH SarabunIT๙" w:cs="TH SarabunIT๙"/>
          <w:sz w:val="32"/>
          <w:szCs w:val="32"/>
        </w:rPr>
        <w:t xml:space="preserve">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1FDE03B6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625A1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Pr="00625A1F">
        <w:rPr>
          <w:rFonts w:ascii="TH SarabunIT๙" w:hAnsi="TH SarabunIT๙" w:cs="TH SarabunIT๙"/>
          <w:sz w:val="32"/>
          <w:szCs w:val="32"/>
          <w:cs/>
        </w:rPr>
        <w:br/>
        <w:t>ที่มีอยู่ตามกฎหมาย</w:t>
      </w:r>
    </w:p>
    <w:p w14:paraId="23410DF9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14:paraId="11C1CD6C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25A1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14:paraId="52F2520B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25A1F">
        <w:rPr>
          <w:rFonts w:ascii="TH SarabunIT๙" w:hAnsi="TH SarabunIT๙" w:cs="TH SarabunIT๙"/>
          <w:spacing w:val="-8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14:paraId="35425779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14:paraId="4D2290E0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5A1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14:paraId="421CCC00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14:paraId="65CAE1AE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14:paraId="3340CD91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 xml:space="preserve">๖.๙ ให้บริการด้วยภาษาถ้อยคำสุภาพ ชัดเจน เข้าใจง่าย หลีกเลี่ยงการใช้ศัพท์เทคนิค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25A1F">
        <w:rPr>
          <w:rFonts w:ascii="TH SarabunIT๙" w:hAnsi="TH SarabunIT๙" w:cs="TH SarabunIT๙"/>
          <w:sz w:val="32"/>
          <w:szCs w:val="32"/>
          <w:cs/>
        </w:rPr>
        <w:t>หรือถ้อยคำภาษากฎหมายที่ผู้รับบริการไม่เข้าใจ</w:t>
      </w:r>
    </w:p>
    <w:p w14:paraId="581B0918" w14:textId="77777777" w:rsidR="00A10E12" w:rsidRPr="00625A1F" w:rsidRDefault="00A10E12" w:rsidP="00A10E12">
      <w:pPr>
        <w:ind w:firstLine="171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14:paraId="2038BA42" w14:textId="77777777" w:rsidR="00A10E12" w:rsidRPr="00625A1F" w:rsidRDefault="00A10E12" w:rsidP="00A10E12">
      <w:pPr>
        <w:ind w:firstLine="171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14:paraId="3B4E35F7" w14:textId="77777777" w:rsidR="00A10E12" w:rsidRPr="00625A1F" w:rsidRDefault="00A10E12" w:rsidP="00A10E12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Pr="00625A1F">
        <w:rPr>
          <w:rFonts w:ascii="TH SarabunIT๙" w:hAnsi="TH SarabunIT๙" w:cs="TH SarabunIT๙"/>
          <w:sz w:val="32"/>
          <w:szCs w:val="32"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</w:rPr>
        <w:br/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42792337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14:paraId="3C48D0B1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ระยะเวลาที่กำหนด</w:t>
      </w:r>
    </w:p>
    <w:p w14:paraId="507AFCBA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lastRenderedPageBreak/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14:paraId="193E5107" w14:textId="77777777" w:rsidR="00A10E12" w:rsidRPr="00625A1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14:paraId="06B72AC6" w14:textId="77777777" w:rsidR="00A10E12" w:rsidRPr="00625A1F" w:rsidRDefault="00A10E12" w:rsidP="00A10E12">
      <w:pPr>
        <w:ind w:firstLine="180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14:paraId="3BF0AE5E" w14:textId="77777777" w:rsidR="00A10E12" w:rsidRPr="00625A1F" w:rsidRDefault="00A10E12" w:rsidP="00A10E12">
      <w:pPr>
        <w:ind w:firstLine="1800"/>
        <w:rPr>
          <w:rFonts w:ascii="TH SarabunIT๙" w:hAnsi="TH SarabunIT๙" w:cs="TH SarabunIT๙"/>
          <w:sz w:val="32"/>
          <w:szCs w:val="32"/>
        </w:rPr>
      </w:pPr>
    </w:p>
    <w:p w14:paraId="1B5E2E15" w14:textId="77777777" w:rsidR="00A10E12" w:rsidRPr="00625A1F" w:rsidRDefault="00A10E12" w:rsidP="00A10E1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รักษามาตรฐาน มีคุณภาพ โปร่งใส และตรวจสอบได้</w:t>
      </w:r>
      <w:r w:rsidRPr="00625A1F">
        <w:rPr>
          <w:rFonts w:ascii="TH SarabunIT๙" w:hAnsi="TH SarabunIT๙" w:cs="TH SarabunIT๙"/>
          <w:sz w:val="32"/>
          <w:szCs w:val="32"/>
        </w:rPr>
        <w:t xml:space="preserve">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071A9E9E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14:paraId="2343D5B6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14:paraId="7C6A7770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14:paraId="1B74F91A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71852632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Pr="00625A1F">
        <w:rPr>
          <w:rFonts w:ascii="TH SarabunIT๙" w:hAnsi="TH SarabunIT๙" w:cs="TH SarabunIT๙"/>
          <w:sz w:val="32"/>
          <w:szCs w:val="32"/>
          <w:cs/>
        </w:rPr>
        <w:br/>
        <w:t>โดยมิชอบ</w:t>
      </w:r>
    </w:p>
    <w:p w14:paraId="1C173E82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14:paraId="42C5BBE5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14:paraId="36C622A6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14:paraId="6A2C07B4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14:paraId="36307695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14:paraId="7C420512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14:paraId="0BC986AB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14:paraId="4D3FFCCD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๘.๑๓ พัฒนาระบบการทำงานให้ได้ผลงานที่ดี มีคุณภาพประสิทธิภาพ ประสิทธิผล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25A1F">
        <w:rPr>
          <w:rFonts w:ascii="TH SarabunIT๙" w:hAnsi="TH SarabunIT๙" w:cs="TH SarabunIT๙"/>
          <w:sz w:val="32"/>
          <w:szCs w:val="32"/>
          <w:cs/>
        </w:rPr>
        <w:t>และเป็นแบบอย่างได้</w:t>
      </w:r>
    </w:p>
    <w:p w14:paraId="2AD22488" w14:textId="77777777" w:rsidR="00A10E12" w:rsidRPr="00625A1F" w:rsidRDefault="00A10E12" w:rsidP="00A10E12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14:paraId="5AD04A00" w14:textId="77777777" w:rsidR="00A10E12" w:rsidRPr="00625A1F" w:rsidRDefault="00A10E12" w:rsidP="00A10E12">
      <w:pPr>
        <w:spacing w:line="276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 xml:space="preserve">๘.๑๕ ดูแลรักษาและใช้ทรัพย์สินของทางราชการอย่างประหยัด คุ้มค่าเหมาะสม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625A1F">
        <w:rPr>
          <w:rFonts w:ascii="TH SarabunIT๙" w:hAnsi="TH SarabunIT๙" w:cs="TH SarabunIT๙"/>
          <w:sz w:val="32"/>
          <w:szCs w:val="32"/>
          <w:cs/>
        </w:rPr>
        <w:t>ด้วยความระมัดระวัง มิให้เสียหายหรือสิ้นเปลืองเสมือนเป็นทรัพย์สินของตนเอง</w:t>
      </w:r>
    </w:p>
    <w:p w14:paraId="03B3BE9E" w14:textId="77777777" w:rsidR="00A10E12" w:rsidRPr="00625A1F" w:rsidRDefault="00A10E12" w:rsidP="00A10E1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Pr="00625A1F">
        <w:rPr>
          <w:rFonts w:ascii="TH SarabunIT๙" w:hAnsi="TH SarabunIT๙" w:cs="TH SarabunIT๙"/>
          <w:sz w:val="32"/>
          <w:szCs w:val="32"/>
        </w:rPr>
        <w:t xml:space="preserve"> 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21A453FF" w14:textId="77777777" w:rsidR="00A10E12" w:rsidRPr="00625A1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14:paraId="383711A3" w14:textId="77777777" w:rsidR="00A10E12" w:rsidRPr="00C807F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625A1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25A1F">
        <w:rPr>
          <w:rFonts w:ascii="TH SarabunIT๙" w:hAnsi="TH SarabunIT๙" w:cs="TH SarabunIT๙"/>
          <w:sz w:val="32"/>
          <w:szCs w:val="32"/>
          <w:cs/>
        </w:rPr>
        <w:t>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Pr="00625A1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25A1F">
        <w:rPr>
          <w:rFonts w:ascii="TH SarabunIT๙" w:hAnsi="TH SarabunIT๙" w:cs="TH SarabunIT๙"/>
          <w:sz w:val="32"/>
          <w:szCs w:val="32"/>
          <w:cs/>
        </w:rPr>
        <w:t>รีที่ช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อบด้วยกฎหมายพนักงานส่วนตำบลต้องแจ้งให้หัวหน้าส่วนราชการและคณะกรรมการจริยธรรมพิจารณ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จะดำเนินการต่อได้ต่อเมื่อได้ข้อยุติจากหน่วยงานที่มีอำนาจหน้าที่แล้ว</w:t>
      </w:r>
    </w:p>
    <w:p w14:paraId="33AC764E" w14:textId="77777777" w:rsidR="00A10E12" w:rsidRPr="00C807F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14:paraId="7A434AE0" w14:textId="77777777" w:rsidR="00A10E12" w:rsidRPr="00C807F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14:paraId="029C6A97" w14:textId="77777777" w:rsidR="00A10E12" w:rsidRPr="00C807F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14:paraId="45B1D608" w14:textId="77777777" w:rsidR="00A10E12" w:rsidRPr="00C807F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14:paraId="526CCD12" w14:textId="77777777" w:rsidR="00A10E12" w:rsidRPr="00C807F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14:paraId="3304060E" w14:textId="77777777" w:rsidR="00A10E12" w:rsidRPr="00C807F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14:paraId="3C690ABF" w14:textId="77777777" w:rsidR="00A10E12" w:rsidRPr="00C807F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14:paraId="24CE1C0D" w14:textId="77777777" w:rsidR="00A10E12" w:rsidRPr="00C807FF" w:rsidRDefault="00A10E12" w:rsidP="00A10E12">
      <w:pPr>
        <w:ind w:left="1440" w:firstLine="9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14:paraId="1216F053" w14:textId="77777777" w:rsidR="00A10E12" w:rsidRPr="00C807FF" w:rsidRDefault="00A10E12" w:rsidP="00A10E12">
      <w:pPr>
        <w:ind w:left="54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14:paraId="150E4C37" w14:textId="77777777" w:rsidR="00A10E12" w:rsidRPr="00C807FF" w:rsidRDefault="00A10E12" w:rsidP="00A10E12">
      <w:pPr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หน่วยงาน</w:t>
      </w:r>
    </w:p>
    <w:p w14:paraId="608E85F6" w14:textId="77777777" w:rsidR="00A10E12" w:rsidRPr="00C807FF" w:rsidRDefault="00A10E12" w:rsidP="00A10E12">
      <w:pPr>
        <w:ind w:left="54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14:paraId="56B6201B" w14:textId="77777777" w:rsidR="00A10E12" w:rsidRPr="00C807FF" w:rsidRDefault="00A10E12" w:rsidP="00A10E12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๙.๑๑ ไม่ใช้สถานะหรือตำแหน่งไปแสวงหาประโยชน์ที่มิควรได้สำหรับตนเองหรือผู้อื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ว่าจะเป็นประโยชน์</w:t>
      </w:r>
      <w:r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14:paraId="23FAA1AC" w14:textId="77777777" w:rsidR="00A10E12" w:rsidRDefault="00A10E12" w:rsidP="00A10E12">
      <w:pPr>
        <w:ind w:firstLine="171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๙.๑๒ ประพฤติตนให้สา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14:paraId="6119129B" w14:textId="77777777" w:rsidR="00A10E12" w:rsidRDefault="00A10E12" w:rsidP="00A10E12">
      <w:pPr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06112341" w14:textId="4AFDA02B" w:rsidR="00625A1F" w:rsidRDefault="00A10E12" w:rsidP="00625A1F">
      <w:pPr>
        <w:ind w:firstLine="180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14:paraId="03CAB3AE" w14:textId="77777777" w:rsidR="00A10E12" w:rsidRPr="00C807FF" w:rsidRDefault="00A10E12" w:rsidP="00A10E12">
      <w:pPr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14:paraId="125BD93B" w14:textId="77777777" w:rsidR="00A10E12" w:rsidRPr="00C807FF" w:rsidRDefault="00A10E12" w:rsidP="00A10E12">
      <w:pPr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14:paraId="68A956B1" w14:textId="77777777" w:rsidR="00A10E12" w:rsidRPr="00C807FF" w:rsidRDefault="00A10E12" w:rsidP="00A10E12">
      <w:pPr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14:paraId="436FAF39" w14:textId="77777777" w:rsidR="00A10E12" w:rsidRPr="00C807FF" w:rsidRDefault="00A10E12" w:rsidP="00A10E12">
      <w:pPr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 xml:space="preserve">- ตระหนักถึงปัญหาและผลกระทบที่เกิดขึ้นกับสังคม ให้ถือว่าเป็น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807FF">
        <w:rPr>
          <w:rFonts w:ascii="TH SarabunIT๙" w:hAnsi="TH SarabunIT๙" w:cs="TH SarabunIT๙"/>
          <w:sz w:val="32"/>
          <w:szCs w:val="32"/>
          <w:cs/>
        </w:rPr>
        <w:t>ของตนเอง เช่น กันหลีกเลี่ยงไม่ได้ ต้องช่วยกันแก้ไข</w:t>
      </w:r>
    </w:p>
    <w:p w14:paraId="2EA1FF44" w14:textId="77777777" w:rsidR="00A10E12" w:rsidRPr="00C807FF" w:rsidRDefault="00A10E12" w:rsidP="00A10E12">
      <w:pPr>
        <w:ind w:firstLine="234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นับถือ สอนให้คนทำความดี</w:t>
      </w:r>
    </w:p>
    <w:p w14:paraId="17CA9A37" w14:textId="77777777" w:rsidR="00A10E12" w:rsidRPr="00C807FF" w:rsidRDefault="00A10E12" w:rsidP="00A10E1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สาย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ยึดหลักความพอประมาณ ความมีภูมิคุ้มกันที่ดี ภายใต้เงื่อนไขความรู้และคุณธรรม</w:t>
      </w:r>
    </w:p>
    <w:p w14:paraId="528AE088" w14:textId="77777777" w:rsidR="00A10E12" w:rsidRPr="00C807FF" w:rsidRDefault="00A10E12" w:rsidP="00A10E12">
      <w:pPr>
        <w:ind w:firstLine="225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14:paraId="34D4B638" w14:textId="77777777" w:rsidR="00A10E12" w:rsidRPr="00C807FF" w:rsidRDefault="00A10E12" w:rsidP="00A10E12">
      <w:pPr>
        <w:ind w:firstLine="225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14:paraId="5F5F6300" w14:textId="77777777" w:rsidR="00A10E12" w:rsidRPr="00C807FF" w:rsidRDefault="00A10E12" w:rsidP="00A10E12">
      <w:pPr>
        <w:ind w:firstLine="225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807FF">
        <w:rPr>
          <w:rFonts w:ascii="TH SarabunIT๙" w:hAnsi="TH SarabunIT๙" w:cs="TH SarabunIT๙"/>
          <w:sz w:val="32"/>
          <w:szCs w:val="32"/>
          <w:cs/>
        </w:rPr>
        <w:t>มีการวางแผนและดำเนินการไปสู่เป้าหมายด้วยความรอบคอบ ประหยัด อดทน อดออม บนพื้นฐาน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            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คุณธรรมเพื่อให้บรรลุเป้าหมาย</w:t>
      </w:r>
    </w:p>
    <w:p w14:paraId="6965DCFA" w14:textId="77777777" w:rsidR="00A10E12" w:rsidRPr="00C807FF" w:rsidRDefault="00A10E12" w:rsidP="00A10E12">
      <w:pPr>
        <w:ind w:firstLine="225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14:paraId="03DB44D5" w14:textId="77777777" w:rsidR="00A10E12" w:rsidRDefault="00A10E12" w:rsidP="00A10E12">
      <w:pPr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14:paraId="3BD208A6" w14:textId="77777777" w:rsidR="00A10E12" w:rsidRPr="006F78F8" w:rsidRDefault="00A10E12" w:rsidP="00A10E1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14:paraId="03A29902" w14:textId="77777777" w:rsidR="00A10E12" w:rsidRPr="00F22323" w:rsidRDefault="00A10E12" w:rsidP="00A10E12">
      <w:pPr>
        <w:pStyle w:val="Default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Pr="00F2232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Pr="00F22323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ไทย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าส</w:t>
      </w:r>
      <w:proofErr w:type="spellEnd"/>
      <w:r w:rsidRPr="006A3A41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จะไม่</w:t>
      </w:r>
      <w:r w:rsidRPr="006A3A4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ข้าไปเกี่ยวข้อง</w:t>
      </w:r>
      <w:r w:rsidRPr="006A3A4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ับเรื่อง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Pr="006A3A4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ุจริตคอร์รัป</w:t>
      </w:r>
      <w:r w:rsidRPr="006A3A4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ชั่</w:t>
      </w:r>
      <w:r w:rsidRPr="006A3A4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น</w:t>
      </w:r>
      <w:r w:rsidRPr="006A3A4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ไม่ว่าโดยทางตรงหรือทางอ้อม</w:t>
      </w:r>
    </w:p>
    <w:p w14:paraId="0FD486E5" w14:textId="7EF65F9E" w:rsidR="00A10E12" w:rsidRPr="006A3A41" w:rsidRDefault="00A10E12" w:rsidP="00A10E12">
      <w:pPr>
        <w:autoSpaceDE w:val="0"/>
        <w:autoSpaceDN w:val="0"/>
        <w:adjustRightInd w:val="0"/>
        <w:ind w:firstLine="189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าส</w:t>
      </w:r>
      <w:proofErr w:type="spellEnd"/>
      <w:r w:rsidRPr="006A3A4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ไม่พึงละเลยหรือเพิกเฉย</w:t>
      </w:r>
      <w:r w:rsidRPr="006A3A4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เมื่อพบเห็นการ</w:t>
      </w:r>
      <w:r w:rsidRPr="006A3A41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6A3A41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่</w:t>
      </w:r>
      <w:r w:rsidRPr="006A3A41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นที่เกี่ยวข้องกับองค์การบริหารส่วนตำบล</w:t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ไทยา</w:t>
      </w:r>
      <w:proofErr w:type="spellStart"/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วาส</w:t>
      </w:r>
      <w:proofErr w:type="spellEnd"/>
      <w:r w:rsidRPr="006A3A41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                     </w:t>
      </w:r>
      <w:r w:rsidRPr="006A3A41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โดยต้องแจ้งให้ผู้บังคับบัญชา</w:t>
      </w:r>
      <w:r w:rsidRPr="006A3A4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หรือบุคคลที่รับผิดชอบทราบ</w:t>
      </w:r>
      <w:r w:rsidRPr="006A3A4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และให้ความร่วมมือในการตรวจสอบข้อเท็จจริง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ต่างๆ</w:t>
      </w:r>
      <w:r w:rsidRPr="006A3A4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หากมีข้อสงสัยหรือข้อซักถามให้ปรึกษากับผู้บังคับบัญชา</w:t>
      </w:r>
      <w:r w:rsidRPr="006A3A4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14:paraId="6747B643" w14:textId="77777777" w:rsidR="00A10E12" w:rsidRPr="006A3A41" w:rsidRDefault="00A10E12" w:rsidP="00A10E12">
      <w:pPr>
        <w:autoSpaceDE w:val="0"/>
        <w:autoSpaceDN w:val="0"/>
        <w:adjustRightInd w:val="0"/>
        <w:ind w:firstLine="189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A3A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11.3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าส</w:t>
      </w:r>
      <w:proofErr w:type="spellEnd"/>
      <w:r w:rsidRPr="006A3A4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จะตระหนักถึงความสำคัญในการเผยแพร่</w:t>
      </w:r>
      <w:r w:rsidRPr="006A3A4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ให้ความรู้</w:t>
      </w:r>
      <w:r w:rsidRPr="006A3A4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และท</w:t>
      </w:r>
      <w:r w:rsidRPr="006A3A41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Pr="006A3A41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าส</w:t>
      </w:r>
      <w:proofErr w:type="spellEnd"/>
      <w:r w:rsidRPr="006A3A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หรืออาจเกิดผลกระทบต่อ</w:t>
      </w:r>
      <w:r w:rsidRPr="006A3A41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าส</w:t>
      </w:r>
      <w:proofErr w:type="spellEnd"/>
      <w:r w:rsidRPr="006A3A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นเรื่องท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>ต้องปฏิบัติ</w:t>
      </w:r>
      <w:r w:rsidRPr="006A3A41">
        <w:rPr>
          <w:rFonts w:ascii="TH SarabunIT๙" w:eastAsia="Calibr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6A3A41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45281596" w14:textId="77777777" w:rsidR="00A10E12" w:rsidRPr="006A3A41" w:rsidRDefault="00A10E12" w:rsidP="00A10E12">
      <w:pPr>
        <w:autoSpaceDE w:val="0"/>
        <w:autoSpaceDN w:val="0"/>
        <w:adjustRightInd w:val="0"/>
        <w:ind w:firstLine="189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A3A41">
        <w:rPr>
          <w:rFonts w:eastAsia="Calibri"/>
          <w:sz w:val="32"/>
          <w:szCs w:val="32"/>
        </w:rPr>
        <w:t xml:space="preserve"> </w:t>
      </w:r>
      <w:r w:rsidRPr="006A3A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11.4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ทย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าส</w:t>
      </w:r>
      <w:proofErr w:type="spellEnd"/>
      <w:r w:rsidRPr="006A3A4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F22323">
        <w:rPr>
          <w:rFonts w:ascii="TH SarabunIT๙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</w:p>
    <w:p w14:paraId="5AD4F104" w14:textId="78074A3D" w:rsidR="00A10E12" w:rsidRPr="006B6CE0" w:rsidRDefault="00A10E12" w:rsidP="006B6CE0">
      <w:pPr>
        <w:autoSpaceDE w:val="0"/>
        <w:autoSpaceDN w:val="0"/>
        <w:adjustRightInd w:val="0"/>
        <w:ind w:firstLine="1890"/>
        <w:jc w:val="thaiDistribute"/>
        <w:rPr>
          <w:rFonts w:ascii="TH SarabunIT๙" w:hAnsi="TH SarabunIT๙" w:cs="TH SarabunIT๙"/>
          <w:cs/>
        </w:rPr>
      </w:pPr>
      <w:r w:rsidRPr="006A3A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A3A4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A3A4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85E80">
        <w:rPr>
          <w:rFonts w:ascii="TH SarabunIT๙" w:hAnsi="TH SarabunIT๙" w:cs="TH SarabunIT๙"/>
          <w:b/>
          <w:bCs/>
          <w:snapToGrid w:val="0"/>
          <w:color w:val="000000"/>
          <w:sz w:val="48"/>
          <w:szCs w:val="48"/>
          <w:cs/>
          <w:lang w:eastAsia="th-TH"/>
        </w:rPr>
        <w:t>*********</w:t>
      </w:r>
      <w:r w:rsidR="006B6CE0">
        <w:rPr>
          <w:rFonts w:ascii="TH SarabunIT๙" w:hAnsi="TH SarabunIT๙" w:cs="TH SarabunIT๙"/>
          <w:b/>
          <w:bCs/>
          <w:snapToGrid w:val="0"/>
          <w:color w:val="000000"/>
          <w:sz w:val="48"/>
          <w:szCs w:val="48"/>
          <w:cs/>
          <w:lang w:eastAsia="th-TH"/>
        </w:rPr>
        <w:t>***********</w:t>
      </w:r>
    </w:p>
    <w:sectPr w:rsidR="00A10E12" w:rsidRPr="006B6CE0" w:rsidSect="00A10E12">
      <w:pgSz w:w="11907" w:h="16839" w:code="9"/>
      <w:pgMar w:top="1418" w:right="1134" w:bottom="1134" w:left="1701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DF246" w14:textId="77777777" w:rsidR="00DF3193" w:rsidRDefault="00DF3193" w:rsidP="00D47876">
      <w:r>
        <w:separator/>
      </w:r>
    </w:p>
  </w:endnote>
  <w:endnote w:type="continuationSeparator" w:id="0">
    <w:p w14:paraId="12637C3A" w14:textId="77777777" w:rsidR="00DF3193" w:rsidRDefault="00DF3193" w:rsidP="00D4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31961" w14:textId="77777777" w:rsidR="00DF3193" w:rsidRDefault="00DF3193" w:rsidP="00D47876">
      <w:r>
        <w:separator/>
      </w:r>
    </w:p>
  </w:footnote>
  <w:footnote w:type="continuationSeparator" w:id="0">
    <w:p w14:paraId="5FC1FD0E" w14:textId="77777777" w:rsidR="00DF3193" w:rsidRDefault="00DF3193" w:rsidP="00D4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040E"/>
    <w:multiLevelType w:val="hybridMultilevel"/>
    <w:tmpl w:val="6D7213D4"/>
    <w:lvl w:ilvl="0" w:tplc="DDAC9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080213"/>
    <w:multiLevelType w:val="hybridMultilevel"/>
    <w:tmpl w:val="70029114"/>
    <w:lvl w:ilvl="0" w:tplc="265E27BA">
      <w:start w:val="1"/>
      <w:numFmt w:val="decimal"/>
      <w:lvlText w:val="%1."/>
      <w:lvlJc w:val="left"/>
      <w:pPr>
        <w:ind w:left="1353" w:hanging="360"/>
      </w:pPr>
      <w:rPr>
        <w:rFonts w:ascii="TH SarabunIT๙" w:eastAsia="Times New Roman" w:hAnsi="TH SarabunIT๙" w:cs="TH SarabunIT๙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2638D5"/>
    <w:multiLevelType w:val="hybridMultilevel"/>
    <w:tmpl w:val="FBF69D7C"/>
    <w:lvl w:ilvl="0" w:tplc="3E6C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A3B379E"/>
    <w:multiLevelType w:val="singleLevel"/>
    <w:tmpl w:val="04090019"/>
    <w:lvl w:ilvl="0">
      <w:start w:val="1"/>
      <w:numFmt w:val="thaiNumbers"/>
      <w:lvlText w:val="%1."/>
      <w:lvlJc w:val="left"/>
      <w:pPr>
        <w:ind w:left="1070" w:hanging="360"/>
      </w:pPr>
      <w:rPr>
        <w:rFonts w:hint="default"/>
        <w:lang w:bidi="th-TH"/>
      </w:rPr>
    </w:lvl>
  </w:abstractNum>
  <w:abstractNum w:abstractNumId="7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5DE"/>
    <w:multiLevelType w:val="hybridMultilevel"/>
    <w:tmpl w:val="D6A61BA6"/>
    <w:lvl w:ilvl="0" w:tplc="2228ACA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A362BFC"/>
    <w:multiLevelType w:val="singleLevel"/>
    <w:tmpl w:val="48CE92CC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lang w:bidi="th-TH"/>
      </w:rPr>
    </w:lvl>
  </w:abstractNum>
  <w:abstractNum w:abstractNumId="10">
    <w:nsid w:val="62151700"/>
    <w:multiLevelType w:val="hybridMultilevel"/>
    <w:tmpl w:val="BD1C56B0"/>
    <w:lvl w:ilvl="0" w:tplc="04E8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AE4407"/>
    <w:multiLevelType w:val="hybridMultilevel"/>
    <w:tmpl w:val="F0FCAD7A"/>
    <w:lvl w:ilvl="0" w:tplc="C5DE5360">
      <w:start w:val="1"/>
      <w:numFmt w:val="decimal"/>
      <w:lvlText w:val="%1."/>
      <w:lvlJc w:val="left"/>
      <w:pPr>
        <w:ind w:left="7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64E97950"/>
    <w:multiLevelType w:val="singleLevel"/>
    <w:tmpl w:val="04090019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</w:abstractNum>
  <w:abstractNum w:abstractNumId="13">
    <w:nsid w:val="72F57CE0"/>
    <w:multiLevelType w:val="hybridMultilevel"/>
    <w:tmpl w:val="100E282E"/>
    <w:lvl w:ilvl="0" w:tplc="0BE6C9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27"/>
    <w:rsid w:val="00140BB5"/>
    <w:rsid w:val="00172B3E"/>
    <w:rsid w:val="001C7C16"/>
    <w:rsid w:val="002261F4"/>
    <w:rsid w:val="00247127"/>
    <w:rsid w:val="00250AD9"/>
    <w:rsid w:val="002650AA"/>
    <w:rsid w:val="00302B5D"/>
    <w:rsid w:val="00317236"/>
    <w:rsid w:val="0039484D"/>
    <w:rsid w:val="004558A2"/>
    <w:rsid w:val="00477F13"/>
    <w:rsid w:val="00491EBF"/>
    <w:rsid w:val="005A5714"/>
    <w:rsid w:val="005C7F49"/>
    <w:rsid w:val="00625A1F"/>
    <w:rsid w:val="006A4D8D"/>
    <w:rsid w:val="006B6CE0"/>
    <w:rsid w:val="006C3615"/>
    <w:rsid w:val="006D4DA3"/>
    <w:rsid w:val="00710859"/>
    <w:rsid w:val="00744039"/>
    <w:rsid w:val="00883B38"/>
    <w:rsid w:val="008928DD"/>
    <w:rsid w:val="009043B9"/>
    <w:rsid w:val="00954636"/>
    <w:rsid w:val="00956831"/>
    <w:rsid w:val="00961E1D"/>
    <w:rsid w:val="009A71B5"/>
    <w:rsid w:val="009C287A"/>
    <w:rsid w:val="00A10E12"/>
    <w:rsid w:val="00A3038F"/>
    <w:rsid w:val="00B23183"/>
    <w:rsid w:val="00BE1688"/>
    <w:rsid w:val="00BE7731"/>
    <w:rsid w:val="00D47876"/>
    <w:rsid w:val="00DD50B0"/>
    <w:rsid w:val="00DE5C03"/>
    <w:rsid w:val="00DF2C23"/>
    <w:rsid w:val="00DF3193"/>
    <w:rsid w:val="00E821E2"/>
    <w:rsid w:val="00EC745C"/>
    <w:rsid w:val="00ED07E8"/>
    <w:rsid w:val="00F162F4"/>
    <w:rsid w:val="00FB0CBD"/>
    <w:rsid w:val="00FC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0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478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8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D47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4">
    <w:name w:val="heading 4"/>
    <w:basedOn w:val="a"/>
    <w:next w:val="a"/>
    <w:link w:val="40"/>
    <w:qFormat/>
    <w:rsid w:val="00D47876"/>
    <w:pPr>
      <w:keepNext/>
      <w:outlineLvl w:val="3"/>
    </w:pPr>
    <w:rPr>
      <w:rFonts w:ascii="Cordia New" w:eastAsia="Cordia New" w:hAnsi="Cordia New" w:cs="AngsanaUPC"/>
      <w:b/>
      <w:bCs/>
      <w:sz w:val="42"/>
      <w:szCs w:val="42"/>
    </w:rPr>
  </w:style>
  <w:style w:type="paragraph" w:styleId="5">
    <w:name w:val="heading 5"/>
    <w:basedOn w:val="a"/>
    <w:next w:val="a"/>
    <w:link w:val="50"/>
    <w:qFormat/>
    <w:rsid w:val="00D47876"/>
    <w:pPr>
      <w:keepNext/>
      <w:outlineLvl w:val="4"/>
    </w:pPr>
    <w:rPr>
      <w:rFonts w:ascii="Cordia New" w:eastAsia="Cordia New" w:hAnsi="Cordia New" w:cs="AngsanaUPC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247127"/>
    <w:pPr>
      <w:keepNext/>
      <w:jc w:val="center"/>
      <w:outlineLvl w:val="6"/>
    </w:pPr>
    <w:rPr>
      <w:rFonts w:ascii="Cordia New" w:eastAsia="Cordia New" w:hAnsi="Cordia New" w:cs="AngsanaUPC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247127"/>
    <w:pPr>
      <w:keepNext/>
      <w:outlineLvl w:val="7"/>
    </w:pPr>
    <w:rPr>
      <w:rFonts w:ascii="Cordia New" w:eastAsia="Cordia New" w:hAnsi="Cordia New" w:cs="AngsanaUPC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47127"/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247127"/>
    <w:rPr>
      <w:rFonts w:ascii="Cordia New" w:eastAsia="Cordia New" w:hAnsi="Cordia New" w:cs="AngsanaUPC"/>
      <w:sz w:val="40"/>
      <w:szCs w:val="40"/>
    </w:rPr>
  </w:style>
  <w:style w:type="paragraph" w:styleId="21">
    <w:name w:val="Body Text 2"/>
    <w:basedOn w:val="a"/>
    <w:link w:val="22"/>
    <w:uiPriority w:val="99"/>
    <w:rsid w:val="00247127"/>
    <w:rPr>
      <w:rFonts w:ascii="Cordia New" w:eastAsia="Cordia New" w:hAnsi="Cordia New" w:cs="CordiaUPC"/>
      <w:b/>
      <w:bCs/>
      <w:sz w:val="96"/>
      <w:szCs w:val="96"/>
    </w:rPr>
  </w:style>
  <w:style w:type="character" w:customStyle="1" w:styleId="22">
    <w:name w:val="เนื้อความ 2 อักขระ"/>
    <w:basedOn w:val="a0"/>
    <w:link w:val="21"/>
    <w:uiPriority w:val="99"/>
    <w:rsid w:val="00247127"/>
    <w:rPr>
      <w:rFonts w:ascii="Cordia New" w:eastAsia="Cordia New" w:hAnsi="Cordia New" w:cs="CordiaUPC"/>
      <w:b/>
      <w:bCs/>
      <w:sz w:val="96"/>
      <w:szCs w:val="96"/>
    </w:rPr>
  </w:style>
  <w:style w:type="paragraph" w:styleId="a3">
    <w:name w:val="No Spacing"/>
    <w:link w:val="a4"/>
    <w:uiPriority w:val="1"/>
    <w:qFormat/>
    <w:rsid w:val="002471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712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4787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D4787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6">
    <w:name w:val="Body Text"/>
    <w:basedOn w:val="a"/>
    <w:link w:val="a7"/>
    <w:unhideWhenUsed/>
    <w:rsid w:val="00D47876"/>
    <w:pPr>
      <w:spacing w:after="120"/>
    </w:pPr>
  </w:style>
  <w:style w:type="character" w:customStyle="1" w:styleId="a7">
    <w:name w:val="เนื้อความ อักขระ"/>
    <w:basedOn w:val="a0"/>
    <w:link w:val="a6"/>
    <w:rsid w:val="00D47876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4787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D47876"/>
    <w:rPr>
      <w:rFonts w:ascii="Cordia New" w:eastAsia="Cordia New" w:hAnsi="Cordia New" w:cs="AngsanaUPC"/>
      <w:b/>
      <w:bCs/>
      <w:sz w:val="42"/>
      <w:szCs w:val="42"/>
    </w:rPr>
  </w:style>
  <w:style w:type="character" w:customStyle="1" w:styleId="50">
    <w:name w:val="หัวเรื่อง 5 อักขระ"/>
    <w:basedOn w:val="a0"/>
    <w:link w:val="5"/>
    <w:rsid w:val="00D47876"/>
    <w:rPr>
      <w:rFonts w:ascii="Cordia New" w:eastAsia="Cordia New" w:hAnsi="Cordia New" w:cs="AngsanaUPC"/>
      <w:b/>
      <w:bCs/>
      <w:sz w:val="40"/>
      <w:szCs w:val="40"/>
    </w:rPr>
  </w:style>
  <w:style w:type="paragraph" w:styleId="a8">
    <w:name w:val="Body Text Indent"/>
    <w:basedOn w:val="a"/>
    <w:link w:val="a9"/>
    <w:uiPriority w:val="99"/>
    <w:unhideWhenUsed/>
    <w:rsid w:val="00D47876"/>
    <w:pPr>
      <w:spacing w:after="120"/>
      <w:ind w:left="283"/>
    </w:pPr>
    <w:rPr>
      <w:lang w:val="x-none" w:eastAsia="x-none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rsid w:val="00D47876"/>
    <w:rPr>
      <w:rFonts w:ascii="Times New Roman" w:eastAsia="Times New Roman" w:hAnsi="Times New Roman" w:cs="Angsana New"/>
      <w:sz w:val="24"/>
      <w:lang w:val="x-none" w:eastAsia="x-none"/>
    </w:rPr>
  </w:style>
  <w:style w:type="character" w:styleId="aa">
    <w:name w:val="page number"/>
    <w:basedOn w:val="a0"/>
    <w:rsid w:val="00D47876"/>
  </w:style>
  <w:style w:type="table" w:styleId="ab">
    <w:name w:val="Table Grid"/>
    <w:basedOn w:val="a1"/>
    <w:uiPriority w:val="59"/>
    <w:rsid w:val="00D4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4787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d">
    <w:name w:val="หัวกระดาษ อักขระ"/>
    <w:basedOn w:val="a0"/>
    <w:link w:val="ac"/>
    <w:uiPriority w:val="99"/>
    <w:rsid w:val="00D47876"/>
  </w:style>
  <w:style w:type="paragraph" w:styleId="ae">
    <w:name w:val="footer"/>
    <w:basedOn w:val="a"/>
    <w:link w:val="af"/>
    <w:uiPriority w:val="99"/>
    <w:unhideWhenUsed/>
    <w:rsid w:val="00D4787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f">
    <w:name w:val="ท้ายกระดาษ อักขระ"/>
    <w:basedOn w:val="a0"/>
    <w:link w:val="ae"/>
    <w:uiPriority w:val="99"/>
    <w:rsid w:val="00D47876"/>
  </w:style>
  <w:style w:type="paragraph" w:styleId="af0">
    <w:name w:val="Balloon Text"/>
    <w:basedOn w:val="a"/>
    <w:link w:val="af1"/>
    <w:uiPriority w:val="99"/>
    <w:semiHidden/>
    <w:unhideWhenUsed/>
    <w:rsid w:val="00D47876"/>
    <w:rPr>
      <w:rFonts w:ascii="Tahoma" w:eastAsiaTheme="minorHAnsi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D47876"/>
    <w:rPr>
      <w:rFonts w:ascii="Tahoma" w:hAnsi="Tahoma" w:cs="Angsana New"/>
      <w:sz w:val="16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D47876"/>
    <w:rPr>
      <w:rFonts w:asciiTheme="minorHAnsi" w:eastAsiaTheme="minorHAnsi" w:hAnsiTheme="minorHAnsi" w:cstheme="minorBidi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D47876"/>
    <w:rPr>
      <w:sz w:val="20"/>
      <w:szCs w:val="25"/>
    </w:rPr>
  </w:style>
  <w:style w:type="character" w:styleId="af4">
    <w:name w:val="footnote reference"/>
    <w:basedOn w:val="a0"/>
    <w:uiPriority w:val="99"/>
    <w:semiHidden/>
    <w:unhideWhenUsed/>
    <w:rsid w:val="00D47876"/>
    <w:rPr>
      <w:sz w:val="32"/>
      <w:szCs w:val="32"/>
      <w:vertAlign w:val="superscript"/>
    </w:rPr>
  </w:style>
  <w:style w:type="paragraph" w:customStyle="1" w:styleId="ListParagraph1">
    <w:name w:val="List Paragraph1"/>
    <w:basedOn w:val="a"/>
    <w:qFormat/>
    <w:rsid w:val="00D47876"/>
    <w:pPr>
      <w:spacing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D47876"/>
  </w:style>
  <w:style w:type="character" w:styleId="af5">
    <w:name w:val="Hyperlink"/>
    <w:basedOn w:val="a0"/>
    <w:uiPriority w:val="99"/>
    <w:semiHidden/>
    <w:unhideWhenUsed/>
    <w:rsid w:val="0071085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710859"/>
    <w:rPr>
      <w:color w:val="800080"/>
      <w:u w:val="single"/>
    </w:rPr>
  </w:style>
  <w:style w:type="paragraph" w:customStyle="1" w:styleId="msonormal0">
    <w:name w:val="msonormal"/>
    <w:basedOn w:val="a"/>
    <w:rsid w:val="00710859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font5">
    <w:name w:val="font5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16"/>
      <w:szCs w:val="16"/>
    </w:rPr>
  </w:style>
  <w:style w:type="paragraph" w:customStyle="1" w:styleId="font6">
    <w:name w:val="font6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18"/>
      <w:szCs w:val="18"/>
    </w:rPr>
  </w:style>
  <w:style w:type="paragraph" w:customStyle="1" w:styleId="font7">
    <w:name w:val="font7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18"/>
      <w:szCs w:val="18"/>
      <w:u w:val="single"/>
    </w:rPr>
  </w:style>
  <w:style w:type="paragraph" w:customStyle="1" w:styleId="xl63">
    <w:name w:val="xl63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23"/>
      <w:szCs w:val="23"/>
    </w:rPr>
  </w:style>
  <w:style w:type="paragraph" w:customStyle="1" w:styleId="xl64">
    <w:name w:val="xl64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3"/>
      <w:szCs w:val="23"/>
    </w:rPr>
  </w:style>
  <w:style w:type="paragraph" w:customStyle="1" w:styleId="xl65">
    <w:name w:val="xl65"/>
    <w:basedOn w:val="a"/>
    <w:rsid w:val="0071085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3"/>
      <w:szCs w:val="23"/>
    </w:rPr>
  </w:style>
  <w:style w:type="paragraph" w:customStyle="1" w:styleId="xl66">
    <w:name w:val="xl66"/>
    <w:basedOn w:val="a"/>
    <w:rsid w:val="00710859"/>
    <w:pPr>
      <w:pBdr>
        <w:bottom w:val="single" w:sz="8" w:space="0" w:color="4F81BD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3"/>
      <w:szCs w:val="23"/>
    </w:rPr>
  </w:style>
  <w:style w:type="paragraph" w:customStyle="1" w:styleId="xl67">
    <w:name w:val="xl67"/>
    <w:basedOn w:val="a"/>
    <w:rsid w:val="00710859"/>
    <w:pPr>
      <w:spacing w:before="100" w:beforeAutospacing="1" w:after="100" w:afterAutospacing="1"/>
      <w:jc w:val="center"/>
    </w:pPr>
    <w:rPr>
      <w:rFonts w:ascii="TH SarabunPSK" w:hAnsi="TH SarabunPSK" w:cs="TH SarabunPSK"/>
      <w:sz w:val="23"/>
      <w:szCs w:val="23"/>
    </w:rPr>
  </w:style>
  <w:style w:type="paragraph" w:customStyle="1" w:styleId="xl68">
    <w:name w:val="xl68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3"/>
      <w:szCs w:val="23"/>
    </w:rPr>
  </w:style>
  <w:style w:type="paragraph" w:customStyle="1" w:styleId="xl69">
    <w:name w:val="xl69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color w:val="FF0000"/>
      <w:sz w:val="23"/>
      <w:szCs w:val="23"/>
    </w:rPr>
  </w:style>
  <w:style w:type="paragraph" w:customStyle="1" w:styleId="xl70">
    <w:name w:val="xl70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23"/>
      <w:szCs w:val="23"/>
    </w:rPr>
  </w:style>
  <w:style w:type="paragraph" w:customStyle="1" w:styleId="xl71">
    <w:name w:val="xl71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23"/>
      <w:szCs w:val="23"/>
    </w:rPr>
  </w:style>
  <w:style w:type="paragraph" w:customStyle="1" w:styleId="xl72">
    <w:name w:val="xl72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3"/>
      <w:szCs w:val="23"/>
    </w:rPr>
  </w:style>
  <w:style w:type="paragraph" w:customStyle="1" w:styleId="xl73">
    <w:name w:val="xl73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710859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5">
    <w:name w:val="xl75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7">
    <w:name w:val="xl77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32"/>
      <w:szCs w:val="32"/>
    </w:rPr>
  </w:style>
  <w:style w:type="paragraph" w:customStyle="1" w:styleId="xl78">
    <w:name w:val="xl78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79">
    <w:name w:val="xl79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81">
    <w:name w:val="xl81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2">
    <w:name w:val="xl82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3">
    <w:name w:val="xl83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84">
    <w:name w:val="xl84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5">
    <w:name w:val="xl85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6">
    <w:name w:val="xl86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7">
    <w:name w:val="xl87"/>
    <w:basedOn w:val="a"/>
    <w:rsid w:val="007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8">
    <w:name w:val="xl88"/>
    <w:basedOn w:val="a"/>
    <w:rsid w:val="0071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9">
    <w:name w:val="xl89"/>
    <w:basedOn w:val="a"/>
    <w:rsid w:val="007108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0">
    <w:name w:val="xl90"/>
    <w:basedOn w:val="a"/>
    <w:rsid w:val="00710859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1">
    <w:name w:val="xl91"/>
    <w:basedOn w:val="a"/>
    <w:rsid w:val="0071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2">
    <w:name w:val="xl9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3">
    <w:name w:val="xl93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4">
    <w:name w:val="xl94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5">
    <w:name w:val="xl95"/>
    <w:basedOn w:val="a"/>
    <w:rsid w:val="007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6">
    <w:name w:val="xl96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97">
    <w:name w:val="xl97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98">
    <w:name w:val="xl98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9">
    <w:name w:val="xl99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100">
    <w:name w:val="xl100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01">
    <w:name w:val="xl101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02">
    <w:name w:val="xl102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03">
    <w:name w:val="xl103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04">
    <w:name w:val="xl104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05">
    <w:name w:val="xl105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06">
    <w:name w:val="xl106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07">
    <w:name w:val="xl107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108">
    <w:name w:val="xl108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109">
    <w:name w:val="xl109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110">
    <w:name w:val="xl110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11">
    <w:name w:val="xl111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  <w:u w:val="single"/>
    </w:rPr>
  </w:style>
  <w:style w:type="paragraph" w:customStyle="1" w:styleId="xl112">
    <w:name w:val="xl112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13">
    <w:name w:val="xl113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14">
    <w:name w:val="xl114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15">
    <w:name w:val="xl115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16">
    <w:name w:val="xl116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17">
    <w:name w:val="xl117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18">
    <w:name w:val="xl118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19">
    <w:name w:val="xl119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0">
    <w:name w:val="xl120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21">
    <w:name w:val="xl121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2">
    <w:name w:val="xl122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3">
    <w:name w:val="xl123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4">
    <w:name w:val="xl124"/>
    <w:basedOn w:val="a"/>
    <w:rsid w:val="007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25">
    <w:name w:val="xl125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6">
    <w:name w:val="xl126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7">
    <w:name w:val="xl127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28">
    <w:name w:val="xl128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29">
    <w:name w:val="xl129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30">
    <w:name w:val="xl130"/>
    <w:basedOn w:val="a"/>
    <w:rsid w:val="00710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31">
    <w:name w:val="xl131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32">
    <w:name w:val="xl13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33">
    <w:name w:val="xl133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34">
    <w:name w:val="xl134"/>
    <w:basedOn w:val="a"/>
    <w:rsid w:val="007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35">
    <w:name w:val="xl135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36">
    <w:name w:val="xl136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37">
    <w:name w:val="xl137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38">
    <w:name w:val="xl138"/>
    <w:basedOn w:val="a"/>
    <w:rsid w:val="00710859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39">
    <w:name w:val="xl139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0">
    <w:name w:val="xl140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41">
    <w:name w:val="xl141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42">
    <w:name w:val="xl142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43">
    <w:name w:val="xl143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44">
    <w:name w:val="xl144"/>
    <w:basedOn w:val="a"/>
    <w:rsid w:val="007108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45">
    <w:name w:val="xl145"/>
    <w:basedOn w:val="a"/>
    <w:rsid w:val="00710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19"/>
      <w:szCs w:val="19"/>
    </w:rPr>
  </w:style>
  <w:style w:type="paragraph" w:customStyle="1" w:styleId="xl146">
    <w:name w:val="xl146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47">
    <w:name w:val="xl147"/>
    <w:basedOn w:val="a"/>
    <w:rsid w:val="00710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53">
    <w:name w:val="xl153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54">
    <w:name w:val="xl154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55">
    <w:name w:val="xl155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56">
    <w:name w:val="xl156"/>
    <w:basedOn w:val="a"/>
    <w:rsid w:val="0071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57">
    <w:name w:val="xl157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710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61">
    <w:name w:val="xl161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62">
    <w:name w:val="xl16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63">
    <w:name w:val="xl163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5"/>
      <w:szCs w:val="15"/>
    </w:rPr>
  </w:style>
  <w:style w:type="paragraph" w:customStyle="1" w:styleId="xl164">
    <w:name w:val="xl164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65">
    <w:name w:val="xl165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66">
    <w:name w:val="xl166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67">
    <w:name w:val="xl167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68">
    <w:name w:val="xl168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19"/>
      <w:szCs w:val="19"/>
    </w:rPr>
  </w:style>
  <w:style w:type="paragraph" w:customStyle="1" w:styleId="xl169">
    <w:name w:val="xl169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  <w:u w:val="single"/>
    </w:rPr>
  </w:style>
  <w:style w:type="paragraph" w:customStyle="1" w:styleId="xl170">
    <w:name w:val="xl170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19"/>
      <w:szCs w:val="19"/>
    </w:rPr>
  </w:style>
  <w:style w:type="paragraph" w:customStyle="1" w:styleId="xl171">
    <w:name w:val="xl171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19"/>
      <w:szCs w:val="19"/>
    </w:rPr>
  </w:style>
  <w:style w:type="paragraph" w:customStyle="1" w:styleId="xl172">
    <w:name w:val="xl17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19"/>
      <w:szCs w:val="19"/>
    </w:rPr>
  </w:style>
  <w:style w:type="paragraph" w:customStyle="1" w:styleId="xl173">
    <w:name w:val="xl173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19"/>
      <w:szCs w:val="19"/>
    </w:rPr>
  </w:style>
  <w:style w:type="paragraph" w:customStyle="1" w:styleId="xl174">
    <w:name w:val="xl174"/>
    <w:basedOn w:val="a"/>
    <w:rsid w:val="007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19"/>
      <w:szCs w:val="19"/>
    </w:rPr>
  </w:style>
  <w:style w:type="paragraph" w:customStyle="1" w:styleId="xl175">
    <w:name w:val="xl175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color w:val="FF0000"/>
      <w:szCs w:val="24"/>
    </w:rPr>
  </w:style>
  <w:style w:type="paragraph" w:customStyle="1" w:styleId="xl176">
    <w:name w:val="xl176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77">
    <w:name w:val="xl177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78">
    <w:name w:val="xl178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79">
    <w:name w:val="xl179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80">
    <w:name w:val="xl180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181">
    <w:name w:val="xl181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82">
    <w:name w:val="xl182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83">
    <w:name w:val="xl183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184">
    <w:name w:val="xl184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185">
    <w:name w:val="xl185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186">
    <w:name w:val="xl186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187">
    <w:name w:val="xl187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xl188">
    <w:name w:val="xl188"/>
    <w:basedOn w:val="a"/>
    <w:rsid w:val="00710859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710859"/>
    <w:pPr>
      <w:pBdr>
        <w:bottom w:val="single" w:sz="8" w:space="0" w:color="4F81BD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90">
    <w:name w:val="xl190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91">
    <w:name w:val="xl191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92">
    <w:name w:val="xl192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93">
    <w:name w:val="xl193"/>
    <w:basedOn w:val="a"/>
    <w:rsid w:val="00710859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94">
    <w:name w:val="xl194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195">
    <w:name w:val="xl195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96">
    <w:name w:val="xl196"/>
    <w:basedOn w:val="a"/>
    <w:rsid w:val="0071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  <w:u w:val="single"/>
    </w:rPr>
  </w:style>
  <w:style w:type="paragraph" w:customStyle="1" w:styleId="xl197">
    <w:name w:val="xl197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98">
    <w:name w:val="xl198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7"/>
      <w:szCs w:val="17"/>
    </w:rPr>
  </w:style>
  <w:style w:type="paragraph" w:customStyle="1" w:styleId="xl199">
    <w:name w:val="xl199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7"/>
      <w:szCs w:val="17"/>
    </w:rPr>
  </w:style>
  <w:style w:type="paragraph" w:customStyle="1" w:styleId="xl200">
    <w:name w:val="xl200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01">
    <w:name w:val="xl201"/>
    <w:basedOn w:val="a"/>
    <w:rsid w:val="007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02">
    <w:name w:val="xl20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03">
    <w:name w:val="xl203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204">
    <w:name w:val="xl204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05">
    <w:name w:val="xl205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06">
    <w:name w:val="xl206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07">
    <w:name w:val="xl207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208">
    <w:name w:val="xl208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09">
    <w:name w:val="xl209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7"/>
      <w:szCs w:val="17"/>
    </w:rPr>
  </w:style>
  <w:style w:type="paragraph" w:customStyle="1" w:styleId="xl210">
    <w:name w:val="xl210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11">
    <w:name w:val="xl211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16"/>
      <w:szCs w:val="16"/>
      <w:u w:val="single"/>
    </w:rPr>
  </w:style>
  <w:style w:type="paragraph" w:customStyle="1" w:styleId="xl212">
    <w:name w:val="xl21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13">
    <w:name w:val="xl213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14">
    <w:name w:val="xl214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15">
    <w:name w:val="xl215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216">
    <w:name w:val="xl216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17">
    <w:name w:val="xl217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18">
    <w:name w:val="xl218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19">
    <w:name w:val="xl219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20">
    <w:name w:val="xl220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21">
    <w:name w:val="xl221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22">
    <w:name w:val="xl222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23">
    <w:name w:val="xl223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24">
    <w:name w:val="xl224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25">
    <w:name w:val="xl225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7"/>
      <w:szCs w:val="17"/>
    </w:rPr>
  </w:style>
  <w:style w:type="paragraph" w:customStyle="1" w:styleId="xl226">
    <w:name w:val="xl226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27">
    <w:name w:val="xl227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28">
    <w:name w:val="xl228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29">
    <w:name w:val="xl229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230">
    <w:name w:val="xl230"/>
    <w:basedOn w:val="a"/>
    <w:rsid w:val="007108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231">
    <w:name w:val="xl231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32">
    <w:name w:val="xl23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233">
    <w:name w:val="xl233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34">
    <w:name w:val="xl234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16"/>
      <w:szCs w:val="16"/>
    </w:rPr>
  </w:style>
  <w:style w:type="paragraph" w:customStyle="1" w:styleId="xl235">
    <w:name w:val="xl235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36">
    <w:name w:val="xl236"/>
    <w:basedOn w:val="a"/>
    <w:rsid w:val="007108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237">
    <w:name w:val="xl237"/>
    <w:basedOn w:val="a"/>
    <w:rsid w:val="00710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38">
    <w:name w:val="xl238"/>
    <w:basedOn w:val="a"/>
    <w:rsid w:val="00710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39">
    <w:name w:val="xl239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40">
    <w:name w:val="xl240"/>
    <w:basedOn w:val="a"/>
    <w:rsid w:val="00710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41">
    <w:name w:val="xl241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42">
    <w:name w:val="xl242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243">
    <w:name w:val="xl243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44">
    <w:name w:val="xl244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245">
    <w:name w:val="xl245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46">
    <w:name w:val="xl246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47">
    <w:name w:val="xl247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248">
    <w:name w:val="xl248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49">
    <w:name w:val="xl249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50">
    <w:name w:val="xl250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51">
    <w:name w:val="xl251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52">
    <w:name w:val="xl252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53">
    <w:name w:val="xl253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54">
    <w:name w:val="xl254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color w:val="FF0000"/>
      <w:szCs w:val="24"/>
    </w:rPr>
  </w:style>
  <w:style w:type="paragraph" w:customStyle="1" w:styleId="xl255">
    <w:name w:val="xl255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56">
    <w:name w:val="xl256"/>
    <w:basedOn w:val="a"/>
    <w:rsid w:val="00710859"/>
    <w:pP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Cs w:val="24"/>
    </w:rPr>
  </w:style>
  <w:style w:type="paragraph" w:customStyle="1" w:styleId="xl257">
    <w:name w:val="xl257"/>
    <w:basedOn w:val="a"/>
    <w:rsid w:val="00710859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color w:val="FF0000"/>
      <w:szCs w:val="24"/>
    </w:rPr>
  </w:style>
  <w:style w:type="paragraph" w:customStyle="1" w:styleId="xl258">
    <w:name w:val="xl258"/>
    <w:basedOn w:val="a"/>
    <w:rsid w:val="00710859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59">
    <w:name w:val="xl259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60">
    <w:name w:val="xl260"/>
    <w:basedOn w:val="a"/>
    <w:rsid w:val="00710859"/>
    <w:pPr>
      <w:pBdr>
        <w:bottom w:val="double" w:sz="6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261">
    <w:name w:val="xl261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262">
    <w:name w:val="xl262"/>
    <w:basedOn w:val="a"/>
    <w:rsid w:val="007108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263">
    <w:name w:val="xl263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18"/>
      <w:szCs w:val="18"/>
    </w:rPr>
  </w:style>
  <w:style w:type="paragraph" w:customStyle="1" w:styleId="xl264">
    <w:name w:val="xl264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18"/>
      <w:szCs w:val="18"/>
    </w:rPr>
  </w:style>
  <w:style w:type="paragraph" w:customStyle="1" w:styleId="xl265">
    <w:name w:val="xl265"/>
    <w:basedOn w:val="a"/>
    <w:rsid w:val="00710859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18"/>
      <w:szCs w:val="18"/>
    </w:rPr>
  </w:style>
  <w:style w:type="paragraph" w:customStyle="1" w:styleId="xl266">
    <w:name w:val="xl266"/>
    <w:basedOn w:val="a"/>
    <w:rsid w:val="00710859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18"/>
      <w:szCs w:val="18"/>
    </w:rPr>
  </w:style>
  <w:style w:type="paragraph" w:customStyle="1" w:styleId="xl267">
    <w:name w:val="xl267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color w:val="FF0000"/>
      <w:sz w:val="18"/>
      <w:szCs w:val="18"/>
    </w:rPr>
  </w:style>
  <w:style w:type="paragraph" w:customStyle="1" w:styleId="xl268">
    <w:name w:val="xl268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18"/>
      <w:szCs w:val="18"/>
    </w:rPr>
  </w:style>
  <w:style w:type="paragraph" w:customStyle="1" w:styleId="xl269">
    <w:name w:val="xl269"/>
    <w:basedOn w:val="a"/>
    <w:rsid w:val="007108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8"/>
      <w:szCs w:val="18"/>
    </w:rPr>
  </w:style>
  <w:style w:type="paragraph" w:customStyle="1" w:styleId="xl270">
    <w:name w:val="xl270"/>
    <w:basedOn w:val="a"/>
    <w:rsid w:val="007108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8"/>
      <w:szCs w:val="18"/>
    </w:rPr>
  </w:style>
  <w:style w:type="paragraph" w:customStyle="1" w:styleId="xl271">
    <w:name w:val="xl271"/>
    <w:basedOn w:val="a"/>
    <w:rsid w:val="00710859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18"/>
      <w:szCs w:val="18"/>
    </w:rPr>
  </w:style>
  <w:style w:type="paragraph" w:customStyle="1" w:styleId="xl272">
    <w:name w:val="xl272"/>
    <w:basedOn w:val="a"/>
    <w:rsid w:val="00710859"/>
    <w:pPr>
      <w:spacing w:before="100" w:beforeAutospacing="1" w:after="100" w:afterAutospacing="1"/>
      <w:jc w:val="center"/>
    </w:pPr>
    <w:rPr>
      <w:rFonts w:ascii="TH SarabunPSK" w:hAnsi="TH SarabunPSK" w:cs="TH SarabunPSK"/>
      <w:sz w:val="18"/>
      <w:szCs w:val="18"/>
    </w:rPr>
  </w:style>
  <w:style w:type="paragraph" w:customStyle="1" w:styleId="Default">
    <w:name w:val="Default"/>
    <w:rsid w:val="00A10E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478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8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D47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4">
    <w:name w:val="heading 4"/>
    <w:basedOn w:val="a"/>
    <w:next w:val="a"/>
    <w:link w:val="40"/>
    <w:qFormat/>
    <w:rsid w:val="00D47876"/>
    <w:pPr>
      <w:keepNext/>
      <w:outlineLvl w:val="3"/>
    </w:pPr>
    <w:rPr>
      <w:rFonts w:ascii="Cordia New" w:eastAsia="Cordia New" w:hAnsi="Cordia New" w:cs="AngsanaUPC"/>
      <w:b/>
      <w:bCs/>
      <w:sz w:val="42"/>
      <w:szCs w:val="42"/>
    </w:rPr>
  </w:style>
  <w:style w:type="paragraph" w:styleId="5">
    <w:name w:val="heading 5"/>
    <w:basedOn w:val="a"/>
    <w:next w:val="a"/>
    <w:link w:val="50"/>
    <w:qFormat/>
    <w:rsid w:val="00D47876"/>
    <w:pPr>
      <w:keepNext/>
      <w:outlineLvl w:val="4"/>
    </w:pPr>
    <w:rPr>
      <w:rFonts w:ascii="Cordia New" w:eastAsia="Cordia New" w:hAnsi="Cordia New" w:cs="AngsanaUPC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247127"/>
    <w:pPr>
      <w:keepNext/>
      <w:jc w:val="center"/>
      <w:outlineLvl w:val="6"/>
    </w:pPr>
    <w:rPr>
      <w:rFonts w:ascii="Cordia New" w:eastAsia="Cordia New" w:hAnsi="Cordia New" w:cs="AngsanaUPC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247127"/>
    <w:pPr>
      <w:keepNext/>
      <w:outlineLvl w:val="7"/>
    </w:pPr>
    <w:rPr>
      <w:rFonts w:ascii="Cordia New" w:eastAsia="Cordia New" w:hAnsi="Cordia New" w:cs="AngsanaUPC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47127"/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247127"/>
    <w:rPr>
      <w:rFonts w:ascii="Cordia New" w:eastAsia="Cordia New" w:hAnsi="Cordia New" w:cs="AngsanaUPC"/>
      <w:sz w:val="40"/>
      <w:szCs w:val="40"/>
    </w:rPr>
  </w:style>
  <w:style w:type="paragraph" w:styleId="21">
    <w:name w:val="Body Text 2"/>
    <w:basedOn w:val="a"/>
    <w:link w:val="22"/>
    <w:uiPriority w:val="99"/>
    <w:rsid w:val="00247127"/>
    <w:rPr>
      <w:rFonts w:ascii="Cordia New" w:eastAsia="Cordia New" w:hAnsi="Cordia New" w:cs="CordiaUPC"/>
      <w:b/>
      <w:bCs/>
      <w:sz w:val="96"/>
      <w:szCs w:val="96"/>
    </w:rPr>
  </w:style>
  <w:style w:type="character" w:customStyle="1" w:styleId="22">
    <w:name w:val="เนื้อความ 2 อักขระ"/>
    <w:basedOn w:val="a0"/>
    <w:link w:val="21"/>
    <w:uiPriority w:val="99"/>
    <w:rsid w:val="00247127"/>
    <w:rPr>
      <w:rFonts w:ascii="Cordia New" w:eastAsia="Cordia New" w:hAnsi="Cordia New" w:cs="CordiaUPC"/>
      <w:b/>
      <w:bCs/>
      <w:sz w:val="96"/>
      <w:szCs w:val="96"/>
    </w:rPr>
  </w:style>
  <w:style w:type="paragraph" w:styleId="a3">
    <w:name w:val="No Spacing"/>
    <w:link w:val="a4"/>
    <w:uiPriority w:val="1"/>
    <w:qFormat/>
    <w:rsid w:val="002471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712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4787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D4787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6">
    <w:name w:val="Body Text"/>
    <w:basedOn w:val="a"/>
    <w:link w:val="a7"/>
    <w:unhideWhenUsed/>
    <w:rsid w:val="00D47876"/>
    <w:pPr>
      <w:spacing w:after="120"/>
    </w:pPr>
  </w:style>
  <w:style w:type="character" w:customStyle="1" w:styleId="a7">
    <w:name w:val="เนื้อความ อักขระ"/>
    <w:basedOn w:val="a0"/>
    <w:link w:val="a6"/>
    <w:rsid w:val="00D47876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4787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D47876"/>
    <w:rPr>
      <w:rFonts w:ascii="Cordia New" w:eastAsia="Cordia New" w:hAnsi="Cordia New" w:cs="AngsanaUPC"/>
      <w:b/>
      <w:bCs/>
      <w:sz w:val="42"/>
      <w:szCs w:val="42"/>
    </w:rPr>
  </w:style>
  <w:style w:type="character" w:customStyle="1" w:styleId="50">
    <w:name w:val="หัวเรื่อง 5 อักขระ"/>
    <w:basedOn w:val="a0"/>
    <w:link w:val="5"/>
    <w:rsid w:val="00D47876"/>
    <w:rPr>
      <w:rFonts w:ascii="Cordia New" w:eastAsia="Cordia New" w:hAnsi="Cordia New" w:cs="AngsanaUPC"/>
      <w:b/>
      <w:bCs/>
      <w:sz w:val="40"/>
      <w:szCs w:val="40"/>
    </w:rPr>
  </w:style>
  <w:style w:type="paragraph" w:styleId="a8">
    <w:name w:val="Body Text Indent"/>
    <w:basedOn w:val="a"/>
    <w:link w:val="a9"/>
    <w:uiPriority w:val="99"/>
    <w:unhideWhenUsed/>
    <w:rsid w:val="00D47876"/>
    <w:pPr>
      <w:spacing w:after="120"/>
      <w:ind w:left="283"/>
    </w:pPr>
    <w:rPr>
      <w:lang w:val="x-none" w:eastAsia="x-none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rsid w:val="00D47876"/>
    <w:rPr>
      <w:rFonts w:ascii="Times New Roman" w:eastAsia="Times New Roman" w:hAnsi="Times New Roman" w:cs="Angsana New"/>
      <w:sz w:val="24"/>
      <w:lang w:val="x-none" w:eastAsia="x-none"/>
    </w:rPr>
  </w:style>
  <w:style w:type="character" w:styleId="aa">
    <w:name w:val="page number"/>
    <w:basedOn w:val="a0"/>
    <w:rsid w:val="00D47876"/>
  </w:style>
  <w:style w:type="table" w:styleId="ab">
    <w:name w:val="Table Grid"/>
    <w:basedOn w:val="a1"/>
    <w:uiPriority w:val="59"/>
    <w:rsid w:val="00D4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4787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d">
    <w:name w:val="หัวกระดาษ อักขระ"/>
    <w:basedOn w:val="a0"/>
    <w:link w:val="ac"/>
    <w:uiPriority w:val="99"/>
    <w:rsid w:val="00D47876"/>
  </w:style>
  <w:style w:type="paragraph" w:styleId="ae">
    <w:name w:val="footer"/>
    <w:basedOn w:val="a"/>
    <w:link w:val="af"/>
    <w:uiPriority w:val="99"/>
    <w:unhideWhenUsed/>
    <w:rsid w:val="00D4787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f">
    <w:name w:val="ท้ายกระดาษ อักขระ"/>
    <w:basedOn w:val="a0"/>
    <w:link w:val="ae"/>
    <w:uiPriority w:val="99"/>
    <w:rsid w:val="00D47876"/>
  </w:style>
  <w:style w:type="paragraph" w:styleId="af0">
    <w:name w:val="Balloon Text"/>
    <w:basedOn w:val="a"/>
    <w:link w:val="af1"/>
    <w:uiPriority w:val="99"/>
    <w:semiHidden/>
    <w:unhideWhenUsed/>
    <w:rsid w:val="00D47876"/>
    <w:rPr>
      <w:rFonts w:ascii="Tahoma" w:eastAsiaTheme="minorHAnsi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D47876"/>
    <w:rPr>
      <w:rFonts w:ascii="Tahoma" w:hAnsi="Tahoma" w:cs="Angsana New"/>
      <w:sz w:val="16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D47876"/>
    <w:rPr>
      <w:rFonts w:asciiTheme="minorHAnsi" w:eastAsiaTheme="minorHAnsi" w:hAnsiTheme="minorHAnsi" w:cstheme="minorBidi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D47876"/>
    <w:rPr>
      <w:sz w:val="20"/>
      <w:szCs w:val="25"/>
    </w:rPr>
  </w:style>
  <w:style w:type="character" w:styleId="af4">
    <w:name w:val="footnote reference"/>
    <w:basedOn w:val="a0"/>
    <w:uiPriority w:val="99"/>
    <w:semiHidden/>
    <w:unhideWhenUsed/>
    <w:rsid w:val="00D47876"/>
    <w:rPr>
      <w:sz w:val="32"/>
      <w:szCs w:val="32"/>
      <w:vertAlign w:val="superscript"/>
    </w:rPr>
  </w:style>
  <w:style w:type="paragraph" w:customStyle="1" w:styleId="ListParagraph1">
    <w:name w:val="List Paragraph1"/>
    <w:basedOn w:val="a"/>
    <w:qFormat/>
    <w:rsid w:val="00D47876"/>
    <w:pPr>
      <w:spacing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D47876"/>
  </w:style>
  <w:style w:type="character" w:styleId="af5">
    <w:name w:val="Hyperlink"/>
    <w:basedOn w:val="a0"/>
    <w:uiPriority w:val="99"/>
    <w:semiHidden/>
    <w:unhideWhenUsed/>
    <w:rsid w:val="0071085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710859"/>
    <w:rPr>
      <w:color w:val="800080"/>
      <w:u w:val="single"/>
    </w:rPr>
  </w:style>
  <w:style w:type="paragraph" w:customStyle="1" w:styleId="msonormal0">
    <w:name w:val="msonormal"/>
    <w:basedOn w:val="a"/>
    <w:rsid w:val="00710859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font5">
    <w:name w:val="font5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16"/>
      <w:szCs w:val="16"/>
    </w:rPr>
  </w:style>
  <w:style w:type="paragraph" w:customStyle="1" w:styleId="font6">
    <w:name w:val="font6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18"/>
      <w:szCs w:val="18"/>
    </w:rPr>
  </w:style>
  <w:style w:type="paragraph" w:customStyle="1" w:styleId="font7">
    <w:name w:val="font7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18"/>
      <w:szCs w:val="18"/>
      <w:u w:val="single"/>
    </w:rPr>
  </w:style>
  <w:style w:type="paragraph" w:customStyle="1" w:styleId="xl63">
    <w:name w:val="xl63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23"/>
      <w:szCs w:val="23"/>
    </w:rPr>
  </w:style>
  <w:style w:type="paragraph" w:customStyle="1" w:styleId="xl64">
    <w:name w:val="xl64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3"/>
      <w:szCs w:val="23"/>
    </w:rPr>
  </w:style>
  <w:style w:type="paragraph" w:customStyle="1" w:styleId="xl65">
    <w:name w:val="xl65"/>
    <w:basedOn w:val="a"/>
    <w:rsid w:val="0071085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3"/>
      <w:szCs w:val="23"/>
    </w:rPr>
  </w:style>
  <w:style w:type="paragraph" w:customStyle="1" w:styleId="xl66">
    <w:name w:val="xl66"/>
    <w:basedOn w:val="a"/>
    <w:rsid w:val="00710859"/>
    <w:pPr>
      <w:pBdr>
        <w:bottom w:val="single" w:sz="8" w:space="0" w:color="4F81BD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3"/>
      <w:szCs w:val="23"/>
    </w:rPr>
  </w:style>
  <w:style w:type="paragraph" w:customStyle="1" w:styleId="xl67">
    <w:name w:val="xl67"/>
    <w:basedOn w:val="a"/>
    <w:rsid w:val="00710859"/>
    <w:pPr>
      <w:spacing w:before="100" w:beforeAutospacing="1" w:after="100" w:afterAutospacing="1"/>
      <w:jc w:val="center"/>
    </w:pPr>
    <w:rPr>
      <w:rFonts w:ascii="TH SarabunPSK" w:hAnsi="TH SarabunPSK" w:cs="TH SarabunPSK"/>
      <w:sz w:val="23"/>
      <w:szCs w:val="23"/>
    </w:rPr>
  </w:style>
  <w:style w:type="paragraph" w:customStyle="1" w:styleId="xl68">
    <w:name w:val="xl68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3"/>
      <w:szCs w:val="23"/>
    </w:rPr>
  </w:style>
  <w:style w:type="paragraph" w:customStyle="1" w:styleId="xl69">
    <w:name w:val="xl69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color w:val="FF0000"/>
      <w:sz w:val="23"/>
      <w:szCs w:val="23"/>
    </w:rPr>
  </w:style>
  <w:style w:type="paragraph" w:customStyle="1" w:styleId="xl70">
    <w:name w:val="xl70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23"/>
      <w:szCs w:val="23"/>
    </w:rPr>
  </w:style>
  <w:style w:type="paragraph" w:customStyle="1" w:styleId="xl71">
    <w:name w:val="xl71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23"/>
      <w:szCs w:val="23"/>
    </w:rPr>
  </w:style>
  <w:style w:type="paragraph" w:customStyle="1" w:styleId="xl72">
    <w:name w:val="xl72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3"/>
      <w:szCs w:val="23"/>
    </w:rPr>
  </w:style>
  <w:style w:type="paragraph" w:customStyle="1" w:styleId="xl73">
    <w:name w:val="xl73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710859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5">
    <w:name w:val="xl75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7">
    <w:name w:val="xl77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32"/>
      <w:szCs w:val="32"/>
    </w:rPr>
  </w:style>
  <w:style w:type="paragraph" w:customStyle="1" w:styleId="xl78">
    <w:name w:val="xl78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79">
    <w:name w:val="xl79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81">
    <w:name w:val="xl81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2">
    <w:name w:val="xl82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3">
    <w:name w:val="xl83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84">
    <w:name w:val="xl84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5">
    <w:name w:val="xl85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6">
    <w:name w:val="xl86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7">
    <w:name w:val="xl87"/>
    <w:basedOn w:val="a"/>
    <w:rsid w:val="007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8">
    <w:name w:val="xl88"/>
    <w:basedOn w:val="a"/>
    <w:rsid w:val="0071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89">
    <w:name w:val="xl89"/>
    <w:basedOn w:val="a"/>
    <w:rsid w:val="007108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0">
    <w:name w:val="xl90"/>
    <w:basedOn w:val="a"/>
    <w:rsid w:val="00710859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1">
    <w:name w:val="xl91"/>
    <w:basedOn w:val="a"/>
    <w:rsid w:val="0071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2">
    <w:name w:val="xl9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3">
    <w:name w:val="xl93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4">
    <w:name w:val="xl94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5">
    <w:name w:val="xl95"/>
    <w:basedOn w:val="a"/>
    <w:rsid w:val="007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6">
    <w:name w:val="xl96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97">
    <w:name w:val="xl97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98">
    <w:name w:val="xl98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99">
    <w:name w:val="xl99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100">
    <w:name w:val="xl100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01">
    <w:name w:val="xl101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02">
    <w:name w:val="xl102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03">
    <w:name w:val="xl103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04">
    <w:name w:val="xl104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05">
    <w:name w:val="xl105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06">
    <w:name w:val="xl106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07">
    <w:name w:val="xl107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108">
    <w:name w:val="xl108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109">
    <w:name w:val="xl109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110">
    <w:name w:val="xl110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11">
    <w:name w:val="xl111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  <w:u w:val="single"/>
    </w:rPr>
  </w:style>
  <w:style w:type="paragraph" w:customStyle="1" w:styleId="xl112">
    <w:name w:val="xl112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13">
    <w:name w:val="xl113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14">
    <w:name w:val="xl114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15">
    <w:name w:val="xl115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16">
    <w:name w:val="xl116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17">
    <w:name w:val="xl117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18">
    <w:name w:val="xl118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19">
    <w:name w:val="xl119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0">
    <w:name w:val="xl120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21">
    <w:name w:val="xl121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2">
    <w:name w:val="xl122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3">
    <w:name w:val="xl123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4">
    <w:name w:val="xl124"/>
    <w:basedOn w:val="a"/>
    <w:rsid w:val="007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25">
    <w:name w:val="xl125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6">
    <w:name w:val="xl126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27">
    <w:name w:val="xl127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28">
    <w:name w:val="xl128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29">
    <w:name w:val="xl129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30">
    <w:name w:val="xl130"/>
    <w:basedOn w:val="a"/>
    <w:rsid w:val="00710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31">
    <w:name w:val="xl131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32">
    <w:name w:val="xl13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33">
    <w:name w:val="xl133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34">
    <w:name w:val="xl134"/>
    <w:basedOn w:val="a"/>
    <w:rsid w:val="007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35">
    <w:name w:val="xl135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36">
    <w:name w:val="xl136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37">
    <w:name w:val="xl137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38">
    <w:name w:val="xl138"/>
    <w:basedOn w:val="a"/>
    <w:rsid w:val="00710859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39">
    <w:name w:val="xl139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0">
    <w:name w:val="xl140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41">
    <w:name w:val="xl141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42">
    <w:name w:val="xl142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43">
    <w:name w:val="xl143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44">
    <w:name w:val="xl144"/>
    <w:basedOn w:val="a"/>
    <w:rsid w:val="007108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45">
    <w:name w:val="xl145"/>
    <w:basedOn w:val="a"/>
    <w:rsid w:val="00710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19"/>
      <w:szCs w:val="19"/>
    </w:rPr>
  </w:style>
  <w:style w:type="paragraph" w:customStyle="1" w:styleId="xl146">
    <w:name w:val="xl146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47">
    <w:name w:val="xl147"/>
    <w:basedOn w:val="a"/>
    <w:rsid w:val="00710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53">
    <w:name w:val="xl153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54">
    <w:name w:val="xl154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55">
    <w:name w:val="xl155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56">
    <w:name w:val="xl156"/>
    <w:basedOn w:val="a"/>
    <w:rsid w:val="0071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57">
    <w:name w:val="xl157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710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61">
    <w:name w:val="xl161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62">
    <w:name w:val="xl16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63">
    <w:name w:val="xl163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5"/>
      <w:szCs w:val="15"/>
    </w:rPr>
  </w:style>
  <w:style w:type="paragraph" w:customStyle="1" w:styleId="xl164">
    <w:name w:val="xl164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65">
    <w:name w:val="xl165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66">
    <w:name w:val="xl166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67">
    <w:name w:val="xl167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68">
    <w:name w:val="xl168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19"/>
      <w:szCs w:val="19"/>
    </w:rPr>
  </w:style>
  <w:style w:type="paragraph" w:customStyle="1" w:styleId="xl169">
    <w:name w:val="xl169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  <w:u w:val="single"/>
    </w:rPr>
  </w:style>
  <w:style w:type="paragraph" w:customStyle="1" w:styleId="xl170">
    <w:name w:val="xl170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19"/>
      <w:szCs w:val="19"/>
    </w:rPr>
  </w:style>
  <w:style w:type="paragraph" w:customStyle="1" w:styleId="xl171">
    <w:name w:val="xl171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19"/>
      <w:szCs w:val="19"/>
    </w:rPr>
  </w:style>
  <w:style w:type="paragraph" w:customStyle="1" w:styleId="xl172">
    <w:name w:val="xl17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19"/>
      <w:szCs w:val="19"/>
    </w:rPr>
  </w:style>
  <w:style w:type="paragraph" w:customStyle="1" w:styleId="xl173">
    <w:name w:val="xl173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19"/>
      <w:szCs w:val="19"/>
    </w:rPr>
  </w:style>
  <w:style w:type="paragraph" w:customStyle="1" w:styleId="xl174">
    <w:name w:val="xl174"/>
    <w:basedOn w:val="a"/>
    <w:rsid w:val="007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19"/>
      <w:szCs w:val="19"/>
    </w:rPr>
  </w:style>
  <w:style w:type="paragraph" w:customStyle="1" w:styleId="xl175">
    <w:name w:val="xl175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color w:val="FF0000"/>
      <w:szCs w:val="24"/>
    </w:rPr>
  </w:style>
  <w:style w:type="paragraph" w:customStyle="1" w:styleId="xl176">
    <w:name w:val="xl176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77">
    <w:name w:val="xl177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78">
    <w:name w:val="xl178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79">
    <w:name w:val="xl179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180">
    <w:name w:val="xl180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181">
    <w:name w:val="xl181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82">
    <w:name w:val="xl182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183">
    <w:name w:val="xl183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184">
    <w:name w:val="xl184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185">
    <w:name w:val="xl185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186">
    <w:name w:val="xl186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187">
    <w:name w:val="xl187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xl188">
    <w:name w:val="xl188"/>
    <w:basedOn w:val="a"/>
    <w:rsid w:val="00710859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710859"/>
    <w:pPr>
      <w:pBdr>
        <w:bottom w:val="single" w:sz="8" w:space="0" w:color="4F81BD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90">
    <w:name w:val="xl190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91">
    <w:name w:val="xl191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92">
    <w:name w:val="xl192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93">
    <w:name w:val="xl193"/>
    <w:basedOn w:val="a"/>
    <w:rsid w:val="00710859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94">
    <w:name w:val="xl194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195">
    <w:name w:val="xl195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96">
    <w:name w:val="xl196"/>
    <w:basedOn w:val="a"/>
    <w:rsid w:val="0071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  <w:u w:val="single"/>
    </w:rPr>
  </w:style>
  <w:style w:type="paragraph" w:customStyle="1" w:styleId="xl197">
    <w:name w:val="xl197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98">
    <w:name w:val="xl198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7"/>
      <w:szCs w:val="17"/>
    </w:rPr>
  </w:style>
  <w:style w:type="paragraph" w:customStyle="1" w:styleId="xl199">
    <w:name w:val="xl199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7"/>
      <w:szCs w:val="17"/>
    </w:rPr>
  </w:style>
  <w:style w:type="paragraph" w:customStyle="1" w:styleId="xl200">
    <w:name w:val="xl200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01">
    <w:name w:val="xl201"/>
    <w:basedOn w:val="a"/>
    <w:rsid w:val="007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02">
    <w:name w:val="xl20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03">
    <w:name w:val="xl203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204">
    <w:name w:val="xl204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05">
    <w:name w:val="xl205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06">
    <w:name w:val="xl206"/>
    <w:basedOn w:val="a"/>
    <w:rsid w:val="00710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07">
    <w:name w:val="xl207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9"/>
      <w:szCs w:val="19"/>
    </w:rPr>
  </w:style>
  <w:style w:type="paragraph" w:customStyle="1" w:styleId="xl208">
    <w:name w:val="xl208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09">
    <w:name w:val="xl209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7"/>
      <w:szCs w:val="17"/>
    </w:rPr>
  </w:style>
  <w:style w:type="paragraph" w:customStyle="1" w:styleId="xl210">
    <w:name w:val="xl210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11">
    <w:name w:val="xl211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16"/>
      <w:szCs w:val="16"/>
      <w:u w:val="single"/>
    </w:rPr>
  </w:style>
  <w:style w:type="paragraph" w:customStyle="1" w:styleId="xl212">
    <w:name w:val="xl21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13">
    <w:name w:val="xl213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14">
    <w:name w:val="xl214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15">
    <w:name w:val="xl215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216">
    <w:name w:val="xl216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17">
    <w:name w:val="xl217"/>
    <w:basedOn w:val="a"/>
    <w:rsid w:val="007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18">
    <w:name w:val="xl218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19">
    <w:name w:val="xl219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20">
    <w:name w:val="xl220"/>
    <w:basedOn w:val="a"/>
    <w:rsid w:val="007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21">
    <w:name w:val="xl221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22">
    <w:name w:val="xl222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6"/>
      <w:szCs w:val="16"/>
    </w:rPr>
  </w:style>
  <w:style w:type="paragraph" w:customStyle="1" w:styleId="xl223">
    <w:name w:val="xl223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24">
    <w:name w:val="xl224"/>
    <w:basedOn w:val="a"/>
    <w:rsid w:val="0071085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17"/>
      <w:szCs w:val="17"/>
    </w:rPr>
  </w:style>
  <w:style w:type="paragraph" w:customStyle="1" w:styleId="xl225">
    <w:name w:val="xl225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7"/>
      <w:szCs w:val="17"/>
    </w:rPr>
  </w:style>
  <w:style w:type="paragraph" w:customStyle="1" w:styleId="xl226">
    <w:name w:val="xl226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27">
    <w:name w:val="xl227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28">
    <w:name w:val="xl228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29">
    <w:name w:val="xl229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230">
    <w:name w:val="xl230"/>
    <w:basedOn w:val="a"/>
    <w:rsid w:val="007108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231">
    <w:name w:val="xl231"/>
    <w:basedOn w:val="a"/>
    <w:rsid w:val="007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32">
    <w:name w:val="xl232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233">
    <w:name w:val="xl233"/>
    <w:basedOn w:val="a"/>
    <w:rsid w:val="00710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34">
    <w:name w:val="xl234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16"/>
      <w:szCs w:val="16"/>
    </w:rPr>
  </w:style>
  <w:style w:type="paragraph" w:customStyle="1" w:styleId="xl235">
    <w:name w:val="xl235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36">
    <w:name w:val="xl236"/>
    <w:basedOn w:val="a"/>
    <w:rsid w:val="007108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237">
    <w:name w:val="xl237"/>
    <w:basedOn w:val="a"/>
    <w:rsid w:val="00710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38">
    <w:name w:val="xl238"/>
    <w:basedOn w:val="a"/>
    <w:rsid w:val="00710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39">
    <w:name w:val="xl239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40">
    <w:name w:val="xl240"/>
    <w:basedOn w:val="a"/>
    <w:rsid w:val="00710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41">
    <w:name w:val="xl241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42">
    <w:name w:val="xl242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9"/>
      <w:szCs w:val="19"/>
    </w:rPr>
  </w:style>
  <w:style w:type="paragraph" w:customStyle="1" w:styleId="xl243">
    <w:name w:val="xl243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44">
    <w:name w:val="xl244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245">
    <w:name w:val="xl245"/>
    <w:basedOn w:val="a"/>
    <w:rsid w:val="007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46">
    <w:name w:val="xl246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247">
    <w:name w:val="xl247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6"/>
      <w:szCs w:val="16"/>
    </w:rPr>
  </w:style>
  <w:style w:type="paragraph" w:customStyle="1" w:styleId="xl248">
    <w:name w:val="xl248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49">
    <w:name w:val="xl249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19"/>
      <w:szCs w:val="19"/>
    </w:rPr>
  </w:style>
  <w:style w:type="paragraph" w:customStyle="1" w:styleId="xl250">
    <w:name w:val="xl250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51">
    <w:name w:val="xl251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52">
    <w:name w:val="xl252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53">
    <w:name w:val="xl253"/>
    <w:basedOn w:val="a"/>
    <w:rsid w:val="007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17"/>
      <w:szCs w:val="17"/>
    </w:rPr>
  </w:style>
  <w:style w:type="paragraph" w:customStyle="1" w:styleId="xl254">
    <w:name w:val="xl254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color w:val="FF0000"/>
      <w:szCs w:val="24"/>
    </w:rPr>
  </w:style>
  <w:style w:type="paragraph" w:customStyle="1" w:styleId="xl255">
    <w:name w:val="xl255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56">
    <w:name w:val="xl256"/>
    <w:basedOn w:val="a"/>
    <w:rsid w:val="00710859"/>
    <w:pP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Cs w:val="24"/>
    </w:rPr>
  </w:style>
  <w:style w:type="paragraph" w:customStyle="1" w:styleId="xl257">
    <w:name w:val="xl257"/>
    <w:basedOn w:val="a"/>
    <w:rsid w:val="00710859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color w:val="FF0000"/>
      <w:szCs w:val="24"/>
    </w:rPr>
  </w:style>
  <w:style w:type="paragraph" w:customStyle="1" w:styleId="xl258">
    <w:name w:val="xl258"/>
    <w:basedOn w:val="a"/>
    <w:rsid w:val="00710859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59">
    <w:name w:val="xl259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60">
    <w:name w:val="xl260"/>
    <w:basedOn w:val="a"/>
    <w:rsid w:val="00710859"/>
    <w:pPr>
      <w:pBdr>
        <w:bottom w:val="double" w:sz="6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261">
    <w:name w:val="xl261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262">
    <w:name w:val="xl262"/>
    <w:basedOn w:val="a"/>
    <w:rsid w:val="007108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263">
    <w:name w:val="xl263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18"/>
      <w:szCs w:val="18"/>
    </w:rPr>
  </w:style>
  <w:style w:type="paragraph" w:customStyle="1" w:styleId="xl264">
    <w:name w:val="xl264"/>
    <w:basedOn w:val="a"/>
    <w:rsid w:val="0071085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18"/>
      <w:szCs w:val="18"/>
    </w:rPr>
  </w:style>
  <w:style w:type="paragraph" w:customStyle="1" w:styleId="xl265">
    <w:name w:val="xl265"/>
    <w:basedOn w:val="a"/>
    <w:rsid w:val="00710859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18"/>
      <w:szCs w:val="18"/>
    </w:rPr>
  </w:style>
  <w:style w:type="paragraph" w:customStyle="1" w:styleId="xl266">
    <w:name w:val="xl266"/>
    <w:basedOn w:val="a"/>
    <w:rsid w:val="00710859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18"/>
      <w:szCs w:val="18"/>
    </w:rPr>
  </w:style>
  <w:style w:type="paragraph" w:customStyle="1" w:styleId="xl267">
    <w:name w:val="xl267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color w:val="FF0000"/>
      <w:sz w:val="18"/>
      <w:szCs w:val="18"/>
    </w:rPr>
  </w:style>
  <w:style w:type="paragraph" w:customStyle="1" w:styleId="xl268">
    <w:name w:val="xl268"/>
    <w:basedOn w:val="a"/>
    <w:rsid w:val="00710859"/>
    <w:pPr>
      <w:spacing w:before="100" w:beforeAutospacing="1" w:after="100" w:afterAutospacing="1"/>
    </w:pPr>
    <w:rPr>
      <w:rFonts w:ascii="TH SarabunPSK" w:hAnsi="TH SarabunPSK" w:cs="TH SarabunPSK"/>
      <w:sz w:val="18"/>
      <w:szCs w:val="18"/>
    </w:rPr>
  </w:style>
  <w:style w:type="paragraph" w:customStyle="1" w:styleId="xl269">
    <w:name w:val="xl269"/>
    <w:basedOn w:val="a"/>
    <w:rsid w:val="007108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8"/>
      <w:szCs w:val="18"/>
    </w:rPr>
  </w:style>
  <w:style w:type="paragraph" w:customStyle="1" w:styleId="xl270">
    <w:name w:val="xl270"/>
    <w:basedOn w:val="a"/>
    <w:rsid w:val="007108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8"/>
      <w:szCs w:val="18"/>
    </w:rPr>
  </w:style>
  <w:style w:type="paragraph" w:customStyle="1" w:styleId="xl271">
    <w:name w:val="xl271"/>
    <w:basedOn w:val="a"/>
    <w:rsid w:val="00710859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18"/>
      <w:szCs w:val="18"/>
    </w:rPr>
  </w:style>
  <w:style w:type="paragraph" w:customStyle="1" w:styleId="xl272">
    <w:name w:val="xl272"/>
    <w:basedOn w:val="a"/>
    <w:rsid w:val="00710859"/>
    <w:pPr>
      <w:spacing w:before="100" w:beforeAutospacing="1" w:after="100" w:afterAutospacing="1"/>
      <w:jc w:val="center"/>
    </w:pPr>
    <w:rPr>
      <w:rFonts w:ascii="TH SarabunPSK" w:hAnsi="TH SarabunPSK" w:cs="TH SarabunPSK"/>
      <w:sz w:val="18"/>
      <w:szCs w:val="18"/>
    </w:rPr>
  </w:style>
  <w:style w:type="paragraph" w:customStyle="1" w:styleId="Default">
    <w:name w:val="Default"/>
    <w:rsid w:val="00A10E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B1C4-380F-472E-8018-FE37CCC7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6</Pages>
  <Words>19416</Words>
  <Characters>110673</Characters>
  <Application>Microsoft Office Word</Application>
  <DocSecurity>0</DocSecurity>
  <Lines>922</Lines>
  <Paragraphs>2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DD</dc:creator>
  <cp:lastModifiedBy>SVOA</cp:lastModifiedBy>
  <cp:revision>4</cp:revision>
  <dcterms:created xsi:type="dcterms:W3CDTF">2024-06-05T11:22:00Z</dcterms:created>
  <dcterms:modified xsi:type="dcterms:W3CDTF">2024-06-06T01:52:00Z</dcterms:modified>
</cp:coreProperties>
</file>